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35433763" w:displacedByCustomXml="next"/>
    <w:sdt>
      <w:sdtPr>
        <w:rPr>
          <w:rFonts w:ascii="Times New Roman" w:eastAsiaTheme="minorHAnsi" w:hAnsi="Times New Roman"/>
          <w:b w:val="0"/>
          <w:bCs w:val="0"/>
          <w:snapToGrid w:val="0"/>
          <w:color w:val="auto"/>
          <w:szCs w:val="20"/>
        </w:rPr>
        <w:id w:val="-2040115618"/>
        <w:docPartObj>
          <w:docPartGallery w:val="Table of Contents"/>
          <w:docPartUnique/>
        </w:docPartObj>
      </w:sdtPr>
      <w:sdtEndPr>
        <w:rPr>
          <w:rFonts w:eastAsia="Times New Roman"/>
          <w:szCs w:val="28"/>
        </w:rPr>
      </w:sdtEndPr>
      <w:sdtContent>
        <w:p w14:paraId="00AC579B" w14:textId="2E1415E0" w:rsidR="006830F9" w:rsidRPr="00A8299B" w:rsidRDefault="006830F9" w:rsidP="009104E2">
          <w:pPr>
            <w:pStyle w:val="a4"/>
            <w:numPr>
              <w:ilvl w:val="0"/>
              <w:numId w:val="0"/>
            </w:numPr>
            <w:spacing w:before="0" w:after="360" w:line="240" w:lineRule="auto"/>
            <w:jc w:val="center"/>
            <w:rPr>
              <w:rStyle w:val="61"/>
              <w:rFonts w:eastAsiaTheme="majorEastAsia"/>
              <w:b w:val="0"/>
            </w:rPr>
          </w:pPr>
          <w:r w:rsidRPr="00A8299B">
            <w:rPr>
              <w:rStyle w:val="61"/>
              <w:rFonts w:eastAsiaTheme="majorEastAsia"/>
            </w:rPr>
            <w:t>Содержание</w:t>
          </w:r>
        </w:p>
        <w:p w14:paraId="1155A9BB" w14:textId="043F06AA" w:rsidR="009104E2" w:rsidRPr="009104E2" w:rsidRDefault="006830F9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r w:rsidRPr="009104E2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fldChar w:fldCharType="begin"/>
          </w:r>
          <w:r w:rsidRPr="009104E2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9104E2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fldChar w:fldCharType="separate"/>
          </w:r>
          <w:hyperlink w:anchor="_Toc185883612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12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D1618" w14:textId="791BC382" w:rsidR="009104E2" w:rsidRPr="009104E2" w:rsidRDefault="00315C5A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13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Постановка задачи и обзор аналогичных решений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13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5622B" w14:textId="5BF4B767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4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1 Постановка задач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40873" w14:textId="0F82FD5E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5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 Обзор аналог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5154B" w14:textId="12186428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6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.1 Интернет-ресурс «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INSIDE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»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EBF34" w14:textId="09BCF239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7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.2 Интернет-ресурс «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Grow Up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»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A0961" w14:textId="49FDD084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8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.3 Интернет-ресурс «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Nora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»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69FC2" w14:textId="77683A10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19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3 Выводы по разделу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1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BC74C" w14:textId="325CE408" w:rsidR="009104E2" w:rsidRPr="009104E2" w:rsidRDefault="00315C5A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20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 Проектирование 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-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я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20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95EC9" w14:textId="3ED36221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1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 xml:space="preserve">2.1 Функциональность 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  <w:lang w:val="en-US"/>
              </w:rPr>
              <w:t>web-</w:t>
            </w:r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приложен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63D5B" w14:textId="170E7C91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2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2.2 Проектирование базы данных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9AF5" w14:textId="6723CA2D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3" w:history="1">
            <w:r w:rsidR="009104E2" w:rsidRPr="009104E2">
              <w:rPr>
                <w:rStyle w:val="a3"/>
                <w:rFonts w:ascii="Times New Roman" w:eastAsia="Calibri Light" w:hAnsi="Times New Roman" w:cs="Times New Roman"/>
                <w:i w:val="0"/>
                <w:noProof/>
                <w:sz w:val="28"/>
                <w:szCs w:val="28"/>
                <w:lang w:val="x-none" w:eastAsia="x-none"/>
              </w:rPr>
              <w:t xml:space="preserve">2.3 Архитектура </w:t>
            </w:r>
            <w:r w:rsidR="009104E2" w:rsidRPr="009104E2">
              <w:rPr>
                <w:rStyle w:val="a3"/>
                <w:rFonts w:ascii="Times New Roman" w:eastAsia="Calibri Light" w:hAnsi="Times New Roman" w:cs="Times New Roman"/>
                <w:i w:val="0"/>
                <w:noProof/>
                <w:sz w:val="28"/>
                <w:szCs w:val="28"/>
                <w:lang w:val="en-US" w:eastAsia="x-none"/>
              </w:rPr>
              <w:t>web</w:t>
            </w:r>
            <w:r w:rsidR="009104E2" w:rsidRPr="009104E2">
              <w:rPr>
                <w:rStyle w:val="a3"/>
                <w:rFonts w:ascii="Times New Roman" w:eastAsia="Calibri Light" w:hAnsi="Times New Roman" w:cs="Times New Roman"/>
                <w:i w:val="0"/>
                <w:noProof/>
                <w:sz w:val="28"/>
                <w:szCs w:val="28"/>
                <w:lang w:val="x-none" w:eastAsia="x-none"/>
              </w:rPr>
              <w:t>-приложен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18D1B" w14:textId="7B3C6439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4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2.4 Выводы по разделу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F386D" w14:textId="15310B43" w:rsidR="009104E2" w:rsidRPr="009104E2" w:rsidRDefault="00315C5A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25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 Реализация 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-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я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25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46B7E" w14:textId="60C707F7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3.1 Программная платформа 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Node.js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C7599" w14:textId="0C3AAFA6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3.2 Система управления базами данных 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PostgreSQL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84A98" w14:textId="0B28A9FA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3.3 Object-Relational Mapping (ORM) Prisma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28528" w14:textId="4D9E0403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2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4 Программные библиотек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2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B2480" w14:textId="00DEBEC8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3.5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Сторонние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сервисы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Stripe, Cloudinary, OpenAI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41B98" w14:textId="2FFC0E47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3.6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Применение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аттернов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Unit of Work 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и</w:t>
            </w:r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 xml:space="preserve"> Repository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4893" w14:textId="2508390F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7 Структура серверной част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3E547" w14:textId="57A057E7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 Реализация функций для гост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F9F46" w14:textId="1D70AB4E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.1 Регистрац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E090A" w14:textId="76070DD9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5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.2 Просмотр процедур, психологов,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787C" w14:textId="4D3E8A9F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8.3 Поиск услуг и психолог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4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FB33" w14:textId="33A7DB85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 Реализация функций для пользовател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8984F" w14:textId="331CF71A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1 Добавить отзы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80529" w14:textId="38E25CBA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3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2 Оформление услуг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3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AD67A" w14:textId="7076F9A4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3 Удалить отзы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E555" w14:textId="741B86D5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4 Аутентифицироватьс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4ADA5" w14:textId="1BB2915D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5 Изменение информации в профил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5C86" w14:textId="2C0E8250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6 Отмена услуг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84264" w14:textId="6DF2A41D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7 Просмотр процедур, психологов,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7DBA2" w14:textId="54AA112A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5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9.8 Поиск услуг и психолог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19F82" w14:textId="00CAECEC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 Реализация функций для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106E8" w14:textId="1EB7E3CA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1 Аутентифицироватьс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2D377" w14:textId="19345749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2 Создание талон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74643" w14:textId="4BAF057C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4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3 Изменение информации в профил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4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F3D80" w14:textId="00A04B4B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0.4 Отмена услуг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72414" w14:textId="4B7DD4D4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 Реализация функций для администратор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FDF2C" w14:textId="6FD1DC97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1 Удаление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14E8A" w14:textId="1EFE96DF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2 Создание услуг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4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EB669" w14:textId="29D016CC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3 Аутентифицироватьс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8AF6A" w14:textId="292F98F5" w:rsidR="009104E2" w:rsidRPr="009104E2" w:rsidRDefault="009104E2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r w:rsidRPr="009104E2">
            <w:rPr>
              <w:noProof/>
              <w:snapToGrid/>
            </w:rPr>
            <w:lastRenderedPageBreak/>
            <w:drawing>
              <wp:anchor distT="0" distB="0" distL="114300" distR="114300" simplePos="0" relativeHeight="251658240" behindDoc="0" locked="0" layoutInCell="1" allowOverlap="1" wp14:anchorId="03D7166C" wp14:editId="7E08F782">
                <wp:simplePos x="0" y="0"/>
                <wp:positionH relativeFrom="column">
                  <wp:posOffset>6176010</wp:posOffset>
                </wp:positionH>
                <wp:positionV relativeFrom="paragraph">
                  <wp:posOffset>-465455</wp:posOffset>
                </wp:positionV>
                <wp:extent cx="312420" cy="243840"/>
                <wp:effectExtent l="0" t="0" r="0" b="3810"/>
                <wp:wrapNone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24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185883655" w:history="1">
            <w:r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4 Удаление услуги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5 \h </w:instrTex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5</w:t>
            </w:r>
            <w:r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E441D" w14:textId="73A5E5B2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5 Создание талон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7AE67" w14:textId="332C9C14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6 Создание профиля для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A8327" w14:textId="599D7847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7 Удаление профиля для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65D6D" w14:textId="79B1847C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5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1.8 Изменение информации о психологе, процедур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5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AF01F" w14:textId="7EC996F1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2 Структура клиентской част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A0B7" w14:textId="5EE5BBBF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3 Выводы по разделу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462F2" w14:textId="51C8691A" w:rsidR="009104E2" w:rsidRPr="009104E2" w:rsidRDefault="00315C5A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62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4 Тестирование 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-</w:t>
            </w:r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я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62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3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4CF49" w14:textId="706F0A4A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1 Функциональное тестировани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3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0D041" w14:textId="3A5F0CDD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2 Нагрузочное тестировани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211F3" w14:textId="16E03DBE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5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3 Выводы по разделу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76F6F" w14:textId="1F08BAE5" w:rsidR="009104E2" w:rsidRPr="009104E2" w:rsidRDefault="00315C5A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66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 Руководство пользователя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66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A9985" w14:textId="5D0929D1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 Руководство гост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02C88" w14:textId="52DB78CF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.1 Регистрац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92421" w14:textId="7E624F82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6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.2 Просмотр процедур, психологов,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6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BE28F" w14:textId="172980E6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.3 Поиск услуг и психолог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F84EE" w14:textId="21A8841C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 Руководство пользовател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B7766" w14:textId="549A3C28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1 Аутентификац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07532" w14:textId="384731E9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2 Добавить отзы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CE3A5" w14:textId="285A333A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3 Удалить отзы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5FAAB" w14:textId="1594ADB1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5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4 Оформление услуг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E6822" w14:textId="4CC5D94F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5 Отмена услуг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DBD7D" w14:textId="547AF2E3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6 Изменение информации в профил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B35C8" w14:textId="1DFC6960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7 Просмотр процедур, психологов,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B1D89" w14:textId="6F15C259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7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.8 Поиск услуг и психолог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7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4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EF7B" w14:textId="55C76FC5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 Руководство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0BF0" w14:textId="2F098494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1 Аутентификаци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ED040" w14:textId="62CF7222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2 Создание талон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6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80DD4" w14:textId="1A9D2FD3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3 Изменение информации в профил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74B0B" w14:textId="112F4C42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4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.4 Отмена услуг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B459" w14:textId="07D619BE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5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 Руководство администратор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5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17B85" w14:textId="61A2CD79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6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1 Аутентифицироваться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6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8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C7835" w14:textId="5230630E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7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2 Удаление отзыв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7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9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C4964" w14:textId="5D9538B0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8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3 Создание услуг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8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0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86DC1" w14:textId="3C2CB9BE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89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4 Удаление услуги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89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1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7324C" w14:textId="045535F2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0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5 Создание талонов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0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2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15565" w14:textId="5700A749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1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6 Создание профиля для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1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3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5B79D" w14:textId="78B28393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2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7 Удаление профиля для психолога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2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4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1FD84" w14:textId="705AB9D7" w:rsidR="009104E2" w:rsidRPr="009104E2" w:rsidRDefault="00315C5A" w:rsidP="009104E2">
          <w:pPr>
            <w:pStyle w:val="22"/>
            <w:ind w:firstLine="567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3" w:history="1">
            <w:r w:rsidR="009104E2" w:rsidRPr="009104E2">
              <w:rPr>
                <w:rStyle w:val="a3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.8 Изменение информации о психологе, процедуре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3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5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797FB" w14:textId="36163D3C" w:rsidR="009104E2" w:rsidRPr="009104E2" w:rsidRDefault="00315C5A" w:rsidP="009104E2">
          <w:pPr>
            <w:pStyle w:val="22"/>
            <w:rPr>
              <w:rFonts w:ascii="Times New Roman" w:eastAsiaTheme="minorEastAsia" w:hAnsi="Times New Roman" w:cs="Times New Roman"/>
              <w:i w:val="0"/>
              <w:noProof/>
              <w:snapToGrid/>
              <w:sz w:val="28"/>
              <w:szCs w:val="28"/>
            </w:rPr>
          </w:pPr>
          <w:hyperlink w:anchor="_Toc185883694" w:history="1">
            <w:r w:rsidR="009104E2" w:rsidRPr="009104E2">
              <w:rPr>
                <w:rStyle w:val="a3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5.5 Выводы по разделу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85883694 \h </w:instrTex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7</w:t>
            </w:r>
            <w:r w:rsidR="009104E2" w:rsidRPr="009104E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E48BB" w14:textId="23B1ADA6" w:rsidR="009104E2" w:rsidRPr="009104E2" w:rsidRDefault="00315C5A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5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5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8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911E3" w14:textId="7F7A331C" w:rsidR="009104E2" w:rsidRPr="009104E2" w:rsidRDefault="00315C5A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6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уемых источников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6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9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174A" w14:textId="36F363EA" w:rsidR="009104E2" w:rsidRPr="009104E2" w:rsidRDefault="00315C5A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7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А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7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0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A6C65" w14:textId="37657C95" w:rsidR="009104E2" w:rsidRPr="009104E2" w:rsidRDefault="00315C5A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8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Б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8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3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D117E" w14:textId="4C3A9267" w:rsidR="009104E2" w:rsidRPr="009104E2" w:rsidRDefault="00315C5A" w:rsidP="009104E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sz w:val="28"/>
              <w:szCs w:val="28"/>
            </w:rPr>
          </w:pPr>
          <w:hyperlink w:anchor="_Toc185883699" w:history="1">
            <w:r w:rsidR="009104E2" w:rsidRPr="009104E2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В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85883699 \h </w:instrTex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5</w:t>
            </w:r>
            <w:r w:rsidR="009104E2" w:rsidRPr="009104E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9FFA" w14:textId="05A340B0" w:rsidR="006830F9" w:rsidRPr="009104E2" w:rsidRDefault="006830F9" w:rsidP="009104E2">
          <w:pPr>
            <w:ind w:firstLine="0"/>
            <w:rPr>
              <w:szCs w:val="28"/>
            </w:rPr>
          </w:pPr>
          <w:r w:rsidRPr="009104E2">
            <w:rPr>
              <w:szCs w:val="28"/>
            </w:rPr>
            <w:fldChar w:fldCharType="end"/>
          </w:r>
        </w:p>
      </w:sdtContent>
    </w:sdt>
    <w:p w14:paraId="44279DBC" w14:textId="0EC97660" w:rsidR="0028780A" w:rsidRPr="009104E2" w:rsidRDefault="006830F9" w:rsidP="009104E2">
      <w:pPr>
        <w:pStyle w:val="aff7"/>
        <w:ind w:firstLine="0"/>
        <w:jc w:val="center"/>
      </w:pPr>
      <w:r w:rsidRPr="00A8299B">
        <w:br w:type="page"/>
      </w:r>
      <w:bookmarkStart w:id="1" w:name="_Toc185717363"/>
      <w:bookmarkStart w:id="2" w:name="_Toc185883612"/>
      <w:bookmarkStart w:id="3" w:name="_Hlk135435732"/>
      <w:bookmarkStart w:id="4" w:name="_Hlk135436302"/>
      <w:bookmarkStart w:id="5" w:name="_Hlk135437136"/>
      <w:r w:rsidR="009104E2" w:rsidRPr="001910A4">
        <w:t>Введение</w:t>
      </w:r>
      <w:bookmarkEnd w:id="1"/>
      <w:bookmarkEnd w:id="2"/>
    </w:p>
    <w:bookmarkEnd w:id="3"/>
    <w:p w14:paraId="2FDC30A5" w14:textId="0A2E0BB4" w:rsidR="008B11FE" w:rsidRPr="008B11FE" w:rsidRDefault="0000621A" w:rsidP="008B11FE">
      <w:pPr>
        <w:ind w:firstLine="709"/>
        <w:rPr>
          <w:szCs w:val="28"/>
          <w:highlight w:val="yellow"/>
        </w:rPr>
      </w:pPr>
      <w:r w:rsidRPr="0000621A">
        <w:rPr>
          <w:szCs w:val="28"/>
        </w:rPr>
        <w:t>Веб-прил</w:t>
      </w:r>
      <w:r>
        <w:rPr>
          <w:szCs w:val="28"/>
        </w:rPr>
        <w:t xml:space="preserve">ожение </w:t>
      </w:r>
      <w:r w:rsidRPr="00A8299B">
        <w:rPr>
          <w:szCs w:val="28"/>
        </w:rPr>
        <w:t>–</w:t>
      </w:r>
      <w:r w:rsidRPr="0000621A">
        <w:rPr>
          <w:szCs w:val="28"/>
        </w:rPr>
        <w:t xml:space="preserve"> это клиент-серверное приложение, в котором клиент взаимодействует с сервером через веб-браузер. Логика работы приложения разделена между сервером и </w:t>
      </w:r>
      <w:r>
        <w:rPr>
          <w:szCs w:val="28"/>
        </w:rPr>
        <w:t>клиентом</w:t>
      </w:r>
      <w:r w:rsidRPr="0000621A">
        <w:rPr>
          <w:szCs w:val="28"/>
        </w:rPr>
        <w:t>, а обмен и</w:t>
      </w:r>
      <w:r>
        <w:rPr>
          <w:szCs w:val="28"/>
        </w:rPr>
        <w:t>нформацией осуществляется через </w:t>
      </w:r>
      <w:r w:rsidRPr="0000621A">
        <w:rPr>
          <w:szCs w:val="28"/>
        </w:rPr>
        <w:t>интернет-соединение.</w:t>
      </w:r>
    </w:p>
    <w:p w14:paraId="46864E91" w14:textId="379BE30D" w:rsidR="00E222C6" w:rsidRPr="00725775" w:rsidRDefault="008B11FE" w:rsidP="008B11FE">
      <w:pPr>
        <w:ind w:firstLine="709"/>
        <w:rPr>
          <w:szCs w:val="28"/>
          <w:highlight w:val="yellow"/>
        </w:rPr>
      </w:pPr>
      <w:r w:rsidRPr="008B11FE">
        <w:rPr>
          <w:szCs w:val="28"/>
        </w:rPr>
        <w:t>Цель курсового проекта –</w:t>
      </w:r>
      <w:r>
        <w:rPr>
          <w:szCs w:val="28"/>
        </w:rPr>
        <w:t xml:space="preserve"> </w:t>
      </w:r>
      <w:r w:rsidR="00993D1B">
        <w:rPr>
          <w:szCs w:val="28"/>
        </w:rPr>
        <w:t xml:space="preserve">создать </w:t>
      </w:r>
      <w:r w:rsidR="00993D1B">
        <w:rPr>
          <w:szCs w:val="28"/>
          <w:lang w:val="en-US"/>
        </w:rPr>
        <w:t>web</w:t>
      </w:r>
      <w:r w:rsidR="00993D1B" w:rsidRPr="00993D1B">
        <w:rPr>
          <w:szCs w:val="28"/>
        </w:rPr>
        <w:t>-</w:t>
      </w:r>
      <w:r w:rsidR="00993D1B">
        <w:rPr>
          <w:szCs w:val="28"/>
        </w:rPr>
        <w:t>приложение для построения велосипедных маршрутов «</w:t>
      </w:r>
      <w:r w:rsidR="00993D1B">
        <w:rPr>
          <w:szCs w:val="28"/>
          <w:lang w:val="en-US"/>
        </w:rPr>
        <w:t>VeloMap</w:t>
      </w:r>
      <w:r w:rsidRPr="008B11FE">
        <w:rPr>
          <w:szCs w:val="28"/>
        </w:rPr>
        <w:t xml:space="preserve">». </w:t>
      </w:r>
      <w:r>
        <w:rPr>
          <w:szCs w:val="28"/>
          <w:lang w:val="en-US"/>
        </w:rPr>
        <w:t>Web</w:t>
      </w:r>
      <w:r w:rsidRPr="008B11FE">
        <w:rPr>
          <w:szCs w:val="28"/>
        </w:rPr>
        <w:t>-</w:t>
      </w:r>
      <w:r>
        <w:rPr>
          <w:szCs w:val="28"/>
        </w:rPr>
        <w:t>п</w:t>
      </w:r>
      <w:r w:rsidRPr="008B11FE">
        <w:rPr>
          <w:szCs w:val="28"/>
        </w:rPr>
        <w:t>риложение должно поддерживать неско</w:t>
      </w:r>
      <w:r w:rsidR="00993D1B">
        <w:rPr>
          <w:szCs w:val="28"/>
        </w:rPr>
        <w:t>лько ролей: гость, пользователь</w:t>
      </w:r>
      <w:r w:rsidRPr="008B11FE">
        <w:rPr>
          <w:szCs w:val="28"/>
        </w:rPr>
        <w:t xml:space="preserve"> и администратор. Основные функции</w:t>
      </w:r>
      <w:r>
        <w:rPr>
          <w:szCs w:val="28"/>
        </w:rPr>
        <w:t xml:space="preserve"> должны включать</w:t>
      </w:r>
      <w:r w:rsidRPr="008B11FE">
        <w:rPr>
          <w:szCs w:val="28"/>
        </w:rPr>
        <w:t xml:space="preserve"> предоставление пользователям </w:t>
      </w:r>
      <w:r w:rsidR="00993D1B">
        <w:rPr>
          <w:szCs w:val="28"/>
        </w:rPr>
        <w:t>удобного доступа к информации о существующих маршрутах</w:t>
      </w:r>
      <w:r w:rsidRPr="008B11FE">
        <w:rPr>
          <w:szCs w:val="28"/>
        </w:rPr>
        <w:t xml:space="preserve">, возможность </w:t>
      </w:r>
      <w:r w:rsidR="00993D1B">
        <w:rPr>
          <w:szCs w:val="28"/>
        </w:rPr>
        <w:t>создания своего маршрута</w:t>
      </w:r>
      <w:r w:rsidRPr="008B11FE">
        <w:rPr>
          <w:szCs w:val="28"/>
        </w:rPr>
        <w:t>, а также</w:t>
      </w:r>
      <w:r w:rsidR="00993D1B">
        <w:rPr>
          <w:szCs w:val="28"/>
        </w:rPr>
        <w:t xml:space="preserve"> возможность создавать </w:t>
      </w:r>
      <w:r w:rsidR="00315C5A">
        <w:rPr>
          <w:szCs w:val="28"/>
        </w:rPr>
        <w:t>мероприятия</w:t>
      </w:r>
      <w:r w:rsidRPr="008B11FE">
        <w:rPr>
          <w:szCs w:val="28"/>
        </w:rPr>
        <w:t>.</w:t>
      </w:r>
    </w:p>
    <w:p w14:paraId="77C9B6F9" w14:textId="3F512FC2" w:rsidR="00E8054A" w:rsidRDefault="00724E78" w:rsidP="00DC2E9B">
      <w:pPr>
        <w:ind w:firstLine="709"/>
        <w:rPr>
          <w:szCs w:val="28"/>
        </w:rPr>
      </w:pPr>
      <w:r w:rsidRPr="00942DF4">
        <w:rPr>
          <w:szCs w:val="28"/>
        </w:rPr>
        <w:t xml:space="preserve">Целевая аудитория </w:t>
      </w:r>
      <w:r w:rsidRPr="00942DF4">
        <w:rPr>
          <w:szCs w:val="28"/>
          <w:lang w:val="en-US"/>
        </w:rPr>
        <w:t>web</w:t>
      </w:r>
      <w:r w:rsidR="00993D1B">
        <w:rPr>
          <w:szCs w:val="28"/>
        </w:rPr>
        <w:t>-приложения «</w:t>
      </w:r>
      <w:r w:rsidR="00993D1B">
        <w:rPr>
          <w:szCs w:val="28"/>
          <w:lang w:val="en-US"/>
        </w:rPr>
        <w:t>VeloMap</w:t>
      </w:r>
      <w:r w:rsidRPr="00942DF4">
        <w:rPr>
          <w:szCs w:val="28"/>
        </w:rPr>
        <w:t>» включает</w:t>
      </w:r>
      <w:r w:rsidR="00993D1B">
        <w:rPr>
          <w:szCs w:val="28"/>
        </w:rPr>
        <w:t xml:space="preserve"> всех людей, у кого </w:t>
      </w:r>
      <w:r w:rsidR="00B47710">
        <w:rPr>
          <w:szCs w:val="28"/>
        </w:rPr>
        <w:t xml:space="preserve">есть велосипед или </w:t>
      </w:r>
      <w:r w:rsidR="00993D1B">
        <w:rPr>
          <w:szCs w:val="28"/>
        </w:rPr>
        <w:t>средство персональной мобильности и желание добраться к определенному месту на нем</w:t>
      </w:r>
      <w:r w:rsidRPr="00942DF4">
        <w:rPr>
          <w:szCs w:val="28"/>
        </w:rPr>
        <w:t xml:space="preserve">. Также </w:t>
      </w:r>
      <w:r w:rsidR="00942DF4">
        <w:rPr>
          <w:szCs w:val="28"/>
          <w:lang w:val="en-US"/>
        </w:rPr>
        <w:t>web</w:t>
      </w:r>
      <w:r w:rsidR="00942DF4" w:rsidRPr="00942DF4">
        <w:rPr>
          <w:szCs w:val="28"/>
        </w:rPr>
        <w:t>-</w:t>
      </w:r>
      <w:r w:rsidRPr="00942DF4">
        <w:rPr>
          <w:szCs w:val="28"/>
        </w:rPr>
        <w:t xml:space="preserve">приложение ориентировано на </w:t>
      </w:r>
      <w:r w:rsidR="00B47710">
        <w:rPr>
          <w:szCs w:val="28"/>
        </w:rPr>
        <w:t>группы людей, которым нравится кататься на велосипеде или средстве персональной мобильности вместе</w:t>
      </w:r>
      <w:r w:rsidRPr="00942DF4">
        <w:rPr>
          <w:szCs w:val="28"/>
        </w:rPr>
        <w:t>.</w:t>
      </w:r>
    </w:p>
    <w:p w14:paraId="3F9847DD" w14:textId="39B1E790" w:rsidR="00942DF4" w:rsidRPr="006F0047" w:rsidRDefault="00942DF4" w:rsidP="00942DF4">
      <w:r w:rsidRPr="006F0047">
        <w:t>Для достижения указанной цели поставлены следующие задачи:</w:t>
      </w:r>
    </w:p>
    <w:p w14:paraId="5009B8B5" w14:textId="32459BE2" w:rsidR="00942DF4" w:rsidRPr="006F0047" w:rsidRDefault="00942DF4" w:rsidP="00942DF4">
      <w:pPr>
        <w:pStyle w:val="a5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6F0047">
        <w:rPr>
          <w:bCs/>
        </w:rPr>
        <w:t>Спроектировать архитектуру приложения</w:t>
      </w:r>
      <w:r w:rsidRPr="006F0047">
        <w:t>, обеспечивающую поддержку всех заявленных функций (рассмотрено в Разделе 2).</w:t>
      </w:r>
    </w:p>
    <w:p w14:paraId="1FFFE647" w14:textId="7F377932" w:rsidR="00942DF4" w:rsidRPr="006F0047" w:rsidRDefault="00942DF4" w:rsidP="00942DF4">
      <w:pPr>
        <w:pStyle w:val="a5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6F0047">
        <w:rPr>
          <w:bCs/>
        </w:rPr>
        <w:t>Разработать приложение по спроектированной архитектуре</w:t>
      </w:r>
      <w:r w:rsidRPr="006F0047">
        <w:t xml:space="preserve"> (рассмотрено в Разделе 3).</w:t>
      </w:r>
    </w:p>
    <w:p w14:paraId="3731E233" w14:textId="6202E475" w:rsidR="00942DF4" w:rsidRPr="006F0047" w:rsidRDefault="00942DF4" w:rsidP="00942DF4">
      <w:pPr>
        <w:pStyle w:val="a5"/>
        <w:widowControl/>
        <w:numPr>
          <w:ilvl w:val="0"/>
          <w:numId w:val="4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6F0047">
        <w:rPr>
          <w:bCs/>
        </w:rPr>
        <w:t>Организовать тестирование и отладку</w:t>
      </w:r>
      <w:r w:rsidRPr="006F0047">
        <w:t xml:space="preserve"> приложения для обеспечения его стабильной работы (освещено в Разделе 4).</w:t>
      </w:r>
    </w:p>
    <w:p w14:paraId="276DCBDC" w14:textId="63C2EA7B" w:rsidR="00C53846" w:rsidRPr="00C53846" w:rsidRDefault="00C53846" w:rsidP="00C53846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942DF4">
        <w:rPr>
          <w:color w:val="000000"/>
          <w:szCs w:val="28"/>
        </w:rPr>
        <w:t xml:space="preserve">В качестве программной платформы выбрана платформа </w:t>
      </w:r>
      <w:r w:rsidR="00B47710">
        <w:rPr>
          <w:color w:val="000000"/>
          <w:szCs w:val="28"/>
          <w:lang w:val="en-US"/>
        </w:rPr>
        <w:t>ASP</w:t>
      </w:r>
      <w:r w:rsidR="00B47710" w:rsidRPr="00B47710">
        <w:rPr>
          <w:color w:val="000000"/>
          <w:szCs w:val="28"/>
        </w:rPr>
        <w:t xml:space="preserve"> .</w:t>
      </w:r>
      <w:r w:rsidR="00B47710">
        <w:rPr>
          <w:color w:val="000000"/>
          <w:szCs w:val="28"/>
          <w:lang w:val="en-US"/>
        </w:rPr>
        <w:t>Net</w:t>
      </w:r>
      <w:r w:rsidR="00B47710" w:rsidRPr="00B47710">
        <w:rPr>
          <w:color w:val="000000"/>
          <w:szCs w:val="28"/>
        </w:rPr>
        <w:t xml:space="preserve"> </w:t>
      </w:r>
      <w:r w:rsidR="00B47710">
        <w:rPr>
          <w:color w:val="000000"/>
          <w:szCs w:val="28"/>
          <w:lang w:val="en-US"/>
        </w:rPr>
        <w:t>Core</w:t>
      </w:r>
      <w:r w:rsidR="00B47710">
        <w:rPr>
          <w:color w:val="000000"/>
          <w:szCs w:val="28"/>
        </w:rPr>
        <w:t xml:space="preserve">, </w:t>
      </w:r>
      <w:r w:rsidR="00B47710">
        <w:t>которая использует асинхронную обработку запросов и поддержку многозадачности, что позволяет эффективно масштабировать веб-приложения.</w:t>
      </w:r>
    </w:p>
    <w:p w14:paraId="76A34666" w14:textId="1DEEC13E" w:rsidR="00465551" w:rsidRPr="002762DE" w:rsidRDefault="0028780A" w:rsidP="00465551">
      <w:pPr>
        <w:widowControl/>
        <w:spacing w:after="160"/>
        <w:ind w:firstLine="0"/>
        <w:jc w:val="left"/>
        <w:rPr>
          <w:b/>
          <w:bCs/>
          <w:color w:val="000000" w:themeColor="text1"/>
          <w:szCs w:val="28"/>
        </w:rPr>
      </w:pPr>
      <w:r w:rsidRPr="00A8299B">
        <w:rPr>
          <w:snapToGrid/>
          <w:szCs w:val="28"/>
        </w:rPr>
        <w:br w:type="page"/>
      </w:r>
      <w:bookmarkStart w:id="6" w:name="_Hlk135437232"/>
      <w:bookmarkStart w:id="7" w:name="_Hlk135436326"/>
      <w:bookmarkEnd w:id="4"/>
    </w:p>
    <w:p w14:paraId="14252B27" w14:textId="11F171B1" w:rsidR="00CA11C3" w:rsidRPr="00402DAF" w:rsidRDefault="00CA11C3" w:rsidP="00402DAF">
      <w:pPr>
        <w:pStyle w:val="1"/>
        <w:numPr>
          <w:ilvl w:val="0"/>
          <w:numId w:val="41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883613"/>
      <w:r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r w:rsidR="00941C0D"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бзор аналогичных решений</w:t>
      </w:r>
      <w:bookmarkEnd w:id="8"/>
    </w:p>
    <w:p w14:paraId="332C219C" w14:textId="77777777" w:rsidR="00D76B77" w:rsidRPr="00A8299B" w:rsidRDefault="00D76B77" w:rsidP="00D76B77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58836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9"/>
    </w:p>
    <w:p w14:paraId="480D96AF" w14:textId="2FDF5052" w:rsidR="00847F2C" w:rsidRPr="0037161A" w:rsidRDefault="0037161A" w:rsidP="0037161A">
      <w:pPr>
        <w:pStyle w:val="a5"/>
        <w:ind w:left="0" w:firstLine="709"/>
        <w:rPr>
          <w:color w:val="000000" w:themeColor="text1"/>
          <w:szCs w:val="28"/>
        </w:rPr>
      </w:pPr>
      <w:r w:rsidRPr="0037161A">
        <w:rPr>
          <w:color w:val="000000" w:themeColor="text1"/>
          <w:szCs w:val="28"/>
        </w:rPr>
        <w:t>Задачи web-приложения включают реализацию поддержки роле</w:t>
      </w:r>
      <w:r w:rsidR="002762DE">
        <w:rPr>
          <w:color w:val="000000" w:themeColor="text1"/>
          <w:szCs w:val="28"/>
        </w:rPr>
        <w:t xml:space="preserve">й администратора, пользователя </w:t>
      </w:r>
      <w:r w:rsidRPr="0037161A">
        <w:rPr>
          <w:color w:val="000000" w:themeColor="text1"/>
          <w:szCs w:val="28"/>
        </w:rPr>
        <w:t>и гостя. Гость должен име</w:t>
      </w:r>
      <w:r w:rsidR="002762DE">
        <w:rPr>
          <w:color w:val="000000" w:themeColor="text1"/>
          <w:szCs w:val="28"/>
        </w:rPr>
        <w:t>ть возможность регистрироваться и авторизоваться в приложении. Пользователь должен иметь возможность создавать маршруты, публиковать маршруты, удалять маршруты, выбирать маршрут из списка, редактировать профиль, отправлять заявку на создание мероприятия, оставлять комментарии к маршруту</w:t>
      </w:r>
      <w:r w:rsidRPr="0037161A">
        <w:rPr>
          <w:color w:val="000000" w:themeColor="text1"/>
          <w:szCs w:val="28"/>
        </w:rPr>
        <w:t>. Админ</w:t>
      </w:r>
      <w:r w:rsidR="002762DE">
        <w:rPr>
          <w:color w:val="000000" w:themeColor="text1"/>
          <w:szCs w:val="28"/>
        </w:rPr>
        <w:t>истратор должен обладать правами на</w:t>
      </w:r>
      <w:r w:rsidRPr="0037161A">
        <w:rPr>
          <w:color w:val="000000" w:themeColor="text1"/>
          <w:szCs w:val="28"/>
        </w:rPr>
        <w:t xml:space="preserve"> удаления </w:t>
      </w:r>
      <w:r w:rsidR="002762DE">
        <w:rPr>
          <w:color w:val="000000" w:themeColor="text1"/>
          <w:szCs w:val="28"/>
        </w:rPr>
        <w:t>маршрутов</w:t>
      </w:r>
      <w:r w:rsidRPr="0037161A">
        <w:rPr>
          <w:color w:val="000000" w:themeColor="text1"/>
          <w:szCs w:val="28"/>
        </w:rPr>
        <w:t xml:space="preserve">, создания и удаления </w:t>
      </w:r>
      <w:r w:rsidR="002762DE">
        <w:rPr>
          <w:color w:val="000000" w:themeColor="text1"/>
          <w:szCs w:val="28"/>
        </w:rPr>
        <w:t>мероприятий,</w:t>
      </w:r>
      <w:r w:rsidRPr="0037161A">
        <w:rPr>
          <w:color w:val="000000" w:themeColor="text1"/>
          <w:szCs w:val="28"/>
        </w:rPr>
        <w:t xml:space="preserve"> а также </w:t>
      </w:r>
      <w:r w:rsidR="002762DE">
        <w:rPr>
          <w:color w:val="000000" w:themeColor="text1"/>
          <w:szCs w:val="28"/>
        </w:rPr>
        <w:t>на блокировку пользователей, после чего пользователю будет запрещен вход в приложение</w:t>
      </w:r>
      <w:r w:rsidRPr="0037161A">
        <w:rPr>
          <w:color w:val="000000" w:themeColor="text1"/>
          <w:szCs w:val="28"/>
        </w:rPr>
        <w:t>.</w:t>
      </w:r>
    </w:p>
    <w:p w14:paraId="02DBBD62" w14:textId="46879CFB" w:rsidR="00362168" w:rsidRPr="00CA11C3" w:rsidRDefault="00CA11C3" w:rsidP="00CD78AA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8836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10"/>
    </w:p>
    <w:p w14:paraId="52A42238" w14:textId="15C228F5" w:rsidR="00571B23" w:rsidRPr="00BE085B" w:rsidRDefault="00BE085B" w:rsidP="00EC14B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5434692"/>
      <w:bookmarkStart w:id="12" w:name="_Toc135435272"/>
      <w:bookmarkStart w:id="13" w:name="_Toc135435947"/>
      <w:bookmarkStart w:id="14" w:name="_Toc135439018"/>
      <w:bookmarkStart w:id="15" w:name="_Toc135439246"/>
      <w:bookmarkStart w:id="16" w:name="_Toc185883616"/>
      <w:bookmarkStart w:id="17" w:name="_Hlk135437247"/>
      <w:bookmarkEnd w:id="6"/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End w:id="11"/>
      <w:bookmarkEnd w:id="12"/>
      <w:bookmarkEnd w:id="13"/>
      <w:bookmarkEnd w:id="14"/>
      <w:bookmarkEnd w:id="15"/>
      <w:r w:rsidR="00120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ikemap</w:t>
      </w:r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6"/>
    </w:p>
    <w:p w14:paraId="2D411B64" w14:textId="19974B32" w:rsidR="00B12026" w:rsidRPr="00A8299B" w:rsidRDefault="00492C1A" w:rsidP="008E6967">
      <w:pPr>
        <w:ind w:firstLine="709"/>
        <w:rPr>
          <w:szCs w:val="28"/>
        </w:rPr>
      </w:pPr>
      <w:r w:rsidRPr="00A8299B">
        <w:rPr>
          <w:szCs w:val="28"/>
        </w:rPr>
        <w:t xml:space="preserve">На сегодняшний день очень популярным альтернативным решением является </w:t>
      </w:r>
      <w:r w:rsidRPr="00B35EAF">
        <w:rPr>
          <w:szCs w:val="28"/>
        </w:rPr>
        <w:t>интернет</w:t>
      </w:r>
      <w:r w:rsidR="00B35EAF" w:rsidRPr="00B35EAF">
        <w:rPr>
          <w:szCs w:val="28"/>
        </w:rPr>
        <w:t>-</w:t>
      </w:r>
      <w:r w:rsidRPr="00B35EAF">
        <w:rPr>
          <w:szCs w:val="28"/>
        </w:rPr>
        <w:t>ресурс</w:t>
      </w:r>
      <w:r w:rsidRPr="00A8299B">
        <w:rPr>
          <w:szCs w:val="28"/>
        </w:rPr>
        <w:t xml:space="preserve"> </w:t>
      </w:r>
      <w:r w:rsidR="006830F9" w:rsidRPr="00A8299B">
        <w:rPr>
          <w:szCs w:val="28"/>
        </w:rPr>
        <w:t>«</w:t>
      </w:r>
      <w:r w:rsidR="00120441">
        <w:rPr>
          <w:szCs w:val="28"/>
          <w:lang w:val="en-US"/>
        </w:rPr>
        <w:t>Bikemap</w:t>
      </w:r>
      <w:r w:rsidR="006830F9" w:rsidRPr="00A8299B">
        <w:rPr>
          <w:szCs w:val="28"/>
        </w:rPr>
        <w:t>»</w:t>
      </w:r>
      <w:r w:rsidR="00B11465" w:rsidRPr="00B11465">
        <w:rPr>
          <w:szCs w:val="28"/>
        </w:rPr>
        <w:t xml:space="preserve"> [1]</w:t>
      </w:r>
      <w:r w:rsidR="00705A97" w:rsidRPr="00A8299B">
        <w:rPr>
          <w:szCs w:val="28"/>
        </w:rPr>
        <w:t>, представлено на рисунке 1.1.</w:t>
      </w:r>
    </w:p>
    <w:p w14:paraId="310608B1" w14:textId="7D0F777F" w:rsidR="000926F9" w:rsidRPr="00A8299B" w:rsidRDefault="00613B45" w:rsidP="00AF6A38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55683567" wp14:editId="5414DB1B">
            <wp:extent cx="5783580" cy="2653917"/>
            <wp:effectExtent l="19050" t="19050" r="2667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395" cy="2657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A328F" w14:textId="2894CBA0" w:rsidR="00F10913" w:rsidRPr="00A8299B" w:rsidRDefault="00F10913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1</w:t>
      </w:r>
      <w:r w:rsidR="00706115" w:rsidRPr="00A8299B">
        <w:rPr>
          <w:szCs w:val="28"/>
        </w:rPr>
        <w:t xml:space="preserve"> </w:t>
      </w:r>
      <w:r w:rsidR="0031740A" w:rsidRPr="00A8299B">
        <w:rPr>
          <w:szCs w:val="28"/>
        </w:rPr>
        <w:t xml:space="preserve">– </w:t>
      </w:r>
      <w:r w:rsidRPr="00A8299B">
        <w:rPr>
          <w:szCs w:val="28"/>
        </w:rPr>
        <w:t xml:space="preserve">Сайт </w:t>
      </w:r>
      <w:r w:rsidR="006830F9" w:rsidRPr="00A8299B">
        <w:rPr>
          <w:szCs w:val="28"/>
        </w:rPr>
        <w:t>«</w:t>
      </w:r>
      <w:r w:rsidR="00120441">
        <w:rPr>
          <w:szCs w:val="28"/>
          <w:lang w:val="en-US"/>
        </w:rPr>
        <w:t>Bikemap</w:t>
      </w:r>
      <w:r w:rsidR="006830F9" w:rsidRPr="00A8299B">
        <w:rPr>
          <w:szCs w:val="28"/>
        </w:rPr>
        <w:t>»</w:t>
      </w:r>
    </w:p>
    <w:p w14:paraId="614825F4" w14:textId="07C1BF22" w:rsidR="00DC2E9B" w:rsidRPr="00DC2E9B" w:rsidRDefault="00682FF1" w:rsidP="00682FF1">
      <w:pPr>
        <w:ind w:firstLine="709"/>
        <w:rPr>
          <w:szCs w:val="28"/>
        </w:rPr>
      </w:pPr>
      <w:r>
        <w:rPr>
          <w:szCs w:val="28"/>
        </w:rPr>
        <w:t>Данный сайт имеет достаточно привлекательный и</w:t>
      </w:r>
      <w:r w:rsidR="00DC2E9B" w:rsidRPr="00DC2E9B">
        <w:rPr>
          <w:szCs w:val="28"/>
        </w:rPr>
        <w:t xml:space="preserve"> красивый интерфейс, предоставляет </w:t>
      </w:r>
      <w:r>
        <w:rPr>
          <w:szCs w:val="28"/>
        </w:rPr>
        <w:t>нестандартную</w:t>
      </w:r>
      <w:r w:rsidR="00DC2E9B" w:rsidRPr="00DC2E9B">
        <w:rPr>
          <w:szCs w:val="28"/>
        </w:rPr>
        <w:t xml:space="preserve"> навигационную панель</w:t>
      </w:r>
      <w:r>
        <w:rPr>
          <w:szCs w:val="28"/>
        </w:rPr>
        <w:t xml:space="preserve"> в виде модального окна слева, в котором и происходит все взаимодействие с маршрутами. В данном модальном окне можно выбрать интересующий тебя маршрут с применением различных фильтров, таких как указание типа велосипеда, расстояние, локация и другие. Для просмотра полной информации о маршруте необходимо зайти на него, путем нажатия на него, и вы увидите такую информацию как: дистанция, примерное время прохождения при определенной средней скорости, высота подъёмов и количество </w:t>
      </w:r>
      <w:r w:rsidR="000E309C">
        <w:rPr>
          <w:szCs w:val="28"/>
        </w:rPr>
        <w:t>людей, которым понравился данный маршрут</w:t>
      </w:r>
      <w:r>
        <w:rPr>
          <w:szCs w:val="28"/>
        </w:rPr>
        <w:t xml:space="preserve">. </w:t>
      </w:r>
    </w:p>
    <w:bookmarkEnd w:id="17"/>
    <w:p w14:paraId="6E78FD29" w14:textId="6C572C5B" w:rsidR="000A53A6" w:rsidRPr="00F0447B" w:rsidRDefault="00F0447B" w:rsidP="00DC2E9B">
      <w:pPr>
        <w:ind w:firstLine="709"/>
        <w:rPr>
          <w:szCs w:val="28"/>
        </w:rPr>
      </w:pPr>
      <w:r>
        <w:rPr>
          <w:szCs w:val="28"/>
        </w:rPr>
        <w:t xml:space="preserve">На сайте, помимо построения маршрута, можно импортировать маршрут в виде файла с форматом </w:t>
      </w:r>
      <w:r w:rsidRPr="00F0447B">
        <w:rPr>
          <w:szCs w:val="28"/>
        </w:rPr>
        <w:t>.</w:t>
      </w:r>
      <w:r>
        <w:rPr>
          <w:szCs w:val="28"/>
          <w:lang w:val="en-US"/>
        </w:rPr>
        <w:t>gpx</w:t>
      </w:r>
      <w:r>
        <w:rPr>
          <w:szCs w:val="28"/>
        </w:rPr>
        <w:t xml:space="preserve"> или </w:t>
      </w:r>
      <w:r w:rsidRPr="00F0447B">
        <w:rPr>
          <w:szCs w:val="28"/>
        </w:rPr>
        <w:t>.</w:t>
      </w:r>
      <w:r>
        <w:rPr>
          <w:szCs w:val="28"/>
          <w:lang w:val="en-US"/>
        </w:rPr>
        <w:t>kml</w:t>
      </w:r>
      <w:r w:rsidRPr="00F0447B">
        <w:rPr>
          <w:szCs w:val="28"/>
        </w:rPr>
        <w:t>.</w:t>
      </w:r>
    </w:p>
    <w:p w14:paraId="02B16174" w14:textId="51A985CD" w:rsidR="00801A55" w:rsidRPr="00A8299B" w:rsidRDefault="00F0447B" w:rsidP="00AF6A38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6F7EFA76" wp14:editId="7D459807">
            <wp:extent cx="3049006" cy="4975860"/>
            <wp:effectExtent l="19050" t="19050" r="1841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538" cy="502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B8A1C" w14:textId="6EC4D4A6" w:rsidR="00801A55" w:rsidRPr="00A8299B" w:rsidRDefault="00801A55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</w:t>
      </w:r>
      <w:r w:rsidR="00872758" w:rsidRPr="00A8299B">
        <w:rPr>
          <w:szCs w:val="28"/>
        </w:rPr>
        <w:t>2</w:t>
      </w:r>
      <w:r w:rsidR="00706115" w:rsidRPr="00A8299B">
        <w:rPr>
          <w:szCs w:val="28"/>
        </w:rPr>
        <w:t xml:space="preserve"> </w:t>
      </w:r>
      <w:r w:rsidR="00DC2E9B">
        <w:rPr>
          <w:szCs w:val="28"/>
        </w:rPr>
        <w:t>–</w:t>
      </w:r>
      <w:r w:rsidR="00706115" w:rsidRPr="00A8299B">
        <w:rPr>
          <w:szCs w:val="28"/>
        </w:rPr>
        <w:t xml:space="preserve"> </w:t>
      </w:r>
      <w:r w:rsidR="000E309C">
        <w:rPr>
          <w:szCs w:val="28"/>
        </w:rPr>
        <w:t>Просмотр информации о маршруте</w:t>
      </w:r>
    </w:p>
    <w:p w14:paraId="1ADD6786" w14:textId="0A1BF4C9" w:rsidR="00D76B77" w:rsidRDefault="00DC2E9B" w:rsidP="008E6967">
      <w:pPr>
        <w:ind w:firstLine="709"/>
        <w:rPr>
          <w:szCs w:val="28"/>
        </w:rPr>
      </w:pPr>
      <w:r w:rsidRPr="00DC2E9B">
        <w:rPr>
          <w:szCs w:val="28"/>
        </w:rPr>
        <w:t>Говоря о недостатках сайта,</w:t>
      </w:r>
      <w:r w:rsidR="00F0447B">
        <w:rPr>
          <w:szCs w:val="28"/>
        </w:rPr>
        <w:t xml:space="preserve"> при создании маршрута нет возможности указать точку на карте, до которой ты хотел бы добраться или с которой начинаешь свой путь</w:t>
      </w:r>
      <w:r w:rsidRPr="00DC2E9B">
        <w:rPr>
          <w:szCs w:val="28"/>
        </w:rPr>
        <w:t xml:space="preserve">. </w:t>
      </w:r>
    </w:p>
    <w:p w14:paraId="6D8A86AD" w14:textId="7A2DC731" w:rsidR="00F0447B" w:rsidRDefault="00F0447B" w:rsidP="008E6967">
      <w:pPr>
        <w:ind w:firstLine="709"/>
        <w:rPr>
          <w:szCs w:val="28"/>
        </w:rPr>
      </w:pPr>
      <w:r>
        <w:rPr>
          <w:szCs w:val="28"/>
        </w:rPr>
        <w:t>Также минусом является то, что не весь функционал доступен в бесплатной версии, у вас нет возможности сменить тип карты или включить навигацию по маршруту, если вы не оформили подписку на сервис.</w:t>
      </w:r>
    </w:p>
    <w:p w14:paraId="7DDA6063" w14:textId="1D64A631" w:rsidR="00D76B77" w:rsidRDefault="00F0447B" w:rsidP="008E6967">
      <w:pPr>
        <w:ind w:firstLine="709"/>
        <w:rPr>
          <w:szCs w:val="28"/>
        </w:rPr>
      </w:pPr>
      <w:r>
        <w:rPr>
          <w:szCs w:val="28"/>
        </w:rPr>
        <w:t>Нет возможности оставлять комментарии к маршрутам, что является минусом, так как комментарии – это способ как поделиться своими впечатлениями от маршрута, так и понять: интересен ли он для вас.</w:t>
      </w:r>
    </w:p>
    <w:p w14:paraId="77322BC6" w14:textId="634CFAFD" w:rsidR="000469C0" w:rsidRPr="00A8299B" w:rsidRDefault="00BE085B" w:rsidP="00EC14B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5434693"/>
      <w:bookmarkStart w:id="19" w:name="_Toc135435273"/>
      <w:bookmarkStart w:id="20" w:name="_Toc135435948"/>
      <w:bookmarkStart w:id="21" w:name="_Toc135439019"/>
      <w:bookmarkStart w:id="22" w:name="_Toc135439247"/>
      <w:bookmarkStart w:id="23" w:name="_Toc1858836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End w:id="18"/>
      <w:bookmarkEnd w:id="19"/>
      <w:bookmarkEnd w:id="20"/>
      <w:bookmarkEnd w:id="21"/>
      <w:bookmarkEnd w:id="22"/>
      <w:r w:rsidR="000E30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omoo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3"/>
    </w:p>
    <w:p w14:paraId="0139F177" w14:textId="7C970155" w:rsidR="00D76B77" w:rsidRDefault="00DC2E9B" w:rsidP="008E6967">
      <w:pPr>
        <w:ind w:firstLine="709"/>
        <w:rPr>
          <w:szCs w:val="28"/>
        </w:rPr>
      </w:pPr>
      <w:r w:rsidRPr="00DC2E9B">
        <w:rPr>
          <w:szCs w:val="28"/>
        </w:rPr>
        <w:t>Следующий сайт – «</w:t>
      </w:r>
      <w:r w:rsidR="000E309C">
        <w:rPr>
          <w:szCs w:val="28"/>
          <w:lang w:val="en-US"/>
        </w:rPr>
        <w:t>Komoot</w:t>
      </w:r>
      <w:r w:rsidRPr="00DC2E9B">
        <w:rPr>
          <w:szCs w:val="28"/>
        </w:rPr>
        <w:t>»</w:t>
      </w:r>
      <w:r w:rsidR="00192AA0" w:rsidRPr="00192AA0">
        <w:rPr>
          <w:szCs w:val="28"/>
        </w:rPr>
        <w:t xml:space="preserve"> [2]</w:t>
      </w:r>
      <w:r w:rsidRPr="00DC2E9B">
        <w:rPr>
          <w:szCs w:val="28"/>
        </w:rPr>
        <w:t xml:space="preserve">, который является </w:t>
      </w:r>
      <w:r w:rsidR="00D76B77">
        <w:rPr>
          <w:szCs w:val="28"/>
        </w:rPr>
        <w:t xml:space="preserve">популярным среди </w:t>
      </w:r>
      <w:r w:rsidR="000130E7">
        <w:rPr>
          <w:szCs w:val="28"/>
        </w:rPr>
        <w:t>любителей, как поездок на велосипеде, так и других активностей, которые связаны с  построением и передвижением по маршрутам</w:t>
      </w:r>
      <w:r w:rsidR="00D76B77">
        <w:rPr>
          <w:szCs w:val="28"/>
        </w:rPr>
        <w:t>.</w:t>
      </w:r>
    </w:p>
    <w:p w14:paraId="5B6E7FFB" w14:textId="0A5BDD00" w:rsidR="0050318A" w:rsidRPr="00A8299B" w:rsidRDefault="00DC2E9B" w:rsidP="008E6967">
      <w:pPr>
        <w:ind w:firstLine="709"/>
        <w:rPr>
          <w:szCs w:val="28"/>
        </w:rPr>
      </w:pPr>
      <w:r w:rsidRPr="00DC2E9B">
        <w:rPr>
          <w:szCs w:val="28"/>
        </w:rPr>
        <w:t>На рисунке 1.2 представлен интерфейс сайта.</w:t>
      </w:r>
    </w:p>
    <w:p w14:paraId="773ECA87" w14:textId="4C05D3A6" w:rsidR="00F34A39" w:rsidRPr="00A8299B" w:rsidRDefault="000130E7" w:rsidP="00AF6A38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16956ABD" wp14:editId="049DD3C8">
            <wp:extent cx="5661660" cy="2672766"/>
            <wp:effectExtent l="19050" t="19050" r="1524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370" cy="267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6C07E" w14:textId="55FDB73D" w:rsidR="000469C0" w:rsidRPr="00A8299B" w:rsidRDefault="000469C0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</w:t>
      </w:r>
      <w:r w:rsidR="00872758" w:rsidRPr="00A8299B">
        <w:rPr>
          <w:szCs w:val="28"/>
        </w:rPr>
        <w:t>3</w:t>
      </w:r>
      <w:r w:rsidR="00706115" w:rsidRPr="00A8299B">
        <w:rPr>
          <w:szCs w:val="28"/>
        </w:rPr>
        <w:t xml:space="preserve"> </w:t>
      </w:r>
      <w:r w:rsidR="00DC2E9B">
        <w:rPr>
          <w:szCs w:val="28"/>
        </w:rPr>
        <w:t>–</w:t>
      </w:r>
      <w:r w:rsidR="00706115" w:rsidRPr="00A8299B">
        <w:rPr>
          <w:szCs w:val="28"/>
        </w:rPr>
        <w:t xml:space="preserve"> </w:t>
      </w:r>
      <w:r w:rsidRPr="00A8299B">
        <w:rPr>
          <w:szCs w:val="28"/>
        </w:rPr>
        <w:t xml:space="preserve">Сайт </w:t>
      </w:r>
      <w:r w:rsidR="006830F9" w:rsidRPr="00A8299B">
        <w:rPr>
          <w:szCs w:val="28"/>
        </w:rPr>
        <w:t>«</w:t>
      </w:r>
      <w:r w:rsidR="000130E7">
        <w:rPr>
          <w:szCs w:val="28"/>
          <w:lang w:val="en-US"/>
        </w:rPr>
        <w:t>Komoot</w:t>
      </w:r>
      <w:r w:rsidR="006830F9" w:rsidRPr="00A8299B">
        <w:rPr>
          <w:szCs w:val="28"/>
        </w:rPr>
        <w:t>»</w:t>
      </w:r>
    </w:p>
    <w:p w14:paraId="0FF295AA" w14:textId="2ADAA2F9" w:rsidR="0050318A" w:rsidRPr="00A8299B" w:rsidRDefault="00DC2E9B" w:rsidP="008E6967">
      <w:pPr>
        <w:ind w:firstLine="709"/>
        <w:rPr>
          <w:szCs w:val="28"/>
        </w:rPr>
      </w:pPr>
      <w:r w:rsidRPr="00DC2E9B">
        <w:rPr>
          <w:szCs w:val="28"/>
        </w:rPr>
        <w:t>Сайт предлагает пользователям простой в понимании и освоении интерфейс, что делает его привлекательнее при выборе среди пользователей.</w:t>
      </w:r>
      <w:r w:rsidR="000130E7">
        <w:rPr>
          <w:szCs w:val="28"/>
        </w:rPr>
        <w:t xml:space="preserve"> Предоставляет широкий выбор фильтров при построении маршрута, а также насыщенную информацией </w:t>
      </w:r>
      <w:r w:rsidR="00D00E1B">
        <w:rPr>
          <w:szCs w:val="28"/>
        </w:rPr>
        <w:t xml:space="preserve">о маршрутах и их типах </w:t>
      </w:r>
      <w:r w:rsidR="000130E7">
        <w:rPr>
          <w:szCs w:val="28"/>
        </w:rPr>
        <w:t>интерактивную карту.</w:t>
      </w:r>
    </w:p>
    <w:p w14:paraId="3CACB324" w14:textId="4182D376" w:rsidR="00ED2BD3" w:rsidRPr="00A8299B" w:rsidRDefault="00D00E1B" w:rsidP="00AF6A38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52F72D02" wp14:editId="0A820C73">
            <wp:extent cx="2562595" cy="3413760"/>
            <wp:effectExtent l="19050" t="19050" r="28575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860" cy="342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144B8" w14:textId="02EBA8A9" w:rsidR="00ED2BD3" w:rsidRPr="00A8299B" w:rsidRDefault="00ED2BD3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</w:t>
      </w:r>
      <w:r w:rsidR="00872758" w:rsidRPr="00A8299B">
        <w:rPr>
          <w:szCs w:val="28"/>
        </w:rPr>
        <w:t>4</w:t>
      </w:r>
      <w:r w:rsidR="00706115" w:rsidRPr="00A8299B">
        <w:rPr>
          <w:szCs w:val="28"/>
        </w:rPr>
        <w:t xml:space="preserve"> </w:t>
      </w:r>
      <w:r w:rsidR="00DC2E9B">
        <w:rPr>
          <w:szCs w:val="28"/>
        </w:rPr>
        <w:t>–</w:t>
      </w:r>
      <w:r w:rsidR="00872758" w:rsidRPr="00A8299B">
        <w:rPr>
          <w:szCs w:val="28"/>
        </w:rPr>
        <w:t xml:space="preserve"> </w:t>
      </w:r>
      <w:r w:rsidR="00D00E1B">
        <w:rPr>
          <w:szCs w:val="28"/>
        </w:rPr>
        <w:t>Информация о построенном маршруте</w:t>
      </w:r>
    </w:p>
    <w:p w14:paraId="0502F12B" w14:textId="56A4D745" w:rsidR="00DC2E9B" w:rsidRPr="00DC2E9B" w:rsidRDefault="000130E7" w:rsidP="00DC2E9B">
      <w:pPr>
        <w:ind w:firstLine="709"/>
        <w:rPr>
          <w:szCs w:val="28"/>
        </w:rPr>
      </w:pPr>
      <w:r>
        <w:rPr>
          <w:szCs w:val="28"/>
        </w:rPr>
        <w:t>При создании маршрута приложение, как и предыдущий аналог, показывает информацию о нем, такую как: расстояние, время, которое будет затрачено, а также высоты подъемов и спусков. Это можно наглядно увидеть на рисунке</w:t>
      </w:r>
      <w:r w:rsidR="00D00E1B">
        <w:rPr>
          <w:szCs w:val="28"/>
        </w:rPr>
        <w:t xml:space="preserve"> 1.4, который располагается выше.</w:t>
      </w:r>
    </w:p>
    <w:p w14:paraId="24ECB8FE" w14:textId="29267A21" w:rsidR="00CD7C79" w:rsidRPr="00A8299B" w:rsidRDefault="00D00E1B" w:rsidP="00DC2E9B">
      <w:pPr>
        <w:ind w:firstLine="709"/>
        <w:rPr>
          <w:szCs w:val="28"/>
        </w:rPr>
      </w:pPr>
      <w:r>
        <w:rPr>
          <w:szCs w:val="28"/>
        </w:rPr>
        <w:t>Из недостатков</w:t>
      </w:r>
      <w:r w:rsidRPr="00D00E1B">
        <w:rPr>
          <w:szCs w:val="28"/>
        </w:rPr>
        <w:t xml:space="preserve"> </w:t>
      </w:r>
      <w:r w:rsidR="00DC2E9B" w:rsidRPr="00DC2E9B">
        <w:rPr>
          <w:szCs w:val="28"/>
        </w:rPr>
        <w:t>можно выделить</w:t>
      </w:r>
      <w:r>
        <w:rPr>
          <w:szCs w:val="28"/>
        </w:rPr>
        <w:t xml:space="preserve"> несколько пунктов, а именно: не способность указать места на карте, путем клика по ней</w:t>
      </w:r>
      <w:r w:rsidRPr="00D00E1B">
        <w:rPr>
          <w:szCs w:val="28"/>
        </w:rPr>
        <w:t>;</w:t>
      </w:r>
      <w:r>
        <w:rPr>
          <w:szCs w:val="28"/>
        </w:rPr>
        <w:t xml:space="preserve"> нет возможности оставлять комментарии к маршрутам, что способствовало бы лучшему пониманию его</w:t>
      </w:r>
      <w:r w:rsidRPr="00D00E1B">
        <w:rPr>
          <w:szCs w:val="28"/>
        </w:rPr>
        <w:t>;</w:t>
      </w:r>
      <w:r>
        <w:rPr>
          <w:szCs w:val="28"/>
        </w:rPr>
        <w:t xml:space="preserve"> также нет возможности добавить маршрут в понравившиеся, чтобы облегчить его поиск в дальнейшем</w:t>
      </w:r>
      <w:r w:rsidR="008D0697">
        <w:rPr>
          <w:szCs w:val="28"/>
        </w:rPr>
        <w:t>.</w:t>
      </w:r>
    </w:p>
    <w:p w14:paraId="4D81A216" w14:textId="7454B504" w:rsidR="009160F0" w:rsidRPr="00A8299B" w:rsidRDefault="00BE085B" w:rsidP="00EC14B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35431467"/>
      <w:bookmarkStart w:id="25" w:name="_Toc135434694"/>
      <w:bookmarkStart w:id="26" w:name="_Toc135435274"/>
      <w:bookmarkStart w:id="27" w:name="_Toc135435949"/>
      <w:bookmarkStart w:id="28" w:name="_Toc135439020"/>
      <w:bookmarkStart w:id="29" w:name="_Toc135439248"/>
      <w:bookmarkStart w:id="30" w:name="_Toc1858836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Start w:id="31" w:name="_Hlk135145155"/>
      <w:bookmarkEnd w:id="24"/>
      <w:bookmarkEnd w:id="25"/>
      <w:bookmarkEnd w:id="26"/>
      <w:bookmarkEnd w:id="27"/>
      <w:bookmarkEnd w:id="28"/>
      <w:bookmarkEnd w:id="29"/>
      <w:r w:rsidR="00D00E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8E4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</w:t>
      </w:r>
      <w:r w:rsidR="00D00E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v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30"/>
    </w:p>
    <w:bookmarkEnd w:id="31"/>
    <w:p w14:paraId="2F2C40B1" w14:textId="70B15C9A" w:rsidR="00DC2E9B" w:rsidRPr="00DC2E9B" w:rsidRDefault="00DC2E9B" w:rsidP="00DC2E9B">
      <w:pPr>
        <w:ind w:firstLine="709"/>
        <w:rPr>
          <w:szCs w:val="28"/>
        </w:rPr>
      </w:pPr>
      <w:r w:rsidRPr="00DC2E9B">
        <w:rPr>
          <w:szCs w:val="28"/>
        </w:rPr>
        <w:t xml:space="preserve">Еще одним не менее популярным сайтом </w:t>
      </w:r>
      <w:r w:rsidR="008E4A6A">
        <w:rPr>
          <w:szCs w:val="28"/>
        </w:rPr>
        <w:t xml:space="preserve">для построения велосипедных маршрутов </w:t>
      </w:r>
      <w:r w:rsidRPr="00DC2E9B">
        <w:rPr>
          <w:szCs w:val="28"/>
        </w:rPr>
        <w:t>является интернет-ресурс «</w:t>
      </w:r>
      <w:r w:rsidR="008E4A6A">
        <w:rPr>
          <w:szCs w:val="28"/>
          <w:lang w:val="en-US"/>
        </w:rPr>
        <w:t>Strava</w:t>
      </w:r>
      <w:r w:rsidRPr="00DC2E9B">
        <w:rPr>
          <w:szCs w:val="28"/>
        </w:rPr>
        <w:t>»</w:t>
      </w:r>
      <w:r w:rsidR="00192AA0" w:rsidRPr="00192AA0">
        <w:rPr>
          <w:szCs w:val="28"/>
        </w:rPr>
        <w:t xml:space="preserve"> [3]</w:t>
      </w:r>
      <w:r w:rsidRPr="00DC2E9B">
        <w:rPr>
          <w:szCs w:val="28"/>
        </w:rPr>
        <w:t>.</w:t>
      </w:r>
    </w:p>
    <w:p w14:paraId="7109265C" w14:textId="4A9F721C" w:rsidR="009160F0" w:rsidRPr="008E4A6A" w:rsidRDefault="00DC2E9B" w:rsidP="00DC2E9B">
      <w:pPr>
        <w:ind w:firstLine="709"/>
        <w:rPr>
          <w:szCs w:val="28"/>
        </w:rPr>
      </w:pPr>
      <w:r w:rsidRPr="00DC2E9B">
        <w:rPr>
          <w:szCs w:val="28"/>
        </w:rPr>
        <w:t>Анализируемый сайт встречает нас довольно простым</w:t>
      </w:r>
      <w:r w:rsidR="008E4A6A" w:rsidRPr="008E4A6A">
        <w:rPr>
          <w:szCs w:val="28"/>
        </w:rPr>
        <w:t xml:space="preserve"> </w:t>
      </w:r>
      <w:r w:rsidR="008E4A6A">
        <w:rPr>
          <w:szCs w:val="28"/>
        </w:rPr>
        <w:t>и «приятным глазу» дизайном. Основным преимуществом данного приложения является детализация карты. На данной карте видны различного рода заведения, начиная с заведений общепита и заканчивая вело мастерскими, что сильно упрощает навигацию в городе при необходимости посетить то или иной заведение.</w:t>
      </w:r>
    </w:p>
    <w:p w14:paraId="0BE52F21" w14:textId="170F73C4" w:rsidR="009160F0" w:rsidRPr="00A8299B" w:rsidRDefault="00872758" w:rsidP="008E6967">
      <w:pPr>
        <w:ind w:firstLine="709"/>
        <w:rPr>
          <w:szCs w:val="28"/>
        </w:rPr>
      </w:pPr>
      <w:r w:rsidRPr="00A8299B">
        <w:rPr>
          <w:szCs w:val="28"/>
        </w:rPr>
        <w:t>Дизайн главной страницы сайта п</w:t>
      </w:r>
      <w:r w:rsidR="009160F0" w:rsidRPr="00A8299B">
        <w:rPr>
          <w:szCs w:val="28"/>
        </w:rPr>
        <w:t xml:space="preserve">редставлен на рисунке </w:t>
      </w:r>
      <w:r w:rsidRPr="00A8299B">
        <w:rPr>
          <w:szCs w:val="28"/>
        </w:rPr>
        <w:t>1.5.</w:t>
      </w:r>
    </w:p>
    <w:p w14:paraId="2E7E673F" w14:textId="2A472729" w:rsidR="009160F0" w:rsidRPr="00A8299B" w:rsidRDefault="008E4A6A" w:rsidP="00AF6A38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06B61941" wp14:editId="3C8D28A3">
            <wp:extent cx="6152515" cy="2682240"/>
            <wp:effectExtent l="19050" t="19050" r="19685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ADEF" w14:textId="31245323" w:rsidR="009160F0" w:rsidRPr="00A8299B" w:rsidRDefault="009160F0" w:rsidP="00AF6A38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</w:t>
      </w:r>
      <w:r w:rsidR="00872758" w:rsidRPr="00A8299B">
        <w:rPr>
          <w:szCs w:val="28"/>
        </w:rPr>
        <w:t>5</w:t>
      </w:r>
      <w:r w:rsidR="00706115" w:rsidRPr="00A8299B">
        <w:rPr>
          <w:szCs w:val="28"/>
        </w:rPr>
        <w:t xml:space="preserve"> </w:t>
      </w:r>
      <w:r w:rsidR="00DC2E9B">
        <w:rPr>
          <w:szCs w:val="28"/>
        </w:rPr>
        <w:t>–</w:t>
      </w:r>
      <w:r w:rsidR="00706115" w:rsidRPr="00A8299B">
        <w:rPr>
          <w:szCs w:val="28"/>
        </w:rPr>
        <w:t xml:space="preserve"> </w:t>
      </w:r>
      <w:r w:rsidRPr="00A8299B">
        <w:rPr>
          <w:szCs w:val="28"/>
        </w:rPr>
        <w:t xml:space="preserve">Сайт </w:t>
      </w:r>
      <w:r w:rsidR="006830F9" w:rsidRPr="00A8299B">
        <w:rPr>
          <w:szCs w:val="28"/>
        </w:rPr>
        <w:t>«</w:t>
      </w:r>
      <w:r w:rsidR="008E4A6A">
        <w:rPr>
          <w:szCs w:val="28"/>
          <w:lang w:val="en-US"/>
        </w:rPr>
        <w:t>Strava</w:t>
      </w:r>
      <w:r w:rsidR="006830F9" w:rsidRPr="00A8299B">
        <w:rPr>
          <w:szCs w:val="28"/>
        </w:rPr>
        <w:t>»</w:t>
      </w:r>
    </w:p>
    <w:p w14:paraId="5DBADA65" w14:textId="2E5C5B1F" w:rsidR="005E1EE4" w:rsidRDefault="008E4A6A" w:rsidP="008E4A6A">
      <w:pPr>
        <w:ind w:firstLine="709"/>
        <w:rPr>
          <w:szCs w:val="28"/>
        </w:rPr>
      </w:pPr>
      <w:r>
        <w:rPr>
          <w:szCs w:val="28"/>
        </w:rPr>
        <w:t>О</w:t>
      </w:r>
      <w:r w:rsidR="005E1EE4">
        <w:rPr>
          <w:szCs w:val="28"/>
        </w:rPr>
        <w:t>сновными</w:t>
      </w:r>
      <w:r>
        <w:rPr>
          <w:szCs w:val="28"/>
        </w:rPr>
        <w:t xml:space="preserve"> недостатками являются долгая регистрация, а после чего пользователя встречает обязательное прохождение инструкции по работе приложения, что сильно отби</w:t>
      </w:r>
      <w:r w:rsidR="005E1EE4">
        <w:rPr>
          <w:szCs w:val="28"/>
        </w:rPr>
        <w:t>вает желание использовать данное</w:t>
      </w:r>
      <w:r>
        <w:rPr>
          <w:szCs w:val="28"/>
        </w:rPr>
        <w:t xml:space="preserve"> </w:t>
      </w:r>
      <w:r w:rsidR="005E1EE4">
        <w:rPr>
          <w:szCs w:val="28"/>
        </w:rPr>
        <w:t>приложение</w:t>
      </w:r>
      <w:r w:rsidR="008D0697">
        <w:rPr>
          <w:szCs w:val="28"/>
        </w:rPr>
        <w:t>.</w:t>
      </w:r>
      <w:r w:rsidR="005E1EE4">
        <w:rPr>
          <w:szCs w:val="28"/>
        </w:rPr>
        <w:t xml:space="preserve"> Также в приложении нет возможности сохранения построенных маршрутов и какого-то взаимодействия с ними, например: добавлять в понравившиеся или выбирать чужие маршруты из предложенного списка.</w:t>
      </w:r>
      <w:r>
        <w:rPr>
          <w:szCs w:val="28"/>
        </w:rPr>
        <w:t xml:space="preserve"> </w:t>
      </w:r>
    </w:p>
    <w:p w14:paraId="763A545E" w14:textId="1DE60CCD" w:rsidR="008D0697" w:rsidRPr="00A8299B" w:rsidRDefault="005E1EE4" w:rsidP="008E4A6A">
      <w:pPr>
        <w:ind w:firstLine="709"/>
        <w:rPr>
          <w:szCs w:val="28"/>
        </w:rPr>
      </w:pPr>
      <w:r>
        <w:rPr>
          <w:szCs w:val="28"/>
        </w:rPr>
        <w:t>Т</w:t>
      </w:r>
      <w:r w:rsidR="008E4A6A">
        <w:rPr>
          <w:szCs w:val="28"/>
        </w:rPr>
        <w:t xml:space="preserve">акже </w:t>
      </w:r>
      <w:r>
        <w:rPr>
          <w:szCs w:val="28"/>
        </w:rPr>
        <w:t>данное приложение является полностью платным, вы не можете сделать ничего, если у вас нет подписки, однако, приложение предоставляет пробный период на 28 дней.</w:t>
      </w:r>
    </w:p>
    <w:p w14:paraId="141E88D3" w14:textId="4D84859F" w:rsidR="00D5588A" w:rsidRPr="00A8299B" w:rsidRDefault="002C393C" w:rsidP="00D5588A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58836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32"/>
    </w:p>
    <w:p w14:paraId="2652339E" w14:textId="4CC72D0C" w:rsidR="0037161A" w:rsidRPr="006F0047" w:rsidRDefault="0037161A" w:rsidP="0037161A">
      <w:pPr>
        <w:pStyle w:val="aff3"/>
      </w:pPr>
      <w:r w:rsidRPr="006F0047">
        <w:t xml:space="preserve">1. </w:t>
      </w:r>
      <w:r w:rsidRPr="0037161A">
        <w:t xml:space="preserve">Поставленные задачи требуют разработки web-приложения с поддержкой </w:t>
      </w:r>
      <w:r w:rsidR="00120441">
        <w:t>трех</w:t>
      </w:r>
      <w:r w:rsidRPr="0037161A">
        <w:t xml:space="preserve"> роле</w:t>
      </w:r>
      <w:r w:rsidR="00120441">
        <w:t>й: администратора, пользователя</w:t>
      </w:r>
      <w:r w:rsidRPr="0037161A">
        <w:t xml:space="preserve"> и гостя. Гостю необходимо обеспечить баз</w:t>
      </w:r>
      <w:r w:rsidR="00120441">
        <w:t xml:space="preserve">овый функционал для регистрации и авторизации, для дальнейшей работы с приложением. </w:t>
      </w:r>
      <w:r w:rsidR="00120441">
        <w:rPr>
          <w:color w:val="000000" w:themeColor="text1"/>
        </w:rPr>
        <w:t>Пользователь должен иметь возможность создавать маршруты, публиковать маршруты, удалять маршруты, выбирать маршрут из списка, редактировать профиль, отправлять заявку на создание мероприятия, оставлять комментарии к маршруту</w:t>
      </w:r>
      <w:r w:rsidR="00120441" w:rsidRPr="0037161A">
        <w:rPr>
          <w:color w:val="000000" w:themeColor="text1"/>
        </w:rPr>
        <w:t>. Админ</w:t>
      </w:r>
      <w:r w:rsidR="00120441">
        <w:rPr>
          <w:color w:val="000000" w:themeColor="text1"/>
        </w:rPr>
        <w:t>истратор должен обладать правами на</w:t>
      </w:r>
      <w:r w:rsidR="00120441" w:rsidRPr="0037161A">
        <w:rPr>
          <w:color w:val="000000" w:themeColor="text1"/>
        </w:rPr>
        <w:t xml:space="preserve"> удаления </w:t>
      </w:r>
      <w:r w:rsidR="00120441">
        <w:rPr>
          <w:color w:val="000000" w:themeColor="text1"/>
        </w:rPr>
        <w:t>маршрутов</w:t>
      </w:r>
      <w:r w:rsidR="00120441" w:rsidRPr="0037161A">
        <w:rPr>
          <w:color w:val="000000" w:themeColor="text1"/>
        </w:rPr>
        <w:t xml:space="preserve">, создания и удаления </w:t>
      </w:r>
      <w:r w:rsidR="00120441">
        <w:rPr>
          <w:color w:val="000000" w:themeColor="text1"/>
        </w:rPr>
        <w:t>мероприятий,</w:t>
      </w:r>
      <w:r w:rsidR="00120441" w:rsidRPr="0037161A">
        <w:rPr>
          <w:color w:val="000000" w:themeColor="text1"/>
        </w:rPr>
        <w:t xml:space="preserve"> а также </w:t>
      </w:r>
      <w:r w:rsidR="00120441">
        <w:rPr>
          <w:color w:val="000000" w:themeColor="text1"/>
        </w:rPr>
        <w:t>на блокировку пользователей, после чего пользователю будет запрещен вход в приложение</w:t>
      </w:r>
      <w:r w:rsidR="00120441" w:rsidRPr="0037161A">
        <w:rPr>
          <w:color w:val="000000" w:themeColor="text1"/>
        </w:rPr>
        <w:t>.</w:t>
      </w:r>
      <w:r w:rsidRPr="0037161A">
        <w:t xml:space="preserve"> </w:t>
      </w:r>
    </w:p>
    <w:p w14:paraId="53D11E3C" w14:textId="5013DF06" w:rsidR="00465551" w:rsidRDefault="0037161A" w:rsidP="00465551">
      <w:pPr>
        <w:pStyle w:val="aff3"/>
        <w:rPr>
          <w:b/>
          <w:bCs/>
          <w:color w:val="000000" w:themeColor="text1"/>
        </w:rPr>
      </w:pPr>
      <w:r w:rsidRPr="006F0047">
        <w:t xml:space="preserve">2. </w:t>
      </w:r>
      <w:r w:rsidRPr="0037161A">
        <w:t xml:space="preserve">Анализ существующих решений в области </w:t>
      </w:r>
      <w:r w:rsidR="00120441">
        <w:t xml:space="preserve">построения велосипедных маршрутов </w:t>
      </w:r>
      <w:r w:rsidRPr="0037161A">
        <w:t>выявил как сильные стороны, так и недостатк</w:t>
      </w:r>
      <w:r>
        <w:t>и сайтов-конкурентов. Сайты</w:t>
      </w:r>
      <w:r w:rsidRPr="0037161A">
        <w:t>, такие как «</w:t>
      </w:r>
      <w:r w:rsidR="00120441">
        <w:rPr>
          <w:lang w:val="en-US"/>
        </w:rPr>
        <w:t>Bikemap</w:t>
      </w:r>
      <w:r w:rsidR="00120441">
        <w:t>», «</w:t>
      </w:r>
      <w:r w:rsidR="00120441">
        <w:rPr>
          <w:lang w:val="en-US"/>
        </w:rPr>
        <w:t>Komoot</w:t>
      </w:r>
      <w:r w:rsidRPr="0037161A">
        <w:t>» и «</w:t>
      </w:r>
      <w:r w:rsidR="00120441">
        <w:rPr>
          <w:lang w:val="en-US"/>
        </w:rPr>
        <w:t>Strava</w:t>
      </w:r>
      <w:r w:rsidRPr="0037161A">
        <w:t>», п</w:t>
      </w:r>
      <w:r w:rsidR="00120441">
        <w:t>редоставляют базовый функционал для построения и взаимодействия в маршрутами</w:t>
      </w:r>
      <w:r w:rsidRPr="0037161A">
        <w:t xml:space="preserve">. Среди ключевых недостатков отмечается отсутствие </w:t>
      </w:r>
      <w:r w:rsidR="00120441">
        <w:t>возможности выбора точки на карте путем клика по ней, возможность комментировать созданные маршруты, возможность полноценной работы приложения без подписки, а также возможность создавать мероприятия для массовых катаний.</w:t>
      </w:r>
      <w:r w:rsidR="00587F4F" w:rsidRPr="005522AF">
        <w:br w:type="page"/>
      </w:r>
      <w:bookmarkStart w:id="33" w:name="_Hlk135285035"/>
      <w:bookmarkEnd w:id="5"/>
      <w:bookmarkEnd w:id="7"/>
    </w:p>
    <w:p w14:paraId="224D3CB6" w14:textId="50E74865" w:rsidR="00AF397D" w:rsidRPr="00A8299B" w:rsidRDefault="00C53E0C" w:rsidP="00DB5B21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85883620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ектирование </w:t>
      </w:r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</w:t>
      </w:r>
      <w:r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="00B35EAF"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34"/>
    </w:p>
    <w:p w14:paraId="710C484A" w14:textId="281D488E" w:rsidR="00AF397D" w:rsidRPr="00A8299B" w:rsidRDefault="005522AF" w:rsidP="00DB5B21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85883621"/>
      <w:bookmarkStart w:id="36" w:name="_Hlk135141259"/>
      <w:bookmarkEnd w:id="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ональност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35"/>
    </w:p>
    <w:bookmarkEnd w:id="36"/>
    <w:p w14:paraId="50422A1E" w14:textId="44FA6C68" w:rsidR="00EA60DE" w:rsidRDefault="005522AF" w:rsidP="001530A8">
      <w:pPr>
        <w:widowControl/>
        <w:ind w:firstLine="709"/>
        <w:rPr>
          <w:szCs w:val="28"/>
        </w:rPr>
      </w:pPr>
      <w:r w:rsidRPr="005522AF">
        <w:rPr>
          <w:szCs w:val="28"/>
        </w:rPr>
        <w:t>Функциональные возможности web-приложения представлены в диаграмме вариантов использования, представленной на рисунке 2.1.</w:t>
      </w:r>
    </w:p>
    <w:p w14:paraId="00CE5DA8" w14:textId="0C45534D" w:rsidR="003A194C" w:rsidRPr="00C10ADD" w:rsidRDefault="00962B05" w:rsidP="00556BCA">
      <w:pPr>
        <w:spacing w:before="280" w:after="240"/>
        <w:ind w:firstLine="0"/>
        <w:jc w:val="center"/>
        <w:rPr>
          <w:szCs w:val="28"/>
          <w:lang w:val="en-US"/>
        </w:rPr>
      </w:pPr>
      <w:r>
        <w:rPr>
          <w:noProof/>
          <w:snapToGrid/>
        </w:rPr>
        <w:drawing>
          <wp:inline distT="0" distB="0" distL="0" distR="0" wp14:anchorId="5A995C0E" wp14:editId="1A50F8AC">
            <wp:extent cx="6149340" cy="3573780"/>
            <wp:effectExtent l="19050" t="19050" r="22860" b="266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63774" w14:textId="13BFD4F3" w:rsidR="003A194C" w:rsidRPr="00C10ADD" w:rsidRDefault="003A194C" w:rsidP="00556BCA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Pr="00C10ADD">
        <w:rPr>
          <w:szCs w:val="28"/>
        </w:rPr>
        <w:t xml:space="preserve"> 2.1 – </w:t>
      </w:r>
      <w:r w:rsidR="00DF6446" w:rsidRPr="00DF6446">
        <w:rPr>
          <w:szCs w:val="28"/>
        </w:rPr>
        <w:t>Диаграмма</w:t>
      </w:r>
      <w:r w:rsidR="00DF6446" w:rsidRPr="00C10ADD">
        <w:rPr>
          <w:szCs w:val="28"/>
        </w:rPr>
        <w:t xml:space="preserve"> </w:t>
      </w:r>
      <w:r w:rsidR="00DF6446" w:rsidRPr="00DF6446">
        <w:rPr>
          <w:szCs w:val="28"/>
        </w:rPr>
        <w:t>вариантов</w:t>
      </w:r>
      <w:r w:rsidR="00DF6446" w:rsidRPr="00C10ADD">
        <w:rPr>
          <w:szCs w:val="28"/>
        </w:rPr>
        <w:t xml:space="preserve"> </w:t>
      </w:r>
      <w:r w:rsidR="00DF6446" w:rsidRPr="00DF6446">
        <w:rPr>
          <w:szCs w:val="28"/>
        </w:rPr>
        <w:t>использования</w:t>
      </w:r>
      <w:r w:rsidR="00DF6446" w:rsidRPr="00C10ADD">
        <w:rPr>
          <w:szCs w:val="28"/>
        </w:rPr>
        <w:t xml:space="preserve"> </w:t>
      </w:r>
      <w:r w:rsidR="00DF6446" w:rsidRPr="00C10ADD">
        <w:rPr>
          <w:szCs w:val="28"/>
          <w:lang w:val="en-US"/>
        </w:rPr>
        <w:t>web</w:t>
      </w:r>
      <w:r w:rsidR="00DF6446" w:rsidRPr="00C10ADD">
        <w:rPr>
          <w:szCs w:val="28"/>
        </w:rPr>
        <w:t>-</w:t>
      </w:r>
      <w:r w:rsidR="00DF6446" w:rsidRPr="00DF6446">
        <w:rPr>
          <w:szCs w:val="28"/>
        </w:rPr>
        <w:t>приложения</w:t>
      </w:r>
    </w:p>
    <w:p w14:paraId="0A9D75B5" w14:textId="15C1FD2E" w:rsidR="00DF6446" w:rsidRPr="00C10ADD" w:rsidRDefault="002D575B" w:rsidP="001530A8">
      <w:pPr>
        <w:spacing w:after="240"/>
        <w:ind w:firstLine="709"/>
        <w:rPr>
          <w:szCs w:val="24"/>
          <w:lang w:val="en-US"/>
        </w:rPr>
      </w:pPr>
      <w:r w:rsidRPr="002D575B">
        <w:rPr>
          <w:szCs w:val="24"/>
        </w:rPr>
        <w:t>Данная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диаграмма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вариантов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использования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наглядно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демонстрирует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функциональность</w:t>
      </w:r>
      <w:r w:rsidRPr="00962B05">
        <w:rPr>
          <w:szCs w:val="24"/>
        </w:rPr>
        <w:t xml:space="preserve"> </w:t>
      </w:r>
      <w:r>
        <w:rPr>
          <w:szCs w:val="24"/>
          <w:lang w:val="en-US"/>
        </w:rPr>
        <w:t>web</w:t>
      </w:r>
      <w:r w:rsidRPr="00962B05">
        <w:rPr>
          <w:szCs w:val="24"/>
        </w:rPr>
        <w:t>-</w:t>
      </w:r>
      <w:r w:rsidRPr="002D575B">
        <w:rPr>
          <w:szCs w:val="24"/>
        </w:rPr>
        <w:t>приложения</w:t>
      </w:r>
      <w:r w:rsidRPr="00962B05">
        <w:rPr>
          <w:szCs w:val="24"/>
        </w:rPr>
        <w:t xml:space="preserve"> «</w:t>
      </w:r>
      <w:r w:rsidR="00962B05">
        <w:rPr>
          <w:szCs w:val="24"/>
          <w:lang w:val="en-US"/>
        </w:rPr>
        <w:t>VeloMap</w:t>
      </w:r>
      <w:r w:rsidRPr="00962B05">
        <w:rPr>
          <w:szCs w:val="24"/>
        </w:rPr>
        <w:t xml:space="preserve">» </w:t>
      </w:r>
      <w:r w:rsidRPr="002D575B">
        <w:rPr>
          <w:szCs w:val="24"/>
        </w:rPr>
        <w:t>для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различных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ролей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пользователей</w:t>
      </w:r>
      <w:r w:rsidRPr="00962B05">
        <w:rPr>
          <w:szCs w:val="24"/>
        </w:rPr>
        <w:t xml:space="preserve">, </w:t>
      </w:r>
      <w:r w:rsidRPr="002D575B">
        <w:rPr>
          <w:szCs w:val="24"/>
        </w:rPr>
        <w:t>таких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как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администратор</w:t>
      </w:r>
      <w:r w:rsidRPr="00962B05">
        <w:rPr>
          <w:szCs w:val="24"/>
        </w:rPr>
        <w:t xml:space="preserve">, </w:t>
      </w:r>
      <w:r w:rsidRPr="002D575B">
        <w:rPr>
          <w:szCs w:val="24"/>
        </w:rPr>
        <w:t>гость</w:t>
      </w:r>
      <w:r w:rsidR="00962B05" w:rsidRPr="00962B05">
        <w:rPr>
          <w:szCs w:val="24"/>
        </w:rPr>
        <w:t xml:space="preserve"> </w:t>
      </w:r>
      <w:r w:rsidR="00E8054A">
        <w:rPr>
          <w:szCs w:val="24"/>
        </w:rPr>
        <w:t>и</w:t>
      </w:r>
      <w:r w:rsidRPr="00962B05">
        <w:rPr>
          <w:szCs w:val="24"/>
        </w:rPr>
        <w:t xml:space="preserve"> </w:t>
      </w:r>
      <w:r w:rsidRPr="002D575B">
        <w:rPr>
          <w:szCs w:val="24"/>
        </w:rPr>
        <w:t>пользователь</w:t>
      </w:r>
      <w:r w:rsidRPr="00962B05">
        <w:rPr>
          <w:szCs w:val="24"/>
        </w:rPr>
        <w:t xml:space="preserve">. </w:t>
      </w:r>
      <w:r w:rsidR="00DF6446">
        <w:rPr>
          <w:szCs w:val="24"/>
        </w:rPr>
        <w:t>Перечень</w:t>
      </w:r>
      <w:r w:rsidR="00DF6446" w:rsidRPr="00C10ADD">
        <w:rPr>
          <w:szCs w:val="24"/>
          <w:lang w:val="en-US"/>
        </w:rPr>
        <w:t xml:space="preserve"> </w:t>
      </w:r>
      <w:r w:rsidR="00DF6446">
        <w:rPr>
          <w:szCs w:val="24"/>
        </w:rPr>
        <w:t>ролей</w:t>
      </w:r>
      <w:r w:rsidR="00DF6446" w:rsidRPr="00C10ADD">
        <w:rPr>
          <w:szCs w:val="24"/>
          <w:lang w:val="en-US"/>
        </w:rPr>
        <w:t xml:space="preserve"> </w:t>
      </w:r>
      <w:r w:rsidR="00DF6446">
        <w:rPr>
          <w:szCs w:val="24"/>
        </w:rPr>
        <w:t>и</w:t>
      </w:r>
      <w:r w:rsidR="00DF6446" w:rsidRPr="00C10ADD">
        <w:rPr>
          <w:szCs w:val="24"/>
          <w:lang w:val="en-US"/>
        </w:rPr>
        <w:t xml:space="preserve"> </w:t>
      </w:r>
      <w:r w:rsidR="00DF6446">
        <w:rPr>
          <w:szCs w:val="24"/>
        </w:rPr>
        <w:t>их</w:t>
      </w:r>
      <w:r w:rsidR="00DF6446" w:rsidRPr="00C10ADD">
        <w:rPr>
          <w:szCs w:val="24"/>
          <w:lang w:val="en-US"/>
        </w:rPr>
        <w:t xml:space="preserve"> </w:t>
      </w:r>
      <w:r w:rsidR="00DF6446">
        <w:rPr>
          <w:szCs w:val="24"/>
        </w:rPr>
        <w:t>назначение</w:t>
      </w:r>
      <w:r w:rsidR="00DF6446" w:rsidRPr="00C10ADD">
        <w:rPr>
          <w:szCs w:val="24"/>
          <w:lang w:val="en-US"/>
        </w:rPr>
        <w:t xml:space="preserve"> </w:t>
      </w:r>
      <w:r w:rsidR="00DF6446">
        <w:rPr>
          <w:szCs w:val="24"/>
        </w:rPr>
        <w:t>приведены</w:t>
      </w:r>
      <w:r w:rsidR="00DF6446" w:rsidRPr="00C10ADD">
        <w:rPr>
          <w:szCs w:val="24"/>
          <w:lang w:val="en-US"/>
        </w:rPr>
        <w:t xml:space="preserve"> </w:t>
      </w:r>
      <w:r w:rsidR="00DF6446">
        <w:rPr>
          <w:szCs w:val="24"/>
        </w:rPr>
        <w:t>в</w:t>
      </w:r>
      <w:r w:rsidR="00DF6446" w:rsidRPr="00C10ADD">
        <w:rPr>
          <w:szCs w:val="24"/>
          <w:lang w:val="en-US"/>
        </w:rPr>
        <w:t xml:space="preserve"> </w:t>
      </w:r>
      <w:r w:rsidR="00DF6446">
        <w:rPr>
          <w:szCs w:val="24"/>
        </w:rPr>
        <w:t>таблице</w:t>
      </w:r>
      <w:r w:rsidR="00DF6446" w:rsidRPr="00C10ADD">
        <w:rPr>
          <w:szCs w:val="24"/>
          <w:lang w:val="en-US"/>
        </w:rPr>
        <w:t xml:space="preserve"> 2.1.</w:t>
      </w:r>
    </w:p>
    <w:p w14:paraId="49ABB4D2" w14:textId="77777777" w:rsidR="00DF6446" w:rsidRPr="00C10ADD" w:rsidRDefault="00DF6446" w:rsidP="00DF6446">
      <w:pPr>
        <w:ind w:firstLine="0"/>
        <w:rPr>
          <w:szCs w:val="24"/>
          <w:lang w:val="en-US"/>
        </w:rPr>
      </w:pPr>
      <w:r>
        <w:rPr>
          <w:szCs w:val="24"/>
        </w:rPr>
        <w:t>Таблица</w:t>
      </w:r>
      <w:r w:rsidRPr="00C10ADD">
        <w:rPr>
          <w:szCs w:val="24"/>
          <w:lang w:val="en-US"/>
        </w:rPr>
        <w:t xml:space="preserve"> 2.1 – </w:t>
      </w:r>
      <w:r>
        <w:rPr>
          <w:szCs w:val="24"/>
        </w:rPr>
        <w:t>Назначение</w:t>
      </w:r>
      <w:r w:rsidRPr="00C10ADD">
        <w:rPr>
          <w:szCs w:val="24"/>
          <w:lang w:val="en-US"/>
        </w:rPr>
        <w:t xml:space="preserve"> </w:t>
      </w:r>
      <w:r>
        <w:rPr>
          <w:szCs w:val="24"/>
        </w:rPr>
        <w:t>ролей</w:t>
      </w:r>
      <w:r w:rsidRPr="00C10ADD">
        <w:rPr>
          <w:szCs w:val="24"/>
          <w:lang w:val="en-US"/>
        </w:rPr>
        <w:t xml:space="preserve"> </w:t>
      </w:r>
      <w:r>
        <w:rPr>
          <w:szCs w:val="24"/>
        </w:rPr>
        <w:t>пользователей</w:t>
      </w:r>
      <w:r w:rsidRPr="00C10ADD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C10ADD">
        <w:rPr>
          <w:szCs w:val="24"/>
          <w:lang w:val="en-US"/>
        </w:rPr>
        <w:t xml:space="preserve"> web-</w:t>
      </w:r>
      <w:r>
        <w:rPr>
          <w:szCs w:val="24"/>
        </w:rPr>
        <w:t>приложении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750"/>
        <w:gridCol w:w="7501"/>
      </w:tblGrid>
      <w:tr w:rsidR="00DF6446" w:rsidRPr="00C10ADD" w14:paraId="584B2C15" w14:textId="77777777" w:rsidTr="008C05C7">
        <w:trPr>
          <w:trHeight w:val="523"/>
        </w:trPr>
        <w:tc>
          <w:tcPr>
            <w:tcW w:w="2750" w:type="dxa"/>
          </w:tcPr>
          <w:p w14:paraId="5B44BE25" w14:textId="77777777" w:rsidR="00DF6446" w:rsidRPr="003C43E7" w:rsidRDefault="00DF6446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оль</w:t>
            </w:r>
          </w:p>
        </w:tc>
        <w:tc>
          <w:tcPr>
            <w:tcW w:w="7501" w:type="dxa"/>
          </w:tcPr>
          <w:p w14:paraId="773F73D2" w14:textId="77777777" w:rsidR="00DF6446" w:rsidRPr="003C43E7" w:rsidRDefault="00DF6446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Назначение</w:t>
            </w:r>
          </w:p>
        </w:tc>
      </w:tr>
      <w:tr w:rsidR="00DF6446" w:rsidRPr="00C10ADD" w14:paraId="3FE4C48B" w14:textId="77777777" w:rsidTr="008C05C7">
        <w:trPr>
          <w:trHeight w:val="484"/>
        </w:trPr>
        <w:tc>
          <w:tcPr>
            <w:tcW w:w="2750" w:type="dxa"/>
          </w:tcPr>
          <w:p w14:paraId="56E717F1" w14:textId="77777777" w:rsidR="00DF6446" w:rsidRPr="003C43E7" w:rsidRDefault="00DF6446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Гость</w:t>
            </w:r>
          </w:p>
        </w:tc>
        <w:tc>
          <w:tcPr>
            <w:tcW w:w="7501" w:type="dxa"/>
          </w:tcPr>
          <w:p w14:paraId="7A8E4B1E" w14:textId="28116DA4" w:rsidR="00DF6446" w:rsidRPr="00C10ADD" w:rsidRDefault="00962B05" w:rsidP="00962B0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Р</w:t>
            </w:r>
            <w:r w:rsidR="00DF6446" w:rsidRPr="00DF6446">
              <w:rPr>
                <w:szCs w:val="24"/>
              </w:rPr>
              <w:t>егистрация</w:t>
            </w:r>
            <w:r w:rsidR="00DF6446" w:rsidRPr="00C10ADD">
              <w:rPr>
                <w:szCs w:val="24"/>
                <w:lang w:val="en-US"/>
              </w:rPr>
              <w:t xml:space="preserve"> </w:t>
            </w:r>
            <w:r w:rsidR="00DF6446" w:rsidRPr="00DF6446">
              <w:rPr>
                <w:szCs w:val="24"/>
              </w:rPr>
              <w:t>и</w:t>
            </w:r>
            <w:r w:rsidR="00DF6446" w:rsidRPr="00C10AD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авторизация</w:t>
            </w:r>
            <w:r w:rsidR="00DF6446" w:rsidRPr="00C10ADD">
              <w:rPr>
                <w:szCs w:val="24"/>
                <w:lang w:val="en-US"/>
              </w:rPr>
              <w:t>.</w:t>
            </w:r>
          </w:p>
        </w:tc>
      </w:tr>
      <w:tr w:rsidR="00DF6446" w:rsidRPr="00962B05" w14:paraId="3B809D70" w14:textId="77777777" w:rsidTr="008C05C7">
        <w:trPr>
          <w:trHeight w:val="1707"/>
        </w:trPr>
        <w:tc>
          <w:tcPr>
            <w:tcW w:w="2750" w:type="dxa"/>
          </w:tcPr>
          <w:p w14:paraId="4654F212" w14:textId="77777777" w:rsidR="00DF6446" w:rsidRPr="003C43E7" w:rsidRDefault="00DF6446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льзователь</w:t>
            </w:r>
          </w:p>
        </w:tc>
        <w:tc>
          <w:tcPr>
            <w:tcW w:w="7501" w:type="dxa"/>
          </w:tcPr>
          <w:p w14:paraId="43D773C1" w14:textId="3FA879AF" w:rsidR="00DF6446" w:rsidRPr="00962B05" w:rsidRDefault="00962B05" w:rsidP="008C05C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ние,</w:t>
            </w:r>
            <w:r w:rsidR="008C05C7">
              <w:rPr>
                <w:szCs w:val="24"/>
              </w:rPr>
              <w:t xml:space="preserve"> удаление,</w:t>
            </w:r>
            <w:r>
              <w:rPr>
                <w:szCs w:val="24"/>
              </w:rPr>
              <w:t xml:space="preserve"> п</w:t>
            </w:r>
            <w:r w:rsidR="00DF6446" w:rsidRPr="00DF6446">
              <w:rPr>
                <w:szCs w:val="24"/>
              </w:rPr>
              <w:t>росмотр</w:t>
            </w:r>
            <w:r w:rsidR="008C05C7">
              <w:rPr>
                <w:szCs w:val="24"/>
              </w:rPr>
              <w:t xml:space="preserve"> информации</w:t>
            </w:r>
            <w:r>
              <w:rPr>
                <w:szCs w:val="24"/>
              </w:rPr>
              <w:t>,</w:t>
            </w:r>
            <w:r w:rsidR="00DF6446" w:rsidRPr="00962B05">
              <w:rPr>
                <w:szCs w:val="24"/>
              </w:rPr>
              <w:t xml:space="preserve"> </w:t>
            </w:r>
            <w:r w:rsidR="00DF6446" w:rsidRPr="00DF6446">
              <w:rPr>
                <w:szCs w:val="24"/>
              </w:rPr>
              <w:t>выбор</w:t>
            </w:r>
            <w:r w:rsidR="008C05C7">
              <w:rPr>
                <w:szCs w:val="24"/>
              </w:rPr>
              <w:t xml:space="preserve">, добавление и удаление в понравившиеся велосипедных </w:t>
            </w:r>
            <w:r>
              <w:rPr>
                <w:szCs w:val="24"/>
              </w:rPr>
              <w:t>маршрутов</w:t>
            </w:r>
            <w:r w:rsidR="00DF6446" w:rsidRPr="00962B05">
              <w:rPr>
                <w:szCs w:val="24"/>
              </w:rPr>
              <w:t xml:space="preserve">, </w:t>
            </w:r>
            <w:r w:rsidR="008C05C7">
              <w:rPr>
                <w:szCs w:val="24"/>
              </w:rPr>
              <w:t>отправка</w:t>
            </w:r>
            <w:r>
              <w:rPr>
                <w:szCs w:val="24"/>
              </w:rPr>
              <w:t xml:space="preserve"> заявк</w:t>
            </w:r>
            <w:r w:rsidR="008C05C7">
              <w:rPr>
                <w:szCs w:val="24"/>
              </w:rPr>
              <w:t>и</w:t>
            </w:r>
            <w:r>
              <w:rPr>
                <w:szCs w:val="24"/>
              </w:rPr>
              <w:t xml:space="preserve"> на создание мероприятия, </w:t>
            </w:r>
            <w:r w:rsidR="008C05C7">
              <w:rPr>
                <w:szCs w:val="24"/>
              </w:rPr>
              <w:t>осуществление</w:t>
            </w:r>
            <w:r>
              <w:rPr>
                <w:szCs w:val="24"/>
              </w:rPr>
              <w:t xml:space="preserve"> </w:t>
            </w:r>
            <w:r w:rsidR="008C05C7">
              <w:rPr>
                <w:szCs w:val="24"/>
              </w:rPr>
              <w:t>регистрации</w:t>
            </w:r>
            <w:r>
              <w:rPr>
                <w:szCs w:val="24"/>
              </w:rPr>
              <w:t xml:space="preserve"> на мероприятие, </w:t>
            </w:r>
            <w:r w:rsidR="008C05C7">
              <w:rPr>
                <w:szCs w:val="24"/>
              </w:rPr>
              <w:t>отмена регистрации</w:t>
            </w:r>
            <w:r>
              <w:rPr>
                <w:szCs w:val="24"/>
              </w:rPr>
              <w:t xml:space="preserve"> на мероприятие, поделиться маршрутом с другими пользователями</w:t>
            </w:r>
            <w:r w:rsidR="008C05C7">
              <w:rPr>
                <w:szCs w:val="24"/>
              </w:rPr>
              <w:t>, редактирование профиля.</w:t>
            </w:r>
          </w:p>
        </w:tc>
      </w:tr>
      <w:tr w:rsidR="008C05C7" w:rsidRPr="008C05C7" w14:paraId="607F88F9" w14:textId="77777777" w:rsidTr="008C05C7">
        <w:trPr>
          <w:trHeight w:val="711"/>
        </w:trPr>
        <w:tc>
          <w:tcPr>
            <w:tcW w:w="2750" w:type="dxa"/>
          </w:tcPr>
          <w:p w14:paraId="5024A1DC" w14:textId="743CD524" w:rsidR="008C05C7" w:rsidRPr="00C10ADD" w:rsidRDefault="008C05C7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Администратор</w:t>
            </w:r>
          </w:p>
        </w:tc>
        <w:tc>
          <w:tcPr>
            <w:tcW w:w="7501" w:type="dxa"/>
          </w:tcPr>
          <w:p w14:paraId="28625C66" w14:textId="5186E914" w:rsidR="008C05C7" w:rsidRPr="008C05C7" w:rsidRDefault="008C05C7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ка аккаунтов пользователей, создание по заявке и удаление мероприятий, удаление маршрутов.</w:t>
            </w:r>
          </w:p>
        </w:tc>
      </w:tr>
    </w:tbl>
    <w:p w14:paraId="6F9AD081" w14:textId="0B9C09C4" w:rsidR="00F13B27" w:rsidRPr="008C05C7" w:rsidRDefault="00F13B27" w:rsidP="001530A8">
      <w:pPr>
        <w:spacing w:before="240" w:after="240"/>
        <w:ind w:firstLine="709"/>
        <w:rPr>
          <w:szCs w:val="24"/>
        </w:rPr>
      </w:pPr>
      <w:r>
        <w:rPr>
          <w:szCs w:val="24"/>
        </w:rPr>
        <w:t>Функционал</w:t>
      </w:r>
      <w:r w:rsidRPr="008C05C7">
        <w:rPr>
          <w:szCs w:val="24"/>
        </w:rPr>
        <w:t xml:space="preserve"> </w:t>
      </w:r>
      <w:r>
        <w:rPr>
          <w:szCs w:val="24"/>
        </w:rPr>
        <w:t>гостя</w:t>
      </w:r>
      <w:r w:rsidRPr="008C05C7">
        <w:rPr>
          <w:szCs w:val="24"/>
        </w:rPr>
        <w:t xml:space="preserve"> </w:t>
      </w:r>
      <w:r>
        <w:rPr>
          <w:szCs w:val="24"/>
        </w:rPr>
        <w:t>представлен</w:t>
      </w:r>
      <w:r w:rsidRPr="008C05C7">
        <w:rPr>
          <w:szCs w:val="24"/>
        </w:rPr>
        <w:t xml:space="preserve"> </w:t>
      </w:r>
      <w:r>
        <w:rPr>
          <w:szCs w:val="24"/>
        </w:rPr>
        <w:t>в</w:t>
      </w:r>
      <w:r w:rsidRPr="008C05C7">
        <w:rPr>
          <w:szCs w:val="24"/>
        </w:rPr>
        <w:t xml:space="preserve"> </w:t>
      </w:r>
      <w:r>
        <w:rPr>
          <w:szCs w:val="24"/>
        </w:rPr>
        <w:t>таблице</w:t>
      </w:r>
      <w:r w:rsidRPr="008C05C7">
        <w:rPr>
          <w:szCs w:val="24"/>
        </w:rPr>
        <w:t xml:space="preserve"> 2.2.</w:t>
      </w:r>
    </w:p>
    <w:p w14:paraId="213DE85D" w14:textId="6C5F9EDD" w:rsidR="00F13B27" w:rsidRPr="00C10ADD" w:rsidRDefault="00F13B27" w:rsidP="00F13B27">
      <w:pPr>
        <w:ind w:firstLine="0"/>
        <w:rPr>
          <w:szCs w:val="24"/>
          <w:lang w:val="en-US"/>
        </w:rPr>
      </w:pPr>
      <w:r>
        <w:rPr>
          <w:szCs w:val="24"/>
        </w:rPr>
        <w:t>Таблица</w:t>
      </w:r>
      <w:r w:rsidRPr="00C10ADD">
        <w:rPr>
          <w:szCs w:val="24"/>
          <w:lang w:val="en-US"/>
        </w:rPr>
        <w:t xml:space="preserve"> 2.</w:t>
      </w:r>
      <w:r w:rsidR="000C6BB3" w:rsidRPr="00C10ADD">
        <w:rPr>
          <w:szCs w:val="24"/>
          <w:lang w:val="en-US"/>
        </w:rPr>
        <w:t>2</w:t>
      </w:r>
      <w:r w:rsidRPr="00C10ADD">
        <w:rPr>
          <w:szCs w:val="24"/>
          <w:lang w:val="en-US"/>
        </w:rPr>
        <w:t xml:space="preserve"> – </w:t>
      </w:r>
      <w:r>
        <w:rPr>
          <w:szCs w:val="24"/>
        </w:rPr>
        <w:t>Функционал</w:t>
      </w:r>
      <w:r w:rsidRPr="00C10ADD">
        <w:rPr>
          <w:szCs w:val="24"/>
          <w:lang w:val="en-US"/>
        </w:rPr>
        <w:t xml:space="preserve"> </w:t>
      </w:r>
      <w:r>
        <w:rPr>
          <w:szCs w:val="24"/>
        </w:rPr>
        <w:t>гостя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00"/>
        <w:gridCol w:w="4689"/>
        <w:gridCol w:w="4562"/>
      </w:tblGrid>
      <w:tr w:rsidR="00F13B27" w:rsidRPr="00C10ADD" w14:paraId="6FBF2FBE" w14:textId="77777777" w:rsidTr="00D97B1B">
        <w:tc>
          <w:tcPr>
            <w:tcW w:w="488" w:type="pct"/>
          </w:tcPr>
          <w:p w14:paraId="653EDBA7" w14:textId="75BAC6BE" w:rsidR="00F13B27" w:rsidRPr="00C10ADD" w:rsidRDefault="00F13B27" w:rsidP="00143EB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287" w:type="pct"/>
          </w:tcPr>
          <w:p w14:paraId="5F08093B" w14:textId="5C5FE0C5" w:rsidR="00F13B27" w:rsidRPr="00C10ADD" w:rsidRDefault="00F13B27" w:rsidP="00143EB9">
            <w:pPr>
              <w:ind w:firstLine="0"/>
              <w:rPr>
                <w:szCs w:val="24"/>
                <w:lang w:val="en-US"/>
              </w:rPr>
            </w:pPr>
            <w:r w:rsidRPr="00FF1564">
              <w:rPr>
                <w:szCs w:val="24"/>
              </w:rPr>
              <w:t>Вариант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FF1564">
              <w:rPr>
                <w:szCs w:val="24"/>
              </w:rPr>
              <w:t>использования</w:t>
            </w:r>
          </w:p>
        </w:tc>
        <w:tc>
          <w:tcPr>
            <w:tcW w:w="2225" w:type="pct"/>
          </w:tcPr>
          <w:p w14:paraId="52570748" w14:textId="77777777" w:rsidR="00F13B27" w:rsidRPr="003C43E7" w:rsidRDefault="00F13B27" w:rsidP="00143EB9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F13B27" w14:paraId="32C8809C" w14:textId="77777777" w:rsidTr="00D97B1B">
        <w:tc>
          <w:tcPr>
            <w:tcW w:w="488" w:type="pct"/>
          </w:tcPr>
          <w:p w14:paraId="63B28E4F" w14:textId="41910901" w:rsidR="00F13B27" w:rsidRPr="00C10ADD" w:rsidRDefault="00F13B27" w:rsidP="00143EB9">
            <w:pPr>
              <w:ind w:firstLine="0"/>
              <w:rPr>
                <w:szCs w:val="24"/>
                <w:lang w:val="en-US"/>
              </w:rPr>
            </w:pPr>
            <w:r w:rsidRPr="00C10ADD">
              <w:rPr>
                <w:szCs w:val="24"/>
                <w:lang w:val="en-US"/>
              </w:rPr>
              <w:t>1</w:t>
            </w:r>
          </w:p>
        </w:tc>
        <w:tc>
          <w:tcPr>
            <w:tcW w:w="2287" w:type="pct"/>
          </w:tcPr>
          <w:p w14:paraId="14977D05" w14:textId="377D79B3" w:rsidR="00F13B27" w:rsidRPr="00C10ADD" w:rsidRDefault="00F13B27" w:rsidP="00143EB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Регистрация</w:t>
            </w:r>
          </w:p>
        </w:tc>
        <w:tc>
          <w:tcPr>
            <w:tcW w:w="2225" w:type="pct"/>
          </w:tcPr>
          <w:p w14:paraId="12A3D900" w14:textId="7B177270" w:rsidR="00F13B27" w:rsidRPr="00FA3F22" w:rsidRDefault="00F13B27" w:rsidP="00143EB9">
            <w:pPr>
              <w:ind w:firstLine="0"/>
              <w:rPr>
                <w:szCs w:val="24"/>
              </w:rPr>
            </w:pPr>
            <w:r w:rsidRPr="00441CD9">
              <w:rPr>
                <w:szCs w:val="24"/>
              </w:rPr>
              <w:t>Гость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441CD9">
              <w:rPr>
                <w:szCs w:val="24"/>
              </w:rPr>
              <w:t>может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441CD9">
              <w:rPr>
                <w:szCs w:val="24"/>
              </w:rPr>
              <w:t>создать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441CD9">
              <w:rPr>
                <w:szCs w:val="24"/>
              </w:rPr>
              <w:t>учетную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441CD9">
              <w:rPr>
                <w:szCs w:val="24"/>
              </w:rPr>
              <w:t>запись</w:t>
            </w:r>
            <w:r w:rsidRPr="00C10ADD">
              <w:rPr>
                <w:szCs w:val="24"/>
                <w:lang w:val="en-US"/>
              </w:rPr>
              <w:t xml:space="preserve">, </w:t>
            </w:r>
            <w:r w:rsidRPr="00441CD9">
              <w:rPr>
                <w:szCs w:val="24"/>
              </w:rPr>
              <w:t>заполнив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441CD9">
              <w:rPr>
                <w:szCs w:val="24"/>
              </w:rPr>
              <w:t>необходимые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441CD9">
              <w:rPr>
                <w:szCs w:val="24"/>
              </w:rPr>
              <w:t>данные</w:t>
            </w:r>
            <w:r w:rsidRPr="00C10ADD">
              <w:rPr>
                <w:szCs w:val="24"/>
                <w:lang w:val="en-US"/>
              </w:rPr>
              <w:t xml:space="preserve">, </w:t>
            </w:r>
            <w:r w:rsidRPr="00441CD9">
              <w:rPr>
                <w:szCs w:val="24"/>
              </w:rPr>
              <w:t>чтобы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441CD9">
              <w:rPr>
                <w:szCs w:val="24"/>
              </w:rPr>
              <w:t>получить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441CD9">
              <w:rPr>
                <w:szCs w:val="24"/>
              </w:rPr>
              <w:t>доступ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441CD9">
              <w:rPr>
                <w:szCs w:val="24"/>
              </w:rPr>
              <w:t>к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441CD9">
              <w:rPr>
                <w:szCs w:val="24"/>
              </w:rPr>
              <w:t>полному</w:t>
            </w:r>
            <w:r w:rsidRPr="00C10ADD">
              <w:rPr>
                <w:szCs w:val="24"/>
                <w:lang w:val="en-US"/>
              </w:rPr>
              <w:t xml:space="preserve"> </w:t>
            </w:r>
            <w:r w:rsidRPr="00441CD9">
              <w:rPr>
                <w:szCs w:val="24"/>
              </w:rPr>
              <w:t xml:space="preserve">функционалу </w:t>
            </w:r>
            <w:r w:rsidR="005D0245">
              <w:rPr>
                <w:szCs w:val="24"/>
                <w:lang w:val="en-US"/>
              </w:rPr>
              <w:t>web</w:t>
            </w:r>
            <w:r w:rsidR="005D0245" w:rsidRPr="005D0245">
              <w:rPr>
                <w:szCs w:val="24"/>
              </w:rPr>
              <w:t>-</w:t>
            </w:r>
            <w:r w:rsidRPr="00441CD9">
              <w:rPr>
                <w:szCs w:val="24"/>
              </w:rPr>
              <w:t>приложения.</w:t>
            </w:r>
          </w:p>
        </w:tc>
      </w:tr>
      <w:tr w:rsidR="00F13B27" w14:paraId="58F850B1" w14:textId="77777777" w:rsidTr="00D97B1B">
        <w:tc>
          <w:tcPr>
            <w:tcW w:w="488" w:type="pct"/>
          </w:tcPr>
          <w:p w14:paraId="2B6E94B8" w14:textId="7C3B3EB5" w:rsidR="00F13B27" w:rsidRDefault="000C6BB3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87" w:type="pct"/>
          </w:tcPr>
          <w:p w14:paraId="50FAAF92" w14:textId="3D6F3946" w:rsidR="00F13B27" w:rsidRPr="00FF1564" w:rsidRDefault="00D97B1B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вторизация</w:t>
            </w:r>
          </w:p>
        </w:tc>
        <w:tc>
          <w:tcPr>
            <w:tcW w:w="2225" w:type="pct"/>
          </w:tcPr>
          <w:p w14:paraId="3C2E5825" w14:textId="08F784BB" w:rsidR="00F13B27" w:rsidRPr="00FA3F22" w:rsidRDefault="00F13B27" w:rsidP="00254DBC">
            <w:pPr>
              <w:ind w:firstLine="0"/>
              <w:rPr>
                <w:szCs w:val="24"/>
              </w:rPr>
            </w:pPr>
            <w:r w:rsidRPr="0054182C">
              <w:rPr>
                <w:szCs w:val="24"/>
              </w:rPr>
              <w:t xml:space="preserve">Гость </w:t>
            </w:r>
            <w:r w:rsidR="00254DBC">
              <w:rPr>
                <w:szCs w:val="24"/>
              </w:rPr>
              <w:t xml:space="preserve">заполняет форму необходимыми данными, после чего в системе он идентифицируется, аутентифицируется и авторизовывается, после чего ему назначается другая роль. </w:t>
            </w:r>
          </w:p>
        </w:tc>
      </w:tr>
    </w:tbl>
    <w:p w14:paraId="7673A480" w14:textId="346C6866" w:rsidR="00DF6446" w:rsidRDefault="002D575B" w:rsidP="001530A8">
      <w:pPr>
        <w:spacing w:before="240" w:after="240"/>
        <w:ind w:firstLine="709"/>
        <w:rPr>
          <w:szCs w:val="24"/>
        </w:rPr>
      </w:pPr>
      <w:r w:rsidRPr="002D575B">
        <w:rPr>
          <w:szCs w:val="24"/>
        </w:rPr>
        <w:t>Далее рассмотрим функционал, пр</w:t>
      </w:r>
      <w:r>
        <w:rPr>
          <w:szCs w:val="24"/>
        </w:rPr>
        <w:t xml:space="preserve">едназначенный для пользователей, </w:t>
      </w:r>
      <w:r w:rsidR="000C6BB3">
        <w:rPr>
          <w:szCs w:val="24"/>
        </w:rPr>
        <w:t>представлен в таблице 2.3</w:t>
      </w:r>
      <w:r w:rsidR="00DF6446">
        <w:rPr>
          <w:szCs w:val="24"/>
        </w:rPr>
        <w:t>.</w:t>
      </w:r>
    </w:p>
    <w:p w14:paraId="2228E44A" w14:textId="688EC639" w:rsidR="00DF6446" w:rsidRDefault="00143EB9" w:rsidP="00DF6446">
      <w:pPr>
        <w:ind w:firstLine="0"/>
        <w:rPr>
          <w:szCs w:val="24"/>
        </w:rPr>
      </w:pPr>
      <w:r>
        <w:rPr>
          <w:szCs w:val="24"/>
        </w:rPr>
        <w:t>Таблица 2.3</w:t>
      </w:r>
      <w:r w:rsidR="00DF6446">
        <w:rPr>
          <w:szCs w:val="24"/>
        </w:rPr>
        <w:t xml:space="preserve"> – Функционал пользователя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23"/>
        <w:gridCol w:w="5060"/>
        <w:gridCol w:w="4168"/>
      </w:tblGrid>
      <w:tr w:rsidR="000C6BB3" w14:paraId="0684D02D" w14:textId="77777777" w:rsidTr="005D0245">
        <w:tc>
          <w:tcPr>
            <w:tcW w:w="499" w:type="pct"/>
          </w:tcPr>
          <w:p w14:paraId="680C1593" w14:textId="77180503" w:rsidR="000C6BB3" w:rsidRPr="000C6BB3" w:rsidRDefault="000C6BB3" w:rsidP="00BE34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468" w:type="pct"/>
          </w:tcPr>
          <w:p w14:paraId="15CABD28" w14:textId="7D98C009" w:rsidR="000C6BB3" w:rsidRPr="003C43E7" w:rsidRDefault="000C6BB3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2033" w:type="pct"/>
          </w:tcPr>
          <w:p w14:paraId="1DC76BF1" w14:textId="77777777" w:rsidR="000C6BB3" w:rsidRPr="003C43E7" w:rsidRDefault="000C6BB3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0C6BB3" w14:paraId="288C9B3C" w14:textId="77777777" w:rsidTr="005D0245">
        <w:tc>
          <w:tcPr>
            <w:tcW w:w="499" w:type="pct"/>
          </w:tcPr>
          <w:p w14:paraId="5C245669" w14:textId="15B38A43" w:rsidR="000C6BB3" w:rsidRDefault="000017C8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8" w:type="pct"/>
          </w:tcPr>
          <w:p w14:paraId="7913DC99" w14:textId="1D634BF1" w:rsidR="000C6BB3" w:rsidRDefault="00254DBC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роение велосипедного маршрута</w:t>
            </w:r>
          </w:p>
        </w:tc>
        <w:tc>
          <w:tcPr>
            <w:tcW w:w="2033" w:type="pct"/>
          </w:tcPr>
          <w:p w14:paraId="0A02CD5A" w14:textId="6C7BACED" w:rsidR="000C6BB3" w:rsidRPr="00DF6446" w:rsidRDefault="00254DBC" w:rsidP="00254D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зволяет пользователю создать маршрут путем заполнения необходимых полей и выбора мест.</w:t>
            </w:r>
          </w:p>
        </w:tc>
      </w:tr>
      <w:tr w:rsidR="000C6BB3" w14:paraId="30C845D1" w14:textId="77777777" w:rsidTr="005D0245">
        <w:tc>
          <w:tcPr>
            <w:tcW w:w="499" w:type="pct"/>
          </w:tcPr>
          <w:p w14:paraId="3FB64E3B" w14:textId="4FCC0302" w:rsidR="000C6BB3" w:rsidRDefault="000017C8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68" w:type="pct"/>
          </w:tcPr>
          <w:p w14:paraId="4FE3FD02" w14:textId="3E02A490" w:rsidR="000C6BB3" w:rsidRDefault="00254DBC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ыбор маршрута </w:t>
            </w:r>
          </w:p>
        </w:tc>
        <w:tc>
          <w:tcPr>
            <w:tcW w:w="2033" w:type="pct"/>
          </w:tcPr>
          <w:p w14:paraId="786E0BD1" w14:textId="6884015A" w:rsidR="000C6BB3" w:rsidRPr="00DF6446" w:rsidRDefault="005D0245" w:rsidP="00612E7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C6BB3" w:rsidRPr="00406B55">
              <w:rPr>
                <w:szCs w:val="24"/>
              </w:rPr>
              <w:t xml:space="preserve">озволяет пользователю </w:t>
            </w:r>
            <w:r w:rsidR="00254DBC">
              <w:rPr>
                <w:szCs w:val="24"/>
              </w:rPr>
              <w:t>выбрать интересующий его маршрут из предложенного списка</w:t>
            </w:r>
            <w:r>
              <w:rPr>
                <w:szCs w:val="24"/>
              </w:rPr>
              <w:t>.</w:t>
            </w:r>
          </w:p>
        </w:tc>
      </w:tr>
      <w:tr w:rsidR="000C6BB3" w14:paraId="10F18ABA" w14:textId="77777777" w:rsidTr="005D0245">
        <w:tc>
          <w:tcPr>
            <w:tcW w:w="499" w:type="pct"/>
          </w:tcPr>
          <w:p w14:paraId="6E1F3F6E" w14:textId="469253FD" w:rsidR="000C6BB3" w:rsidRDefault="000017C8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68" w:type="pct"/>
          </w:tcPr>
          <w:p w14:paraId="3032F6BC" w14:textId="095EDDD0" w:rsidR="000C6BB3" w:rsidRPr="00DF6446" w:rsidRDefault="00612E79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елиться маршрутом с другими пользователями</w:t>
            </w:r>
          </w:p>
        </w:tc>
        <w:tc>
          <w:tcPr>
            <w:tcW w:w="2033" w:type="pct"/>
          </w:tcPr>
          <w:p w14:paraId="2E306077" w14:textId="72C18650" w:rsidR="000C6BB3" w:rsidRPr="00FA3F22" w:rsidRDefault="00612E79" w:rsidP="00254D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зволяет пользователю сделать свой маршрут видимым для остальных пользователей.</w:t>
            </w:r>
          </w:p>
        </w:tc>
      </w:tr>
      <w:tr w:rsidR="00143EB9" w14:paraId="325D8AFA" w14:textId="77777777" w:rsidTr="005D0245">
        <w:tc>
          <w:tcPr>
            <w:tcW w:w="499" w:type="pct"/>
          </w:tcPr>
          <w:p w14:paraId="080C1B24" w14:textId="5EC66D10" w:rsidR="00143EB9" w:rsidRDefault="000017C8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8" w:type="pct"/>
          </w:tcPr>
          <w:p w14:paraId="5379E515" w14:textId="1DE4CB9F" w:rsidR="00143EB9" w:rsidRDefault="00254DBC" w:rsidP="000C6BB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правка заявки на публикацию мероприятия</w:t>
            </w:r>
          </w:p>
        </w:tc>
        <w:tc>
          <w:tcPr>
            <w:tcW w:w="2033" w:type="pct"/>
          </w:tcPr>
          <w:p w14:paraId="06562888" w14:textId="46AE161B" w:rsidR="00143EB9" w:rsidRPr="00406B55" w:rsidRDefault="005D0245" w:rsidP="00254D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43EB9" w:rsidRPr="00406B55">
              <w:rPr>
                <w:szCs w:val="24"/>
              </w:rPr>
              <w:t>озволяет пользоват</w:t>
            </w:r>
            <w:r>
              <w:rPr>
                <w:szCs w:val="24"/>
              </w:rPr>
              <w:t>елю</w:t>
            </w:r>
            <w:r w:rsidR="00254DBC">
              <w:rPr>
                <w:szCs w:val="24"/>
              </w:rPr>
              <w:t xml:space="preserve"> отправить заявку на создание мероприятия, заполнив необходимы поля формы, которую в дальнейшем рассмотрит администратор </w:t>
            </w:r>
            <w:r w:rsidR="00143EB9" w:rsidRPr="00406B55">
              <w:rPr>
                <w:szCs w:val="24"/>
              </w:rPr>
              <w:t>.</w:t>
            </w:r>
          </w:p>
        </w:tc>
      </w:tr>
      <w:tr w:rsidR="00143EB9" w14:paraId="7FAED547" w14:textId="77777777" w:rsidTr="005D0245">
        <w:tc>
          <w:tcPr>
            <w:tcW w:w="499" w:type="pct"/>
          </w:tcPr>
          <w:p w14:paraId="50F6420E" w14:textId="705F388B" w:rsidR="00143EB9" w:rsidRDefault="000017C8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68" w:type="pct"/>
          </w:tcPr>
          <w:p w14:paraId="1250E7E8" w14:textId="5C1E02C6" w:rsidR="00143EB9" w:rsidRDefault="00612E7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бавление комментария о маршруте</w:t>
            </w:r>
          </w:p>
        </w:tc>
        <w:tc>
          <w:tcPr>
            <w:tcW w:w="2033" w:type="pct"/>
          </w:tcPr>
          <w:p w14:paraId="44DD7A6F" w14:textId="67F81AB5" w:rsidR="00143EB9" w:rsidRPr="00406B55" w:rsidRDefault="00143EB9" w:rsidP="00612E79">
            <w:pPr>
              <w:ind w:firstLine="0"/>
              <w:rPr>
                <w:szCs w:val="24"/>
              </w:rPr>
            </w:pPr>
            <w:r w:rsidRPr="00FF1564">
              <w:rPr>
                <w:szCs w:val="24"/>
              </w:rPr>
              <w:t xml:space="preserve">Пользователь может добавить </w:t>
            </w:r>
            <w:r w:rsidR="00612E79">
              <w:rPr>
                <w:szCs w:val="24"/>
              </w:rPr>
              <w:t>комментарий о маршруте</w:t>
            </w:r>
            <w:r w:rsidR="005D0245">
              <w:rPr>
                <w:szCs w:val="24"/>
              </w:rPr>
              <w:t>.</w:t>
            </w:r>
          </w:p>
        </w:tc>
      </w:tr>
      <w:tr w:rsidR="00612E79" w14:paraId="05DA5FFD" w14:textId="77777777" w:rsidTr="005D0245">
        <w:tc>
          <w:tcPr>
            <w:tcW w:w="499" w:type="pct"/>
          </w:tcPr>
          <w:p w14:paraId="167EBA78" w14:textId="4438A36E" w:rsidR="00612E79" w:rsidRDefault="00612E7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68" w:type="pct"/>
          </w:tcPr>
          <w:p w14:paraId="16C452E8" w14:textId="7BB0D594" w:rsidR="00612E79" w:rsidRDefault="00612E7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дактирование профиля</w:t>
            </w:r>
          </w:p>
        </w:tc>
        <w:tc>
          <w:tcPr>
            <w:tcW w:w="2033" w:type="pct"/>
          </w:tcPr>
          <w:p w14:paraId="04AD426F" w14:textId="4BFB94C2" w:rsidR="00612E79" w:rsidRPr="00FF1564" w:rsidRDefault="00612E79" w:rsidP="00612E79">
            <w:pPr>
              <w:ind w:firstLine="0"/>
              <w:rPr>
                <w:szCs w:val="24"/>
              </w:rPr>
            </w:pPr>
            <w:r w:rsidRPr="00DF6446">
              <w:rPr>
                <w:szCs w:val="24"/>
              </w:rPr>
              <w:t>Редактиро</w:t>
            </w:r>
            <w:r>
              <w:rPr>
                <w:szCs w:val="24"/>
              </w:rPr>
              <w:t>вать личных данных, а именно имя пользователя и электронная почта</w:t>
            </w:r>
          </w:p>
        </w:tc>
      </w:tr>
    </w:tbl>
    <w:p w14:paraId="1C0B241F" w14:textId="15D8DA33" w:rsidR="00A22BE7" w:rsidRDefault="00A22BE7" w:rsidP="00A22BE7">
      <w:pPr>
        <w:ind w:firstLine="0"/>
        <w:rPr>
          <w:szCs w:val="24"/>
        </w:rPr>
      </w:pPr>
      <w:r>
        <w:rPr>
          <w:szCs w:val="24"/>
        </w:rPr>
        <w:t>Продолжение таблицы 2.3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24"/>
        <w:gridCol w:w="3899"/>
        <w:gridCol w:w="5328"/>
      </w:tblGrid>
      <w:tr w:rsidR="00A22BE7" w14:paraId="39217102" w14:textId="77777777" w:rsidTr="001530A8">
        <w:tc>
          <w:tcPr>
            <w:tcW w:w="499" w:type="pct"/>
          </w:tcPr>
          <w:p w14:paraId="72758396" w14:textId="77777777" w:rsidR="00A22BE7" w:rsidRPr="000C6BB3" w:rsidRDefault="00A22BE7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1902" w:type="pct"/>
          </w:tcPr>
          <w:p w14:paraId="214618E4" w14:textId="77777777" w:rsidR="00A22BE7" w:rsidRPr="003C43E7" w:rsidRDefault="00A22BE7" w:rsidP="003773F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2599" w:type="pct"/>
          </w:tcPr>
          <w:p w14:paraId="19359F00" w14:textId="77777777" w:rsidR="00A22BE7" w:rsidRPr="003C43E7" w:rsidRDefault="00A22BE7" w:rsidP="003773F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612E79" w14:paraId="2BA09059" w14:textId="77777777" w:rsidTr="001530A8">
        <w:tc>
          <w:tcPr>
            <w:tcW w:w="499" w:type="pct"/>
          </w:tcPr>
          <w:p w14:paraId="4BF782AD" w14:textId="15DDEB79" w:rsidR="00612E79" w:rsidRDefault="000017C8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902" w:type="pct"/>
          </w:tcPr>
          <w:p w14:paraId="715D0807" w14:textId="759EF513" w:rsidR="00612E79" w:rsidRDefault="00612E79" w:rsidP="00612E7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бавление маршрута в понравившиеся</w:t>
            </w:r>
          </w:p>
        </w:tc>
        <w:tc>
          <w:tcPr>
            <w:tcW w:w="2599" w:type="pct"/>
          </w:tcPr>
          <w:p w14:paraId="1909E4F0" w14:textId="4D664C25" w:rsidR="00612E79" w:rsidRPr="00406B55" w:rsidRDefault="00612E79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ьзователь может добавить маршрут в понравившиеся ему маршрута, для дальнейшего облегчения поиска данного маршрута</w:t>
            </w:r>
          </w:p>
        </w:tc>
      </w:tr>
      <w:tr w:rsidR="00612E79" w14:paraId="07D8A893" w14:textId="77777777" w:rsidTr="001530A8">
        <w:tc>
          <w:tcPr>
            <w:tcW w:w="499" w:type="pct"/>
          </w:tcPr>
          <w:p w14:paraId="49CE72E9" w14:textId="661DA7E5" w:rsidR="00612E79" w:rsidRDefault="000017C8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02" w:type="pct"/>
          </w:tcPr>
          <w:p w14:paraId="101B208D" w14:textId="7365D235" w:rsidR="00612E79" w:rsidRDefault="00612E79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информации о маршруте</w:t>
            </w:r>
          </w:p>
        </w:tc>
        <w:tc>
          <w:tcPr>
            <w:tcW w:w="2599" w:type="pct"/>
          </w:tcPr>
          <w:p w14:paraId="7BBC74C5" w14:textId="24C21AD0" w:rsidR="00612E79" w:rsidRPr="00406B55" w:rsidRDefault="00612E79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ьзователь может просмотреть информацию о выбранном маршруте, такую как название, описание, координаты</w:t>
            </w:r>
            <w:r w:rsidRPr="0054182C">
              <w:rPr>
                <w:szCs w:val="24"/>
              </w:rPr>
              <w:t>.</w:t>
            </w:r>
          </w:p>
        </w:tc>
      </w:tr>
      <w:tr w:rsidR="00612E79" w14:paraId="60E405D4" w14:textId="77777777" w:rsidTr="001530A8">
        <w:tc>
          <w:tcPr>
            <w:tcW w:w="499" w:type="pct"/>
          </w:tcPr>
          <w:p w14:paraId="1DC7BE63" w14:textId="610A4CB1" w:rsidR="00612E79" w:rsidRDefault="000017C8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02" w:type="pct"/>
          </w:tcPr>
          <w:p w14:paraId="12DF8B2C" w14:textId="4554CC1E" w:rsidR="00612E79" w:rsidRPr="00DF6446" w:rsidRDefault="00612E79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истрация на мероприятие</w:t>
            </w:r>
          </w:p>
        </w:tc>
        <w:tc>
          <w:tcPr>
            <w:tcW w:w="2599" w:type="pct"/>
          </w:tcPr>
          <w:p w14:paraId="24EADB19" w14:textId="43799407" w:rsidR="00612E79" w:rsidRPr="00FA3F22" w:rsidRDefault="00612E79" w:rsidP="00612E79">
            <w:pPr>
              <w:ind w:firstLine="0"/>
              <w:rPr>
                <w:szCs w:val="24"/>
              </w:rPr>
            </w:pPr>
            <w:r w:rsidRPr="00406B55">
              <w:rPr>
                <w:szCs w:val="24"/>
              </w:rPr>
              <w:t>Пользователь может</w:t>
            </w:r>
            <w:r>
              <w:rPr>
                <w:szCs w:val="24"/>
              </w:rPr>
              <w:t xml:space="preserve"> зарегистрироваться на участие в мероприятии</w:t>
            </w:r>
            <w:r w:rsidRPr="00406B55">
              <w:rPr>
                <w:szCs w:val="24"/>
              </w:rPr>
              <w:t xml:space="preserve">. </w:t>
            </w:r>
          </w:p>
        </w:tc>
      </w:tr>
      <w:tr w:rsidR="00612E79" w14:paraId="40C7F1CA" w14:textId="77777777" w:rsidTr="001530A8">
        <w:tc>
          <w:tcPr>
            <w:tcW w:w="499" w:type="pct"/>
          </w:tcPr>
          <w:p w14:paraId="3060D379" w14:textId="2AD74C86" w:rsidR="00612E79" w:rsidRDefault="000017C8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02" w:type="pct"/>
          </w:tcPr>
          <w:p w14:paraId="0D9D9337" w14:textId="1E800C48" w:rsidR="00612E79" w:rsidRDefault="00612E79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мена регистрации на мероприятие</w:t>
            </w:r>
          </w:p>
        </w:tc>
        <w:tc>
          <w:tcPr>
            <w:tcW w:w="2599" w:type="pct"/>
          </w:tcPr>
          <w:p w14:paraId="712558AE" w14:textId="29390E0A" w:rsidR="00612E79" w:rsidRPr="00406B55" w:rsidRDefault="00612E79" w:rsidP="000017C8">
            <w:pPr>
              <w:ind w:firstLine="0"/>
              <w:rPr>
                <w:szCs w:val="24"/>
              </w:rPr>
            </w:pPr>
            <w:r w:rsidRPr="00406B55">
              <w:rPr>
                <w:szCs w:val="24"/>
              </w:rPr>
              <w:t>Пользователь может</w:t>
            </w:r>
            <w:r>
              <w:rPr>
                <w:szCs w:val="24"/>
              </w:rPr>
              <w:t xml:space="preserve"> </w:t>
            </w:r>
            <w:r w:rsidR="000017C8">
              <w:rPr>
                <w:szCs w:val="24"/>
              </w:rPr>
              <w:t>отменить регистрацию</w:t>
            </w:r>
            <w:r>
              <w:rPr>
                <w:szCs w:val="24"/>
              </w:rPr>
              <w:t xml:space="preserve"> на участие в мероприятии</w:t>
            </w:r>
            <w:r w:rsidR="000017C8">
              <w:rPr>
                <w:szCs w:val="24"/>
              </w:rPr>
              <w:t>, на котором он уже зарегистрирован.</w:t>
            </w:r>
            <w:r w:rsidRPr="00406B55">
              <w:rPr>
                <w:szCs w:val="24"/>
              </w:rPr>
              <w:t xml:space="preserve"> </w:t>
            </w:r>
          </w:p>
        </w:tc>
      </w:tr>
      <w:tr w:rsidR="000017C8" w14:paraId="72EC92F8" w14:textId="77777777" w:rsidTr="001530A8">
        <w:tc>
          <w:tcPr>
            <w:tcW w:w="499" w:type="pct"/>
          </w:tcPr>
          <w:p w14:paraId="24E7B5F7" w14:textId="209F6774" w:rsidR="000017C8" w:rsidRDefault="000017C8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02" w:type="pct"/>
          </w:tcPr>
          <w:p w14:paraId="683C79ED" w14:textId="3FA31E88" w:rsidR="000017C8" w:rsidRDefault="000017C8" w:rsidP="003773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ие маршрута</w:t>
            </w:r>
          </w:p>
        </w:tc>
        <w:tc>
          <w:tcPr>
            <w:tcW w:w="2599" w:type="pct"/>
          </w:tcPr>
          <w:p w14:paraId="731E77F3" w14:textId="7137A26B" w:rsidR="000017C8" w:rsidRPr="00406B55" w:rsidRDefault="000017C8" w:rsidP="000017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ьзователь может удалить маршрут, если данный маршрут принадлежит ему.</w:t>
            </w:r>
          </w:p>
        </w:tc>
      </w:tr>
    </w:tbl>
    <w:p w14:paraId="660876CA" w14:textId="2D6E6D59" w:rsidR="00143EB9" w:rsidRDefault="00143EB9" w:rsidP="001530A8">
      <w:pPr>
        <w:spacing w:before="240" w:after="240"/>
        <w:ind w:firstLine="709"/>
        <w:rPr>
          <w:szCs w:val="24"/>
        </w:rPr>
      </w:pPr>
      <w:r>
        <w:rPr>
          <w:szCs w:val="24"/>
        </w:rPr>
        <w:t>Функционал психолога представлен в таблице 2.4.</w:t>
      </w:r>
    </w:p>
    <w:p w14:paraId="6DC202B0" w14:textId="60662F97" w:rsidR="00143EB9" w:rsidRDefault="00143EB9" w:rsidP="00143EB9">
      <w:pPr>
        <w:ind w:firstLine="0"/>
        <w:rPr>
          <w:szCs w:val="24"/>
        </w:rPr>
      </w:pPr>
      <w:r>
        <w:rPr>
          <w:szCs w:val="24"/>
        </w:rPr>
        <w:t xml:space="preserve">Таблица 2.4 – Функционал </w:t>
      </w:r>
      <w:r w:rsidR="000017C8">
        <w:rPr>
          <w:szCs w:val="24"/>
        </w:rPr>
        <w:t>администратора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157"/>
        <w:gridCol w:w="4057"/>
        <w:gridCol w:w="5037"/>
      </w:tblGrid>
      <w:tr w:rsidR="00143EB9" w14:paraId="5B8C7462" w14:textId="77777777" w:rsidTr="00143EB9">
        <w:tc>
          <w:tcPr>
            <w:tcW w:w="564" w:type="pct"/>
          </w:tcPr>
          <w:p w14:paraId="771F31C5" w14:textId="7B51FEB9" w:rsidR="00143EB9" w:rsidRPr="00FF1564" w:rsidRDefault="00143EB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1979" w:type="pct"/>
          </w:tcPr>
          <w:p w14:paraId="46EE1BF0" w14:textId="5FAC7C08" w:rsidR="00143EB9" w:rsidRPr="00FF1564" w:rsidRDefault="00143EB9" w:rsidP="00143EB9">
            <w:pPr>
              <w:ind w:firstLine="0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457" w:type="pct"/>
          </w:tcPr>
          <w:p w14:paraId="37B2A5B9" w14:textId="77777777" w:rsidR="00143EB9" w:rsidRPr="003C43E7" w:rsidRDefault="00143EB9" w:rsidP="00143EB9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0017C8" w14:paraId="51BBF2CE" w14:textId="77777777" w:rsidTr="00143EB9">
        <w:tc>
          <w:tcPr>
            <w:tcW w:w="564" w:type="pct"/>
          </w:tcPr>
          <w:p w14:paraId="63E32551" w14:textId="1F828ADF" w:rsidR="000017C8" w:rsidRDefault="000017C8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79" w:type="pct"/>
          </w:tcPr>
          <w:p w14:paraId="66017CEA" w14:textId="67FC7E56" w:rsidR="000017C8" w:rsidRDefault="000017C8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ие маршрута</w:t>
            </w:r>
          </w:p>
        </w:tc>
        <w:tc>
          <w:tcPr>
            <w:tcW w:w="2457" w:type="pct"/>
          </w:tcPr>
          <w:p w14:paraId="62221CE9" w14:textId="5848FFEF" w:rsidR="000017C8" w:rsidRPr="00441CD9" w:rsidRDefault="000017C8" w:rsidP="000017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 может удалить маршрут.</w:t>
            </w:r>
          </w:p>
        </w:tc>
      </w:tr>
      <w:tr w:rsidR="00143EB9" w14:paraId="1BABB575" w14:textId="77777777" w:rsidTr="00143EB9">
        <w:tc>
          <w:tcPr>
            <w:tcW w:w="564" w:type="pct"/>
          </w:tcPr>
          <w:p w14:paraId="68E56FE0" w14:textId="503087E6" w:rsidR="00143EB9" w:rsidRDefault="00143EB9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79" w:type="pct"/>
          </w:tcPr>
          <w:p w14:paraId="3659CD10" w14:textId="4BA88643" w:rsidR="00143EB9" w:rsidRPr="00FF1564" w:rsidRDefault="000017C8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ие мероприятия</w:t>
            </w:r>
          </w:p>
        </w:tc>
        <w:tc>
          <w:tcPr>
            <w:tcW w:w="2457" w:type="pct"/>
          </w:tcPr>
          <w:p w14:paraId="2E1CA326" w14:textId="082F2AD4" w:rsidR="00143EB9" w:rsidRPr="00FA3F22" w:rsidRDefault="000017C8" w:rsidP="000017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 может удалять мероприятия.</w:t>
            </w:r>
          </w:p>
        </w:tc>
      </w:tr>
      <w:tr w:rsidR="000017C8" w14:paraId="7620CD22" w14:textId="77777777" w:rsidTr="00143EB9">
        <w:tc>
          <w:tcPr>
            <w:tcW w:w="564" w:type="pct"/>
          </w:tcPr>
          <w:p w14:paraId="74B652EB" w14:textId="68C61DE1" w:rsidR="000017C8" w:rsidRDefault="000017C8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79" w:type="pct"/>
          </w:tcPr>
          <w:p w14:paraId="255D1C60" w14:textId="1EF6E73E" w:rsidR="000017C8" w:rsidRPr="00FF1564" w:rsidRDefault="000017C8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мероприятия</w:t>
            </w:r>
          </w:p>
        </w:tc>
        <w:tc>
          <w:tcPr>
            <w:tcW w:w="2457" w:type="pct"/>
          </w:tcPr>
          <w:p w14:paraId="001664AC" w14:textId="7FC8495A" w:rsidR="000017C8" w:rsidRPr="00FA3F22" w:rsidRDefault="000017C8" w:rsidP="005D024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 на основе заявки на создание может создать мероприятия, путем принятия заявки или не создавать.</w:t>
            </w:r>
          </w:p>
        </w:tc>
      </w:tr>
      <w:tr w:rsidR="000017C8" w14:paraId="6D420781" w14:textId="77777777" w:rsidTr="00143EB9">
        <w:tc>
          <w:tcPr>
            <w:tcW w:w="564" w:type="pct"/>
          </w:tcPr>
          <w:p w14:paraId="0CF79361" w14:textId="2BC9D294" w:rsidR="000017C8" w:rsidRDefault="000017C8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79" w:type="pct"/>
          </w:tcPr>
          <w:p w14:paraId="636A8976" w14:textId="352E500C" w:rsidR="000017C8" w:rsidRPr="00FF1564" w:rsidRDefault="000017C8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ка аккаунтов</w:t>
            </w:r>
          </w:p>
        </w:tc>
        <w:tc>
          <w:tcPr>
            <w:tcW w:w="2457" w:type="pct"/>
          </w:tcPr>
          <w:p w14:paraId="092861F1" w14:textId="4142342A" w:rsidR="000017C8" w:rsidRPr="00FA3F22" w:rsidRDefault="000017C8" w:rsidP="00143E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 может заблокировать любой аккаунт, кроме своего. При этом пользователь, чей аккаунт заблокирован, не сможет войти в приложение.</w:t>
            </w:r>
          </w:p>
        </w:tc>
      </w:tr>
    </w:tbl>
    <w:p w14:paraId="64CDA6F5" w14:textId="072FC119" w:rsidR="001530A8" w:rsidRPr="001530A8" w:rsidRDefault="001530A8" w:rsidP="001530A8">
      <w:pPr>
        <w:spacing w:before="240"/>
        <w:ind w:firstLine="709"/>
      </w:pPr>
      <w:bookmarkStart w:id="37" w:name="_Toc135431473"/>
      <w:bookmarkStart w:id="38" w:name="_Toc135434700"/>
      <w:bookmarkStart w:id="39" w:name="_Toc135435280"/>
      <w:bookmarkStart w:id="40" w:name="_Toc135435955"/>
      <w:bookmarkStart w:id="41" w:name="_Toc135439026"/>
      <w:bookmarkStart w:id="42" w:name="_Toc135439254"/>
      <w:r w:rsidRPr="001530A8">
        <w:t>Таким образом для каждой роли определен набор доступных действий и возможностей</w:t>
      </w:r>
      <w:r>
        <w:t>.</w:t>
      </w:r>
    </w:p>
    <w:p w14:paraId="5EA71FF5" w14:textId="6B4C2FAB" w:rsidR="00B423D1" w:rsidRPr="00A8299B" w:rsidRDefault="00B423D1" w:rsidP="00CD78AA">
      <w:pPr>
        <w:pStyle w:val="2"/>
        <w:spacing w:before="360" w:after="24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85883622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базы данных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292F9AC3" w14:textId="1B970A94" w:rsidR="002D575B" w:rsidRPr="001530A8" w:rsidRDefault="00EF30AA" w:rsidP="001530A8">
      <w:pPr>
        <w:ind w:firstLine="709"/>
      </w:pPr>
      <w:r>
        <w:t xml:space="preserve">Данное приложение использует базу данных с </w:t>
      </w:r>
      <w:r w:rsidR="00EA518A">
        <w:t xml:space="preserve">названием </w:t>
      </w:r>
      <w:r w:rsidR="005940E7">
        <w:rPr>
          <w:lang w:val="en-US"/>
        </w:rPr>
        <w:t>VeloMap</w:t>
      </w:r>
      <w:r w:rsidR="000E5EF5">
        <w:t>.</w:t>
      </w:r>
      <w:r w:rsidR="001530A8">
        <w:t xml:space="preserve"> </w:t>
      </w:r>
      <w:r w:rsidR="002D575B" w:rsidRPr="002D575B">
        <w:rPr>
          <w:szCs w:val="24"/>
        </w:rPr>
        <w:t>Согласно схеме вариантов использования, была разработана база данных</w:t>
      </w:r>
      <w:r w:rsidR="005940E7" w:rsidRPr="005940E7">
        <w:rPr>
          <w:szCs w:val="24"/>
        </w:rPr>
        <w:t xml:space="preserve"> </w:t>
      </w:r>
      <w:r w:rsidR="005940E7">
        <w:rPr>
          <w:szCs w:val="24"/>
        </w:rPr>
        <w:t xml:space="preserve">для </w:t>
      </w:r>
      <w:r w:rsidR="00AE621E">
        <w:rPr>
          <w:szCs w:val="24"/>
        </w:rPr>
        <w:t>реализации</w:t>
      </w:r>
      <w:r w:rsidR="005940E7">
        <w:rPr>
          <w:szCs w:val="24"/>
        </w:rPr>
        <w:t xml:space="preserve"> </w:t>
      </w:r>
      <w:r w:rsidR="00AE621E">
        <w:rPr>
          <w:szCs w:val="24"/>
        </w:rPr>
        <w:t xml:space="preserve">описанного выше </w:t>
      </w:r>
      <w:r w:rsidR="005940E7">
        <w:rPr>
          <w:szCs w:val="24"/>
        </w:rPr>
        <w:t>функционала</w:t>
      </w:r>
      <w:r w:rsidR="002D575B" w:rsidRPr="002D575B">
        <w:rPr>
          <w:szCs w:val="24"/>
        </w:rPr>
        <w:t xml:space="preserve">, структура </w:t>
      </w:r>
      <w:r w:rsidR="00AE621E">
        <w:rPr>
          <w:szCs w:val="24"/>
        </w:rPr>
        <w:t>базы данных</w:t>
      </w:r>
      <w:r w:rsidR="002D575B" w:rsidRPr="002D575B">
        <w:rPr>
          <w:szCs w:val="24"/>
        </w:rPr>
        <w:t xml:space="preserve"> представлена</w:t>
      </w:r>
      <w:r w:rsidR="00AE621E">
        <w:rPr>
          <w:szCs w:val="24"/>
        </w:rPr>
        <w:t xml:space="preserve"> ниже,</w:t>
      </w:r>
      <w:r w:rsidR="002D575B" w:rsidRPr="002D575B">
        <w:rPr>
          <w:szCs w:val="24"/>
        </w:rPr>
        <w:t xml:space="preserve"> на рисунке 2.2.</w:t>
      </w:r>
    </w:p>
    <w:p w14:paraId="17D6C1AF" w14:textId="34C634A3" w:rsidR="000F66C2" w:rsidRPr="00A8299B" w:rsidRDefault="00E35768" w:rsidP="009423E0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32DE15DA" wp14:editId="1CD630FB">
            <wp:extent cx="6146749" cy="3992880"/>
            <wp:effectExtent l="19050" t="19050" r="26035" b="266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0901" w14:textId="4FB70198" w:rsidR="000F66C2" w:rsidRPr="00A8299B" w:rsidRDefault="000F66C2" w:rsidP="000F66C2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607733">
        <w:rPr>
          <w:szCs w:val="28"/>
        </w:rPr>
        <w:t xml:space="preserve"> 2.</w:t>
      </w:r>
      <w:r w:rsidR="00607733" w:rsidRPr="00607733">
        <w:rPr>
          <w:szCs w:val="28"/>
        </w:rPr>
        <w:t>2</w:t>
      </w:r>
      <w:r w:rsidRPr="00A8299B">
        <w:rPr>
          <w:szCs w:val="28"/>
        </w:rPr>
        <w:t xml:space="preserve"> – Логическая схема базы данных</w:t>
      </w:r>
    </w:p>
    <w:p w14:paraId="73E7CEC4" w14:textId="387C810A" w:rsidR="00607733" w:rsidRPr="00607733" w:rsidRDefault="00607733" w:rsidP="009A4CFD">
      <w:pPr>
        <w:spacing w:after="240"/>
        <w:ind w:firstLine="709"/>
        <w:rPr>
          <w:szCs w:val="28"/>
        </w:rPr>
      </w:pPr>
      <w:r>
        <w:rPr>
          <w:szCs w:val="28"/>
        </w:rPr>
        <w:t xml:space="preserve">База данных содержит </w:t>
      </w:r>
      <w:r w:rsidR="00435A2F">
        <w:rPr>
          <w:szCs w:val="28"/>
        </w:rPr>
        <w:t>девять</w:t>
      </w:r>
      <w:r w:rsidR="009A4CFD">
        <w:rPr>
          <w:szCs w:val="28"/>
        </w:rPr>
        <w:t xml:space="preserve"> таблиц,</w:t>
      </w:r>
      <w:r w:rsidR="009A4CFD" w:rsidRPr="009A4CFD">
        <w:rPr>
          <w:szCs w:val="28"/>
        </w:rPr>
        <w:t xml:space="preserve"> </w:t>
      </w:r>
      <w:r w:rsidR="009A4CFD">
        <w:rPr>
          <w:szCs w:val="28"/>
        </w:rPr>
        <w:t>н</w:t>
      </w:r>
      <w:r>
        <w:rPr>
          <w:szCs w:val="28"/>
        </w:rPr>
        <w:t>азначение таблиц базы д</w:t>
      </w:r>
      <w:r w:rsidR="00E87B89">
        <w:rPr>
          <w:szCs w:val="28"/>
        </w:rPr>
        <w:t>анных представлено в таблице 2.</w:t>
      </w:r>
      <w:r w:rsidR="00E87B89" w:rsidRPr="00177804">
        <w:rPr>
          <w:szCs w:val="28"/>
        </w:rPr>
        <w:t>6</w:t>
      </w:r>
      <w:r>
        <w:rPr>
          <w:szCs w:val="28"/>
        </w:rPr>
        <w:t>.</w:t>
      </w:r>
    </w:p>
    <w:p w14:paraId="0C91F60E" w14:textId="63A51072" w:rsidR="00607733" w:rsidRDefault="00E87B89" w:rsidP="00607733">
      <w:pPr>
        <w:ind w:firstLine="0"/>
        <w:rPr>
          <w:szCs w:val="24"/>
        </w:rPr>
      </w:pPr>
      <w:r>
        <w:rPr>
          <w:szCs w:val="24"/>
        </w:rPr>
        <w:t>Таблица 2.</w:t>
      </w:r>
      <w:r w:rsidRPr="00E87B89">
        <w:rPr>
          <w:szCs w:val="24"/>
        </w:rPr>
        <w:t>6</w:t>
      </w:r>
      <w:r w:rsidR="00607733">
        <w:rPr>
          <w:szCs w:val="24"/>
        </w:rPr>
        <w:t xml:space="preserve"> – Назначение таблиц базы данных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3329"/>
        <w:gridCol w:w="6922"/>
      </w:tblGrid>
      <w:tr w:rsidR="00607733" w14:paraId="508D3550" w14:textId="77777777" w:rsidTr="0019495D">
        <w:tc>
          <w:tcPr>
            <w:tcW w:w="3329" w:type="dxa"/>
          </w:tcPr>
          <w:p w14:paraId="56992C5C" w14:textId="77777777" w:rsidR="00607733" w:rsidRPr="003C43E7" w:rsidRDefault="00607733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Таблица</w:t>
            </w:r>
          </w:p>
        </w:tc>
        <w:tc>
          <w:tcPr>
            <w:tcW w:w="6922" w:type="dxa"/>
          </w:tcPr>
          <w:p w14:paraId="4D47A4E1" w14:textId="77777777" w:rsidR="00607733" w:rsidRPr="003C43E7" w:rsidRDefault="00607733" w:rsidP="00BE3400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Назначение</w:t>
            </w:r>
          </w:p>
        </w:tc>
      </w:tr>
      <w:tr w:rsidR="00607733" w14:paraId="4BE06212" w14:textId="77777777" w:rsidTr="0019495D">
        <w:tc>
          <w:tcPr>
            <w:tcW w:w="3329" w:type="dxa"/>
          </w:tcPr>
          <w:p w14:paraId="54431547" w14:textId="37490020" w:rsidR="00607733" w:rsidRPr="00421324" w:rsidRDefault="00421324" w:rsidP="00421324">
            <w:pPr>
              <w:tabs>
                <w:tab w:val="center" w:pos="1556"/>
              </w:tabs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s</w:t>
            </w:r>
          </w:p>
        </w:tc>
        <w:tc>
          <w:tcPr>
            <w:tcW w:w="6922" w:type="dxa"/>
          </w:tcPr>
          <w:p w14:paraId="2C942F1E" w14:textId="1E1A6C60" w:rsidR="00607733" w:rsidRPr="00177804" w:rsidRDefault="00607733" w:rsidP="00AB47A0">
            <w:pPr>
              <w:ind w:firstLine="0"/>
              <w:rPr>
                <w:szCs w:val="24"/>
              </w:rPr>
            </w:pPr>
            <w:r w:rsidRPr="00607733">
              <w:rPr>
                <w:szCs w:val="24"/>
              </w:rPr>
              <w:t xml:space="preserve">Хранение информации о </w:t>
            </w:r>
            <w:r w:rsidR="00421324">
              <w:rPr>
                <w:szCs w:val="24"/>
              </w:rPr>
              <w:t>пользователях</w:t>
            </w:r>
            <w:r w:rsidRPr="00607733">
              <w:rPr>
                <w:szCs w:val="24"/>
              </w:rPr>
              <w:t>, включая их</w:t>
            </w:r>
            <w:r w:rsidR="00421324">
              <w:rPr>
                <w:szCs w:val="24"/>
              </w:rPr>
              <w:t xml:space="preserve"> имя, электронную почту, </w:t>
            </w:r>
            <w:r w:rsidR="00AB47A0">
              <w:rPr>
                <w:szCs w:val="24"/>
              </w:rPr>
              <w:t>хеш пароля, соль для пароля</w:t>
            </w:r>
            <w:r w:rsidRPr="00607733">
              <w:rPr>
                <w:szCs w:val="24"/>
              </w:rPr>
              <w:t>, почту и роль.</w:t>
            </w:r>
          </w:p>
        </w:tc>
      </w:tr>
      <w:tr w:rsidR="00607733" w14:paraId="250D9423" w14:textId="77777777" w:rsidTr="0019495D">
        <w:tc>
          <w:tcPr>
            <w:tcW w:w="3329" w:type="dxa"/>
          </w:tcPr>
          <w:p w14:paraId="7A1F3403" w14:textId="7FD7F0AD" w:rsidR="00607733" w:rsidRPr="0019495D" w:rsidRDefault="0019495D" w:rsidP="0060773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utes</w:t>
            </w:r>
          </w:p>
        </w:tc>
        <w:tc>
          <w:tcPr>
            <w:tcW w:w="6922" w:type="dxa"/>
          </w:tcPr>
          <w:p w14:paraId="1A1B5160" w14:textId="111DBC3B" w:rsidR="00607733" w:rsidRPr="003C43E7" w:rsidRDefault="00607733" w:rsidP="0019495D">
            <w:pPr>
              <w:ind w:firstLine="0"/>
              <w:rPr>
                <w:szCs w:val="24"/>
              </w:rPr>
            </w:pPr>
            <w:r w:rsidRPr="00607733">
              <w:rPr>
                <w:szCs w:val="24"/>
              </w:rPr>
              <w:t xml:space="preserve">Хранение </w:t>
            </w:r>
            <w:r w:rsidR="0019495D">
              <w:rPr>
                <w:szCs w:val="24"/>
              </w:rPr>
              <w:t>маршрутов и информации о них, такой как название, описание, координаты, дату создания и др.</w:t>
            </w:r>
          </w:p>
        </w:tc>
      </w:tr>
      <w:tr w:rsidR="00607733" w14:paraId="7C0349C6" w14:textId="77777777" w:rsidTr="0019495D">
        <w:tc>
          <w:tcPr>
            <w:tcW w:w="3329" w:type="dxa"/>
          </w:tcPr>
          <w:p w14:paraId="14F8C867" w14:textId="462E277F" w:rsidR="00607733" w:rsidRPr="003C43E7" w:rsidRDefault="0019495D" w:rsidP="00BE3400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6922" w:type="dxa"/>
          </w:tcPr>
          <w:p w14:paraId="272CC80C" w14:textId="093AF5CD" w:rsidR="00607733" w:rsidRPr="003C43E7" w:rsidRDefault="00BE3400" w:rsidP="0019495D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 xml:space="preserve">Хранение </w:t>
            </w:r>
            <w:r w:rsidR="0019495D">
              <w:rPr>
                <w:szCs w:val="24"/>
              </w:rPr>
              <w:t>координат, для построения маршрута.</w:t>
            </w:r>
          </w:p>
        </w:tc>
      </w:tr>
      <w:tr w:rsidR="00607733" w14:paraId="6CCAFE80" w14:textId="77777777" w:rsidTr="0019495D">
        <w:tc>
          <w:tcPr>
            <w:tcW w:w="3329" w:type="dxa"/>
          </w:tcPr>
          <w:p w14:paraId="253233D5" w14:textId="791D4E81" w:rsidR="00607733" w:rsidRPr="003C43E7" w:rsidRDefault="0019495D" w:rsidP="00BE3400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RoutePoints</w:t>
            </w:r>
          </w:p>
        </w:tc>
        <w:tc>
          <w:tcPr>
            <w:tcW w:w="6922" w:type="dxa"/>
          </w:tcPr>
          <w:p w14:paraId="11FB3272" w14:textId="519E1733" w:rsidR="00607733" w:rsidRPr="0019495D" w:rsidRDefault="00BE3400" w:rsidP="00CA4F7A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 xml:space="preserve">Хранение </w:t>
            </w:r>
            <w:r w:rsidR="00CA4F7A">
              <w:rPr>
                <w:szCs w:val="24"/>
              </w:rPr>
              <w:t>данных о принадлежности координат к тому или иному маршруту</w:t>
            </w:r>
          </w:p>
        </w:tc>
      </w:tr>
      <w:tr w:rsidR="00607733" w14:paraId="6509895A" w14:textId="77777777" w:rsidTr="0019495D">
        <w:tc>
          <w:tcPr>
            <w:tcW w:w="3329" w:type="dxa"/>
          </w:tcPr>
          <w:p w14:paraId="42927274" w14:textId="0BB7617A" w:rsidR="00607733" w:rsidRPr="003C43E7" w:rsidRDefault="0019495D" w:rsidP="00BE3400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ments</w:t>
            </w:r>
          </w:p>
        </w:tc>
        <w:tc>
          <w:tcPr>
            <w:tcW w:w="6922" w:type="dxa"/>
          </w:tcPr>
          <w:p w14:paraId="073DB305" w14:textId="0E1AD935" w:rsidR="00607733" w:rsidRPr="0019495D" w:rsidRDefault="00BE3400" w:rsidP="0019495D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 xml:space="preserve">Хранение данных </w:t>
            </w:r>
            <w:r w:rsidR="0019495D">
              <w:rPr>
                <w:szCs w:val="24"/>
              </w:rPr>
              <w:t xml:space="preserve">о комментариях, включая текст, родительский комментарий, </w:t>
            </w:r>
            <w:r w:rsidR="0019495D" w:rsidRPr="0019495D">
              <w:rPr>
                <w:szCs w:val="24"/>
              </w:rPr>
              <w:t>пользователя и маршрут</w:t>
            </w:r>
          </w:p>
        </w:tc>
      </w:tr>
      <w:tr w:rsidR="00607733" w14:paraId="1DA32FD3" w14:textId="77777777" w:rsidTr="0019495D">
        <w:tc>
          <w:tcPr>
            <w:tcW w:w="3329" w:type="dxa"/>
          </w:tcPr>
          <w:p w14:paraId="39E726ED" w14:textId="097DE6B5" w:rsidR="00607733" w:rsidRPr="0019495D" w:rsidRDefault="0019495D" w:rsidP="00BE3400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FavoriteRoutes</w:t>
            </w:r>
          </w:p>
        </w:tc>
        <w:tc>
          <w:tcPr>
            <w:tcW w:w="6922" w:type="dxa"/>
          </w:tcPr>
          <w:p w14:paraId="73CD14C8" w14:textId="38ECE894" w:rsidR="00607733" w:rsidRPr="003C43E7" w:rsidRDefault="0019495D" w:rsidP="00CA4F7A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>Хранение</w:t>
            </w:r>
            <w:r>
              <w:rPr>
                <w:szCs w:val="24"/>
              </w:rPr>
              <w:t xml:space="preserve"> понравившихся маршрутов пользователя</w:t>
            </w:r>
            <w:r w:rsidRPr="0019495D">
              <w:rPr>
                <w:szCs w:val="24"/>
              </w:rPr>
              <w:t>.</w:t>
            </w:r>
          </w:p>
        </w:tc>
      </w:tr>
      <w:tr w:rsidR="00607733" w14:paraId="1BA53282" w14:textId="77777777" w:rsidTr="0019495D">
        <w:tc>
          <w:tcPr>
            <w:tcW w:w="3329" w:type="dxa"/>
          </w:tcPr>
          <w:p w14:paraId="186E6C2D" w14:textId="3B53ED6D" w:rsidR="00607733" w:rsidRPr="003C43E7" w:rsidRDefault="0019495D" w:rsidP="00BE3400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vents</w:t>
            </w:r>
          </w:p>
        </w:tc>
        <w:tc>
          <w:tcPr>
            <w:tcW w:w="6922" w:type="dxa"/>
          </w:tcPr>
          <w:p w14:paraId="5F38A880" w14:textId="42AA9EFB" w:rsidR="00607733" w:rsidRPr="003C43E7" w:rsidRDefault="00BE3400" w:rsidP="00CA4F7A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 xml:space="preserve">Хранение </w:t>
            </w:r>
            <w:r w:rsidR="00CA4F7A">
              <w:rPr>
                <w:szCs w:val="24"/>
              </w:rPr>
              <w:t>информации о событиях.</w:t>
            </w:r>
          </w:p>
        </w:tc>
      </w:tr>
      <w:tr w:rsidR="00607733" w14:paraId="40CE61C3" w14:textId="77777777" w:rsidTr="0019495D">
        <w:tc>
          <w:tcPr>
            <w:tcW w:w="3329" w:type="dxa"/>
          </w:tcPr>
          <w:p w14:paraId="2B8F704E" w14:textId="31B8F2EF" w:rsidR="00607733" w:rsidRPr="0019495D" w:rsidRDefault="0019495D" w:rsidP="00BE3400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Tokens</w:t>
            </w:r>
          </w:p>
        </w:tc>
        <w:tc>
          <w:tcPr>
            <w:tcW w:w="6922" w:type="dxa"/>
          </w:tcPr>
          <w:p w14:paraId="38D43A53" w14:textId="52993465" w:rsidR="00607733" w:rsidRPr="003C43E7" w:rsidRDefault="00BE3400" w:rsidP="00CA4F7A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>Хранение данных</w:t>
            </w:r>
            <w:r w:rsidR="00CA4F7A">
              <w:rPr>
                <w:szCs w:val="24"/>
              </w:rPr>
              <w:t xml:space="preserve"> о </w:t>
            </w:r>
            <w:r w:rsidR="00CA4F7A">
              <w:rPr>
                <w:szCs w:val="24"/>
                <w:lang w:val="en-US"/>
              </w:rPr>
              <w:t>refresh</w:t>
            </w:r>
            <w:r w:rsidR="00CA4F7A" w:rsidRPr="00CA4F7A">
              <w:rPr>
                <w:szCs w:val="24"/>
              </w:rPr>
              <w:t xml:space="preserve"> </w:t>
            </w:r>
            <w:r w:rsidR="00CA4F7A">
              <w:rPr>
                <w:szCs w:val="24"/>
              </w:rPr>
              <w:t>токенах, для осуществления аутентификации</w:t>
            </w:r>
            <w:r w:rsidRPr="00BE3400">
              <w:rPr>
                <w:szCs w:val="24"/>
              </w:rPr>
              <w:t>.</w:t>
            </w:r>
          </w:p>
        </w:tc>
      </w:tr>
      <w:tr w:rsidR="00607733" w14:paraId="0A61972D" w14:textId="77777777" w:rsidTr="0019495D">
        <w:tc>
          <w:tcPr>
            <w:tcW w:w="3329" w:type="dxa"/>
          </w:tcPr>
          <w:p w14:paraId="488946FD" w14:textId="564ADAE6" w:rsidR="00607733" w:rsidRPr="0019495D" w:rsidRDefault="0019495D" w:rsidP="00BE3400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EventUsers</w:t>
            </w:r>
          </w:p>
        </w:tc>
        <w:tc>
          <w:tcPr>
            <w:tcW w:w="6922" w:type="dxa"/>
          </w:tcPr>
          <w:p w14:paraId="557526E2" w14:textId="51715E58" w:rsidR="00607733" w:rsidRPr="003C43E7" w:rsidRDefault="00CA4F7A" w:rsidP="00CA4F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ранение данных о том, кто какое мероприятие создал.</w:t>
            </w:r>
          </w:p>
        </w:tc>
      </w:tr>
    </w:tbl>
    <w:p w14:paraId="31BA20FE" w14:textId="320188BA" w:rsidR="00A52EE3" w:rsidRDefault="00A52EE3" w:rsidP="00A52EE3">
      <w:pPr>
        <w:spacing w:before="240"/>
        <w:ind w:firstLine="709"/>
        <w:rPr>
          <w:szCs w:val="24"/>
        </w:rPr>
      </w:pPr>
      <w:r>
        <w:rPr>
          <w:szCs w:val="24"/>
        </w:rPr>
        <w:t>Таблица</w:t>
      </w:r>
      <w:r w:rsidRPr="00A52EE3">
        <w:rPr>
          <w:szCs w:val="24"/>
        </w:rPr>
        <w:t xml:space="preserve"> </w:t>
      </w:r>
      <w:r w:rsidR="00193082">
        <w:rPr>
          <w:szCs w:val="24"/>
          <w:lang w:val="en-US"/>
        </w:rPr>
        <w:t>Users</w:t>
      </w:r>
      <w:r w:rsidRPr="00A52EE3">
        <w:rPr>
          <w:szCs w:val="24"/>
        </w:rPr>
        <w:t xml:space="preserve"> </w:t>
      </w:r>
      <w:r>
        <w:rPr>
          <w:szCs w:val="24"/>
        </w:rPr>
        <w:t>содержит информацию о польз</w:t>
      </w:r>
      <w:r w:rsidR="00193082">
        <w:rPr>
          <w:szCs w:val="24"/>
        </w:rPr>
        <w:t>ователях приложения «</w:t>
      </w:r>
      <w:r w:rsidR="00193082">
        <w:rPr>
          <w:szCs w:val="24"/>
          <w:lang w:val="en-US"/>
        </w:rPr>
        <w:t>VeloMap</w:t>
      </w:r>
      <w:r w:rsidR="00193082">
        <w:rPr>
          <w:szCs w:val="24"/>
        </w:rPr>
        <w:t>»</w:t>
      </w:r>
      <w:r>
        <w:rPr>
          <w:szCs w:val="24"/>
        </w:rPr>
        <w:t>.</w:t>
      </w:r>
    </w:p>
    <w:p w14:paraId="66153DF6" w14:textId="1C5EA562" w:rsidR="00607733" w:rsidRDefault="00A52EE3" w:rsidP="00E9483C">
      <w:pPr>
        <w:spacing w:after="240"/>
        <w:ind w:firstLine="709"/>
        <w:rPr>
          <w:szCs w:val="24"/>
        </w:rPr>
      </w:pPr>
      <w:r>
        <w:rPr>
          <w:szCs w:val="24"/>
        </w:rPr>
        <w:t>Описание полей</w:t>
      </w:r>
      <w:r w:rsidR="00BE3400">
        <w:rPr>
          <w:szCs w:val="24"/>
        </w:rPr>
        <w:t xml:space="preserve"> </w:t>
      </w:r>
      <w:r w:rsidR="00E87B89">
        <w:rPr>
          <w:szCs w:val="24"/>
        </w:rPr>
        <w:t>представлено в таблице 2.</w:t>
      </w:r>
      <w:r w:rsidR="00E87B89" w:rsidRPr="00E87B89">
        <w:rPr>
          <w:szCs w:val="24"/>
        </w:rPr>
        <w:t>7</w:t>
      </w:r>
      <w:r w:rsidR="00607733">
        <w:rPr>
          <w:szCs w:val="24"/>
        </w:rPr>
        <w:t>.</w:t>
      </w:r>
    </w:p>
    <w:p w14:paraId="0E05B744" w14:textId="6169BF4C" w:rsidR="00BE3400" w:rsidRPr="00107D93" w:rsidRDefault="00BE3400" w:rsidP="00BE3400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7</w:t>
      </w:r>
      <w:r>
        <w:rPr>
          <w:szCs w:val="28"/>
        </w:rPr>
        <w:t xml:space="preserve"> – Структура таблицы </w:t>
      </w:r>
      <w:r w:rsidR="00107D93">
        <w:rPr>
          <w:szCs w:val="28"/>
          <w:lang w:val="en-US"/>
        </w:rPr>
        <w:t>User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5210"/>
      </w:tblGrid>
      <w:tr w:rsidR="00BE3400" w:rsidRPr="000E14AC" w14:paraId="79D35487" w14:textId="77777777" w:rsidTr="005D024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5BC" w14:textId="77777777" w:rsidR="00BE3400" w:rsidRPr="000E14AC" w:rsidRDefault="00BE3400" w:rsidP="005D0245">
            <w:pPr>
              <w:spacing w:before="100" w:beforeAutospacing="1" w:after="100" w:afterAutospacing="1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275" w14:textId="3844C248" w:rsidR="00BE3400" w:rsidRPr="000E14AC" w:rsidRDefault="005D0245" w:rsidP="005D0245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BE3400" w:rsidRPr="000E14AC">
              <w:rPr>
                <w:szCs w:val="28"/>
              </w:rPr>
              <w:t>Тип</w:t>
            </w:r>
            <w:r w:rsidR="00BE3400">
              <w:rPr>
                <w:szCs w:val="28"/>
              </w:rPr>
              <w:t xml:space="preserve"> данных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BF14" w14:textId="77777777" w:rsidR="00BE3400" w:rsidRPr="000E14AC" w:rsidRDefault="00BE3400" w:rsidP="00BE3400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E3400" w:rsidRPr="000E14AC" w14:paraId="1CA98009" w14:textId="77777777" w:rsidTr="00F17727">
        <w:trPr>
          <w:trHeight w:val="3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F52" w14:textId="46BB696E" w:rsidR="00BE3400" w:rsidRPr="000E14AC" w:rsidRDefault="00107D93" w:rsidP="00107D9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856E" w14:textId="6EA58FF4" w:rsidR="00BE3400" w:rsidRPr="00A47E45" w:rsidRDefault="00107D93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23B" w14:textId="4C81ED42" w:rsidR="00BE3400" w:rsidRPr="000E14AC" w:rsidRDefault="00BE3400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Pr="000E14AC">
              <w:rPr>
                <w:szCs w:val="28"/>
                <w:lang w:val="en-US"/>
              </w:rPr>
              <w:t xml:space="preserve"> </w:t>
            </w:r>
            <w:r w:rsidR="005D0245">
              <w:rPr>
                <w:szCs w:val="28"/>
              </w:rPr>
              <w:t>пользователя</w:t>
            </w:r>
          </w:p>
        </w:tc>
      </w:tr>
      <w:tr w:rsidR="00BE3400" w:rsidRPr="000E14AC" w14:paraId="7749FB7E" w14:textId="77777777" w:rsidTr="00F17727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180" w14:textId="66D2C408" w:rsidR="00BE3400" w:rsidRPr="000E14AC" w:rsidRDefault="00107D93" w:rsidP="00107D9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93D" w14:textId="257A8A3A" w:rsidR="00BE3400" w:rsidRPr="000E14AC" w:rsidRDefault="00193082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A47E45">
              <w:rPr>
                <w:szCs w:val="28"/>
                <w:lang w:val="en-US"/>
              </w:rPr>
              <w:t>varcha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58D" w14:textId="3F608677" w:rsidR="00BE3400" w:rsidRPr="00A205B9" w:rsidRDefault="00BE3400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мя </w:t>
            </w:r>
            <w:r w:rsidR="00193082">
              <w:rPr>
                <w:szCs w:val="28"/>
              </w:rPr>
              <w:t>пользователя</w:t>
            </w:r>
          </w:p>
        </w:tc>
      </w:tr>
      <w:tr w:rsidR="00BE3400" w:rsidRPr="000E14AC" w14:paraId="12AB5FBE" w14:textId="77777777" w:rsidTr="00F17727">
        <w:trPr>
          <w:trHeight w:val="2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8EA" w14:textId="73D4D7F5" w:rsidR="00BE3400" w:rsidRPr="000E14AC" w:rsidRDefault="00107D93" w:rsidP="00107D9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Ha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ADC" w14:textId="6915880B" w:rsidR="00BE3400" w:rsidRPr="000E14AC" w:rsidRDefault="00193082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A47E45">
              <w:rPr>
                <w:szCs w:val="28"/>
                <w:lang w:val="en-US"/>
              </w:rPr>
              <w:t>varcha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B85" w14:textId="3190038E" w:rsidR="00BE3400" w:rsidRPr="000E14AC" w:rsidRDefault="00193082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Хеш пароля</w:t>
            </w:r>
          </w:p>
        </w:tc>
      </w:tr>
      <w:tr w:rsidR="00BE3400" w:rsidRPr="000E14AC" w14:paraId="7D9154D2" w14:textId="77777777" w:rsidTr="005D024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801" w14:textId="26C3C06C" w:rsidR="00BE3400" w:rsidRPr="000E14AC" w:rsidRDefault="00107D93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S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01B" w14:textId="7A10F7F1" w:rsidR="00BE3400" w:rsidRPr="000E14AC" w:rsidRDefault="00193082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A47E45">
              <w:rPr>
                <w:szCs w:val="28"/>
                <w:lang w:val="en-US"/>
              </w:rPr>
              <w:t>varcha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B4F" w14:textId="0FD6F8AE" w:rsidR="00BE3400" w:rsidRPr="000E14AC" w:rsidRDefault="00193082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Соль пароля</w:t>
            </w:r>
          </w:p>
        </w:tc>
      </w:tr>
      <w:tr w:rsidR="00BE3400" w:rsidRPr="000E14AC" w14:paraId="0221F07E" w14:textId="77777777" w:rsidTr="005D024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54C" w14:textId="3D6348CC" w:rsidR="00BE3400" w:rsidRPr="000E14AC" w:rsidRDefault="00107D93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BF0" w14:textId="0A86D895" w:rsidR="00BE3400" w:rsidRPr="000E14AC" w:rsidRDefault="00193082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C2C" w14:textId="3779FEBB" w:rsidR="00BE3400" w:rsidRPr="000E14AC" w:rsidRDefault="00193082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Роль пользователя</w:t>
            </w:r>
          </w:p>
        </w:tc>
      </w:tr>
      <w:tr w:rsidR="00BE3400" w:rsidRPr="000E14AC" w14:paraId="5EB125A6" w14:textId="77777777" w:rsidTr="005D024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058" w14:textId="1266211A" w:rsidR="00BE3400" w:rsidRPr="000E14AC" w:rsidRDefault="00107D93" w:rsidP="00107D9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bookmarkStart w:id="44" w:name="_Hlk153966854"/>
            <w:r>
              <w:rPr>
                <w:szCs w:val="28"/>
                <w:lang w:val="en-US"/>
              </w:rPr>
              <w:t>Token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E01" w14:textId="24A67ED1" w:rsidR="00BE3400" w:rsidRPr="000E14AC" w:rsidRDefault="00193082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i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BA2" w14:textId="24287090" w:rsidR="00BE3400" w:rsidRPr="000E14AC" w:rsidRDefault="00193082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Идентификатор токена</w:t>
            </w:r>
          </w:p>
        </w:tc>
      </w:tr>
      <w:bookmarkEnd w:id="44"/>
      <w:tr w:rsidR="00BE3400" w:rsidRPr="000E14AC" w14:paraId="279BB9C2" w14:textId="77777777" w:rsidTr="00F17727">
        <w:trPr>
          <w:trHeight w:val="3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C4D" w14:textId="2713FE05" w:rsidR="00BE3400" w:rsidRPr="00107D93" w:rsidRDefault="00107D93" w:rsidP="00BE3400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sBlo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39D2DAD8" w:rsidR="00BE3400" w:rsidRPr="000E14AC" w:rsidRDefault="00193082" w:rsidP="00BE3400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  <w:lang w:val="en-US"/>
              </w:rPr>
              <w:t>bit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E9E93D4" w:rsidR="00BE3400" w:rsidRPr="000E14AC" w:rsidRDefault="00193082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Блокировка пользователя</w:t>
            </w:r>
          </w:p>
        </w:tc>
      </w:tr>
    </w:tbl>
    <w:p w14:paraId="7B138585" w14:textId="0BC79F49" w:rsidR="00A52EE3" w:rsidRDefault="00B8231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3082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0E14AC">
        <w:rPr>
          <w:rFonts w:ascii="Times New Roman" w:hAnsi="Times New Roman" w:cs="Times New Roman"/>
          <w:sz w:val="28"/>
          <w:szCs w:val="28"/>
        </w:rPr>
        <w:t xml:space="preserve"> содержит информацию о</w:t>
      </w:r>
      <w:r w:rsidR="00193082">
        <w:rPr>
          <w:rFonts w:ascii="Times New Roman" w:hAnsi="Times New Roman" w:cs="Times New Roman"/>
          <w:sz w:val="28"/>
          <w:szCs w:val="28"/>
        </w:rPr>
        <w:t xml:space="preserve"> созданных маршрутах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3609E2A7" w14:textId="356EE9FE" w:rsidR="00B8231A" w:rsidRDefault="00B8231A" w:rsidP="00A52EE3">
      <w:pPr>
        <w:pStyle w:val="111111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приведе</w:t>
      </w:r>
      <w:r w:rsidR="00E87B89">
        <w:rPr>
          <w:rFonts w:ascii="Times New Roman" w:hAnsi="Times New Roman" w:cs="Times New Roman"/>
          <w:sz w:val="28"/>
          <w:szCs w:val="28"/>
        </w:rPr>
        <w:t>но в таблице 2.</w:t>
      </w:r>
      <w:r w:rsidR="00E87B89" w:rsidRPr="000D68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607EC" w14:textId="7FA00953" w:rsidR="00B8231A" w:rsidRPr="00193082" w:rsidRDefault="00B8231A" w:rsidP="00B8231A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8</w:t>
      </w:r>
      <w:r>
        <w:rPr>
          <w:szCs w:val="28"/>
        </w:rPr>
        <w:t xml:space="preserve"> – Структура таблицы </w:t>
      </w:r>
      <w:r w:rsidR="00193082">
        <w:rPr>
          <w:szCs w:val="28"/>
          <w:lang w:val="en-US"/>
        </w:rPr>
        <w:t>Rout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3963"/>
      </w:tblGrid>
      <w:tr w:rsidR="00B8231A" w:rsidRPr="000E14AC" w14:paraId="02A5987F" w14:textId="77777777" w:rsidTr="002E7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B9A8" w14:textId="77777777" w:rsidR="00B8231A" w:rsidRPr="000E14AC" w:rsidRDefault="00B8231A" w:rsidP="00C4402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276" w14:textId="12C3A679" w:rsidR="00B8231A" w:rsidRPr="000E14AC" w:rsidRDefault="0024528C" w:rsidP="0024528C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B8231A" w:rsidRPr="000E14AC">
              <w:rPr>
                <w:szCs w:val="28"/>
              </w:rPr>
              <w:t>Тип</w:t>
            </w:r>
            <w:r w:rsidR="00175FD0">
              <w:rPr>
                <w:szCs w:val="28"/>
              </w:rPr>
              <w:t xml:space="preserve">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A04E" w14:textId="77777777" w:rsidR="00B8231A" w:rsidRPr="000E14AC" w:rsidRDefault="00B8231A" w:rsidP="00C4402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8231A" w:rsidRPr="000E14AC" w14:paraId="6C5845A6" w14:textId="77777777" w:rsidTr="002E7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08B" w14:textId="217956C5" w:rsidR="00B8231A" w:rsidRPr="000E14AC" w:rsidRDefault="00193082" w:rsidP="00193082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C502" w14:textId="3D409917" w:rsidR="00B8231A" w:rsidRPr="000E14AC" w:rsidRDefault="00193082" w:rsidP="00C44023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DDA2" w14:textId="3F1AA2EB" w:rsidR="00B8231A" w:rsidRPr="00A205B9" w:rsidRDefault="00B8231A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Pr="000E14AC">
              <w:rPr>
                <w:szCs w:val="28"/>
                <w:lang w:val="en-US"/>
              </w:rPr>
              <w:t xml:space="preserve"> </w:t>
            </w:r>
            <w:r w:rsidR="00193082">
              <w:rPr>
                <w:szCs w:val="28"/>
              </w:rPr>
              <w:t>маршрута</w:t>
            </w:r>
          </w:p>
        </w:tc>
      </w:tr>
      <w:tr w:rsidR="00B8231A" w:rsidRPr="000E14AC" w14:paraId="47BA909B" w14:textId="77777777" w:rsidTr="002E7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DB2E" w14:textId="5F89F367" w:rsidR="00B8231A" w:rsidRPr="00193082" w:rsidRDefault="00193082" w:rsidP="00193082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4083" w14:textId="63B81EB1" w:rsidR="00B8231A" w:rsidRPr="000E14AC" w:rsidRDefault="00A47E45" w:rsidP="00C44023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C266" w14:textId="61E1DA72" w:rsidR="00B8231A" w:rsidRPr="000E14AC" w:rsidRDefault="00193082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маршрута</w:t>
            </w:r>
          </w:p>
        </w:tc>
      </w:tr>
      <w:tr w:rsidR="00B8231A" w:rsidRPr="000E14AC" w14:paraId="0CE49025" w14:textId="77777777" w:rsidTr="002E7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6412" w14:textId="46BEE1E5" w:rsidR="00B8231A" w:rsidRPr="000E14AC" w:rsidRDefault="00193082" w:rsidP="00193082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F79B" w14:textId="10910DB2" w:rsidR="00B8231A" w:rsidRPr="000E14AC" w:rsidRDefault="00A47E45" w:rsidP="00C4402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D2D1" w14:textId="1E8254CA" w:rsidR="00B8231A" w:rsidRPr="000E14AC" w:rsidRDefault="00193082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F2AB7">
              <w:rPr>
                <w:szCs w:val="28"/>
              </w:rPr>
              <w:t>писание</w:t>
            </w:r>
            <w:r w:rsidR="00B8231A">
              <w:rPr>
                <w:szCs w:val="28"/>
              </w:rPr>
              <w:t xml:space="preserve"> </w:t>
            </w:r>
            <w:r w:rsidR="004F2AB7">
              <w:rPr>
                <w:szCs w:val="28"/>
              </w:rPr>
              <w:t>маршрута</w:t>
            </w:r>
          </w:p>
        </w:tc>
      </w:tr>
      <w:tr w:rsidR="00B8231A" w:rsidRPr="000E14AC" w14:paraId="2D2EC1E1" w14:textId="77777777" w:rsidTr="002E7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846E" w14:textId="3A347AE4" w:rsidR="00B8231A" w:rsidRPr="000E14AC" w:rsidRDefault="00193082" w:rsidP="00193082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st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125" w14:textId="432ACEA9" w:rsidR="00B8231A" w:rsidRPr="000E14AC" w:rsidRDefault="00A47E45" w:rsidP="00C4402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59B1" w14:textId="6C7DEF77" w:rsidR="00B8231A" w:rsidRPr="000E14AC" w:rsidRDefault="004F2AB7" w:rsidP="004F2AB7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Дистанция</w:t>
            </w:r>
            <w:r w:rsidR="00B8231A">
              <w:rPr>
                <w:szCs w:val="28"/>
              </w:rPr>
              <w:t xml:space="preserve"> </w:t>
            </w:r>
            <w:r>
              <w:rPr>
                <w:szCs w:val="28"/>
              </w:rPr>
              <w:t>маршрута</w:t>
            </w:r>
          </w:p>
        </w:tc>
      </w:tr>
      <w:tr w:rsidR="00B8231A" w:rsidRPr="000E14AC" w14:paraId="4BA991B0" w14:textId="77777777" w:rsidTr="002E7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A1C3" w14:textId="0D4CB17B" w:rsidR="00B8231A" w:rsidRPr="000E14AC" w:rsidRDefault="00193082" w:rsidP="00C4402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B8D" w14:textId="5EA4EB8E" w:rsidR="00B8231A" w:rsidRPr="00A205B9" w:rsidRDefault="00193082" w:rsidP="00C4402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27D9" w14:textId="00A0FD4A" w:rsidR="00B8231A" w:rsidRPr="000E14AC" w:rsidRDefault="004F2AB7" w:rsidP="004F2AB7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Идентификатор пользователя</w:t>
            </w:r>
          </w:p>
        </w:tc>
      </w:tr>
      <w:tr w:rsidR="00B8231A" w:rsidRPr="000E14AC" w14:paraId="0CDBEC9B" w14:textId="77777777" w:rsidTr="002E7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F52" w14:textId="54C90D32" w:rsidR="00B8231A" w:rsidRPr="00193082" w:rsidRDefault="00193082" w:rsidP="00193082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utePoint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33A" w14:textId="6EC3577D" w:rsidR="00B8231A" w:rsidRPr="00A205B9" w:rsidRDefault="00193082" w:rsidP="00C4402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1A8" w14:textId="68DDAD45" w:rsidR="00B8231A" w:rsidRPr="000E14AC" w:rsidRDefault="004F2AB7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Идентификатор координат</w:t>
            </w:r>
          </w:p>
        </w:tc>
      </w:tr>
      <w:tr w:rsidR="00B8231A" w:rsidRPr="000E14AC" w14:paraId="6F7385F6" w14:textId="77777777" w:rsidTr="002E7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03A" w14:textId="0E49AC73" w:rsidR="00B8231A" w:rsidRPr="00193082" w:rsidRDefault="00193082" w:rsidP="00C4402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A91" w14:textId="4C431DFC" w:rsidR="00B8231A" w:rsidRPr="000E14AC" w:rsidRDefault="00193082" w:rsidP="00C44023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34A" w14:textId="71939D30" w:rsidR="00B8231A" w:rsidRPr="000E14AC" w:rsidRDefault="004F2AB7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Дата создания</w:t>
            </w:r>
          </w:p>
        </w:tc>
      </w:tr>
      <w:tr w:rsidR="00B8231A" w:rsidRPr="000E14AC" w14:paraId="24729A0C" w14:textId="77777777" w:rsidTr="002E7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6BB" w14:textId="50B2A0CE" w:rsidR="00B8231A" w:rsidRPr="00193082" w:rsidRDefault="00193082" w:rsidP="00C4402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sPubl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BF2" w14:textId="4CEDAC91" w:rsidR="00B8231A" w:rsidRPr="000E14AC" w:rsidRDefault="00193082" w:rsidP="00C44023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  <w:lang w:val="en-US"/>
              </w:rPr>
              <w:t>bi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C9A" w14:textId="2E79A46D" w:rsidR="00B8231A" w:rsidRPr="000E14AC" w:rsidRDefault="004F2AB7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Открытость маршрута</w:t>
            </w:r>
          </w:p>
        </w:tc>
      </w:tr>
      <w:tr w:rsidR="00B8231A" w:rsidRPr="000E14AC" w14:paraId="5117E6FA" w14:textId="77777777" w:rsidTr="002E7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6B8" w14:textId="20818FD4" w:rsidR="00B8231A" w:rsidRPr="00193082" w:rsidRDefault="00193082" w:rsidP="00C4402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390" w14:textId="06BA338B" w:rsidR="00B8231A" w:rsidRPr="000E14AC" w:rsidRDefault="00193082" w:rsidP="00C44023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(18,2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24F" w14:textId="39DDF805" w:rsidR="00B8231A" w:rsidRDefault="004F2AB7" w:rsidP="002E7916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Рейтинг</w:t>
            </w:r>
            <w:r w:rsidR="00B8231A">
              <w:rPr>
                <w:szCs w:val="28"/>
              </w:rPr>
              <w:t xml:space="preserve"> </w:t>
            </w:r>
            <w:r>
              <w:rPr>
                <w:szCs w:val="28"/>
              </w:rPr>
              <w:t>маршрута</w:t>
            </w:r>
          </w:p>
        </w:tc>
      </w:tr>
    </w:tbl>
    <w:p w14:paraId="4CFABA82" w14:textId="7EAD56CC" w:rsidR="00B8231A" w:rsidRPr="000E14AC" w:rsidRDefault="00B8231A" w:rsidP="00A52EE3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2AB7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0E14AC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4F2AB7">
        <w:rPr>
          <w:rFonts w:ascii="Times New Roman" w:hAnsi="Times New Roman" w:cs="Times New Roman"/>
          <w:sz w:val="28"/>
          <w:szCs w:val="28"/>
        </w:rPr>
        <w:t>координаты точек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  <w:r w:rsidR="00A52EE3">
        <w:rPr>
          <w:rFonts w:ascii="Times New Roman" w:hAnsi="Times New Roman" w:cs="Times New Roman"/>
          <w:sz w:val="28"/>
          <w:szCs w:val="28"/>
        </w:rPr>
        <w:t xml:space="preserve"> </w:t>
      </w:r>
      <w:r w:rsidRPr="00E56527">
        <w:rPr>
          <w:rFonts w:ascii="Times New Roman" w:hAnsi="Times New Roman" w:cs="Times New Roman"/>
          <w:sz w:val="28"/>
          <w:szCs w:val="28"/>
        </w:rPr>
        <w:t>Описание ее полей приведено в</w:t>
      </w:r>
      <w:r w:rsidR="00E87B89">
        <w:rPr>
          <w:rFonts w:ascii="Times New Roman" w:hAnsi="Times New Roman" w:cs="Times New Roman"/>
          <w:sz w:val="28"/>
          <w:szCs w:val="28"/>
        </w:rPr>
        <w:t xml:space="preserve"> таблице 2.</w:t>
      </w:r>
      <w:r w:rsidR="00E87B89" w:rsidRPr="00E87B89">
        <w:rPr>
          <w:rFonts w:ascii="Times New Roman" w:hAnsi="Times New Roman" w:cs="Times New Roman"/>
          <w:sz w:val="28"/>
          <w:szCs w:val="28"/>
        </w:rPr>
        <w:t>9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57F4849D" w14:textId="0137A844" w:rsidR="00B8231A" w:rsidRPr="000E14AC" w:rsidRDefault="00B8231A" w:rsidP="00B8231A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9</w:t>
      </w:r>
      <w:r>
        <w:rPr>
          <w:szCs w:val="28"/>
        </w:rPr>
        <w:t xml:space="preserve"> – Структура таблицы </w:t>
      </w:r>
      <w:r w:rsidR="004F2AB7">
        <w:rPr>
          <w:szCs w:val="28"/>
          <w:lang w:val="en-US"/>
        </w:rPr>
        <w:t>Poi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9"/>
        <w:gridCol w:w="2517"/>
        <w:gridCol w:w="4309"/>
      </w:tblGrid>
      <w:tr w:rsidR="00B8231A" w:rsidRPr="000E14AC" w14:paraId="32FEA27C" w14:textId="77777777" w:rsidTr="00B8231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4E5B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D24C" w14:textId="7D2EE0D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 w:rsidR="00175FD0">
              <w:rPr>
                <w:szCs w:val="28"/>
              </w:rPr>
              <w:t xml:space="preserve"> данных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9443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8231A" w:rsidRPr="000E14AC" w14:paraId="2CE90E15" w14:textId="77777777" w:rsidTr="00B8231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836" w14:textId="3A664319" w:rsidR="00B8231A" w:rsidRPr="000E14AC" w:rsidRDefault="004F2AB7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1F4E" w14:textId="609E3C59" w:rsidR="00B8231A" w:rsidRPr="000E14AC" w:rsidRDefault="004F2AB7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A52B" w14:textId="7802DE1C" w:rsidR="00B8231A" w:rsidRPr="000E14AC" w:rsidRDefault="004F2AB7" w:rsidP="002E79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дентификатор координат</w:t>
            </w:r>
          </w:p>
        </w:tc>
      </w:tr>
      <w:tr w:rsidR="004F2AB7" w:rsidRPr="000E14AC" w14:paraId="6380047D" w14:textId="77777777" w:rsidTr="00B8231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626" w14:textId="0685CE9A" w:rsidR="004F2AB7" w:rsidRDefault="004F2AB7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attitud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C57" w14:textId="1D93C21C" w:rsidR="004F2AB7" w:rsidRDefault="004F2AB7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BF4" w14:textId="781D8A58" w:rsidR="004F2AB7" w:rsidRPr="004F2AB7" w:rsidRDefault="004F2AB7" w:rsidP="002E79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ирота</w:t>
            </w:r>
          </w:p>
        </w:tc>
      </w:tr>
      <w:tr w:rsidR="004F2AB7" w:rsidRPr="000E14AC" w14:paraId="31FDAFA0" w14:textId="77777777" w:rsidTr="00B8231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F20" w14:textId="600792B3" w:rsidR="004F2AB7" w:rsidRDefault="004F2AB7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ngitud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B8B" w14:textId="488A60EC" w:rsidR="004F2AB7" w:rsidRDefault="004F2AB7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C54" w14:textId="6BB8C912" w:rsidR="004F2AB7" w:rsidRPr="004F2AB7" w:rsidRDefault="004F2AB7" w:rsidP="002E79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гота</w:t>
            </w:r>
          </w:p>
        </w:tc>
      </w:tr>
    </w:tbl>
    <w:p w14:paraId="773AD44E" w14:textId="7ADFBE2E" w:rsidR="00B8231A" w:rsidRPr="000E14AC" w:rsidRDefault="00B8231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94EAA">
        <w:rPr>
          <w:rFonts w:ascii="Times New Roman" w:hAnsi="Times New Roman" w:cs="Times New Roman"/>
          <w:sz w:val="28"/>
          <w:szCs w:val="28"/>
          <w:lang w:val="en-US"/>
        </w:rPr>
        <w:t>RoutePoi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EAA">
        <w:rPr>
          <w:rFonts w:ascii="Times New Roman" w:hAnsi="Times New Roman" w:cs="Times New Roman"/>
          <w:sz w:val="28"/>
          <w:szCs w:val="28"/>
        </w:rPr>
        <w:t>связь между маршрутами и координатами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527">
        <w:rPr>
          <w:rFonts w:ascii="Times New Roman" w:hAnsi="Times New Roman" w:cs="Times New Roman"/>
          <w:sz w:val="28"/>
          <w:szCs w:val="28"/>
        </w:rPr>
        <w:t xml:space="preserve">Описание ее полей приведено в </w:t>
      </w:r>
      <w:r w:rsidR="00E87B89">
        <w:rPr>
          <w:rFonts w:ascii="Times New Roman" w:hAnsi="Times New Roman" w:cs="Times New Roman"/>
          <w:sz w:val="28"/>
          <w:szCs w:val="28"/>
        </w:rPr>
        <w:t>таблице 2.</w:t>
      </w:r>
      <w:r w:rsidR="00E87B89" w:rsidRPr="00E87B89">
        <w:rPr>
          <w:rFonts w:ascii="Times New Roman" w:hAnsi="Times New Roman" w:cs="Times New Roman"/>
          <w:sz w:val="28"/>
          <w:szCs w:val="28"/>
        </w:rPr>
        <w:t>10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2D60E864" w14:textId="1D5E027B" w:rsidR="00B8231A" w:rsidRPr="00C94EAA" w:rsidRDefault="00B8231A" w:rsidP="00B8231A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 w:rsidRPr="00E87B89">
        <w:rPr>
          <w:szCs w:val="28"/>
        </w:rPr>
        <w:t>10</w:t>
      </w:r>
      <w:r>
        <w:rPr>
          <w:szCs w:val="28"/>
        </w:rPr>
        <w:t xml:space="preserve"> – Структура таблицы </w:t>
      </w:r>
      <w:r w:rsidR="00C94EAA">
        <w:rPr>
          <w:szCs w:val="28"/>
          <w:lang w:val="en-US"/>
        </w:rPr>
        <w:t>PointRout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54"/>
        <w:gridCol w:w="2519"/>
        <w:gridCol w:w="4352"/>
      </w:tblGrid>
      <w:tr w:rsidR="00B8231A" w:rsidRPr="000E14AC" w14:paraId="0B39B8B6" w14:textId="77777777" w:rsidTr="00B8231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0BE2" w14:textId="77777777" w:rsidR="00B8231A" w:rsidRPr="000E14AC" w:rsidRDefault="00B8231A" w:rsidP="00C44023">
            <w:pPr>
              <w:ind w:firstLine="23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C8D9" w14:textId="7B5814F6" w:rsidR="00B8231A" w:rsidRPr="000E14AC" w:rsidRDefault="00B8231A" w:rsidP="00C44023">
            <w:pPr>
              <w:ind w:firstLine="23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 w:rsidR="00175FD0">
              <w:rPr>
                <w:szCs w:val="28"/>
              </w:rPr>
              <w:t xml:space="preserve"> данны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0E78" w14:textId="77777777" w:rsidR="00B8231A" w:rsidRPr="000E14AC" w:rsidRDefault="00B8231A" w:rsidP="00C44023">
            <w:pPr>
              <w:ind w:firstLine="23"/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C94EAA" w:rsidRPr="000E14AC" w14:paraId="53ABEA58" w14:textId="77777777" w:rsidTr="00B8231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82E" w14:textId="143716EF" w:rsidR="00C94EAA" w:rsidRPr="00C94EAA" w:rsidRDefault="00C94EAA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RouteI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786" w14:textId="7A791074" w:rsidR="00C94EAA" w:rsidRDefault="002E7916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</w:t>
            </w:r>
            <w:r w:rsidR="00C94EAA">
              <w:rPr>
                <w:szCs w:val="28"/>
                <w:lang w:val="en-US"/>
              </w:rPr>
              <w:t>in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811" w14:textId="0B3F1205" w:rsidR="00C94EAA" w:rsidRPr="00C94EAA" w:rsidRDefault="00C94EAA" w:rsidP="00C44023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аршрута</w:t>
            </w:r>
          </w:p>
        </w:tc>
      </w:tr>
      <w:tr w:rsidR="00C94EAA" w:rsidRPr="000E14AC" w14:paraId="0D80B660" w14:textId="77777777" w:rsidTr="00B8231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2E1" w14:textId="373CD2F2" w:rsidR="00C94EAA" w:rsidRDefault="00C94EAA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PointI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704C" w14:textId="117929CE" w:rsidR="00C94EAA" w:rsidRDefault="002E7916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</w:t>
            </w:r>
            <w:r w:rsidR="00C94EAA">
              <w:rPr>
                <w:szCs w:val="28"/>
                <w:lang w:val="en-US"/>
              </w:rPr>
              <w:t>in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BF24" w14:textId="0DA31100" w:rsidR="00C94EAA" w:rsidRDefault="00C94EAA" w:rsidP="00C44023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>Идентификатор координат</w:t>
            </w:r>
          </w:p>
        </w:tc>
      </w:tr>
    </w:tbl>
    <w:p w14:paraId="72495FA7" w14:textId="210CD750" w:rsidR="00B8231A" w:rsidRPr="00C94EAA" w:rsidRDefault="00B8231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94EAA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0E14AC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94EAA">
        <w:rPr>
          <w:rFonts w:ascii="Times New Roman" w:hAnsi="Times New Roman" w:cs="Times New Roman"/>
          <w:sz w:val="28"/>
          <w:szCs w:val="28"/>
        </w:rPr>
        <w:t>комментариях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527">
        <w:rPr>
          <w:rFonts w:ascii="Times New Roman" w:hAnsi="Times New Roman" w:cs="Times New Roman"/>
          <w:sz w:val="28"/>
          <w:szCs w:val="28"/>
        </w:rPr>
        <w:t>Описание ее полей приведено в</w:t>
      </w:r>
      <w:r w:rsidR="00E87B89">
        <w:rPr>
          <w:rFonts w:ascii="Times New Roman" w:hAnsi="Times New Roman" w:cs="Times New Roman"/>
          <w:sz w:val="28"/>
          <w:szCs w:val="28"/>
        </w:rPr>
        <w:t xml:space="preserve"> таблице 2.</w:t>
      </w:r>
      <w:r w:rsidR="00E87B89" w:rsidRPr="00E87B89">
        <w:rPr>
          <w:rFonts w:ascii="Times New Roman" w:hAnsi="Times New Roman" w:cs="Times New Roman"/>
          <w:sz w:val="28"/>
          <w:szCs w:val="28"/>
        </w:rPr>
        <w:t>11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03E78920" w14:textId="3CD31D44" w:rsidR="00B8231A" w:rsidRPr="00C94EAA" w:rsidRDefault="00E87B89" w:rsidP="00B8231A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>
        <w:rPr>
          <w:szCs w:val="28"/>
        </w:rPr>
        <w:t>Таблица 2.</w:t>
      </w:r>
      <w:r>
        <w:rPr>
          <w:szCs w:val="28"/>
          <w:lang w:val="en-US"/>
        </w:rPr>
        <w:t>11</w:t>
      </w:r>
      <w:r>
        <w:rPr>
          <w:szCs w:val="28"/>
        </w:rPr>
        <w:t xml:space="preserve"> – Структура таблицы </w:t>
      </w:r>
      <w:r w:rsidR="00C94EAA">
        <w:rPr>
          <w:szCs w:val="28"/>
          <w:lang w:val="en-US"/>
        </w:rPr>
        <w:t>Com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3"/>
        <w:gridCol w:w="2509"/>
        <w:gridCol w:w="4323"/>
      </w:tblGrid>
      <w:tr w:rsidR="00B8231A" w:rsidRPr="000E14AC" w14:paraId="4D387D45" w14:textId="77777777" w:rsidTr="00B8231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430D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2CEE" w14:textId="48C37A20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 w:rsidR="00175FD0">
              <w:rPr>
                <w:szCs w:val="28"/>
              </w:rPr>
              <w:t xml:space="preserve"> данных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CD2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8231A" w:rsidRPr="000E14AC" w14:paraId="05F254B2" w14:textId="77777777" w:rsidTr="00B8231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96C3" w14:textId="04ACEB89" w:rsidR="00B8231A" w:rsidRPr="000E14AC" w:rsidRDefault="00B8231A" w:rsidP="00C94EAA">
            <w:pPr>
              <w:rPr>
                <w:szCs w:val="28"/>
              </w:rPr>
            </w:pPr>
            <w:r w:rsidRPr="00E44CEE">
              <w:rPr>
                <w:szCs w:val="28"/>
                <w:lang w:val="en-US"/>
              </w:rPr>
              <w:t>I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7062" w14:textId="57F53493" w:rsidR="00B8231A" w:rsidRPr="000E14AC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4C9F" w14:textId="4C5434A5" w:rsidR="00B8231A" w:rsidRPr="000E14AC" w:rsidRDefault="00B8231A" w:rsidP="002E7916">
            <w:pPr>
              <w:ind w:firstLine="0"/>
              <w:rPr>
                <w:szCs w:val="28"/>
              </w:rPr>
            </w:pPr>
            <w:r w:rsidRPr="000E14AC">
              <w:rPr>
                <w:szCs w:val="28"/>
              </w:rPr>
              <w:t xml:space="preserve">Идентификатор </w:t>
            </w:r>
            <w:r w:rsidR="002E7916">
              <w:rPr>
                <w:szCs w:val="28"/>
              </w:rPr>
              <w:t>комментария</w:t>
            </w:r>
          </w:p>
        </w:tc>
      </w:tr>
      <w:tr w:rsidR="00B8231A" w:rsidRPr="000E14AC" w14:paraId="3BFBDE09" w14:textId="77777777" w:rsidTr="00B8231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D77A" w14:textId="2111E3E5" w:rsidR="00B8231A" w:rsidRPr="000E14AC" w:rsidRDefault="00C94EAA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rentCommentI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409C" w14:textId="71B2AA17" w:rsidR="00B8231A" w:rsidRPr="000E14AC" w:rsidRDefault="002E7916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599F" w14:textId="06116A06" w:rsidR="00B8231A" w:rsidRPr="00E44CEE" w:rsidRDefault="00C94EAA" w:rsidP="002E7916">
            <w:pPr>
              <w:ind w:firstLine="0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="002E7916">
              <w:rPr>
                <w:szCs w:val="28"/>
              </w:rPr>
              <w:t xml:space="preserve">             родительского комментария</w:t>
            </w:r>
          </w:p>
        </w:tc>
      </w:tr>
      <w:tr w:rsidR="00B8231A" w:rsidRPr="000E14AC" w14:paraId="6BC3D85A" w14:textId="77777777" w:rsidTr="00B8231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DEBA" w14:textId="2F4C3A10" w:rsidR="00B8231A" w:rsidRPr="000E14AC" w:rsidRDefault="00C94EAA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6F25" w14:textId="08ACBAB5" w:rsidR="00B8231A" w:rsidRPr="00E44CEE" w:rsidRDefault="002E7916" w:rsidP="000E5EF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varchar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B5A8" w14:textId="04ABCA0C" w:rsidR="00B8231A" w:rsidRPr="000E14AC" w:rsidRDefault="002E7916" w:rsidP="002E79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кст комментария</w:t>
            </w:r>
          </w:p>
        </w:tc>
      </w:tr>
      <w:tr w:rsidR="00B8231A" w:rsidRPr="000E14AC" w14:paraId="57C10407" w14:textId="77777777" w:rsidTr="00B8231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EB4E" w14:textId="18848AC9" w:rsidR="00B8231A" w:rsidRPr="000E14AC" w:rsidRDefault="00C94EAA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uteI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DDB" w14:textId="7AAD32AD" w:rsidR="00B8231A" w:rsidRPr="000E14AC" w:rsidRDefault="002E7916" w:rsidP="000E5EF5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153" w14:textId="259D6B3B" w:rsidR="00B8231A" w:rsidRPr="000E14AC" w:rsidRDefault="00C94EAA" w:rsidP="002E7916">
            <w:pPr>
              <w:ind w:firstLine="0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="002E7916">
              <w:rPr>
                <w:szCs w:val="28"/>
              </w:rPr>
              <w:t xml:space="preserve"> маршрута</w:t>
            </w:r>
          </w:p>
        </w:tc>
      </w:tr>
      <w:tr w:rsidR="00B8231A" w:rsidRPr="000E14AC" w14:paraId="18508846" w14:textId="77777777" w:rsidTr="00B8231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972" w14:textId="5A970F59" w:rsidR="00B8231A" w:rsidRPr="00C94EAA" w:rsidRDefault="00C94EAA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I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947" w14:textId="39D1C74D" w:rsidR="00B8231A" w:rsidRPr="000E14AC" w:rsidRDefault="002E7916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1D9" w14:textId="27593D9D" w:rsidR="00B8231A" w:rsidRPr="00E44CEE" w:rsidRDefault="00B8231A" w:rsidP="002E7916">
            <w:pPr>
              <w:ind w:firstLine="0"/>
              <w:rPr>
                <w:szCs w:val="28"/>
                <w:lang w:val="en-US"/>
              </w:rPr>
            </w:pPr>
            <w:r w:rsidRPr="000E14AC">
              <w:rPr>
                <w:szCs w:val="28"/>
              </w:rPr>
              <w:t xml:space="preserve">Идентификатор </w:t>
            </w:r>
            <w:r w:rsidR="002E7916">
              <w:rPr>
                <w:szCs w:val="28"/>
              </w:rPr>
              <w:t>пользователя</w:t>
            </w:r>
          </w:p>
        </w:tc>
      </w:tr>
    </w:tbl>
    <w:p w14:paraId="21C0D680" w14:textId="46AF4864" w:rsidR="00B8231A" w:rsidRDefault="00B8231A" w:rsidP="00B8231A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7916">
        <w:rPr>
          <w:rFonts w:ascii="Times New Roman" w:hAnsi="Times New Roman" w:cs="Times New Roman"/>
          <w:sz w:val="28"/>
          <w:szCs w:val="28"/>
          <w:lang w:val="en-US"/>
        </w:rPr>
        <w:t>FavoriteRoutes</w:t>
      </w:r>
      <w:r w:rsidRPr="000E14AC">
        <w:rPr>
          <w:rFonts w:ascii="Times New Roman" w:hAnsi="Times New Roman" w:cs="Times New Roman"/>
          <w:sz w:val="28"/>
          <w:szCs w:val="28"/>
        </w:rPr>
        <w:t xml:space="preserve"> содержит информацию</w:t>
      </w:r>
      <w:r w:rsidR="002E7916">
        <w:rPr>
          <w:rFonts w:ascii="Times New Roman" w:hAnsi="Times New Roman" w:cs="Times New Roman"/>
          <w:sz w:val="28"/>
          <w:szCs w:val="28"/>
        </w:rPr>
        <w:t xml:space="preserve"> понравившихся маршрута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231A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87B89">
        <w:rPr>
          <w:rFonts w:ascii="Times New Roman" w:hAnsi="Times New Roman" w:cs="Times New Roman"/>
          <w:sz w:val="28"/>
          <w:szCs w:val="28"/>
        </w:rPr>
        <w:t>ее полей приведено в таблице 2.</w:t>
      </w:r>
      <w:r w:rsidR="00E87B89" w:rsidRPr="002E7916">
        <w:rPr>
          <w:rFonts w:ascii="Times New Roman" w:hAnsi="Times New Roman" w:cs="Times New Roman"/>
          <w:sz w:val="28"/>
          <w:szCs w:val="28"/>
        </w:rPr>
        <w:t>12</w:t>
      </w:r>
      <w:r w:rsidRPr="00B8231A">
        <w:rPr>
          <w:rFonts w:ascii="Times New Roman" w:hAnsi="Times New Roman" w:cs="Times New Roman"/>
          <w:sz w:val="28"/>
          <w:szCs w:val="28"/>
        </w:rPr>
        <w:t>.</w:t>
      </w:r>
    </w:p>
    <w:p w14:paraId="2BEE5696" w14:textId="23076695" w:rsidR="00B8231A" w:rsidRPr="002E7916" w:rsidRDefault="00B8231A" w:rsidP="00B8231A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2D4A6E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12</w:t>
      </w:r>
      <w:r w:rsidR="00175FD0">
        <w:rPr>
          <w:szCs w:val="28"/>
        </w:rPr>
        <w:t xml:space="preserve"> – Структура таблицы </w:t>
      </w:r>
      <w:r w:rsidR="002E7916">
        <w:rPr>
          <w:szCs w:val="28"/>
          <w:lang w:val="en-US"/>
        </w:rPr>
        <w:t>FavoriteRout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03"/>
        <w:gridCol w:w="2415"/>
        <w:gridCol w:w="4107"/>
      </w:tblGrid>
      <w:tr w:rsidR="00B8231A" w:rsidRPr="000E14AC" w14:paraId="223D59FE" w14:textId="77777777" w:rsidTr="00175FD0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9061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DBEA" w14:textId="793071B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 w:rsidR="00175FD0">
              <w:rPr>
                <w:szCs w:val="28"/>
              </w:rPr>
              <w:t xml:space="preserve"> данных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7175" w14:textId="77777777" w:rsidR="00B8231A" w:rsidRPr="000E14AC" w:rsidRDefault="00B8231A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B8231A" w:rsidRPr="000E14AC" w14:paraId="4238D961" w14:textId="77777777" w:rsidTr="00175FD0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1980" w14:textId="6DF72DBB" w:rsidR="00B8231A" w:rsidRPr="000E14AC" w:rsidRDefault="00B8231A" w:rsidP="002E7916">
            <w:pPr>
              <w:rPr>
                <w:szCs w:val="28"/>
              </w:rPr>
            </w:pPr>
            <w:r w:rsidRPr="00E44CEE">
              <w:rPr>
                <w:szCs w:val="28"/>
                <w:lang w:val="en-US"/>
              </w:rPr>
              <w:t>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0E22" w14:textId="48C2F68B" w:rsidR="00B8231A" w:rsidRPr="000E14AC" w:rsidRDefault="002E7916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DE88" w14:textId="1494BCFF" w:rsidR="00B8231A" w:rsidRPr="002E7916" w:rsidRDefault="00B8231A" w:rsidP="002E7916">
            <w:pPr>
              <w:ind w:firstLine="0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="002E7916">
              <w:rPr>
                <w:szCs w:val="28"/>
                <w:lang w:val="en-US"/>
              </w:rPr>
              <w:t xml:space="preserve"> </w:t>
            </w:r>
            <w:r w:rsidR="002E7916">
              <w:rPr>
                <w:szCs w:val="28"/>
              </w:rPr>
              <w:t>кортежа</w:t>
            </w:r>
          </w:p>
        </w:tc>
      </w:tr>
      <w:tr w:rsidR="002E7916" w:rsidRPr="000E14AC" w14:paraId="2FAFE9C4" w14:textId="77777777" w:rsidTr="00175FD0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435" w14:textId="7F2D1D21" w:rsidR="002E7916" w:rsidRPr="00E44CEE" w:rsidRDefault="002E7916" w:rsidP="002E791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ute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11E" w14:textId="507A52F7" w:rsidR="002E7916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9E7" w14:textId="2E6A2553" w:rsidR="002E7916" w:rsidRPr="000E14AC" w:rsidRDefault="002E7916" w:rsidP="002E7916">
            <w:pPr>
              <w:ind w:firstLine="0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>
              <w:rPr>
                <w:szCs w:val="28"/>
              </w:rPr>
              <w:t xml:space="preserve"> маршрута</w:t>
            </w:r>
          </w:p>
        </w:tc>
      </w:tr>
      <w:tr w:rsidR="002E7916" w:rsidRPr="000E14AC" w14:paraId="1CBB841B" w14:textId="77777777" w:rsidTr="00175FD0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5C2" w14:textId="3656E75D" w:rsidR="002E7916" w:rsidRPr="00E44CEE" w:rsidRDefault="002E7916" w:rsidP="002E791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F4D" w14:textId="7FCDBEF2" w:rsidR="002E7916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F23" w14:textId="1BCCABE0" w:rsidR="002E7916" w:rsidRPr="000E14AC" w:rsidRDefault="002E7916" w:rsidP="002E7916">
            <w:pPr>
              <w:ind w:firstLine="0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>
              <w:rPr>
                <w:szCs w:val="28"/>
              </w:rPr>
              <w:t xml:space="preserve"> пользователя</w:t>
            </w:r>
          </w:p>
        </w:tc>
      </w:tr>
    </w:tbl>
    <w:p w14:paraId="13C9D865" w14:textId="29349136" w:rsidR="00175FD0" w:rsidRPr="000E14AC" w:rsidRDefault="00175FD0" w:rsidP="00E9483C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7916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0E14A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держит информацию о </w:t>
      </w:r>
      <w:r w:rsidR="002E7916">
        <w:rPr>
          <w:rFonts w:ascii="Times New Roman" w:hAnsi="Times New Roman" w:cs="Times New Roman"/>
          <w:sz w:val="28"/>
          <w:szCs w:val="28"/>
        </w:rPr>
        <w:t>мероприятиях</w:t>
      </w:r>
      <w:r w:rsidRPr="000E14AC">
        <w:rPr>
          <w:rFonts w:ascii="Times New Roman" w:hAnsi="Times New Roman" w:cs="Times New Roman"/>
          <w:sz w:val="28"/>
          <w:szCs w:val="28"/>
        </w:rPr>
        <w:t xml:space="preserve">. </w:t>
      </w:r>
      <w:r w:rsidRPr="00E56527">
        <w:rPr>
          <w:rFonts w:ascii="Times New Roman" w:hAnsi="Times New Roman" w:cs="Times New Roman"/>
          <w:sz w:val="28"/>
          <w:szCs w:val="28"/>
        </w:rPr>
        <w:t>Описание ее полей приведено в</w:t>
      </w:r>
      <w:r w:rsidR="00E87B89">
        <w:rPr>
          <w:rFonts w:ascii="Times New Roman" w:hAnsi="Times New Roman" w:cs="Times New Roman"/>
          <w:sz w:val="28"/>
          <w:szCs w:val="28"/>
        </w:rPr>
        <w:t xml:space="preserve"> таблице 2.</w:t>
      </w:r>
      <w:r w:rsidR="00E87B89" w:rsidRPr="00A52EE3">
        <w:rPr>
          <w:rFonts w:ascii="Times New Roman" w:hAnsi="Times New Roman" w:cs="Times New Roman"/>
          <w:sz w:val="28"/>
          <w:szCs w:val="28"/>
        </w:rPr>
        <w:t>13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417F6924" w14:textId="62D5D313" w:rsidR="00175FD0" w:rsidRPr="002E7916" w:rsidRDefault="00175FD0" w:rsidP="00175FD0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13</w:t>
      </w:r>
      <w:r>
        <w:rPr>
          <w:szCs w:val="28"/>
        </w:rPr>
        <w:t xml:space="preserve"> – Структура таблицы </w:t>
      </w:r>
      <w:r w:rsidR="002E7916">
        <w:rPr>
          <w:szCs w:val="28"/>
          <w:lang w:val="en-US"/>
        </w:rPr>
        <w:t>Ev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46"/>
        <w:gridCol w:w="2522"/>
        <w:gridCol w:w="4357"/>
      </w:tblGrid>
      <w:tr w:rsidR="00175FD0" w:rsidRPr="000E14AC" w14:paraId="06C549A5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6ABC" w14:textId="77777777" w:rsidR="00175FD0" w:rsidRPr="000E14AC" w:rsidRDefault="00175FD0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9445" w14:textId="6DC998CF" w:rsidR="00175FD0" w:rsidRPr="000E14AC" w:rsidRDefault="00175FD0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>
              <w:rPr>
                <w:szCs w:val="28"/>
              </w:rPr>
              <w:t xml:space="preserve"> данных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2370" w14:textId="77777777" w:rsidR="00175FD0" w:rsidRPr="000E14AC" w:rsidRDefault="00175FD0" w:rsidP="00C44023">
            <w:pPr>
              <w:jc w:val="center"/>
              <w:rPr>
                <w:szCs w:val="28"/>
                <w:lang w:val="en-US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175FD0" w:rsidRPr="000E14AC" w14:paraId="2DA55CB0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FD21" w14:textId="67163E24" w:rsidR="00175FD0" w:rsidRPr="000E14AC" w:rsidRDefault="002E7916" w:rsidP="002E791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D20C" w14:textId="4885160F" w:rsidR="00175FD0" w:rsidRPr="000E14AC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0841" w14:textId="77777777" w:rsidR="00175FD0" w:rsidRPr="000E14AC" w:rsidRDefault="00175FD0" w:rsidP="002E7916">
            <w:pPr>
              <w:ind w:firstLine="0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Pr="000E14A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сихолога</w:t>
            </w:r>
          </w:p>
        </w:tc>
      </w:tr>
      <w:tr w:rsidR="00175FD0" w:rsidRPr="000E14AC" w14:paraId="7FB2AD2F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2D2" w14:textId="215B26FC" w:rsidR="00175FD0" w:rsidRPr="000E14AC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55AF" w14:textId="49D6E4C2" w:rsidR="00175FD0" w:rsidRPr="000E14AC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AC9" w14:textId="3A96EEF0" w:rsidR="00175FD0" w:rsidRPr="000E14AC" w:rsidRDefault="002E7916" w:rsidP="002E79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мероприятия</w:t>
            </w:r>
          </w:p>
        </w:tc>
      </w:tr>
      <w:tr w:rsidR="00175FD0" w:rsidRPr="000E14AC" w14:paraId="562A1DF7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ED0" w14:textId="523B4182" w:rsidR="00175FD0" w:rsidRPr="000E14AC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30F" w14:textId="687F5FF7" w:rsidR="00175FD0" w:rsidRPr="000E14AC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157" w14:textId="0FBF5493" w:rsidR="00175FD0" w:rsidRPr="000E14AC" w:rsidRDefault="002E7916" w:rsidP="002E79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мероприятия</w:t>
            </w:r>
          </w:p>
        </w:tc>
      </w:tr>
      <w:tr w:rsidR="00175FD0" w:rsidRPr="000E14AC" w14:paraId="0CE4515C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435" w14:textId="0E6424D0" w:rsidR="00175FD0" w:rsidRPr="002E7916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ca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92C" w14:textId="5B0CDD5F" w:rsidR="00175FD0" w:rsidRPr="000E14AC" w:rsidRDefault="002E7916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79C" w14:textId="52AC0BE5" w:rsidR="00175FD0" w:rsidRPr="000E14AC" w:rsidRDefault="002E7916" w:rsidP="002E79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сто прохождения мероприятия</w:t>
            </w:r>
          </w:p>
        </w:tc>
      </w:tr>
      <w:tr w:rsidR="00175FD0" w:rsidRPr="000E14AC" w14:paraId="4E809576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70D" w14:textId="7F41F436" w:rsidR="00175FD0" w:rsidRPr="002E7916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Tim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323" w14:textId="0856C75D" w:rsidR="00175FD0" w:rsidRPr="000E14AC" w:rsidRDefault="002E7916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89D" w14:textId="3B1F2083" w:rsidR="00175FD0" w:rsidRPr="000E14AC" w:rsidRDefault="002E7916" w:rsidP="002E79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емя начала</w:t>
            </w:r>
          </w:p>
        </w:tc>
      </w:tr>
      <w:tr w:rsidR="00175FD0" w:rsidRPr="000E14AC" w14:paraId="53E38390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552" w14:textId="08CF49FA" w:rsidR="00175FD0" w:rsidRPr="002E7916" w:rsidRDefault="002E7916" w:rsidP="002E791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wnerI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261" w14:textId="7BAA8D0A" w:rsidR="00175FD0" w:rsidRPr="000E14AC" w:rsidRDefault="002E7916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A0A" w14:textId="342F270B" w:rsidR="00175FD0" w:rsidRPr="000E14AC" w:rsidRDefault="002E7916" w:rsidP="002E7916">
            <w:pPr>
              <w:ind w:firstLine="0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>
              <w:rPr>
                <w:szCs w:val="28"/>
              </w:rPr>
              <w:t xml:space="preserve"> создателя</w:t>
            </w:r>
          </w:p>
        </w:tc>
      </w:tr>
      <w:tr w:rsidR="00175FD0" w:rsidRPr="000E14AC" w14:paraId="7334A755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4A9" w14:textId="7DF1263D" w:rsidR="00175FD0" w:rsidRPr="002E7916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pasit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012" w14:textId="4913C088" w:rsidR="00175FD0" w:rsidRPr="000E14AC" w:rsidRDefault="002E7916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2DE" w14:textId="2DCE8449" w:rsidR="00175FD0" w:rsidRPr="000E14AC" w:rsidRDefault="002E7916" w:rsidP="002E79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</w:tr>
      <w:tr w:rsidR="00175FD0" w:rsidRPr="000E14AC" w14:paraId="58184978" w14:textId="77777777" w:rsidTr="00175FD0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9EB" w14:textId="47792109" w:rsidR="00175FD0" w:rsidRPr="002E7916" w:rsidRDefault="002E7916" w:rsidP="00C440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sAccepte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7E5" w14:textId="19211D97" w:rsidR="00175FD0" w:rsidRPr="000E14AC" w:rsidRDefault="002E7916" w:rsidP="00C440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it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8C5" w14:textId="10BA73DA" w:rsidR="00175FD0" w:rsidRPr="000E14AC" w:rsidRDefault="002E7916" w:rsidP="002E791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добрено ли мероприятие</w:t>
            </w:r>
          </w:p>
        </w:tc>
      </w:tr>
    </w:tbl>
    <w:p w14:paraId="04A8B3D5" w14:textId="2AA5C107" w:rsidR="00175FD0" w:rsidRPr="000E14AC" w:rsidRDefault="00175FD0" w:rsidP="00E9483C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7916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="002E7916" w:rsidRPr="002E7916">
        <w:rPr>
          <w:rFonts w:ascii="Times New Roman" w:hAnsi="Times New Roman" w:cs="Times New Roman"/>
          <w:sz w:val="28"/>
          <w:szCs w:val="28"/>
        </w:rPr>
        <w:t xml:space="preserve"> </w:t>
      </w:r>
      <w:r w:rsidR="002E7916">
        <w:rPr>
          <w:rFonts w:ascii="Times New Roman" w:hAnsi="Times New Roman" w:cs="Times New Roman"/>
          <w:sz w:val="28"/>
          <w:szCs w:val="28"/>
        </w:rPr>
        <w:t xml:space="preserve">о </w:t>
      </w:r>
      <w:r w:rsidR="002E7916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="002E7916" w:rsidRPr="002E7916">
        <w:rPr>
          <w:rFonts w:ascii="Times New Roman" w:hAnsi="Times New Roman" w:cs="Times New Roman"/>
          <w:sz w:val="28"/>
          <w:szCs w:val="28"/>
        </w:rPr>
        <w:t xml:space="preserve"> </w:t>
      </w:r>
      <w:r w:rsidR="002E7916">
        <w:rPr>
          <w:rFonts w:ascii="Times New Roman" w:hAnsi="Times New Roman" w:cs="Times New Roman"/>
          <w:sz w:val="28"/>
          <w:szCs w:val="28"/>
        </w:rPr>
        <w:t>токенах</w:t>
      </w:r>
      <w:r w:rsidRPr="000E14AC">
        <w:rPr>
          <w:rFonts w:ascii="Times New Roman" w:hAnsi="Times New Roman" w:cs="Times New Roman"/>
          <w:sz w:val="28"/>
          <w:szCs w:val="28"/>
        </w:rPr>
        <w:t xml:space="preserve">. </w:t>
      </w:r>
      <w:r w:rsidRPr="00E56527">
        <w:rPr>
          <w:rFonts w:ascii="Times New Roman" w:hAnsi="Times New Roman" w:cs="Times New Roman"/>
          <w:sz w:val="28"/>
          <w:szCs w:val="28"/>
        </w:rPr>
        <w:t>Описание ее полей приведено в</w:t>
      </w:r>
      <w:r w:rsidR="00E87B89">
        <w:rPr>
          <w:rFonts w:ascii="Times New Roman" w:hAnsi="Times New Roman" w:cs="Times New Roman"/>
          <w:sz w:val="28"/>
          <w:szCs w:val="28"/>
        </w:rPr>
        <w:t xml:space="preserve"> таблице 2.</w:t>
      </w:r>
      <w:r w:rsidR="00E87B89" w:rsidRPr="00E87B89">
        <w:rPr>
          <w:rFonts w:ascii="Times New Roman" w:hAnsi="Times New Roman" w:cs="Times New Roman"/>
          <w:sz w:val="28"/>
          <w:szCs w:val="28"/>
        </w:rPr>
        <w:t>14</w:t>
      </w:r>
      <w:r w:rsidRPr="000E14AC">
        <w:rPr>
          <w:rFonts w:ascii="Times New Roman" w:hAnsi="Times New Roman" w:cs="Times New Roman"/>
          <w:sz w:val="28"/>
          <w:szCs w:val="28"/>
        </w:rPr>
        <w:t>.</w:t>
      </w:r>
    </w:p>
    <w:p w14:paraId="368CB435" w14:textId="7E637D80" w:rsidR="00175FD0" w:rsidRPr="002E7916" w:rsidRDefault="00175FD0" w:rsidP="00175FD0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0E14AC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14</w:t>
      </w:r>
      <w:r>
        <w:rPr>
          <w:szCs w:val="28"/>
        </w:rPr>
        <w:t xml:space="preserve"> – Структура таблицы </w:t>
      </w:r>
      <w:r w:rsidR="002E7916">
        <w:rPr>
          <w:szCs w:val="28"/>
          <w:lang w:val="en-US"/>
        </w:rPr>
        <w:t>Token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37"/>
        <w:gridCol w:w="2513"/>
        <w:gridCol w:w="4375"/>
      </w:tblGrid>
      <w:tr w:rsidR="00175FD0" w:rsidRPr="000E14AC" w14:paraId="059D12D5" w14:textId="77777777" w:rsidTr="00175FD0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3370" w14:textId="77777777" w:rsidR="00175FD0" w:rsidRPr="000E14AC" w:rsidRDefault="00175FD0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Название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35E5" w14:textId="7F4FA4A0" w:rsidR="00175FD0" w:rsidRPr="000E14AC" w:rsidRDefault="00175FD0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Тип</w:t>
            </w:r>
            <w:r>
              <w:rPr>
                <w:szCs w:val="28"/>
              </w:rPr>
              <w:t xml:space="preserve"> данных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3C60" w14:textId="77777777" w:rsidR="00175FD0" w:rsidRPr="000E14AC" w:rsidRDefault="00175FD0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</w:rPr>
              <w:t>Описание</w:t>
            </w:r>
          </w:p>
        </w:tc>
      </w:tr>
      <w:tr w:rsidR="00175FD0" w:rsidRPr="000E14AC" w14:paraId="7D3B9FE9" w14:textId="77777777" w:rsidTr="00E35768">
        <w:trPr>
          <w:trHeight w:val="455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34B1" w14:textId="2EF18B69" w:rsidR="00175FD0" w:rsidRPr="000E14AC" w:rsidRDefault="002E7916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Id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6CB" w14:textId="0298221F" w:rsidR="00175FD0" w:rsidRPr="000E14AC" w:rsidRDefault="002E7916" w:rsidP="00C44023">
            <w:pPr>
              <w:ind w:firstLine="23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int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AA8D" w14:textId="1248DA06" w:rsidR="00175FD0" w:rsidRPr="000E14AC" w:rsidRDefault="00175FD0" w:rsidP="00E35768">
            <w:pPr>
              <w:ind w:firstLine="23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="00E35768">
              <w:rPr>
                <w:szCs w:val="28"/>
              </w:rPr>
              <w:t xml:space="preserve"> токена</w:t>
            </w:r>
          </w:p>
        </w:tc>
      </w:tr>
      <w:tr w:rsidR="00175FD0" w:rsidRPr="000E14AC" w14:paraId="6D0D1FFB" w14:textId="77777777" w:rsidTr="00E35768">
        <w:trPr>
          <w:trHeight w:val="403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B2CA" w14:textId="0B27AD5E" w:rsidR="00175FD0" w:rsidRPr="002E7916" w:rsidRDefault="002E7916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RefreshToke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E70C" w14:textId="3CFE83BB" w:rsidR="00175FD0" w:rsidRPr="000E14AC" w:rsidRDefault="002E7916" w:rsidP="00C44023">
            <w:pPr>
              <w:ind w:firstLine="23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nvarchar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6DFC" w14:textId="4C080A42" w:rsidR="00175FD0" w:rsidRPr="00E35768" w:rsidRDefault="00E35768" w:rsidP="00C44023">
            <w:pPr>
              <w:ind w:firstLine="23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Refresh </w:t>
            </w:r>
            <w:r>
              <w:rPr>
                <w:szCs w:val="28"/>
              </w:rPr>
              <w:t>токен</w:t>
            </w:r>
          </w:p>
        </w:tc>
      </w:tr>
      <w:tr w:rsidR="00175FD0" w:rsidRPr="000E14AC" w14:paraId="6F4A693B" w14:textId="77777777" w:rsidTr="00E35768">
        <w:trPr>
          <w:trHeight w:val="494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C4F" w14:textId="0AD25A85" w:rsidR="00175FD0" w:rsidRPr="002E7916" w:rsidRDefault="002E7916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ExpiresDat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A5E" w14:textId="52970990" w:rsidR="00175FD0" w:rsidRPr="000E14AC" w:rsidRDefault="002E7916" w:rsidP="00C44023">
            <w:pPr>
              <w:ind w:firstLine="23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</w:t>
            </w:r>
            <w:r w:rsidR="00E35768">
              <w:rPr>
                <w:szCs w:val="28"/>
                <w:lang w:val="en-US"/>
              </w:rPr>
              <w:t>datetim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6C6" w14:textId="129215B3" w:rsidR="00175FD0" w:rsidRDefault="00E35768" w:rsidP="00C44023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>Время жизни токена</w:t>
            </w:r>
          </w:p>
        </w:tc>
      </w:tr>
      <w:tr w:rsidR="00175FD0" w:rsidRPr="000E14AC" w14:paraId="7F0B5DCE" w14:textId="77777777" w:rsidTr="00E35768">
        <w:trPr>
          <w:trHeight w:val="441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D94" w14:textId="0756B208" w:rsidR="00175FD0" w:rsidRPr="002E7916" w:rsidRDefault="002E7916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</w:t>
            </w:r>
            <w:r w:rsidR="00E3576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CreateDat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508" w14:textId="0548DD6C" w:rsidR="00175FD0" w:rsidRPr="000E14AC" w:rsidRDefault="00E35768" w:rsidP="00E3576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datetim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B93" w14:textId="127E07D8" w:rsidR="00175FD0" w:rsidRDefault="00E35768" w:rsidP="00C44023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>Дата создания токена</w:t>
            </w:r>
          </w:p>
        </w:tc>
      </w:tr>
    </w:tbl>
    <w:p w14:paraId="535886CC" w14:textId="44CDAA76" w:rsidR="00175FD0" w:rsidRPr="000E14AC" w:rsidRDefault="00175FD0" w:rsidP="00E9483C">
      <w:pPr>
        <w:spacing w:before="240"/>
        <w:ind w:firstLine="709"/>
        <w:rPr>
          <w:szCs w:val="28"/>
        </w:rPr>
      </w:pPr>
      <w:r>
        <w:rPr>
          <w:szCs w:val="28"/>
        </w:rPr>
        <w:t xml:space="preserve">Таблица </w:t>
      </w:r>
      <w:r w:rsidR="00E35768">
        <w:rPr>
          <w:szCs w:val="28"/>
          <w:lang w:val="en-US"/>
        </w:rPr>
        <w:t>EventUsers</w:t>
      </w:r>
      <w:r w:rsidR="00E35768">
        <w:rPr>
          <w:szCs w:val="28"/>
        </w:rPr>
        <w:t xml:space="preserve"> содержит информацию о том, кто зарегистрирован на то или иное мероприятие</w:t>
      </w:r>
      <w:r w:rsidRPr="000E14AC">
        <w:rPr>
          <w:szCs w:val="28"/>
        </w:rPr>
        <w:t>.</w:t>
      </w:r>
      <w:r>
        <w:rPr>
          <w:szCs w:val="28"/>
        </w:rPr>
        <w:t xml:space="preserve"> </w:t>
      </w:r>
      <w:r w:rsidRPr="002D4A6E">
        <w:rPr>
          <w:szCs w:val="28"/>
        </w:rPr>
        <w:t>Описание ее полей приведено в</w:t>
      </w:r>
      <w:r w:rsidR="00E87B89">
        <w:rPr>
          <w:szCs w:val="28"/>
        </w:rPr>
        <w:t xml:space="preserve"> таблице 2.</w:t>
      </w:r>
      <w:r w:rsidR="00E87B89" w:rsidRPr="00E87B89">
        <w:rPr>
          <w:szCs w:val="28"/>
        </w:rPr>
        <w:t>15</w:t>
      </w:r>
      <w:r w:rsidRPr="000E14AC">
        <w:rPr>
          <w:szCs w:val="28"/>
        </w:rPr>
        <w:t>.</w:t>
      </w:r>
    </w:p>
    <w:p w14:paraId="063816F5" w14:textId="4E44F214" w:rsidR="00175FD0" w:rsidRPr="00E35768" w:rsidRDefault="00175FD0" w:rsidP="00175FD0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2D4A6E">
        <w:rPr>
          <w:szCs w:val="28"/>
        </w:rPr>
        <w:t>Т</w:t>
      </w:r>
      <w:r w:rsidR="00E87B89">
        <w:rPr>
          <w:szCs w:val="28"/>
        </w:rPr>
        <w:t>аблица 2.</w:t>
      </w:r>
      <w:r w:rsidR="00E87B89">
        <w:rPr>
          <w:szCs w:val="28"/>
          <w:lang w:val="en-US"/>
        </w:rPr>
        <w:t>15</w:t>
      </w:r>
      <w:r>
        <w:rPr>
          <w:szCs w:val="28"/>
        </w:rPr>
        <w:t xml:space="preserve"> – Структура таблицы </w:t>
      </w:r>
      <w:r w:rsidR="00E35768">
        <w:rPr>
          <w:szCs w:val="28"/>
          <w:lang w:val="en-US"/>
        </w:rPr>
        <w:t>EventUser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30"/>
        <w:gridCol w:w="2513"/>
        <w:gridCol w:w="4382"/>
      </w:tblGrid>
      <w:tr w:rsidR="00175FD0" w:rsidRPr="000E14AC" w14:paraId="3D509C53" w14:textId="77777777" w:rsidTr="00175F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5620" w14:textId="77777777" w:rsidR="00175FD0" w:rsidRPr="000E14AC" w:rsidRDefault="00175FD0" w:rsidP="00C44023">
            <w:pPr>
              <w:jc w:val="center"/>
              <w:rPr>
                <w:szCs w:val="28"/>
                <w:lang w:val="en-US"/>
              </w:rPr>
            </w:pPr>
            <w:r w:rsidRPr="000E14AC">
              <w:rPr>
                <w:szCs w:val="28"/>
                <w:lang w:val="en-US"/>
              </w:rPr>
              <w:t>Название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C80B" w14:textId="297297D1" w:rsidR="00175FD0" w:rsidRPr="00175FD0" w:rsidRDefault="00175FD0" w:rsidP="00C44023">
            <w:pPr>
              <w:jc w:val="center"/>
              <w:rPr>
                <w:szCs w:val="28"/>
              </w:rPr>
            </w:pPr>
            <w:r w:rsidRPr="000E14AC">
              <w:rPr>
                <w:szCs w:val="28"/>
                <w:lang w:val="en-US"/>
              </w:rPr>
              <w:t>Тип</w:t>
            </w:r>
            <w:r>
              <w:rPr>
                <w:szCs w:val="28"/>
              </w:rPr>
              <w:t xml:space="preserve"> данных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0D3D" w14:textId="77777777" w:rsidR="00175FD0" w:rsidRPr="000E14AC" w:rsidRDefault="00175FD0" w:rsidP="00C44023">
            <w:pPr>
              <w:jc w:val="center"/>
              <w:rPr>
                <w:szCs w:val="28"/>
                <w:lang w:val="en-US"/>
              </w:rPr>
            </w:pPr>
            <w:r w:rsidRPr="000E14AC">
              <w:rPr>
                <w:szCs w:val="28"/>
                <w:lang w:val="en-US"/>
              </w:rPr>
              <w:t>Описание</w:t>
            </w:r>
          </w:p>
        </w:tc>
      </w:tr>
      <w:tr w:rsidR="00175FD0" w:rsidRPr="000E14AC" w14:paraId="512F3656" w14:textId="77777777" w:rsidTr="00175F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FAB6" w14:textId="37261B54" w:rsidR="00175FD0" w:rsidRPr="00E35768" w:rsidRDefault="00E35768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</w:t>
            </w:r>
            <w:r>
              <w:rPr>
                <w:szCs w:val="28"/>
                <w:lang w:val="en-US"/>
              </w:rPr>
              <w:t>EventId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FACC" w14:textId="7C3FB73A" w:rsidR="00175FD0" w:rsidRPr="000E14AC" w:rsidRDefault="00E35768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int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466A" w14:textId="569BAA7B" w:rsidR="00175FD0" w:rsidRPr="000E14AC" w:rsidRDefault="00175FD0" w:rsidP="00E35768">
            <w:pPr>
              <w:ind w:firstLine="23"/>
              <w:rPr>
                <w:szCs w:val="28"/>
              </w:rPr>
            </w:pPr>
            <w:r w:rsidRPr="000E14AC">
              <w:rPr>
                <w:szCs w:val="28"/>
              </w:rPr>
              <w:t>Идентификатор</w:t>
            </w:r>
            <w:r w:rsidRPr="000E14AC">
              <w:rPr>
                <w:szCs w:val="28"/>
                <w:lang w:val="en-US"/>
              </w:rPr>
              <w:t xml:space="preserve"> </w:t>
            </w:r>
            <w:r w:rsidR="00E35768">
              <w:rPr>
                <w:szCs w:val="28"/>
              </w:rPr>
              <w:t>мероприятия</w:t>
            </w:r>
          </w:p>
        </w:tc>
      </w:tr>
      <w:tr w:rsidR="00175FD0" w:rsidRPr="000E14AC" w14:paraId="02701E0E" w14:textId="77777777" w:rsidTr="00175F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566E" w14:textId="53D976A5" w:rsidR="00175FD0" w:rsidRPr="000E14AC" w:rsidRDefault="00E35768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UserId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93A6" w14:textId="497A811B" w:rsidR="00175FD0" w:rsidRPr="000E14AC" w:rsidRDefault="00E35768" w:rsidP="00C44023">
            <w:pPr>
              <w:ind w:firstLine="2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int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167" w14:textId="5DDFBD3A" w:rsidR="00175FD0" w:rsidRPr="000E14AC" w:rsidRDefault="00175FD0" w:rsidP="00E35768">
            <w:pPr>
              <w:ind w:firstLine="23"/>
              <w:rPr>
                <w:szCs w:val="28"/>
              </w:rPr>
            </w:pPr>
            <w:r w:rsidRPr="000E14AC">
              <w:rPr>
                <w:szCs w:val="28"/>
              </w:rPr>
              <w:t xml:space="preserve">Идентификатор </w:t>
            </w:r>
            <w:r w:rsidR="00E35768">
              <w:rPr>
                <w:szCs w:val="28"/>
              </w:rPr>
              <w:t>пользователя</w:t>
            </w:r>
          </w:p>
        </w:tc>
      </w:tr>
    </w:tbl>
    <w:p w14:paraId="44430E44" w14:textId="098A0956" w:rsidR="00EF30AA" w:rsidRDefault="00EF30AA" w:rsidP="00A52EE3">
      <w:pPr>
        <w:spacing w:before="240"/>
        <w:ind w:firstLine="709"/>
        <w:rPr>
          <w:szCs w:val="28"/>
        </w:rPr>
      </w:pPr>
      <w:r w:rsidRPr="00EF30AA">
        <w:rPr>
          <w:szCs w:val="28"/>
        </w:rPr>
        <w:t xml:space="preserve">Каждая таблица имеет четко определенные поля, отражающие определенные аспекты работы </w:t>
      </w:r>
      <w:r w:rsidR="00E35768">
        <w:rPr>
          <w:szCs w:val="28"/>
        </w:rPr>
        <w:t>приложения</w:t>
      </w:r>
      <w:r w:rsidRPr="00EF30AA">
        <w:rPr>
          <w:szCs w:val="28"/>
        </w:rPr>
        <w:t>.</w:t>
      </w:r>
    </w:p>
    <w:p w14:paraId="348D73B9" w14:textId="77777777" w:rsidR="00E87B89" w:rsidRPr="00C9509D" w:rsidRDefault="00E87B89" w:rsidP="00FD15C7">
      <w:pPr>
        <w:keepNext/>
        <w:keepLines/>
        <w:suppressAutoHyphens/>
        <w:spacing w:before="360" w:after="240"/>
        <w:ind w:firstLine="709"/>
        <w:jc w:val="left"/>
        <w:outlineLvl w:val="1"/>
        <w:rPr>
          <w:rFonts w:eastAsia="Calibri Light" w:cs="Calibri Light"/>
          <w:b/>
          <w:snapToGrid/>
          <w:szCs w:val="26"/>
          <w:lang w:val="en-US" w:eastAsia="x-none"/>
        </w:rPr>
      </w:pPr>
      <w:bookmarkStart w:id="45" w:name="_Toc182238475"/>
      <w:bookmarkStart w:id="46" w:name="_Toc185883623"/>
      <w:r w:rsidRPr="00E87B89">
        <w:rPr>
          <w:rFonts w:eastAsia="Calibri Light" w:cs="Calibri Light"/>
          <w:b/>
          <w:snapToGrid/>
          <w:szCs w:val="26"/>
          <w:lang w:val="x-none" w:eastAsia="x-none"/>
        </w:rPr>
        <w:t xml:space="preserve">2.3 Архитектура </w:t>
      </w:r>
      <w:r w:rsidRPr="00E87B89">
        <w:rPr>
          <w:rFonts w:eastAsia="Calibri Light" w:cs="Calibri Light"/>
          <w:b/>
          <w:snapToGrid/>
          <w:szCs w:val="26"/>
          <w:lang w:val="en-US" w:eastAsia="x-none"/>
        </w:rPr>
        <w:t>web</w:t>
      </w:r>
      <w:r w:rsidRPr="00E87B89">
        <w:rPr>
          <w:rFonts w:eastAsia="Calibri Light" w:cs="Calibri Light"/>
          <w:b/>
          <w:snapToGrid/>
          <w:szCs w:val="26"/>
          <w:lang w:val="x-none" w:eastAsia="x-none"/>
        </w:rPr>
        <w:t>-приложения</w:t>
      </w:r>
      <w:bookmarkEnd w:id="45"/>
      <w:bookmarkEnd w:id="46"/>
    </w:p>
    <w:p w14:paraId="319D5613" w14:textId="77777777" w:rsidR="00E87B89" w:rsidRPr="00E87B89" w:rsidRDefault="00E87B89" w:rsidP="00E87B89">
      <w:pPr>
        <w:widowControl/>
        <w:suppressAutoHyphens/>
        <w:spacing w:after="240"/>
        <w:ind w:firstLine="709"/>
        <w:rPr>
          <w:snapToGrid/>
        </w:rPr>
      </w:pPr>
      <w:r w:rsidRPr="00E87B89">
        <w:rPr>
          <w:snapToGrid/>
        </w:rPr>
        <w:t xml:space="preserve">Архитектура </w:t>
      </w:r>
      <w:r w:rsidRPr="00E87B89">
        <w:rPr>
          <w:snapToGrid/>
          <w:lang w:val="en-US"/>
        </w:rPr>
        <w:t>web</w:t>
      </w:r>
      <w:r w:rsidRPr="00E87B89">
        <w:rPr>
          <w:snapToGrid/>
        </w:rPr>
        <w:t>-приложения представлена на рисунке 2.3.</w:t>
      </w:r>
    </w:p>
    <w:p w14:paraId="47090E1B" w14:textId="42E7BFBF" w:rsidR="00E87B89" w:rsidRPr="00A8299B" w:rsidRDefault="00C9509D" w:rsidP="00E87B89">
      <w:pPr>
        <w:spacing w:before="280" w:after="240"/>
        <w:ind w:firstLine="0"/>
        <w:jc w:val="center"/>
      </w:pPr>
      <w:r>
        <w:rPr>
          <w:noProof/>
          <w:snapToGrid/>
        </w:rPr>
        <w:drawing>
          <wp:inline distT="0" distB="0" distL="0" distR="0" wp14:anchorId="4FB3D0B0" wp14:editId="52264487">
            <wp:extent cx="5318701" cy="5661660"/>
            <wp:effectExtent l="19050" t="19050" r="15875" b="152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5686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EF86D" w14:textId="2F970723" w:rsidR="00E87B89" w:rsidRPr="000A0020" w:rsidRDefault="00B26CB9" w:rsidP="00E87B89">
      <w:pPr>
        <w:spacing w:after="280"/>
        <w:ind w:firstLine="0"/>
        <w:jc w:val="center"/>
      </w:pPr>
      <w:r>
        <w:t xml:space="preserve">Рисунок </w:t>
      </w:r>
      <w:r w:rsidRPr="00B26CB9">
        <w:t>2</w:t>
      </w:r>
      <w:r>
        <w:t>.</w:t>
      </w:r>
      <w:r w:rsidRPr="00B26CB9">
        <w:t>3</w:t>
      </w:r>
      <w:r w:rsidR="00E87B89" w:rsidRPr="00A8299B">
        <w:t xml:space="preserve"> </w:t>
      </w:r>
      <w:r w:rsidR="00E87B89">
        <w:t xml:space="preserve">– </w:t>
      </w:r>
      <w:r w:rsidR="001941EF">
        <w:t>Архитектура веб</w:t>
      </w:r>
      <w:r w:rsidRPr="00B26CB9">
        <w:t>-приложения</w:t>
      </w:r>
    </w:p>
    <w:p w14:paraId="74BD4C32" w14:textId="713876E3" w:rsidR="00E87B89" w:rsidRPr="003D2646" w:rsidRDefault="00E87B89" w:rsidP="00A52EE3">
      <w:pPr>
        <w:widowControl/>
        <w:spacing w:after="240"/>
        <w:ind w:firstLine="709"/>
      </w:pPr>
      <w:r w:rsidRPr="003D2646">
        <w:t xml:space="preserve">Пояснение назначения каждого элемента </w:t>
      </w:r>
      <w:r w:rsidRPr="003D2646">
        <w:rPr>
          <w:lang w:val="en-US"/>
        </w:rPr>
        <w:t>web</w:t>
      </w:r>
      <w:r w:rsidRPr="003D2646">
        <w:t>-приложения</w:t>
      </w:r>
      <w:r w:rsidR="00C9509D" w:rsidRPr="00C9509D">
        <w:t xml:space="preserve"> </w:t>
      </w:r>
      <w:r w:rsidR="00C9509D">
        <w:t>для построения велосипедных маршрутов «</w:t>
      </w:r>
      <w:r w:rsidR="00C9509D">
        <w:rPr>
          <w:lang w:val="en-US"/>
        </w:rPr>
        <w:t>VeloMap</w:t>
      </w:r>
      <w:r w:rsidR="00C9509D">
        <w:t>»,</w:t>
      </w:r>
      <w:r w:rsidR="00C9509D" w:rsidRPr="00C9509D">
        <w:t xml:space="preserve"> </w:t>
      </w:r>
      <w:r w:rsidRPr="003D2646">
        <w:t xml:space="preserve"> представлено в таблице 2.</w:t>
      </w:r>
      <w:r w:rsidR="00B26CB9" w:rsidRPr="003D2646">
        <w:t>19</w:t>
      </w:r>
      <w:r w:rsidRPr="003D2646">
        <w:t>.</w:t>
      </w:r>
    </w:p>
    <w:p w14:paraId="71F6AED9" w14:textId="64B6CD13" w:rsidR="00A52EE3" w:rsidRPr="003D2646" w:rsidRDefault="00E87B89" w:rsidP="00A52EE3">
      <w:pPr>
        <w:ind w:firstLine="0"/>
        <w:rPr>
          <w:szCs w:val="24"/>
        </w:rPr>
      </w:pPr>
      <w:r w:rsidRPr="003D2646">
        <w:rPr>
          <w:szCs w:val="24"/>
        </w:rPr>
        <w:t>Таблица 2.</w:t>
      </w:r>
      <w:r w:rsidR="00B26CB9" w:rsidRPr="003D2646">
        <w:rPr>
          <w:szCs w:val="24"/>
        </w:rPr>
        <w:t>19</w:t>
      </w:r>
      <w:r w:rsidRPr="003D2646">
        <w:rPr>
          <w:szCs w:val="24"/>
        </w:rPr>
        <w:t xml:space="preserve"> – Назначение элементов арх</w:t>
      </w:r>
      <w:r w:rsidR="0093739D">
        <w:rPr>
          <w:szCs w:val="24"/>
        </w:rPr>
        <w:t>итектурной схемы web-при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52EE3" w:rsidRPr="003D2646" w14:paraId="41DC1F0E" w14:textId="77777777" w:rsidTr="003773F0">
        <w:tc>
          <w:tcPr>
            <w:tcW w:w="5012" w:type="dxa"/>
          </w:tcPr>
          <w:p w14:paraId="1F9EADD9" w14:textId="77777777" w:rsidR="00A52EE3" w:rsidRPr="003D2646" w:rsidRDefault="00A52EE3" w:rsidP="003773F0">
            <w:pPr>
              <w:widowControl/>
              <w:ind w:firstLine="0"/>
              <w:jc w:val="left"/>
            </w:pPr>
            <w:r w:rsidRPr="003D2646">
              <w:t>Элемент</w:t>
            </w:r>
          </w:p>
        </w:tc>
        <w:tc>
          <w:tcPr>
            <w:tcW w:w="5013" w:type="dxa"/>
          </w:tcPr>
          <w:p w14:paraId="258030C8" w14:textId="77777777" w:rsidR="00A52EE3" w:rsidRPr="003D2646" w:rsidRDefault="00A52EE3" w:rsidP="003773F0">
            <w:pPr>
              <w:widowControl/>
              <w:ind w:firstLine="0"/>
              <w:jc w:val="left"/>
            </w:pPr>
            <w:r w:rsidRPr="003D2646">
              <w:t>Назначение</w:t>
            </w:r>
          </w:p>
        </w:tc>
      </w:tr>
      <w:tr w:rsidR="0093739D" w:rsidRPr="003D2646" w14:paraId="17864773" w14:textId="77777777" w:rsidTr="003773F0">
        <w:tc>
          <w:tcPr>
            <w:tcW w:w="5012" w:type="dxa"/>
          </w:tcPr>
          <w:p w14:paraId="69D322C4" w14:textId="66813F17" w:rsidR="0093739D" w:rsidRPr="003D2646" w:rsidRDefault="00677B2D" w:rsidP="0093739D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sql-server</w:t>
            </w:r>
          </w:p>
        </w:tc>
        <w:tc>
          <w:tcPr>
            <w:tcW w:w="5013" w:type="dxa"/>
          </w:tcPr>
          <w:p w14:paraId="63E9B309" w14:textId="01729259" w:rsidR="0093739D" w:rsidRPr="003D2646" w:rsidRDefault="00677B2D" w:rsidP="0093739D">
            <w:pPr>
              <w:widowControl/>
              <w:ind w:firstLine="0"/>
              <w:jc w:val="left"/>
            </w:pPr>
            <w:r w:rsidRPr="003D2646">
              <w:t xml:space="preserve">Используется для хранения и предоставления доступа к данным, которые необходимы для работы </w:t>
            </w:r>
            <w:r w:rsidRPr="003D2646">
              <w:rPr>
                <w:lang w:val="en-US"/>
              </w:rPr>
              <w:t>web</w:t>
            </w:r>
            <w:r w:rsidRPr="003D2646">
              <w:t>-приложения.</w:t>
            </w:r>
          </w:p>
        </w:tc>
      </w:tr>
      <w:tr w:rsidR="0093739D" w:rsidRPr="003D2646" w14:paraId="68B879CD" w14:textId="77777777" w:rsidTr="003773F0">
        <w:tc>
          <w:tcPr>
            <w:tcW w:w="5012" w:type="dxa"/>
          </w:tcPr>
          <w:p w14:paraId="3C19C3D9" w14:textId="3E0B6405" w:rsidR="0093739D" w:rsidRPr="003D2646" w:rsidRDefault="00677B2D" w:rsidP="0093739D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lomap-api.authservice</w:t>
            </w:r>
          </w:p>
        </w:tc>
        <w:tc>
          <w:tcPr>
            <w:tcW w:w="5013" w:type="dxa"/>
          </w:tcPr>
          <w:p w14:paraId="437B354C" w14:textId="42EBB0AA" w:rsidR="0093739D" w:rsidRPr="00677B2D" w:rsidRDefault="00677B2D" w:rsidP="00677B2D">
            <w:pPr>
              <w:widowControl/>
              <w:ind w:firstLine="0"/>
              <w:jc w:val="left"/>
            </w:pPr>
            <w:r>
              <w:t>Отвечает за обработку запросов связанных с взаимодействием с данными пользователей</w:t>
            </w:r>
            <w:r w:rsidRPr="00677B2D">
              <w:t>.</w:t>
            </w:r>
          </w:p>
        </w:tc>
      </w:tr>
      <w:tr w:rsidR="0093739D" w:rsidRPr="003D2646" w14:paraId="54DF1F46" w14:textId="77777777" w:rsidTr="003773F0">
        <w:tc>
          <w:tcPr>
            <w:tcW w:w="5012" w:type="dxa"/>
          </w:tcPr>
          <w:p w14:paraId="08259B79" w14:textId="7F132CCD" w:rsidR="0093739D" w:rsidRPr="00677B2D" w:rsidRDefault="00677B2D" w:rsidP="00677B2D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lomap-api.routeservice</w:t>
            </w:r>
          </w:p>
        </w:tc>
        <w:tc>
          <w:tcPr>
            <w:tcW w:w="5013" w:type="dxa"/>
          </w:tcPr>
          <w:p w14:paraId="25CA16F3" w14:textId="2C1ECC76" w:rsidR="0093739D" w:rsidRPr="003D2646" w:rsidRDefault="00677B2D" w:rsidP="00677B2D">
            <w:pPr>
              <w:widowControl/>
              <w:ind w:firstLine="0"/>
              <w:jc w:val="left"/>
            </w:pPr>
            <w:r>
              <w:t>Отвечает за обработку запросов связанных с взаимодействием с данными маршрутов</w:t>
            </w:r>
            <w:r w:rsidRPr="00677B2D">
              <w:t>.</w:t>
            </w:r>
          </w:p>
        </w:tc>
      </w:tr>
      <w:tr w:rsidR="0093739D" w14:paraId="534D47E6" w14:textId="77777777" w:rsidTr="003773F0">
        <w:tc>
          <w:tcPr>
            <w:tcW w:w="5012" w:type="dxa"/>
          </w:tcPr>
          <w:p w14:paraId="0EBFA6B6" w14:textId="33CCB469" w:rsidR="0093739D" w:rsidRPr="00677B2D" w:rsidRDefault="00677B2D" w:rsidP="00677B2D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lomap-api.eventservice</w:t>
            </w:r>
          </w:p>
        </w:tc>
        <w:tc>
          <w:tcPr>
            <w:tcW w:w="5013" w:type="dxa"/>
          </w:tcPr>
          <w:p w14:paraId="696B4545" w14:textId="52CE0B23" w:rsidR="0093739D" w:rsidRDefault="00677B2D" w:rsidP="00677B2D">
            <w:pPr>
              <w:widowControl/>
              <w:ind w:firstLine="0"/>
              <w:jc w:val="left"/>
            </w:pPr>
            <w:r>
              <w:t>Отвечает за обработку запросов связанных с взаимодействием с данными мероприятий</w:t>
            </w:r>
            <w:r w:rsidRPr="00677B2D">
              <w:t>.</w:t>
            </w:r>
          </w:p>
        </w:tc>
      </w:tr>
      <w:tr w:rsidR="00677B2D" w14:paraId="638A31C3" w14:textId="77777777" w:rsidTr="003773F0">
        <w:tc>
          <w:tcPr>
            <w:tcW w:w="5012" w:type="dxa"/>
          </w:tcPr>
          <w:p w14:paraId="27134EC5" w14:textId="3D571427" w:rsidR="00677B2D" w:rsidRPr="00677B2D" w:rsidRDefault="00677B2D" w:rsidP="00677B2D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lomap.api-geteway</w:t>
            </w:r>
          </w:p>
        </w:tc>
        <w:tc>
          <w:tcPr>
            <w:tcW w:w="5013" w:type="dxa"/>
          </w:tcPr>
          <w:p w14:paraId="2AC1B003" w14:textId="7281B6F8" w:rsidR="00677B2D" w:rsidRDefault="00677B2D" w:rsidP="00677B2D">
            <w:pPr>
              <w:widowControl/>
              <w:ind w:firstLine="0"/>
              <w:jc w:val="left"/>
            </w:pPr>
            <w:r>
              <w:t xml:space="preserve">Отвечает за распределение запросов на другие сервисы. </w:t>
            </w:r>
          </w:p>
        </w:tc>
      </w:tr>
      <w:tr w:rsidR="00677B2D" w14:paraId="4B36EFDD" w14:textId="77777777" w:rsidTr="003773F0">
        <w:tc>
          <w:tcPr>
            <w:tcW w:w="5012" w:type="dxa"/>
          </w:tcPr>
          <w:p w14:paraId="083A4586" w14:textId="625CC9FF" w:rsidR="00677B2D" w:rsidRPr="00677B2D" w:rsidRDefault="00677B2D" w:rsidP="00677B2D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lomap.Client</w:t>
            </w:r>
          </w:p>
        </w:tc>
        <w:tc>
          <w:tcPr>
            <w:tcW w:w="5013" w:type="dxa"/>
          </w:tcPr>
          <w:p w14:paraId="3E89E585" w14:textId="033C5D96" w:rsidR="00677B2D" w:rsidRDefault="00677B2D" w:rsidP="00677B2D">
            <w:pPr>
              <w:widowControl/>
              <w:ind w:firstLine="0"/>
              <w:jc w:val="left"/>
            </w:pPr>
            <w:r>
              <w:t>Отвечает за отображение фронтэнд-части web приложения, отправлять запросы, отображать ответы сервера.</w:t>
            </w:r>
          </w:p>
        </w:tc>
      </w:tr>
      <w:tr w:rsidR="009C136B" w14:paraId="5E3B9C47" w14:textId="77777777" w:rsidTr="003773F0">
        <w:tc>
          <w:tcPr>
            <w:tcW w:w="5012" w:type="dxa"/>
          </w:tcPr>
          <w:p w14:paraId="7A34EAF1" w14:textId="3376E3B2" w:rsidR="009C136B" w:rsidRDefault="009C136B" w:rsidP="00677B2D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Yandex Maps Api</w:t>
            </w:r>
          </w:p>
        </w:tc>
        <w:tc>
          <w:tcPr>
            <w:tcW w:w="5013" w:type="dxa"/>
          </w:tcPr>
          <w:p w14:paraId="5B260FDE" w14:textId="729D7924" w:rsidR="009C136B" w:rsidRPr="009C136B" w:rsidRDefault="009C136B" w:rsidP="00677B2D">
            <w:pPr>
              <w:widowControl/>
              <w:ind w:firstLine="0"/>
              <w:jc w:val="left"/>
            </w:pPr>
            <w:r>
              <w:t>Предназначен для взаимодействия с интерактивной картой.</w:t>
            </w:r>
          </w:p>
        </w:tc>
      </w:tr>
    </w:tbl>
    <w:p w14:paraId="2DB0F4A2" w14:textId="48D44672" w:rsidR="001D7852" w:rsidRDefault="00A47E45" w:rsidP="00A52EE3">
      <w:pPr>
        <w:widowControl/>
        <w:spacing w:before="240" w:after="240"/>
        <w:ind w:firstLine="709"/>
      </w:pPr>
      <w:r w:rsidRPr="00A47E45">
        <w:t>Описание протоко</w:t>
      </w:r>
      <w:r w:rsidR="00A95034">
        <w:t xml:space="preserve">лов, используемых при работе </w:t>
      </w:r>
      <w:r w:rsidR="00A95034">
        <w:rPr>
          <w:lang w:val="en-US"/>
        </w:rPr>
        <w:t>web</w:t>
      </w:r>
      <w:r w:rsidRPr="00A47E45">
        <w:t>-приложений, представлено в таблице 2.20.</w:t>
      </w:r>
    </w:p>
    <w:p w14:paraId="7A840FE2" w14:textId="790E89EA" w:rsidR="00CC5BE4" w:rsidRPr="00A344D0" w:rsidRDefault="00CC5BE4" w:rsidP="00CC5BE4">
      <w:pPr>
        <w:ind w:firstLine="0"/>
        <w:rPr>
          <w:szCs w:val="24"/>
        </w:rPr>
      </w:pPr>
      <w:r w:rsidRPr="00A344D0">
        <w:rPr>
          <w:szCs w:val="24"/>
        </w:rPr>
        <w:t>Таблица 2.</w:t>
      </w:r>
      <w:r>
        <w:rPr>
          <w:szCs w:val="24"/>
        </w:rPr>
        <w:t>20 – Описание используемых протоко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CC5BE4" w14:paraId="2D8105FF" w14:textId="77777777" w:rsidTr="0093739D">
        <w:tc>
          <w:tcPr>
            <w:tcW w:w="3397" w:type="dxa"/>
          </w:tcPr>
          <w:p w14:paraId="37623967" w14:textId="33118B07" w:rsidR="00CC5BE4" w:rsidRDefault="00A47E45" w:rsidP="001E2685">
            <w:pPr>
              <w:widowControl/>
              <w:ind w:firstLine="0"/>
              <w:jc w:val="left"/>
            </w:pPr>
            <w:r>
              <w:t>Протокол</w:t>
            </w:r>
          </w:p>
        </w:tc>
        <w:tc>
          <w:tcPr>
            <w:tcW w:w="6628" w:type="dxa"/>
          </w:tcPr>
          <w:p w14:paraId="4E40F843" w14:textId="77777777" w:rsidR="00CC5BE4" w:rsidRDefault="00CC5BE4" w:rsidP="001E2685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CC5BE4" w14:paraId="30AD2310" w14:textId="77777777" w:rsidTr="0093739D">
        <w:tc>
          <w:tcPr>
            <w:tcW w:w="3397" w:type="dxa"/>
          </w:tcPr>
          <w:p w14:paraId="49CFD171" w14:textId="18AE3D6B" w:rsidR="00CC5BE4" w:rsidRPr="00D977C5" w:rsidRDefault="009C136B" w:rsidP="001E2685">
            <w:pPr>
              <w:widowControl/>
              <w:ind w:firstLine="0"/>
              <w:jc w:val="left"/>
            </w:pPr>
            <w:r>
              <w:rPr>
                <w:lang w:val="en-US"/>
              </w:rPr>
              <w:t>HTTP</w:t>
            </w:r>
            <w:r w:rsidR="00D977C5">
              <w:t>1</w:t>
            </w:r>
            <w:r w:rsidR="00D977C5">
              <w:rPr>
                <w:lang w:val="en-US"/>
              </w:rPr>
              <w:t>.</w:t>
            </w:r>
            <w:r w:rsidR="00D977C5">
              <w:t>1</w:t>
            </w:r>
          </w:p>
        </w:tc>
        <w:tc>
          <w:tcPr>
            <w:tcW w:w="6628" w:type="dxa"/>
          </w:tcPr>
          <w:p w14:paraId="44A2B2AB" w14:textId="185074B2" w:rsidR="00CC5BE4" w:rsidRPr="009C136B" w:rsidRDefault="006B0116" w:rsidP="009C136B">
            <w:pPr>
              <w:widowControl/>
              <w:ind w:firstLine="0"/>
              <w:jc w:val="left"/>
            </w:pPr>
            <w:r>
              <w:t>Обмен</w:t>
            </w:r>
            <w:r w:rsidRPr="009C136B">
              <w:t xml:space="preserve"> </w:t>
            </w:r>
            <w:r>
              <w:t>данными</w:t>
            </w:r>
            <w:r w:rsidRPr="009C136B">
              <w:t xml:space="preserve"> </w:t>
            </w:r>
            <w:r>
              <w:t>между</w:t>
            </w:r>
            <w:r w:rsidR="009C136B" w:rsidRPr="009C136B">
              <w:t xml:space="preserve"> </w:t>
            </w:r>
            <w:r w:rsidR="009C136B">
              <w:rPr>
                <w:lang w:val="en-US"/>
              </w:rPr>
              <w:t>Velomap</w:t>
            </w:r>
            <w:r w:rsidR="009C136B" w:rsidRPr="009C136B">
              <w:t>-</w:t>
            </w:r>
            <w:r w:rsidR="009C136B">
              <w:rPr>
                <w:lang w:val="en-US"/>
              </w:rPr>
              <w:t>api</w:t>
            </w:r>
            <w:r w:rsidR="009C136B" w:rsidRPr="009C136B">
              <w:t>.</w:t>
            </w:r>
            <w:r w:rsidR="009C136B">
              <w:rPr>
                <w:lang w:val="en-US"/>
              </w:rPr>
              <w:t>authservice</w:t>
            </w:r>
            <w:r w:rsidR="009C136B" w:rsidRPr="009C136B">
              <w:t xml:space="preserve">, </w:t>
            </w:r>
            <w:r w:rsidR="009C136B">
              <w:rPr>
                <w:lang w:val="en-US"/>
              </w:rPr>
              <w:t>Velomap</w:t>
            </w:r>
            <w:r w:rsidR="009C136B" w:rsidRPr="009C136B">
              <w:t>-</w:t>
            </w:r>
            <w:r w:rsidR="009C136B">
              <w:rPr>
                <w:lang w:val="en-US"/>
              </w:rPr>
              <w:t>api</w:t>
            </w:r>
            <w:r w:rsidR="009C136B" w:rsidRPr="009C136B">
              <w:t>.</w:t>
            </w:r>
            <w:r w:rsidR="009C136B">
              <w:rPr>
                <w:lang w:val="en-US"/>
              </w:rPr>
              <w:t>routeservice</w:t>
            </w:r>
            <w:r w:rsidR="009C136B" w:rsidRPr="009C136B">
              <w:t xml:space="preserve">, </w:t>
            </w:r>
            <w:r w:rsidR="009C136B">
              <w:rPr>
                <w:lang w:val="en-US"/>
              </w:rPr>
              <w:t>Velomap</w:t>
            </w:r>
            <w:r w:rsidR="009C136B" w:rsidRPr="009C136B">
              <w:t>-</w:t>
            </w:r>
            <w:r w:rsidR="009C136B">
              <w:rPr>
                <w:lang w:val="en-US"/>
              </w:rPr>
              <w:t>api</w:t>
            </w:r>
            <w:r w:rsidR="009C136B" w:rsidRPr="009C136B">
              <w:t>.</w:t>
            </w:r>
            <w:r w:rsidR="009C136B">
              <w:rPr>
                <w:lang w:val="en-US"/>
              </w:rPr>
              <w:t>eventservice</w:t>
            </w:r>
            <w:r w:rsidR="009C136B" w:rsidRPr="009C136B">
              <w:t xml:space="preserve">, </w:t>
            </w:r>
            <w:r w:rsidR="009C136B">
              <w:rPr>
                <w:lang w:val="en-US"/>
              </w:rPr>
              <w:t>Velomap</w:t>
            </w:r>
            <w:r w:rsidR="009C136B" w:rsidRPr="009C136B">
              <w:t>.</w:t>
            </w:r>
            <w:r w:rsidR="009C136B">
              <w:rPr>
                <w:lang w:val="en-US"/>
              </w:rPr>
              <w:t>api</w:t>
            </w:r>
            <w:r w:rsidR="009C136B" w:rsidRPr="009C136B">
              <w:t>-</w:t>
            </w:r>
            <w:r w:rsidR="009C136B">
              <w:rPr>
                <w:lang w:val="en-US"/>
              </w:rPr>
              <w:t>geteway</w:t>
            </w:r>
            <w:r w:rsidR="009C136B" w:rsidRPr="009C136B">
              <w:t xml:space="preserve">, </w:t>
            </w:r>
            <w:r w:rsidR="009C136B">
              <w:rPr>
                <w:lang w:val="en-US"/>
              </w:rPr>
              <w:t>Velomap</w:t>
            </w:r>
            <w:r w:rsidR="009C136B" w:rsidRPr="009C136B">
              <w:t>.</w:t>
            </w:r>
            <w:r w:rsidR="009C136B">
              <w:rPr>
                <w:lang w:val="en-US"/>
              </w:rPr>
              <w:t>Client</w:t>
            </w:r>
            <w:r w:rsidR="009C136B" w:rsidRPr="009C136B">
              <w:t xml:space="preserve">, </w:t>
            </w:r>
            <w:r w:rsidR="009C136B">
              <w:rPr>
                <w:lang w:val="en-US"/>
              </w:rPr>
              <w:t>Yandex</w:t>
            </w:r>
            <w:r w:rsidR="009C136B" w:rsidRPr="009C136B">
              <w:t xml:space="preserve"> </w:t>
            </w:r>
            <w:r w:rsidR="009C136B">
              <w:rPr>
                <w:lang w:val="en-US"/>
              </w:rPr>
              <w:t>Maps</w:t>
            </w:r>
            <w:r w:rsidR="009C136B" w:rsidRPr="009C136B">
              <w:t xml:space="preserve"> </w:t>
            </w:r>
            <w:r w:rsidR="009C136B">
              <w:rPr>
                <w:lang w:val="en-US"/>
              </w:rPr>
              <w:t>Api</w:t>
            </w:r>
            <w:r w:rsidR="009C136B">
              <w:t>.</w:t>
            </w:r>
          </w:p>
        </w:tc>
      </w:tr>
      <w:tr w:rsidR="00CC5BE4" w14:paraId="11D55D0D" w14:textId="77777777" w:rsidTr="0093739D">
        <w:tc>
          <w:tcPr>
            <w:tcW w:w="3397" w:type="dxa"/>
          </w:tcPr>
          <w:p w14:paraId="7D26E796" w14:textId="19302F6E" w:rsidR="00CC5BE4" w:rsidRPr="009C136B" w:rsidRDefault="00DA6803" w:rsidP="001E2685">
            <w:pPr>
              <w:widowControl/>
              <w:ind w:firstLine="0"/>
              <w:jc w:val="left"/>
            </w:pPr>
            <w:r>
              <w:rPr>
                <w:lang w:val="en-US"/>
              </w:rPr>
              <w:t>TCP</w:t>
            </w:r>
          </w:p>
        </w:tc>
        <w:tc>
          <w:tcPr>
            <w:tcW w:w="6628" w:type="dxa"/>
          </w:tcPr>
          <w:p w14:paraId="588F7055" w14:textId="68851193" w:rsidR="00CC5BE4" w:rsidRPr="00B26CB9" w:rsidRDefault="006B0116" w:rsidP="009C136B">
            <w:pPr>
              <w:widowControl/>
              <w:ind w:firstLine="0"/>
              <w:jc w:val="left"/>
            </w:pPr>
            <w:r>
              <w:t>Обмен данными между</w:t>
            </w:r>
            <w:r w:rsidR="009C136B">
              <w:t xml:space="preserve"> сервисам и </w:t>
            </w:r>
            <w:r w:rsidR="009C136B">
              <w:rPr>
                <w:lang w:val="en-US"/>
              </w:rPr>
              <w:t>Mssql</w:t>
            </w:r>
            <w:r w:rsidR="009C136B" w:rsidRPr="009C136B">
              <w:t>-</w:t>
            </w:r>
            <w:r w:rsidR="009C136B">
              <w:rPr>
                <w:lang w:val="en-US"/>
              </w:rPr>
              <w:t>server</w:t>
            </w:r>
            <w:r>
              <w:t xml:space="preserve">, а также </w:t>
            </w:r>
            <w:r w:rsidR="00F725C4">
              <w:t>создать</w:t>
            </w:r>
            <w:r w:rsidRPr="006B0116">
              <w:t xml:space="preserve"> виртуальное соединение между процессами.</w:t>
            </w:r>
          </w:p>
        </w:tc>
      </w:tr>
    </w:tbl>
    <w:p w14:paraId="71CC5600" w14:textId="34341C27" w:rsidR="00A47E45" w:rsidRDefault="00F725C4" w:rsidP="00A52EE3">
      <w:pPr>
        <w:widowControl/>
        <w:spacing w:before="240"/>
        <w:ind w:firstLine="709"/>
      </w:pPr>
      <w:r>
        <w:t xml:space="preserve">Таким образом были рассмотрены все ключевые элементы архитектуры </w:t>
      </w:r>
      <w:r>
        <w:rPr>
          <w:lang w:val="en-US"/>
        </w:rPr>
        <w:t>web</w:t>
      </w:r>
      <w:r w:rsidRPr="00F725C4">
        <w:t>-</w:t>
      </w:r>
      <w:r>
        <w:t>приложения</w:t>
      </w:r>
      <w:r w:rsidR="00A47E45" w:rsidRPr="00153984">
        <w:t>.</w:t>
      </w:r>
    </w:p>
    <w:p w14:paraId="3B039170" w14:textId="77777777" w:rsidR="00E9483C" w:rsidRPr="009267C9" w:rsidRDefault="00E9483C" w:rsidP="009267C9">
      <w:pPr>
        <w:pStyle w:val="2"/>
        <w:numPr>
          <w:ilvl w:val="1"/>
          <w:numId w:val="40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185883624"/>
      <w:r w:rsidRPr="009267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47"/>
    </w:p>
    <w:p w14:paraId="44750642" w14:textId="035E64D2" w:rsidR="00C52513" w:rsidRPr="00C52513" w:rsidRDefault="00C52513" w:rsidP="00C52513">
      <w:pPr>
        <w:pStyle w:val="aff3"/>
      </w:pPr>
      <w:r w:rsidRPr="006F0047">
        <w:t xml:space="preserve">1. </w:t>
      </w:r>
      <w:r>
        <w:t xml:space="preserve">Была рассмотрена функциональность </w:t>
      </w:r>
      <w:r>
        <w:rPr>
          <w:lang w:val="en-US"/>
        </w:rPr>
        <w:t>w</w:t>
      </w:r>
      <w:r>
        <w:t>eb-приложения</w:t>
      </w:r>
      <w:r w:rsidRPr="00C52513">
        <w:t xml:space="preserve"> «</w:t>
      </w:r>
      <w:r w:rsidR="00237201">
        <w:rPr>
          <w:lang w:val="en-US"/>
        </w:rPr>
        <w:t>VeloMap</w:t>
      </w:r>
      <w:r w:rsidRPr="00C52513">
        <w:t>»</w:t>
      </w:r>
      <w:r>
        <w:t xml:space="preserve"> предназначенная для всех ролей</w:t>
      </w:r>
      <w:r w:rsidRPr="00C52513">
        <w:t xml:space="preserve">: </w:t>
      </w:r>
      <w:r w:rsidR="00237201">
        <w:t>гостя, пользователя</w:t>
      </w:r>
      <w:r w:rsidR="00237201" w:rsidRPr="00237201">
        <w:t xml:space="preserve"> </w:t>
      </w:r>
      <w:r>
        <w:t>и администратора.</w:t>
      </w:r>
      <w:r w:rsidR="00237201">
        <w:t xml:space="preserve"> Гостям доступны регистрация и авторизация в приложении, после чего гость получает новую роль</w:t>
      </w:r>
      <w:r w:rsidRPr="00C52513">
        <w:t xml:space="preserve">. Пользователи </w:t>
      </w:r>
      <w:r w:rsidR="00237201">
        <w:t>взаимодействовать с маршрутами</w:t>
      </w:r>
      <w:r w:rsidRPr="00C52513">
        <w:t xml:space="preserve">, редактировать профили и </w:t>
      </w:r>
      <w:r w:rsidR="00237201">
        <w:t>создавать заявку на мероприятие</w:t>
      </w:r>
      <w:r w:rsidRPr="00C52513">
        <w:t xml:space="preserve">. </w:t>
      </w:r>
      <w:r w:rsidR="00237201">
        <w:t>А</w:t>
      </w:r>
      <w:r w:rsidRPr="00C52513">
        <w:t>дминистраторы имеют права для создан</w:t>
      </w:r>
      <w:r>
        <w:t xml:space="preserve">ия и удаления </w:t>
      </w:r>
      <w:r w:rsidR="00237201">
        <w:t>мероприятий, удаления маршрутов и блокировки пользователей</w:t>
      </w:r>
      <w:r>
        <w:t xml:space="preserve">. Общее количество функций </w:t>
      </w:r>
      <w:r>
        <w:rPr>
          <w:lang w:val="en-US"/>
        </w:rPr>
        <w:t>web</w:t>
      </w:r>
      <w:r w:rsidRPr="00C52513">
        <w:t>-</w:t>
      </w:r>
      <w:r>
        <w:t>приложения составляет 16.</w:t>
      </w:r>
    </w:p>
    <w:p w14:paraId="15856CBA" w14:textId="2B080B62" w:rsidR="00C52513" w:rsidRPr="00C52513" w:rsidRDefault="00C52513" w:rsidP="00C52513">
      <w:pPr>
        <w:widowControl/>
        <w:ind w:firstLine="709"/>
      </w:pPr>
      <w:r w:rsidRPr="006F0047">
        <w:t xml:space="preserve">2. </w:t>
      </w:r>
      <w:r>
        <w:t>Рассмотрена логическая схема б</w:t>
      </w:r>
      <w:r w:rsidRPr="00C52513">
        <w:t xml:space="preserve">аза данных </w:t>
      </w:r>
      <w:r>
        <w:rPr>
          <w:lang w:val="en-US"/>
        </w:rPr>
        <w:t>web</w:t>
      </w:r>
      <w:r w:rsidRPr="00C52513">
        <w:t xml:space="preserve">-приложения, </w:t>
      </w:r>
      <w:r>
        <w:t>которая</w:t>
      </w:r>
      <w:r w:rsidR="00237201">
        <w:t xml:space="preserve"> включает 9</w:t>
      </w:r>
      <w:r w:rsidRPr="00C52513">
        <w:t xml:space="preserve"> таблиц, каждая из которых хранит данные</w:t>
      </w:r>
      <w:r w:rsidR="00D977C5">
        <w:t>, необходимые</w:t>
      </w:r>
      <w:r w:rsidRPr="00C52513">
        <w:t xml:space="preserve"> </w:t>
      </w:r>
      <w:r w:rsidR="00D977C5">
        <w:t>для успешной работы приложения</w:t>
      </w:r>
      <w:r w:rsidRPr="00C52513">
        <w:t>.</w:t>
      </w:r>
    </w:p>
    <w:p w14:paraId="360F0B54" w14:textId="7ABC64D4" w:rsidR="00465551" w:rsidRPr="00465551" w:rsidRDefault="00C52513" w:rsidP="00465551">
      <w:pPr>
        <w:widowControl/>
        <w:ind w:firstLine="709"/>
      </w:pPr>
      <w:r>
        <w:t>3</w:t>
      </w:r>
      <w:r w:rsidRPr="006F0047">
        <w:t xml:space="preserve">. </w:t>
      </w:r>
      <w:r>
        <w:t>Рассмотрена а</w:t>
      </w:r>
      <w:r w:rsidRPr="00C52513">
        <w:t>рхитектура приложения</w:t>
      </w:r>
      <w:r w:rsidR="000E5B22">
        <w:t>. Использование</w:t>
      </w:r>
      <w:r w:rsidR="00D977C5">
        <w:t xml:space="preserve"> современных протоколов (HTTP</w:t>
      </w:r>
      <w:r w:rsidR="00D977C5" w:rsidRPr="00D977C5">
        <w:t>1.1</w:t>
      </w:r>
      <w:r w:rsidR="00D977C5">
        <w:t>, TCP) гарантирует</w:t>
      </w:r>
      <w:r w:rsidRPr="00C52513">
        <w:t xml:space="preserve"> стабильность обмена данными между </w:t>
      </w:r>
      <w:r w:rsidR="00D977C5">
        <w:t>частями веб приложения.</w:t>
      </w:r>
      <w:r w:rsidR="00465551">
        <w:br w:type="page"/>
      </w:r>
    </w:p>
    <w:p w14:paraId="13259894" w14:textId="5B1AD6A0" w:rsidR="00C222EB" w:rsidRDefault="00C222EB" w:rsidP="00C222EB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185883625"/>
      <w:r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Pr="00556BCA">
        <w:rPr>
          <w:color w:val="000000"/>
          <w:szCs w:val="28"/>
          <w:lang w:val="en-US"/>
        </w:rPr>
        <w:t>-</w:t>
      </w:r>
      <w:r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48"/>
    </w:p>
    <w:p w14:paraId="1F3F3F8E" w14:textId="7AF8B18F" w:rsidR="00AC5610" w:rsidRDefault="00AC5610" w:rsidP="00AC5610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85883626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ая платформа</w:t>
      </w:r>
      <w:r w:rsidR="009A4C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49"/>
      <w:r w:rsidR="0003233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="005F3B0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P .NET Core</w:t>
      </w:r>
    </w:p>
    <w:p w14:paraId="4EB28C31" w14:textId="19810918" w:rsidR="00AC5610" w:rsidRPr="005F3B07" w:rsidRDefault="00AC5610" w:rsidP="005F3B07">
      <w:pPr>
        <w:ind w:firstLine="709"/>
      </w:pPr>
      <w:r>
        <w:t>Для серверной части</w:t>
      </w:r>
      <w:r w:rsidR="0003233D">
        <w:t xml:space="preserve"> проекта была выбрана платформа</w:t>
      </w:r>
      <w:r w:rsidR="0003233D" w:rsidRPr="0003233D">
        <w:t xml:space="preserve"> </w:t>
      </w:r>
      <w:r w:rsidR="0003233D">
        <w:rPr>
          <w:lang w:val="en-US"/>
        </w:rPr>
        <w:t>ASP</w:t>
      </w:r>
      <w:r w:rsidR="0003233D" w:rsidRPr="0003233D">
        <w:t xml:space="preserve"> .</w:t>
      </w:r>
      <w:r w:rsidR="0003233D">
        <w:rPr>
          <w:lang w:val="en-US"/>
        </w:rPr>
        <w:t>NET</w:t>
      </w:r>
      <w:r w:rsidR="0003233D" w:rsidRPr="0003233D">
        <w:t xml:space="preserve"> </w:t>
      </w:r>
      <w:r w:rsidR="005F3B07">
        <w:rPr>
          <w:lang w:val="en-US"/>
        </w:rPr>
        <w:t>Core</w:t>
      </w:r>
      <w:r w:rsidR="00402DAF">
        <w:t xml:space="preserve"> </w:t>
      </w:r>
      <w:r w:rsidR="00402DAF" w:rsidRPr="00402DAF">
        <w:t>[4]</w:t>
      </w:r>
      <w:r>
        <w:t xml:space="preserve">, </w:t>
      </w:r>
      <w:r w:rsidR="005F3B07">
        <w:t>которая использует асинхронную обработку запросов и поддержку многозадачности, что позволяет эффективно масштабировать веб-приложения.</w:t>
      </w:r>
    </w:p>
    <w:p w14:paraId="0275056C" w14:textId="1EAFEF96" w:rsidR="00AC5610" w:rsidRPr="005F3B07" w:rsidRDefault="00AC5610" w:rsidP="00AC5610">
      <w:pPr>
        <w:ind w:firstLine="709"/>
      </w:pPr>
      <w:r>
        <w:t xml:space="preserve">В рамках проекта </w:t>
      </w:r>
      <w:r w:rsidR="005F3B07">
        <w:t xml:space="preserve">использовался шаблон </w:t>
      </w:r>
      <w:r w:rsidR="005F3B07">
        <w:rPr>
          <w:lang w:val="en-US"/>
        </w:rPr>
        <w:t>ASP</w:t>
      </w:r>
      <w:r w:rsidR="005F3B07" w:rsidRPr="005F3B07">
        <w:t xml:space="preserve"> .</w:t>
      </w:r>
      <w:r w:rsidR="005F3B07">
        <w:rPr>
          <w:lang w:val="en-US"/>
        </w:rPr>
        <w:t>NET</w:t>
      </w:r>
      <w:r w:rsidR="005F3B07" w:rsidRPr="005F3B07">
        <w:t xml:space="preserve"> </w:t>
      </w:r>
      <w:r w:rsidR="005F3B07">
        <w:rPr>
          <w:lang w:val="en-US"/>
        </w:rPr>
        <w:t>Core</w:t>
      </w:r>
      <w:r w:rsidR="005F3B07" w:rsidRPr="005F3B07">
        <w:t xml:space="preserve"> </w:t>
      </w:r>
      <w:r w:rsidR="005F3B07">
        <w:rPr>
          <w:lang w:val="en-US"/>
        </w:rPr>
        <w:t>WebApi</w:t>
      </w:r>
      <w:r w:rsidR="005F3B07">
        <w:t>, реализуя архитектуру на основе создания контроллеров для обработки запросов, а также промежуточного программного обеспечения</w:t>
      </w:r>
      <w:r w:rsidR="00427348">
        <w:t xml:space="preserve"> </w:t>
      </w:r>
      <w:r w:rsidR="005F3B07">
        <w:t>(middle</w:t>
      </w:r>
      <w:r w:rsidR="005F3B07">
        <w:rPr>
          <w:lang w:val="en-US"/>
        </w:rPr>
        <w:t>ware</w:t>
      </w:r>
      <w:r w:rsidR="005F3B07">
        <w:t xml:space="preserve">), для взаимодействия с </w:t>
      </w:r>
      <w:r w:rsidR="00427348">
        <w:t>объектами</w:t>
      </w:r>
      <w:r w:rsidR="005F3B07">
        <w:t xml:space="preserve"> использовался механизм </w:t>
      </w:r>
      <w:r w:rsidR="005F3B07">
        <w:rPr>
          <w:lang w:val="en-US"/>
        </w:rPr>
        <w:t>dependency</w:t>
      </w:r>
      <w:r w:rsidR="005F3B07" w:rsidRPr="005F3B07">
        <w:t xml:space="preserve"> </w:t>
      </w:r>
      <w:r w:rsidR="005F3B07">
        <w:rPr>
          <w:lang w:val="en-US"/>
        </w:rPr>
        <w:t>injections</w:t>
      </w:r>
      <w:r w:rsidR="005F3B07">
        <w:t>. Такой подход позволил создать легко масштабируемое и гибкое приложен</w:t>
      </w:r>
      <w:r w:rsidR="00427348">
        <w:t>ие.</w:t>
      </w:r>
    </w:p>
    <w:p w14:paraId="2EC10620" w14:textId="3371D72A" w:rsidR="00AC5610" w:rsidRDefault="00AC5610" w:rsidP="00AC561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85883627"/>
      <w:r w:rsidRPr="00AC5610">
        <w:rPr>
          <w:rFonts w:ascii="Times New Roman" w:hAnsi="Times New Roman" w:cs="Times New Roman"/>
          <w:b/>
          <w:color w:val="auto"/>
          <w:sz w:val="28"/>
          <w:szCs w:val="28"/>
        </w:rPr>
        <w:t>Система управления базами данных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0"/>
      <w:r w:rsidR="0003233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SSQL</w:t>
      </w:r>
    </w:p>
    <w:p w14:paraId="447F1E68" w14:textId="37FCD8B9" w:rsidR="00AC5610" w:rsidRDefault="00AC5610" w:rsidP="00AC5610">
      <w:pPr>
        <w:ind w:firstLine="709"/>
      </w:pPr>
      <w:r w:rsidRPr="00AC5610">
        <w:t xml:space="preserve">Для </w:t>
      </w:r>
      <w:r w:rsidR="00D47C5F">
        <w:t>хранения и</w:t>
      </w:r>
      <w:r w:rsidRPr="00AC5610">
        <w:t xml:space="preserve"> </w:t>
      </w:r>
      <w:r w:rsidR="00D47C5F">
        <w:t>взаимодействия с данными</w:t>
      </w:r>
      <w:r w:rsidRPr="00AC5610">
        <w:t xml:space="preserve"> используется </w:t>
      </w:r>
      <w:r w:rsidR="00D47C5F">
        <w:rPr>
          <w:lang w:val="en-US"/>
        </w:rPr>
        <w:t>MSSQL</w:t>
      </w:r>
      <w:r w:rsidR="00D47C5F" w:rsidRPr="00D47C5F">
        <w:t xml:space="preserve"> </w:t>
      </w:r>
      <w:r w:rsidR="00D47C5F">
        <w:rPr>
          <w:lang w:val="en-US"/>
        </w:rPr>
        <w:t>server</w:t>
      </w:r>
      <w:r w:rsidR="003B04C6">
        <w:t>[</w:t>
      </w:r>
      <w:r w:rsidR="003B04C6" w:rsidRPr="003B04C6">
        <w:t>6</w:t>
      </w:r>
      <w:r w:rsidR="00402DAF" w:rsidRPr="00402DAF">
        <w:t>]</w:t>
      </w:r>
      <w:r w:rsidRPr="00AC5610">
        <w:t xml:space="preserve"> — мощная, надежная и масштабируемая система управления базами данных. Она поддерживает сложные SQL-запросы, транзакции с соответствием стандарту ACID, а также широкий спектр типов данных, включая JSON</w:t>
      </w:r>
      <w:r w:rsidR="00F725C4">
        <w:t>.</w:t>
      </w:r>
      <w:r>
        <w:t xml:space="preserve"> Скрипт создания базы данных представлен в Приложении А.</w:t>
      </w:r>
    </w:p>
    <w:p w14:paraId="7218AF65" w14:textId="5E184363" w:rsidR="00AC5610" w:rsidRPr="00847F2C" w:rsidRDefault="005215AE" w:rsidP="00AC561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1" w:name="_Toc185883628"/>
      <w:r w:rsidRPr="00847F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bject-Relational Mapping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(ORM)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End w:id="51"/>
      <w:r w:rsidR="00D47C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ntity Framework Core</w:t>
      </w:r>
    </w:p>
    <w:p w14:paraId="015CCA1E" w14:textId="207A208E" w:rsidR="00AC5610" w:rsidRPr="00160D04" w:rsidRDefault="005215AE" w:rsidP="00AC5610">
      <w:pPr>
        <w:ind w:firstLine="709"/>
      </w:pPr>
      <w:r w:rsidRPr="005215AE">
        <w:t xml:space="preserve">В проекте используется ORM </w:t>
      </w:r>
      <w:r w:rsidR="00D47C5F">
        <w:rPr>
          <w:lang w:val="en-US"/>
        </w:rPr>
        <w:t>Entity</w:t>
      </w:r>
      <w:r w:rsidR="00D47C5F" w:rsidRPr="00D47C5F">
        <w:t xml:space="preserve"> </w:t>
      </w:r>
      <w:r w:rsidR="00D47C5F">
        <w:rPr>
          <w:lang w:val="en-US"/>
        </w:rPr>
        <w:t>Framework</w:t>
      </w:r>
      <w:r w:rsidR="00D47C5F" w:rsidRPr="00D47C5F">
        <w:t xml:space="preserve"> </w:t>
      </w:r>
      <w:r w:rsidR="00D47C5F">
        <w:rPr>
          <w:lang w:val="en-US"/>
        </w:rPr>
        <w:t>Core</w:t>
      </w:r>
      <w:r w:rsidR="003B04C6">
        <w:t>[</w:t>
      </w:r>
      <w:r w:rsidR="003B04C6" w:rsidRPr="003B04C6">
        <w:t>7</w:t>
      </w:r>
      <w:r w:rsidR="00402DAF" w:rsidRPr="00402DAF">
        <w:t>]</w:t>
      </w:r>
      <w:r w:rsidRPr="005215AE">
        <w:t xml:space="preserve">. </w:t>
      </w:r>
      <w:r w:rsidR="00D47C5F">
        <w:t xml:space="preserve">При создании таблиц использовался подход </w:t>
      </w:r>
      <w:r w:rsidR="00D47C5F">
        <w:rPr>
          <w:lang w:val="en-US"/>
        </w:rPr>
        <w:t>code</w:t>
      </w:r>
      <w:r w:rsidR="00D47C5F" w:rsidRPr="00D47C5F">
        <w:t>-</w:t>
      </w:r>
      <w:r w:rsidR="00D47C5F">
        <w:rPr>
          <w:lang w:val="en-US"/>
        </w:rPr>
        <w:t>first</w:t>
      </w:r>
      <w:r w:rsidR="00D47C5F">
        <w:t xml:space="preserve">, при котором мы сначала описываем классы в нашем приложении, а после на основе их генерируем таблицы. Для корректного описания таблиц использовалась библиотека </w:t>
      </w:r>
      <w:r w:rsidR="00160D04">
        <w:rPr>
          <w:lang w:val="en-US"/>
        </w:rPr>
        <w:t>Fluent</w:t>
      </w:r>
      <w:r w:rsidR="00160D04" w:rsidRPr="00160D04">
        <w:t xml:space="preserve"> </w:t>
      </w:r>
      <w:r w:rsidR="00160D04">
        <w:rPr>
          <w:lang w:val="en-US"/>
        </w:rPr>
        <w:t>Configuration</w:t>
      </w:r>
      <w:r w:rsidR="00160D04">
        <w:t xml:space="preserve">, при этом для каждой модели создавался класс, в котором </w:t>
      </w:r>
      <w:r w:rsidR="001F7BB7">
        <w:t>описывалась получаемая модель</w:t>
      </w:r>
      <w:r w:rsidR="00160D04">
        <w:t>.</w:t>
      </w:r>
    </w:p>
    <w:p w14:paraId="0881759A" w14:textId="466692FA" w:rsidR="005215AE" w:rsidRDefault="005215AE" w:rsidP="005215AE">
      <w:pPr>
        <w:spacing w:after="240"/>
        <w:ind w:firstLine="709"/>
      </w:pPr>
      <w:r>
        <w:t xml:space="preserve">Сопоставление </w:t>
      </w:r>
      <w:r w:rsidR="00160D04">
        <w:t>классов приложения и классов конфигурации моделей</w:t>
      </w:r>
      <w:r w:rsidRPr="005215AE">
        <w:t xml:space="preserve"> представлено в таблице 3.1</w:t>
      </w:r>
      <w:r>
        <w:t>.</w:t>
      </w:r>
    </w:p>
    <w:p w14:paraId="6278DE84" w14:textId="7010F42C" w:rsidR="005215AE" w:rsidRPr="00A344D0" w:rsidRDefault="005215AE" w:rsidP="005215AE">
      <w:pPr>
        <w:ind w:firstLine="0"/>
        <w:rPr>
          <w:szCs w:val="24"/>
        </w:rPr>
      </w:pPr>
      <w:r>
        <w:rPr>
          <w:szCs w:val="24"/>
        </w:rPr>
        <w:t>Таблица 3</w:t>
      </w:r>
      <w:r w:rsidRPr="00A344D0">
        <w:rPr>
          <w:szCs w:val="24"/>
        </w:rPr>
        <w:t>.</w:t>
      </w:r>
      <w:r>
        <w:rPr>
          <w:szCs w:val="24"/>
        </w:rPr>
        <w:t xml:space="preserve">1 – </w:t>
      </w:r>
      <w:r w:rsidRPr="005215AE">
        <w:rPr>
          <w:szCs w:val="24"/>
        </w:rPr>
        <w:t>Сопоставл</w:t>
      </w:r>
      <w:r>
        <w:rPr>
          <w:szCs w:val="24"/>
        </w:rPr>
        <w:t xml:space="preserve">ение </w:t>
      </w:r>
      <w:r w:rsidR="00160D04">
        <w:t xml:space="preserve">классов приложения и классов конфигурации </w:t>
      </w:r>
      <w:r w:rsidR="00160D04" w:rsidRPr="00160D04">
        <w:t xml:space="preserve"> </w:t>
      </w:r>
      <w:r w:rsidR="00160D04">
        <w:t>и моделей в базе данны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80"/>
        <w:gridCol w:w="3389"/>
        <w:gridCol w:w="3082"/>
      </w:tblGrid>
      <w:tr w:rsidR="00160D04" w14:paraId="71BEFC39" w14:textId="59B6509B" w:rsidTr="00160D04">
        <w:trPr>
          <w:trHeight w:val="431"/>
        </w:trPr>
        <w:tc>
          <w:tcPr>
            <w:tcW w:w="3780" w:type="dxa"/>
          </w:tcPr>
          <w:p w14:paraId="51FD5DBF" w14:textId="4B940DF1" w:rsidR="00160D04" w:rsidRDefault="00160D04" w:rsidP="00160D04">
            <w:pPr>
              <w:widowControl/>
              <w:ind w:firstLine="0"/>
              <w:jc w:val="left"/>
            </w:pPr>
            <w:r>
              <w:t>Название класса</w:t>
            </w:r>
          </w:p>
        </w:tc>
        <w:tc>
          <w:tcPr>
            <w:tcW w:w="3389" w:type="dxa"/>
          </w:tcPr>
          <w:p w14:paraId="00024288" w14:textId="1891DC10" w:rsidR="00160D04" w:rsidRPr="005215AE" w:rsidRDefault="00160D04" w:rsidP="00160D04">
            <w:pPr>
              <w:widowControl/>
              <w:ind w:firstLine="0"/>
              <w:jc w:val="left"/>
              <w:rPr>
                <w:lang w:val="en-US"/>
              </w:rPr>
            </w:pPr>
            <w:r>
              <w:t>Название класса конфигурации моделей</w:t>
            </w:r>
          </w:p>
        </w:tc>
        <w:tc>
          <w:tcPr>
            <w:tcW w:w="3082" w:type="dxa"/>
          </w:tcPr>
          <w:p w14:paraId="423F3754" w14:textId="18E4817D" w:rsidR="00160D04" w:rsidRDefault="00160D04" w:rsidP="00160D04">
            <w:pPr>
              <w:widowControl/>
              <w:ind w:firstLine="0"/>
              <w:jc w:val="left"/>
            </w:pPr>
            <w:r>
              <w:t>Название моделей в базе данных</w:t>
            </w:r>
          </w:p>
        </w:tc>
      </w:tr>
      <w:tr w:rsidR="00160D04" w14:paraId="7BA8DB99" w14:textId="0E3A765F" w:rsidTr="001F7BB7">
        <w:trPr>
          <w:trHeight w:val="375"/>
        </w:trPr>
        <w:tc>
          <w:tcPr>
            <w:tcW w:w="3780" w:type="dxa"/>
          </w:tcPr>
          <w:p w14:paraId="46DF05FA" w14:textId="7101BBAE" w:rsidR="00160D04" w:rsidRPr="00160D04" w:rsidRDefault="00160D04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szCs w:val="24"/>
                <w:lang w:val="en-US"/>
              </w:rPr>
              <w:t>User</w:t>
            </w:r>
          </w:p>
        </w:tc>
        <w:tc>
          <w:tcPr>
            <w:tcW w:w="3389" w:type="dxa"/>
          </w:tcPr>
          <w:p w14:paraId="74F52567" w14:textId="66427485" w:rsidR="00160D04" w:rsidRPr="00160D04" w:rsidRDefault="00160D04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szCs w:val="24"/>
                <w:lang w:val="en-US"/>
              </w:rPr>
              <w:t>UserConfiguration</w:t>
            </w:r>
          </w:p>
        </w:tc>
        <w:tc>
          <w:tcPr>
            <w:tcW w:w="3082" w:type="dxa"/>
          </w:tcPr>
          <w:p w14:paraId="73DBE0B7" w14:textId="222EA01D" w:rsidR="00160D04" w:rsidRPr="00160D04" w:rsidRDefault="00160D04" w:rsidP="00BF3DD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</w:t>
            </w:r>
          </w:p>
        </w:tc>
      </w:tr>
      <w:tr w:rsidR="00160D04" w14:paraId="6A0CB8FD" w14:textId="5548D440" w:rsidTr="00160D04">
        <w:trPr>
          <w:trHeight w:val="401"/>
        </w:trPr>
        <w:tc>
          <w:tcPr>
            <w:tcW w:w="3780" w:type="dxa"/>
          </w:tcPr>
          <w:p w14:paraId="17FD6E1A" w14:textId="424D2B3F" w:rsidR="00160D04" w:rsidRPr="00DA6803" w:rsidRDefault="00160D04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szCs w:val="24"/>
                <w:lang w:val="en-US"/>
              </w:rPr>
              <w:t>Token</w:t>
            </w:r>
          </w:p>
        </w:tc>
        <w:tc>
          <w:tcPr>
            <w:tcW w:w="3389" w:type="dxa"/>
          </w:tcPr>
          <w:p w14:paraId="7075961D" w14:textId="471E5DB6" w:rsidR="00160D04" w:rsidRPr="00160D04" w:rsidRDefault="00160D04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kenConfiguration</w:t>
            </w:r>
          </w:p>
        </w:tc>
        <w:tc>
          <w:tcPr>
            <w:tcW w:w="3082" w:type="dxa"/>
          </w:tcPr>
          <w:p w14:paraId="66037A2F" w14:textId="105DA202" w:rsidR="00160D04" w:rsidRPr="00160D04" w:rsidRDefault="00160D04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kens</w:t>
            </w:r>
          </w:p>
        </w:tc>
      </w:tr>
      <w:tr w:rsidR="00160D04" w14:paraId="68C65D6F" w14:textId="2E733C3C" w:rsidTr="00160D04">
        <w:trPr>
          <w:trHeight w:val="421"/>
        </w:trPr>
        <w:tc>
          <w:tcPr>
            <w:tcW w:w="3780" w:type="dxa"/>
          </w:tcPr>
          <w:p w14:paraId="2E22C94C" w14:textId="31E47681" w:rsidR="00160D04" w:rsidRPr="00160D04" w:rsidRDefault="00160D04" w:rsidP="00160D04">
            <w:pPr>
              <w:widowControl/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389" w:type="dxa"/>
          </w:tcPr>
          <w:p w14:paraId="079135B7" w14:textId="5FED6FE9" w:rsidR="00160D04" w:rsidRPr="00160D04" w:rsidRDefault="00160D04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uteConfiguration</w:t>
            </w:r>
          </w:p>
        </w:tc>
        <w:tc>
          <w:tcPr>
            <w:tcW w:w="3082" w:type="dxa"/>
          </w:tcPr>
          <w:p w14:paraId="15DA9780" w14:textId="24A2EF1C" w:rsidR="00160D04" w:rsidRPr="00281859" w:rsidRDefault="00160D04" w:rsidP="00BF3DD3">
            <w:pPr>
              <w:widowControl/>
              <w:ind w:firstLine="0"/>
              <w:jc w:val="left"/>
            </w:pPr>
            <w:r>
              <w:rPr>
                <w:lang w:val="en-US"/>
              </w:rPr>
              <w:t>Routes</w:t>
            </w:r>
          </w:p>
        </w:tc>
      </w:tr>
      <w:tr w:rsidR="00160D04" w14:paraId="2D5FB1DA" w14:textId="7DF2CAD6" w:rsidTr="00160D04">
        <w:trPr>
          <w:trHeight w:val="413"/>
        </w:trPr>
        <w:tc>
          <w:tcPr>
            <w:tcW w:w="3780" w:type="dxa"/>
          </w:tcPr>
          <w:p w14:paraId="5193E321" w14:textId="40E55B06" w:rsidR="00160D04" w:rsidRPr="00607733" w:rsidRDefault="00160D04" w:rsidP="00281859">
            <w:pPr>
              <w:widowControl/>
              <w:tabs>
                <w:tab w:val="left" w:pos="147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int</w:t>
            </w:r>
          </w:p>
        </w:tc>
        <w:tc>
          <w:tcPr>
            <w:tcW w:w="3389" w:type="dxa"/>
          </w:tcPr>
          <w:p w14:paraId="317D4227" w14:textId="3381CFB0" w:rsidR="00160D04" w:rsidRPr="00281859" w:rsidRDefault="00160D04" w:rsidP="00BF3DD3">
            <w:pPr>
              <w:widowControl/>
              <w:ind w:firstLine="0"/>
              <w:jc w:val="left"/>
            </w:pPr>
            <w:r>
              <w:rPr>
                <w:szCs w:val="24"/>
                <w:lang w:val="en-US"/>
              </w:rPr>
              <w:t>PointConfiguration</w:t>
            </w:r>
          </w:p>
        </w:tc>
        <w:tc>
          <w:tcPr>
            <w:tcW w:w="3082" w:type="dxa"/>
          </w:tcPr>
          <w:p w14:paraId="665C5C91" w14:textId="03B2D38E" w:rsidR="00160D04" w:rsidRPr="00BE3400" w:rsidRDefault="00160D04" w:rsidP="00BF3DD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ints</w:t>
            </w:r>
          </w:p>
        </w:tc>
      </w:tr>
      <w:tr w:rsidR="00160D04" w14:paraId="4D25171F" w14:textId="00580504" w:rsidTr="001F7BB7">
        <w:trPr>
          <w:trHeight w:val="285"/>
        </w:trPr>
        <w:tc>
          <w:tcPr>
            <w:tcW w:w="3780" w:type="dxa"/>
          </w:tcPr>
          <w:p w14:paraId="31A0F3D9" w14:textId="7C82AC9A" w:rsidR="00160D04" w:rsidRPr="00607733" w:rsidRDefault="00160D04" w:rsidP="00BF3DD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voriteRoute</w:t>
            </w:r>
          </w:p>
        </w:tc>
        <w:tc>
          <w:tcPr>
            <w:tcW w:w="3389" w:type="dxa"/>
          </w:tcPr>
          <w:p w14:paraId="06B79D95" w14:textId="1AC08A94" w:rsidR="00160D04" w:rsidRPr="00281859" w:rsidRDefault="00160D04" w:rsidP="00BF3DD3">
            <w:pPr>
              <w:widowControl/>
              <w:ind w:firstLine="0"/>
              <w:jc w:val="left"/>
            </w:pPr>
            <w:r>
              <w:rPr>
                <w:szCs w:val="24"/>
                <w:lang w:val="en-US"/>
              </w:rPr>
              <w:t>FavoriteRouteConfiguration</w:t>
            </w:r>
          </w:p>
        </w:tc>
        <w:tc>
          <w:tcPr>
            <w:tcW w:w="3082" w:type="dxa"/>
          </w:tcPr>
          <w:p w14:paraId="4BC511DD" w14:textId="2F28EA10" w:rsidR="00160D04" w:rsidRPr="00BE3400" w:rsidRDefault="00160D04" w:rsidP="00BF3DD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voriteRoutes</w:t>
            </w:r>
          </w:p>
        </w:tc>
      </w:tr>
      <w:tr w:rsidR="00160D04" w14:paraId="05BD90B2" w14:textId="624B39F4" w:rsidTr="001F7BB7">
        <w:trPr>
          <w:trHeight w:val="375"/>
        </w:trPr>
        <w:tc>
          <w:tcPr>
            <w:tcW w:w="3780" w:type="dxa"/>
          </w:tcPr>
          <w:p w14:paraId="39523235" w14:textId="4CB728B8" w:rsidR="00160D04" w:rsidRPr="00160D04" w:rsidRDefault="00160D04" w:rsidP="00BF3DD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389" w:type="dxa"/>
          </w:tcPr>
          <w:p w14:paraId="215CF206" w14:textId="71CF77F6" w:rsidR="00160D04" w:rsidRPr="00160D04" w:rsidRDefault="00160D04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mmentConfiguration</w:t>
            </w:r>
          </w:p>
        </w:tc>
        <w:tc>
          <w:tcPr>
            <w:tcW w:w="3082" w:type="dxa"/>
          </w:tcPr>
          <w:p w14:paraId="7AFB38BA" w14:textId="2F1315B9" w:rsidR="00160D04" w:rsidRPr="00160D04" w:rsidRDefault="00160D04" w:rsidP="00BF3DD3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160D04" w14:paraId="7B2CC828" w14:textId="12BC37C7" w:rsidTr="001F7BB7">
        <w:trPr>
          <w:trHeight w:val="479"/>
        </w:trPr>
        <w:tc>
          <w:tcPr>
            <w:tcW w:w="3780" w:type="dxa"/>
          </w:tcPr>
          <w:p w14:paraId="25D297D7" w14:textId="31B7BD6D" w:rsidR="00160D04" w:rsidRPr="00607733" w:rsidRDefault="00160D04" w:rsidP="00160D04">
            <w:pPr>
              <w:widowControl/>
              <w:tabs>
                <w:tab w:val="left" w:pos="123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vent</w:t>
            </w:r>
          </w:p>
        </w:tc>
        <w:tc>
          <w:tcPr>
            <w:tcW w:w="3389" w:type="dxa"/>
          </w:tcPr>
          <w:p w14:paraId="1B17CD54" w14:textId="4DB31A53" w:rsidR="00160D04" w:rsidRPr="00281859" w:rsidRDefault="00160D04" w:rsidP="00160D04">
            <w:pPr>
              <w:widowControl/>
              <w:ind w:firstLine="0"/>
              <w:jc w:val="left"/>
            </w:pPr>
            <w:r>
              <w:rPr>
                <w:szCs w:val="24"/>
                <w:lang w:val="en-US"/>
              </w:rPr>
              <w:t>EventConfiguration</w:t>
            </w:r>
          </w:p>
        </w:tc>
        <w:tc>
          <w:tcPr>
            <w:tcW w:w="3082" w:type="dxa"/>
          </w:tcPr>
          <w:p w14:paraId="59B478AD" w14:textId="548E6204" w:rsidR="00160D04" w:rsidRPr="00BE3400" w:rsidRDefault="00160D04" w:rsidP="00BF3DD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vents</w:t>
            </w:r>
          </w:p>
        </w:tc>
      </w:tr>
      <w:tr w:rsidR="00160D04" w14:paraId="05D26393" w14:textId="7B866534" w:rsidTr="001F7BB7">
        <w:trPr>
          <w:trHeight w:val="427"/>
        </w:trPr>
        <w:tc>
          <w:tcPr>
            <w:tcW w:w="3780" w:type="dxa"/>
          </w:tcPr>
          <w:p w14:paraId="64B2D9D0" w14:textId="5CFD67DE" w:rsidR="00160D04" w:rsidRPr="00160D04" w:rsidRDefault="00160D04" w:rsidP="00BF3DD3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>EventUser</w:t>
            </w:r>
          </w:p>
        </w:tc>
        <w:tc>
          <w:tcPr>
            <w:tcW w:w="3389" w:type="dxa"/>
          </w:tcPr>
          <w:p w14:paraId="3C5AE365" w14:textId="23A530F9" w:rsidR="00160D04" w:rsidRPr="00281859" w:rsidRDefault="00160D04" w:rsidP="00BF3DD3">
            <w:pPr>
              <w:widowControl/>
              <w:ind w:firstLine="0"/>
              <w:jc w:val="left"/>
            </w:pPr>
            <w:r>
              <w:rPr>
                <w:lang w:val="en-US"/>
              </w:rPr>
              <w:t>EventUserConfiguration</w:t>
            </w:r>
          </w:p>
        </w:tc>
        <w:tc>
          <w:tcPr>
            <w:tcW w:w="3082" w:type="dxa"/>
          </w:tcPr>
          <w:p w14:paraId="6DE56C5B" w14:textId="2E793615" w:rsidR="00160D04" w:rsidRDefault="00160D04" w:rsidP="00BF3DD3">
            <w:pPr>
              <w:widowControl/>
              <w:ind w:firstLine="0"/>
              <w:jc w:val="left"/>
            </w:pPr>
            <w:r>
              <w:rPr>
                <w:lang w:val="en-US"/>
              </w:rPr>
              <w:t>EventUsers</w:t>
            </w:r>
          </w:p>
        </w:tc>
      </w:tr>
    </w:tbl>
    <w:p w14:paraId="7504BFEF" w14:textId="422DC148" w:rsidR="00281859" w:rsidRDefault="00281859" w:rsidP="006F2D4D">
      <w:pPr>
        <w:spacing w:before="240"/>
        <w:ind w:firstLine="709"/>
      </w:pPr>
      <w:r w:rsidRPr="00281859">
        <w:t xml:space="preserve">Код, описывающий  </w:t>
      </w:r>
      <w:r w:rsidR="006F2D4D">
        <w:t xml:space="preserve">конфигурацию </w:t>
      </w:r>
      <w:r w:rsidR="006F2D4D">
        <w:rPr>
          <w:lang w:val="en-US"/>
        </w:rPr>
        <w:t>User</w:t>
      </w:r>
      <w:r w:rsidRPr="00281859">
        <w:t>, приведён в листинге 3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F2D4D" w14:paraId="1EECC717" w14:textId="77777777" w:rsidTr="006F2D4D">
        <w:tc>
          <w:tcPr>
            <w:tcW w:w="10251" w:type="dxa"/>
          </w:tcPr>
          <w:p w14:paraId="686ABB1C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internal class UserConfiguration</w:t>
            </w:r>
          </w:p>
          <w:p w14:paraId="2C2AB196" w14:textId="0F528631" w:rsidR="006F2D4D" w:rsidRPr="006F2D4D" w:rsidRDefault="00386640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  <w:r w:rsidR="006F2D4D"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void Configure(EntityTypeBuilder&lt;User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&gt; builder)</w:t>
            </w:r>
            <w:r w:rsidR="006F2D4D"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2195BE5C" w14:textId="727CE54C" w:rsidR="006F2D4D" w:rsidRPr="00386640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ToTable("Users"</w:t>
            </w:r>
            <w:r w:rsid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.HasKey(x =&gt; x.Id);</w:t>
            </w:r>
          </w:p>
          <w:p w14:paraId="08B48DD7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Id)</w:t>
            </w:r>
          </w:p>
          <w:p w14:paraId="7BF5857E" w14:textId="155AFC8F" w:rsidR="006F2D4D" w:rsidRPr="00386640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.ValueGeneratedOnAdd();</w:t>
            </w:r>
          </w:p>
          <w:p w14:paraId="03D88A80" w14:textId="055A4F76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</w:t>
            </w:r>
            <w:r w:rsid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builder.Property(x =&gt; x.Name)</w:t>
            </w: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.HasMaxLength(200)</w:t>
            </w:r>
          </w:p>
          <w:p w14:paraId="2545F405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</w:t>
            </w:r>
          </w:p>
          <w:p w14:paraId="63AD2373" w14:textId="7C831927" w:rsidR="006F2D4D" w:rsidRPr="00386640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varchar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2283F235" w14:textId="2604631C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</w:t>
            </w:r>
            <w:r w:rsid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builder.Property(x =&gt; x.Email)</w:t>
            </w: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.HasColumnType("varchar")</w:t>
            </w:r>
          </w:p>
          <w:p w14:paraId="1382AAC3" w14:textId="4C68F071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;</w:t>
            </w:r>
          </w:p>
          <w:p w14:paraId="16DDC64C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PasswordHash)</w:t>
            </w:r>
          </w:p>
          <w:p w14:paraId="550D01B6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varchar")</w:t>
            </w:r>
          </w:p>
          <w:p w14:paraId="10D82C12" w14:textId="70DD01E1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;</w:t>
            </w:r>
          </w:p>
          <w:p w14:paraId="501F6BE8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PasswordSalt)</w:t>
            </w:r>
          </w:p>
          <w:p w14:paraId="607B740D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varchar")</w:t>
            </w:r>
          </w:p>
          <w:p w14:paraId="1802A072" w14:textId="699E04FB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;</w:t>
            </w:r>
          </w:p>
          <w:p w14:paraId="37D1FCAC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Role)</w:t>
            </w:r>
          </w:p>
          <w:p w14:paraId="0DD7225C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int")</w:t>
            </w:r>
          </w:p>
          <w:p w14:paraId="75D79D95" w14:textId="6E31EEEB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;</w:t>
            </w:r>
          </w:p>
          <w:p w14:paraId="6BC54640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HasOne(u =&gt; u.RefreshToken)</w:t>
            </w:r>
          </w:p>
          <w:p w14:paraId="0A24FF76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WithOne(t =&gt; t.User)</w:t>
            </w:r>
          </w:p>
          <w:p w14:paraId="017A4193" w14:textId="1351050D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ForeignKey&lt;User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&gt;(u =&gt; u.RefreshTokenId);</w:t>
            </w:r>
          </w:p>
          <w:p w14:paraId="4A325089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IsBlocked)</w:t>
            </w:r>
          </w:p>
          <w:p w14:paraId="07487117" w14:textId="77777777" w:rsidR="006F2D4D" w:rsidRPr="006F2D4D" w:rsidRDefault="006F2D4D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.HasColumnType("boolean")</w:t>
            </w:r>
          </w:p>
          <w:p w14:paraId="24C46F41" w14:textId="5AF6DC3D" w:rsidR="006F2D4D" w:rsidRPr="006F2D4D" w:rsidRDefault="00386640" w:rsidP="006F2D4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        .IsRequired();</w:t>
            </w:r>
            <w:r w:rsidR="006F2D4D" w:rsidRPr="006F2D4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}</w:t>
            </w:r>
          </w:p>
        </w:tc>
      </w:tr>
    </w:tbl>
    <w:p w14:paraId="46C74084" w14:textId="2444A6D8" w:rsidR="00281859" w:rsidRPr="00145CDE" w:rsidRDefault="00281859" w:rsidP="006F2D4D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145CDE">
        <w:rPr>
          <w:szCs w:val="28"/>
          <w:lang w:val="en-US"/>
        </w:rPr>
        <w:t xml:space="preserve"> 3.1 – </w:t>
      </w:r>
      <w:r w:rsidR="006F2D4D">
        <w:rPr>
          <w:szCs w:val="28"/>
        </w:rPr>
        <w:t>Конфигурация</w:t>
      </w:r>
      <w:r w:rsidRPr="00145CDE">
        <w:rPr>
          <w:szCs w:val="28"/>
          <w:lang w:val="en-US"/>
        </w:rPr>
        <w:t xml:space="preserve"> </w:t>
      </w:r>
      <w:r w:rsidR="00386640">
        <w:rPr>
          <w:szCs w:val="28"/>
        </w:rPr>
        <w:t xml:space="preserve">модели </w:t>
      </w:r>
      <w:r w:rsidR="006F2D4D">
        <w:rPr>
          <w:szCs w:val="28"/>
          <w:lang w:val="en-US"/>
        </w:rPr>
        <w:t>User</w:t>
      </w:r>
      <w:r w:rsidR="00386640">
        <w:rPr>
          <w:szCs w:val="28"/>
          <w:lang w:val="en-US"/>
        </w:rPr>
        <w:t>s</w:t>
      </w:r>
    </w:p>
    <w:p w14:paraId="2516C5D6" w14:textId="1B8329A7" w:rsidR="00E576F4" w:rsidRPr="00386640" w:rsidRDefault="006F2D4D" w:rsidP="00E576F4">
      <w:pPr>
        <w:spacing w:before="240"/>
        <w:ind w:firstLine="709"/>
        <w:rPr>
          <w:lang w:val="en-US"/>
        </w:rPr>
      </w:pPr>
      <w:r>
        <w:t>Класс</w:t>
      </w:r>
      <w:r w:rsidRPr="006F2D4D">
        <w:t xml:space="preserve"> </w:t>
      </w:r>
      <w:r>
        <w:t>конфигурации</w:t>
      </w:r>
      <w:r w:rsidRPr="006F2D4D">
        <w:t xml:space="preserve"> </w:t>
      </w:r>
      <w:r>
        <w:rPr>
          <w:lang w:val="en-US"/>
        </w:rPr>
        <w:t>User</w:t>
      </w:r>
      <w:r w:rsidR="00541E64">
        <w:rPr>
          <w:lang w:val="en-US"/>
        </w:rPr>
        <w:t>Configuration</w:t>
      </w:r>
      <w:r w:rsidRPr="006F2D4D">
        <w:t xml:space="preserve"> </w:t>
      </w:r>
      <w:r w:rsidR="00E576F4">
        <w:t>описывает</w:t>
      </w:r>
      <w:r w:rsidR="00E576F4" w:rsidRPr="006F2D4D">
        <w:t xml:space="preserve"> </w:t>
      </w:r>
      <w:r w:rsidR="00E576F4">
        <w:t>структуру</w:t>
      </w:r>
      <w:r w:rsidR="00E576F4" w:rsidRPr="006F2D4D">
        <w:t xml:space="preserve"> </w:t>
      </w:r>
      <w:r w:rsidR="00E576F4">
        <w:t>данных</w:t>
      </w:r>
      <w:r w:rsidR="00E576F4" w:rsidRPr="006F2D4D">
        <w:t xml:space="preserve"> </w:t>
      </w:r>
      <w:r>
        <w:t>пользователей в базе данных</w:t>
      </w:r>
      <w:r w:rsidR="00E576F4" w:rsidRPr="006F2D4D">
        <w:t xml:space="preserve"> </w:t>
      </w:r>
      <w:r w:rsidR="00E576F4">
        <w:t>с</w:t>
      </w:r>
      <w:r w:rsidR="00E576F4" w:rsidRPr="006F2D4D">
        <w:t xml:space="preserve"> </w:t>
      </w:r>
      <w:r w:rsidR="00E576F4">
        <w:t>полями</w:t>
      </w:r>
      <w:r w:rsidR="00E576F4" w:rsidRPr="006F2D4D">
        <w:t xml:space="preserve">: </w:t>
      </w:r>
      <w:r w:rsidR="00E576F4">
        <w:t>уникальный</w:t>
      </w:r>
      <w:r w:rsidR="00E576F4" w:rsidRPr="006F2D4D">
        <w:t xml:space="preserve"> </w:t>
      </w:r>
      <w:r w:rsidR="00E576F4">
        <w:t>идентификатор</w:t>
      </w:r>
      <w:r w:rsidR="00E576F4" w:rsidRPr="006F2D4D">
        <w:t xml:space="preserve"> </w:t>
      </w:r>
      <w:r w:rsidR="00E576F4" w:rsidRPr="00145CDE">
        <w:rPr>
          <w:lang w:val="en-US"/>
        </w:rPr>
        <w:t>Id</w:t>
      </w:r>
      <w:r w:rsidR="00E576F4" w:rsidRPr="006F2D4D">
        <w:t xml:space="preserve">, </w:t>
      </w:r>
      <w:r w:rsidR="00E576F4" w:rsidRPr="00145CDE">
        <w:rPr>
          <w:lang w:val="en-US"/>
        </w:rPr>
        <w:t>Name</w:t>
      </w:r>
      <w:r w:rsidR="00E576F4" w:rsidRPr="006F2D4D">
        <w:t xml:space="preserve"> </w:t>
      </w:r>
      <w:r w:rsidR="00E576F4">
        <w:t>и</w:t>
      </w:r>
      <w:r w:rsidR="00E576F4" w:rsidRPr="006F2D4D">
        <w:t xml:space="preserve"> </w:t>
      </w:r>
      <w:r w:rsidR="00386640">
        <w:rPr>
          <w:lang w:val="en-US"/>
        </w:rPr>
        <w:t>Email</w:t>
      </w:r>
      <w:r w:rsidR="00E576F4" w:rsidRPr="006F2D4D">
        <w:t xml:space="preserve"> </w:t>
      </w:r>
      <w:r w:rsidR="00E576F4">
        <w:t>для</w:t>
      </w:r>
      <w:r w:rsidR="00E576F4" w:rsidRPr="006F2D4D">
        <w:t xml:space="preserve"> </w:t>
      </w:r>
      <w:r w:rsidR="00E576F4">
        <w:t>имени</w:t>
      </w:r>
      <w:r w:rsidR="00E576F4" w:rsidRPr="006F2D4D">
        <w:t xml:space="preserve"> </w:t>
      </w:r>
      <w:r w:rsidR="00E576F4">
        <w:t>и</w:t>
      </w:r>
      <w:r w:rsidR="00E576F4" w:rsidRPr="006F2D4D">
        <w:t xml:space="preserve"> </w:t>
      </w:r>
      <w:r w:rsidR="00386640">
        <w:t>почты</w:t>
      </w:r>
      <w:r w:rsidR="00E576F4" w:rsidRPr="006F2D4D">
        <w:t xml:space="preserve">, </w:t>
      </w:r>
      <w:r w:rsidR="00386640">
        <w:rPr>
          <w:lang w:val="en-US"/>
        </w:rPr>
        <w:t>PasswordHash</w:t>
      </w:r>
      <w:r w:rsidR="00E576F4" w:rsidRPr="006F2D4D">
        <w:t xml:space="preserve"> </w:t>
      </w:r>
      <w:r w:rsidR="00E576F4">
        <w:t>и</w:t>
      </w:r>
      <w:r w:rsidR="00E576F4" w:rsidRPr="006F2D4D">
        <w:t xml:space="preserve"> </w:t>
      </w:r>
      <w:r w:rsidR="00E576F4" w:rsidRPr="00145CDE">
        <w:rPr>
          <w:lang w:val="en-US"/>
        </w:rPr>
        <w:t>Password</w:t>
      </w:r>
      <w:r w:rsidR="00386640">
        <w:rPr>
          <w:lang w:val="en-US"/>
        </w:rPr>
        <w:t>Salt</w:t>
      </w:r>
      <w:r w:rsidR="00E576F4" w:rsidRPr="006F2D4D">
        <w:t xml:space="preserve"> </w:t>
      </w:r>
      <w:r w:rsidR="00E576F4">
        <w:t>для</w:t>
      </w:r>
      <w:r w:rsidR="00E576F4" w:rsidRPr="006F2D4D">
        <w:t xml:space="preserve"> </w:t>
      </w:r>
      <w:r w:rsidR="00E576F4">
        <w:t>аутентификации</w:t>
      </w:r>
      <w:r w:rsidR="00E576F4" w:rsidRPr="006F2D4D">
        <w:t xml:space="preserve">, </w:t>
      </w:r>
      <w:r w:rsidR="00386640">
        <w:rPr>
          <w:lang w:val="en-US"/>
        </w:rPr>
        <w:t>Role</w:t>
      </w:r>
      <w:r w:rsidR="00E576F4" w:rsidRPr="006F2D4D">
        <w:t xml:space="preserve"> </w:t>
      </w:r>
      <w:r w:rsidR="00E576F4">
        <w:t>для</w:t>
      </w:r>
      <w:r w:rsidR="00E576F4" w:rsidRPr="006F2D4D">
        <w:t xml:space="preserve"> </w:t>
      </w:r>
      <w:r w:rsidR="00E576F4">
        <w:t>роли</w:t>
      </w:r>
      <w:r w:rsidR="00E576F4" w:rsidRPr="006F2D4D">
        <w:t xml:space="preserve"> </w:t>
      </w:r>
      <w:r w:rsidR="00E576F4">
        <w:t>пользователя</w:t>
      </w:r>
      <w:r w:rsidR="00386640" w:rsidRPr="00386640">
        <w:t xml:space="preserve">, </w:t>
      </w:r>
      <w:r w:rsidR="00386640">
        <w:rPr>
          <w:lang w:val="en-US"/>
        </w:rPr>
        <w:t>Token</w:t>
      </w:r>
      <w:r w:rsidR="00386640" w:rsidRPr="00386640">
        <w:t>_</w:t>
      </w:r>
      <w:r w:rsidR="00386640">
        <w:rPr>
          <w:lang w:val="en-US"/>
        </w:rPr>
        <w:t>Id</w:t>
      </w:r>
      <w:r w:rsidR="00386640" w:rsidRPr="00386640">
        <w:t xml:space="preserve"> </w:t>
      </w:r>
      <w:r w:rsidR="00386640">
        <w:t>для связи</w:t>
      </w:r>
      <w:r w:rsidR="00E576F4">
        <w:t xml:space="preserve"> с</w:t>
      </w:r>
      <w:r w:rsidR="00386640">
        <w:t xml:space="preserve"> сущностью </w:t>
      </w:r>
      <w:r w:rsidR="00386640">
        <w:rPr>
          <w:lang w:val="en-US"/>
        </w:rPr>
        <w:t>Token</w:t>
      </w:r>
      <w:r w:rsidR="00E576F4" w:rsidRPr="00386640">
        <w:rPr>
          <w:lang w:val="en-US"/>
        </w:rPr>
        <w:t>.</w:t>
      </w:r>
    </w:p>
    <w:p w14:paraId="6F927077" w14:textId="354DFC96" w:rsidR="00281859" w:rsidRDefault="00281859" w:rsidP="00E576F4">
      <w:pPr>
        <w:ind w:firstLine="709"/>
      </w:pPr>
      <w:r w:rsidRPr="00281859">
        <w:t xml:space="preserve">Код, описывающий </w:t>
      </w:r>
      <w:r w:rsidR="00386640">
        <w:t>конфигурацию</w:t>
      </w:r>
      <w:r w:rsidR="00386640" w:rsidRPr="00386640">
        <w:t xml:space="preserve"> </w:t>
      </w:r>
      <w:r w:rsidR="00386640">
        <w:rPr>
          <w:lang w:val="en-US"/>
        </w:rPr>
        <w:t>Token</w:t>
      </w:r>
      <w:r>
        <w:t>, приведён в листинге 3.</w:t>
      </w:r>
      <w:r w:rsidRPr="00281859">
        <w:t>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86640" w14:paraId="5B394657" w14:textId="77777777" w:rsidTr="00386640">
        <w:tc>
          <w:tcPr>
            <w:tcW w:w="10251" w:type="dxa"/>
          </w:tcPr>
          <w:p w14:paraId="0D24A1C0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internal class TokenConfiguration : IEntityTypeConfiguration&lt;Token&gt;</w:t>
            </w:r>
          </w:p>
          <w:p w14:paraId="5C92C4FB" w14:textId="25DE612C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void Configure(EntityTypeBuilder&lt;Toke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&gt; builder)</w:t>
            </w: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35E2BA5D" w14:textId="405AAF20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ToTable("Tokens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.HasKey(x =&gt; x.Id);</w:t>
            </w:r>
          </w:p>
          <w:p w14:paraId="5614522F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Id)</w:t>
            </w:r>
          </w:p>
          <w:p w14:paraId="292D7F47" w14:textId="78CA1B2D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ValueGe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eratedOnAdd();</w:t>
            </w:r>
          </w:p>
          <w:p w14:paraId="51788C2D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RefreshToken)</w:t>
            </w:r>
          </w:p>
          <w:p w14:paraId="18A67BD5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MaxLength(500)</w:t>
            </w:r>
          </w:p>
          <w:p w14:paraId="45E959EB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</w:t>
            </w:r>
          </w:p>
          <w:p w14:paraId="302AF539" w14:textId="06F9C84C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varchar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7B0E4985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CreateDate)</w:t>
            </w:r>
          </w:p>
          <w:p w14:paraId="6E276DE6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datetime")</w:t>
            </w:r>
          </w:p>
          <w:p w14:paraId="6DB16B93" w14:textId="3753A4D3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sRequired();</w:t>
            </w:r>
          </w:p>
          <w:p w14:paraId="4A78C5F0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ExpiresDate)</w:t>
            </w:r>
          </w:p>
          <w:p w14:paraId="164E5272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.HasColumnType("datetime")</w:t>
            </w:r>
          </w:p>
          <w:p w14:paraId="115AF228" w14:textId="77777777" w:rsid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        .IsRequired();</w:t>
            </w:r>
          </w:p>
          <w:p w14:paraId="612172AD" w14:textId="690898DC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}</w:t>
            </w:r>
          </w:p>
        </w:tc>
      </w:tr>
    </w:tbl>
    <w:p w14:paraId="11018802" w14:textId="78C16809" w:rsidR="00281859" w:rsidRPr="00145CDE" w:rsidRDefault="00281859" w:rsidP="00386640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145CDE">
        <w:rPr>
          <w:szCs w:val="28"/>
          <w:lang w:val="en-US"/>
        </w:rPr>
        <w:t xml:space="preserve"> 3.2 – </w:t>
      </w:r>
      <w:r w:rsidR="00386640">
        <w:rPr>
          <w:szCs w:val="28"/>
        </w:rPr>
        <w:t>Конфигурация модели</w:t>
      </w:r>
      <w:r w:rsidRPr="00145CDE">
        <w:rPr>
          <w:szCs w:val="28"/>
          <w:lang w:val="en-US"/>
        </w:rPr>
        <w:t xml:space="preserve"> </w:t>
      </w:r>
      <w:r w:rsidR="00386640">
        <w:rPr>
          <w:szCs w:val="24"/>
          <w:lang w:val="en-US"/>
        </w:rPr>
        <w:t>Tokens</w:t>
      </w:r>
    </w:p>
    <w:p w14:paraId="27265279" w14:textId="4DF06658" w:rsidR="001A3E2B" w:rsidRDefault="00386640" w:rsidP="00281859">
      <w:pPr>
        <w:spacing w:before="240"/>
        <w:ind w:firstLine="709"/>
      </w:pPr>
      <w:r>
        <w:t>Класс</w:t>
      </w:r>
      <w:r w:rsidRPr="006F2D4D">
        <w:t xml:space="preserve"> </w:t>
      </w:r>
      <w:r>
        <w:t>конфигурации</w:t>
      </w:r>
      <w:r w:rsidRPr="006F2D4D">
        <w:t xml:space="preserve"> </w:t>
      </w:r>
      <w:r>
        <w:rPr>
          <w:lang w:val="en-US"/>
        </w:rPr>
        <w:t>Token</w:t>
      </w:r>
      <w:r w:rsidR="00541E64">
        <w:rPr>
          <w:lang w:val="en-US"/>
        </w:rPr>
        <w:t>Configuration</w:t>
      </w:r>
      <w:r w:rsidRPr="006F2D4D">
        <w:t xml:space="preserve"> </w:t>
      </w:r>
      <w:r>
        <w:t>описывает</w:t>
      </w:r>
      <w:r w:rsidRPr="006F2D4D">
        <w:t xml:space="preserve"> </w:t>
      </w:r>
      <w:r>
        <w:t>структуру</w:t>
      </w:r>
      <w:r w:rsidRPr="006F2D4D">
        <w:t xml:space="preserve"> </w:t>
      </w:r>
      <w:r>
        <w:t>данных</w:t>
      </w:r>
      <w:r w:rsidRPr="006F2D4D">
        <w:t xml:space="preserve"> </w:t>
      </w:r>
      <w:r>
        <w:t>токенов в базе данных</w:t>
      </w:r>
      <w:r w:rsidRPr="006F2D4D">
        <w:t xml:space="preserve"> </w:t>
      </w:r>
      <w:r>
        <w:t>с</w:t>
      </w:r>
      <w:r w:rsidRPr="006F2D4D">
        <w:t xml:space="preserve"> </w:t>
      </w:r>
      <w:r>
        <w:t>полями</w:t>
      </w:r>
      <w:r w:rsidRPr="006F2D4D">
        <w:t>:</w:t>
      </w:r>
      <w:r>
        <w:t xml:space="preserve"> </w:t>
      </w:r>
      <w:r>
        <w:rPr>
          <w:lang w:val="en-US"/>
        </w:rPr>
        <w:t>Id</w:t>
      </w:r>
      <w:r w:rsidR="001A3E2B" w:rsidRPr="001A3E2B">
        <w:t>, которое является уникальным идентификатором (первичным ключом)</w:t>
      </w:r>
      <w:r w:rsidRPr="00386640">
        <w:t xml:space="preserve">, </w:t>
      </w:r>
      <w:r>
        <w:rPr>
          <w:lang w:val="en-US"/>
        </w:rPr>
        <w:t>RefreshToken</w:t>
      </w:r>
      <w:r w:rsidRPr="00386640">
        <w:t xml:space="preserve"> – </w:t>
      </w:r>
      <w:r>
        <w:t xml:space="preserve">значение токена, </w:t>
      </w:r>
      <w:r>
        <w:rPr>
          <w:lang w:val="en-US"/>
        </w:rPr>
        <w:t>CreateDate</w:t>
      </w:r>
      <w:r w:rsidRPr="00386640">
        <w:t xml:space="preserve"> –</w:t>
      </w:r>
      <w:r>
        <w:t xml:space="preserve"> дата создания, </w:t>
      </w:r>
      <w:r>
        <w:rPr>
          <w:lang w:val="en-US"/>
        </w:rPr>
        <w:t>ExpiresDate</w:t>
      </w:r>
      <w:r w:rsidRPr="00386640">
        <w:t xml:space="preserve"> </w:t>
      </w:r>
      <w:r>
        <w:t>– время жизни</w:t>
      </w:r>
      <w:r w:rsidR="001A3E2B" w:rsidRPr="001A3E2B">
        <w:t>.</w:t>
      </w:r>
    </w:p>
    <w:p w14:paraId="4BA05C0D" w14:textId="3D6F0D71" w:rsidR="00281859" w:rsidRDefault="00281859" w:rsidP="001A3E2B">
      <w:pPr>
        <w:ind w:firstLine="709"/>
      </w:pPr>
      <w:r w:rsidRPr="00281859">
        <w:t xml:space="preserve">Код, описывающий </w:t>
      </w:r>
      <w:r w:rsidR="00386640">
        <w:t>конфигурацию модели</w:t>
      </w:r>
      <w:r w:rsidRPr="00281859">
        <w:t xml:space="preserve"> </w:t>
      </w:r>
      <w:r w:rsidR="00386640">
        <w:rPr>
          <w:lang w:val="en-US"/>
        </w:rPr>
        <w:t>Event</w:t>
      </w:r>
      <w:r>
        <w:t>, приведён в листинге 3.</w:t>
      </w:r>
      <w:r w:rsidRPr="00281859">
        <w:t>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86640" w14:paraId="4A34F0E7" w14:textId="77777777" w:rsidTr="00386640">
        <w:tc>
          <w:tcPr>
            <w:tcW w:w="10251" w:type="dxa"/>
          </w:tcPr>
          <w:p w14:paraId="7E89AE7A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class EventConfiguration : IEntityTypeConfiguration&lt;Event&gt;</w:t>
            </w:r>
          </w:p>
          <w:p w14:paraId="02F76CD8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69174AF2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public void Configure(EntityTypeBuilder&lt;Event&gt; builder)</w:t>
            </w:r>
          </w:p>
          <w:p w14:paraId="3DA313C3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{</w:t>
            </w:r>
          </w:p>
          <w:p w14:paraId="3439F542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ToTable("Events")</w:t>
            </w:r>
          </w:p>
          <w:p w14:paraId="6946A4F1" w14:textId="55518F7A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Key(e =&gt; e.Id);</w:t>
            </w:r>
          </w:p>
          <w:p w14:paraId="56329009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e =&gt; e.Title)</w:t>
            </w:r>
          </w:p>
          <w:p w14:paraId="6CCC84FB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</w:t>
            </w:r>
          </w:p>
          <w:p w14:paraId="61F78133" w14:textId="2DD812AF" w:rsid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MaxLength(255);</w:t>
            </w:r>
          </w:p>
          <w:p w14:paraId="73C3F2D3" w14:textId="77777777" w:rsidR="00541E64" w:rsidRPr="00386640" w:rsidRDefault="00541E64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6F246029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e =&gt; e.Description)</w:t>
            </w:r>
          </w:p>
          <w:p w14:paraId="039128D6" w14:textId="56CA66D6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MaxLength(100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0);</w:t>
            </w:r>
          </w:p>
          <w:p w14:paraId="72D84127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e =&gt; e.Location)</w:t>
            </w:r>
          </w:p>
          <w:p w14:paraId="0D2AED86" w14:textId="24AB9196" w:rsid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MaxLength(500);</w:t>
            </w:r>
          </w:p>
          <w:p w14:paraId="3F478303" w14:textId="77777777" w:rsidR="00541E64" w:rsidRPr="00386640" w:rsidRDefault="00541E64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42E6ECFF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HasMany(e =&gt; e.EventUsers)</w:t>
            </w:r>
          </w:p>
          <w:p w14:paraId="301EB8C5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WithOne(eu =&gt; eu.Event)</w:t>
            </w:r>
          </w:p>
          <w:p w14:paraId="25A33802" w14:textId="77777777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ForeignKey(eu =&gt; eu.EventId);</w:t>
            </w:r>
          </w:p>
          <w:p w14:paraId="54B04CF5" w14:textId="77777777" w:rsidR="00541E64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  <w:p w14:paraId="430FA4E0" w14:textId="0A8543ED" w:rsidR="00386640" w:rsidRPr="00386640" w:rsidRDefault="00386640" w:rsidP="0038664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38664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1A14743C" w14:textId="356AC9CF" w:rsidR="00281859" w:rsidRPr="00145CDE" w:rsidRDefault="00281859" w:rsidP="00281859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145CDE">
        <w:rPr>
          <w:szCs w:val="28"/>
          <w:lang w:val="en-US"/>
        </w:rPr>
        <w:t xml:space="preserve"> 3.3 – </w:t>
      </w:r>
      <w:r w:rsidR="00386640">
        <w:rPr>
          <w:szCs w:val="28"/>
        </w:rPr>
        <w:t>Конфигурация модели</w:t>
      </w:r>
      <w:r w:rsidR="00386640" w:rsidRPr="00145CDE">
        <w:rPr>
          <w:szCs w:val="28"/>
          <w:lang w:val="en-US"/>
        </w:rPr>
        <w:t xml:space="preserve"> </w:t>
      </w:r>
      <w:r w:rsidR="00386640">
        <w:rPr>
          <w:szCs w:val="24"/>
          <w:lang w:val="en-US"/>
        </w:rPr>
        <w:t>Events</w:t>
      </w:r>
    </w:p>
    <w:p w14:paraId="6420EEAE" w14:textId="0D3ADF8F" w:rsidR="001A3E2B" w:rsidRPr="00541E64" w:rsidRDefault="00541E64" w:rsidP="00E576F4">
      <w:pPr>
        <w:spacing w:before="240"/>
        <w:ind w:firstLine="709"/>
      </w:pPr>
      <w:r>
        <w:t>Класс конфигурации</w:t>
      </w:r>
      <w:r w:rsidRPr="00541E64">
        <w:t xml:space="preserve"> </w:t>
      </w:r>
      <w:r>
        <w:rPr>
          <w:lang w:val="en-US"/>
        </w:rPr>
        <w:t>EventConfiguration</w:t>
      </w:r>
      <w:r w:rsidRPr="00541E64">
        <w:t xml:space="preserve"> </w:t>
      </w:r>
      <w:r>
        <w:t xml:space="preserve">описывает мероприятия. </w:t>
      </w:r>
      <w:r w:rsidR="001A3E2B" w:rsidRPr="001A3E2B">
        <w:t xml:space="preserve">Модель связана с сущностью </w:t>
      </w:r>
      <w:r>
        <w:rPr>
          <w:lang w:val="en-US"/>
        </w:rPr>
        <w:t>User</w:t>
      </w:r>
      <w:r w:rsidRPr="00541E64">
        <w:t xml:space="preserve"> </w:t>
      </w:r>
      <w:r>
        <w:t xml:space="preserve">связью многие ко многим через таблицу </w:t>
      </w:r>
      <w:r>
        <w:rPr>
          <w:lang w:val="en-US"/>
        </w:rPr>
        <w:t>EventUsers</w:t>
      </w:r>
      <w:r w:rsidRPr="00541E64">
        <w:t>.</w:t>
      </w:r>
    </w:p>
    <w:p w14:paraId="722F6FA3" w14:textId="0B2AB511" w:rsidR="009F6446" w:rsidRDefault="009F6446" w:rsidP="009F6446">
      <w:pPr>
        <w:ind w:firstLine="709"/>
      </w:pPr>
      <w:r w:rsidRPr="00281859">
        <w:t xml:space="preserve">Код, описывающий </w:t>
      </w:r>
      <w:r w:rsidR="00541E64">
        <w:t>конфигурацию</w:t>
      </w:r>
      <w:r w:rsidRPr="00281859">
        <w:t xml:space="preserve"> </w:t>
      </w:r>
      <w:r w:rsidR="00541E64">
        <w:rPr>
          <w:szCs w:val="24"/>
          <w:lang w:val="en-US"/>
        </w:rPr>
        <w:t>EventUser</w:t>
      </w:r>
      <w:r>
        <w:t>, приведён в листинге 3.</w:t>
      </w:r>
      <w:r w:rsidR="00BF3DD3">
        <w:t>4</w:t>
      </w:r>
      <w:r w:rsidRPr="002818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41E64" w14:paraId="2FF2B7CF" w14:textId="77777777" w:rsidTr="00541E64">
        <w:tc>
          <w:tcPr>
            <w:tcW w:w="10251" w:type="dxa"/>
          </w:tcPr>
          <w:p w14:paraId="54B2371C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class EventUserConfiguration : IEntityTypeConfiguration&lt;EventUser&gt;</w:t>
            </w:r>
          </w:p>
          <w:p w14:paraId="53F906B6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{</w:t>
            </w:r>
          </w:p>
          <w:p w14:paraId="50D4102E" w14:textId="77777777" w:rsid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</w:t>
            </w:r>
          </w:p>
          <w:p w14:paraId="13835048" w14:textId="727D86FB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void Configure(EntityTypeBuilder&lt;EventUser&gt; builder)</w:t>
            </w:r>
          </w:p>
          <w:p w14:paraId="2FAB9DAB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{</w:t>
            </w:r>
          </w:p>
          <w:p w14:paraId="4F9CB97F" w14:textId="7BA65E26" w:rsid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builder.ToTable("EventUsers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</w:t>
            </w: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</w:t>
            </w:r>
          </w:p>
          <w:p w14:paraId="617E9B28" w14:textId="373E8012" w:rsid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.</w:t>
            </w: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HasKey(eu =&gt; new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{ eu.EventId, eu.UserId });</w:t>
            </w:r>
          </w:p>
          <w:p w14:paraId="3876E51F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51132712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builder.HasOne(eu =&gt; eu.Event)</w:t>
            </w:r>
          </w:p>
          <w:p w14:paraId="66CEB9B3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.WithMany(e =&gt; e.EventUsers)</w:t>
            </w:r>
          </w:p>
          <w:p w14:paraId="23B6F1E7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.HasForeignKey(eu =&gt; eu.EventId);</w:t>
            </w:r>
          </w:p>
          <w:p w14:paraId="539E0E35" w14:textId="77777777" w:rsid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  <w:p w14:paraId="20D895AC" w14:textId="7193D69A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}</w:t>
            </w:r>
          </w:p>
        </w:tc>
      </w:tr>
    </w:tbl>
    <w:p w14:paraId="388475B9" w14:textId="7E5B7CA3" w:rsidR="009F6446" w:rsidRPr="00541E64" w:rsidRDefault="009F6446" w:rsidP="00541E64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9F6446">
        <w:rPr>
          <w:szCs w:val="28"/>
          <w:lang w:val="en-US"/>
        </w:rPr>
        <w:t xml:space="preserve"> 3.</w:t>
      </w:r>
      <w:r w:rsidR="00BF3DD3" w:rsidRPr="00145CDE">
        <w:rPr>
          <w:szCs w:val="28"/>
          <w:lang w:val="en-US"/>
        </w:rPr>
        <w:t>4</w:t>
      </w:r>
      <w:r w:rsidRPr="009F6446">
        <w:rPr>
          <w:szCs w:val="28"/>
          <w:lang w:val="en-US"/>
        </w:rPr>
        <w:t xml:space="preserve"> – </w:t>
      </w:r>
      <w:r w:rsidR="00541E64">
        <w:rPr>
          <w:szCs w:val="28"/>
        </w:rPr>
        <w:t>Конфигурация модели</w:t>
      </w:r>
      <w:r w:rsidR="00541E64" w:rsidRPr="00145CDE">
        <w:rPr>
          <w:szCs w:val="28"/>
          <w:lang w:val="en-US"/>
        </w:rPr>
        <w:t xml:space="preserve"> </w:t>
      </w:r>
      <w:r w:rsidR="00541E64">
        <w:rPr>
          <w:szCs w:val="24"/>
          <w:lang w:val="en-US"/>
        </w:rPr>
        <w:t>EventUsers</w:t>
      </w:r>
    </w:p>
    <w:p w14:paraId="4CA4FE51" w14:textId="0256A3BC" w:rsidR="009F6446" w:rsidRPr="00541E64" w:rsidRDefault="00541E64" w:rsidP="009F6446">
      <w:pPr>
        <w:spacing w:before="240"/>
        <w:ind w:firstLine="709"/>
        <w:rPr>
          <w:lang w:val="en-US"/>
        </w:rPr>
      </w:pPr>
      <w:r>
        <w:t>Класс</w:t>
      </w:r>
      <w:r w:rsidRPr="00541E64">
        <w:rPr>
          <w:lang w:val="en-US"/>
        </w:rPr>
        <w:t xml:space="preserve"> </w:t>
      </w:r>
      <w:r>
        <w:t>конфигурации</w:t>
      </w:r>
      <w:r w:rsidRPr="00541E64">
        <w:rPr>
          <w:lang w:val="en-US"/>
        </w:rPr>
        <w:t xml:space="preserve"> </w:t>
      </w:r>
      <w:r>
        <w:rPr>
          <w:lang w:val="en-US"/>
        </w:rPr>
        <w:t>EventUserConfiguration</w:t>
      </w:r>
      <w:r w:rsidRPr="00541E64">
        <w:rPr>
          <w:lang w:val="en-US"/>
        </w:rPr>
        <w:t xml:space="preserve"> </w:t>
      </w:r>
      <w:r>
        <w:t>описывает</w:t>
      </w:r>
      <w:r w:rsidRPr="00541E64">
        <w:rPr>
          <w:lang w:val="en-US"/>
        </w:rPr>
        <w:t xml:space="preserve"> </w:t>
      </w:r>
      <w:r>
        <w:t>таблицу</w:t>
      </w:r>
      <w:r w:rsidRPr="00541E64">
        <w:rPr>
          <w:lang w:val="en-US"/>
        </w:rPr>
        <w:t xml:space="preserve"> </w:t>
      </w:r>
      <w:r>
        <w:rPr>
          <w:lang w:val="en-US"/>
        </w:rPr>
        <w:t>EventUsers</w:t>
      </w:r>
      <w:r w:rsidRPr="00541E64">
        <w:rPr>
          <w:lang w:val="en-US"/>
        </w:rPr>
        <w:t xml:space="preserve">, </w:t>
      </w:r>
      <w:r>
        <w:t>которая</w:t>
      </w:r>
      <w:r w:rsidRPr="00541E64">
        <w:rPr>
          <w:lang w:val="en-US"/>
        </w:rPr>
        <w:t xml:space="preserve"> </w:t>
      </w:r>
      <w:r>
        <w:t>является</w:t>
      </w:r>
      <w:r w:rsidRPr="00541E64">
        <w:rPr>
          <w:lang w:val="en-US"/>
        </w:rPr>
        <w:t xml:space="preserve"> </w:t>
      </w:r>
      <w:r>
        <w:t>связью</w:t>
      </w:r>
      <w:r w:rsidRPr="00541E64">
        <w:rPr>
          <w:lang w:val="en-US"/>
        </w:rPr>
        <w:t xml:space="preserve"> </w:t>
      </w:r>
      <w:r>
        <w:t>многие</w:t>
      </w:r>
      <w:r w:rsidRPr="00541E64">
        <w:rPr>
          <w:lang w:val="en-US"/>
        </w:rPr>
        <w:t xml:space="preserve"> </w:t>
      </w:r>
      <w:r>
        <w:t>ко</w:t>
      </w:r>
      <w:r w:rsidRPr="00541E64">
        <w:rPr>
          <w:lang w:val="en-US"/>
        </w:rPr>
        <w:t xml:space="preserve"> </w:t>
      </w:r>
      <w:r>
        <w:t>многим</w:t>
      </w:r>
      <w:r w:rsidRPr="00541E64">
        <w:rPr>
          <w:lang w:val="en-US"/>
        </w:rPr>
        <w:t xml:space="preserve"> </w:t>
      </w:r>
      <w:r>
        <w:t>для</w:t>
      </w:r>
      <w:r w:rsidRPr="00541E64">
        <w:rPr>
          <w:lang w:val="en-US"/>
        </w:rPr>
        <w:t xml:space="preserve"> </w:t>
      </w:r>
      <w:r>
        <w:t>таблиц</w:t>
      </w:r>
      <w:r w:rsidRPr="00541E64">
        <w:rPr>
          <w:lang w:val="en-US"/>
        </w:rPr>
        <w:t xml:space="preserve"> </w:t>
      </w:r>
      <w:r>
        <w:rPr>
          <w:lang w:val="en-US"/>
        </w:rPr>
        <w:t>Users</w:t>
      </w:r>
      <w:r w:rsidRPr="00541E64">
        <w:rPr>
          <w:lang w:val="en-US"/>
        </w:rPr>
        <w:t xml:space="preserve"> </w:t>
      </w:r>
      <w:r>
        <w:t>и</w:t>
      </w:r>
      <w:r w:rsidRPr="00541E64">
        <w:rPr>
          <w:lang w:val="en-US"/>
        </w:rPr>
        <w:t xml:space="preserve"> </w:t>
      </w:r>
      <w:r>
        <w:rPr>
          <w:lang w:val="en-US"/>
        </w:rPr>
        <w:t>Events</w:t>
      </w:r>
      <w:r w:rsidRPr="00541E64">
        <w:rPr>
          <w:lang w:val="en-US"/>
        </w:rPr>
        <w:t xml:space="preserve"> </w:t>
      </w:r>
      <w:r>
        <w:t>через</w:t>
      </w:r>
      <w:r w:rsidRPr="00541E64">
        <w:rPr>
          <w:lang w:val="en-US"/>
        </w:rPr>
        <w:t xml:space="preserve"> </w:t>
      </w:r>
      <w:r>
        <w:t>поля</w:t>
      </w:r>
      <w:r w:rsidRPr="00541E64">
        <w:rPr>
          <w:lang w:val="en-US"/>
        </w:rPr>
        <w:t xml:space="preserve"> </w:t>
      </w:r>
      <w:r>
        <w:rPr>
          <w:lang w:val="en-US"/>
        </w:rPr>
        <w:t>UserId</w:t>
      </w:r>
      <w:r w:rsidRPr="00541E64">
        <w:rPr>
          <w:lang w:val="en-US"/>
        </w:rPr>
        <w:t xml:space="preserve"> </w:t>
      </w:r>
      <w:r>
        <w:t>и</w:t>
      </w:r>
      <w:r w:rsidRPr="00541E64">
        <w:rPr>
          <w:lang w:val="en-US"/>
        </w:rPr>
        <w:t xml:space="preserve"> </w:t>
      </w:r>
      <w:r>
        <w:rPr>
          <w:lang w:val="en-US"/>
        </w:rPr>
        <w:t>EventId</w:t>
      </w:r>
      <w:r w:rsidRPr="00541E64">
        <w:rPr>
          <w:lang w:val="en-US"/>
        </w:rPr>
        <w:t>.</w:t>
      </w:r>
    </w:p>
    <w:p w14:paraId="7848F5DD" w14:textId="18055D1B" w:rsidR="00E576F4" w:rsidRDefault="00541E64" w:rsidP="001A3E2B">
      <w:pPr>
        <w:ind w:firstLine="709"/>
      </w:pPr>
      <w:r>
        <w:t>Код, описывающий конфигурацию</w:t>
      </w:r>
      <w:r w:rsidR="00E576F4" w:rsidRPr="00281859">
        <w:t xml:space="preserve"> </w:t>
      </w:r>
      <w:r>
        <w:rPr>
          <w:szCs w:val="24"/>
          <w:lang w:val="en-US"/>
        </w:rPr>
        <w:t>Route</w:t>
      </w:r>
      <w:r w:rsidR="00E576F4">
        <w:t>, приведён в листинге 3.</w:t>
      </w:r>
      <w:r w:rsidR="00145CDE">
        <w:t>5</w:t>
      </w:r>
      <w:r w:rsidR="00E576F4" w:rsidRPr="002818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41E64" w14:paraId="787EB1FF" w14:textId="77777777" w:rsidTr="00541E64">
        <w:tc>
          <w:tcPr>
            <w:tcW w:w="10251" w:type="dxa"/>
          </w:tcPr>
          <w:p w14:paraId="0BE58E09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internal class RouteConfiguration : IEntityTypeConfiguration&lt;Route&gt;</w:t>
            </w:r>
          </w:p>
          <w:p w14:paraId="0086B256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4A743029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public void Configure(EntityTypeBuilder&lt;Route&gt; builder)</w:t>
            </w:r>
          </w:p>
          <w:p w14:paraId="66686119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{</w:t>
            </w:r>
          </w:p>
          <w:p w14:paraId="4D61D6F8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ToTable("Routes")</w:t>
            </w:r>
          </w:p>
          <w:p w14:paraId="3D80CE99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.HasKey(x =&gt; x.Id);</w:t>
            </w:r>
          </w:p>
          <w:p w14:paraId="118289A5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57E72C0C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Id)</w:t>
            </w:r>
          </w:p>
          <w:p w14:paraId="2207F92E" w14:textId="0EF111E5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.ValueGeneratedOnAdd();</w:t>
            </w:r>
          </w:p>
          <w:p w14:paraId="26EF2E75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Title)</w:t>
            </w:r>
          </w:p>
          <w:p w14:paraId="40D602B0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MaxLength(50)</w:t>
            </w:r>
          </w:p>
          <w:p w14:paraId="6D31FF03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</w:t>
            </w:r>
          </w:p>
          <w:p w14:paraId="54C1EAB8" w14:textId="5C10804E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varchar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2E5674E7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Description)</w:t>
            </w:r>
          </w:p>
          <w:p w14:paraId="45CF9683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MaxLength(1000)</w:t>
            </w:r>
          </w:p>
          <w:p w14:paraId="47CDFC33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</w:t>
            </w:r>
          </w:p>
          <w:p w14:paraId="5FC2A240" w14:textId="4E95AB0B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varchar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48D7543B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Distance)</w:t>
            </w:r>
          </w:p>
          <w:p w14:paraId="07C73341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MaxLength(20)</w:t>
            </w:r>
          </w:p>
          <w:p w14:paraId="0005F399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</w:t>
            </w:r>
          </w:p>
          <w:p w14:paraId="492F4DBF" w14:textId="7FE6BE29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varchar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36C6687C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CreateDate)</w:t>
            </w:r>
          </w:p>
          <w:p w14:paraId="74A33D8D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datetime")</w:t>
            </w:r>
          </w:p>
          <w:p w14:paraId="357D48A1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DefaultValueSql("GETDATE()")</w:t>
            </w:r>
          </w:p>
          <w:p w14:paraId="56BABCC1" w14:textId="59C6921C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;</w:t>
            </w:r>
          </w:p>
          <w:p w14:paraId="54E80C08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r =&gt; r.IsPublic)</w:t>
            </w:r>
          </w:p>
          <w:p w14:paraId="769D1C16" w14:textId="07AED8FA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;</w:t>
            </w:r>
          </w:p>
          <w:p w14:paraId="044B755A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Rating)</w:t>
            </w:r>
          </w:p>
          <w:p w14:paraId="5DE1ACD3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</w:t>
            </w:r>
          </w:p>
          <w:p w14:paraId="3BB626C3" w14:textId="60A3D1A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decimal(18,2)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55F9E5B3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UserId)</w:t>
            </w:r>
          </w:p>
          <w:p w14:paraId="6EEDDC37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</w:t>
            </w:r>
          </w:p>
          <w:p w14:paraId="6FF98C95" w14:textId="345B2850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int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53931C79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HasMany(r =&gt; r.Points)</w:t>
            </w:r>
          </w:p>
          <w:p w14:paraId="4DB840F9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WithMany(rp =&gt; rp.Routes)</w:t>
            </w:r>
          </w:p>
          <w:p w14:paraId="3A6C634F" w14:textId="362E754D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UsingEntity(j =&gt; j.ToTable("RoutePoints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);</w:t>
            </w:r>
          </w:p>
          <w:p w14:paraId="6B2AA6B6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HasMany(r =&gt; r.FavoriteRoutes)</w:t>
            </w:r>
          </w:p>
          <w:p w14:paraId="5E4A8C3A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WithOne(fr =&gt; fr.Route)</w:t>
            </w:r>
          </w:p>
          <w:p w14:paraId="6CF26D80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ForeignKey(fr =&gt; fr.RouteId)</w:t>
            </w:r>
          </w:p>
          <w:p w14:paraId="132CC559" w14:textId="76C72E0A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OnDelete(DeleteBehavior.Cascade);</w:t>
            </w:r>
          </w:p>
          <w:p w14:paraId="379B97BD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HasMany(r =&gt; r.Comments)</w:t>
            </w:r>
          </w:p>
          <w:p w14:paraId="6718EE2C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WithOne(rp =&gt; rp.Route)</w:t>
            </w:r>
          </w:p>
          <w:p w14:paraId="4275F6E2" w14:textId="77777777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ForeignKey(rp =&gt; rp.RouteId)</w:t>
            </w:r>
          </w:p>
          <w:p w14:paraId="1120DD75" w14:textId="77777777" w:rsidR="009112DB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.OnDelete(DeleteBehavior.Cas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cade);</w:t>
            </w:r>
          </w:p>
          <w:p w14:paraId="228F8F71" w14:textId="34DC98C3" w:rsidR="00541E64" w:rsidRPr="00541E64" w:rsidRDefault="00541E64" w:rsidP="00541E6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  <w:r w:rsidRPr="00541E64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5624697A" w14:textId="6DC87236" w:rsidR="00E576F4" w:rsidRPr="00541E64" w:rsidRDefault="00E576F4" w:rsidP="00541E64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1A3E2B">
        <w:rPr>
          <w:szCs w:val="28"/>
          <w:lang w:val="en-US"/>
        </w:rPr>
        <w:t xml:space="preserve"> 3.</w:t>
      </w:r>
      <w:r w:rsidR="00145CDE" w:rsidRPr="00FD15C7">
        <w:rPr>
          <w:szCs w:val="28"/>
          <w:lang w:val="en-US"/>
        </w:rPr>
        <w:t>5</w:t>
      </w:r>
      <w:r w:rsidRPr="001A3E2B">
        <w:rPr>
          <w:szCs w:val="28"/>
          <w:lang w:val="en-US"/>
        </w:rPr>
        <w:t xml:space="preserve"> – </w:t>
      </w:r>
      <w:r w:rsidR="00541E64">
        <w:rPr>
          <w:szCs w:val="28"/>
        </w:rPr>
        <w:t xml:space="preserve">Конфигурация модели </w:t>
      </w:r>
      <w:r w:rsidR="00541E64">
        <w:rPr>
          <w:szCs w:val="28"/>
          <w:lang w:val="en-US"/>
        </w:rPr>
        <w:t>Routes</w:t>
      </w:r>
    </w:p>
    <w:p w14:paraId="35C0AB3F" w14:textId="185F0A75" w:rsidR="001A3E2B" w:rsidRDefault="009112DB" w:rsidP="00E576F4">
      <w:pPr>
        <w:spacing w:before="240"/>
        <w:ind w:firstLine="709"/>
        <w:rPr>
          <w:lang w:val="en-US"/>
        </w:rPr>
      </w:pPr>
      <w:r>
        <w:t>Класс</w:t>
      </w:r>
      <w:r w:rsidRPr="009112DB">
        <w:rPr>
          <w:lang w:val="en-US"/>
        </w:rPr>
        <w:t xml:space="preserve"> </w:t>
      </w:r>
      <w:r>
        <w:t>конфигурации</w:t>
      </w:r>
      <w:r w:rsidRPr="009112DB">
        <w:rPr>
          <w:lang w:val="en-US"/>
        </w:rPr>
        <w:t xml:space="preserve"> </w:t>
      </w:r>
      <w:r>
        <w:rPr>
          <w:lang w:val="en-US"/>
        </w:rPr>
        <w:t>RouteConfiguration</w:t>
      </w:r>
      <w:r w:rsidR="001A3E2B" w:rsidRPr="001A3E2B">
        <w:rPr>
          <w:lang w:val="en-US"/>
        </w:rPr>
        <w:t xml:space="preserve"> </w:t>
      </w:r>
      <w:r>
        <w:t>описывает</w:t>
      </w:r>
      <w:r w:rsidR="001A3E2B" w:rsidRPr="001A3E2B">
        <w:rPr>
          <w:lang w:val="en-US"/>
        </w:rPr>
        <w:t xml:space="preserve"> </w:t>
      </w:r>
      <w:r w:rsidR="001A3E2B" w:rsidRPr="001A3E2B">
        <w:t>следующие</w:t>
      </w:r>
      <w:r w:rsidR="001A3E2B" w:rsidRPr="001A3E2B">
        <w:rPr>
          <w:lang w:val="en-US"/>
        </w:rPr>
        <w:t xml:space="preserve"> </w:t>
      </w:r>
      <w:r w:rsidR="001A3E2B" w:rsidRPr="001A3E2B">
        <w:t>поля</w:t>
      </w:r>
      <w:r w:rsidR="001A3E2B" w:rsidRPr="001A3E2B">
        <w:rPr>
          <w:lang w:val="en-US"/>
        </w:rPr>
        <w:t>: Id (</w:t>
      </w:r>
      <w:r w:rsidR="001A3E2B" w:rsidRPr="001A3E2B">
        <w:t>уникальный</w:t>
      </w:r>
      <w:r w:rsidR="001A3E2B" w:rsidRPr="001A3E2B">
        <w:rPr>
          <w:lang w:val="en-US"/>
        </w:rPr>
        <w:t xml:space="preserve"> </w:t>
      </w:r>
      <w:r w:rsidR="001A3E2B" w:rsidRPr="001A3E2B">
        <w:t>идентификатор</w:t>
      </w:r>
      <w:r>
        <w:rPr>
          <w:lang w:val="en-US"/>
        </w:rPr>
        <w:t>), Title</w:t>
      </w:r>
      <w:r w:rsidR="001A3E2B" w:rsidRPr="001A3E2B">
        <w:rPr>
          <w:lang w:val="en-US"/>
        </w:rPr>
        <w:t xml:space="preserve"> (</w:t>
      </w:r>
      <w:r>
        <w:t>название</w:t>
      </w:r>
      <w:r w:rsidR="001A3E2B" w:rsidRPr="001A3E2B">
        <w:rPr>
          <w:lang w:val="en-US"/>
        </w:rPr>
        <w:t xml:space="preserve">), </w:t>
      </w:r>
      <w:r>
        <w:rPr>
          <w:lang w:val="en-US"/>
        </w:rPr>
        <w:t xml:space="preserve">Description </w:t>
      </w:r>
      <w:r w:rsidR="001A3E2B" w:rsidRPr="001A3E2B">
        <w:rPr>
          <w:lang w:val="en-US"/>
        </w:rPr>
        <w:t>(</w:t>
      </w:r>
      <w:r>
        <w:t>описание</w:t>
      </w:r>
      <w:r w:rsidR="001A3E2B" w:rsidRPr="001A3E2B">
        <w:rPr>
          <w:lang w:val="en-US"/>
        </w:rPr>
        <w:t xml:space="preserve">), </w:t>
      </w:r>
      <w:r>
        <w:rPr>
          <w:lang w:val="en-US"/>
        </w:rPr>
        <w:t>Distance</w:t>
      </w:r>
      <w:r w:rsidR="001A3E2B" w:rsidRPr="001A3E2B">
        <w:rPr>
          <w:lang w:val="en-US"/>
        </w:rPr>
        <w:t xml:space="preserve"> (</w:t>
      </w:r>
      <w:r>
        <w:t>дистанция</w:t>
      </w:r>
      <w:r w:rsidR="001A3E2B" w:rsidRPr="001A3E2B">
        <w:rPr>
          <w:lang w:val="en-US"/>
        </w:rPr>
        <w:t xml:space="preserve">), </w:t>
      </w:r>
      <w:r>
        <w:rPr>
          <w:lang w:val="en-US"/>
        </w:rPr>
        <w:t xml:space="preserve">CreateDate </w:t>
      </w:r>
      <w:r w:rsidR="001A3E2B" w:rsidRPr="001A3E2B">
        <w:rPr>
          <w:lang w:val="en-US"/>
        </w:rPr>
        <w:t>(</w:t>
      </w:r>
      <w:r>
        <w:t>дата</w:t>
      </w:r>
      <w:r w:rsidRPr="009112DB">
        <w:rPr>
          <w:lang w:val="en-US"/>
        </w:rPr>
        <w:t xml:space="preserve"> </w:t>
      </w:r>
      <w:r>
        <w:t>создания</w:t>
      </w:r>
      <w:r w:rsidR="001A3E2B" w:rsidRPr="001A3E2B">
        <w:rPr>
          <w:lang w:val="en-US"/>
        </w:rPr>
        <w:t xml:space="preserve">), </w:t>
      </w:r>
      <w:r>
        <w:rPr>
          <w:lang w:val="en-US"/>
        </w:rPr>
        <w:t>IsPublic</w:t>
      </w:r>
      <w:r w:rsidR="001A3E2B" w:rsidRPr="001A3E2B">
        <w:rPr>
          <w:lang w:val="en-US"/>
        </w:rPr>
        <w:t xml:space="preserve"> (</w:t>
      </w:r>
      <w:r>
        <w:t>публичность</w:t>
      </w:r>
      <w:r w:rsidR="001A3E2B" w:rsidRPr="001A3E2B">
        <w:rPr>
          <w:lang w:val="en-US"/>
        </w:rPr>
        <w:t xml:space="preserve">), </w:t>
      </w:r>
      <w:r>
        <w:rPr>
          <w:lang w:val="en-US"/>
        </w:rPr>
        <w:t xml:space="preserve">Rating </w:t>
      </w:r>
      <w:r w:rsidR="001A3E2B" w:rsidRPr="001A3E2B">
        <w:rPr>
          <w:lang w:val="en-US"/>
        </w:rPr>
        <w:t>(</w:t>
      </w:r>
      <w:r>
        <w:t>рейтинг</w:t>
      </w:r>
      <w:r>
        <w:rPr>
          <w:lang w:val="en-US"/>
        </w:rPr>
        <w:t>).</w:t>
      </w:r>
    </w:p>
    <w:p w14:paraId="6FE75D32" w14:textId="74BFF1BF" w:rsidR="009F6446" w:rsidRDefault="009F6446" w:rsidP="009F6446">
      <w:pPr>
        <w:ind w:firstLine="709"/>
      </w:pPr>
      <w:r w:rsidRPr="00281859">
        <w:t xml:space="preserve">Код, описывающий </w:t>
      </w:r>
      <w:r w:rsidR="009112DB">
        <w:t>конфигурацию</w:t>
      </w:r>
      <w:r w:rsidRPr="00281859">
        <w:t xml:space="preserve"> </w:t>
      </w:r>
      <w:r w:rsidR="009112DB">
        <w:rPr>
          <w:lang w:val="en-US"/>
        </w:rPr>
        <w:t>Points</w:t>
      </w:r>
      <w:r>
        <w:t>, приведён в листинге 3.</w:t>
      </w:r>
      <w:r w:rsidR="00145CDE">
        <w:t>6</w:t>
      </w:r>
      <w:r w:rsidRPr="002818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9112DB" w14:paraId="1BA6F826" w14:textId="77777777" w:rsidTr="009112DB">
        <w:tc>
          <w:tcPr>
            <w:tcW w:w="10251" w:type="dxa"/>
          </w:tcPr>
          <w:p w14:paraId="0BB791CF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internal class PointConfiguration : IEntityTypeConfiguration&lt;Point&gt;</w:t>
            </w:r>
          </w:p>
          <w:p w14:paraId="1C617B08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62B9AAA9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public void Configure(EntityTypeBuilder&lt;Point&gt; builder)</w:t>
            </w:r>
          </w:p>
          <w:p w14:paraId="07D4FD8C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{</w:t>
            </w:r>
          </w:p>
          <w:p w14:paraId="110FA9C5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ToTable("Points")</w:t>
            </w:r>
          </w:p>
          <w:p w14:paraId="4CA09E80" w14:textId="5C1F8C08" w:rsid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.HasKey(x =&gt; x.Id);</w:t>
            </w:r>
          </w:p>
          <w:p w14:paraId="06E0E8C0" w14:textId="77777777" w:rsidR="000E1C83" w:rsidRPr="009112DB" w:rsidRDefault="000E1C83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48ED7229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Id)</w:t>
            </w:r>
          </w:p>
          <w:p w14:paraId="60A6829B" w14:textId="299BE150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.ValueGeneratedOnAdd();</w:t>
            </w:r>
          </w:p>
          <w:p w14:paraId="6EED55A3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Latitude)</w:t>
            </w:r>
          </w:p>
          <w:p w14:paraId="21FB4C8C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MaxLength(50)</w:t>
            </w:r>
          </w:p>
          <w:p w14:paraId="40B453ED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</w:t>
            </w:r>
          </w:p>
          <w:p w14:paraId="05A35A68" w14:textId="027D253E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varchar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66CFF93B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Longitude)</w:t>
            </w:r>
          </w:p>
          <w:p w14:paraId="53994824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.HasMaxLength(50)</w:t>
            </w:r>
          </w:p>
          <w:p w14:paraId="3A7162A6" w14:textId="77777777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        .IsRequired()</w:t>
            </w:r>
          </w:p>
          <w:p w14:paraId="1339A226" w14:textId="77777777" w:rsidR="000E1C83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        .HasColumnType("varchar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);</w:t>
            </w:r>
          </w:p>
          <w:p w14:paraId="2FC0D1C4" w14:textId="06585C7D" w:rsidR="000E1C83" w:rsidRDefault="000E1C83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</w:t>
            </w:r>
            <w:r w:rsid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  <w:p w14:paraId="2996DCF2" w14:textId="133C2B5D" w:rsidR="009112DB" w:rsidRPr="009112DB" w:rsidRDefault="009112DB" w:rsidP="009112D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9112DB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5F4EE84D" w14:textId="342E715E" w:rsidR="009F6446" w:rsidRPr="009112DB" w:rsidRDefault="009F6446" w:rsidP="009112DB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9F6446">
        <w:rPr>
          <w:szCs w:val="28"/>
          <w:lang w:val="en-US"/>
        </w:rPr>
        <w:t xml:space="preserve"> 3.</w:t>
      </w:r>
      <w:r w:rsidR="00145CDE" w:rsidRPr="00FD15C7">
        <w:rPr>
          <w:szCs w:val="28"/>
          <w:lang w:val="en-US"/>
        </w:rPr>
        <w:t>6</w:t>
      </w:r>
      <w:r w:rsidR="009112DB">
        <w:rPr>
          <w:szCs w:val="28"/>
          <w:lang w:val="en-US"/>
        </w:rPr>
        <w:t xml:space="preserve"> –</w:t>
      </w:r>
      <w:r w:rsidR="009112DB">
        <w:rPr>
          <w:szCs w:val="28"/>
        </w:rPr>
        <w:t xml:space="preserve"> Конфигурация модели </w:t>
      </w:r>
      <w:r w:rsidR="009112DB">
        <w:rPr>
          <w:szCs w:val="28"/>
          <w:lang w:val="en-US"/>
        </w:rPr>
        <w:t>Points</w:t>
      </w:r>
    </w:p>
    <w:p w14:paraId="7132AC42" w14:textId="2AE7EEF3" w:rsidR="009F6446" w:rsidRPr="009112DB" w:rsidRDefault="009112DB" w:rsidP="009112DB">
      <w:pPr>
        <w:tabs>
          <w:tab w:val="left" w:pos="4644"/>
        </w:tabs>
        <w:spacing w:before="240"/>
        <w:ind w:firstLine="709"/>
      </w:pPr>
      <w:r>
        <w:t>Класс</w:t>
      </w:r>
      <w:r w:rsidRPr="009112DB">
        <w:t xml:space="preserve"> </w:t>
      </w:r>
      <w:r>
        <w:t>конфигурации</w:t>
      </w:r>
      <w:r w:rsidRPr="009112DB">
        <w:t xml:space="preserve"> </w:t>
      </w:r>
      <w:r>
        <w:rPr>
          <w:lang w:val="en-US"/>
        </w:rPr>
        <w:t>PointConfiguration</w:t>
      </w:r>
      <w:r w:rsidRPr="009112DB">
        <w:t xml:space="preserve"> </w:t>
      </w:r>
      <w:r>
        <w:t>описывает</w:t>
      </w:r>
      <w:r w:rsidRPr="009112DB">
        <w:t xml:space="preserve"> </w:t>
      </w:r>
      <w:r>
        <w:t>поля</w:t>
      </w:r>
      <w:r w:rsidRPr="009112DB">
        <w:t xml:space="preserve"> </w:t>
      </w:r>
      <w:r>
        <w:rPr>
          <w:lang w:val="en-US"/>
        </w:rPr>
        <w:t>Longitude</w:t>
      </w:r>
      <w:r w:rsidRPr="009112DB">
        <w:t xml:space="preserve">, </w:t>
      </w:r>
      <w:r>
        <w:rPr>
          <w:lang w:val="en-US"/>
        </w:rPr>
        <w:t>Lattitude</w:t>
      </w:r>
      <w:r w:rsidRPr="009112DB">
        <w:t>,</w:t>
      </w:r>
      <w:r>
        <w:t xml:space="preserve"> а именно их тип, название и обязательное заполнение.</w:t>
      </w:r>
    </w:p>
    <w:p w14:paraId="3448D172" w14:textId="12D1CFB3" w:rsidR="00E576F4" w:rsidRDefault="009112DB" w:rsidP="001A3E2B">
      <w:pPr>
        <w:ind w:firstLine="709"/>
      </w:pPr>
      <w:r>
        <w:t xml:space="preserve">Код, описывающий </w:t>
      </w:r>
      <w:r w:rsidR="000E1C83">
        <w:t>конфигурацию</w:t>
      </w:r>
      <w:r w:rsidR="000E1C83" w:rsidRPr="000E1C83">
        <w:t xml:space="preserve"> </w:t>
      </w:r>
      <w:r w:rsidR="000E1C83">
        <w:t xml:space="preserve">модели </w:t>
      </w:r>
      <w:r w:rsidR="000E1C83">
        <w:rPr>
          <w:lang w:val="en-US"/>
        </w:rPr>
        <w:t>FavoriteRoutes</w:t>
      </w:r>
      <w:r w:rsidR="00E576F4">
        <w:t>, приведён в листинге 3.</w:t>
      </w:r>
      <w:r w:rsidR="00BF3DD3">
        <w:t>7</w:t>
      </w:r>
      <w:r w:rsidR="00E576F4" w:rsidRPr="002818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E1C83" w14:paraId="325958F8" w14:textId="77777777" w:rsidTr="000E1C83">
        <w:tc>
          <w:tcPr>
            <w:tcW w:w="10251" w:type="dxa"/>
          </w:tcPr>
          <w:p w14:paraId="41DD6AD6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internal class PointConfiguration : IEntityTypeConfiguration&lt;Point&gt;</w:t>
            </w:r>
          </w:p>
          <w:p w14:paraId="66587705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6ADAEE81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public void Configure(EntityTypeBuilder&lt;Point&gt; builder)</w:t>
            </w:r>
          </w:p>
          <w:p w14:paraId="6BFCB615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{</w:t>
            </w:r>
          </w:p>
          <w:p w14:paraId="58E24122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ToTable("Points")</w:t>
            </w:r>
          </w:p>
          <w:p w14:paraId="6E970BEB" w14:textId="21943C2E" w:rsid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.HasKey(x =&gt; x.Id);</w:t>
            </w:r>
          </w:p>
          <w:p w14:paraId="7D4DD035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33B11981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Id)</w:t>
            </w:r>
          </w:p>
          <w:p w14:paraId="353A4F96" w14:textId="2CB11C3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ValueGeneratedOnAdd();</w:t>
            </w:r>
          </w:p>
          <w:p w14:paraId="190BFFB1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Latitude)</w:t>
            </w:r>
          </w:p>
          <w:p w14:paraId="7C5CE6BD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MaxLength(50)</w:t>
            </w:r>
          </w:p>
          <w:p w14:paraId="130CDEC4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IsRequired()</w:t>
            </w:r>
          </w:p>
          <w:p w14:paraId="53268E53" w14:textId="0672B024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ColumnType("varchar");</w:t>
            </w:r>
          </w:p>
          <w:p w14:paraId="092EEC49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builder.Property(x =&gt; x.Longitude)</w:t>
            </w:r>
          </w:p>
          <w:p w14:paraId="682B4FBC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.HasMaxLength(50)</w:t>
            </w:r>
          </w:p>
          <w:p w14:paraId="609EC75F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        .IsRequired()</w:t>
            </w:r>
          </w:p>
          <w:p w14:paraId="5A87ADF1" w14:textId="77777777" w:rsid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        .HasColumnType("varchar");</w:t>
            </w:r>
          </w:p>
          <w:p w14:paraId="12A71FD0" w14:textId="5ABCACAF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}</w:t>
            </w:r>
          </w:p>
          <w:p w14:paraId="329C5443" w14:textId="2228CF58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34D99509" w14:textId="7ABFC3C1" w:rsidR="00E576F4" w:rsidRPr="000E1C83" w:rsidRDefault="00E576F4" w:rsidP="000E1C83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145CDE">
        <w:rPr>
          <w:szCs w:val="28"/>
          <w:lang w:val="en-US"/>
        </w:rPr>
        <w:t xml:space="preserve"> 3.</w:t>
      </w:r>
      <w:r w:rsidR="00BF3DD3" w:rsidRPr="00145CDE">
        <w:rPr>
          <w:szCs w:val="28"/>
          <w:lang w:val="en-US"/>
        </w:rPr>
        <w:t>7</w:t>
      </w:r>
      <w:r w:rsidRPr="00145CDE">
        <w:rPr>
          <w:szCs w:val="28"/>
          <w:lang w:val="en-US"/>
        </w:rPr>
        <w:t xml:space="preserve"> – </w:t>
      </w:r>
      <w:r w:rsidR="000E1C83">
        <w:rPr>
          <w:szCs w:val="28"/>
        </w:rPr>
        <w:t xml:space="preserve">Конфигурация модели </w:t>
      </w:r>
      <w:r w:rsidR="000E1C83">
        <w:rPr>
          <w:szCs w:val="28"/>
          <w:lang w:val="en-US"/>
        </w:rPr>
        <w:t>FavoriteRoutes</w:t>
      </w:r>
    </w:p>
    <w:p w14:paraId="01A308C0" w14:textId="185B25DC" w:rsidR="001A3E2B" w:rsidRPr="000E1C83" w:rsidRDefault="001A3E2B" w:rsidP="00E576F4">
      <w:pPr>
        <w:spacing w:before="240"/>
        <w:ind w:firstLine="709"/>
      </w:pPr>
      <w:r w:rsidRPr="001A3E2B">
        <w:t>Модель</w:t>
      </w:r>
      <w:r w:rsidRPr="000E1C83">
        <w:t xml:space="preserve"> </w:t>
      </w:r>
      <w:r w:rsidR="000E1C83">
        <w:rPr>
          <w:lang w:val="en-US"/>
        </w:rPr>
        <w:t>FavoriteRoutes</w:t>
      </w:r>
      <w:r w:rsidR="000E1C83" w:rsidRPr="000E1C83">
        <w:t xml:space="preserve"> </w:t>
      </w:r>
      <w:r w:rsidR="000E1C83">
        <w:t xml:space="preserve">описывает понравившиеся маршруты пользователя и является связью многие ко многим между таблицей </w:t>
      </w:r>
      <w:r w:rsidR="000E1C83">
        <w:rPr>
          <w:lang w:val="en-US"/>
        </w:rPr>
        <w:t>Users</w:t>
      </w:r>
      <w:r w:rsidR="000E1C83" w:rsidRPr="000E1C83">
        <w:t xml:space="preserve"> </w:t>
      </w:r>
      <w:r w:rsidR="000E1C83">
        <w:rPr>
          <w:lang w:val="en-US"/>
        </w:rPr>
        <w:t>Routes</w:t>
      </w:r>
      <w:r w:rsidR="000E1C83">
        <w:t xml:space="preserve"> по полям </w:t>
      </w:r>
      <w:r w:rsidR="000E1C83">
        <w:rPr>
          <w:lang w:val="en-US"/>
        </w:rPr>
        <w:t>UserId</w:t>
      </w:r>
      <w:r w:rsidR="000E1C83" w:rsidRPr="000E1C83">
        <w:t xml:space="preserve">, </w:t>
      </w:r>
      <w:r w:rsidR="000E1C83">
        <w:rPr>
          <w:lang w:val="en-US"/>
        </w:rPr>
        <w:t>RouteId</w:t>
      </w:r>
      <w:r w:rsidR="000E1C83" w:rsidRPr="000E1C83">
        <w:t>.</w:t>
      </w:r>
    </w:p>
    <w:p w14:paraId="7E82C78A" w14:textId="6603D489" w:rsidR="00E576F4" w:rsidRDefault="00E576F4" w:rsidP="001A3E2B">
      <w:pPr>
        <w:ind w:firstLine="709"/>
      </w:pPr>
      <w:r w:rsidRPr="00281859">
        <w:t xml:space="preserve">Код, описывающий модель </w:t>
      </w:r>
      <w:r w:rsidR="000E1C83">
        <w:rPr>
          <w:szCs w:val="24"/>
          <w:lang w:val="en-US"/>
        </w:rPr>
        <w:t>Comments</w:t>
      </w:r>
      <w:r>
        <w:t>, приведён в листинге 3.</w:t>
      </w:r>
      <w:r w:rsidR="00BF3DD3">
        <w:t>8</w:t>
      </w:r>
      <w:r w:rsidRPr="002818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E1C83" w14:paraId="6A201F37" w14:textId="77777777" w:rsidTr="000E1C83">
        <w:tc>
          <w:tcPr>
            <w:tcW w:w="10251" w:type="dxa"/>
          </w:tcPr>
          <w:p w14:paraId="2558E5D0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internal class CommentConfiguration : IEntityTypeConfiguration&lt;Comment&gt;</w:t>
            </w:r>
          </w:p>
          <w:p w14:paraId="5E751030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{</w:t>
            </w:r>
          </w:p>
          <w:p w14:paraId="4BFAE10C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public void Configure(EntityTypeBuilder&lt;Comment&gt; builder)</w:t>
            </w:r>
          </w:p>
          <w:p w14:paraId="72985A81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{</w:t>
            </w:r>
          </w:p>
          <w:p w14:paraId="59D4FC33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builder.ToTable("Comments")</w:t>
            </w:r>
          </w:p>
          <w:p w14:paraId="49216BD1" w14:textId="2E5A00D0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.HasKey(x =&gt; x.Id);</w:t>
            </w:r>
          </w:p>
          <w:p w14:paraId="22320D51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builder.HasOne(c =&gt; c.Route)</w:t>
            </w:r>
          </w:p>
          <w:p w14:paraId="75358E7A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.WithMany(r =&gt; r.Comments) </w:t>
            </w:r>
          </w:p>
          <w:p w14:paraId="22A7C50D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.HasForeignKey(c =&gt; c.RouteId)</w:t>
            </w:r>
          </w:p>
          <w:p w14:paraId="29636F22" w14:textId="55D6D945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.OnDelete(DeleteBehavior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.Cascade);</w:t>
            </w:r>
          </w:p>
          <w:p w14:paraId="66AB292A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builder.HasOne(c =&gt; c.ParentComment)</w:t>
            </w:r>
          </w:p>
          <w:p w14:paraId="4F572AD7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.WithMany(c =&gt; c.ChildComments) </w:t>
            </w:r>
          </w:p>
          <w:p w14:paraId="5E135A3D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.HasForeignKey(c =&gt; c.ParentCommentId)</w:t>
            </w:r>
          </w:p>
          <w:p w14:paraId="02A3DEB4" w14:textId="2E9A4AEC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.OnDelete(DeleteBehavior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.Restrict);</w:t>
            </w:r>
          </w:p>
          <w:p w14:paraId="63A3405B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builder.Property(x =&gt; x.UserId)</w:t>
            </w:r>
          </w:p>
          <w:p w14:paraId="08E8E045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.IsRequired()</w:t>
            </w:r>
          </w:p>
          <w:p w14:paraId="2303783C" w14:textId="5445F9FF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.HasColumnType("int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572854F6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builder.Property(c =&gt; c.Text)</w:t>
            </w:r>
          </w:p>
          <w:p w14:paraId="41503FED" w14:textId="77777777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</w:t>
            </w: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.IsRequired() </w:t>
            </w:r>
          </w:p>
          <w:p w14:paraId="464542CA" w14:textId="6712D8C8" w:rsidR="000E1C83" w:rsidRPr="000E1C83" w:rsidRDefault="000E1C83" w:rsidP="000E1C8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      .HasMaxLength(1000); }</w:t>
            </w:r>
            <w:r w:rsidRPr="000E1C83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109A5C54" w14:textId="1B2E7079" w:rsidR="00E576F4" w:rsidRPr="00E576F4" w:rsidRDefault="00E576F4" w:rsidP="000E1C83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E576F4">
        <w:rPr>
          <w:szCs w:val="28"/>
        </w:rPr>
        <w:t xml:space="preserve"> 3.</w:t>
      </w:r>
      <w:r w:rsidR="00BF3DD3">
        <w:rPr>
          <w:szCs w:val="28"/>
        </w:rPr>
        <w:t>8</w:t>
      </w:r>
      <w:r w:rsidRPr="00E576F4">
        <w:rPr>
          <w:szCs w:val="28"/>
        </w:rPr>
        <w:t xml:space="preserve"> – </w:t>
      </w:r>
      <w:r w:rsidR="000E1C83">
        <w:rPr>
          <w:szCs w:val="28"/>
        </w:rPr>
        <w:t>Конфигурация модели</w:t>
      </w:r>
      <w:r w:rsidRPr="00E576F4">
        <w:rPr>
          <w:szCs w:val="28"/>
        </w:rPr>
        <w:t xml:space="preserve"> </w:t>
      </w:r>
      <w:r w:rsidR="000E1C83">
        <w:rPr>
          <w:szCs w:val="24"/>
          <w:lang w:val="en-US"/>
        </w:rPr>
        <w:t>Comments</w:t>
      </w:r>
    </w:p>
    <w:p w14:paraId="663F45BC" w14:textId="2548DE05" w:rsidR="001A3E2B" w:rsidRPr="000E1C83" w:rsidRDefault="001A3E2B" w:rsidP="00E576F4">
      <w:pPr>
        <w:spacing w:before="240"/>
        <w:ind w:firstLine="709"/>
      </w:pPr>
      <w:r w:rsidRPr="001A3E2B">
        <w:t xml:space="preserve">Модель </w:t>
      </w:r>
      <w:r w:rsidR="000E1C83">
        <w:rPr>
          <w:lang w:val="en-US"/>
        </w:rPr>
        <w:t>Comments</w:t>
      </w:r>
      <w:r w:rsidRPr="001A3E2B">
        <w:t xml:space="preserve"> </w:t>
      </w:r>
      <w:r w:rsidR="000E1C83">
        <w:t xml:space="preserve">описывает комментарии и имеет связь многие к одному с моделью </w:t>
      </w:r>
      <w:r w:rsidR="000E1C83">
        <w:rPr>
          <w:lang w:val="en-US"/>
        </w:rPr>
        <w:t>Users</w:t>
      </w:r>
      <w:r w:rsidR="000E1C83" w:rsidRPr="000E1C83">
        <w:t xml:space="preserve"> </w:t>
      </w:r>
      <w:r w:rsidR="000E1C83">
        <w:t xml:space="preserve">и </w:t>
      </w:r>
      <w:r w:rsidR="000E1C83">
        <w:rPr>
          <w:lang w:val="en-US"/>
        </w:rPr>
        <w:t>Routes</w:t>
      </w:r>
      <w:r w:rsidR="000E1C83">
        <w:t xml:space="preserve"> по полям </w:t>
      </w:r>
      <w:r w:rsidR="000E1C83">
        <w:rPr>
          <w:lang w:val="en-US"/>
        </w:rPr>
        <w:t>UserId</w:t>
      </w:r>
      <w:r w:rsidR="000E1C83" w:rsidRPr="000E1C83">
        <w:t xml:space="preserve">, </w:t>
      </w:r>
      <w:r w:rsidR="000E1C83">
        <w:rPr>
          <w:lang w:val="en-US"/>
        </w:rPr>
        <w:t>RouteId</w:t>
      </w:r>
      <w:r w:rsidR="000E1C83">
        <w:t xml:space="preserve">, также данная модельимеет иерархическую связь – имеет ссылку на саму себя по полю </w:t>
      </w:r>
      <w:r w:rsidR="008D706D">
        <w:rPr>
          <w:lang w:val="en-US"/>
        </w:rPr>
        <w:t>ParrentCommentId</w:t>
      </w:r>
      <w:r w:rsidR="000E1C83">
        <w:t xml:space="preserve">. </w:t>
      </w:r>
    </w:p>
    <w:p w14:paraId="3BC44CB8" w14:textId="58300909" w:rsidR="00BF3DD3" w:rsidRDefault="00847F2C" w:rsidP="00BF3DD3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85883629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ые б</w:t>
      </w:r>
      <w:r w:rsidR="00BF3DD3">
        <w:rPr>
          <w:rFonts w:ascii="Times New Roman" w:hAnsi="Times New Roman" w:cs="Times New Roman"/>
          <w:b/>
          <w:color w:val="auto"/>
          <w:sz w:val="28"/>
          <w:szCs w:val="28"/>
        </w:rPr>
        <w:t>иблиотеки</w:t>
      </w:r>
      <w:bookmarkEnd w:id="52"/>
    </w:p>
    <w:p w14:paraId="6C4D1CFD" w14:textId="06BBEE43" w:rsidR="000E5B22" w:rsidRPr="000E5B22" w:rsidRDefault="00670AB1" w:rsidP="00BE085B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AB1">
        <w:rPr>
          <w:sz w:val="28"/>
          <w:szCs w:val="28"/>
        </w:rPr>
        <w:t>В процессе разработки серверной части web-приложения для обеспечения её функциональности и повышения эффективности работы системы были испо</w:t>
      </w:r>
      <w:r w:rsidR="000E5B22">
        <w:rPr>
          <w:sz w:val="28"/>
          <w:szCs w:val="28"/>
        </w:rPr>
        <w:t>льзованы программные библиотеки</w:t>
      </w:r>
      <w:r w:rsidR="00BE085B">
        <w:rPr>
          <w:sz w:val="28"/>
          <w:szCs w:val="28"/>
        </w:rPr>
        <w:t>,</w:t>
      </w:r>
      <w:r w:rsidR="000E5B22">
        <w:rPr>
          <w:sz w:val="28"/>
          <w:szCs w:val="28"/>
        </w:rPr>
        <w:t xml:space="preserve"> представленные в таблице 3.2</w:t>
      </w:r>
    </w:p>
    <w:p w14:paraId="655E0327" w14:textId="3B4259C0" w:rsidR="000E5B22" w:rsidRPr="006F0047" w:rsidRDefault="000E5B22" w:rsidP="000E5B22">
      <w:pPr>
        <w:pStyle w:val="aff4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</w:t>
      </w:r>
      <w:r w:rsidRPr="006F0047">
        <w:rPr>
          <w:sz w:val="28"/>
          <w:szCs w:val="28"/>
        </w:rPr>
        <w:t xml:space="preserve">2 – </w:t>
      </w:r>
      <w:r>
        <w:rPr>
          <w:sz w:val="28"/>
          <w:szCs w:val="28"/>
        </w:rPr>
        <w:t>Программные библиотеки серверн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3"/>
        <w:gridCol w:w="1800"/>
        <w:gridCol w:w="4496"/>
      </w:tblGrid>
      <w:tr w:rsidR="000E5B22" w:rsidRPr="006F0047" w14:paraId="40CDCF80" w14:textId="77777777" w:rsidTr="00C36058">
        <w:tc>
          <w:tcPr>
            <w:tcW w:w="3683" w:type="dxa"/>
            <w:vAlign w:val="center"/>
          </w:tcPr>
          <w:p w14:paraId="62ABE913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196C0B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252E2A7" w14:textId="77777777" w:rsidR="000E5B22" w:rsidRPr="006F0047" w:rsidRDefault="000E5B22" w:rsidP="004E6CD6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0E5B22" w:rsidRPr="006F0047" w14:paraId="0B56378A" w14:textId="77777777" w:rsidTr="00C36058">
        <w:tc>
          <w:tcPr>
            <w:tcW w:w="3683" w:type="dxa"/>
            <w:vAlign w:val="center"/>
          </w:tcPr>
          <w:p w14:paraId="329E2923" w14:textId="6E51E249" w:rsidR="000E5B22" w:rsidRPr="00C36058" w:rsidRDefault="00C36058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Entity Framework Cor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9CE0B4" w14:textId="16611001" w:rsidR="000E5B22" w:rsidRPr="00121F74" w:rsidRDefault="00C36058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8.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565540D" w14:textId="0362E0C2" w:rsidR="000E5B22" w:rsidRPr="000E5B22" w:rsidRDefault="00BF0472" w:rsidP="00BF0472">
            <w:pPr>
              <w:ind w:firstLine="0"/>
            </w:pPr>
            <w:r>
              <w:rPr>
                <w:szCs w:val="28"/>
              </w:rPr>
              <w:t>Б</w:t>
            </w:r>
            <w:r w:rsidR="000E5B22" w:rsidRPr="000E5B22">
              <w:rPr>
                <w:szCs w:val="28"/>
              </w:rPr>
              <w:t>иблиотека для работы с базой данных.</w:t>
            </w:r>
          </w:p>
        </w:tc>
      </w:tr>
      <w:tr w:rsidR="000E5B22" w:rsidRPr="006F0047" w14:paraId="505D0704" w14:textId="77777777" w:rsidTr="00C36058">
        <w:tc>
          <w:tcPr>
            <w:tcW w:w="3683" w:type="dxa"/>
            <w:vAlign w:val="center"/>
          </w:tcPr>
          <w:p w14:paraId="059D612F" w14:textId="0B6396FE" w:rsidR="000E5B22" w:rsidRPr="00C36058" w:rsidRDefault="00C36058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BCrypt.Net-Nex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A5F675" w14:textId="54DEF48F" w:rsidR="000E5B22" w:rsidRPr="000E5B22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4.3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6ECAAB0" w14:textId="35A2B87E" w:rsidR="000E5B22" w:rsidRPr="000E5B22" w:rsidRDefault="000E5B22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>иблиотека для хеширования паро</w:t>
            </w:r>
            <w:r>
              <w:rPr>
                <w:sz w:val="28"/>
                <w:szCs w:val="28"/>
              </w:rPr>
              <w:t>лей и других данных.</w:t>
            </w:r>
          </w:p>
        </w:tc>
      </w:tr>
      <w:tr w:rsidR="000E5B22" w:rsidRPr="006F0047" w14:paraId="58AD6403" w14:textId="77777777" w:rsidTr="00C36058">
        <w:tc>
          <w:tcPr>
            <w:tcW w:w="3683" w:type="dxa"/>
            <w:vAlign w:val="center"/>
          </w:tcPr>
          <w:p w14:paraId="557435DD" w14:textId="5AB40F16" w:rsidR="000E5B22" w:rsidRPr="00C36058" w:rsidRDefault="00C36058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FluentValid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435119" w14:textId="1A17D6A5" w:rsidR="000E5B22" w:rsidRPr="00121F74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1.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F8B28EA" w14:textId="285AAA27" w:rsidR="000E5B22" w:rsidRPr="00BF3DD3" w:rsidRDefault="00C36058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для валидации пришедших данных</w:t>
            </w:r>
          </w:p>
        </w:tc>
      </w:tr>
      <w:tr w:rsidR="000E5B22" w:rsidRPr="006F0047" w14:paraId="0662CE99" w14:textId="77777777" w:rsidTr="00C36058">
        <w:tc>
          <w:tcPr>
            <w:tcW w:w="3683" w:type="dxa"/>
            <w:vAlign w:val="center"/>
          </w:tcPr>
          <w:p w14:paraId="521D9072" w14:textId="58C32884" w:rsidR="000E5B22" w:rsidRPr="00C36058" w:rsidRDefault="00C36058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Fluent Configur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3B5774" w14:textId="78D019C2" w:rsidR="000E5B22" w:rsidRPr="00121F74" w:rsidRDefault="00BF0472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2</w:t>
            </w:r>
            <w:r w:rsidR="00121F74">
              <w:rPr>
                <w:lang w:val="en-US"/>
              </w:rPr>
              <w:t>.2.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696E884" w14:textId="14522054" w:rsidR="000E5B22" w:rsidRPr="00BF3DD3" w:rsidRDefault="00C36058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ека для описания моделей базы данных.</w:t>
            </w:r>
          </w:p>
        </w:tc>
      </w:tr>
      <w:tr w:rsidR="000E5B22" w:rsidRPr="006F0047" w14:paraId="6FB388A1" w14:textId="77777777" w:rsidTr="00C36058">
        <w:tc>
          <w:tcPr>
            <w:tcW w:w="3683" w:type="dxa"/>
            <w:vAlign w:val="center"/>
          </w:tcPr>
          <w:p w14:paraId="2E160802" w14:textId="4FD81F7E" w:rsidR="000E5B22" w:rsidRPr="00BF3DD3" w:rsidRDefault="00C36058" w:rsidP="00C36058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>
              <w:rPr>
                <w:rStyle w:val="af0"/>
                <w:b w:val="0"/>
                <w:szCs w:val="28"/>
              </w:rPr>
              <w:t>Microsoft</w:t>
            </w:r>
            <w:r w:rsidRPr="00C36058">
              <w:rPr>
                <w:rStyle w:val="af0"/>
                <w:b w:val="0"/>
                <w:szCs w:val="28"/>
              </w:rPr>
              <w:t>.DependencyInjec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DF804" w14:textId="66590B4C" w:rsidR="000E5B22" w:rsidRPr="00C36058" w:rsidRDefault="00C36058" w:rsidP="004E6CD6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9.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A606946" w14:textId="18F01FCF" w:rsidR="000E5B22" w:rsidRPr="00C36058" w:rsidRDefault="00C36058" w:rsidP="000E5B2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для работы с </w:t>
            </w:r>
            <w:r>
              <w:rPr>
                <w:sz w:val="28"/>
                <w:szCs w:val="28"/>
                <w:lang w:val="en-US"/>
              </w:rPr>
              <w:t>Dependency</w:t>
            </w:r>
            <w:r w:rsidRPr="00C36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jections</w:t>
            </w:r>
            <w:r w:rsidRPr="00C36058">
              <w:rPr>
                <w:sz w:val="28"/>
                <w:szCs w:val="28"/>
              </w:rPr>
              <w:t xml:space="preserve"> </w:t>
            </w:r>
          </w:p>
        </w:tc>
      </w:tr>
      <w:tr w:rsidR="000E5B22" w:rsidRPr="006F0047" w14:paraId="048629B4" w14:textId="77777777" w:rsidTr="00C36058">
        <w:tc>
          <w:tcPr>
            <w:tcW w:w="3683" w:type="dxa"/>
            <w:vAlign w:val="center"/>
          </w:tcPr>
          <w:p w14:paraId="52CDC757" w14:textId="4246AAA2" w:rsidR="000E5B22" w:rsidRPr="00C36058" w:rsidRDefault="009B118D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Ocelo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653723" w14:textId="6C0128A7" w:rsidR="000E5B22" w:rsidRPr="00121F74" w:rsidRDefault="00C36058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8.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5010E16" w14:textId="76136268" w:rsidR="000E5B22" w:rsidRPr="009B118D" w:rsidRDefault="009B118D" w:rsidP="009B118D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для переадресации запросов.</w:t>
            </w:r>
          </w:p>
        </w:tc>
      </w:tr>
    </w:tbl>
    <w:p w14:paraId="217B00E4" w14:textId="4F649BC3" w:rsidR="000E5B22" w:rsidRDefault="000E5B22" w:rsidP="00BF0472">
      <w:pPr>
        <w:spacing w:before="240" w:after="240"/>
        <w:ind w:firstLine="709"/>
      </w:pPr>
      <w:r w:rsidRPr="00670AB1">
        <w:t>В процессе разработки клиентской части web-прил</w:t>
      </w:r>
      <w:r>
        <w:t>ожения были задействованы программные библиотеки</w:t>
      </w:r>
      <w:r w:rsidR="00121F74">
        <w:t>,</w:t>
      </w:r>
      <w:r>
        <w:t xml:space="preserve"> представленные в таблице 3.3.</w:t>
      </w:r>
    </w:p>
    <w:p w14:paraId="47B06AFB" w14:textId="146BF583" w:rsidR="00121F74" w:rsidRPr="006F0047" w:rsidRDefault="000E5B22" w:rsidP="00121F74">
      <w:pPr>
        <w:pStyle w:val="aff4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3</w:t>
      </w:r>
      <w:r w:rsidRPr="006F0047">
        <w:rPr>
          <w:sz w:val="28"/>
          <w:szCs w:val="28"/>
        </w:rPr>
        <w:t xml:space="preserve"> – </w:t>
      </w:r>
      <w:r>
        <w:rPr>
          <w:sz w:val="28"/>
          <w:szCs w:val="28"/>
        </w:rPr>
        <w:t>Программные библиотеки клиентск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4597"/>
      </w:tblGrid>
      <w:tr w:rsidR="00121F74" w:rsidRPr="006F0047" w14:paraId="7A8A610C" w14:textId="77777777" w:rsidTr="004E47E3">
        <w:tc>
          <w:tcPr>
            <w:tcW w:w="2972" w:type="dxa"/>
            <w:vAlign w:val="center"/>
          </w:tcPr>
          <w:p w14:paraId="56050203" w14:textId="77777777" w:rsidR="00121F74" w:rsidRPr="006F0047" w:rsidRDefault="00121F74" w:rsidP="004E6CD6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B1D56" w14:textId="77777777" w:rsidR="00121F74" w:rsidRPr="006F0047" w:rsidRDefault="00121F74" w:rsidP="004E6CD6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6112377" w14:textId="77777777" w:rsidR="00121F74" w:rsidRPr="006F0047" w:rsidRDefault="00121F74" w:rsidP="004E6CD6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121F74" w:rsidRPr="006F0047" w14:paraId="11BCDBE8" w14:textId="77777777" w:rsidTr="004E47E3">
        <w:tc>
          <w:tcPr>
            <w:tcW w:w="2972" w:type="dxa"/>
            <w:vAlign w:val="center"/>
          </w:tcPr>
          <w:p w14:paraId="45D50CE5" w14:textId="77777777" w:rsidR="00121F74" w:rsidRPr="000E5B22" w:rsidRDefault="00121F74" w:rsidP="004E6CD6">
            <w:pPr>
              <w:ind w:firstLine="0"/>
              <w:jc w:val="center"/>
            </w:pPr>
            <w:r w:rsidRPr="00670AB1">
              <w:rPr>
                <w:rStyle w:val="af0"/>
                <w:b w:val="0"/>
                <w:szCs w:val="28"/>
              </w:rPr>
              <w:t>reduxjs/toolki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5C85D6" w14:textId="77777777" w:rsidR="00121F74" w:rsidRPr="000E5B22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2.3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0D8711A7" w14:textId="77777777" w:rsidR="00121F74" w:rsidRPr="000E5B22" w:rsidRDefault="00121F74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Б</w:t>
            </w:r>
            <w:r w:rsidRPr="00670AB1">
              <w:rPr>
                <w:rStyle w:val="af0"/>
                <w:b w:val="0"/>
                <w:sz w:val="28"/>
                <w:szCs w:val="28"/>
              </w:rPr>
              <w:t>иблиотека для управления состоянием в приложениях с использованием Redux</w:t>
            </w:r>
            <w:r>
              <w:rPr>
                <w:rStyle w:val="af0"/>
                <w:b w:val="0"/>
                <w:sz w:val="28"/>
                <w:szCs w:val="28"/>
              </w:rPr>
              <w:t>.</w:t>
            </w:r>
          </w:p>
        </w:tc>
      </w:tr>
      <w:tr w:rsidR="00121F74" w:rsidRPr="006F0047" w14:paraId="296EB58F" w14:textId="77777777" w:rsidTr="004E47E3">
        <w:tc>
          <w:tcPr>
            <w:tcW w:w="2972" w:type="dxa"/>
            <w:vAlign w:val="center"/>
          </w:tcPr>
          <w:p w14:paraId="154D1B84" w14:textId="10135FA2" w:rsidR="00121F74" w:rsidRPr="00BF0472" w:rsidRDefault="00BF0472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react-yandex-map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54E53" w14:textId="77777777" w:rsidR="00121F74" w:rsidRPr="00121F74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5.2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43AA8E9" w14:textId="3C078B3B" w:rsidR="00121F74" w:rsidRPr="00BF0472" w:rsidRDefault="00BF0472" w:rsidP="00BF047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для взаимодействия с сервисом </w:t>
            </w:r>
            <w:r>
              <w:rPr>
                <w:sz w:val="28"/>
                <w:szCs w:val="28"/>
                <w:lang w:val="en-US"/>
              </w:rPr>
              <w:t>yandex</w:t>
            </w:r>
            <w:r w:rsidRPr="00BF04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ps</w:t>
            </w:r>
            <w:r w:rsidRPr="00BF04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  <w:tr w:rsidR="00121F74" w:rsidRPr="006F0047" w14:paraId="094DB506" w14:textId="77777777" w:rsidTr="004E47E3">
        <w:tc>
          <w:tcPr>
            <w:tcW w:w="2972" w:type="dxa"/>
            <w:vAlign w:val="center"/>
          </w:tcPr>
          <w:p w14:paraId="1737EA4C" w14:textId="77777777" w:rsidR="00121F74" w:rsidRPr="00BF3DD3" w:rsidRDefault="00121F74" w:rsidP="004E6CD6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 w:rsidRPr="00670AB1">
              <w:rPr>
                <w:rStyle w:val="af0"/>
                <w:b w:val="0"/>
                <w:szCs w:val="28"/>
              </w:rPr>
              <w:t>axi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2413B0" w14:textId="77777777" w:rsidR="00121F74" w:rsidRPr="00121F74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.6.8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E143BFA" w14:textId="77777777" w:rsidR="00121F74" w:rsidRPr="00BF3DD3" w:rsidRDefault="00121F74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Б</w:t>
            </w:r>
            <w:r w:rsidRPr="00670AB1">
              <w:rPr>
                <w:rStyle w:val="af0"/>
                <w:b w:val="0"/>
                <w:sz w:val="28"/>
                <w:szCs w:val="28"/>
              </w:rPr>
              <w:t>иблиотека для выполнения HTTP-запр</w:t>
            </w:r>
            <w:r>
              <w:rPr>
                <w:rStyle w:val="af0"/>
                <w:b w:val="0"/>
                <w:sz w:val="28"/>
                <w:szCs w:val="28"/>
              </w:rPr>
              <w:t>осов</w:t>
            </w:r>
            <w:r w:rsidRPr="00BF3DD3">
              <w:rPr>
                <w:sz w:val="28"/>
                <w:szCs w:val="28"/>
              </w:rPr>
              <w:t>.</w:t>
            </w:r>
          </w:p>
        </w:tc>
      </w:tr>
      <w:tr w:rsidR="00121F74" w:rsidRPr="006F0047" w14:paraId="75535045" w14:textId="77777777" w:rsidTr="004E47E3">
        <w:tc>
          <w:tcPr>
            <w:tcW w:w="2972" w:type="dxa"/>
            <w:vAlign w:val="center"/>
          </w:tcPr>
          <w:p w14:paraId="05265A6F" w14:textId="77777777" w:rsidR="00121F74" w:rsidRPr="00BF3DD3" w:rsidRDefault="00121F74" w:rsidP="004E6CD6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 w:rsidRPr="00747847">
              <w:rPr>
                <w:rStyle w:val="af0"/>
                <w:b w:val="0"/>
                <w:szCs w:val="28"/>
                <w:lang w:val="en-US"/>
              </w:rPr>
              <w:t>reac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681118" w14:textId="77777777" w:rsidR="00121F74" w:rsidRPr="00121F74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8.3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264851B" w14:textId="77777777" w:rsidR="00121F74" w:rsidRPr="00BF3DD3" w:rsidRDefault="00121F74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70AB1">
              <w:rPr>
                <w:sz w:val="28"/>
                <w:szCs w:val="28"/>
              </w:rPr>
              <w:t>иблиотека для создания пользовательских интерфейсов, используется для построения компонентов и управления состоянием UI</w:t>
            </w:r>
          </w:p>
        </w:tc>
      </w:tr>
      <w:tr w:rsidR="00121F74" w:rsidRPr="006F0047" w14:paraId="76E06E6A" w14:textId="77777777" w:rsidTr="004E47E3">
        <w:tc>
          <w:tcPr>
            <w:tcW w:w="2972" w:type="dxa"/>
            <w:vAlign w:val="center"/>
          </w:tcPr>
          <w:p w14:paraId="183B63C0" w14:textId="77777777" w:rsidR="00121F74" w:rsidRPr="00747847" w:rsidRDefault="00121F74" w:rsidP="004E6CD6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 w:rsidRPr="0030450D">
              <w:rPr>
                <w:szCs w:val="28"/>
              </w:rPr>
              <w:t>react-router-do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6E79D1" w14:textId="77777777" w:rsidR="00121F74" w:rsidRPr="00121F74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6.22.3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E442230" w14:textId="77777777" w:rsidR="00121F74" w:rsidRDefault="00121F74" w:rsidP="004E6CD6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0450D">
              <w:rPr>
                <w:sz w:val="28"/>
                <w:szCs w:val="28"/>
              </w:rPr>
              <w:t>иблиотека для маршрутизации в React-приложениях.</w:t>
            </w:r>
          </w:p>
        </w:tc>
      </w:tr>
      <w:tr w:rsidR="00121F74" w:rsidRPr="006F0047" w14:paraId="134D31AF" w14:textId="77777777" w:rsidTr="004E47E3">
        <w:tc>
          <w:tcPr>
            <w:tcW w:w="2972" w:type="dxa"/>
            <w:vAlign w:val="center"/>
          </w:tcPr>
          <w:p w14:paraId="1AF8D6B1" w14:textId="4E300CBB" w:rsidR="00121F74" w:rsidRPr="00BF0472" w:rsidRDefault="00BF0472" w:rsidP="004E6CD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-toasif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0F348" w14:textId="77777777" w:rsidR="00121F74" w:rsidRPr="00121F74" w:rsidRDefault="00121F74" w:rsidP="004E6C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4.7.5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791E6B9" w14:textId="71BF958A" w:rsidR="00121F74" w:rsidRDefault="00121F74" w:rsidP="00BF0472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0450D">
              <w:rPr>
                <w:sz w:val="28"/>
                <w:szCs w:val="28"/>
              </w:rPr>
              <w:t xml:space="preserve">лиентская библиотека для работы </w:t>
            </w:r>
            <w:r w:rsidR="00BF0472">
              <w:rPr>
                <w:sz w:val="28"/>
                <w:szCs w:val="28"/>
              </w:rPr>
              <w:t>с модальными окнами</w:t>
            </w:r>
          </w:p>
        </w:tc>
      </w:tr>
    </w:tbl>
    <w:p w14:paraId="7E44AB9D" w14:textId="05904DDE" w:rsidR="00E576F4" w:rsidRDefault="00E00AC0" w:rsidP="00121F74">
      <w:pPr>
        <w:spacing w:before="240"/>
        <w:ind w:firstLine="709"/>
      </w:pPr>
      <w:r w:rsidRPr="00E00AC0">
        <w:t>Программные библиотеки</w:t>
      </w:r>
      <w:r>
        <w:t xml:space="preserve"> позволяют упростить реализацию </w:t>
      </w:r>
      <w:r>
        <w:rPr>
          <w:lang w:val="en-US"/>
        </w:rPr>
        <w:t>web</w:t>
      </w:r>
      <w:r w:rsidRPr="00E00AC0">
        <w:t>-</w:t>
      </w:r>
      <w:r w:rsidR="00BF0472">
        <w:t>приложения.</w:t>
      </w:r>
      <w:r w:rsidRPr="00E00AC0">
        <w:t xml:space="preserve"> </w:t>
      </w:r>
    </w:p>
    <w:p w14:paraId="1B0545BF" w14:textId="37A72DAB" w:rsidR="0030450D" w:rsidRPr="00BF0472" w:rsidRDefault="007212E9" w:rsidP="0030450D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85883630"/>
      <w:r>
        <w:rPr>
          <w:rFonts w:ascii="Times New Roman" w:hAnsi="Times New Roman" w:cs="Times New Roman"/>
          <w:b/>
          <w:color w:val="auto"/>
          <w:sz w:val="28"/>
          <w:szCs w:val="28"/>
        </w:rPr>
        <w:t>Сторонний</w:t>
      </w:r>
      <w:r w:rsidR="0030450D" w:rsidRPr="00BF04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ис</w:t>
      </w:r>
      <w:r w:rsidR="009A4CFD" w:rsidRPr="00BF04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3"/>
      <w:r w:rsidR="00BF047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Yandex</w:t>
      </w:r>
      <w:r w:rsidR="00BF0472" w:rsidRPr="007212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F047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ps</w:t>
      </w:r>
      <w:r w:rsidR="00BF0472" w:rsidRPr="007212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F047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</w:p>
    <w:p w14:paraId="593F4D30" w14:textId="7FAEE971" w:rsidR="0030450D" w:rsidRPr="001A5446" w:rsidRDefault="00592D82" w:rsidP="00670AB1">
      <w:pPr>
        <w:ind w:firstLine="709"/>
      </w:pPr>
      <w:r w:rsidRPr="00592D82">
        <w:t>Для успешной реализации</w:t>
      </w:r>
      <w:r w:rsidR="007212E9">
        <w:t xml:space="preserve"> функционала web-приложения был</w:t>
      </w:r>
      <w:r w:rsidRPr="00592D82">
        <w:t xml:space="preserve"> использованы </w:t>
      </w:r>
      <w:r w:rsidR="007212E9">
        <w:t xml:space="preserve">сервис </w:t>
      </w:r>
      <w:r w:rsidR="007212E9">
        <w:rPr>
          <w:lang w:val="en-US"/>
        </w:rPr>
        <w:t>Yandex</w:t>
      </w:r>
      <w:r w:rsidR="007212E9" w:rsidRPr="007212E9">
        <w:t xml:space="preserve"> </w:t>
      </w:r>
      <w:r w:rsidR="007212E9">
        <w:rPr>
          <w:lang w:val="en-US"/>
        </w:rPr>
        <w:t>maps</w:t>
      </w:r>
      <w:r w:rsidR="007212E9" w:rsidRPr="007212E9">
        <w:t xml:space="preserve"> </w:t>
      </w:r>
      <w:r w:rsidR="007212E9">
        <w:rPr>
          <w:lang w:val="en-US"/>
        </w:rPr>
        <w:t>api</w:t>
      </w:r>
      <w:r w:rsidR="001A5446" w:rsidRPr="001A5446">
        <w:t>[5]</w:t>
      </w:r>
      <w:r w:rsidR="007212E9">
        <w:t xml:space="preserve">, который позволяет создать интерактивную карту в вашем приложении и осуществлять взаимодействие с ней. Для этого необходимо зарегистрировать на </w:t>
      </w:r>
      <w:r w:rsidR="001A5446">
        <w:t>данном сервисе и получить ключ, с помощью которого и осуществляется доступ.</w:t>
      </w:r>
    </w:p>
    <w:p w14:paraId="470F7E73" w14:textId="72D35F6C" w:rsidR="00BD2BB5" w:rsidRDefault="00BD2BB5" w:rsidP="00BD2BB5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85883632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ерверной части</w:t>
      </w:r>
      <w:bookmarkEnd w:id="54"/>
    </w:p>
    <w:p w14:paraId="743E7EE6" w14:textId="2F9A9ECC" w:rsidR="001A5446" w:rsidRDefault="001A5446" w:rsidP="00BD2BB5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риложения состоит из трех сервисов, предназначенных для обработки запросов: </w:t>
      </w:r>
      <w:r>
        <w:rPr>
          <w:sz w:val="28"/>
          <w:szCs w:val="28"/>
          <w:lang w:val="en-US"/>
        </w:rPr>
        <w:t>AuthService</w:t>
      </w:r>
      <w:r w:rsidRPr="001A54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outeService</w:t>
      </w:r>
      <w:r w:rsidRPr="001A54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ventService</w:t>
      </w:r>
      <w:r>
        <w:rPr>
          <w:sz w:val="28"/>
          <w:szCs w:val="28"/>
        </w:rPr>
        <w:t xml:space="preserve"> и одного сервиса</w:t>
      </w:r>
      <w:r w:rsidRPr="001A544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Geteway</w:t>
      </w:r>
      <w:r>
        <w:rPr>
          <w:sz w:val="28"/>
          <w:szCs w:val="28"/>
        </w:rPr>
        <w:t>, который является единой точкой входа в приложение и переадресовывает запросы на нужные сервисы.</w:t>
      </w:r>
    </w:p>
    <w:p w14:paraId="19664218" w14:textId="3D07818A" w:rsidR="001A5446" w:rsidRDefault="001A5446" w:rsidP="00BD2BB5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 время, сервисы, которые обрабатывают запросы основаны на чистой архитектуре. Чистая архитектура – концепция проектирования программного обеспечения, которая направлена на создание гибких и масштабируемых приложений. Данная концепция делит приложение на четыре </w:t>
      </w:r>
      <w:r w:rsidR="00220662">
        <w:rPr>
          <w:sz w:val="28"/>
          <w:szCs w:val="28"/>
        </w:rPr>
        <w:t xml:space="preserve">слоя: </w:t>
      </w:r>
      <w:r>
        <w:rPr>
          <w:sz w:val="28"/>
          <w:szCs w:val="28"/>
        </w:rPr>
        <w:t xml:space="preserve"> </w:t>
      </w:r>
      <w:r w:rsidR="00220662">
        <w:rPr>
          <w:sz w:val="28"/>
          <w:szCs w:val="28"/>
        </w:rPr>
        <w:t>доменный слой, слой интерфейсов, слой приложения, внешний слой.</w:t>
      </w:r>
    </w:p>
    <w:p w14:paraId="59CAC31D" w14:textId="6F897D97" w:rsidR="001A5446" w:rsidRDefault="00220662" w:rsidP="00BD2BB5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слоев представлено в таблице</w:t>
      </w:r>
      <w:r w:rsidR="001A5446">
        <w:rPr>
          <w:sz w:val="28"/>
          <w:szCs w:val="28"/>
        </w:rPr>
        <w:t xml:space="preserve"> 3.4.</w:t>
      </w:r>
    </w:p>
    <w:p w14:paraId="6B1AAD7E" w14:textId="7F5CEBF0" w:rsidR="001A5446" w:rsidRPr="006F0047" w:rsidRDefault="001A5446" w:rsidP="001A5446">
      <w:pPr>
        <w:pStyle w:val="aff4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4</w:t>
      </w:r>
      <w:r w:rsidRPr="006F0047">
        <w:rPr>
          <w:sz w:val="28"/>
          <w:szCs w:val="28"/>
        </w:rPr>
        <w:t xml:space="preserve"> – </w:t>
      </w:r>
      <w:r w:rsidR="00220662">
        <w:rPr>
          <w:sz w:val="28"/>
          <w:szCs w:val="28"/>
        </w:rPr>
        <w:t>Назначение слоев чистой архитектуры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9"/>
        <w:gridCol w:w="7670"/>
      </w:tblGrid>
      <w:tr w:rsidR="00220662" w:rsidRPr="006F0047" w14:paraId="4F575C81" w14:textId="77777777" w:rsidTr="00220662">
        <w:tc>
          <w:tcPr>
            <w:tcW w:w="2479" w:type="dxa"/>
            <w:vAlign w:val="center"/>
          </w:tcPr>
          <w:p w14:paraId="797E99BD" w14:textId="49681E9A" w:rsidR="00220662" w:rsidRPr="00220662" w:rsidRDefault="00220662" w:rsidP="007D03CE">
            <w:pPr>
              <w:ind w:firstLine="0"/>
              <w:jc w:val="center"/>
            </w:pPr>
            <w:r>
              <w:t>Слой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1B05FA13" w14:textId="77777777" w:rsidR="00220662" w:rsidRPr="006F0047" w:rsidRDefault="00220662" w:rsidP="007D03CE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220662" w:rsidRPr="006F0047" w14:paraId="7C8C5AA9" w14:textId="77777777" w:rsidTr="00220662">
        <w:tc>
          <w:tcPr>
            <w:tcW w:w="2479" w:type="dxa"/>
            <w:vAlign w:val="center"/>
          </w:tcPr>
          <w:p w14:paraId="6584A424" w14:textId="53824BBB" w:rsidR="00220662" w:rsidRPr="000E5B22" w:rsidRDefault="00220662" w:rsidP="00220662">
            <w:pPr>
              <w:ind w:firstLine="0"/>
              <w:jc w:val="center"/>
            </w:pPr>
            <w:r>
              <w:rPr>
                <w:rStyle w:val="af0"/>
                <w:b w:val="0"/>
                <w:szCs w:val="28"/>
              </w:rPr>
              <w:t>Доменный слой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281D066D" w14:textId="1EABE19A" w:rsidR="00220662" w:rsidRPr="000E5B22" w:rsidRDefault="00220662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 xml:space="preserve">Данный слой представляет бизнес-логику и сущности. В данном приложении хранятся сущности, бизнес правила, объекты домена. </w:t>
            </w:r>
          </w:p>
        </w:tc>
      </w:tr>
      <w:tr w:rsidR="00220662" w:rsidRPr="006F0047" w14:paraId="278BF060" w14:textId="77777777" w:rsidTr="00220662">
        <w:tc>
          <w:tcPr>
            <w:tcW w:w="2479" w:type="dxa"/>
            <w:vAlign w:val="center"/>
          </w:tcPr>
          <w:p w14:paraId="2F7F0825" w14:textId="75D29A51" w:rsidR="00220662" w:rsidRPr="00220662" w:rsidRDefault="00220662" w:rsidP="007D03CE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>
              <w:rPr>
                <w:rStyle w:val="af0"/>
                <w:b w:val="0"/>
                <w:szCs w:val="28"/>
              </w:rPr>
              <w:t>Слой интерфейсов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3735D728" w14:textId="69F0BB99" w:rsidR="00220662" w:rsidRPr="00BF0472" w:rsidRDefault="00220662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слой служит адаптером между внешним миром и внутренними слоями бизнес логики.</w:t>
            </w:r>
          </w:p>
        </w:tc>
      </w:tr>
      <w:tr w:rsidR="00220662" w:rsidRPr="006F0047" w14:paraId="32BF917F" w14:textId="77777777" w:rsidTr="00220662">
        <w:tc>
          <w:tcPr>
            <w:tcW w:w="2479" w:type="dxa"/>
            <w:vAlign w:val="center"/>
          </w:tcPr>
          <w:p w14:paraId="3E915A5B" w14:textId="7FF067AD" w:rsidR="00220662" w:rsidRPr="00BF3DD3" w:rsidRDefault="00220662" w:rsidP="007D03CE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>
              <w:rPr>
                <w:rStyle w:val="af0"/>
                <w:b w:val="0"/>
                <w:szCs w:val="28"/>
              </w:rPr>
              <w:t>Слой приложения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796BAC57" w14:textId="044EB613" w:rsidR="00220662" w:rsidRPr="00BF3DD3" w:rsidRDefault="00220662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Данный слой отвечает за координацию логики приложения. Данный слой реализует бизнес сценарии, которые управляют состоянием приложения, но не содержат самой бизнес логики.</w:t>
            </w:r>
          </w:p>
        </w:tc>
      </w:tr>
      <w:tr w:rsidR="00220662" w:rsidRPr="006F0047" w14:paraId="343C2334" w14:textId="77777777" w:rsidTr="00220662">
        <w:tc>
          <w:tcPr>
            <w:tcW w:w="2479" w:type="dxa"/>
            <w:vAlign w:val="center"/>
          </w:tcPr>
          <w:p w14:paraId="7A3D93C5" w14:textId="1F8063EA" w:rsidR="00220662" w:rsidRPr="00220662" w:rsidRDefault="00220662" w:rsidP="007D03CE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>
              <w:rPr>
                <w:rStyle w:val="af0"/>
                <w:b w:val="0"/>
                <w:szCs w:val="28"/>
              </w:rPr>
              <w:t>Внешний слой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62D8DA50" w14:textId="562AFF86" w:rsidR="00220662" w:rsidRPr="00BF3DD3" w:rsidRDefault="00220662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й для взаимодействия с внешним миром, именно этот слой принимает и обрабатывает запросы.</w:t>
            </w:r>
          </w:p>
        </w:tc>
      </w:tr>
    </w:tbl>
    <w:p w14:paraId="4A99AB85" w14:textId="408DE281" w:rsidR="00220662" w:rsidRDefault="009B118D" w:rsidP="001A5446">
      <w:pPr>
        <w:spacing w:before="240"/>
        <w:ind w:firstLine="709"/>
      </w:pPr>
      <w:r>
        <w:t xml:space="preserve">Описание структуры сервиса </w:t>
      </w:r>
      <w:r>
        <w:rPr>
          <w:lang w:val="en-US"/>
        </w:rPr>
        <w:t>AuthService</w:t>
      </w:r>
      <w:r w:rsidRPr="009B118D">
        <w:t xml:space="preserve"> </w:t>
      </w:r>
      <w:r>
        <w:t>представлено в таблице 3.5.</w:t>
      </w:r>
    </w:p>
    <w:p w14:paraId="71FFC111" w14:textId="433647B4" w:rsidR="009B118D" w:rsidRPr="009B118D" w:rsidRDefault="009B118D" w:rsidP="009B118D">
      <w:pPr>
        <w:pStyle w:val="aff4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5</w:t>
      </w:r>
      <w:r w:rsidRPr="006F0047">
        <w:rPr>
          <w:sz w:val="28"/>
          <w:szCs w:val="28"/>
        </w:rPr>
        <w:t xml:space="preserve"> – </w:t>
      </w:r>
      <w:r w:rsidRPr="009B118D">
        <w:rPr>
          <w:sz w:val="28"/>
          <w:szCs w:val="28"/>
        </w:rPr>
        <w:t xml:space="preserve">Описание структуры сервиса </w:t>
      </w:r>
      <w:r w:rsidRPr="009B118D">
        <w:rPr>
          <w:sz w:val="28"/>
          <w:szCs w:val="28"/>
          <w:lang w:val="en-US"/>
        </w:rPr>
        <w:t>AuthService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5"/>
        <w:gridCol w:w="2059"/>
        <w:gridCol w:w="3685"/>
      </w:tblGrid>
      <w:tr w:rsidR="009B118D" w:rsidRPr="006F0047" w14:paraId="38BD3E0E" w14:textId="77777777" w:rsidTr="009B118D">
        <w:tc>
          <w:tcPr>
            <w:tcW w:w="4235" w:type="dxa"/>
            <w:vAlign w:val="center"/>
          </w:tcPr>
          <w:p w14:paraId="7B9EAC4C" w14:textId="01117EEB" w:rsidR="009B118D" w:rsidRPr="009B118D" w:rsidRDefault="009B118D" w:rsidP="007D03CE">
            <w:pPr>
              <w:ind w:firstLine="0"/>
              <w:jc w:val="center"/>
            </w:pPr>
            <w:r>
              <w:t>Название приложен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144DB05" w14:textId="77C549F6" w:rsidR="009B118D" w:rsidRPr="006F0047" w:rsidRDefault="009B118D" w:rsidP="007D03CE">
            <w:pPr>
              <w:ind w:firstLine="0"/>
              <w:jc w:val="center"/>
            </w:pPr>
            <w:r>
              <w:t>Тип проек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930897" w14:textId="01230E34" w:rsidR="009B118D" w:rsidRPr="006F0047" w:rsidRDefault="009B118D" w:rsidP="007D03CE">
            <w:pPr>
              <w:ind w:firstLine="0"/>
              <w:jc w:val="center"/>
            </w:pPr>
            <w:r>
              <w:t>Слой в чистой архитектуре</w:t>
            </w:r>
          </w:p>
        </w:tc>
      </w:tr>
      <w:tr w:rsidR="009B118D" w:rsidRPr="006F0047" w14:paraId="5BAC1C94" w14:textId="77777777" w:rsidTr="009B118D">
        <w:tc>
          <w:tcPr>
            <w:tcW w:w="4235" w:type="dxa"/>
            <w:vAlign w:val="center"/>
          </w:tcPr>
          <w:p w14:paraId="4F027793" w14:textId="60213FD5" w:rsidR="009B118D" w:rsidRPr="009B118D" w:rsidRDefault="009B118D" w:rsidP="007D03CE">
            <w:pPr>
              <w:ind w:firstLine="0"/>
              <w:rPr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VeloMap.Domain.AuthService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CB23019" w14:textId="268F16CE" w:rsidR="009B118D" w:rsidRPr="009B118D" w:rsidRDefault="009B118D" w:rsidP="007D03CE">
            <w:pPr>
              <w:ind w:firstLine="0"/>
              <w:jc w:val="center"/>
            </w:pPr>
            <w:r>
              <w:t>Библиотека класс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EC05EC" w14:textId="1A8A1FB8" w:rsidR="009B118D" w:rsidRPr="009B118D" w:rsidRDefault="009B118D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енный слой</w:t>
            </w:r>
          </w:p>
        </w:tc>
      </w:tr>
      <w:tr w:rsidR="009B118D" w:rsidRPr="006F0047" w14:paraId="3CDB133B" w14:textId="77777777" w:rsidTr="009B118D">
        <w:tc>
          <w:tcPr>
            <w:tcW w:w="4235" w:type="dxa"/>
            <w:vAlign w:val="center"/>
          </w:tcPr>
          <w:p w14:paraId="74D13E8B" w14:textId="09768E73" w:rsidR="009B118D" w:rsidRPr="00BF0472" w:rsidRDefault="009B118D" w:rsidP="007D03CE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VeloMap.Infrastructure.AuthService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A59401A" w14:textId="27F346B2" w:rsidR="009B118D" w:rsidRPr="00121F74" w:rsidRDefault="009B118D" w:rsidP="007D03CE">
            <w:pPr>
              <w:ind w:firstLine="0"/>
              <w:jc w:val="center"/>
              <w:rPr>
                <w:lang w:val="en-US"/>
              </w:rPr>
            </w:pPr>
            <w:r>
              <w:t>Библиотека класс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FCE49C" w14:textId="7DAD711C" w:rsidR="009B118D" w:rsidRPr="00BF0472" w:rsidRDefault="009B118D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й интерфейсов</w:t>
            </w:r>
          </w:p>
        </w:tc>
      </w:tr>
      <w:tr w:rsidR="009B118D" w:rsidRPr="006F0047" w14:paraId="740F7D4C" w14:textId="77777777" w:rsidTr="009B118D">
        <w:tc>
          <w:tcPr>
            <w:tcW w:w="4235" w:type="dxa"/>
            <w:vAlign w:val="center"/>
          </w:tcPr>
          <w:p w14:paraId="3B7DA144" w14:textId="012F287E" w:rsidR="009B118D" w:rsidRPr="00BF3DD3" w:rsidRDefault="009B118D" w:rsidP="009B118D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VeloMap.Application.AuthService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DA07795" w14:textId="0527778B" w:rsidR="009B118D" w:rsidRPr="00121F74" w:rsidRDefault="009B118D" w:rsidP="007D03CE">
            <w:pPr>
              <w:ind w:firstLine="0"/>
              <w:jc w:val="center"/>
              <w:rPr>
                <w:lang w:val="en-US"/>
              </w:rPr>
            </w:pPr>
            <w:r>
              <w:t>Библиотека класс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186CB6" w14:textId="1C5FF01D" w:rsidR="009B118D" w:rsidRPr="00BF3DD3" w:rsidRDefault="009B118D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й приложения</w:t>
            </w:r>
          </w:p>
        </w:tc>
      </w:tr>
      <w:tr w:rsidR="009B118D" w:rsidRPr="006F0047" w14:paraId="73DABDCF" w14:textId="77777777" w:rsidTr="009B118D">
        <w:tc>
          <w:tcPr>
            <w:tcW w:w="4235" w:type="dxa"/>
            <w:vAlign w:val="center"/>
          </w:tcPr>
          <w:p w14:paraId="1146BE21" w14:textId="18724745" w:rsidR="009B118D" w:rsidRPr="00BF3DD3" w:rsidRDefault="009B118D" w:rsidP="007D03CE">
            <w:pPr>
              <w:ind w:firstLine="0"/>
              <w:rPr>
                <w:rStyle w:val="af0"/>
                <w:b w:val="0"/>
                <w:szCs w:val="28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VeloMap.Api.AuthService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1F8B2A8" w14:textId="0D95E53B" w:rsidR="009B118D" w:rsidRPr="009B118D" w:rsidRDefault="009B118D" w:rsidP="007D03CE">
            <w:pPr>
              <w:ind w:firstLine="0"/>
              <w:jc w:val="center"/>
              <w:rPr>
                <w:lang w:val="en-US"/>
              </w:rPr>
            </w:pPr>
            <w:r>
              <w:t>Веб</w:t>
            </w:r>
            <w:r w:rsidRPr="009B118D">
              <w:rPr>
                <w:lang w:val="en-US"/>
              </w:rPr>
              <w:t>-</w:t>
            </w:r>
            <w:r>
              <w:rPr>
                <w:lang w:val="en-US"/>
              </w:rPr>
              <w:t>API ASP .NET Cor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EAB97D" w14:textId="537C45EE" w:rsidR="009B118D" w:rsidRPr="00BF3DD3" w:rsidRDefault="009B118D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слой</w:t>
            </w:r>
          </w:p>
        </w:tc>
      </w:tr>
    </w:tbl>
    <w:p w14:paraId="7C01CCE0" w14:textId="21E5149E" w:rsidR="003D1DD8" w:rsidRPr="003D1DD8" w:rsidRDefault="003D1DD8" w:rsidP="003D1DD8">
      <w:pPr>
        <w:spacing w:before="240"/>
        <w:ind w:firstLine="709"/>
      </w:pPr>
      <w:r>
        <w:t xml:space="preserve">Описание контроллеров и функций маршрутов сервиса </w:t>
      </w:r>
      <w:r>
        <w:rPr>
          <w:lang w:val="en-US"/>
        </w:rPr>
        <w:t>AuthService</w:t>
      </w:r>
      <w:r w:rsidRPr="003D1DD8">
        <w:t xml:space="preserve"> </w:t>
      </w:r>
      <w:r>
        <w:t>представлено в таблице 3.6</w:t>
      </w:r>
    </w:p>
    <w:p w14:paraId="4CF9DB0A" w14:textId="7DDF1D88" w:rsidR="00EC5D7B" w:rsidRPr="00E05BF9" w:rsidRDefault="003D1DD8" w:rsidP="00EC5D7B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6</w:t>
      </w:r>
      <w:r w:rsidR="00EC5D7B" w:rsidRPr="00E05BF9">
        <w:rPr>
          <w:rFonts w:eastAsia="Calibri"/>
        </w:rPr>
        <w:t xml:space="preserve"> – Контроллеры и функции маршрутов </w:t>
      </w:r>
    </w:p>
    <w:tbl>
      <w:tblPr>
        <w:tblStyle w:val="23"/>
        <w:tblW w:w="5000" w:type="pct"/>
        <w:tblLayout w:type="fixed"/>
        <w:tblLook w:val="04A0" w:firstRow="1" w:lastRow="0" w:firstColumn="1" w:lastColumn="0" w:noHBand="0" w:noVBand="1"/>
      </w:tblPr>
      <w:tblGrid>
        <w:gridCol w:w="1446"/>
        <w:gridCol w:w="3483"/>
        <w:gridCol w:w="2409"/>
        <w:gridCol w:w="2913"/>
      </w:tblGrid>
      <w:tr w:rsidR="007F3DFC" w:rsidRPr="00E05BF9" w14:paraId="331F24B1" w14:textId="77777777" w:rsidTr="007D03CE">
        <w:trPr>
          <w:trHeight w:val="311"/>
        </w:trPr>
        <w:tc>
          <w:tcPr>
            <w:tcW w:w="705" w:type="pct"/>
          </w:tcPr>
          <w:p w14:paraId="052A828D" w14:textId="127A0A9D" w:rsidR="00EC5D7B" w:rsidRPr="00EC5D7B" w:rsidRDefault="00EC5D7B" w:rsidP="00EC5D7B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</w:t>
            </w:r>
          </w:p>
        </w:tc>
        <w:tc>
          <w:tcPr>
            <w:tcW w:w="1699" w:type="pct"/>
          </w:tcPr>
          <w:p w14:paraId="2854F6C9" w14:textId="7A7F6AA0" w:rsidR="00EC5D7B" w:rsidRPr="00E05BF9" w:rsidRDefault="00EC5D7B" w:rsidP="00EC5D7B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Маршрут</w:t>
            </w:r>
          </w:p>
        </w:tc>
        <w:tc>
          <w:tcPr>
            <w:tcW w:w="1175" w:type="pct"/>
          </w:tcPr>
          <w:p w14:paraId="5E8C42ED" w14:textId="77777777" w:rsidR="00EC5D7B" w:rsidRPr="00E05BF9" w:rsidRDefault="00EC5D7B" w:rsidP="00EC5D7B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Контроллер</w:t>
            </w:r>
          </w:p>
        </w:tc>
        <w:tc>
          <w:tcPr>
            <w:tcW w:w="1421" w:type="pct"/>
          </w:tcPr>
          <w:p w14:paraId="45F069FF" w14:textId="7F2C79E3" w:rsidR="00EC5D7B" w:rsidRPr="00E05BF9" w:rsidRDefault="00EC5D7B" w:rsidP="00EC5D7B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 контроллера</w:t>
            </w:r>
          </w:p>
        </w:tc>
      </w:tr>
      <w:tr w:rsidR="007F3DFC" w:rsidRPr="00E05BF9" w14:paraId="7AD69AA4" w14:textId="77777777" w:rsidTr="007D03CE">
        <w:trPr>
          <w:trHeight w:val="328"/>
        </w:trPr>
        <w:tc>
          <w:tcPr>
            <w:tcW w:w="705" w:type="pct"/>
          </w:tcPr>
          <w:p w14:paraId="6980437E" w14:textId="7957C938" w:rsidR="00EC5D7B" w:rsidRPr="00EC5D7B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699" w:type="pct"/>
          </w:tcPr>
          <w:p w14:paraId="4CCF77F6" w14:textId="1BDC4201" w:rsidR="00EC5D7B" w:rsidRPr="00EC5D7B" w:rsidRDefault="00EC5D7B" w:rsidP="003D1DD8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auth/</w:t>
            </w:r>
            <w:r w:rsidR="003D1DD8">
              <w:rPr>
                <w:rFonts w:eastAsia="Calibri"/>
                <w:lang w:val="en-US"/>
              </w:rPr>
              <w:t>register</w:t>
            </w:r>
          </w:p>
        </w:tc>
        <w:tc>
          <w:tcPr>
            <w:tcW w:w="1175" w:type="pct"/>
          </w:tcPr>
          <w:p w14:paraId="4E39F427" w14:textId="29B5A1B5" w:rsidR="00EC5D7B" w:rsidRPr="00604CAD" w:rsidRDefault="00EC5D7B" w:rsidP="00EC5D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Pr="00604CAD">
              <w:rPr>
                <w:rFonts w:eastAsia="Calibri"/>
              </w:rPr>
              <w:t>uthController</w:t>
            </w:r>
          </w:p>
        </w:tc>
        <w:tc>
          <w:tcPr>
            <w:tcW w:w="1421" w:type="pct"/>
          </w:tcPr>
          <w:p w14:paraId="20586991" w14:textId="3058D151" w:rsidR="00EC5D7B" w:rsidRPr="007D03CE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egisterAsync</w:t>
            </w:r>
          </w:p>
        </w:tc>
      </w:tr>
      <w:tr w:rsidR="007F3DFC" w:rsidRPr="00E05BF9" w14:paraId="52781738" w14:textId="77777777" w:rsidTr="007D03CE">
        <w:trPr>
          <w:trHeight w:val="328"/>
        </w:trPr>
        <w:tc>
          <w:tcPr>
            <w:tcW w:w="705" w:type="pct"/>
          </w:tcPr>
          <w:p w14:paraId="31480F4F" w14:textId="3B97080E" w:rsidR="00EC5D7B" w:rsidRPr="00E05BF9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99" w:type="pct"/>
          </w:tcPr>
          <w:p w14:paraId="15F783E9" w14:textId="20435E8F" w:rsidR="00EC5D7B" w:rsidRPr="00E05BF9" w:rsidRDefault="00EC5D7B" w:rsidP="007D03CE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auth/</w:t>
            </w:r>
            <w:r w:rsidR="007D03CE">
              <w:rPr>
                <w:rFonts w:eastAsia="Calibri"/>
                <w:lang w:val="en-US"/>
              </w:rPr>
              <w:t>login</w:t>
            </w:r>
          </w:p>
        </w:tc>
        <w:tc>
          <w:tcPr>
            <w:tcW w:w="1175" w:type="pct"/>
          </w:tcPr>
          <w:p w14:paraId="538C3EB6" w14:textId="5360B461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  <w:r w:rsidRPr="00604CAD">
              <w:rPr>
                <w:rFonts w:eastAsia="Calibri"/>
              </w:rPr>
              <w:t>uthController</w:t>
            </w:r>
          </w:p>
        </w:tc>
        <w:tc>
          <w:tcPr>
            <w:tcW w:w="1421" w:type="pct"/>
          </w:tcPr>
          <w:p w14:paraId="464EA761" w14:textId="31E1DE18" w:rsidR="00EC5D7B" w:rsidRPr="007D03CE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oginAsync</w:t>
            </w:r>
          </w:p>
        </w:tc>
      </w:tr>
      <w:tr w:rsidR="007F3DFC" w:rsidRPr="00E05BF9" w14:paraId="072B901C" w14:textId="77777777" w:rsidTr="007D03CE">
        <w:trPr>
          <w:trHeight w:val="328"/>
        </w:trPr>
        <w:tc>
          <w:tcPr>
            <w:tcW w:w="705" w:type="pct"/>
          </w:tcPr>
          <w:p w14:paraId="32283F15" w14:textId="2A7B2DA7" w:rsidR="00EC5D7B" w:rsidRPr="00E05BF9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99" w:type="pct"/>
          </w:tcPr>
          <w:p w14:paraId="641F9728" w14:textId="75B4736A" w:rsidR="00EC5D7B" w:rsidRPr="00E05BF9" w:rsidRDefault="00EC5D7B" w:rsidP="007D03CE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auth/</w:t>
            </w:r>
            <w:r w:rsidR="007D03CE">
              <w:rPr>
                <w:rFonts w:eastAsia="Calibri"/>
                <w:lang w:val="en-US"/>
              </w:rPr>
              <w:t>logout</w:t>
            </w:r>
          </w:p>
        </w:tc>
        <w:tc>
          <w:tcPr>
            <w:tcW w:w="1175" w:type="pct"/>
          </w:tcPr>
          <w:p w14:paraId="2AF6D53D" w14:textId="58262E64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  <w:r w:rsidRPr="00604CAD">
              <w:rPr>
                <w:rFonts w:eastAsia="Calibri"/>
              </w:rPr>
              <w:t>uthController</w:t>
            </w:r>
          </w:p>
        </w:tc>
        <w:tc>
          <w:tcPr>
            <w:tcW w:w="1421" w:type="pct"/>
          </w:tcPr>
          <w:p w14:paraId="17287C0C" w14:textId="67D4A4C9" w:rsidR="00EC5D7B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ogoutAsync</w:t>
            </w:r>
          </w:p>
        </w:tc>
      </w:tr>
      <w:tr w:rsidR="007F3DFC" w:rsidRPr="004E7819" w14:paraId="6FB48670" w14:textId="77777777" w:rsidTr="007D03CE">
        <w:trPr>
          <w:trHeight w:val="328"/>
        </w:trPr>
        <w:tc>
          <w:tcPr>
            <w:tcW w:w="705" w:type="pct"/>
          </w:tcPr>
          <w:p w14:paraId="681BB051" w14:textId="19D2DC0E" w:rsidR="00EC5D7B" w:rsidRPr="00E05BF9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99" w:type="pct"/>
          </w:tcPr>
          <w:p w14:paraId="2D443B0B" w14:textId="383E2410" w:rsidR="00EC5D7B" w:rsidRPr="00E05BF9" w:rsidRDefault="00EC5D7B" w:rsidP="007D03CE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auth/</w:t>
            </w:r>
            <w:r w:rsidR="007D03CE">
              <w:rPr>
                <w:rFonts w:eastAsia="Calibri"/>
                <w:lang w:val="en-US"/>
              </w:rPr>
              <w:t>profile</w:t>
            </w:r>
          </w:p>
        </w:tc>
        <w:tc>
          <w:tcPr>
            <w:tcW w:w="1175" w:type="pct"/>
          </w:tcPr>
          <w:p w14:paraId="2D99E9AB" w14:textId="3DE63168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  <w:r w:rsidRPr="00604CAD">
              <w:rPr>
                <w:rFonts w:eastAsia="Calibri"/>
              </w:rPr>
              <w:t>uthController</w:t>
            </w:r>
          </w:p>
        </w:tc>
        <w:tc>
          <w:tcPr>
            <w:tcW w:w="1421" w:type="pct"/>
          </w:tcPr>
          <w:p w14:paraId="04A60257" w14:textId="74AAC70C" w:rsidR="00EC5D7B" w:rsidRPr="007D03CE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eloginAsync</w:t>
            </w:r>
          </w:p>
        </w:tc>
      </w:tr>
      <w:tr w:rsidR="007F3DFC" w:rsidRPr="00E05BF9" w14:paraId="10C8BA40" w14:textId="77777777" w:rsidTr="007D03CE">
        <w:trPr>
          <w:trHeight w:val="328"/>
        </w:trPr>
        <w:tc>
          <w:tcPr>
            <w:tcW w:w="705" w:type="pct"/>
          </w:tcPr>
          <w:p w14:paraId="2A5179C0" w14:textId="7FA244E1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699" w:type="pct"/>
          </w:tcPr>
          <w:p w14:paraId="7B9677C9" w14:textId="094800C0" w:rsidR="00EC5D7B" w:rsidRPr="00E05BF9" w:rsidRDefault="00EC5D7B" w:rsidP="00EC5D7B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auth/</w:t>
            </w:r>
            <w:r w:rsidRPr="00EC5D7B">
              <w:rPr>
                <w:rFonts w:eastAsia="Calibri"/>
                <w:lang w:val="en-US"/>
              </w:rPr>
              <w:t>logout</w:t>
            </w:r>
          </w:p>
        </w:tc>
        <w:tc>
          <w:tcPr>
            <w:tcW w:w="1175" w:type="pct"/>
          </w:tcPr>
          <w:p w14:paraId="567E5906" w14:textId="5BFD7B0E" w:rsidR="00EC5D7B" w:rsidRPr="00D970BA" w:rsidRDefault="00EC5D7B" w:rsidP="00EC5D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Pr="00604CAD">
              <w:rPr>
                <w:rFonts w:eastAsia="Calibri"/>
              </w:rPr>
              <w:t>uthController</w:t>
            </w:r>
          </w:p>
        </w:tc>
        <w:tc>
          <w:tcPr>
            <w:tcW w:w="1421" w:type="pct"/>
          </w:tcPr>
          <w:p w14:paraId="482A1086" w14:textId="5EFE4514" w:rsidR="00EC5D7B" w:rsidRPr="007D03CE" w:rsidRDefault="00EC5D7B" w:rsidP="00EC5D7B">
            <w:pPr>
              <w:ind w:firstLine="0"/>
              <w:rPr>
                <w:rFonts w:eastAsia="Calibri"/>
                <w:lang w:val="en-US"/>
              </w:rPr>
            </w:pPr>
            <w:r w:rsidRPr="00EC5D7B">
              <w:rPr>
                <w:rFonts w:eastAsia="Calibri"/>
              </w:rPr>
              <w:t>logOut</w:t>
            </w:r>
            <w:r w:rsidR="007D03CE">
              <w:rPr>
                <w:rFonts w:eastAsia="Calibri"/>
                <w:lang w:val="en-US"/>
              </w:rPr>
              <w:t>Async</w:t>
            </w:r>
          </w:p>
        </w:tc>
      </w:tr>
      <w:tr w:rsidR="007F3DFC" w:rsidRPr="00E05BF9" w14:paraId="2A2F6840" w14:textId="77777777" w:rsidTr="007D03CE">
        <w:trPr>
          <w:trHeight w:val="328"/>
        </w:trPr>
        <w:tc>
          <w:tcPr>
            <w:tcW w:w="705" w:type="pct"/>
          </w:tcPr>
          <w:p w14:paraId="4E7F72A6" w14:textId="5961719D" w:rsidR="00EC5D7B" w:rsidRPr="00E05BF9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99" w:type="pct"/>
          </w:tcPr>
          <w:p w14:paraId="7F9DED5B" w14:textId="0CFF698B" w:rsidR="00EC5D7B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users?userId=</w:t>
            </w:r>
          </w:p>
        </w:tc>
        <w:tc>
          <w:tcPr>
            <w:tcW w:w="1175" w:type="pct"/>
          </w:tcPr>
          <w:p w14:paraId="68A7C088" w14:textId="16E9D6C8" w:rsidR="00EC5D7B" w:rsidRPr="00E05BF9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ersController</w:t>
            </w:r>
          </w:p>
        </w:tc>
        <w:tc>
          <w:tcPr>
            <w:tcW w:w="1421" w:type="pct"/>
          </w:tcPr>
          <w:p w14:paraId="069200A5" w14:textId="13EE5BDD" w:rsidR="00EC5D7B" w:rsidRPr="007D03CE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UserNameAsync</w:t>
            </w:r>
          </w:p>
        </w:tc>
      </w:tr>
      <w:tr w:rsidR="007F3DFC" w:rsidRPr="00E05BF9" w14:paraId="4798A3AB" w14:textId="77777777" w:rsidTr="007D03CE">
        <w:trPr>
          <w:trHeight w:val="328"/>
        </w:trPr>
        <w:tc>
          <w:tcPr>
            <w:tcW w:w="705" w:type="pct"/>
          </w:tcPr>
          <w:p w14:paraId="574480A2" w14:textId="16F82E23" w:rsidR="00EC5D7B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UT</w:t>
            </w:r>
          </w:p>
        </w:tc>
        <w:tc>
          <w:tcPr>
            <w:tcW w:w="1699" w:type="pct"/>
          </w:tcPr>
          <w:p w14:paraId="77BF1C77" w14:textId="5587C65F" w:rsidR="00EC5D7B" w:rsidRDefault="00EC5D7B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7D03CE">
              <w:rPr>
                <w:rFonts w:eastAsia="Calibri"/>
                <w:lang w:val="en-US"/>
              </w:rPr>
              <w:t>users</w:t>
            </w:r>
            <w:r>
              <w:rPr>
                <w:rFonts w:eastAsia="Calibri"/>
                <w:lang w:val="en-US"/>
              </w:rPr>
              <w:t>/</w:t>
            </w:r>
            <w:r w:rsidRPr="00EC5D7B">
              <w:rPr>
                <w:rFonts w:eastAsia="Calibri"/>
                <w:lang w:val="en-US"/>
              </w:rPr>
              <w:t>update</w:t>
            </w:r>
          </w:p>
        </w:tc>
        <w:tc>
          <w:tcPr>
            <w:tcW w:w="1175" w:type="pct"/>
          </w:tcPr>
          <w:p w14:paraId="79B3EA6D" w14:textId="2550B22E" w:rsidR="00EC5D7B" w:rsidRPr="00E05BF9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ersController</w:t>
            </w:r>
          </w:p>
        </w:tc>
        <w:tc>
          <w:tcPr>
            <w:tcW w:w="1421" w:type="pct"/>
          </w:tcPr>
          <w:p w14:paraId="063558B4" w14:textId="67715114" w:rsidR="00EC5D7B" w:rsidRPr="007D03CE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pdateAsync</w:t>
            </w:r>
          </w:p>
        </w:tc>
      </w:tr>
      <w:tr w:rsidR="007F3DFC" w:rsidRPr="00E05BF9" w14:paraId="6EFAC409" w14:textId="77777777" w:rsidTr="007D03CE">
        <w:trPr>
          <w:trHeight w:val="328"/>
        </w:trPr>
        <w:tc>
          <w:tcPr>
            <w:tcW w:w="705" w:type="pct"/>
          </w:tcPr>
          <w:p w14:paraId="10FA3FFE" w14:textId="4A0EC57D" w:rsidR="00EC5D7B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99" w:type="pct"/>
          </w:tcPr>
          <w:p w14:paraId="45CBAC64" w14:textId="00A7C4F7" w:rsidR="00EC5D7B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users/all</w:t>
            </w:r>
          </w:p>
        </w:tc>
        <w:tc>
          <w:tcPr>
            <w:tcW w:w="1175" w:type="pct"/>
          </w:tcPr>
          <w:p w14:paraId="31A146EE" w14:textId="0A3CE464" w:rsidR="00EC5D7B" w:rsidRPr="00E05BF9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ersController</w:t>
            </w:r>
          </w:p>
        </w:tc>
        <w:tc>
          <w:tcPr>
            <w:tcW w:w="1421" w:type="pct"/>
          </w:tcPr>
          <w:p w14:paraId="132AE0B2" w14:textId="1C1B8BE9" w:rsidR="00EC5D7B" w:rsidRPr="004E7819" w:rsidRDefault="007D03CE" w:rsidP="00EC5D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GetAllUsersAsync</w:t>
            </w:r>
          </w:p>
        </w:tc>
      </w:tr>
      <w:tr w:rsidR="007F3DFC" w:rsidRPr="00E05BF9" w14:paraId="4A123B0F" w14:textId="77777777" w:rsidTr="007D03CE">
        <w:trPr>
          <w:trHeight w:val="328"/>
        </w:trPr>
        <w:tc>
          <w:tcPr>
            <w:tcW w:w="705" w:type="pct"/>
          </w:tcPr>
          <w:p w14:paraId="1F453A7D" w14:textId="351E3375" w:rsidR="00EC5D7B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UT</w:t>
            </w:r>
          </w:p>
        </w:tc>
        <w:tc>
          <w:tcPr>
            <w:tcW w:w="1699" w:type="pct"/>
          </w:tcPr>
          <w:p w14:paraId="253F7007" w14:textId="661CD87B" w:rsidR="00EC5D7B" w:rsidRDefault="00EC5D7B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7D03CE">
              <w:rPr>
                <w:rFonts w:eastAsia="Calibri"/>
                <w:lang w:val="en-US"/>
              </w:rPr>
              <w:t xml:space="preserve"> users </w:t>
            </w:r>
            <w:r>
              <w:rPr>
                <w:rFonts w:eastAsia="Calibri"/>
                <w:lang w:val="en-US"/>
              </w:rPr>
              <w:t>/</w:t>
            </w:r>
            <w:r w:rsidR="007D03CE">
              <w:rPr>
                <w:rFonts w:eastAsia="Calibri"/>
                <w:lang w:val="en-US"/>
              </w:rPr>
              <w:t>block</w:t>
            </w:r>
          </w:p>
        </w:tc>
        <w:tc>
          <w:tcPr>
            <w:tcW w:w="1175" w:type="pct"/>
          </w:tcPr>
          <w:p w14:paraId="0DB97F9B" w14:textId="20687250" w:rsidR="00EC5D7B" w:rsidRPr="00E05BF9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ersController</w:t>
            </w:r>
          </w:p>
        </w:tc>
        <w:tc>
          <w:tcPr>
            <w:tcW w:w="1421" w:type="pct"/>
          </w:tcPr>
          <w:p w14:paraId="20612697" w14:textId="2F804331" w:rsidR="00EC5D7B" w:rsidRPr="007D03CE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lockUserAsync</w:t>
            </w:r>
          </w:p>
        </w:tc>
      </w:tr>
      <w:tr w:rsidR="007F3DFC" w:rsidRPr="00E05BF9" w14:paraId="5D6828DC" w14:textId="77777777" w:rsidTr="007D03CE">
        <w:trPr>
          <w:trHeight w:val="328"/>
        </w:trPr>
        <w:tc>
          <w:tcPr>
            <w:tcW w:w="705" w:type="pct"/>
          </w:tcPr>
          <w:p w14:paraId="10FD406A" w14:textId="2EE79782" w:rsidR="00EC5D7B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</w:t>
            </w:r>
          </w:p>
        </w:tc>
        <w:tc>
          <w:tcPr>
            <w:tcW w:w="1699" w:type="pct"/>
          </w:tcPr>
          <w:p w14:paraId="38707DE0" w14:textId="199319EC" w:rsidR="00EC5D7B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users</w:t>
            </w:r>
          </w:p>
        </w:tc>
        <w:tc>
          <w:tcPr>
            <w:tcW w:w="1175" w:type="pct"/>
          </w:tcPr>
          <w:p w14:paraId="4E99C288" w14:textId="045A6C60" w:rsidR="00EC5D7B" w:rsidRPr="00D970BA" w:rsidRDefault="007D03CE" w:rsidP="00EC5D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UsersController</w:t>
            </w:r>
          </w:p>
        </w:tc>
        <w:tc>
          <w:tcPr>
            <w:tcW w:w="1421" w:type="pct"/>
          </w:tcPr>
          <w:p w14:paraId="7BC8B22B" w14:textId="79235675" w:rsidR="00EC5D7B" w:rsidRPr="007D03CE" w:rsidRDefault="007D03CE" w:rsidP="00EC5D7B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UsersAsync</w:t>
            </w:r>
          </w:p>
        </w:tc>
      </w:tr>
    </w:tbl>
    <w:p w14:paraId="2EED3968" w14:textId="0358490A" w:rsidR="007D03CE" w:rsidRDefault="007D03CE" w:rsidP="007D03CE">
      <w:pPr>
        <w:spacing w:before="240"/>
        <w:ind w:firstLine="709"/>
      </w:pPr>
      <w:r>
        <w:t xml:space="preserve">Описание структуры сервиса </w:t>
      </w:r>
      <w:r>
        <w:rPr>
          <w:lang w:val="en-US"/>
        </w:rPr>
        <w:t>RouteService</w:t>
      </w:r>
      <w:r w:rsidRPr="009B118D">
        <w:t xml:space="preserve"> </w:t>
      </w:r>
      <w:r w:rsidR="00F20B31">
        <w:t>представлено в таблице 3.</w:t>
      </w:r>
      <w:r w:rsidR="00F20B31" w:rsidRPr="00F20B31">
        <w:t>7</w:t>
      </w:r>
      <w:r>
        <w:t>.</w:t>
      </w:r>
    </w:p>
    <w:p w14:paraId="5DC00F90" w14:textId="19CDCD08" w:rsidR="007D03CE" w:rsidRPr="00F20B31" w:rsidRDefault="007D03CE" w:rsidP="007D03CE">
      <w:pPr>
        <w:pStyle w:val="aff4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 w:rsidR="00F20B31">
        <w:rPr>
          <w:sz w:val="28"/>
          <w:szCs w:val="28"/>
        </w:rPr>
        <w:t>аблица 3.</w:t>
      </w:r>
      <w:r w:rsidR="00F20B31">
        <w:rPr>
          <w:sz w:val="28"/>
          <w:szCs w:val="28"/>
          <w:lang w:val="en-US"/>
        </w:rPr>
        <w:t>7</w:t>
      </w:r>
      <w:r w:rsidRPr="006F0047">
        <w:rPr>
          <w:sz w:val="28"/>
          <w:szCs w:val="28"/>
        </w:rPr>
        <w:t xml:space="preserve"> – </w:t>
      </w:r>
      <w:r w:rsidR="00F20B31">
        <w:rPr>
          <w:sz w:val="28"/>
          <w:szCs w:val="28"/>
        </w:rPr>
        <w:t>Описание структуры сервиса</w:t>
      </w:r>
      <w:r w:rsidR="00F20B31" w:rsidRPr="00F20B31">
        <w:rPr>
          <w:sz w:val="28"/>
          <w:szCs w:val="28"/>
        </w:rPr>
        <w:t xml:space="preserve"> </w:t>
      </w:r>
      <w:r w:rsidR="00F20B31">
        <w:rPr>
          <w:sz w:val="28"/>
          <w:szCs w:val="28"/>
          <w:lang w:val="en-US"/>
        </w:rPr>
        <w:t>RouteService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4"/>
        <w:gridCol w:w="2036"/>
        <w:gridCol w:w="3599"/>
      </w:tblGrid>
      <w:tr w:rsidR="007D03CE" w:rsidRPr="006F0047" w14:paraId="7DC1C6D1" w14:textId="77777777" w:rsidTr="007D03CE">
        <w:tc>
          <w:tcPr>
            <w:tcW w:w="4235" w:type="dxa"/>
            <w:vAlign w:val="center"/>
          </w:tcPr>
          <w:p w14:paraId="2C21FDC7" w14:textId="77777777" w:rsidR="007D03CE" w:rsidRPr="009B118D" w:rsidRDefault="007D03CE" w:rsidP="007D03CE">
            <w:pPr>
              <w:ind w:firstLine="0"/>
              <w:jc w:val="center"/>
            </w:pPr>
            <w:r>
              <w:t>Название приложен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F117570" w14:textId="77777777" w:rsidR="007D03CE" w:rsidRPr="006F0047" w:rsidRDefault="007D03CE" w:rsidP="007D03CE">
            <w:pPr>
              <w:ind w:firstLine="0"/>
              <w:jc w:val="center"/>
            </w:pPr>
            <w:r>
              <w:t>Тип проек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D321BA" w14:textId="77777777" w:rsidR="007D03CE" w:rsidRPr="006F0047" w:rsidRDefault="007D03CE" w:rsidP="007D03CE">
            <w:pPr>
              <w:ind w:firstLine="0"/>
              <w:jc w:val="center"/>
            </w:pPr>
            <w:r>
              <w:t>Слой в чистой архитектуре</w:t>
            </w:r>
          </w:p>
        </w:tc>
      </w:tr>
      <w:tr w:rsidR="007D03CE" w:rsidRPr="006F0047" w14:paraId="2F5D211F" w14:textId="77777777" w:rsidTr="007D03CE">
        <w:tc>
          <w:tcPr>
            <w:tcW w:w="4235" w:type="dxa"/>
            <w:vAlign w:val="center"/>
          </w:tcPr>
          <w:p w14:paraId="0DF52F7F" w14:textId="03A62C64" w:rsidR="007D03CE" w:rsidRPr="00F20B31" w:rsidRDefault="007D03CE" w:rsidP="007D03CE">
            <w:pPr>
              <w:ind w:firstLine="0"/>
            </w:pPr>
            <w:r>
              <w:rPr>
                <w:rStyle w:val="af0"/>
                <w:b w:val="0"/>
                <w:szCs w:val="28"/>
                <w:lang w:val="en-US"/>
              </w:rPr>
              <w:t>VeloMap</w:t>
            </w:r>
            <w:r w:rsidRPr="00F20B31">
              <w:rPr>
                <w:rStyle w:val="af0"/>
                <w:b w:val="0"/>
                <w:szCs w:val="28"/>
              </w:rPr>
              <w:t>.</w:t>
            </w:r>
            <w:r>
              <w:rPr>
                <w:rStyle w:val="af0"/>
                <w:b w:val="0"/>
                <w:szCs w:val="28"/>
                <w:lang w:val="en-US"/>
              </w:rPr>
              <w:t>Domain</w:t>
            </w:r>
            <w:r w:rsidRPr="00F20B31">
              <w:rPr>
                <w:rStyle w:val="af0"/>
                <w:b w:val="0"/>
                <w:szCs w:val="28"/>
              </w:rPr>
              <w:t>.</w:t>
            </w:r>
            <w:r>
              <w:rPr>
                <w:rStyle w:val="af0"/>
                <w:b w:val="0"/>
                <w:szCs w:val="28"/>
                <w:lang w:val="en-US"/>
              </w:rPr>
              <w:t>RouteService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22BE073" w14:textId="77777777" w:rsidR="007D03CE" w:rsidRPr="009B118D" w:rsidRDefault="007D03CE" w:rsidP="007D03CE">
            <w:pPr>
              <w:ind w:firstLine="0"/>
              <w:jc w:val="center"/>
            </w:pPr>
            <w:r>
              <w:t>Библиотека класс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4E4FEE" w14:textId="77777777" w:rsidR="007D03CE" w:rsidRPr="009B118D" w:rsidRDefault="007D03CE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енный слой</w:t>
            </w:r>
          </w:p>
        </w:tc>
      </w:tr>
      <w:tr w:rsidR="007D03CE" w:rsidRPr="006F0047" w14:paraId="6AD56A56" w14:textId="77777777" w:rsidTr="007D03CE">
        <w:tc>
          <w:tcPr>
            <w:tcW w:w="4235" w:type="dxa"/>
            <w:vAlign w:val="center"/>
          </w:tcPr>
          <w:p w14:paraId="22CC7CED" w14:textId="6DAD5F7B" w:rsidR="007D03CE" w:rsidRPr="00BF0472" w:rsidRDefault="007D03CE" w:rsidP="007D03CE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VeloMap.Infrastructure.RouteService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9E161B2" w14:textId="77777777" w:rsidR="007D03CE" w:rsidRPr="00121F74" w:rsidRDefault="007D03CE" w:rsidP="007D03CE">
            <w:pPr>
              <w:ind w:firstLine="0"/>
              <w:jc w:val="center"/>
              <w:rPr>
                <w:lang w:val="en-US"/>
              </w:rPr>
            </w:pPr>
            <w:r>
              <w:t>Библиотека класс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6DBC15" w14:textId="77777777" w:rsidR="007D03CE" w:rsidRPr="00BF0472" w:rsidRDefault="007D03CE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й интерфейсов</w:t>
            </w:r>
          </w:p>
        </w:tc>
      </w:tr>
      <w:tr w:rsidR="007D03CE" w:rsidRPr="006F0047" w14:paraId="314189CA" w14:textId="77777777" w:rsidTr="007D03CE">
        <w:tc>
          <w:tcPr>
            <w:tcW w:w="4235" w:type="dxa"/>
            <w:vAlign w:val="center"/>
          </w:tcPr>
          <w:p w14:paraId="185D5710" w14:textId="6933BEC9" w:rsidR="007D03CE" w:rsidRPr="00BF3DD3" w:rsidRDefault="007D03CE" w:rsidP="007D03CE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VeloMap.Application.RouteService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FE1B0FE" w14:textId="77777777" w:rsidR="007D03CE" w:rsidRPr="00121F74" w:rsidRDefault="007D03CE" w:rsidP="007D03CE">
            <w:pPr>
              <w:ind w:firstLine="0"/>
              <w:jc w:val="center"/>
              <w:rPr>
                <w:lang w:val="en-US"/>
              </w:rPr>
            </w:pPr>
            <w:r>
              <w:t>Библиотека класс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4FD23F" w14:textId="77777777" w:rsidR="007D03CE" w:rsidRPr="00BF3DD3" w:rsidRDefault="007D03CE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й приложения</w:t>
            </w:r>
          </w:p>
        </w:tc>
      </w:tr>
      <w:tr w:rsidR="007D03CE" w:rsidRPr="006F0047" w14:paraId="563ABCAD" w14:textId="77777777" w:rsidTr="007D03CE">
        <w:tc>
          <w:tcPr>
            <w:tcW w:w="4235" w:type="dxa"/>
            <w:vAlign w:val="center"/>
          </w:tcPr>
          <w:p w14:paraId="3A4FC820" w14:textId="012B1ABC" w:rsidR="007D03CE" w:rsidRPr="00BF3DD3" w:rsidRDefault="007D03CE" w:rsidP="007D03CE">
            <w:pPr>
              <w:ind w:firstLine="0"/>
              <w:rPr>
                <w:rStyle w:val="af0"/>
                <w:b w:val="0"/>
                <w:szCs w:val="28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VeloMap</w:t>
            </w:r>
            <w:r w:rsidRPr="007D03CE">
              <w:rPr>
                <w:rStyle w:val="af0"/>
                <w:b w:val="0"/>
                <w:szCs w:val="28"/>
              </w:rPr>
              <w:t>.</w:t>
            </w:r>
            <w:r>
              <w:rPr>
                <w:rStyle w:val="af0"/>
                <w:b w:val="0"/>
                <w:szCs w:val="28"/>
                <w:lang w:val="en-US"/>
              </w:rPr>
              <w:t>Api</w:t>
            </w:r>
            <w:r w:rsidRPr="007D03CE">
              <w:rPr>
                <w:rStyle w:val="af0"/>
                <w:b w:val="0"/>
                <w:szCs w:val="28"/>
              </w:rPr>
              <w:t>.</w:t>
            </w:r>
            <w:r>
              <w:rPr>
                <w:rStyle w:val="af0"/>
                <w:b w:val="0"/>
                <w:szCs w:val="28"/>
                <w:lang w:val="en-US"/>
              </w:rPr>
              <w:t>RouteService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1BD40E1" w14:textId="77777777" w:rsidR="007D03CE" w:rsidRPr="007D03CE" w:rsidRDefault="007D03CE" w:rsidP="007D03CE">
            <w:pPr>
              <w:ind w:firstLine="0"/>
              <w:jc w:val="center"/>
            </w:pPr>
            <w:r>
              <w:t>Веб</w:t>
            </w:r>
            <w:r w:rsidRPr="007D03CE">
              <w:t>-</w:t>
            </w:r>
            <w:r>
              <w:rPr>
                <w:lang w:val="en-US"/>
              </w:rPr>
              <w:t>API</w:t>
            </w:r>
            <w:r w:rsidRPr="007D03CE">
              <w:t xml:space="preserve"> </w:t>
            </w:r>
            <w:r>
              <w:rPr>
                <w:lang w:val="en-US"/>
              </w:rPr>
              <w:t>ASP</w:t>
            </w:r>
            <w:r w:rsidRPr="007D03CE">
              <w:t xml:space="preserve"> .</w:t>
            </w:r>
            <w:r>
              <w:rPr>
                <w:lang w:val="en-US"/>
              </w:rPr>
              <w:t>NET</w:t>
            </w:r>
            <w:r w:rsidRPr="007D03CE">
              <w:t xml:space="preserve"> </w:t>
            </w:r>
            <w:r>
              <w:rPr>
                <w:lang w:val="en-US"/>
              </w:rPr>
              <w:t>Cor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6EB5A0" w14:textId="77777777" w:rsidR="007D03CE" w:rsidRPr="00BF3DD3" w:rsidRDefault="007D03CE" w:rsidP="007D03CE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слой</w:t>
            </w:r>
          </w:p>
        </w:tc>
      </w:tr>
    </w:tbl>
    <w:p w14:paraId="266514F0" w14:textId="3D0058FC" w:rsidR="007D03CE" w:rsidRPr="00F20B31" w:rsidRDefault="007D03CE" w:rsidP="007D03CE">
      <w:pPr>
        <w:spacing w:before="240"/>
        <w:ind w:firstLine="709"/>
      </w:pPr>
      <w:r>
        <w:t xml:space="preserve">Описание контроллеров и функций маршрутов сервиса </w:t>
      </w:r>
      <w:r>
        <w:rPr>
          <w:rStyle w:val="af0"/>
          <w:b w:val="0"/>
          <w:szCs w:val="28"/>
          <w:lang w:val="en-US"/>
        </w:rPr>
        <w:t>RouteService</w:t>
      </w:r>
      <w:r>
        <w:t xml:space="preserve"> пред</w:t>
      </w:r>
      <w:r w:rsidR="00F20B31">
        <w:t>ставлено в таблице 3.</w:t>
      </w:r>
      <w:r w:rsidR="00F20B31" w:rsidRPr="00F20B31">
        <w:t>8</w:t>
      </w:r>
    </w:p>
    <w:p w14:paraId="0EE0F7BC" w14:textId="5D18B354" w:rsidR="007D03CE" w:rsidRPr="00E05BF9" w:rsidRDefault="00F20B31" w:rsidP="007D03CE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</w:t>
      </w:r>
      <w:r>
        <w:rPr>
          <w:rFonts w:eastAsia="Calibri"/>
          <w:lang w:val="en-US"/>
        </w:rPr>
        <w:t>8</w:t>
      </w:r>
      <w:r w:rsidR="007D03CE" w:rsidRPr="00E05BF9">
        <w:rPr>
          <w:rFonts w:eastAsia="Calibri"/>
        </w:rPr>
        <w:t xml:space="preserve"> – Контроллеры и функции маршрутов </w:t>
      </w:r>
    </w:p>
    <w:tbl>
      <w:tblPr>
        <w:tblStyle w:val="23"/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260"/>
        <w:gridCol w:w="2268"/>
        <w:gridCol w:w="3339"/>
      </w:tblGrid>
      <w:tr w:rsidR="007D03CE" w:rsidRPr="00E05BF9" w14:paraId="6CBF6010" w14:textId="77777777" w:rsidTr="00F20B31">
        <w:trPr>
          <w:trHeight w:val="311"/>
        </w:trPr>
        <w:tc>
          <w:tcPr>
            <w:tcW w:w="629" w:type="pct"/>
          </w:tcPr>
          <w:p w14:paraId="678C91C7" w14:textId="77777777" w:rsidR="007D03CE" w:rsidRPr="00EC5D7B" w:rsidRDefault="007D03CE" w:rsidP="007D03C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</w:t>
            </w:r>
          </w:p>
        </w:tc>
        <w:tc>
          <w:tcPr>
            <w:tcW w:w="1607" w:type="pct"/>
          </w:tcPr>
          <w:p w14:paraId="16C17F20" w14:textId="77777777" w:rsidR="007D03CE" w:rsidRPr="00E05BF9" w:rsidRDefault="007D03CE" w:rsidP="007D03CE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Маршрут</w:t>
            </w:r>
          </w:p>
        </w:tc>
        <w:tc>
          <w:tcPr>
            <w:tcW w:w="1118" w:type="pct"/>
          </w:tcPr>
          <w:p w14:paraId="18369D75" w14:textId="77777777" w:rsidR="007D03CE" w:rsidRPr="00E05BF9" w:rsidRDefault="007D03CE" w:rsidP="007D03CE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Контроллер</w:t>
            </w:r>
          </w:p>
        </w:tc>
        <w:tc>
          <w:tcPr>
            <w:tcW w:w="1646" w:type="pct"/>
          </w:tcPr>
          <w:p w14:paraId="02435924" w14:textId="77777777" w:rsidR="007D03CE" w:rsidRPr="00E05BF9" w:rsidRDefault="007D03CE" w:rsidP="007D03C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 контроллера</w:t>
            </w:r>
          </w:p>
        </w:tc>
      </w:tr>
      <w:tr w:rsidR="007D03CE" w:rsidRPr="00E05BF9" w14:paraId="33761CC2" w14:textId="77777777" w:rsidTr="00F20B31">
        <w:trPr>
          <w:trHeight w:val="389"/>
        </w:trPr>
        <w:tc>
          <w:tcPr>
            <w:tcW w:w="629" w:type="pct"/>
          </w:tcPr>
          <w:p w14:paraId="04D5498B" w14:textId="62CBD97A" w:rsidR="007D03CE" w:rsidRPr="00F20B31" w:rsidRDefault="007D03CE" w:rsidP="007D03C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07" w:type="pct"/>
          </w:tcPr>
          <w:p w14:paraId="05730A21" w14:textId="070BDAED" w:rsidR="007D03CE" w:rsidRPr="00F20B31" w:rsidRDefault="007D03CE" w:rsidP="007D03CE">
            <w:pPr>
              <w:ind w:firstLine="0"/>
              <w:rPr>
                <w:rFonts w:eastAsia="Calibri"/>
              </w:rPr>
            </w:pPr>
            <w:r w:rsidRPr="00F20B31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routes</w:t>
            </w:r>
            <w:r w:rsidRPr="00F20B31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public</w:t>
            </w:r>
          </w:p>
        </w:tc>
        <w:tc>
          <w:tcPr>
            <w:tcW w:w="1118" w:type="pct"/>
          </w:tcPr>
          <w:p w14:paraId="2958430C" w14:textId="00252F2C" w:rsidR="007D03CE" w:rsidRPr="00604CAD" w:rsidRDefault="007D03CE" w:rsidP="007D03C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RoutesController</w:t>
            </w:r>
          </w:p>
        </w:tc>
        <w:tc>
          <w:tcPr>
            <w:tcW w:w="1646" w:type="pct"/>
          </w:tcPr>
          <w:p w14:paraId="3A10D989" w14:textId="3A708A32" w:rsidR="007D03CE" w:rsidRPr="00F20B31" w:rsidRDefault="007D03CE" w:rsidP="007D03C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GetPublicRoutesAsync</w:t>
            </w:r>
          </w:p>
        </w:tc>
      </w:tr>
      <w:tr w:rsidR="007D03CE" w:rsidRPr="00E05BF9" w14:paraId="7A1EE8B4" w14:textId="77777777" w:rsidTr="00F20B31">
        <w:trPr>
          <w:trHeight w:val="410"/>
        </w:trPr>
        <w:tc>
          <w:tcPr>
            <w:tcW w:w="629" w:type="pct"/>
          </w:tcPr>
          <w:p w14:paraId="553A1CF6" w14:textId="77777777" w:rsidR="007D03CE" w:rsidRPr="00F20B31" w:rsidRDefault="007D03CE" w:rsidP="007D03C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07" w:type="pct"/>
          </w:tcPr>
          <w:p w14:paraId="3175E515" w14:textId="7AD32FAF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 w:rsidRPr="00F20B31">
              <w:rPr>
                <w:rFonts w:eastAsia="Calibri"/>
              </w:rPr>
              <w:t xml:space="preserve">/ </w:t>
            </w:r>
            <w:r>
              <w:rPr>
                <w:rFonts w:eastAsia="Calibri"/>
                <w:lang w:val="en-US"/>
              </w:rPr>
              <w:t>routes</w:t>
            </w:r>
            <w:r w:rsidRPr="00F20B31">
              <w:rPr>
                <w:rFonts w:eastAsia="Calibri"/>
              </w:rPr>
              <w:t xml:space="preserve"> /</w:t>
            </w:r>
            <w:r>
              <w:rPr>
                <w:rFonts w:eastAsia="Calibri"/>
                <w:lang w:val="en-US"/>
              </w:rPr>
              <w:t>favorities?userId=</w:t>
            </w:r>
          </w:p>
        </w:tc>
        <w:tc>
          <w:tcPr>
            <w:tcW w:w="1118" w:type="pct"/>
          </w:tcPr>
          <w:p w14:paraId="12E216B2" w14:textId="36DAB404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Controller</w:t>
            </w:r>
          </w:p>
        </w:tc>
        <w:tc>
          <w:tcPr>
            <w:tcW w:w="1646" w:type="pct"/>
          </w:tcPr>
          <w:p w14:paraId="068D69C2" w14:textId="652D889F" w:rsidR="007D03CE" w:rsidRPr="007D03CE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FavoritiesRoutesAsync</w:t>
            </w:r>
          </w:p>
        </w:tc>
      </w:tr>
      <w:tr w:rsidR="007D03CE" w:rsidRPr="00E05BF9" w14:paraId="4A62D1B4" w14:textId="77777777" w:rsidTr="00F20B31">
        <w:trPr>
          <w:trHeight w:val="415"/>
        </w:trPr>
        <w:tc>
          <w:tcPr>
            <w:tcW w:w="629" w:type="pct"/>
          </w:tcPr>
          <w:p w14:paraId="0ED22832" w14:textId="77777777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07" w:type="pct"/>
          </w:tcPr>
          <w:p w14:paraId="2F5CC1BC" w14:textId="7723F104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  <w:lang w:val="en-US"/>
              </w:rPr>
              <w:t xml:space="preserve"> routes/user?userId=</w:t>
            </w:r>
          </w:p>
        </w:tc>
        <w:tc>
          <w:tcPr>
            <w:tcW w:w="1118" w:type="pct"/>
          </w:tcPr>
          <w:p w14:paraId="14810C49" w14:textId="41075CAC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Controller</w:t>
            </w:r>
          </w:p>
        </w:tc>
        <w:tc>
          <w:tcPr>
            <w:tcW w:w="1646" w:type="pct"/>
          </w:tcPr>
          <w:p w14:paraId="35C10ED5" w14:textId="4F25C5D9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UserRoutesAsync</w:t>
            </w:r>
          </w:p>
        </w:tc>
      </w:tr>
      <w:tr w:rsidR="007D03CE" w:rsidRPr="00F20B31" w14:paraId="2132D6BC" w14:textId="77777777" w:rsidTr="00F20B31">
        <w:trPr>
          <w:trHeight w:val="407"/>
        </w:trPr>
        <w:tc>
          <w:tcPr>
            <w:tcW w:w="629" w:type="pct"/>
          </w:tcPr>
          <w:p w14:paraId="4C13B571" w14:textId="77777777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07" w:type="pct"/>
          </w:tcPr>
          <w:p w14:paraId="2B247BBB" w14:textId="11F34EC5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</w:t>
            </w:r>
            <w:r w:rsidR="00F20B31">
              <w:rPr>
                <w:rFonts w:eastAsia="Calibri"/>
                <w:lang w:val="en-US"/>
              </w:rPr>
              <w:t xml:space="preserve"> routes?i</w:t>
            </w:r>
            <w:r>
              <w:rPr>
                <w:rFonts w:eastAsia="Calibri"/>
                <w:lang w:val="en-US"/>
              </w:rPr>
              <w:t>d=</w:t>
            </w:r>
          </w:p>
        </w:tc>
        <w:tc>
          <w:tcPr>
            <w:tcW w:w="1118" w:type="pct"/>
          </w:tcPr>
          <w:p w14:paraId="31AB79F2" w14:textId="29016AD1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Controller</w:t>
            </w:r>
          </w:p>
        </w:tc>
        <w:tc>
          <w:tcPr>
            <w:tcW w:w="1646" w:type="pct"/>
          </w:tcPr>
          <w:p w14:paraId="1A71F78F" w14:textId="1B3A7359" w:rsidR="007D03CE" w:rsidRPr="007D03CE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RouteAsync</w:t>
            </w:r>
          </w:p>
        </w:tc>
      </w:tr>
      <w:tr w:rsidR="007D03CE" w:rsidRPr="00F20B31" w14:paraId="740C3506" w14:textId="77777777" w:rsidTr="00F20B31">
        <w:trPr>
          <w:trHeight w:val="413"/>
        </w:trPr>
        <w:tc>
          <w:tcPr>
            <w:tcW w:w="629" w:type="pct"/>
          </w:tcPr>
          <w:p w14:paraId="36649D19" w14:textId="2685DE14" w:rsidR="007D03CE" w:rsidRPr="00E05BF9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607" w:type="pct"/>
          </w:tcPr>
          <w:p w14:paraId="4CEBA7C4" w14:textId="74D48832" w:rsidR="007D03CE" w:rsidRPr="00E05BF9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 routes</w:t>
            </w:r>
          </w:p>
        </w:tc>
        <w:tc>
          <w:tcPr>
            <w:tcW w:w="1118" w:type="pct"/>
          </w:tcPr>
          <w:p w14:paraId="078FE253" w14:textId="56F4038E" w:rsidR="007D03CE" w:rsidRPr="00F20B31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Controller</w:t>
            </w:r>
          </w:p>
        </w:tc>
        <w:tc>
          <w:tcPr>
            <w:tcW w:w="1646" w:type="pct"/>
          </w:tcPr>
          <w:p w14:paraId="35EA2EA5" w14:textId="6F8C0E87" w:rsidR="007D03CE" w:rsidRPr="00F20B31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reateRouteAsync</w:t>
            </w:r>
          </w:p>
        </w:tc>
      </w:tr>
      <w:tr w:rsidR="007D03CE" w:rsidRPr="00F20B31" w14:paraId="6D810E47" w14:textId="77777777" w:rsidTr="00F20B31">
        <w:trPr>
          <w:trHeight w:val="419"/>
        </w:trPr>
        <w:tc>
          <w:tcPr>
            <w:tcW w:w="629" w:type="pct"/>
          </w:tcPr>
          <w:p w14:paraId="135B1328" w14:textId="4F800EEE" w:rsidR="007D03CE" w:rsidRPr="00E05BF9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UT</w:t>
            </w:r>
          </w:p>
        </w:tc>
        <w:tc>
          <w:tcPr>
            <w:tcW w:w="1607" w:type="pct"/>
          </w:tcPr>
          <w:p w14:paraId="27FA8F45" w14:textId="7EC9A0BE" w:rsidR="007D03CE" w:rsidRDefault="00F20B31" w:rsidP="00F20B31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 routes</w:t>
            </w:r>
          </w:p>
        </w:tc>
        <w:tc>
          <w:tcPr>
            <w:tcW w:w="1118" w:type="pct"/>
          </w:tcPr>
          <w:p w14:paraId="52570436" w14:textId="2FA105FF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Controller</w:t>
            </w:r>
          </w:p>
        </w:tc>
        <w:tc>
          <w:tcPr>
            <w:tcW w:w="1646" w:type="pct"/>
          </w:tcPr>
          <w:p w14:paraId="6F4963A8" w14:textId="29DBB01C" w:rsidR="007D03CE" w:rsidRPr="007D03CE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pdateRouteAsync</w:t>
            </w:r>
          </w:p>
        </w:tc>
      </w:tr>
      <w:tr w:rsidR="007D03CE" w:rsidRPr="00F20B31" w14:paraId="24D1FBE8" w14:textId="77777777" w:rsidTr="00F20B31">
        <w:trPr>
          <w:trHeight w:val="367"/>
        </w:trPr>
        <w:tc>
          <w:tcPr>
            <w:tcW w:w="629" w:type="pct"/>
          </w:tcPr>
          <w:p w14:paraId="0B0DA984" w14:textId="5965D8C3" w:rsidR="007D03CE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607" w:type="pct"/>
          </w:tcPr>
          <w:p w14:paraId="262CD9D6" w14:textId="45DF94F7" w:rsidR="007D03CE" w:rsidRDefault="007D03CE" w:rsidP="00F20B31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 routes /</w:t>
            </w:r>
            <w:r w:rsidR="00F20B31">
              <w:rPr>
                <w:rFonts w:eastAsia="Calibri"/>
                <w:lang w:val="en-US"/>
              </w:rPr>
              <w:t>favorite</w:t>
            </w:r>
          </w:p>
        </w:tc>
        <w:tc>
          <w:tcPr>
            <w:tcW w:w="1118" w:type="pct"/>
          </w:tcPr>
          <w:p w14:paraId="21ADB904" w14:textId="67CA9747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Controller</w:t>
            </w:r>
          </w:p>
        </w:tc>
        <w:tc>
          <w:tcPr>
            <w:tcW w:w="1646" w:type="pct"/>
          </w:tcPr>
          <w:p w14:paraId="209F92DD" w14:textId="529C8A93" w:rsidR="007D03CE" w:rsidRPr="007D03CE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reateFavoriteRouteAsync</w:t>
            </w:r>
          </w:p>
        </w:tc>
      </w:tr>
      <w:tr w:rsidR="007D03CE" w:rsidRPr="00E05BF9" w14:paraId="45EFBB65" w14:textId="77777777" w:rsidTr="00F20B31">
        <w:trPr>
          <w:trHeight w:val="458"/>
        </w:trPr>
        <w:tc>
          <w:tcPr>
            <w:tcW w:w="629" w:type="pct"/>
          </w:tcPr>
          <w:p w14:paraId="26B9C208" w14:textId="3BE53FCD" w:rsidR="007D03CE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</w:t>
            </w:r>
          </w:p>
        </w:tc>
        <w:tc>
          <w:tcPr>
            <w:tcW w:w="1607" w:type="pct"/>
          </w:tcPr>
          <w:p w14:paraId="3F558313" w14:textId="4AEDA186" w:rsidR="007D03CE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F20B31">
              <w:rPr>
                <w:rFonts w:eastAsia="Calibri"/>
                <w:lang w:val="en-US"/>
              </w:rPr>
              <w:t xml:space="preserve"> routes</w:t>
            </w:r>
          </w:p>
        </w:tc>
        <w:tc>
          <w:tcPr>
            <w:tcW w:w="1118" w:type="pct"/>
          </w:tcPr>
          <w:p w14:paraId="4E924565" w14:textId="28AA264F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Controller</w:t>
            </w:r>
          </w:p>
        </w:tc>
        <w:tc>
          <w:tcPr>
            <w:tcW w:w="1646" w:type="pct"/>
          </w:tcPr>
          <w:p w14:paraId="5C7D1732" w14:textId="013115AE" w:rsidR="007D03CE" w:rsidRPr="004E7819" w:rsidRDefault="00F20B31" w:rsidP="007D03C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eleteRouteAsync</w:t>
            </w:r>
          </w:p>
        </w:tc>
      </w:tr>
      <w:tr w:rsidR="007D03CE" w:rsidRPr="00F20B31" w14:paraId="3C24AE87" w14:textId="77777777" w:rsidTr="00F20B31">
        <w:trPr>
          <w:trHeight w:val="328"/>
        </w:trPr>
        <w:tc>
          <w:tcPr>
            <w:tcW w:w="629" w:type="pct"/>
          </w:tcPr>
          <w:p w14:paraId="18F4F08E" w14:textId="1885EBAD" w:rsidR="007D03CE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07" w:type="pct"/>
          </w:tcPr>
          <w:p w14:paraId="07BD296B" w14:textId="19F24F8B" w:rsidR="007D03CE" w:rsidRDefault="007D03CE" w:rsidP="00F20B31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/ </w:t>
            </w:r>
            <w:r w:rsidR="00F20B31">
              <w:rPr>
                <w:rFonts w:eastAsia="Calibri"/>
                <w:lang w:val="en-US"/>
              </w:rPr>
              <w:t>routes/comments?id=</w:t>
            </w:r>
          </w:p>
        </w:tc>
        <w:tc>
          <w:tcPr>
            <w:tcW w:w="1118" w:type="pct"/>
          </w:tcPr>
          <w:p w14:paraId="7EEA9953" w14:textId="000246C9" w:rsidR="007D03CE" w:rsidRPr="00E05BF9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Controller</w:t>
            </w:r>
          </w:p>
        </w:tc>
        <w:tc>
          <w:tcPr>
            <w:tcW w:w="1646" w:type="pct"/>
          </w:tcPr>
          <w:p w14:paraId="090912D8" w14:textId="4D50B95F" w:rsidR="007D03CE" w:rsidRPr="007D03CE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RouteCommentsAsync</w:t>
            </w:r>
          </w:p>
        </w:tc>
      </w:tr>
      <w:tr w:rsidR="007D03CE" w:rsidRPr="00F20B31" w14:paraId="0152DCD8" w14:textId="77777777" w:rsidTr="00F20B31">
        <w:trPr>
          <w:trHeight w:val="328"/>
        </w:trPr>
        <w:tc>
          <w:tcPr>
            <w:tcW w:w="629" w:type="pct"/>
          </w:tcPr>
          <w:p w14:paraId="66484483" w14:textId="4A725BC8" w:rsidR="007D03CE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607" w:type="pct"/>
          </w:tcPr>
          <w:p w14:paraId="7D793CC3" w14:textId="1FA265F6" w:rsidR="007D03CE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F20B31">
              <w:rPr>
                <w:rFonts w:eastAsia="Calibri"/>
                <w:lang w:val="en-US"/>
              </w:rPr>
              <w:t xml:space="preserve"> routes/comments</w:t>
            </w:r>
          </w:p>
        </w:tc>
        <w:tc>
          <w:tcPr>
            <w:tcW w:w="1118" w:type="pct"/>
          </w:tcPr>
          <w:p w14:paraId="2F1D099D" w14:textId="4081A097" w:rsidR="007D03CE" w:rsidRPr="00F20B31" w:rsidRDefault="007D03CE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Controller</w:t>
            </w:r>
          </w:p>
        </w:tc>
        <w:tc>
          <w:tcPr>
            <w:tcW w:w="1646" w:type="pct"/>
          </w:tcPr>
          <w:p w14:paraId="0806A0C8" w14:textId="12B34C81" w:rsidR="007D03CE" w:rsidRPr="007D03CE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reateRouteCommentAsync</w:t>
            </w:r>
          </w:p>
        </w:tc>
      </w:tr>
      <w:tr w:rsidR="00F20B31" w:rsidRPr="00F20B31" w14:paraId="39D1079F" w14:textId="77777777" w:rsidTr="00F20B31">
        <w:trPr>
          <w:trHeight w:val="410"/>
        </w:trPr>
        <w:tc>
          <w:tcPr>
            <w:tcW w:w="629" w:type="pct"/>
          </w:tcPr>
          <w:p w14:paraId="438445AB" w14:textId="231E38C1" w:rsidR="00F20B31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07" w:type="pct"/>
          </w:tcPr>
          <w:p w14:paraId="44717B26" w14:textId="5973FD5B" w:rsidR="00F20B31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routes/all</w:t>
            </w:r>
          </w:p>
        </w:tc>
        <w:tc>
          <w:tcPr>
            <w:tcW w:w="1118" w:type="pct"/>
          </w:tcPr>
          <w:p w14:paraId="508E4C53" w14:textId="52482929" w:rsidR="00F20B31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Controller</w:t>
            </w:r>
          </w:p>
        </w:tc>
        <w:tc>
          <w:tcPr>
            <w:tcW w:w="1646" w:type="pct"/>
          </w:tcPr>
          <w:p w14:paraId="7E12FF17" w14:textId="58C0C8F9" w:rsidR="00F20B31" w:rsidRDefault="00F20B31" w:rsidP="007D03C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AllRoutesAsync</w:t>
            </w:r>
          </w:p>
        </w:tc>
      </w:tr>
    </w:tbl>
    <w:p w14:paraId="018E3DF3" w14:textId="541B376F" w:rsidR="00F20B31" w:rsidRPr="00F20B31" w:rsidRDefault="00F20B31" w:rsidP="00F20B31">
      <w:pPr>
        <w:pStyle w:val="aff4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</w:t>
      </w:r>
      <w:r>
        <w:rPr>
          <w:sz w:val="28"/>
          <w:szCs w:val="28"/>
          <w:lang w:val="en-US"/>
        </w:rPr>
        <w:t>9</w:t>
      </w:r>
      <w:r w:rsidRPr="006F0047">
        <w:rPr>
          <w:sz w:val="28"/>
          <w:szCs w:val="28"/>
        </w:rPr>
        <w:t xml:space="preserve"> – </w:t>
      </w:r>
      <w:r>
        <w:rPr>
          <w:sz w:val="28"/>
          <w:szCs w:val="28"/>
        </w:rPr>
        <w:t>Описание структуры сервиса</w:t>
      </w:r>
      <w:r w:rsidRPr="00F20B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entService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8"/>
        <w:gridCol w:w="2039"/>
        <w:gridCol w:w="3612"/>
      </w:tblGrid>
      <w:tr w:rsidR="00F20B31" w:rsidRPr="006F0047" w14:paraId="2B6964AA" w14:textId="77777777" w:rsidTr="00F20B31">
        <w:tc>
          <w:tcPr>
            <w:tcW w:w="4328" w:type="dxa"/>
            <w:vAlign w:val="center"/>
          </w:tcPr>
          <w:p w14:paraId="48EB53B7" w14:textId="77777777" w:rsidR="00F20B31" w:rsidRPr="009B118D" w:rsidRDefault="00F20B31" w:rsidP="00CB4990">
            <w:pPr>
              <w:ind w:firstLine="0"/>
              <w:jc w:val="center"/>
            </w:pPr>
            <w:r>
              <w:t>Название приложения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6F7756B" w14:textId="77777777" w:rsidR="00F20B31" w:rsidRPr="006F0047" w:rsidRDefault="00F20B31" w:rsidP="00CB4990">
            <w:pPr>
              <w:ind w:firstLine="0"/>
              <w:jc w:val="center"/>
            </w:pPr>
            <w:r>
              <w:t>Тип проекта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E6031F5" w14:textId="77777777" w:rsidR="00F20B31" w:rsidRPr="006F0047" w:rsidRDefault="00F20B31" w:rsidP="00CB4990">
            <w:pPr>
              <w:ind w:firstLine="0"/>
              <w:jc w:val="center"/>
            </w:pPr>
            <w:r>
              <w:t>Слой в чистой архитектуре</w:t>
            </w:r>
          </w:p>
        </w:tc>
      </w:tr>
      <w:tr w:rsidR="00F20B31" w:rsidRPr="006F0047" w14:paraId="3848629F" w14:textId="77777777" w:rsidTr="00F20B31">
        <w:tc>
          <w:tcPr>
            <w:tcW w:w="4328" w:type="dxa"/>
            <w:vAlign w:val="center"/>
          </w:tcPr>
          <w:p w14:paraId="05478D60" w14:textId="03B219CA" w:rsidR="00F20B31" w:rsidRPr="00F20B31" w:rsidRDefault="00F20B31" w:rsidP="00F20B31">
            <w:pPr>
              <w:ind w:firstLine="0"/>
            </w:pPr>
            <w:r>
              <w:rPr>
                <w:rStyle w:val="af0"/>
                <w:b w:val="0"/>
                <w:szCs w:val="28"/>
                <w:lang w:val="en-US"/>
              </w:rPr>
              <w:t>VeloMap</w:t>
            </w:r>
            <w:r w:rsidRPr="00F20B31">
              <w:rPr>
                <w:rStyle w:val="af0"/>
                <w:b w:val="0"/>
                <w:szCs w:val="28"/>
              </w:rPr>
              <w:t>.</w:t>
            </w:r>
            <w:r>
              <w:rPr>
                <w:rStyle w:val="af0"/>
                <w:b w:val="0"/>
                <w:szCs w:val="28"/>
                <w:lang w:val="en-US"/>
              </w:rPr>
              <w:t>Domain</w:t>
            </w:r>
            <w:r w:rsidRPr="00F20B31">
              <w:rPr>
                <w:rStyle w:val="af0"/>
                <w:b w:val="0"/>
                <w:szCs w:val="28"/>
              </w:rPr>
              <w:t>.</w:t>
            </w:r>
            <w:r>
              <w:rPr>
                <w:rStyle w:val="af0"/>
                <w:b w:val="0"/>
                <w:szCs w:val="28"/>
                <w:lang w:val="en-US"/>
              </w:rPr>
              <w:t>EventService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5075785" w14:textId="77777777" w:rsidR="00F20B31" w:rsidRPr="009B118D" w:rsidRDefault="00F20B31" w:rsidP="00CB4990">
            <w:pPr>
              <w:ind w:firstLine="0"/>
              <w:jc w:val="center"/>
            </w:pPr>
            <w:r>
              <w:t>Библиотека классов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5B55346" w14:textId="77777777" w:rsidR="00F20B31" w:rsidRPr="009B118D" w:rsidRDefault="00F20B31" w:rsidP="00CB4990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енный слой</w:t>
            </w:r>
          </w:p>
        </w:tc>
      </w:tr>
      <w:tr w:rsidR="00F20B31" w:rsidRPr="006F0047" w14:paraId="139AB8E0" w14:textId="77777777" w:rsidTr="00F20B31">
        <w:tc>
          <w:tcPr>
            <w:tcW w:w="4328" w:type="dxa"/>
            <w:vAlign w:val="center"/>
          </w:tcPr>
          <w:p w14:paraId="4BFC3E76" w14:textId="758A27AC" w:rsidR="00F20B31" w:rsidRPr="00BF0472" w:rsidRDefault="00F20B31" w:rsidP="00CB4990">
            <w:pPr>
              <w:ind w:firstLine="0"/>
              <w:jc w:val="center"/>
              <w:rPr>
                <w:rStyle w:val="af0"/>
                <w:b w:val="0"/>
                <w:szCs w:val="28"/>
                <w:lang w:val="en-US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VeloMap.Infrastructure.EventService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6F50066" w14:textId="77777777" w:rsidR="00F20B31" w:rsidRPr="00121F74" w:rsidRDefault="00F20B31" w:rsidP="00CB4990">
            <w:pPr>
              <w:ind w:firstLine="0"/>
              <w:jc w:val="center"/>
              <w:rPr>
                <w:lang w:val="en-US"/>
              </w:rPr>
            </w:pPr>
            <w:r>
              <w:t>Библиотека классов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01D0021" w14:textId="77777777" w:rsidR="00F20B31" w:rsidRPr="00BF0472" w:rsidRDefault="00F20B31" w:rsidP="00CB4990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й интерфейсов</w:t>
            </w:r>
          </w:p>
        </w:tc>
      </w:tr>
      <w:tr w:rsidR="00F20B31" w:rsidRPr="006F0047" w14:paraId="21422A6C" w14:textId="77777777" w:rsidTr="00F20B31">
        <w:tc>
          <w:tcPr>
            <w:tcW w:w="4328" w:type="dxa"/>
            <w:vAlign w:val="center"/>
          </w:tcPr>
          <w:p w14:paraId="31B31668" w14:textId="2540FFA2" w:rsidR="00F20B31" w:rsidRPr="00BF3DD3" w:rsidRDefault="00F20B31" w:rsidP="00CB4990">
            <w:pPr>
              <w:ind w:firstLine="0"/>
              <w:jc w:val="center"/>
              <w:rPr>
                <w:rStyle w:val="af0"/>
                <w:b w:val="0"/>
                <w:szCs w:val="28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VeloMap.Application.EventService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E6F73FD" w14:textId="77777777" w:rsidR="00F20B31" w:rsidRPr="00121F74" w:rsidRDefault="00F20B31" w:rsidP="00CB4990">
            <w:pPr>
              <w:ind w:firstLine="0"/>
              <w:jc w:val="center"/>
              <w:rPr>
                <w:lang w:val="en-US"/>
              </w:rPr>
            </w:pPr>
            <w:r>
              <w:t>Библиотека классов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4C19371" w14:textId="77777777" w:rsidR="00F20B31" w:rsidRPr="00BF3DD3" w:rsidRDefault="00F20B31" w:rsidP="00CB4990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й приложения</w:t>
            </w:r>
          </w:p>
        </w:tc>
      </w:tr>
      <w:tr w:rsidR="00F20B31" w:rsidRPr="006F0047" w14:paraId="5344D0E5" w14:textId="77777777" w:rsidTr="00F20B31">
        <w:tc>
          <w:tcPr>
            <w:tcW w:w="4328" w:type="dxa"/>
            <w:vAlign w:val="center"/>
          </w:tcPr>
          <w:p w14:paraId="026238F2" w14:textId="499BB561" w:rsidR="00F20B31" w:rsidRPr="00BF3DD3" w:rsidRDefault="00F20B31" w:rsidP="00CB4990">
            <w:pPr>
              <w:ind w:firstLine="0"/>
              <w:rPr>
                <w:rStyle w:val="af0"/>
                <w:b w:val="0"/>
                <w:szCs w:val="28"/>
              </w:rPr>
            </w:pPr>
            <w:r>
              <w:rPr>
                <w:rStyle w:val="af0"/>
                <w:b w:val="0"/>
                <w:szCs w:val="28"/>
                <w:lang w:val="en-US"/>
              </w:rPr>
              <w:t>VeloMap</w:t>
            </w:r>
            <w:r w:rsidRPr="007D03CE">
              <w:rPr>
                <w:rStyle w:val="af0"/>
                <w:b w:val="0"/>
                <w:szCs w:val="28"/>
              </w:rPr>
              <w:t>.</w:t>
            </w:r>
            <w:r>
              <w:rPr>
                <w:rStyle w:val="af0"/>
                <w:b w:val="0"/>
                <w:szCs w:val="28"/>
                <w:lang w:val="en-US"/>
              </w:rPr>
              <w:t>Api</w:t>
            </w:r>
            <w:r w:rsidRPr="007D03CE">
              <w:rPr>
                <w:rStyle w:val="af0"/>
                <w:b w:val="0"/>
                <w:szCs w:val="28"/>
              </w:rPr>
              <w:t>.</w:t>
            </w:r>
            <w:r>
              <w:rPr>
                <w:rStyle w:val="af0"/>
                <w:b w:val="0"/>
                <w:szCs w:val="28"/>
                <w:lang w:val="en-US"/>
              </w:rPr>
              <w:t>EventService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D2F48E0" w14:textId="77777777" w:rsidR="00F20B31" w:rsidRPr="00F20B31" w:rsidRDefault="00F20B31" w:rsidP="00CB4990">
            <w:pPr>
              <w:ind w:firstLine="0"/>
              <w:jc w:val="center"/>
              <w:rPr>
                <w:lang w:val="en-US"/>
              </w:rPr>
            </w:pPr>
            <w:r>
              <w:t>Веб</w:t>
            </w:r>
            <w:r w:rsidRPr="00F20B31">
              <w:rPr>
                <w:lang w:val="en-US"/>
              </w:rPr>
              <w:t>-</w:t>
            </w:r>
            <w:r>
              <w:rPr>
                <w:lang w:val="en-US"/>
              </w:rPr>
              <w:t>API</w:t>
            </w:r>
            <w:r w:rsidRPr="00F20B31">
              <w:rPr>
                <w:lang w:val="en-US"/>
              </w:rPr>
              <w:t xml:space="preserve"> </w:t>
            </w:r>
            <w:r>
              <w:rPr>
                <w:lang w:val="en-US"/>
              </w:rPr>
              <w:t>ASP</w:t>
            </w:r>
            <w:r w:rsidRPr="00F20B31">
              <w:rPr>
                <w:lang w:val="en-US"/>
              </w:rPr>
              <w:t xml:space="preserve"> .</w:t>
            </w:r>
            <w:r>
              <w:rPr>
                <w:lang w:val="en-US"/>
              </w:rPr>
              <w:t>NET</w:t>
            </w:r>
            <w:r w:rsidRPr="00F20B31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e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A0B6C40" w14:textId="77777777" w:rsidR="00F20B31" w:rsidRPr="00BF3DD3" w:rsidRDefault="00F20B31" w:rsidP="00CB4990">
            <w:pPr>
              <w:pStyle w:val="a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слой</w:t>
            </w:r>
          </w:p>
        </w:tc>
      </w:tr>
    </w:tbl>
    <w:p w14:paraId="120EC333" w14:textId="0124412C" w:rsidR="00F20B31" w:rsidRPr="00F20B31" w:rsidRDefault="00F20B31" w:rsidP="00F20B31">
      <w:pPr>
        <w:spacing w:before="240"/>
        <w:ind w:firstLine="709"/>
      </w:pPr>
      <w:r>
        <w:t xml:space="preserve">Описание контроллеров и функций маршрутов сервиса </w:t>
      </w:r>
      <w:r>
        <w:rPr>
          <w:rStyle w:val="af0"/>
          <w:b w:val="0"/>
          <w:szCs w:val="28"/>
          <w:lang w:val="en-US"/>
        </w:rPr>
        <w:t>RouteService</w:t>
      </w:r>
      <w:r>
        <w:t xml:space="preserve"> представлено в таблице 3.</w:t>
      </w:r>
      <w:r w:rsidRPr="00F20B31">
        <w:t>10</w:t>
      </w:r>
    </w:p>
    <w:p w14:paraId="5B63457B" w14:textId="5BC0EAA2" w:rsidR="00F20B31" w:rsidRPr="00E05BF9" w:rsidRDefault="00F20B31" w:rsidP="00F20B31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</w:t>
      </w:r>
      <w:r w:rsidRPr="00F20B31">
        <w:rPr>
          <w:rFonts w:eastAsia="Calibri"/>
        </w:rPr>
        <w:t>10</w:t>
      </w:r>
      <w:r w:rsidRPr="00E05BF9">
        <w:rPr>
          <w:rFonts w:eastAsia="Calibri"/>
        </w:rPr>
        <w:t xml:space="preserve"> – Контроллеры и функции маршрутов </w:t>
      </w:r>
    </w:p>
    <w:tbl>
      <w:tblPr>
        <w:tblStyle w:val="23"/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260"/>
        <w:gridCol w:w="2412"/>
        <w:gridCol w:w="3195"/>
      </w:tblGrid>
      <w:tr w:rsidR="00F20B31" w:rsidRPr="00E05BF9" w14:paraId="5A379CDD" w14:textId="77777777" w:rsidTr="001B23DC">
        <w:trPr>
          <w:trHeight w:val="311"/>
        </w:trPr>
        <w:tc>
          <w:tcPr>
            <w:tcW w:w="629" w:type="pct"/>
          </w:tcPr>
          <w:p w14:paraId="0A6D643E" w14:textId="77777777" w:rsidR="00F20B31" w:rsidRPr="00EC5D7B" w:rsidRDefault="00F20B31" w:rsidP="00CB499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</w:t>
            </w:r>
          </w:p>
        </w:tc>
        <w:tc>
          <w:tcPr>
            <w:tcW w:w="1607" w:type="pct"/>
          </w:tcPr>
          <w:p w14:paraId="21AB48DC" w14:textId="77777777" w:rsidR="00F20B31" w:rsidRPr="00E05BF9" w:rsidRDefault="00F20B31" w:rsidP="00CB4990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Маршрут</w:t>
            </w:r>
          </w:p>
        </w:tc>
        <w:tc>
          <w:tcPr>
            <w:tcW w:w="1189" w:type="pct"/>
          </w:tcPr>
          <w:p w14:paraId="4316EB73" w14:textId="77777777" w:rsidR="00F20B31" w:rsidRPr="00E05BF9" w:rsidRDefault="00F20B31" w:rsidP="00CB4990">
            <w:pPr>
              <w:ind w:firstLine="0"/>
              <w:jc w:val="center"/>
              <w:rPr>
                <w:rFonts w:eastAsia="Calibri"/>
              </w:rPr>
            </w:pPr>
            <w:r w:rsidRPr="00E05BF9">
              <w:rPr>
                <w:rFonts w:eastAsia="Calibri"/>
              </w:rPr>
              <w:t>Контроллер</w:t>
            </w:r>
          </w:p>
        </w:tc>
        <w:tc>
          <w:tcPr>
            <w:tcW w:w="1576" w:type="pct"/>
          </w:tcPr>
          <w:p w14:paraId="61537836" w14:textId="77777777" w:rsidR="00F20B31" w:rsidRPr="00E05BF9" w:rsidRDefault="00F20B31" w:rsidP="00CB499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 контроллера</w:t>
            </w:r>
          </w:p>
        </w:tc>
      </w:tr>
      <w:tr w:rsidR="00F20B31" w:rsidRPr="00E05BF9" w14:paraId="0DB3D318" w14:textId="77777777" w:rsidTr="001B23DC">
        <w:trPr>
          <w:trHeight w:val="328"/>
        </w:trPr>
        <w:tc>
          <w:tcPr>
            <w:tcW w:w="629" w:type="pct"/>
          </w:tcPr>
          <w:p w14:paraId="22899DAF" w14:textId="77777777" w:rsidR="00F20B31" w:rsidRPr="00F20B31" w:rsidRDefault="00F20B31" w:rsidP="00CB499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07" w:type="pct"/>
          </w:tcPr>
          <w:p w14:paraId="1472FC6C" w14:textId="797ECAAB" w:rsidR="00F20B31" w:rsidRPr="00F20B31" w:rsidRDefault="00F20B31" w:rsidP="001B23DC">
            <w:pPr>
              <w:ind w:firstLine="0"/>
              <w:rPr>
                <w:rFonts w:eastAsia="Calibri"/>
              </w:rPr>
            </w:pPr>
            <w:r w:rsidRPr="00F20B31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events</w:t>
            </w:r>
            <w:r w:rsidRPr="00F20B31">
              <w:rPr>
                <w:rFonts w:eastAsia="Calibri"/>
              </w:rPr>
              <w:t>/</w:t>
            </w:r>
            <w:r w:rsidR="001B23DC">
              <w:rPr>
                <w:rFonts w:eastAsia="Calibri"/>
                <w:lang w:val="en-US"/>
              </w:rPr>
              <w:t>open</w:t>
            </w:r>
          </w:p>
        </w:tc>
        <w:tc>
          <w:tcPr>
            <w:tcW w:w="1189" w:type="pct"/>
          </w:tcPr>
          <w:p w14:paraId="1A4A7768" w14:textId="786FE924" w:rsidR="00F20B31" w:rsidRPr="00604CAD" w:rsidRDefault="00F20B31" w:rsidP="00CB499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ventsController</w:t>
            </w:r>
          </w:p>
        </w:tc>
        <w:tc>
          <w:tcPr>
            <w:tcW w:w="1576" w:type="pct"/>
          </w:tcPr>
          <w:p w14:paraId="35D37ECA" w14:textId="56440AFA" w:rsidR="00F20B31" w:rsidRPr="00F20B31" w:rsidRDefault="001B23DC" w:rsidP="00CB499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GetOpenEventsAsync</w:t>
            </w:r>
          </w:p>
        </w:tc>
      </w:tr>
      <w:tr w:rsidR="00F20B31" w:rsidRPr="00E05BF9" w14:paraId="7E4FC769" w14:textId="77777777" w:rsidTr="001B23DC">
        <w:trPr>
          <w:trHeight w:val="328"/>
        </w:trPr>
        <w:tc>
          <w:tcPr>
            <w:tcW w:w="629" w:type="pct"/>
          </w:tcPr>
          <w:p w14:paraId="46B5ECAD" w14:textId="19E9D179" w:rsidR="00F20B31" w:rsidRPr="00F20B31" w:rsidRDefault="001B23DC" w:rsidP="00CB499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607" w:type="pct"/>
          </w:tcPr>
          <w:p w14:paraId="4C458216" w14:textId="6EB1FF59" w:rsidR="00F20B31" w:rsidRPr="00E05BF9" w:rsidRDefault="00F20B31" w:rsidP="001B23DC">
            <w:pPr>
              <w:ind w:firstLine="0"/>
              <w:rPr>
                <w:rFonts w:eastAsia="Calibri"/>
                <w:lang w:val="en-US"/>
              </w:rPr>
            </w:pPr>
            <w:r w:rsidRPr="00F20B31">
              <w:rPr>
                <w:rFonts w:eastAsia="Calibri"/>
              </w:rPr>
              <w:t xml:space="preserve">/ </w:t>
            </w:r>
            <w:r>
              <w:rPr>
                <w:rFonts w:eastAsia="Calibri"/>
                <w:lang w:val="en-US"/>
              </w:rPr>
              <w:t>events</w:t>
            </w:r>
            <w:r w:rsidRPr="00F20B31">
              <w:rPr>
                <w:rFonts w:eastAsia="Calibri"/>
              </w:rPr>
              <w:t>/</w:t>
            </w:r>
            <w:r w:rsidR="001B23DC">
              <w:rPr>
                <w:rFonts w:eastAsia="Calibri"/>
                <w:lang w:val="en-US"/>
              </w:rPr>
              <w:t>register?eventId=</w:t>
            </w:r>
          </w:p>
        </w:tc>
        <w:tc>
          <w:tcPr>
            <w:tcW w:w="1189" w:type="pct"/>
          </w:tcPr>
          <w:p w14:paraId="219C6CA5" w14:textId="23129DD0" w:rsidR="00F20B31" w:rsidRPr="00E05BF9" w:rsidRDefault="00F20B31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ventsController</w:t>
            </w:r>
          </w:p>
        </w:tc>
        <w:tc>
          <w:tcPr>
            <w:tcW w:w="1576" w:type="pct"/>
          </w:tcPr>
          <w:p w14:paraId="0900C9F1" w14:textId="5FFF3243" w:rsidR="00F20B31" w:rsidRPr="007D03CE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egisterAsync</w:t>
            </w:r>
          </w:p>
        </w:tc>
      </w:tr>
      <w:tr w:rsidR="00F20B31" w:rsidRPr="00E05BF9" w14:paraId="0B9B96EF" w14:textId="77777777" w:rsidTr="001B23DC">
        <w:trPr>
          <w:trHeight w:val="328"/>
        </w:trPr>
        <w:tc>
          <w:tcPr>
            <w:tcW w:w="629" w:type="pct"/>
          </w:tcPr>
          <w:p w14:paraId="55A2156F" w14:textId="6629FFD5" w:rsidR="00F20B31" w:rsidRPr="00E05BF9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607" w:type="pct"/>
          </w:tcPr>
          <w:p w14:paraId="461D1AC4" w14:textId="61A98B9C" w:rsidR="00F20B31" w:rsidRPr="00E05BF9" w:rsidRDefault="00F20B31" w:rsidP="001B23DC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  <w:lang w:val="en-US"/>
              </w:rPr>
              <w:t>events</w:t>
            </w:r>
            <w:r w:rsidR="001B23DC">
              <w:rPr>
                <w:rFonts w:eastAsia="Calibri"/>
                <w:lang w:val="en-US"/>
              </w:rPr>
              <w:t>/checkout?eventId=</w:t>
            </w:r>
          </w:p>
        </w:tc>
        <w:tc>
          <w:tcPr>
            <w:tcW w:w="1189" w:type="pct"/>
          </w:tcPr>
          <w:p w14:paraId="6598AA11" w14:textId="6A78B874" w:rsidR="00F20B31" w:rsidRPr="00E05BF9" w:rsidRDefault="00F20B31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ventsController</w:t>
            </w:r>
          </w:p>
        </w:tc>
        <w:tc>
          <w:tcPr>
            <w:tcW w:w="1576" w:type="pct"/>
          </w:tcPr>
          <w:p w14:paraId="2CC1385A" w14:textId="0F1E2349" w:rsidR="00F20B31" w:rsidRPr="00E05BF9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ckOutAsync</w:t>
            </w:r>
          </w:p>
        </w:tc>
      </w:tr>
      <w:tr w:rsidR="00F20B31" w:rsidRPr="00F20B31" w14:paraId="217FA617" w14:textId="77777777" w:rsidTr="001B23DC">
        <w:trPr>
          <w:trHeight w:val="328"/>
        </w:trPr>
        <w:tc>
          <w:tcPr>
            <w:tcW w:w="629" w:type="pct"/>
          </w:tcPr>
          <w:p w14:paraId="6AFA182D" w14:textId="7318483B" w:rsidR="00F20B31" w:rsidRPr="00E05BF9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ST</w:t>
            </w:r>
          </w:p>
        </w:tc>
        <w:tc>
          <w:tcPr>
            <w:tcW w:w="1607" w:type="pct"/>
          </w:tcPr>
          <w:p w14:paraId="177E6FE2" w14:textId="0597F11B" w:rsidR="00F20B31" w:rsidRPr="00E05BF9" w:rsidRDefault="00F20B31" w:rsidP="001B23DC">
            <w:pPr>
              <w:ind w:firstLine="0"/>
              <w:rPr>
                <w:rFonts w:eastAsia="Calibri"/>
                <w:lang w:val="en-US"/>
              </w:rPr>
            </w:pPr>
            <w:r w:rsidRPr="00E05BF9"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  <w:lang w:val="en-US"/>
              </w:rPr>
              <w:t xml:space="preserve"> events</w:t>
            </w:r>
          </w:p>
        </w:tc>
        <w:tc>
          <w:tcPr>
            <w:tcW w:w="1189" w:type="pct"/>
          </w:tcPr>
          <w:p w14:paraId="6896FC8D" w14:textId="769B274C" w:rsidR="00F20B31" w:rsidRPr="00E05BF9" w:rsidRDefault="00F20B31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ventsController</w:t>
            </w:r>
          </w:p>
        </w:tc>
        <w:tc>
          <w:tcPr>
            <w:tcW w:w="1576" w:type="pct"/>
          </w:tcPr>
          <w:p w14:paraId="0363AA0F" w14:textId="198BFBC8" w:rsidR="00F20B31" w:rsidRPr="007D03CE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reateEventAsync</w:t>
            </w:r>
          </w:p>
        </w:tc>
      </w:tr>
      <w:tr w:rsidR="00F20B31" w:rsidRPr="00F20B31" w14:paraId="5072C104" w14:textId="77777777" w:rsidTr="001B23DC">
        <w:trPr>
          <w:trHeight w:val="328"/>
        </w:trPr>
        <w:tc>
          <w:tcPr>
            <w:tcW w:w="629" w:type="pct"/>
          </w:tcPr>
          <w:p w14:paraId="39139360" w14:textId="15CA67B1" w:rsidR="00F20B31" w:rsidRPr="00E05BF9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07" w:type="pct"/>
          </w:tcPr>
          <w:p w14:paraId="3F09AD9B" w14:textId="7A914A3A" w:rsidR="00F20B31" w:rsidRPr="00E05BF9" w:rsidRDefault="00F20B31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 events</w:t>
            </w:r>
            <w:r w:rsidR="001B23DC">
              <w:rPr>
                <w:rFonts w:eastAsia="Calibri"/>
                <w:lang w:val="en-US"/>
              </w:rPr>
              <w:t>/user</w:t>
            </w:r>
          </w:p>
        </w:tc>
        <w:tc>
          <w:tcPr>
            <w:tcW w:w="1189" w:type="pct"/>
          </w:tcPr>
          <w:p w14:paraId="7155E414" w14:textId="52688093" w:rsidR="00F20B31" w:rsidRPr="00F20B31" w:rsidRDefault="00F20B31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ventsController</w:t>
            </w:r>
          </w:p>
        </w:tc>
        <w:tc>
          <w:tcPr>
            <w:tcW w:w="1576" w:type="pct"/>
          </w:tcPr>
          <w:p w14:paraId="071BCC21" w14:textId="1F7F8801" w:rsidR="00F20B31" w:rsidRPr="00F20B31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EventByUserAsync</w:t>
            </w:r>
          </w:p>
        </w:tc>
      </w:tr>
      <w:tr w:rsidR="00F20B31" w:rsidRPr="00F20B31" w14:paraId="2128E2BC" w14:textId="77777777" w:rsidTr="001B23DC">
        <w:trPr>
          <w:trHeight w:val="328"/>
        </w:trPr>
        <w:tc>
          <w:tcPr>
            <w:tcW w:w="629" w:type="pct"/>
          </w:tcPr>
          <w:p w14:paraId="5D6384AD" w14:textId="1889F3EB" w:rsidR="00F20B31" w:rsidRPr="00E05BF9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</w:t>
            </w:r>
          </w:p>
        </w:tc>
        <w:tc>
          <w:tcPr>
            <w:tcW w:w="1607" w:type="pct"/>
          </w:tcPr>
          <w:p w14:paraId="4DE5D2F7" w14:textId="7F5F42B4" w:rsidR="00F20B31" w:rsidRDefault="00F20B31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 events</w:t>
            </w:r>
            <w:r w:rsidR="001B23DC">
              <w:rPr>
                <w:rFonts w:eastAsia="Calibri"/>
                <w:lang w:val="en-US"/>
              </w:rPr>
              <w:t>/all</w:t>
            </w:r>
          </w:p>
        </w:tc>
        <w:tc>
          <w:tcPr>
            <w:tcW w:w="1189" w:type="pct"/>
          </w:tcPr>
          <w:p w14:paraId="04DB19B6" w14:textId="7D5E4895" w:rsidR="00F20B31" w:rsidRPr="00E05BF9" w:rsidRDefault="00F20B31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ventsController</w:t>
            </w:r>
          </w:p>
        </w:tc>
        <w:tc>
          <w:tcPr>
            <w:tcW w:w="1576" w:type="pct"/>
          </w:tcPr>
          <w:p w14:paraId="647615A2" w14:textId="1D506D57" w:rsidR="00F20B31" w:rsidRPr="007D03CE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etAllEventsAsync</w:t>
            </w:r>
          </w:p>
        </w:tc>
      </w:tr>
      <w:tr w:rsidR="00F20B31" w:rsidRPr="00F20B31" w14:paraId="4DCC839C" w14:textId="77777777" w:rsidTr="001B23DC">
        <w:trPr>
          <w:trHeight w:val="328"/>
        </w:trPr>
        <w:tc>
          <w:tcPr>
            <w:tcW w:w="629" w:type="pct"/>
          </w:tcPr>
          <w:p w14:paraId="388F1BF1" w14:textId="1B2AB82C" w:rsidR="00F20B31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</w:t>
            </w:r>
          </w:p>
        </w:tc>
        <w:tc>
          <w:tcPr>
            <w:tcW w:w="1607" w:type="pct"/>
          </w:tcPr>
          <w:p w14:paraId="652FB7A1" w14:textId="6A898562" w:rsidR="00F20B31" w:rsidRDefault="00F20B31" w:rsidP="001B23D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 events</w:t>
            </w:r>
            <w:r w:rsidR="001B23DC">
              <w:rPr>
                <w:rFonts w:eastAsia="Calibri"/>
                <w:lang w:val="en-US"/>
              </w:rPr>
              <w:t>?eventId=</w:t>
            </w:r>
          </w:p>
        </w:tc>
        <w:tc>
          <w:tcPr>
            <w:tcW w:w="1189" w:type="pct"/>
          </w:tcPr>
          <w:p w14:paraId="72A47579" w14:textId="764549D4" w:rsidR="00F20B31" w:rsidRPr="00E05BF9" w:rsidRDefault="00F20B31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ventsController</w:t>
            </w:r>
          </w:p>
        </w:tc>
        <w:tc>
          <w:tcPr>
            <w:tcW w:w="1576" w:type="pct"/>
          </w:tcPr>
          <w:p w14:paraId="2A3BA8EE" w14:textId="1D97253E" w:rsidR="00F20B31" w:rsidRPr="007D03CE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leteEventAsync</w:t>
            </w:r>
          </w:p>
        </w:tc>
      </w:tr>
      <w:tr w:rsidR="00F20B31" w:rsidRPr="00E05BF9" w14:paraId="35C21325" w14:textId="77777777" w:rsidTr="001B23DC">
        <w:trPr>
          <w:trHeight w:val="328"/>
        </w:trPr>
        <w:tc>
          <w:tcPr>
            <w:tcW w:w="629" w:type="pct"/>
          </w:tcPr>
          <w:p w14:paraId="39E1C6A6" w14:textId="5BD75522" w:rsidR="00F20B31" w:rsidRDefault="001B23DC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UT</w:t>
            </w:r>
          </w:p>
        </w:tc>
        <w:tc>
          <w:tcPr>
            <w:tcW w:w="1607" w:type="pct"/>
          </w:tcPr>
          <w:p w14:paraId="258E9304" w14:textId="20A0DB5A" w:rsidR="00F20B31" w:rsidRDefault="00F20B31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 events</w:t>
            </w:r>
            <w:r w:rsidR="001B23DC">
              <w:rPr>
                <w:rFonts w:eastAsia="Calibri"/>
                <w:lang w:val="en-US"/>
              </w:rPr>
              <w:t>?eventId</w:t>
            </w:r>
          </w:p>
        </w:tc>
        <w:tc>
          <w:tcPr>
            <w:tcW w:w="1189" w:type="pct"/>
          </w:tcPr>
          <w:p w14:paraId="69AAC995" w14:textId="196C3D78" w:rsidR="00F20B31" w:rsidRPr="00E05BF9" w:rsidRDefault="00F20B31" w:rsidP="00CB499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ventsController</w:t>
            </w:r>
          </w:p>
        </w:tc>
        <w:tc>
          <w:tcPr>
            <w:tcW w:w="1576" w:type="pct"/>
          </w:tcPr>
          <w:p w14:paraId="58043DC2" w14:textId="3BF6ED10" w:rsidR="00F20B31" w:rsidRPr="004E7819" w:rsidRDefault="001B23DC" w:rsidP="00CB499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cceptEvent</w:t>
            </w:r>
          </w:p>
        </w:tc>
      </w:tr>
    </w:tbl>
    <w:p w14:paraId="77017C09" w14:textId="77777777" w:rsidR="003D1DD8" w:rsidRDefault="00B5112D" w:rsidP="00F20B31">
      <w:pPr>
        <w:spacing w:before="240"/>
        <w:ind w:firstLine="709"/>
        <w:rPr>
          <w:rStyle w:val="af0"/>
          <w:b w:val="0"/>
          <w:bCs w:val="0"/>
          <w:szCs w:val="28"/>
        </w:rPr>
      </w:pPr>
      <w:r w:rsidRPr="00B5112D">
        <w:rPr>
          <w:rStyle w:val="af0"/>
          <w:b w:val="0"/>
          <w:bCs w:val="0"/>
          <w:szCs w:val="28"/>
        </w:rPr>
        <w:t>При</w:t>
      </w:r>
      <w:r w:rsidRPr="00F20B31">
        <w:rPr>
          <w:rStyle w:val="af0"/>
          <w:b w:val="0"/>
          <w:bCs w:val="0"/>
          <w:szCs w:val="28"/>
        </w:rPr>
        <w:t xml:space="preserve"> </w:t>
      </w:r>
      <w:r w:rsidRPr="00B5112D">
        <w:rPr>
          <w:rStyle w:val="af0"/>
          <w:b w:val="0"/>
          <w:bCs w:val="0"/>
          <w:szCs w:val="28"/>
        </w:rPr>
        <w:t>передаче</w:t>
      </w:r>
      <w:r w:rsidRPr="00F20B31">
        <w:rPr>
          <w:rStyle w:val="af0"/>
          <w:b w:val="0"/>
          <w:bCs w:val="0"/>
          <w:szCs w:val="28"/>
        </w:rPr>
        <w:t xml:space="preserve"> </w:t>
      </w:r>
      <w:r w:rsidRPr="00B5112D">
        <w:rPr>
          <w:rStyle w:val="af0"/>
          <w:b w:val="0"/>
          <w:bCs w:val="0"/>
          <w:szCs w:val="28"/>
        </w:rPr>
        <w:t>данных</w:t>
      </w:r>
      <w:r w:rsidRPr="00F20B31">
        <w:rPr>
          <w:rStyle w:val="af0"/>
          <w:b w:val="0"/>
          <w:bCs w:val="0"/>
          <w:szCs w:val="28"/>
        </w:rPr>
        <w:t xml:space="preserve"> </w:t>
      </w:r>
      <w:r w:rsidRPr="00B5112D">
        <w:rPr>
          <w:rStyle w:val="af0"/>
          <w:b w:val="0"/>
          <w:bCs w:val="0"/>
          <w:szCs w:val="28"/>
        </w:rPr>
        <w:t>между</w:t>
      </w:r>
      <w:r w:rsidRPr="00F20B31">
        <w:rPr>
          <w:rStyle w:val="af0"/>
          <w:b w:val="0"/>
          <w:bCs w:val="0"/>
          <w:szCs w:val="28"/>
        </w:rPr>
        <w:t xml:space="preserve"> </w:t>
      </w:r>
      <w:r w:rsidRPr="00B5112D">
        <w:rPr>
          <w:rStyle w:val="af0"/>
          <w:b w:val="0"/>
          <w:bCs w:val="0"/>
          <w:szCs w:val="28"/>
        </w:rPr>
        <w:t>клиентом и сервером используется формат JS</w:t>
      </w:r>
      <w:r w:rsidR="001969E2">
        <w:rPr>
          <w:rStyle w:val="af0"/>
          <w:b w:val="0"/>
          <w:bCs w:val="0"/>
          <w:szCs w:val="28"/>
        </w:rPr>
        <w:t>ON (JavaScript Object Notation)</w:t>
      </w:r>
      <w:r>
        <w:rPr>
          <w:rStyle w:val="af0"/>
          <w:b w:val="0"/>
          <w:bCs w:val="0"/>
          <w:szCs w:val="28"/>
        </w:rPr>
        <w:t>.</w:t>
      </w:r>
    </w:p>
    <w:p w14:paraId="34908AB2" w14:textId="0C04F9F0" w:rsidR="00EC5D7B" w:rsidRPr="001B23DC" w:rsidRDefault="003D1DD8" w:rsidP="001B23DC">
      <w:pPr>
        <w:ind w:firstLine="709"/>
        <w:rPr>
          <w:rStyle w:val="af0"/>
          <w:b w:val="0"/>
          <w:bCs w:val="0"/>
          <w:lang w:val="en-US"/>
        </w:rPr>
      </w:pPr>
      <w:r w:rsidRPr="003D1DD8">
        <w:t xml:space="preserve"> </w:t>
      </w:r>
      <w:r>
        <w:t>Сервис</w:t>
      </w:r>
      <w:r w:rsidRPr="003D1DD8">
        <w:t xml:space="preserve"> </w:t>
      </w:r>
      <w:r>
        <w:t>(</w:t>
      </w:r>
      <w:r>
        <w:rPr>
          <w:lang w:val="en-US"/>
        </w:rPr>
        <w:t>Geteway</w:t>
      </w:r>
      <w:r>
        <w:t>), который является точкой входа в приложение и переадресовывает запросы для обработки состоит только из Веб</w:t>
      </w:r>
      <w:r w:rsidRPr="003D1DD8">
        <w:t>-</w:t>
      </w:r>
      <w:r>
        <w:rPr>
          <w:lang w:val="en-US"/>
        </w:rPr>
        <w:t>API</w:t>
      </w:r>
      <w:r w:rsidRPr="003D1DD8">
        <w:t xml:space="preserve"> </w:t>
      </w:r>
      <w:r>
        <w:rPr>
          <w:lang w:val="en-US"/>
        </w:rPr>
        <w:t>ASP</w:t>
      </w:r>
      <w:r w:rsidRPr="003D1DD8">
        <w:t xml:space="preserve"> .</w:t>
      </w:r>
      <w:r>
        <w:rPr>
          <w:lang w:val="en-US"/>
        </w:rPr>
        <w:t>NET</w:t>
      </w:r>
      <w:r w:rsidRPr="003D1DD8">
        <w:t xml:space="preserve"> </w:t>
      </w:r>
      <w:r>
        <w:rPr>
          <w:lang w:val="en-US"/>
        </w:rPr>
        <w:t>Core</w:t>
      </w:r>
      <w:r w:rsidRPr="003D1DD8">
        <w:t xml:space="preserve"> </w:t>
      </w:r>
      <w:r>
        <w:t xml:space="preserve">приложения и файла </w:t>
      </w:r>
      <w:r>
        <w:rPr>
          <w:lang w:val="en-US"/>
        </w:rPr>
        <w:t>ocelot</w:t>
      </w:r>
      <w:r w:rsidRPr="003D1DD8">
        <w:t>.</w:t>
      </w:r>
      <w:r>
        <w:rPr>
          <w:lang w:val="en-US"/>
        </w:rPr>
        <w:t>json</w:t>
      </w:r>
      <w:r w:rsidRPr="003D1DD8">
        <w:t xml:space="preserve"> </w:t>
      </w:r>
      <w:r>
        <w:t>в котором описана таблица переадресации</w:t>
      </w:r>
      <w:r w:rsidRPr="003D1DD8">
        <w:t xml:space="preserve">. </w:t>
      </w:r>
      <w:r>
        <w:t>Данный файл представлен в приложении Б.</w:t>
      </w:r>
    </w:p>
    <w:p w14:paraId="245B1CFD" w14:textId="46EDB29C" w:rsidR="00C222EB" w:rsidRDefault="00C222EB" w:rsidP="00AC561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85883633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гостя</w:t>
      </w:r>
      <w:bookmarkEnd w:id="55"/>
    </w:p>
    <w:p w14:paraId="5EC22F0E" w14:textId="441F448C" w:rsidR="00C222EB" w:rsidRPr="00C222EB" w:rsidRDefault="00E94497" w:rsidP="00AC5610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85883634"/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bookmarkEnd w:id="56"/>
    </w:p>
    <w:p w14:paraId="0959BBA9" w14:textId="7B82DC9D" w:rsidR="007003D2" w:rsidRDefault="007003D2" w:rsidP="007003D2">
      <w:pPr>
        <w:ind w:firstLine="709"/>
        <w:rPr>
          <w:szCs w:val="28"/>
        </w:rPr>
      </w:pPr>
      <w:r w:rsidRPr="007003D2">
        <w:rPr>
          <w:szCs w:val="28"/>
        </w:rPr>
        <w:t xml:space="preserve">Для гостя доступна регистрация, которая позволяет ему создать учетную запись в системе. Этот процесс реализован в методе </w:t>
      </w:r>
      <w:r w:rsidR="001B23DC">
        <w:rPr>
          <w:szCs w:val="28"/>
          <w:lang w:val="en-US"/>
        </w:rPr>
        <w:t>RegisterAsync</w:t>
      </w:r>
      <w:r w:rsidRPr="007003D2">
        <w:rPr>
          <w:szCs w:val="28"/>
        </w:rPr>
        <w:t xml:space="preserve"> контроллера Auth. </w:t>
      </w:r>
      <w:r>
        <w:rPr>
          <w:szCs w:val="28"/>
        </w:rPr>
        <w:t xml:space="preserve">Реализация метода представлена на </w:t>
      </w:r>
      <w:r w:rsidRPr="00EF30AA">
        <w:rPr>
          <w:szCs w:val="28"/>
        </w:rPr>
        <w:t>листинге</w:t>
      </w:r>
      <w:r w:rsidRPr="007003D2">
        <w:rPr>
          <w:szCs w:val="28"/>
        </w:rPr>
        <w:t xml:space="preserve"> </w:t>
      </w:r>
      <w:r>
        <w:rPr>
          <w:szCs w:val="28"/>
        </w:rPr>
        <w:t>3.1</w:t>
      </w:r>
      <w:r w:rsidR="00145CDE">
        <w:rPr>
          <w:szCs w:val="28"/>
        </w:rPr>
        <w:t>2</w:t>
      </w:r>
      <w:r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B23DC" w14:paraId="7A4EAAF2" w14:textId="77777777" w:rsidTr="001B23DC">
        <w:tc>
          <w:tcPr>
            <w:tcW w:w="10251" w:type="dxa"/>
          </w:tcPr>
          <w:p w14:paraId="6ACB1649" w14:textId="1D24A223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async Task&lt;IActionResult&gt; Register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Async</w:t>
            </w: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([FromBody] CreateUserDto createUserDTO, CancellationToken cancellationToken)</w:t>
            </w:r>
          </w:p>
          <w:p w14:paraId="0C22EAD4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329787AE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var validationResult = _createUserDTOValidator.Validate(createUserDTO);</w:t>
            </w:r>
          </w:p>
          <w:p w14:paraId="7A3CEEAE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0E9D8C90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if (!validationResult.IsValid)</w:t>
            </w:r>
          </w:p>
          <w:p w14:paraId="4D2633D3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throw new Exception(validationResult.Errors[0].ErrorMessage.ToString());</w:t>
            </w:r>
          </w:p>
          <w:p w14:paraId="4D9EF261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65C54D13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await _authService.RegisterAsync(createUserDTO, cancellationToken);</w:t>
            </w:r>
          </w:p>
          <w:p w14:paraId="5D2AC9F0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4D91D594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</w:t>
            </w: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 Ok();</w:t>
            </w:r>
          </w:p>
          <w:p w14:paraId="08F00078" w14:textId="6EBB5CFD" w:rsidR="001B23DC" w:rsidRPr="001B23DC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4A4C0348" w14:textId="52139A1D" w:rsidR="007003D2" w:rsidRPr="007003D2" w:rsidRDefault="007003D2" w:rsidP="001B23DC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="00145CDE">
        <w:rPr>
          <w:szCs w:val="28"/>
        </w:rPr>
        <w:t xml:space="preserve"> 3.12</w:t>
      </w:r>
      <w:r w:rsidRPr="007003D2">
        <w:rPr>
          <w:szCs w:val="28"/>
        </w:rPr>
        <w:t xml:space="preserve"> – </w:t>
      </w:r>
      <w:r>
        <w:rPr>
          <w:szCs w:val="28"/>
        </w:rPr>
        <w:t xml:space="preserve">Реализация метода </w:t>
      </w:r>
      <w:r w:rsidR="001B23DC">
        <w:rPr>
          <w:szCs w:val="28"/>
          <w:lang w:val="en-US"/>
        </w:rPr>
        <w:t>Register</w:t>
      </w:r>
    </w:p>
    <w:p w14:paraId="708C6B31" w14:textId="5FFBDFF0" w:rsidR="00290A5A" w:rsidRDefault="007003D2" w:rsidP="00700848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данными из тела, включая email, </w:t>
      </w:r>
      <w:r w:rsidR="001B23DC">
        <w:rPr>
          <w:szCs w:val="28"/>
          <w:lang w:val="en-US"/>
        </w:rPr>
        <w:t>name</w:t>
      </w:r>
      <w:r w:rsidR="001B23DC">
        <w:rPr>
          <w:szCs w:val="28"/>
        </w:rPr>
        <w:t>, пароль</w:t>
      </w:r>
      <w:r>
        <w:rPr>
          <w:szCs w:val="28"/>
        </w:rPr>
        <w:t>.</w:t>
      </w:r>
      <w:r w:rsidR="00700848">
        <w:rPr>
          <w:szCs w:val="28"/>
        </w:rPr>
        <w:t xml:space="preserve">Проверяет валидность пришедших данных, с помощью библиотеки </w:t>
      </w:r>
      <w:r w:rsidR="00700848">
        <w:rPr>
          <w:szCs w:val="28"/>
          <w:lang w:val="en-US"/>
        </w:rPr>
        <w:t>Fluend</w:t>
      </w:r>
      <w:r w:rsidR="00700848" w:rsidRPr="00700848">
        <w:rPr>
          <w:szCs w:val="28"/>
        </w:rPr>
        <w:t xml:space="preserve"> </w:t>
      </w:r>
      <w:r w:rsidR="00700848">
        <w:rPr>
          <w:szCs w:val="28"/>
          <w:lang w:val="en-US"/>
        </w:rPr>
        <w:t>Validator</w:t>
      </w:r>
      <w:r w:rsidR="00700848" w:rsidRPr="00700848">
        <w:rPr>
          <w:szCs w:val="28"/>
        </w:rPr>
        <w:t xml:space="preserve"> </w:t>
      </w:r>
      <w:r w:rsidR="00700848">
        <w:rPr>
          <w:szCs w:val="28"/>
        </w:rPr>
        <w:t xml:space="preserve">и вызывает метод </w:t>
      </w:r>
      <w:r w:rsidR="00325416">
        <w:rPr>
          <w:szCs w:val="28"/>
        </w:rPr>
        <w:t>_</w:t>
      </w:r>
      <w:r w:rsidR="00325416">
        <w:rPr>
          <w:szCs w:val="28"/>
          <w:lang w:val="en-US"/>
        </w:rPr>
        <w:t>authService</w:t>
      </w:r>
      <w:r w:rsidR="00325416" w:rsidRPr="00325416">
        <w:rPr>
          <w:szCs w:val="28"/>
        </w:rPr>
        <w:t>.</w:t>
      </w:r>
      <w:r w:rsidR="00700848">
        <w:rPr>
          <w:szCs w:val="28"/>
          <w:lang w:val="en-US"/>
        </w:rPr>
        <w:t>RegisterAsync</w:t>
      </w:r>
      <w:r w:rsidR="00700848">
        <w:rPr>
          <w:szCs w:val="28"/>
        </w:rPr>
        <w:t>, который</w:t>
      </w:r>
      <w:r w:rsidRPr="007003D2">
        <w:rPr>
          <w:szCs w:val="28"/>
        </w:rPr>
        <w:t xml:space="preserve"> выполняет основные операции: проверяет </w:t>
      </w:r>
      <w:r w:rsidR="00700848">
        <w:rPr>
          <w:szCs w:val="28"/>
        </w:rPr>
        <w:t xml:space="preserve">нет ли пользователя с таким же </w:t>
      </w:r>
      <w:r w:rsidR="00700848">
        <w:rPr>
          <w:szCs w:val="28"/>
          <w:lang w:val="en-US"/>
        </w:rPr>
        <w:t>email</w:t>
      </w:r>
      <w:r w:rsidRPr="007003D2">
        <w:rPr>
          <w:szCs w:val="28"/>
        </w:rPr>
        <w:t>, создает учетную запись нового пользователя в базе данн</w:t>
      </w:r>
      <w:r w:rsidR="00700848">
        <w:rPr>
          <w:szCs w:val="28"/>
        </w:rPr>
        <w:t>ых.</w:t>
      </w:r>
    </w:p>
    <w:p w14:paraId="50D8ED6E" w14:textId="568E1D4E" w:rsidR="00E94497" w:rsidRPr="00C222EB" w:rsidRDefault="00700848" w:rsidP="00B5112D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вторизация</w:t>
      </w:r>
    </w:p>
    <w:p w14:paraId="68F8B345" w14:textId="5922A72A" w:rsidR="00E94497" w:rsidRDefault="00700848" w:rsidP="00700848">
      <w:pPr>
        <w:ind w:firstLine="709"/>
        <w:rPr>
          <w:szCs w:val="28"/>
          <w:lang w:val="en-US"/>
        </w:rPr>
      </w:pPr>
      <w:r>
        <w:rPr>
          <w:szCs w:val="28"/>
        </w:rPr>
        <w:t>Гостю также доступ</w:t>
      </w:r>
      <w:r w:rsidR="004A72C0" w:rsidRPr="004A72C0">
        <w:rPr>
          <w:szCs w:val="28"/>
        </w:rPr>
        <w:t>н</w:t>
      </w:r>
      <w:r>
        <w:rPr>
          <w:szCs w:val="28"/>
        </w:rPr>
        <w:t>а</w:t>
      </w:r>
      <w:r w:rsidR="004A72C0" w:rsidRPr="004A72C0">
        <w:rPr>
          <w:szCs w:val="28"/>
        </w:rPr>
        <w:t xml:space="preserve"> </w:t>
      </w:r>
      <w:r>
        <w:rPr>
          <w:szCs w:val="28"/>
        </w:rPr>
        <w:t xml:space="preserve">авторизация в приложении. </w:t>
      </w:r>
      <w:r w:rsidR="004A72C0" w:rsidRPr="004A72C0">
        <w:rPr>
          <w:szCs w:val="28"/>
        </w:rPr>
        <w:t xml:space="preserve">Для </w:t>
      </w:r>
      <w:r>
        <w:rPr>
          <w:szCs w:val="28"/>
        </w:rPr>
        <w:t xml:space="preserve">авторизации в приложении используется метод </w:t>
      </w:r>
      <w:r>
        <w:rPr>
          <w:szCs w:val="28"/>
          <w:lang w:val="en-US"/>
        </w:rPr>
        <w:t>LoginAsync</w:t>
      </w:r>
      <w:r w:rsidR="00E94497" w:rsidRPr="00E94497">
        <w:rPr>
          <w:szCs w:val="28"/>
        </w:rPr>
        <w:t xml:space="preserve">. </w:t>
      </w:r>
      <w:r w:rsidR="00E94497">
        <w:rPr>
          <w:szCs w:val="28"/>
        </w:rPr>
        <w:t>Реализация мето</w:t>
      </w:r>
      <w:r w:rsidR="00145CDE">
        <w:rPr>
          <w:szCs w:val="28"/>
        </w:rPr>
        <w:t>дов представлена на листинге 3.13</w:t>
      </w:r>
      <w:r w:rsidR="00E94497">
        <w:rPr>
          <w:szCs w:val="28"/>
        </w:rPr>
        <w:t>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00848" w14:paraId="2926E622" w14:textId="77777777" w:rsidTr="00700848">
        <w:tc>
          <w:tcPr>
            <w:tcW w:w="10065" w:type="dxa"/>
          </w:tcPr>
          <w:p w14:paraId="7EC002E0" w14:textId="26A70F05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async Task&lt;IActionResult&gt; Login</w:t>
            </w:r>
            <w:r w:rsid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Async</w:t>
            </w: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([FromQuery] LoginUserDto loginUserDTO, CancellationToken cancellationToken)</w:t>
            </w:r>
          </w:p>
          <w:p w14:paraId="273B4C67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{</w:t>
            </w:r>
          </w:p>
          <w:p w14:paraId="28EEDD2B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var validationResult = _loginUserDTOValidator.Validate(loginUserDTO);</w:t>
            </w:r>
          </w:p>
          <w:p w14:paraId="6EA7749D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29319B81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if (!validationResult.IsValid)</w:t>
            </w:r>
          </w:p>
          <w:p w14:paraId="6F277010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throw new Exception(validationResult.Errors.ToString());</w:t>
            </w:r>
          </w:p>
          <w:p w14:paraId="57030B99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2AE0DB1A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var tokens = await _authService.LoginAsync(loginUserDTO, cancellationToken);</w:t>
            </w:r>
          </w:p>
          <w:p w14:paraId="0F424B37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HttpContext.Response.Cookies.Append("access-token", tokens[0], new CookieOptions</w:t>
            </w:r>
          </w:p>
          <w:p w14:paraId="7D4C3D7E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{</w:t>
            </w:r>
          </w:p>
          <w:p w14:paraId="70DFF3AC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HttpOnly = true,</w:t>
            </w:r>
          </w:p>
          <w:p w14:paraId="5A93F2B6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Secure = true,</w:t>
            </w:r>
          </w:p>
          <w:p w14:paraId="78D3193D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SameSite = SameSiteMode.None,</w:t>
            </w:r>
          </w:p>
          <w:p w14:paraId="557C334B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Expires = DateTime.UtcNow.AddDays(7)</w:t>
            </w:r>
          </w:p>
          <w:p w14:paraId="63D87E7D" w14:textId="1D1F7804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});</w:t>
            </w:r>
          </w:p>
          <w:p w14:paraId="037975C7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HttpContext.Response.Cookies.Append("refresh-token", tokens[1], new CookieOptions</w:t>
            </w:r>
          </w:p>
          <w:p w14:paraId="65A80A23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{</w:t>
            </w:r>
          </w:p>
          <w:p w14:paraId="7A99DF6A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HttpOnly = true,</w:t>
            </w:r>
          </w:p>
          <w:p w14:paraId="7C1CEBA0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Secure = true,</w:t>
            </w:r>
          </w:p>
          <w:p w14:paraId="7C885EB8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SameSite = SameSiteMode.None,</w:t>
            </w:r>
          </w:p>
          <w:p w14:paraId="16A6B3F4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Expires = DateTime.UtcNow.AddDays(7)</w:t>
            </w:r>
          </w:p>
          <w:p w14:paraId="369C729A" w14:textId="61C9FDEE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});</w:t>
            </w:r>
          </w:p>
          <w:p w14:paraId="2AE554F0" w14:textId="77777777" w:rsidR="00700848" w:rsidRPr="00700848" w:rsidRDefault="00700848" w:rsidP="0070084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return Ok(new { Name = tokens[2], Email = tokens[3], Role = int.Parse(tokens[4]), Id = int.Parse(tokens[5]) });</w:t>
            </w:r>
          </w:p>
          <w:p w14:paraId="16933A0E" w14:textId="3AF8509B" w:rsidR="00700848" w:rsidRDefault="00700848" w:rsidP="00700848">
            <w:pPr>
              <w:ind w:firstLine="0"/>
              <w:rPr>
                <w:szCs w:val="28"/>
                <w:lang w:val="en-US"/>
              </w:rPr>
            </w:pP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r w:rsidRPr="0070084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28024C70" w14:textId="52D2AE6B" w:rsidR="00E94497" w:rsidRPr="00700848" w:rsidRDefault="00E94497" w:rsidP="00700848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="00145CDE">
        <w:rPr>
          <w:szCs w:val="28"/>
          <w:lang w:val="en-US"/>
        </w:rPr>
        <w:t xml:space="preserve"> 3.</w:t>
      </w:r>
      <w:r w:rsidR="00145CDE" w:rsidRPr="00FD15C7">
        <w:rPr>
          <w:szCs w:val="28"/>
          <w:lang w:val="en-US"/>
        </w:rPr>
        <w:t>13</w:t>
      </w:r>
      <w:r w:rsidRPr="00E94497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E94497">
        <w:rPr>
          <w:szCs w:val="28"/>
          <w:lang w:val="en-US"/>
        </w:rPr>
        <w:t xml:space="preserve"> </w:t>
      </w:r>
      <w:r w:rsidR="00700848">
        <w:rPr>
          <w:szCs w:val="28"/>
        </w:rPr>
        <w:t xml:space="preserve">метода </w:t>
      </w:r>
      <w:r w:rsidR="00700848">
        <w:rPr>
          <w:szCs w:val="28"/>
          <w:lang w:val="en-US"/>
        </w:rPr>
        <w:t>LoginAsync</w:t>
      </w:r>
    </w:p>
    <w:p w14:paraId="40603702" w14:textId="6CA8F18B" w:rsidR="00E94497" w:rsidRDefault="004A72C0" w:rsidP="00325416">
      <w:pPr>
        <w:ind w:firstLine="709"/>
        <w:rPr>
          <w:szCs w:val="28"/>
        </w:rPr>
      </w:pPr>
      <w:r w:rsidRPr="004A72C0">
        <w:rPr>
          <w:szCs w:val="28"/>
        </w:rPr>
        <w:t>Метод</w:t>
      </w:r>
      <w:r w:rsidRPr="00700848">
        <w:rPr>
          <w:szCs w:val="28"/>
        </w:rPr>
        <w:t xml:space="preserve"> </w:t>
      </w:r>
      <w:r w:rsidR="00700848">
        <w:rPr>
          <w:szCs w:val="28"/>
          <w:lang w:val="en-US"/>
        </w:rPr>
        <w:t>LoginAsync</w:t>
      </w:r>
      <w:r w:rsidR="00700848" w:rsidRPr="00700848">
        <w:rPr>
          <w:szCs w:val="28"/>
        </w:rPr>
        <w:t xml:space="preserve"> </w:t>
      </w:r>
      <w:r w:rsidR="00700848">
        <w:rPr>
          <w:szCs w:val="28"/>
        </w:rPr>
        <w:t xml:space="preserve">проверяет валидность пришедших данных,  а далее вызывает метод </w:t>
      </w:r>
      <w:r w:rsidR="00325416">
        <w:rPr>
          <w:szCs w:val="28"/>
        </w:rPr>
        <w:t>_</w:t>
      </w:r>
      <w:r w:rsidR="00325416">
        <w:rPr>
          <w:szCs w:val="28"/>
          <w:lang w:val="en-US"/>
        </w:rPr>
        <w:t>authService</w:t>
      </w:r>
      <w:r w:rsidR="00325416" w:rsidRPr="00325416">
        <w:rPr>
          <w:szCs w:val="28"/>
        </w:rPr>
        <w:t>.</w:t>
      </w:r>
      <w:r w:rsidR="00700848">
        <w:rPr>
          <w:szCs w:val="28"/>
          <w:lang w:val="en-US"/>
        </w:rPr>
        <w:t>LoginAsync</w:t>
      </w:r>
      <w:r w:rsidRPr="004A72C0">
        <w:rPr>
          <w:szCs w:val="28"/>
        </w:rPr>
        <w:t>.</w:t>
      </w:r>
      <w:r w:rsidR="00700848">
        <w:rPr>
          <w:szCs w:val="28"/>
        </w:rPr>
        <w:t xml:space="preserve"> Данный метод проверяет, чущесвтует ли данный пользователь, если существует</w:t>
      </w:r>
      <w:r w:rsidR="00325416">
        <w:rPr>
          <w:szCs w:val="28"/>
        </w:rPr>
        <w:t>,</w:t>
      </w:r>
      <w:r w:rsidR="00700848">
        <w:rPr>
          <w:szCs w:val="28"/>
        </w:rPr>
        <w:t xml:space="preserve"> то возвращает информацию о нем и токены доступа, если нет, то выбрасывается исключение.</w:t>
      </w:r>
      <w:r w:rsidR="00325416">
        <w:rPr>
          <w:szCs w:val="28"/>
        </w:rPr>
        <w:t xml:space="preserve"> Метод возвращает информацию о пользователе</w:t>
      </w:r>
      <w:r w:rsidRPr="004A72C0">
        <w:rPr>
          <w:szCs w:val="28"/>
        </w:rPr>
        <w:t>.</w:t>
      </w:r>
      <w:r w:rsidR="00325416">
        <w:rPr>
          <w:szCs w:val="28"/>
        </w:rPr>
        <w:t xml:space="preserve"> </w:t>
      </w:r>
      <w:r w:rsidR="00325416" w:rsidRPr="007003D2">
        <w:rPr>
          <w:szCs w:val="28"/>
        </w:rPr>
        <w:t>В результате выполнения функ</w:t>
      </w:r>
      <w:r w:rsidR="00325416">
        <w:rPr>
          <w:szCs w:val="28"/>
        </w:rPr>
        <w:t xml:space="preserve">ции в </w:t>
      </w:r>
      <w:r w:rsidR="00325416">
        <w:rPr>
          <w:szCs w:val="28"/>
          <w:lang w:val="en-US"/>
        </w:rPr>
        <w:t>cookie</w:t>
      </w:r>
      <w:r w:rsidR="00325416">
        <w:rPr>
          <w:szCs w:val="28"/>
        </w:rPr>
        <w:t xml:space="preserve"> </w:t>
      </w:r>
      <w:r w:rsidR="00325416" w:rsidRPr="00325416">
        <w:rPr>
          <w:szCs w:val="28"/>
        </w:rPr>
        <w:t xml:space="preserve"> </w:t>
      </w:r>
      <w:r w:rsidR="00325416">
        <w:rPr>
          <w:szCs w:val="28"/>
        </w:rPr>
        <w:t xml:space="preserve">будут записаны accessToken и refreshToken. </w:t>
      </w:r>
    </w:p>
    <w:p w14:paraId="46E3EEC2" w14:textId="250A6113" w:rsidR="00816553" w:rsidRDefault="00816553" w:rsidP="00B5112D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185883637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пользователя</w:t>
      </w:r>
      <w:bookmarkEnd w:id="57"/>
    </w:p>
    <w:p w14:paraId="11D00319" w14:textId="37001C2B" w:rsidR="00694D0B" w:rsidRPr="00C222EB" w:rsidRDefault="00325416" w:rsidP="00B5112D">
      <w:pPr>
        <w:pStyle w:val="2"/>
        <w:numPr>
          <w:ilvl w:val="2"/>
          <w:numId w:val="2"/>
        </w:numPr>
        <w:spacing w:before="24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профиля</w:t>
      </w:r>
    </w:p>
    <w:p w14:paraId="276BB755" w14:textId="5FBC3682" w:rsidR="00694D0B" w:rsidRPr="007C43AB" w:rsidRDefault="00694D0B" w:rsidP="00694D0B">
      <w:pPr>
        <w:ind w:firstLine="709"/>
        <w:rPr>
          <w:szCs w:val="28"/>
        </w:rPr>
      </w:pPr>
      <w:r w:rsidRPr="00694D0B">
        <w:rPr>
          <w:szCs w:val="28"/>
        </w:rPr>
        <w:t xml:space="preserve">Пользователь системы имеет возможность </w:t>
      </w:r>
      <w:r w:rsidR="00325416">
        <w:rPr>
          <w:szCs w:val="28"/>
        </w:rPr>
        <w:t>просмотреть информацию о своем профиле и выполнить редактирование профиля</w:t>
      </w:r>
      <w:r w:rsidRPr="00694D0B">
        <w:rPr>
          <w:szCs w:val="28"/>
        </w:rPr>
        <w:t>.</w:t>
      </w:r>
    </w:p>
    <w:p w14:paraId="0E7D610F" w14:textId="4CC9AC78" w:rsidR="00816553" w:rsidRPr="00694D0B" w:rsidRDefault="00694D0B" w:rsidP="00694D0B">
      <w:pPr>
        <w:ind w:firstLine="709"/>
        <w:rPr>
          <w:szCs w:val="28"/>
        </w:rPr>
      </w:pPr>
      <w:r w:rsidRPr="00694D0B">
        <w:rPr>
          <w:szCs w:val="28"/>
        </w:rPr>
        <w:t xml:space="preserve">Логика </w:t>
      </w:r>
      <w:r w:rsidR="00325416">
        <w:rPr>
          <w:szCs w:val="28"/>
        </w:rPr>
        <w:t>редактирования профиля</w:t>
      </w:r>
      <w:r w:rsidRPr="00694D0B">
        <w:rPr>
          <w:szCs w:val="28"/>
        </w:rPr>
        <w:t xml:space="preserve"> реализована в методе </w:t>
      </w:r>
      <w:r w:rsidR="00325416">
        <w:rPr>
          <w:szCs w:val="28"/>
          <w:lang w:val="en-US"/>
        </w:rPr>
        <w:t>UpdateAsync</w:t>
      </w:r>
      <w:r w:rsidRPr="00694D0B">
        <w:rPr>
          <w:szCs w:val="28"/>
        </w:rPr>
        <w:t xml:space="preserve"> контроллера </w:t>
      </w:r>
      <w:r w:rsidR="00325416">
        <w:rPr>
          <w:szCs w:val="28"/>
          <w:lang w:val="en-US"/>
        </w:rPr>
        <w:t>Users</w:t>
      </w:r>
      <w:r w:rsidRPr="00694D0B">
        <w:rPr>
          <w:szCs w:val="28"/>
        </w:rPr>
        <w:t xml:space="preserve">. </w:t>
      </w:r>
      <w:r>
        <w:rPr>
          <w:szCs w:val="28"/>
        </w:rPr>
        <w:t>Реализация данного мет</w:t>
      </w:r>
      <w:r w:rsidR="00145CDE">
        <w:rPr>
          <w:szCs w:val="28"/>
        </w:rPr>
        <w:t>ода представлена на листинге 3.17</w:t>
      </w:r>
      <w:r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25416" w14:paraId="6726866B" w14:textId="77777777" w:rsidTr="00325416">
        <w:tc>
          <w:tcPr>
            <w:tcW w:w="10251" w:type="dxa"/>
          </w:tcPr>
          <w:p w14:paraId="347B718A" w14:textId="77777777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async Task&lt;IActionResult&gt; UdpdateAsync([FromBody] UpdateUserDto updateUserDto, CancellationToken cancellationToken)</w:t>
            </w:r>
          </w:p>
          <w:p w14:paraId="7EBF8BE7" w14:textId="77777777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2EBB4CAF" w14:textId="294BD374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var validationResult = _updateUserVal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idator.Validate(updateUserDto);</w:t>
            </w:r>
          </w:p>
          <w:p w14:paraId="6279A3CC" w14:textId="77777777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if (!validationResult.IsValid)</w:t>
            </w:r>
          </w:p>
          <w:p w14:paraId="2B546C0D" w14:textId="7481E625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throw new Exception(validatio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Result.Errors[0].ErrorMessage);</w:t>
            </w:r>
          </w:p>
          <w:p w14:paraId="0A2383CA" w14:textId="238E8ADF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var userIdClaim = User?.FindFirst("userId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0F83836C" w14:textId="77777777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if (userIdClaim == null || string.IsNullOrEmpty(userIdClaim.Value))</w:t>
            </w:r>
          </w:p>
          <w:p w14:paraId="43559210" w14:textId="77777777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{</w:t>
            </w:r>
          </w:p>
          <w:p w14:paraId="44D142C2" w14:textId="77777777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return Unauthorized(new { message = "Token is not valid or missing!" });</w:t>
            </w:r>
          </w:p>
          <w:p w14:paraId="76D29E0D" w14:textId="572B66E1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}</w:t>
            </w:r>
          </w:p>
          <w:p w14:paraId="09065136" w14:textId="77777777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if (!int.TryParse(userIdClaim.Value, out int userId))</w:t>
            </w:r>
          </w:p>
          <w:p w14:paraId="52663B17" w14:textId="77777777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{</w:t>
            </w:r>
          </w:p>
          <w:p w14:paraId="2DB39C2E" w14:textId="3E3A21B1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return BadRequest(new { message = "Invalid userId in token!" 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); }</w:t>
            </w:r>
          </w:p>
          <w:p w14:paraId="3F79F77B" w14:textId="54ACB4CB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await _userService.UpdateUserAsync(userId, upd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ateUserDto, cancellationToken);</w:t>
            </w:r>
          </w:p>
          <w:p w14:paraId="15D35312" w14:textId="76009D7A" w:rsidR="00325416" w:rsidRPr="00325416" w:rsidRDefault="00325416" w:rsidP="003254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Ok();</w:t>
            </w:r>
            <w:r w:rsidRPr="00325416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0D5FEA87" w14:textId="421AE18C" w:rsidR="00694D0B" w:rsidRPr="00816553" w:rsidRDefault="00694D0B" w:rsidP="0032541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145CDE">
        <w:rPr>
          <w:szCs w:val="28"/>
        </w:rPr>
        <w:t>17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="00325416">
        <w:rPr>
          <w:szCs w:val="28"/>
          <w:lang w:val="en-US"/>
        </w:rPr>
        <w:t>UpdateAsync</w:t>
      </w:r>
    </w:p>
    <w:p w14:paraId="6EF34951" w14:textId="28CAEA57" w:rsidR="00290A5A" w:rsidRDefault="00694D0B" w:rsidP="00325416">
      <w:pPr>
        <w:ind w:firstLine="709"/>
        <w:rPr>
          <w:szCs w:val="28"/>
        </w:rPr>
      </w:pPr>
      <w:r>
        <w:rPr>
          <w:szCs w:val="28"/>
        </w:rPr>
        <w:t xml:space="preserve">Данный метод извлекает </w:t>
      </w:r>
      <w:r w:rsidR="00325416">
        <w:rPr>
          <w:szCs w:val="28"/>
        </w:rPr>
        <w:t>данные для обновления пользователя</w:t>
      </w:r>
      <w:r w:rsidR="00325416" w:rsidRPr="00325416">
        <w:rPr>
          <w:szCs w:val="28"/>
        </w:rPr>
        <w:t xml:space="preserve"> </w:t>
      </w:r>
      <w:r w:rsidR="00325416">
        <w:rPr>
          <w:szCs w:val="28"/>
        </w:rPr>
        <w:t>(имя и почту)</w:t>
      </w:r>
      <w:r>
        <w:rPr>
          <w:szCs w:val="28"/>
        </w:rPr>
        <w:t xml:space="preserve"> из тела запроса</w:t>
      </w:r>
      <w:r w:rsidRPr="00694D0B">
        <w:rPr>
          <w:szCs w:val="28"/>
        </w:rPr>
        <w:t xml:space="preserve">. Также из </w:t>
      </w:r>
      <w:r w:rsidR="00325416">
        <w:rPr>
          <w:szCs w:val="28"/>
          <w:lang w:val="en-US"/>
        </w:rPr>
        <w:t>cookie</w:t>
      </w:r>
      <w:r w:rsidR="00325416">
        <w:rPr>
          <w:szCs w:val="28"/>
        </w:rPr>
        <w:t xml:space="preserve"> запроса </w:t>
      </w:r>
      <w:r>
        <w:rPr>
          <w:szCs w:val="28"/>
        </w:rPr>
        <w:t>извлекается токен пользователя.</w:t>
      </w:r>
      <w:r w:rsidR="00325416">
        <w:rPr>
          <w:szCs w:val="28"/>
        </w:rPr>
        <w:t xml:space="preserve"> Из токена получает идентификатор пользователя и вызывает метод _</w:t>
      </w:r>
      <w:r w:rsidR="00325416">
        <w:rPr>
          <w:szCs w:val="28"/>
          <w:lang w:val="en-US"/>
        </w:rPr>
        <w:t>userService</w:t>
      </w:r>
      <w:r w:rsidR="00325416" w:rsidRPr="00325416">
        <w:rPr>
          <w:szCs w:val="28"/>
        </w:rPr>
        <w:t>.</w:t>
      </w:r>
      <w:r w:rsidR="00325416">
        <w:rPr>
          <w:szCs w:val="28"/>
          <w:lang w:val="en-US"/>
        </w:rPr>
        <w:t>UpdateUserAsync</w:t>
      </w:r>
      <w:r w:rsidR="00325416">
        <w:rPr>
          <w:szCs w:val="28"/>
        </w:rPr>
        <w:t xml:space="preserve">, в котором проверяется существует ли данный пользователь, не занят ли новый </w:t>
      </w:r>
      <w:r w:rsidR="00325416">
        <w:rPr>
          <w:szCs w:val="28"/>
          <w:lang w:val="en-US"/>
        </w:rPr>
        <w:t>email</w:t>
      </w:r>
      <w:r w:rsidR="00325416" w:rsidRPr="00325416">
        <w:rPr>
          <w:szCs w:val="28"/>
        </w:rPr>
        <w:t xml:space="preserve"> </w:t>
      </w:r>
      <w:r w:rsidR="00325416">
        <w:rPr>
          <w:szCs w:val="28"/>
        </w:rPr>
        <w:t>и обновляетсю данные о пользователе в базе данных.</w:t>
      </w:r>
      <w:r w:rsidRPr="00694D0B">
        <w:rPr>
          <w:szCs w:val="28"/>
        </w:rPr>
        <w:t xml:space="preserve"> </w:t>
      </w:r>
    </w:p>
    <w:p w14:paraId="0240233F" w14:textId="5FF69E46" w:rsidR="006F3280" w:rsidRPr="00C222EB" w:rsidRDefault="00325416" w:rsidP="006F3280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лучение</w:t>
      </w:r>
      <w:r w:rsidR="00E122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их маршрутов</w:t>
      </w:r>
    </w:p>
    <w:p w14:paraId="7194DCEF" w14:textId="684E878D" w:rsidR="006F3280" w:rsidRDefault="00E12269" w:rsidP="006F3280">
      <w:pPr>
        <w:ind w:firstLine="709"/>
        <w:rPr>
          <w:szCs w:val="28"/>
        </w:rPr>
      </w:pPr>
      <w:r>
        <w:rPr>
          <w:szCs w:val="28"/>
        </w:rPr>
        <w:t xml:space="preserve">Пользователь системы </w:t>
      </w:r>
      <w:r w:rsidRPr="00A4490B">
        <w:rPr>
          <w:szCs w:val="28"/>
        </w:rPr>
        <w:t xml:space="preserve">имеет возможность </w:t>
      </w:r>
      <w:r>
        <w:rPr>
          <w:szCs w:val="28"/>
        </w:rPr>
        <w:t>просмотреть публичные(общие) маршруты</w:t>
      </w:r>
      <w:r w:rsidR="006F3280" w:rsidRPr="00A4490B">
        <w:rPr>
          <w:szCs w:val="28"/>
        </w:rPr>
        <w:t xml:space="preserve">. Логика </w:t>
      </w:r>
      <w:r>
        <w:rPr>
          <w:szCs w:val="28"/>
        </w:rPr>
        <w:t>получения таких маршрутов</w:t>
      </w:r>
      <w:r w:rsidR="006F3280" w:rsidRPr="00A4490B">
        <w:rPr>
          <w:szCs w:val="28"/>
        </w:rPr>
        <w:t xml:space="preserve"> реализована в методе</w:t>
      </w:r>
      <w:r w:rsidR="006F3280" w:rsidRPr="00A4490B">
        <w:t xml:space="preserve"> </w:t>
      </w:r>
      <w:r>
        <w:rPr>
          <w:szCs w:val="28"/>
          <w:lang w:val="en-US"/>
        </w:rPr>
        <w:t>GetPublicRoutesAsync</w:t>
      </w:r>
      <w:r w:rsidR="006F3280">
        <w:rPr>
          <w:szCs w:val="28"/>
        </w:rPr>
        <w:t xml:space="preserve"> контроллера </w:t>
      </w:r>
      <w:r>
        <w:rPr>
          <w:szCs w:val="28"/>
          <w:lang w:val="en-US"/>
        </w:rPr>
        <w:t>Routes</w:t>
      </w:r>
      <w:r w:rsidR="006F3280" w:rsidRPr="003B61D9">
        <w:rPr>
          <w:szCs w:val="28"/>
        </w:rPr>
        <w:t xml:space="preserve">, </w:t>
      </w:r>
      <w:r w:rsidR="00145CDE">
        <w:rPr>
          <w:szCs w:val="28"/>
        </w:rPr>
        <w:t>представлено на листинге 3.18</w:t>
      </w:r>
      <w:r w:rsidR="006F3280" w:rsidRPr="00A4490B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12269" w14:paraId="6FAFB7BB" w14:textId="77777777" w:rsidTr="00E12269">
        <w:tc>
          <w:tcPr>
            <w:tcW w:w="10251" w:type="dxa"/>
          </w:tcPr>
          <w:p w14:paraId="457E80BD" w14:textId="77777777" w:rsidR="00E12269" w:rsidRPr="00E12269" w:rsidRDefault="00E12269" w:rsidP="00E1226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async Task&lt;ActionResult&lt;List&lt;Route&gt;&gt;&gt; GetPublicRoutesAsync()</w:t>
            </w:r>
          </w:p>
          <w:p w14:paraId="211DB891" w14:textId="77777777" w:rsidR="00E12269" w:rsidRPr="00E12269" w:rsidRDefault="00E12269" w:rsidP="00E1226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0C3E475B" w14:textId="77777777" w:rsidR="00E12269" w:rsidRPr="00E12269" w:rsidRDefault="00E12269" w:rsidP="00E1226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var publicRoutes = await _routeService.GetPublicRoutesAsync();</w:t>
            </w:r>
          </w:p>
          <w:p w14:paraId="4C4415C5" w14:textId="77777777" w:rsidR="00E12269" w:rsidRPr="00E12269" w:rsidRDefault="00E12269" w:rsidP="00E1226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6B040ABE" w14:textId="77777777" w:rsidR="00E12269" w:rsidRPr="00E12269" w:rsidRDefault="00E12269" w:rsidP="00E1226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</w:t>
            </w: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 Ok(publicRoutes);</w:t>
            </w:r>
          </w:p>
          <w:p w14:paraId="47039674" w14:textId="151D159C" w:rsidR="00E12269" w:rsidRDefault="00E12269" w:rsidP="00E12269">
            <w:pPr>
              <w:ind w:firstLine="0"/>
              <w:rPr>
                <w:szCs w:val="28"/>
              </w:rPr>
            </w:pP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483A66B6" w14:textId="7CE4C4EF" w:rsidR="006F3280" w:rsidRPr="00A75527" w:rsidRDefault="006F3280" w:rsidP="00E12269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="00145CDE">
        <w:rPr>
          <w:szCs w:val="28"/>
          <w:lang w:val="en-US"/>
        </w:rPr>
        <w:t xml:space="preserve"> 3.</w:t>
      </w:r>
      <w:r w:rsidR="00145CDE" w:rsidRPr="00FD15C7">
        <w:rPr>
          <w:szCs w:val="28"/>
          <w:lang w:val="en-US"/>
        </w:rPr>
        <w:t>18</w:t>
      </w:r>
      <w:r w:rsidRPr="00A75527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A75527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A75527">
        <w:rPr>
          <w:szCs w:val="28"/>
          <w:lang w:val="en-US"/>
        </w:rPr>
        <w:t xml:space="preserve"> </w:t>
      </w:r>
      <w:r w:rsidR="00E12269">
        <w:rPr>
          <w:szCs w:val="28"/>
          <w:lang w:val="en-US"/>
        </w:rPr>
        <w:t>GetPublicRoutesAsync</w:t>
      </w:r>
    </w:p>
    <w:p w14:paraId="03831D7A" w14:textId="5DAC70D6" w:rsidR="006F3280" w:rsidRPr="00E12269" w:rsidRDefault="00E12269" w:rsidP="006F3280">
      <w:pPr>
        <w:ind w:firstLine="709"/>
        <w:rPr>
          <w:szCs w:val="28"/>
        </w:rPr>
      </w:pPr>
      <w:r>
        <w:rPr>
          <w:szCs w:val="28"/>
        </w:rPr>
        <w:t xml:space="preserve">Вызывается метод </w:t>
      </w:r>
      <w:r>
        <w:rPr>
          <w:szCs w:val="28"/>
          <w:lang w:val="en-US"/>
        </w:rPr>
        <w:t>GetPublicRoutesAsync</w:t>
      </w:r>
      <w:r>
        <w:rPr>
          <w:szCs w:val="28"/>
        </w:rPr>
        <w:t>, который описан в классе</w:t>
      </w:r>
      <w:r w:rsidR="006F3280" w:rsidRPr="003B61D9">
        <w:rPr>
          <w:szCs w:val="28"/>
        </w:rPr>
        <w:t xml:space="preserve"> </w:t>
      </w:r>
      <w:r>
        <w:rPr>
          <w:szCs w:val="28"/>
          <w:lang w:val="en-US"/>
        </w:rPr>
        <w:t>RouteService</w:t>
      </w:r>
      <w:r w:rsidR="006F3280" w:rsidRPr="003B61D9">
        <w:rPr>
          <w:szCs w:val="28"/>
        </w:rPr>
        <w:t xml:space="preserve">, </w:t>
      </w:r>
      <w:r>
        <w:rPr>
          <w:szCs w:val="28"/>
        </w:rPr>
        <w:t xml:space="preserve">Данный метод считывает из базы данных все маршруты, у которых поле </w:t>
      </w:r>
      <w:r>
        <w:rPr>
          <w:szCs w:val="28"/>
          <w:lang w:val="en-US"/>
        </w:rPr>
        <w:t>IsPublic</w:t>
      </w:r>
      <w:r w:rsidRPr="00E12269">
        <w:rPr>
          <w:szCs w:val="28"/>
        </w:rPr>
        <w:t xml:space="preserve"> </w:t>
      </w:r>
      <w:r>
        <w:rPr>
          <w:szCs w:val="28"/>
        </w:rPr>
        <w:t>равно единице и возвращает их.</w:t>
      </w:r>
    </w:p>
    <w:p w14:paraId="71F58164" w14:textId="19D85D22" w:rsidR="00E12269" w:rsidRPr="00C222EB" w:rsidRDefault="00E12269" w:rsidP="00E12269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лучение понравившихся маршрутов</w:t>
      </w:r>
    </w:p>
    <w:p w14:paraId="6741383F" w14:textId="777A8732" w:rsidR="006F3280" w:rsidRDefault="006F3280" w:rsidP="00E12269">
      <w:pPr>
        <w:ind w:firstLine="709"/>
        <w:rPr>
          <w:szCs w:val="28"/>
          <w:lang w:val="en-US"/>
        </w:rPr>
      </w:pPr>
      <w:r>
        <w:t xml:space="preserve">Пользователь имеет возможность </w:t>
      </w:r>
      <w:r w:rsidR="00E12269">
        <w:t>получить понравившиеся ему маршруты</w:t>
      </w:r>
      <w:r>
        <w:t>.</w:t>
      </w:r>
      <w:r w:rsidR="00E12269">
        <w:rPr>
          <w:szCs w:val="28"/>
        </w:rPr>
        <w:t xml:space="preserve"> </w:t>
      </w:r>
      <w:r w:rsidRPr="00FC22C6">
        <w:rPr>
          <w:szCs w:val="28"/>
        </w:rPr>
        <w:t xml:space="preserve">Логика </w:t>
      </w:r>
      <w:r w:rsidR="00E12269">
        <w:rPr>
          <w:szCs w:val="28"/>
        </w:rPr>
        <w:t>получения</w:t>
      </w:r>
      <w:r w:rsidRPr="00FC22C6">
        <w:rPr>
          <w:szCs w:val="28"/>
        </w:rPr>
        <w:t xml:space="preserve"> реализуется в методе </w:t>
      </w:r>
      <w:r w:rsidR="00E12269">
        <w:rPr>
          <w:szCs w:val="28"/>
          <w:lang w:val="en-US"/>
        </w:rPr>
        <w:t>GetFavoriteRoutesAsync</w:t>
      </w:r>
      <w:r w:rsidRPr="00FC22C6">
        <w:rPr>
          <w:szCs w:val="28"/>
        </w:rPr>
        <w:t xml:space="preserve"> контроллера </w:t>
      </w:r>
      <w:r w:rsidR="00E12269">
        <w:rPr>
          <w:szCs w:val="28"/>
          <w:lang w:val="en-US"/>
        </w:rPr>
        <w:t>Routes</w:t>
      </w:r>
      <w:r w:rsidR="00145CDE">
        <w:rPr>
          <w:szCs w:val="28"/>
        </w:rPr>
        <w:t>, представлено на листинге 3.19</w:t>
      </w:r>
      <w:r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12269" w14:paraId="71B4D55F" w14:textId="77777777" w:rsidTr="00E12269">
        <w:tc>
          <w:tcPr>
            <w:tcW w:w="10251" w:type="dxa"/>
          </w:tcPr>
          <w:p w14:paraId="1F9DD9B7" w14:textId="1216DD33" w:rsidR="00E12269" w:rsidRPr="00E12269" w:rsidRDefault="00E12269" w:rsidP="00E1226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E12269">
              <w:rPr>
                <w:rFonts w:ascii="Cascadia Mono" w:eastAsiaTheme="minorHAnsi" w:hAnsi="Cascadia Mono" w:cs="Cascadia Mono"/>
                <w:snapToGrid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public async Task&lt;ActionResult&lt;List&lt;Route&gt;&gt;&gt; GetFavoriteRoutesAsync([FromQuery] int</w:t>
            </w:r>
            <w:r w:rsid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userId)</w:t>
            </w: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301BB155" w14:textId="73631E3E" w:rsidR="00E12269" w:rsidRPr="00E12269" w:rsidRDefault="00E12269" w:rsidP="00E1226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var favoriteRoutes = await _routeService.</w:t>
            </w:r>
            <w:r w:rsid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GetFavoriteRoutesAsync(userId);</w:t>
            </w:r>
          </w:p>
          <w:p w14:paraId="1B71A432" w14:textId="395481F5" w:rsidR="00E12269" w:rsidRPr="0016559E" w:rsidRDefault="00E12269" w:rsidP="0016559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</w:t>
            </w:r>
            <w:r w:rsid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Ok(favoriteRoutes);</w:t>
            </w:r>
            <w:r w:rsidRPr="00E12269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4924F857" w14:textId="23DB6558" w:rsidR="006F3280" w:rsidRPr="00E12269" w:rsidRDefault="006F3280" w:rsidP="00E12269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145CDE">
        <w:rPr>
          <w:szCs w:val="28"/>
        </w:rPr>
        <w:t>19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="00E12269">
        <w:rPr>
          <w:szCs w:val="28"/>
          <w:lang w:val="en-US"/>
        </w:rPr>
        <w:t>GetFavoriteRoutesAsync</w:t>
      </w:r>
    </w:p>
    <w:p w14:paraId="2A58057D" w14:textId="7B11AC18" w:rsidR="006F3280" w:rsidRDefault="006F3280" w:rsidP="006F3280">
      <w:pPr>
        <w:ind w:firstLine="709"/>
        <w:rPr>
          <w:szCs w:val="28"/>
        </w:rPr>
      </w:pPr>
      <w:r w:rsidRPr="00FC22C6">
        <w:rPr>
          <w:szCs w:val="28"/>
        </w:rPr>
        <w:t>Из</w:t>
      </w:r>
      <w:r w:rsidR="00E12269" w:rsidRPr="00E12269">
        <w:rPr>
          <w:szCs w:val="28"/>
        </w:rPr>
        <w:t xml:space="preserve"> </w:t>
      </w:r>
      <w:r w:rsidR="00CB4990">
        <w:rPr>
          <w:szCs w:val="28"/>
        </w:rPr>
        <w:t xml:space="preserve">параметров </w:t>
      </w:r>
      <w:r w:rsidRPr="00FC22C6">
        <w:rPr>
          <w:szCs w:val="28"/>
        </w:rPr>
        <w:t>запроса</w:t>
      </w:r>
      <w:r w:rsidR="00E12269" w:rsidRPr="00E12269">
        <w:rPr>
          <w:szCs w:val="28"/>
        </w:rPr>
        <w:t xml:space="preserve"> </w:t>
      </w:r>
      <w:r w:rsidRPr="00FC22C6">
        <w:rPr>
          <w:szCs w:val="28"/>
        </w:rPr>
        <w:t xml:space="preserve">извлекается </w:t>
      </w:r>
      <w:r w:rsidR="00E12269">
        <w:rPr>
          <w:szCs w:val="28"/>
        </w:rPr>
        <w:t>идентификатор. Идентификатор</w:t>
      </w:r>
      <w:r w:rsidRPr="00FC22C6">
        <w:rPr>
          <w:szCs w:val="28"/>
        </w:rPr>
        <w:t xml:space="preserve"> </w:t>
      </w:r>
      <w:r w:rsidR="0016559E">
        <w:rPr>
          <w:szCs w:val="28"/>
        </w:rPr>
        <w:t>передае</w:t>
      </w:r>
      <w:r w:rsidRPr="00FC22C6">
        <w:rPr>
          <w:szCs w:val="28"/>
        </w:rPr>
        <w:t xml:space="preserve">тся в сервисный метод </w:t>
      </w:r>
      <w:r w:rsidR="00E12269">
        <w:rPr>
          <w:szCs w:val="28"/>
        </w:rPr>
        <w:t>_</w:t>
      </w:r>
      <w:r w:rsidR="00E12269">
        <w:rPr>
          <w:szCs w:val="28"/>
          <w:lang w:val="en-US"/>
        </w:rPr>
        <w:t>routeService</w:t>
      </w:r>
      <w:r w:rsidR="00E12269" w:rsidRPr="00E12269">
        <w:rPr>
          <w:szCs w:val="28"/>
        </w:rPr>
        <w:t>.</w:t>
      </w:r>
      <w:r w:rsidR="00E12269">
        <w:rPr>
          <w:szCs w:val="28"/>
          <w:lang w:val="en-US"/>
        </w:rPr>
        <w:t>GetFavoriteRoutesAsync</w:t>
      </w:r>
      <w:r w:rsidR="00E12269" w:rsidRPr="00E12269">
        <w:rPr>
          <w:szCs w:val="28"/>
        </w:rPr>
        <w:t>,</w:t>
      </w:r>
      <w:r w:rsidR="0016559E">
        <w:rPr>
          <w:szCs w:val="28"/>
        </w:rPr>
        <w:t xml:space="preserve"> который возвращает все понравившиеся маршруты пользователя из базы данных. </w:t>
      </w:r>
      <w:r w:rsidRPr="00FC22C6">
        <w:rPr>
          <w:szCs w:val="28"/>
        </w:rPr>
        <w:t>В случае успешного выполнения сервер возвращает</w:t>
      </w:r>
      <w:r w:rsidR="0016559E">
        <w:rPr>
          <w:szCs w:val="28"/>
        </w:rPr>
        <w:t>ся</w:t>
      </w:r>
      <w:r w:rsidRPr="00FC22C6">
        <w:rPr>
          <w:szCs w:val="28"/>
        </w:rPr>
        <w:t xml:space="preserve"> </w:t>
      </w:r>
      <w:r w:rsidR="0016559E">
        <w:rPr>
          <w:szCs w:val="28"/>
        </w:rPr>
        <w:t>список маршрутов</w:t>
      </w:r>
      <w:r w:rsidRPr="00FC22C6">
        <w:rPr>
          <w:szCs w:val="28"/>
        </w:rPr>
        <w:t>.</w:t>
      </w:r>
    </w:p>
    <w:p w14:paraId="6C8BA496" w14:textId="63CB4EDD" w:rsidR="0016559E" w:rsidRPr="00C222EB" w:rsidRDefault="0016559E" w:rsidP="0016559E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лучение маршрутов пользователя</w:t>
      </w:r>
    </w:p>
    <w:p w14:paraId="7AFDD979" w14:textId="17060043" w:rsidR="006F3280" w:rsidRDefault="006F3280" w:rsidP="006F3280">
      <w:pPr>
        <w:ind w:firstLine="709"/>
        <w:rPr>
          <w:lang w:val="en-US"/>
        </w:rPr>
      </w:pPr>
      <w:r>
        <w:t xml:space="preserve">Пользователь может </w:t>
      </w:r>
      <w:r w:rsidR="0016559E">
        <w:t xml:space="preserve">получить список всех его маршрутов. </w:t>
      </w:r>
      <w:r>
        <w:t>Процесс реализован в методе</w:t>
      </w:r>
      <w:r w:rsidRPr="00FC22C6">
        <w:t xml:space="preserve"> </w:t>
      </w:r>
      <w:r w:rsidR="0016559E">
        <w:t xml:space="preserve"> </w:t>
      </w:r>
      <w:r w:rsidR="0016559E">
        <w:rPr>
          <w:lang w:val="en-US"/>
        </w:rPr>
        <w:t>GetUserRoutesAsync</w:t>
      </w:r>
      <w:r>
        <w:t xml:space="preserve"> контроллера </w:t>
      </w:r>
      <w:r w:rsidR="0016559E">
        <w:rPr>
          <w:lang w:val="en-US"/>
        </w:rPr>
        <w:t>Routes</w:t>
      </w:r>
      <w:r w:rsidRPr="00A4490B">
        <w:t xml:space="preserve">, </w:t>
      </w:r>
      <w:r>
        <w:t>пред</w:t>
      </w:r>
      <w:r w:rsidR="00145CDE">
        <w:t>ставлено на листинге 3.20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6559E" w14:paraId="42D65E8D" w14:textId="77777777" w:rsidTr="0016559E">
        <w:tc>
          <w:tcPr>
            <w:tcW w:w="10251" w:type="dxa"/>
          </w:tcPr>
          <w:p w14:paraId="3FE8B937" w14:textId="77777777" w:rsidR="0016559E" w:rsidRPr="0016559E" w:rsidRDefault="0016559E" w:rsidP="0016559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ActionResult&lt;List&lt;Route&gt;&gt;&gt; GetUserRoutesAsync([FromQuery] int userId)</w:t>
            </w:r>
          </w:p>
          <w:p w14:paraId="244A5E6B" w14:textId="1B9A7211" w:rsidR="0016559E" w:rsidRPr="0016559E" w:rsidRDefault="0016559E" w:rsidP="0016559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  <w:r w:rsidRP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var routes = await _routeServ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ice.GetUserRoutesAsync(userId);</w:t>
            </w:r>
          </w:p>
          <w:p w14:paraId="328F69B0" w14:textId="1E1EBA07" w:rsidR="0016559E" w:rsidRPr="0016559E" w:rsidRDefault="0016559E" w:rsidP="0016559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Ok(routes);</w:t>
            </w:r>
            <w:r w:rsidRP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2A2F4C4C" w14:textId="25EBFB65" w:rsidR="006F3280" w:rsidRPr="00A4490B" w:rsidRDefault="006F3280" w:rsidP="0016559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145CDE">
        <w:rPr>
          <w:szCs w:val="28"/>
        </w:rPr>
        <w:t>20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>
        <w:rPr>
          <w:szCs w:val="28"/>
          <w:lang w:val="en-US"/>
        </w:rPr>
        <w:t>signIn</w:t>
      </w:r>
    </w:p>
    <w:p w14:paraId="738EBDDF" w14:textId="22F6CFF7" w:rsidR="006F3280" w:rsidRDefault="006F3280" w:rsidP="006F3280">
      <w:pPr>
        <w:ind w:firstLine="709"/>
        <w:rPr>
          <w:szCs w:val="28"/>
        </w:rPr>
      </w:pPr>
      <w:r w:rsidRPr="00A4490B">
        <w:rPr>
          <w:szCs w:val="28"/>
        </w:rPr>
        <w:t xml:space="preserve">Из </w:t>
      </w:r>
      <w:r w:rsidR="00CB4990">
        <w:rPr>
          <w:szCs w:val="28"/>
        </w:rPr>
        <w:t xml:space="preserve">параметров </w:t>
      </w:r>
      <w:r w:rsidRPr="00A4490B">
        <w:rPr>
          <w:szCs w:val="28"/>
        </w:rPr>
        <w:t>запроса извлекаются</w:t>
      </w:r>
      <w:r w:rsidR="0016559E">
        <w:rPr>
          <w:szCs w:val="28"/>
        </w:rPr>
        <w:t xml:space="preserve"> идентификатор пользователя</w:t>
      </w:r>
      <w:r w:rsidRPr="00A4490B">
        <w:rPr>
          <w:szCs w:val="28"/>
        </w:rPr>
        <w:t xml:space="preserve">. </w:t>
      </w:r>
      <w:r w:rsidR="0016559E">
        <w:rPr>
          <w:szCs w:val="28"/>
        </w:rPr>
        <w:t xml:space="preserve">Идентификатор передается в сервис </w:t>
      </w:r>
      <w:r w:rsidR="0016559E" w:rsidRPr="0016559E">
        <w:rPr>
          <w:szCs w:val="28"/>
        </w:rPr>
        <w:t>_</w:t>
      </w:r>
      <w:r w:rsidR="0016559E">
        <w:rPr>
          <w:szCs w:val="28"/>
          <w:lang w:val="en-US"/>
        </w:rPr>
        <w:t>routeService</w:t>
      </w:r>
      <w:r w:rsidR="0016559E" w:rsidRPr="0016559E">
        <w:rPr>
          <w:szCs w:val="28"/>
        </w:rPr>
        <w:t>.</w:t>
      </w:r>
      <w:r w:rsidR="0016559E">
        <w:rPr>
          <w:szCs w:val="28"/>
          <w:lang w:val="en-US"/>
        </w:rPr>
        <w:t>GetUserRoutesAsync</w:t>
      </w:r>
      <w:r w:rsidRPr="00A4490B">
        <w:rPr>
          <w:szCs w:val="28"/>
        </w:rPr>
        <w:t xml:space="preserve">, </w:t>
      </w:r>
      <w:r w:rsidR="0016559E">
        <w:rPr>
          <w:szCs w:val="28"/>
        </w:rPr>
        <w:t xml:space="preserve">возвращает все маршруты у которых </w:t>
      </w:r>
      <w:r w:rsidR="0016559E">
        <w:rPr>
          <w:szCs w:val="28"/>
          <w:lang w:val="en-US"/>
        </w:rPr>
        <w:t>UserId</w:t>
      </w:r>
      <w:r w:rsidR="0016559E" w:rsidRPr="0016559E">
        <w:rPr>
          <w:szCs w:val="28"/>
        </w:rPr>
        <w:t xml:space="preserve"> </w:t>
      </w:r>
      <w:r w:rsidR="0016559E">
        <w:rPr>
          <w:szCs w:val="28"/>
        </w:rPr>
        <w:t>равно переданному в метод значению</w:t>
      </w:r>
      <w:r w:rsidRPr="00A4490B">
        <w:rPr>
          <w:szCs w:val="28"/>
        </w:rPr>
        <w:t>.</w:t>
      </w:r>
    </w:p>
    <w:p w14:paraId="419A07A5" w14:textId="280E01C3" w:rsidR="005470A1" w:rsidRPr="00C222EB" w:rsidRDefault="0016559E" w:rsidP="00196D9D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лучение маршрута</w:t>
      </w:r>
    </w:p>
    <w:p w14:paraId="04B70CB8" w14:textId="20DA0B7B" w:rsidR="00FC22C6" w:rsidRDefault="005470A1" w:rsidP="007003D2">
      <w:pPr>
        <w:ind w:firstLine="709"/>
        <w:rPr>
          <w:lang w:val="en-US"/>
        </w:rPr>
      </w:pPr>
      <w:r>
        <w:t xml:space="preserve">Пользователь </w:t>
      </w:r>
      <w:r w:rsidR="0016559E">
        <w:t>может просматривать информацию о маршруте</w:t>
      </w:r>
      <w:r w:rsidRPr="005470A1">
        <w:t xml:space="preserve">. Логика </w:t>
      </w:r>
      <w:r w:rsidR="0016559E">
        <w:t>получения описана</w:t>
      </w:r>
      <w:r w:rsidRPr="005470A1">
        <w:t xml:space="preserve"> в методе </w:t>
      </w:r>
      <w:r w:rsidR="0016559E">
        <w:rPr>
          <w:lang w:val="en-US"/>
        </w:rPr>
        <w:t>GetRouteAsync</w:t>
      </w:r>
      <w:r>
        <w:t xml:space="preserve"> </w:t>
      </w:r>
      <w:r w:rsidRPr="005470A1">
        <w:t xml:space="preserve">контроллера </w:t>
      </w:r>
      <w:r w:rsidR="0016559E">
        <w:rPr>
          <w:lang w:val="en-US"/>
        </w:rPr>
        <w:t>Routes</w:t>
      </w:r>
      <w:r w:rsidR="00145CDE">
        <w:t>, представлено на листинге 3.21</w:t>
      </w:r>
      <w:r w:rsidRPr="005470A1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6559E" w14:paraId="2E9D1ABA" w14:textId="77777777" w:rsidTr="0016559E">
        <w:tc>
          <w:tcPr>
            <w:tcW w:w="10251" w:type="dxa"/>
          </w:tcPr>
          <w:p w14:paraId="576CBF60" w14:textId="3988228F" w:rsidR="0016559E" w:rsidRPr="0016559E" w:rsidRDefault="0016559E" w:rsidP="0016559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ActionResult&lt;RouteDto&gt;&gt; GetRouteAsync([FromQuery] int id, [FromQuery] int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userId)</w:t>
            </w:r>
            <w:r w:rsidRP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6F56E143" w14:textId="6E462183" w:rsidR="0016559E" w:rsidRPr="0016559E" w:rsidRDefault="0016559E" w:rsidP="0016559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var routes = await _routeSer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vice.GetRouteAsync(id, userId);</w:t>
            </w:r>
          </w:p>
          <w:p w14:paraId="60516BB0" w14:textId="70460ED4" w:rsidR="0016559E" w:rsidRPr="0016559E" w:rsidRDefault="0016559E" w:rsidP="0016559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Ok(routes);</w:t>
            </w:r>
            <w:r w:rsidRPr="0016559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7D45963A" w14:textId="5E1A99EB" w:rsidR="005470A1" w:rsidRPr="005470A1" w:rsidRDefault="005470A1" w:rsidP="0016559E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="00145CDE">
        <w:rPr>
          <w:szCs w:val="28"/>
          <w:lang w:val="en-US"/>
        </w:rPr>
        <w:t xml:space="preserve"> 3.</w:t>
      </w:r>
      <w:r w:rsidR="00145CDE" w:rsidRPr="00FD15C7">
        <w:rPr>
          <w:szCs w:val="28"/>
          <w:lang w:val="en-US"/>
        </w:rPr>
        <w:t>21</w:t>
      </w:r>
      <w:r w:rsidRPr="005470A1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5470A1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5470A1">
        <w:rPr>
          <w:szCs w:val="28"/>
          <w:lang w:val="en-US"/>
        </w:rPr>
        <w:t xml:space="preserve"> </w:t>
      </w:r>
      <w:r w:rsidRPr="005470A1">
        <w:rPr>
          <w:lang w:val="en-US"/>
        </w:rPr>
        <w:t>updateClientInfo</w:t>
      </w:r>
    </w:p>
    <w:p w14:paraId="238D0DC7" w14:textId="2307DECB" w:rsidR="00FC22C6" w:rsidRDefault="005470A1" w:rsidP="007003D2">
      <w:pPr>
        <w:ind w:firstLine="709"/>
        <w:rPr>
          <w:szCs w:val="28"/>
        </w:rPr>
      </w:pPr>
      <w:r w:rsidRPr="005470A1">
        <w:rPr>
          <w:szCs w:val="28"/>
        </w:rPr>
        <w:t>Из</w:t>
      </w:r>
      <w:r w:rsidRPr="0016559E">
        <w:rPr>
          <w:szCs w:val="28"/>
        </w:rPr>
        <w:t xml:space="preserve"> </w:t>
      </w:r>
      <w:r w:rsidR="00CB4990">
        <w:rPr>
          <w:szCs w:val="28"/>
        </w:rPr>
        <w:t xml:space="preserve">параметров </w:t>
      </w:r>
      <w:r w:rsidRPr="005470A1">
        <w:rPr>
          <w:szCs w:val="28"/>
        </w:rPr>
        <w:t>запроса</w:t>
      </w:r>
      <w:r w:rsidRPr="0016559E">
        <w:rPr>
          <w:szCs w:val="28"/>
        </w:rPr>
        <w:t xml:space="preserve"> </w:t>
      </w:r>
      <w:r w:rsidRPr="005470A1">
        <w:rPr>
          <w:szCs w:val="28"/>
        </w:rPr>
        <w:t>извлекаются</w:t>
      </w:r>
      <w:r w:rsidR="0016559E">
        <w:rPr>
          <w:szCs w:val="28"/>
        </w:rPr>
        <w:t xml:space="preserve"> </w:t>
      </w:r>
      <w:r w:rsidRPr="005470A1">
        <w:rPr>
          <w:szCs w:val="28"/>
        </w:rPr>
        <w:t>данные</w:t>
      </w:r>
      <w:r w:rsidRPr="0016559E">
        <w:rPr>
          <w:szCs w:val="28"/>
        </w:rPr>
        <w:t>:</w:t>
      </w:r>
      <w:r w:rsidR="0016559E">
        <w:rPr>
          <w:szCs w:val="28"/>
        </w:rPr>
        <w:t xml:space="preserve"> идентификатор маршрута и идентификатор пользователя</w:t>
      </w:r>
      <w:r w:rsidRPr="0016559E">
        <w:rPr>
          <w:szCs w:val="28"/>
        </w:rPr>
        <w:t xml:space="preserve">. </w:t>
      </w:r>
      <w:r w:rsidRPr="005470A1">
        <w:rPr>
          <w:szCs w:val="28"/>
        </w:rPr>
        <w:t xml:space="preserve">Эти данные передаются в сервис </w:t>
      </w:r>
      <w:r w:rsidR="0016559E">
        <w:rPr>
          <w:szCs w:val="28"/>
        </w:rPr>
        <w:t>_</w:t>
      </w:r>
      <w:r w:rsidR="0016559E">
        <w:rPr>
          <w:szCs w:val="28"/>
          <w:lang w:val="en-US"/>
        </w:rPr>
        <w:t>routeService</w:t>
      </w:r>
      <w:r w:rsidR="0016559E" w:rsidRPr="0016559E">
        <w:rPr>
          <w:szCs w:val="28"/>
        </w:rPr>
        <w:t>.</w:t>
      </w:r>
      <w:r w:rsidR="0016559E">
        <w:rPr>
          <w:szCs w:val="28"/>
          <w:lang w:val="en-US"/>
        </w:rPr>
        <w:t>GetRouteAsync</w:t>
      </w:r>
      <w:r w:rsidRPr="005470A1">
        <w:rPr>
          <w:szCs w:val="28"/>
        </w:rPr>
        <w:t xml:space="preserve">, который </w:t>
      </w:r>
      <w:r w:rsidR="0016559E">
        <w:rPr>
          <w:szCs w:val="28"/>
        </w:rPr>
        <w:t>возвращает данные о маршруте, таки как</w:t>
      </w:r>
      <w:r w:rsidR="0016559E" w:rsidRPr="0016559E">
        <w:rPr>
          <w:szCs w:val="28"/>
        </w:rPr>
        <w:t xml:space="preserve">: </w:t>
      </w:r>
      <w:r w:rsidR="008A4AD0">
        <w:rPr>
          <w:szCs w:val="28"/>
        </w:rPr>
        <w:t>название, описание, дата создания, идентификатор создателя, координаты</w:t>
      </w:r>
      <w:r w:rsidRPr="005470A1">
        <w:rPr>
          <w:szCs w:val="28"/>
        </w:rPr>
        <w:t>.</w:t>
      </w:r>
    </w:p>
    <w:p w14:paraId="51ADE8F9" w14:textId="28ABBB33" w:rsidR="005470A1" w:rsidRPr="00C222EB" w:rsidRDefault="008A4AD0" w:rsidP="00196D9D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даление маршрута</w:t>
      </w:r>
    </w:p>
    <w:p w14:paraId="36205AC1" w14:textId="70365B88" w:rsidR="00FC22C6" w:rsidRDefault="008A4AD0" w:rsidP="007003D2">
      <w:pPr>
        <w:ind w:firstLine="709"/>
        <w:rPr>
          <w:szCs w:val="28"/>
        </w:rPr>
      </w:pPr>
      <w:r>
        <w:rPr>
          <w:szCs w:val="28"/>
        </w:rPr>
        <w:t>Пользователь</w:t>
      </w:r>
      <w:r w:rsidR="005470A1">
        <w:rPr>
          <w:szCs w:val="28"/>
        </w:rPr>
        <w:t xml:space="preserve"> может</w:t>
      </w:r>
      <w:r>
        <w:rPr>
          <w:szCs w:val="28"/>
        </w:rPr>
        <w:t xml:space="preserve"> имеет право удалять маршруты, если они принадлежат ему</w:t>
      </w:r>
      <w:r w:rsidR="005470A1">
        <w:rPr>
          <w:szCs w:val="28"/>
        </w:rPr>
        <w:t xml:space="preserve">. </w:t>
      </w:r>
      <w:r w:rsidR="005470A1" w:rsidRPr="005470A1">
        <w:rPr>
          <w:szCs w:val="28"/>
        </w:rPr>
        <w:t xml:space="preserve">Логика </w:t>
      </w:r>
      <w:r>
        <w:rPr>
          <w:szCs w:val="28"/>
        </w:rPr>
        <w:t>удаления маршрутов</w:t>
      </w:r>
      <w:r w:rsidR="005470A1" w:rsidRPr="005470A1">
        <w:rPr>
          <w:szCs w:val="28"/>
        </w:rPr>
        <w:t xml:space="preserve"> реализована в методе </w:t>
      </w:r>
      <w:r w:rsidR="00CB4990">
        <w:rPr>
          <w:szCs w:val="28"/>
          <w:lang w:val="en-US"/>
        </w:rPr>
        <w:t>DeleteRouteAsync</w:t>
      </w:r>
      <w:r w:rsidR="005470A1">
        <w:rPr>
          <w:szCs w:val="28"/>
        </w:rPr>
        <w:t xml:space="preserve"> </w:t>
      </w:r>
      <w:r w:rsidR="005470A1" w:rsidRPr="005470A1">
        <w:rPr>
          <w:szCs w:val="28"/>
        </w:rPr>
        <w:t xml:space="preserve">контроллера </w:t>
      </w:r>
      <w:r w:rsidR="00CB4990">
        <w:rPr>
          <w:szCs w:val="28"/>
          <w:lang w:val="en-US"/>
        </w:rPr>
        <w:t>Routes</w:t>
      </w:r>
      <w:r w:rsidR="00145CDE">
        <w:rPr>
          <w:szCs w:val="28"/>
        </w:rPr>
        <w:t>, представлено на листинге 3.22</w:t>
      </w:r>
      <w:r w:rsidR="005470A1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B4990" w14:paraId="5FFC7331" w14:textId="77777777" w:rsidTr="00CB4990">
        <w:tc>
          <w:tcPr>
            <w:tcW w:w="10251" w:type="dxa"/>
          </w:tcPr>
          <w:p w14:paraId="7D23EA45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IActionResult&gt; DeleteRouteAsync([FromQuery] int routeId)</w:t>
            </w:r>
          </w:p>
          <w:p w14:paraId="65DF5046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{</w:t>
            </w:r>
          </w:p>
          <w:p w14:paraId="43178D55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var userRole = User?.FindFirst("Role")?.Value;</w:t>
            </w:r>
          </w:p>
          <w:p w14:paraId="7995D20A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if (userRole != null &amp;&amp; int.Parse(userRole) != 0)</w:t>
            </w:r>
          </w:p>
          <w:p w14:paraId="03A7B383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{</w:t>
            </w:r>
          </w:p>
          <w:p w14:paraId="539E4F07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   var userId = User?.FindFirst("userId")?.Value;</w:t>
            </w:r>
          </w:p>
          <w:p w14:paraId="7B4AA059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   if (userId == null)</w:t>
            </w:r>
          </w:p>
          <w:p w14:paraId="2056CCBA" w14:textId="3EC24A0B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       throw new Exception("User not found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3CF8CD51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   await _routeService.DeleteRouteAsync(routeId, int.Parse(userId));</w:t>
            </w:r>
          </w:p>
          <w:p w14:paraId="2FE97CC9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}</w:t>
            </w:r>
          </w:p>
          <w:p w14:paraId="2B64F520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else</w:t>
            </w:r>
          </w:p>
          <w:p w14:paraId="731CEC91" w14:textId="6011D0A2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   await _routeService.De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leteRouteByAdminAsync(routeId);</w:t>
            </w:r>
          </w:p>
          <w:p w14:paraId="1951537C" w14:textId="658524D1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Ok();</w:t>
            </w: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31139E4F" w14:textId="64AD7C9E" w:rsidR="00D475BA" w:rsidRPr="00CB4990" w:rsidRDefault="00D475BA" w:rsidP="00CB4990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145CDE">
        <w:rPr>
          <w:szCs w:val="28"/>
        </w:rPr>
        <w:t>22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="00CB4990">
        <w:rPr>
          <w:szCs w:val="28"/>
          <w:lang w:val="en-US"/>
        </w:rPr>
        <w:t>DeleteRouteAsync</w:t>
      </w:r>
    </w:p>
    <w:p w14:paraId="079BED85" w14:textId="03838D59" w:rsidR="005470A1" w:rsidRDefault="00D475BA" w:rsidP="00D475BA">
      <w:pPr>
        <w:ind w:firstLine="709"/>
        <w:rPr>
          <w:szCs w:val="28"/>
        </w:rPr>
      </w:pPr>
      <w:r w:rsidRPr="00D475BA">
        <w:rPr>
          <w:szCs w:val="28"/>
        </w:rPr>
        <w:t>Из параметров запроса извлекае</w:t>
      </w:r>
      <w:r>
        <w:rPr>
          <w:szCs w:val="28"/>
        </w:rPr>
        <w:t>тся идентификатор</w:t>
      </w:r>
      <w:r w:rsidR="00CB4990" w:rsidRPr="00CB4990">
        <w:rPr>
          <w:szCs w:val="28"/>
        </w:rPr>
        <w:t xml:space="preserve"> </w:t>
      </w:r>
      <w:r w:rsidR="00CB4990">
        <w:rPr>
          <w:szCs w:val="28"/>
        </w:rPr>
        <w:t xml:space="preserve">маршрута </w:t>
      </w:r>
      <w:r w:rsidR="00CB4990">
        <w:rPr>
          <w:szCs w:val="28"/>
          <w:lang w:val="en-US"/>
        </w:rPr>
        <w:t>routeId</w:t>
      </w:r>
      <w:r w:rsidRPr="00D475BA">
        <w:rPr>
          <w:szCs w:val="28"/>
        </w:rPr>
        <w:t xml:space="preserve">, а из </w:t>
      </w:r>
      <w:r w:rsidR="00CB4990">
        <w:rPr>
          <w:szCs w:val="28"/>
          <w:lang w:val="en-US"/>
        </w:rPr>
        <w:t>cookie</w:t>
      </w:r>
      <w:r w:rsidRPr="00D475BA">
        <w:rPr>
          <w:szCs w:val="28"/>
        </w:rPr>
        <w:t xml:space="preserve"> — токен пользователя для проверки его прав</w:t>
      </w:r>
      <w:r w:rsidR="00CB4990">
        <w:rPr>
          <w:szCs w:val="28"/>
        </w:rPr>
        <w:t xml:space="preserve"> и получения идентификатора пользователя</w:t>
      </w:r>
      <w:r w:rsidRPr="00D475BA">
        <w:rPr>
          <w:szCs w:val="28"/>
        </w:rPr>
        <w:t xml:space="preserve">. Эти данные передаются в сервис </w:t>
      </w:r>
      <w:r w:rsidR="00CB4990" w:rsidRPr="00CB4990">
        <w:rPr>
          <w:szCs w:val="28"/>
        </w:rPr>
        <w:t>_</w:t>
      </w:r>
      <w:r w:rsidR="00CB4990">
        <w:rPr>
          <w:szCs w:val="28"/>
          <w:lang w:val="en-US"/>
        </w:rPr>
        <w:t>routeService</w:t>
      </w:r>
      <w:r w:rsidR="00CB4990" w:rsidRPr="00CB4990">
        <w:rPr>
          <w:szCs w:val="28"/>
        </w:rPr>
        <w:t>.</w:t>
      </w:r>
      <w:r w:rsidR="00CB4990">
        <w:rPr>
          <w:szCs w:val="28"/>
          <w:lang w:val="en-US"/>
        </w:rPr>
        <w:t>DeleteRouteAsync</w:t>
      </w:r>
      <w:r w:rsidRPr="00D475BA">
        <w:rPr>
          <w:szCs w:val="28"/>
        </w:rPr>
        <w:t>, который провер</w:t>
      </w:r>
      <w:r>
        <w:rPr>
          <w:szCs w:val="28"/>
        </w:rPr>
        <w:t>яет доступ пользователя</w:t>
      </w:r>
      <w:r w:rsidRPr="00D475BA">
        <w:rPr>
          <w:szCs w:val="28"/>
        </w:rPr>
        <w:t xml:space="preserve"> и удаляет </w:t>
      </w:r>
      <w:r w:rsidR="00CB4990">
        <w:rPr>
          <w:szCs w:val="28"/>
        </w:rPr>
        <w:t xml:space="preserve">маршрут </w:t>
      </w:r>
      <w:r w:rsidRPr="00D475BA">
        <w:rPr>
          <w:szCs w:val="28"/>
        </w:rPr>
        <w:t>из базы данных.</w:t>
      </w:r>
    </w:p>
    <w:p w14:paraId="7E463C88" w14:textId="02E080A7" w:rsidR="00462709" w:rsidRPr="00C222EB" w:rsidRDefault="00CB4990" w:rsidP="00462709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маршурта</w:t>
      </w:r>
    </w:p>
    <w:p w14:paraId="2CEDC477" w14:textId="37A24AAD" w:rsidR="00462709" w:rsidRDefault="00CB4990" w:rsidP="00CB4990">
      <w:pPr>
        <w:ind w:firstLine="709"/>
        <w:rPr>
          <w:szCs w:val="28"/>
        </w:rPr>
      </w:pPr>
      <w:r>
        <w:rPr>
          <w:szCs w:val="28"/>
        </w:rPr>
        <w:t>Пользователь</w:t>
      </w:r>
      <w:r w:rsidR="00462709" w:rsidRPr="004A72C0">
        <w:rPr>
          <w:szCs w:val="28"/>
        </w:rPr>
        <w:t xml:space="preserve"> </w:t>
      </w:r>
      <w:r>
        <w:rPr>
          <w:szCs w:val="28"/>
        </w:rPr>
        <w:t xml:space="preserve">может создать свою маршрут. </w:t>
      </w:r>
      <w:r w:rsidR="00462709" w:rsidRPr="004A72C0">
        <w:rPr>
          <w:szCs w:val="28"/>
        </w:rPr>
        <w:t xml:space="preserve">Для </w:t>
      </w:r>
      <w:r>
        <w:rPr>
          <w:szCs w:val="28"/>
        </w:rPr>
        <w:t xml:space="preserve">создания маршрута используется метод </w:t>
      </w:r>
      <w:r>
        <w:rPr>
          <w:szCs w:val="28"/>
          <w:lang w:val="en-US"/>
        </w:rPr>
        <w:t>CreateRouteAsync</w:t>
      </w:r>
      <w:r w:rsidR="00462709" w:rsidRPr="00E94497">
        <w:rPr>
          <w:szCs w:val="28"/>
        </w:rPr>
        <w:t xml:space="preserve">. </w:t>
      </w:r>
      <w:r w:rsidR="00462709">
        <w:rPr>
          <w:szCs w:val="28"/>
        </w:rPr>
        <w:t>Реализация методов представлена на листинге 3.2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B4990" w14:paraId="05EEE5E5" w14:textId="77777777" w:rsidTr="00CB4990">
        <w:tc>
          <w:tcPr>
            <w:tcW w:w="10251" w:type="dxa"/>
          </w:tcPr>
          <w:p w14:paraId="18FFBA62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ActionResult&gt; CreateRouteAsync([FromBody] CreateRouteDto createRoute, CancellationToken token)</w:t>
            </w:r>
          </w:p>
          <w:p w14:paraId="259E1167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{</w:t>
            </w:r>
          </w:p>
          <w:p w14:paraId="3C0E610E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var id = await _routeService.CreateRouteAsync(createRoute, token);</w:t>
            </w:r>
          </w:p>
          <w:p w14:paraId="0EAE1840" w14:textId="77777777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 Ok(new { id });</w:t>
            </w:r>
          </w:p>
          <w:p w14:paraId="49E8E03A" w14:textId="47E511A3" w:rsidR="00CB4990" w:rsidRPr="00CB4990" w:rsidRDefault="00CB4990" w:rsidP="00CB499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CB4990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    }</w:t>
            </w:r>
          </w:p>
        </w:tc>
      </w:tr>
    </w:tbl>
    <w:p w14:paraId="31E5D53F" w14:textId="1DDA0BA4" w:rsidR="00462709" w:rsidRPr="00E94497" w:rsidRDefault="00462709" w:rsidP="00CB4990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>
        <w:rPr>
          <w:szCs w:val="28"/>
          <w:lang w:val="en-US"/>
        </w:rPr>
        <w:t xml:space="preserve"> 3.</w:t>
      </w:r>
      <w:r w:rsidRPr="00462709">
        <w:rPr>
          <w:szCs w:val="28"/>
          <w:lang w:val="en-US"/>
        </w:rPr>
        <w:t>2</w:t>
      </w:r>
      <w:r w:rsidRPr="00FD15C7">
        <w:rPr>
          <w:szCs w:val="28"/>
          <w:lang w:val="en-US"/>
        </w:rPr>
        <w:t>3</w:t>
      </w:r>
      <w:r w:rsidRPr="00E94497">
        <w:rPr>
          <w:szCs w:val="28"/>
          <w:lang w:val="en-US"/>
        </w:rPr>
        <w:t xml:space="preserve"> – </w:t>
      </w:r>
      <w:r>
        <w:rPr>
          <w:szCs w:val="28"/>
        </w:rPr>
        <w:t>Реализация</w:t>
      </w:r>
      <w:r w:rsidRPr="00E94497">
        <w:rPr>
          <w:szCs w:val="28"/>
          <w:lang w:val="en-US"/>
        </w:rPr>
        <w:t xml:space="preserve"> </w:t>
      </w:r>
      <w:r>
        <w:rPr>
          <w:szCs w:val="28"/>
        </w:rPr>
        <w:t>методов</w:t>
      </w:r>
      <w:r w:rsidRPr="00E9449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etProcedure</w:t>
      </w:r>
      <w:r w:rsidRPr="00E94497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getAllProcedures</w:t>
      </w:r>
    </w:p>
    <w:p w14:paraId="5932AF05" w14:textId="0ED9DA6A" w:rsidR="00462709" w:rsidRDefault="00462709" w:rsidP="00462709">
      <w:pPr>
        <w:ind w:firstLine="709"/>
        <w:rPr>
          <w:szCs w:val="28"/>
        </w:rPr>
      </w:pPr>
      <w:r w:rsidRPr="004A72C0">
        <w:rPr>
          <w:szCs w:val="28"/>
        </w:rPr>
        <w:t>Метод</w:t>
      </w:r>
      <w:r w:rsidRPr="00CB4990">
        <w:rPr>
          <w:szCs w:val="28"/>
        </w:rPr>
        <w:t xml:space="preserve"> </w:t>
      </w:r>
      <w:r w:rsidR="00CB4990">
        <w:rPr>
          <w:szCs w:val="28"/>
          <w:lang w:val="en-US"/>
        </w:rPr>
        <w:t>CreateRouteAsync</w:t>
      </w:r>
      <w:r w:rsidR="00CB4990" w:rsidRPr="00CB4990">
        <w:rPr>
          <w:szCs w:val="28"/>
        </w:rPr>
        <w:t xml:space="preserve"> </w:t>
      </w:r>
      <w:r w:rsidR="00CB4990">
        <w:rPr>
          <w:szCs w:val="28"/>
        </w:rPr>
        <w:t xml:space="preserve">принимает информацию о новом маршруте, такую как: название, описание, координаты, публичный ли он, и передает их в метод </w:t>
      </w:r>
      <w:r w:rsidR="00CB4990">
        <w:rPr>
          <w:szCs w:val="28"/>
          <w:lang w:val="en-US"/>
        </w:rPr>
        <w:t>CreateRouteAsync</w:t>
      </w:r>
      <w:r w:rsidR="00CB4990" w:rsidRPr="00CB4990">
        <w:rPr>
          <w:szCs w:val="28"/>
        </w:rPr>
        <w:t xml:space="preserve"> </w:t>
      </w:r>
      <w:r w:rsidR="00CB4990">
        <w:rPr>
          <w:szCs w:val="28"/>
        </w:rPr>
        <w:t xml:space="preserve">сервиса </w:t>
      </w:r>
      <w:r w:rsidR="00CB4990">
        <w:rPr>
          <w:szCs w:val="28"/>
          <w:lang w:val="en-US"/>
        </w:rPr>
        <w:t>RouteService</w:t>
      </w:r>
      <w:r w:rsidRPr="00CB4990">
        <w:rPr>
          <w:szCs w:val="28"/>
        </w:rPr>
        <w:t xml:space="preserve">. </w:t>
      </w:r>
      <w:r w:rsidR="00CB4990">
        <w:rPr>
          <w:szCs w:val="28"/>
        </w:rPr>
        <w:t xml:space="preserve">Данный метод сервиса создает маршрут и возвращает его идентификатор, полученный идентификатор маршрута записывается в </w:t>
      </w:r>
      <w:r w:rsidRPr="004A72C0">
        <w:rPr>
          <w:szCs w:val="28"/>
        </w:rPr>
        <w:t xml:space="preserve">результат в формате </w:t>
      </w:r>
      <w:r w:rsidRPr="004A72C0">
        <w:rPr>
          <w:szCs w:val="28"/>
          <w:lang w:val="en-US"/>
        </w:rPr>
        <w:t>JSON</w:t>
      </w:r>
      <w:r w:rsidRPr="004A72C0">
        <w:rPr>
          <w:szCs w:val="28"/>
        </w:rPr>
        <w:t>.</w:t>
      </w:r>
    </w:p>
    <w:p w14:paraId="4E2CCFC7" w14:textId="3D50B262" w:rsidR="00462709" w:rsidRPr="00C222EB" w:rsidRDefault="009C57C7" w:rsidP="00462709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е маршрута</w:t>
      </w:r>
    </w:p>
    <w:p w14:paraId="282BF65D" w14:textId="5A32D1E7" w:rsidR="00462709" w:rsidRPr="00816553" w:rsidRDefault="009104E2" w:rsidP="00462709">
      <w:pPr>
        <w:ind w:firstLine="709"/>
        <w:rPr>
          <w:szCs w:val="28"/>
        </w:rPr>
      </w:pPr>
      <w:r>
        <w:t>П</w:t>
      </w:r>
      <w:r w:rsidR="009C57C7">
        <w:t>ользователь может изменить название, описание</w:t>
      </w:r>
      <w:r w:rsidR="00462709">
        <w:t xml:space="preserve"> </w:t>
      </w:r>
      <w:r w:rsidR="009C57C7">
        <w:t>и публичность маршрута при условии, что этот маршрут создал он.</w:t>
      </w:r>
      <w:r w:rsidR="00462709">
        <w:t xml:space="preserve"> </w:t>
      </w:r>
      <w:r w:rsidR="009C57C7">
        <w:t>Логика</w:t>
      </w:r>
      <w:r w:rsidR="00462709">
        <w:t xml:space="preserve"> </w:t>
      </w:r>
      <w:r w:rsidR="009C57C7">
        <w:t>описана в методе</w:t>
      </w:r>
      <w:r w:rsidR="00462709" w:rsidRPr="00816553">
        <w:rPr>
          <w:rFonts w:cs="Courier New"/>
          <w:szCs w:val="24"/>
        </w:rPr>
        <w:t xml:space="preserve"> </w:t>
      </w:r>
      <w:r w:rsidR="009C57C7">
        <w:rPr>
          <w:rFonts w:cs="Courier New"/>
          <w:szCs w:val="24"/>
          <w:lang w:val="en-US"/>
        </w:rPr>
        <w:t>UpdateRouteAsync</w:t>
      </w:r>
      <w:r w:rsidR="009C57C7" w:rsidRPr="009C57C7">
        <w:rPr>
          <w:rFonts w:cs="Courier New"/>
          <w:szCs w:val="24"/>
        </w:rPr>
        <w:t xml:space="preserve"> </w:t>
      </w:r>
      <w:r w:rsidR="009C57C7">
        <w:rPr>
          <w:rFonts w:cs="Courier New"/>
          <w:szCs w:val="24"/>
        </w:rPr>
        <w:t xml:space="preserve">контроллера </w:t>
      </w:r>
      <w:r w:rsidR="009C57C7">
        <w:rPr>
          <w:rFonts w:cs="Courier New"/>
          <w:szCs w:val="24"/>
          <w:lang w:val="en-US"/>
        </w:rPr>
        <w:t>Routes</w:t>
      </w:r>
      <w:r w:rsidR="00462709">
        <w:rPr>
          <w:rFonts w:cs="Courier New"/>
          <w:szCs w:val="24"/>
        </w:rPr>
        <w:t>, представлено на листинге 3.26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9C57C7" w14:paraId="2B75C1CA" w14:textId="77777777" w:rsidTr="009C57C7">
        <w:tc>
          <w:tcPr>
            <w:tcW w:w="10251" w:type="dxa"/>
          </w:tcPr>
          <w:p w14:paraId="390DDB5F" w14:textId="77777777" w:rsidR="009C57C7" w:rsidRPr="009C57C7" w:rsidRDefault="009C57C7" w:rsidP="009C57C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C57C7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IActionResult&gt; UpdateRouteAsync([FromBody] UpdateRotueDto updateRoute)</w:t>
            </w:r>
          </w:p>
          <w:p w14:paraId="63A58DAC" w14:textId="77777777" w:rsidR="009C57C7" w:rsidRPr="009C57C7" w:rsidRDefault="009C57C7" w:rsidP="009C57C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C57C7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{</w:t>
            </w:r>
          </w:p>
          <w:p w14:paraId="5F321D16" w14:textId="135EC5A8" w:rsidR="009C57C7" w:rsidRPr="009C57C7" w:rsidRDefault="009C57C7" w:rsidP="009C57C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C57C7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await _routeService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.UpdateRouteAsync(updateRoute);</w:t>
            </w:r>
          </w:p>
          <w:p w14:paraId="67971E64" w14:textId="3DA860F0" w:rsidR="009C57C7" w:rsidRPr="009C57C7" w:rsidRDefault="009C57C7" w:rsidP="009C57C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C57C7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Ok();</w:t>
            </w:r>
            <w:r w:rsidRPr="009C57C7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}</w:t>
            </w:r>
          </w:p>
        </w:tc>
      </w:tr>
    </w:tbl>
    <w:p w14:paraId="29BEF63B" w14:textId="03715B4B" w:rsidR="00462709" w:rsidRPr="009C57C7" w:rsidRDefault="00462709" w:rsidP="009C57C7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>
        <w:rPr>
          <w:szCs w:val="28"/>
        </w:rPr>
        <w:t>26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="009C57C7">
        <w:rPr>
          <w:rFonts w:cs="Courier New"/>
          <w:szCs w:val="24"/>
          <w:lang w:val="en-US"/>
        </w:rPr>
        <w:t>UpdateRouteAsync</w:t>
      </w:r>
    </w:p>
    <w:p w14:paraId="7478BCDE" w14:textId="1B92C8A1" w:rsidR="00462709" w:rsidRPr="009C57C7" w:rsidRDefault="009C57C7" w:rsidP="00462709">
      <w:pPr>
        <w:ind w:firstLine="709"/>
        <w:rPr>
          <w:szCs w:val="28"/>
        </w:rPr>
      </w:pPr>
      <w:r>
        <w:rPr>
          <w:szCs w:val="28"/>
        </w:rPr>
        <w:t xml:space="preserve">Данный метод извлекает из тела запроса данные для бновлениямаршрута, такие как </w:t>
      </w:r>
      <w:r>
        <w:rPr>
          <w:szCs w:val="28"/>
          <w:lang w:val="en-US"/>
        </w:rPr>
        <w:t>Titile</w:t>
      </w:r>
      <w:r>
        <w:rPr>
          <w:szCs w:val="28"/>
        </w:rPr>
        <w:t>(название)</w:t>
      </w:r>
      <w:r w:rsidRPr="009C57C7">
        <w:rPr>
          <w:szCs w:val="28"/>
        </w:rPr>
        <w:t xml:space="preserve">, </w:t>
      </w:r>
      <w:r>
        <w:rPr>
          <w:szCs w:val="28"/>
          <w:lang w:val="en-US"/>
        </w:rPr>
        <w:t>Description</w:t>
      </w:r>
      <w:r>
        <w:rPr>
          <w:szCs w:val="28"/>
        </w:rPr>
        <w:t>(описание)</w:t>
      </w:r>
      <w:r w:rsidRPr="009C57C7">
        <w:rPr>
          <w:szCs w:val="28"/>
        </w:rPr>
        <w:t xml:space="preserve">, </w:t>
      </w:r>
      <w:r>
        <w:rPr>
          <w:szCs w:val="28"/>
          <w:lang w:val="en-US"/>
        </w:rPr>
        <w:t>isPublic</w:t>
      </w:r>
      <w:r>
        <w:rPr>
          <w:szCs w:val="28"/>
        </w:rPr>
        <w:t>(доступность)</w:t>
      </w:r>
      <w:r w:rsidR="00462709">
        <w:rPr>
          <w:szCs w:val="28"/>
        </w:rPr>
        <w:t>.</w:t>
      </w:r>
      <w:r>
        <w:rPr>
          <w:szCs w:val="28"/>
        </w:rPr>
        <w:t xml:space="preserve"> И передает в метод </w:t>
      </w:r>
      <w:r>
        <w:rPr>
          <w:szCs w:val="28"/>
          <w:lang w:val="en-US"/>
        </w:rPr>
        <w:t>UpdateRouteAsync</w:t>
      </w:r>
      <w:r w:rsidRPr="009C57C7">
        <w:rPr>
          <w:szCs w:val="28"/>
        </w:rPr>
        <w:t xml:space="preserve"> </w:t>
      </w:r>
      <w:r>
        <w:rPr>
          <w:szCs w:val="28"/>
        </w:rPr>
        <w:t xml:space="preserve">сервиса </w:t>
      </w:r>
      <w:r>
        <w:rPr>
          <w:szCs w:val="28"/>
          <w:lang w:val="en-US"/>
        </w:rPr>
        <w:t>RouteService</w:t>
      </w:r>
      <w:r>
        <w:rPr>
          <w:szCs w:val="28"/>
        </w:rPr>
        <w:t>. Там данные проверяются на валидность и обновляется маршрут, в случае успеха возвращается ответ с кодом 200.</w:t>
      </w:r>
    </w:p>
    <w:p w14:paraId="47D4CB94" w14:textId="31DC9146" w:rsidR="00D475BA" w:rsidRPr="00C222EB" w:rsidRDefault="009C57C7" w:rsidP="009C57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маршрута в понравившиеся</w:t>
      </w:r>
      <w:r w:rsidR="00100B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ршруты</w:t>
      </w:r>
    </w:p>
    <w:p w14:paraId="689AC022" w14:textId="75BE02EB" w:rsidR="005470A1" w:rsidRDefault="009C57C7" w:rsidP="007003D2">
      <w:pPr>
        <w:ind w:firstLine="709"/>
        <w:rPr>
          <w:szCs w:val="28"/>
        </w:rPr>
      </w:pPr>
      <w:r>
        <w:rPr>
          <w:szCs w:val="28"/>
        </w:rPr>
        <w:t>Пользователь может добавить маршрут в понравившиеся</w:t>
      </w:r>
      <w:r w:rsidR="00100B8E">
        <w:rPr>
          <w:szCs w:val="28"/>
        </w:rPr>
        <w:t xml:space="preserve"> маршруты</w:t>
      </w:r>
      <w:r w:rsidR="00D475BA" w:rsidRPr="00D475BA">
        <w:rPr>
          <w:szCs w:val="28"/>
        </w:rPr>
        <w:t xml:space="preserve">. Этот процесс реализован в методе </w:t>
      </w:r>
      <w:r>
        <w:rPr>
          <w:szCs w:val="28"/>
          <w:lang w:val="en-US"/>
        </w:rPr>
        <w:t>CreateFavoriteRouteAsync</w:t>
      </w:r>
      <w:r w:rsidR="00D475BA" w:rsidRPr="00D475BA">
        <w:rPr>
          <w:szCs w:val="28"/>
        </w:rPr>
        <w:t xml:space="preserve"> контроллера </w:t>
      </w:r>
      <w:r>
        <w:rPr>
          <w:szCs w:val="28"/>
          <w:lang w:val="en-US"/>
        </w:rPr>
        <w:t>Routes</w:t>
      </w:r>
      <w:r w:rsidR="00145CDE">
        <w:rPr>
          <w:szCs w:val="28"/>
        </w:rPr>
        <w:t>, пред</w:t>
      </w:r>
      <w:r w:rsidR="00462709">
        <w:rPr>
          <w:szCs w:val="28"/>
        </w:rPr>
        <w:t>ставлено на листинге 3.27</w:t>
      </w:r>
      <w:r w:rsidR="00D475BA" w:rsidRPr="00D475BA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9C57C7" w14:paraId="67C10049" w14:textId="77777777" w:rsidTr="009C57C7">
        <w:tc>
          <w:tcPr>
            <w:tcW w:w="10251" w:type="dxa"/>
          </w:tcPr>
          <w:p w14:paraId="34C94277" w14:textId="77777777" w:rsidR="009C57C7" w:rsidRPr="009C57C7" w:rsidRDefault="009C57C7" w:rsidP="009C57C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9C57C7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    </w:t>
            </w:r>
            <w:r w:rsidRPr="009C57C7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async Task&lt;IActionResult&gt; CreateFavoriteRouteAsync([FromBody] CreateFavoriteRouteDto createFavoriteRouteDto, CancellationToken token)</w:t>
            </w:r>
          </w:p>
          <w:p w14:paraId="7A67BC7A" w14:textId="1409F2F4" w:rsidR="009C57C7" w:rsidRPr="009C57C7" w:rsidRDefault="009C57C7" w:rsidP="009C57C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{</w:t>
            </w:r>
            <w:r w:rsidRPr="009C57C7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await _routeService.CreateFovoriteRouteAsync(createFavoriteRouteDto, 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token);</w:t>
            </w:r>
          </w:p>
          <w:p w14:paraId="7BFB0378" w14:textId="49F808A2" w:rsidR="009C57C7" w:rsidRPr="009C57C7" w:rsidRDefault="009C57C7" w:rsidP="009C57C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9C57C7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9C57C7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Ok();</w:t>
            </w:r>
            <w:r w:rsidRPr="009C57C7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42B55468" w14:textId="34221C85" w:rsidR="00D475BA" w:rsidRPr="009C57C7" w:rsidRDefault="00D475BA" w:rsidP="009C57C7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62709">
        <w:rPr>
          <w:szCs w:val="28"/>
        </w:rPr>
        <w:t>27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="009C57C7">
        <w:rPr>
          <w:szCs w:val="28"/>
          <w:lang w:val="en-US"/>
        </w:rPr>
        <w:t>CreateFavoriteRouteAsync</w:t>
      </w:r>
    </w:p>
    <w:p w14:paraId="05878442" w14:textId="17206689" w:rsidR="006F3280" w:rsidRDefault="00D475BA" w:rsidP="007003D2">
      <w:pPr>
        <w:ind w:firstLine="709"/>
        <w:rPr>
          <w:szCs w:val="28"/>
        </w:rPr>
      </w:pPr>
      <w:r w:rsidRPr="00D475BA">
        <w:rPr>
          <w:szCs w:val="28"/>
        </w:rPr>
        <w:t>Из тела запроса передаются данные:</w:t>
      </w:r>
      <w:r w:rsidR="009C57C7">
        <w:rPr>
          <w:szCs w:val="28"/>
        </w:rPr>
        <w:t xml:space="preserve"> идентификатор пользователя и идентификатор</w:t>
      </w:r>
      <w:r w:rsidR="006F3280">
        <w:rPr>
          <w:szCs w:val="28"/>
        </w:rPr>
        <w:t>.</w:t>
      </w:r>
    </w:p>
    <w:p w14:paraId="6FA4F820" w14:textId="2DE0B762" w:rsidR="005470A1" w:rsidRDefault="00D475BA" w:rsidP="007003D2">
      <w:pPr>
        <w:ind w:firstLine="709"/>
        <w:rPr>
          <w:szCs w:val="28"/>
        </w:rPr>
      </w:pPr>
      <w:r w:rsidRPr="00D475BA">
        <w:rPr>
          <w:szCs w:val="28"/>
        </w:rPr>
        <w:t>Эти данные передаются в сервис</w:t>
      </w:r>
      <w:r w:rsidR="009C57C7" w:rsidRPr="009C57C7">
        <w:rPr>
          <w:szCs w:val="28"/>
        </w:rPr>
        <w:t xml:space="preserve"> </w:t>
      </w:r>
      <w:r w:rsidR="009C57C7">
        <w:rPr>
          <w:szCs w:val="28"/>
          <w:lang w:val="en-US"/>
        </w:rPr>
        <w:t>RouteService</w:t>
      </w:r>
      <w:r w:rsidR="009C57C7">
        <w:rPr>
          <w:szCs w:val="28"/>
        </w:rPr>
        <w:t xml:space="preserve"> метод </w:t>
      </w:r>
      <w:r w:rsidR="009C57C7">
        <w:rPr>
          <w:szCs w:val="28"/>
          <w:lang w:val="en-US"/>
        </w:rPr>
        <w:t>CreateFovoriteRouteAsync</w:t>
      </w:r>
      <w:r w:rsidR="009C57C7" w:rsidRPr="009C57C7">
        <w:rPr>
          <w:szCs w:val="28"/>
        </w:rPr>
        <w:t xml:space="preserve"> </w:t>
      </w:r>
      <w:r w:rsidRPr="00D475BA">
        <w:rPr>
          <w:szCs w:val="28"/>
        </w:rPr>
        <w:t>, который проверяет их корректность</w:t>
      </w:r>
      <w:r w:rsidR="009C57C7">
        <w:rPr>
          <w:szCs w:val="28"/>
        </w:rPr>
        <w:t xml:space="preserve"> и создает запись в базе данных</w:t>
      </w:r>
      <w:r w:rsidRPr="00D475BA">
        <w:rPr>
          <w:szCs w:val="28"/>
        </w:rPr>
        <w:t>.</w:t>
      </w:r>
    </w:p>
    <w:p w14:paraId="78295574" w14:textId="1582DF12" w:rsidR="00EB6722" w:rsidRPr="00C222EB" w:rsidRDefault="00100B8E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даление маршрута из понравившихся маршрутов</w:t>
      </w:r>
    </w:p>
    <w:p w14:paraId="6993BC50" w14:textId="134D4BE6" w:rsidR="005470A1" w:rsidRDefault="00100B8E" w:rsidP="007003D2">
      <w:pPr>
        <w:ind w:firstLine="709"/>
        <w:rPr>
          <w:szCs w:val="28"/>
        </w:rPr>
      </w:pPr>
      <w:r>
        <w:rPr>
          <w:szCs w:val="28"/>
        </w:rPr>
        <w:t>Пользователь может удалить маршрут из понравившихся ему маршруты</w:t>
      </w:r>
      <w:r w:rsidR="00EB6722" w:rsidRPr="00EB6722">
        <w:rPr>
          <w:szCs w:val="28"/>
        </w:rPr>
        <w:t xml:space="preserve">. Этот функционал реализован в методе </w:t>
      </w:r>
      <w:r>
        <w:rPr>
          <w:szCs w:val="28"/>
          <w:lang w:val="en-US"/>
        </w:rPr>
        <w:t>DeleteFavoriteRoutesAsync</w:t>
      </w:r>
      <w:r w:rsidR="00EB6722">
        <w:rPr>
          <w:szCs w:val="28"/>
        </w:rPr>
        <w:t xml:space="preserve"> </w:t>
      </w:r>
      <w:r w:rsidR="00EB6722" w:rsidRPr="00EB6722">
        <w:rPr>
          <w:szCs w:val="28"/>
        </w:rPr>
        <w:t xml:space="preserve">контроллера </w:t>
      </w:r>
      <w:r>
        <w:rPr>
          <w:szCs w:val="28"/>
          <w:lang w:val="en-US"/>
        </w:rPr>
        <w:t>Routes</w:t>
      </w:r>
      <w:r w:rsidR="00EB6722">
        <w:rPr>
          <w:szCs w:val="28"/>
        </w:rPr>
        <w:t xml:space="preserve">, </w:t>
      </w:r>
      <w:r w:rsidR="00462709">
        <w:rPr>
          <w:szCs w:val="28"/>
        </w:rPr>
        <w:t>представлено на листинге 3.28</w:t>
      </w:r>
      <w:r w:rsidR="00EB6722" w:rsidRPr="00EB6722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00B8E" w14:paraId="2A54872E" w14:textId="77777777" w:rsidTr="00100B8E">
        <w:tc>
          <w:tcPr>
            <w:tcW w:w="10251" w:type="dxa"/>
          </w:tcPr>
          <w:p w14:paraId="11F10FC4" w14:textId="77777777" w:rsidR="00100B8E" w:rsidRPr="00100B8E" w:rsidRDefault="00100B8E" w:rsidP="00100B8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00B8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IActionResult&gt; DeleteFavoriteRouteAsync([FromQuery] CreateFavoriteRouteDto createFavoriteRouteDto)</w:t>
            </w:r>
          </w:p>
          <w:p w14:paraId="67F689F3" w14:textId="77777777" w:rsidR="00100B8E" w:rsidRPr="00100B8E" w:rsidRDefault="00100B8E" w:rsidP="00100B8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00B8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{</w:t>
            </w:r>
          </w:p>
          <w:p w14:paraId="294DC872" w14:textId="6256C607" w:rsidR="00100B8E" w:rsidRPr="00100B8E" w:rsidRDefault="00100B8E" w:rsidP="00100B8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00B8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await _routeService.DeleteFovoriteRout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eAsync(createFavoriteRouteDto);</w:t>
            </w:r>
          </w:p>
          <w:p w14:paraId="23AC76C1" w14:textId="2EC0BFCA" w:rsidR="00100B8E" w:rsidRPr="00100B8E" w:rsidRDefault="00100B8E" w:rsidP="00100B8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00B8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Ok();</w:t>
            </w:r>
            <w:r w:rsidRPr="00100B8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6EAD7EF5" w14:textId="146E434A" w:rsidR="00EB6722" w:rsidRPr="00100B8E" w:rsidRDefault="00EB6722" w:rsidP="00100B8E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62709">
        <w:rPr>
          <w:szCs w:val="28"/>
        </w:rPr>
        <w:t>28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="00100B8E">
        <w:rPr>
          <w:szCs w:val="28"/>
          <w:lang w:val="en-US"/>
        </w:rPr>
        <w:t>DeleteFavoriteRoutesAsync</w:t>
      </w:r>
    </w:p>
    <w:p w14:paraId="3870335F" w14:textId="5D512654" w:rsidR="0009215F" w:rsidRDefault="00EB6722" w:rsidP="007003D2">
      <w:pPr>
        <w:ind w:firstLine="709"/>
        <w:rPr>
          <w:szCs w:val="28"/>
        </w:rPr>
      </w:pPr>
      <w:r w:rsidRPr="00EB6722">
        <w:rPr>
          <w:szCs w:val="28"/>
        </w:rPr>
        <w:t xml:space="preserve">Идентификатор </w:t>
      </w:r>
      <w:r w:rsidR="00100B8E">
        <w:rPr>
          <w:szCs w:val="28"/>
        </w:rPr>
        <w:t>пользователя (</w:t>
      </w:r>
      <w:r w:rsidR="00100B8E">
        <w:rPr>
          <w:szCs w:val="28"/>
          <w:lang w:val="en-US"/>
        </w:rPr>
        <w:t>userId</w:t>
      </w:r>
      <w:r w:rsidRPr="00EB6722">
        <w:rPr>
          <w:szCs w:val="28"/>
        </w:rPr>
        <w:t>)</w:t>
      </w:r>
      <w:r w:rsidR="00100B8E">
        <w:rPr>
          <w:szCs w:val="28"/>
        </w:rPr>
        <w:t xml:space="preserve"> и идентификатор маршрута (</w:t>
      </w:r>
      <w:r w:rsidR="00100B8E">
        <w:rPr>
          <w:szCs w:val="28"/>
          <w:lang w:val="en-US"/>
        </w:rPr>
        <w:t>routeId</w:t>
      </w:r>
      <w:r w:rsidR="00100B8E">
        <w:rPr>
          <w:szCs w:val="28"/>
        </w:rPr>
        <w:t>)</w:t>
      </w:r>
      <w:r w:rsidRPr="00EB6722">
        <w:rPr>
          <w:szCs w:val="28"/>
        </w:rPr>
        <w:t xml:space="preserve"> извлекается из</w:t>
      </w:r>
      <w:r>
        <w:rPr>
          <w:szCs w:val="28"/>
        </w:rPr>
        <w:t xml:space="preserve"> запроса</w:t>
      </w:r>
      <w:r w:rsidRPr="00EB6722">
        <w:rPr>
          <w:szCs w:val="28"/>
        </w:rPr>
        <w:t xml:space="preserve">. Затем вызывается метод </w:t>
      </w:r>
      <w:r w:rsidR="00100B8E">
        <w:rPr>
          <w:szCs w:val="28"/>
          <w:lang w:val="en-US"/>
        </w:rPr>
        <w:t>DeleteFavoriteRouteAsync</w:t>
      </w:r>
      <w:r w:rsidRPr="00EB6722">
        <w:rPr>
          <w:szCs w:val="28"/>
        </w:rPr>
        <w:t xml:space="preserve"> сервиса </w:t>
      </w:r>
      <w:r w:rsidR="00100B8E">
        <w:rPr>
          <w:szCs w:val="28"/>
          <w:lang w:val="en-US"/>
        </w:rPr>
        <w:t>RouteService</w:t>
      </w:r>
      <w:r w:rsidRPr="00EB6722">
        <w:rPr>
          <w:szCs w:val="28"/>
        </w:rPr>
        <w:t xml:space="preserve">, который </w:t>
      </w:r>
      <w:r w:rsidR="00100B8E">
        <w:rPr>
          <w:szCs w:val="28"/>
        </w:rPr>
        <w:t xml:space="preserve">удаляет запись из таблицы </w:t>
      </w:r>
      <w:r w:rsidR="00100B8E">
        <w:rPr>
          <w:szCs w:val="28"/>
          <w:lang w:val="en-US"/>
        </w:rPr>
        <w:t>FavoriteRoutes</w:t>
      </w:r>
      <w:r w:rsidRPr="00EB6722">
        <w:rPr>
          <w:szCs w:val="28"/>
        </w:rPr>
        <w:t>.</w:t>
      </w:r>
    </w:p>
    <w:p w14:paraId="0FD26F7F" w14:textId="4A4391D2" w:rsidR="00EB6722" w:rsidRPr="00C222EB" w:rsidRDefault="00100B8E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лучение комментариев к маршруту</w:t>
      </w:r>
    </w:p>
    <w:p w14:paraId="072B3278" w14:textId="699D3058" w:rsidR="0009215F" w:rsidRDefault="00100B8E" w:rsidP="007003D2">
      <w:pPr>
        <w:ind w:firstLine="709"/>
        <w:rPr>
          <w:szCs w:val="28"/>
        </w:rPr>
      </w:pPr>
      <w:r>
        <w:rPr>
          <w:szCs w:val="28"/>
        </w:rPr>
        <w:t>Когда пользователь просматривает информацию о маршруте может увидеть и комментарии к маршруту</w:t>
      </w:r>
      <w:r w:rsidR="00462709">
        <w:rPr>
          <w:szCs w:val="28"/>
        </w:rPr>
        <w:t>,</w:t>
      </w:r>
      <w:r>
        <w:rPr>
          <w:szCs w:val="28"/>
        </w:rPr>
        <w:t xml:space="preserve"> логика описана в методе </w:t>
      </w:r>
      <w:r>
        <w:rPr>
          <w:szCs w:val="28"/>
          <w:lang w:val="en-US"/>
        </w:rPr>
        <w:t>GetCommentsAsync</w:t>
      </w:r>
      <w:r>
        <w:rPr>
          <w:szCs w:val="28"/>
        </w:rPr>
        <w:t>. Реализация представлена</w:t>
      </w:r>
      <w:r w:rsidR="00462709">
        <w:rPr>
          <w:szCs w:val="28"/>
        </w:rPr>
        <w:t xml:space="preserve"> представлено на листинге 3.29</w:t>
      </w:r>
      <w:r w:rsidR="00EB6722" w:rsidRPr="00EB6722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00B8E" w14:paraId="6B04F689" w14:textId="77777777" w:rsidTr="00100B8E">
        <w:tc>
          <w:tcPr>
            <w:tcW w:w="10251" w:type="dxa"/>
          </w:tcPr>
          <w:p w14:paraId="490D377B" w14:textId="77777777" w:rsidR="00100B8E" w:rsidRPr="00100B8E" w:rsidRDefault="00100B8E" w:rsidP="00100B8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00B8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IActionResult&gt; GetCommentsAsync(int routeId)</w:t>
            </w:r>
          </w:p>
          <w:p w14:paraId="1B1651D6" w14:textId="77777777" w:rsidR="00100B8E" w:rsidRPr="00100B8E" w:rsidRDefault="00100B8E" w:rsidP="00100B8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00B8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{</w:t>
            </w:r>
          </w:p>
          <w:p w14:paraId="4FAC8033" w14:textId="4900FB29" w:rsidR="00100B8E" w:rsidRPr="00100B8E" w:rsidRDefault="00100B8E" w:rsidP="00100B8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00B8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var comments = await _commentSer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vice.GetCommentsAsync(routeId);</w:t>
            </w:r>
          </w:p>
          <w:p w14:paraId="69332AFC" w14:textId="4CF89351" w:rsidR="00100B8E" w:rsidRPr="00100B8E" w:rsidRDefault="00100B8E" w:rsidP="00100B8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100B8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100B8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Ok(comments);</w:t>
            </w:r>
            <w:r w:rsidRPr="00100B8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0B8DEF0E" w14:textId="1D36E69E" w:rsidR="00EB6722" w:rsidRPr="00D475BA" w:rsidRDefault="00EB6722" w:rsidP="00100B8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62709">
        <w:rPr>
          <w:szCs w:val="28"/>
        </w:rPr>
        <w:t>29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Pr="00EB6722">
        <w:rPr>
          <w:szCs w:val="28"/>
        </w:rPr>
        <w:t>updatePsychologistProfileInfo</w:t>
      </w:r>
    </w:p>
    <w:p w14:paraId="47CEE8CF" w14:textId="1605DAF3" w:rsidR="0009215F" w:rsidRPr="00100B8E" w:rsidRDefault="00D86057" w:rsidP="00D86057">
      <w:pPr>
        <w:ind w:firstLine="709"/>
        <w:rPr>
          <w:szCs w:val="28"/>
        </w:rPr>
      </w:pPr>
      <w:r w:rsidRPr="00D86057">
        <w:rPr>
          <w:szCs w:val="28"/>
        </w:rPr>
        <w:t>Из запроса извлекаются следующие д</w:t>
      </w:r>
      <w:r>
        <w:rPr>
          <w:szCs w:val="28"/>
        </w:rPr>
        <w:t>анные:</w:t>
      </w:r>
      <w:r w:rsidR="00100B8E">
        <w:rPr>
          <w:szCs w:val="28"/>
        </w:rPr>
        <w:t xml:space="preserve"> идентификатор маршрута</w:t>
      </w:r>
      <w:r w:rsidRPr="00D86057">
        <w:rPr>
          <w:szCs w:val="28"/>
        </w:rPr>
        <w:t>.</w:t>
      </w:r>
      <w:r w:rsidR="00100B8E">
        <w:rPr>
          <w:szCs w:val="28"/>
        </w:rPr>
        <w:t xml:space="preserve"> Дальше данные передаются в метод </w:t>
      </w:r>
      <w:r w:rsidR="00100B8E">
        <w:rPr>
          <w:szCs w:val="28"/>
          <w:lang w:val="en-US"/>
        </w:rPr>
        <w:t>GetCommentsAsync</w:t>
      </w:r>
      <w:r w:rsidR="00100B8E" w:rsidRPr="00100B8E">
        <w:rPr>
          <w:szCs w:val="28"/>
        </w:rPr>
        <w:t xml:space="preserve"> </w:t>
      </w:r>
      <w:r w:rsidR="00100B8E">
        <w:rPr>
          <w:szCs w:val="28"/>
        </w:rPr>
        <w:t xml:space="preserve">сервиса </w:t>
      </w:r>
      <w:r w:rsidR="00100B8E">
        <w:rPr>
          <w:szCs w:val="28"/>
          <w:lang w:val="en-US"/>
        </w:rPr>
        <w:t>CommentService</w:t>
      </w:r>
      <w:r w:rsidR="00100B8E">
        <w:rPr>
          <w:szCs w:val="28"/>
        </w:rPr>
        <w:t xml:space="preserve">, который возвращает все комментарии данного маршрута. Данные записываются в ответ в формате </w:t>
      </w:r>
      <w:r w:rsidR="00100B8E">
        <w:rPr>
          <w:szCs w:val="28"/>
          <w:lang w:val="en-US"/>
        </w:rPr>
        <w:t>json</w:t>
      </w:r>
      <w:r w:rsidR="00100B8E" w:rsidRPr="00100B8E">
        <w:rPr>
          <w:szCs w:val="28"/>
        </w:rPr>
        <w:t xml:space="preserve"> </w:t>
      </w:r>
      <w:r w:rsidR="00100B8E">
        <w:rPr>
          <w:szCs w:val="28"/>
        </w:rPr>
        <w:t>и  возвращаются клиенту.</w:t>
      </w:r>
    </w:p>
    <w:p w14:paraId="5DCB5CC7" w14:textId="6948F443" w:rsidR="00D86057" w:rsidRPr="00C222EB" w:rsidRDefault="0056481E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комментария к маршруту</w:t>
      </w:r>
    </w:p>
    <w:p w14:paraId="753119E4" w14:textId="44264DDD" w:rsidR="00A20A91" w:rsidRDefault="0056481E" w:rsidP="00A20A91">
      <w:pPr>
        <w:ind w:firstLine="709"/>
        <w:rPr>
          <w:szCs w:val="28"/>
        </w:rPr>
      </w:pPr>
      <w:r>
        <w:rPr>
          <w:szCs w:val="28"/>
        </w:rPr>
        <w:t>Пользователь может создать комментарий к маршруту</w:t>
      </w:r>
      <w:r w:rsidR="00A20A91" w:rsidRPr="00A20A91">
        <w:rPr>
          <w:szCs w:val="28"/>
        </w:rPr>
        <w:t xml:space="preserve">. </w:t>
      </w:r>
      <w:r w:rsidR="00A20A91" w:rsidRPr="00EB6722">
        <w:rPr>
          <w:szCs w:val="28"/>
        </w:rPr>
        <w:t xml:space="preserve">Логика </w:t>
      </w:r>
      <w:r>
        <w:rPr>
          <w:szCs w:val="28"/>
        </w:rPr>
        <w:t>создания</w:t>
      </w:r>
      <w:r w:rsidR="00A20A91" w:rsidRPr="00EB6722">
        <w:rPr>
          <w:szCs w:val="28"/>
        </w:rPr>
        <w:t xml:space="preserve"> </w:t>
      </w:r>
      <w:r>
        <w:rPr>
          <w:szCs w:val="28"/>
        </w:rPr>
        <w:t>комментария</w:t>
      </w:r>
      <w:r w:rsidR="00A20A91" w:rsidRPr="00EB6722">
        <w:rPr>
          <w:szCs w:val="28"/>
        </w:rPr>
        <w:t xml:space="preserve"> реализована в методе </w:t>
      </w:r>
      <w:r>
        <w:rPr>
          <w:szCs w:val="28"/>
          <w:lang w:val="en-US"/>
        </w:rPr>
        <w:t>CreateCommentAsync</w:t>
      </w:r>
      <w:r w:rsidR="00A20A91">
        <w:rPr>
          <w:szCs w:val="28"/>
        </w:rPr>
        <w:t xml:space="preserve"> </w:t>
      </w:r>
      <w:r w:rsidR="00A20A91" w:rsidRPr="00EB6722">
        <w:rPr>
          <w:szCs w:val="28"/>
        </w:rPr>
        <w:t>контроллера</w:t>
      </w:r>
      <w:r w:rsidR="00A20A91">
        <w:rPr>
          <w:szCs w:val="28"/>
        </w:rPr>
        <w:t xml:space="preserve"> </w:t>
      </w:r>
      <w:r>
        <w:rPr>
          <w:szCs w:val="28"/>
          <w:lang w:val="en-US"/>
        </w:rPr>
        <w:t>Routes</w:t>
      </w:r>
      <w:r w:rsidR="00462709">
        <w:rPr>
          <w:szCs w:val="28"/>
        </w:rPr>
        <w:t>, представлено на листинге 3.30</w:t>
      </w:r>
      <w:r w:rsidR="00A20A91" w:rsidRPr="00EB6722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8"/>
      </w:tblGrid>
      <w:tr w:rsidR="0056481E" w14:paraId="4017BD79" w14:textId="77777777" w:rsidTr="0056481E">
        <w:tc>
          <w:tcPr>
            <w:tcW w:w="9578" w:type="dxa"/>
          </w:tcPr>
          <w:p w14:paraId="245A6D84" w14:textId="7B1CC478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IActionResult&gt; CreateCommentsAsync(int routeId, [FromBody] CreateCommentDto createCommentDto, CancellationToke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token)</w:t>
            </w: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6C02EAD5" w14:textId="017DA3B2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await _commentService.CreateCommentAsync(rou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teId, createCommentDto, token);</w:t>
            </w:r>
          </w:p>
          <w:p w14:paraId="69FD93B0" w14:textId="0582DCE4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Ok();</w:t>
            </w: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439AFA18" w14:textId="2A408F5F" w:rsidR="00A20A91" w:rsidRPr="00A20A91" w:rsidRDefault="00A20A91" w:rsidP="0056481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62709">
        <w:rPr>
          <w:szCs w:val="28"/>
        </w:rPr>
        <w:t>30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="0056481E">
        <w:rPr>
          <w:szCs w:val="28"/>
          <w:lang w:val="en-US"/>
        </w:rPr>
        <w:t>CreateCommentAsync</w:t>
      </w:r>
    </w:p>
    <w:p w14:paraId="57EDFB65" w14:textId="0A8DEA44" w:rsidR="00D86057" w:rsidRDefault="00A20A91" w:rsidP="00A20A91">
      <w:pPr>
        <w:ind w:firstLine="709"/>
        <w:rPr>
          <w:szCs w:val="28"/>
        </w:rPr>
      </w:pPr>
      <w:r w:rsidRPr="00A20A91">
        <w:rPr>
          <w:szCs w:val="28"/>
        </w:rPr>
        <w:t>Из запроса изв</w:t>
      </w:r>
      <w:r>
        <w:rPr>
          <w:szCs w:val="28"/>
        </w:rPr>
        <w:t xml:space="preserve">лекаются идентификатор </w:t>
      </w:r>
      <w:r w:rsidR="0056481E">
        <w:rPr>
          <w:szCs w:val="28"/>
        </w:rPr>
        <w:t>маршрута,</w:t>
      </w:r>
      <w:r w:rsidRPr="00A20A91">
        <w:rPr>
          <w:szCs w:val="28"/>
        </w:rPr>
        <w:t xml:space="preserve"> </w:t>
      </w:r>
      <w:r w:rsidR="0056481E">
        <w:rPr>
          <w:szCs w:val="28"/>
        </w:rPr>
        <w:t>текст комментария</w:t>
      </w:r>
      <w:r w:rsidRPr="00A20A91">
        <w:rPr>
          <w:szCs w:val="28"/>
        </w:rPr>
        <w:t xml:space="preserve">, </w:t>
      </w:r>
      <w:r w:rsidR="0056481E">
        <w:rPr>
          <w:szCs w:val="28"/>
        </w:rPr>
        <w:t xml:space="preserve">идентификатор родительского комментария, а </w:t>
      </w:r>
      <w:r w:rsidR="001B2141">
        <w:rPr>
          <w:szCs w:val="28"/>
        </w:rPr>
        <w:t>идентификатор</w:t>
      </w:r>
      <w:r w:rsidR="0056481E">
        <w:rPr>
          <w:szCs w:val="28"/>
        </w:rPr>
        <w:t xml:space="preserve"> пользователя. </w:t>
      </w:r>
      <w:r w:rsidRPr="00A20A91">
        <w:rPr>
          <w:szCs w:val="28"/>
        </w:rPr>
        <w:t xml:space="preserve">После этого вызывается </w:t>
      </w:r>
      <w:r w:rsidR="0056481E">
        <w:rPr>
          <w:szCs w:val="28"/>
        </w:rPr>
        <w:t>метод</w:t>
      </w:r>
      <w:r w:rsidRPr="00A20A91">
        <w:rPr>
          <w:szCs w:val="28"/>
        </w:rPr>
        <w:t xml:space="preserve"> </w:t>
      </w:r>
      <w:r w:rsidR="0056481E">
        <w:rPr>
          <w:szCs w:val="28"/>
          <w:lang w:val="en-US"/>
        </w:rPr>
        <w:t>CreateCommentAsync</w:t>
      </w:r>
      <w:r w:rsidR="0056481E">
        <w:rPr>
          <w:szCs w:val="28"/>
        </w:rPr>
        <w:t xml:space="preserve"> сервиса </w:t>
      </w:r>
      <w:r w:rsidR="0056481E">
        <w:rPr>
          <w:szCs w:val="28"/>
          <w:lang w:val="en-US"/>
        </w:rPr>
        <w:t>CommentService</w:t>
      </w:r>
      <w:r w:rsidRPr="00A20A91">
        <w:rPr>
          <w:szCs w:val="28"/>
        </w:rPr>
        <w:t xml:space="preserve">, который </w:t>
      </w:r>
      <w:r w:rsidR="0056481E">
        <w:rPr>
          <w:szCs w:val="28"/>
        </w:rPr>
        <w:t>создает новый комментарий в базе данных. В ответе возвразается статус 200, если все прошло успешно.</w:t>
      </w:r>
    </w:p>
    <w:p w14:paraId="631F7672" w14:textId="28BEEE21" w:rsidR="0056481E" w:rsidRPr="00C222EB" w:rsidRDefault="0056481E" w:rsidP="0056481E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смотр мероприятий</w:t>
      </w:r>
    </w:p>
    <w:p w14:paraId="490FEF45" w14:textId="0D090BD9" w:rsidR="0056481E" w:rsidRDefault="0056481E" w:rsidP="0056481E">
      <w:pPr>
        <w:ind w:firstLine="709"/>
        <w:rPr>
          <w:szCs w:val="28"/>
        </w:rPr>
      </w:pPr>
      <w:r>
        <w:rPr>
          <w:szCs w:val="28"/>
        </w:rPr>
        <w:t>Пользователь может просмотреть все созданные мероприятий</w:t>
      </w:r>
      <w:r w:rsidRPr="00A20A91">
        <w:rPr>
          <w:szCs w:val="28"/>
        </w:rPr>
        <w:t xml:space="preserve">. </w:t>
      </w:r>
      <w:r w:rsidRPr="00EB6722">
        <w:rPr>
          <w:szCs w:val="28"/>
        </w:rPr>
        <w:t xml:space="preserve">Логика </w:t>
      </w:r>
      <w:r>
        <w:rPr>
          <w:szCs w:val="28"/>
        </w:rPr>
        <w:t>создания</w:t>
      </w:r>
      <w:r w:rsidRPr="00EB6722">
        <w:rPr>
          <w:szCs w:val="28"/>
        </w:rPr>
        <w:t xml:space="preserve"> </w:t>
      </w:r>
      <w:r>
        <w:rPr>
          <w:szCs w:val="28"/>
        </w:rPr>
        <w:t>комментария</w:t>
      </w:r>
      <w:r w:rsidRPr="00EB6722">
        <w:rPr>
          <w:szCs w:val="28"/>
        </w:rPr>
        <w:t xml:space="preserve"> реализована в методе </w:t>
      </w:r>
      <w:r>
        <w:rPr>
          <w:szCs w:val="28"/>
          <w:lang w:val="en-US"/>
        </w:rPr>
        <w:t>GetOpenedEventService</w:t>
      </w:r>
      <w:r>
        <w:rPr>
          <w:szCs w:val="28"/>
        </w:rPr>
        <w:t xml:space="preserve">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>
        <w:rPr>
          <w:szCs w:val="28"/>
          <w:lang w:val="en-US"/>
        </w:rPr>
        <w:t>Events</w:t>
      </w:r>
      <w:r>
        <w:rPr>
          <w:szCs w:val="28"/>
        </w:rPr>
        <w:t>, представлено на листинге 3.30</w:t>
      </w:r>
      <w:r w:rsidRPr="00EB6722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8"/>
      </w:tblGrid>
      <w:tr w:rsidR="0056481E" w14:paraId="43ADF94A" w14:textId="77777777" w:rsidTr="0055383F">
        <w:tc>
          <w:tcPr>
            <w:tcW w:w="9578" w:type="dxa"/>
          </w:tcPr>
          <w:p w14:paraId="5FF3C564" w14:textId="4B95FCCC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async Task&lt;IActionResult</w:t>
            </w:r>
            <w:r w:rsid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&gt; GetOpenedEventsAsync()</w:t>
            </w: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6203D4AF" w14:textId="779DAA21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var userIdClaim = User?.FindFirst("userId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480332FD" w14:textId="77777777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if (userIdClaim == null || string.IsNullOrEmpty(userIdClaim.Value))</w:t>
            </w:r>
          </w:p>
          <w:p w14:paraId="3DC7DF97" w14:textId="77777777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{</w:t>
            </w:r>
          </w:p>
          <w:p w14:paraId="37D968DE" w14:textId="77777777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return Unauthorized(new { message = "Token is not valid or missing!" });</w:t>
            </w:r>
          </w:p>
          <w:p w14:paraId="42BBAA07" w14:textId="42AE060E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}</w:t>
            </w:r>
          </w:p>
          <w:p w14:paraId="470CAA70" w14:textId="322E70C4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if (!int.TryParse(userIdClaim.Value, out int</w:t>
            </w:r>
            <w:r w:rsid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userId))</w:t>
            </w: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648BA262" w14:textId="45224BA8" w:rsidR="0056481E" w:rsidRPr="001B2141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return BadRequest(new { message = "Invalid userId in token!" </w:t>
            </w:r>
            <w:r w:rsid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);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  <w:p w14:paraId="7368586C" w14:textId="3E0F8370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 var events = await _eventServic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e.GetOpenedEventsAsync(userId);</w:t>
            </w:r>
          </w:p>
          <w:p w14:paraId="2DC041ED" w14:textId="4C00E452" w:rsidR="0056481E" w:rsidRPr="0056481E" w:rsidRDefault="0056481E" w:rsidP="0056481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   return</w:t>
            </w:r>
            <w:r w:rsid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Ok(events);</w:t>
            </w:r>
            <w:r w:rsidRPr="0056481E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04415DB5" w14:textId="5A35B1CF" w:rsidR="0056481E" w:rsidRPr="00A20A91" w:rsidRDefault="0056481E" w:rsidP="0056481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>
        <w:rPr>
          <w:szCs w:val="28"/>
        </w:rPr>
        <w:t>30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>
        <w:rPr>
          <w:szCs w:val="28"/>
          <w:lang w:val="en-US"/>
        </w:rPr>
        <w:t>GetOpenedEventService</w:t>
      </w:r>
    </w:p>
    <w:p w14:paraId="5AB4A9B7" w14:textId="2C3017AD" w:rsidR="0056481E" w:rsidRPr="001B2141" w:rsidRDefault="0056481E" w:rsidP="0056481E">
      <w:pPr>
        <w:ind w:firstLine="709"/>
        <w:rPr>
          <w:szCs w:val="28"/>
        </w:rPr>
      </w:pPr>
      <w:r w:rsidRPr="00A20A91">
        <w:rPr>
          <w:szCs w:val="28"/>
        </w:rPr>
        <w:t xml:space="preserve">Из </w:t>
      </w:r>
      <w:r>
        <w:rPr>
          <w:szCs w:val="28"/>
          <w:lang w:val="en-US"/>
        </w:rPr>
        <w:t>cookie</w:t>
      </w:r>
      <w:r>
        <w:rPr>
          <w:szCs w:val="28"/>
        </w:rPr>
        <w:t xml:space="preserve"> </w:t>
      </w:r>
      <w:r w:rsidRPr="00A20A91">
        <w:rPr>
          <w:szCs w:val="28"/>
        </w:rPr>
        <w:t>запроса</w:t>
      </w:r>
      <w:r>
        <w:rPr>
          <w:szCs w:val="28"/>
        </w:rPr>
        <w:t xml:space="preserve"> извлека</w:t>
      </w:r>
      <w:r w:rsidR="001B2141">
        <w:rPr>
          <w:szCs w:val="28"/>
        </w:rPr>
        <w:t xml:space="preserve">ется токен, из которого извлекается идентификатор пользователя и передается в метод </w:t>
      </w:r>
      <w:r w:rsidR="001B2141">
        <w:rPr>
          <w:szCs w:val="28"/>
          <w:lang w:val="en-US"/>
        </w:rPr>
        <w:t>GetOpenedEventsAsync</w:t>
      </w:r>
      <w:r w:rsidR="001B2141" w:rsidRPr="001B2141">
        <w:rPr>
          <w:szCs w:val="28"/>
        </w:rPr>
        <w:t xml:space="preserve"> </w:t>
      </w:r>
      <w:r w:rsidR="001B2141">
        <w:rPr>
          <w:szCs w:val="28"/>
        </w:rPr>
        <w:t xml:space="preserve">сервиса </w:t>
      </w:r>
      <w:r w:rsidR="001B2141">
        <w:rPr>
          <w:szCs w:val="28"/>
          <w:lang w:val="en-US"/>
        </w:rPr>
        <w:t>EventService</w:t>
      </w:r>
      <w:r w:rsidR="001B2141">
        <w:rPr>
          <w:szCs w:val="28"/>
        </w:rPr>
        <w:t>, данный метод возвращает список событий</w:t>
      </w:r>
      <w:r>
        <w:rPr>
          <w:szCs w:val="28"/>
        </w:rPr>
        <w:t>.</w:t>
      </w:r>
    </w:p>
    <w:p w14:paraId="7640C687" w14:textId="0ABB6BDC" w:rsidR="001B2141" w:rsidRPr="00C222EB" w:rsidRDefault="001B2141" w:rsidP="001B2141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 на мероприятие</w:t>
      </w:r>
    </w:p>
    <w:p w14:paraId="2E0D29FF" w14:textId="6333A79A" w:rsidR="001B2141" w:rsidRDefault="001B2141" w:rsidP="001B2141">
      <w:pPr>
        <w:ind w:firstLine="709"/>
        <w:rPr>
          <w:szCs w:val="28"/>
        </w:rPr>
      </w:pPr>
      <w:r>
        <w:rPr>
          <w:szCs w:val="28"/>
        </w:rPr>
        <w:t>Пользователь может зарегистрироваться на мероприятие</w:t>
      </w:r>
      <w:r w:rsidRPr="00A20A91">
        <w:rPr>
          <w:szCs w:val="28"/>
        </w:rPr>
        <w:t xml:space="preserve">. </w:t>
      </w:r>
      <w:r w:rsidRPr="00EB6722">
        <w:rPr>
          <w:szCs w:val="28"/>
        </w:rPr>
        <w:t xml:space="preserve">Логика </w:t>
      </w:r>
      <w:r>
        <w:rPr>
          <w:szCs w:val="28"/>
        </w:rPr>
        <w:t>создания</w:t>
      </w:r>
      <w:r w:rsidRPr="00EB6722">
        <w:rPr>
          <w:szCs w:val="28"/>
        </w:rPr>
        <w:t xml:space="preserve"> </w:t>
      </w:r>
      <w:r>
        <w:rPr>
          <w:szCs w:val="28"/>
        </w:rPr>
        <w:t>комментария</w:t>
      </w:r>
      <w:r w:rsidRPr="00EB6722">
        <w:rPr>
          <w:szCs w:val="28"/>
        </w:rPr>
        <w:t xml:space="preserve"> реализована в методе </w:t>
      </w:r>
      <w:r>
        <w:rPr>
          <w:szCs w:val="28"/>
          <w:lang w:val="en-US"/>
        </w:rPr>
        <w:t>RegisterAsync</w:t>
      </w:r>
      <w:r>
        <w:rPr>
          <w:szCs w:val="28"/>
        </w:rPr>
        <w:t xml:space="preserve">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>
        <w:rPr>
          <w:szCs w:val="28"/>
          <w:lang w:val="en-US"/>
        </w:rPr>
        <w:t>Events</w:t>
      </w:r>
      <w:r>
        <w:rPr>
          <w:szCs w:val="28"/>
        </w:rPr>
        <w:t>, представлено на листинге 3.30</w:t>
      </w:r>
      <w:r w:rsidRPr="00EB6722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8"/>
      </w:tblGrid>
      <w:tr w:rsidR="001B2141" w14:paraId="34B8E8EB" w14:textId="77777777" w:rsidTr="0055383F">
        <w:tc>
          <w:tcPr>
            <w:tcW w:w="9578" w:type="dxa"/>
          </w:tcPr>
          <w:p w14:paraId="2B859968" w14:textId="17F539FD" w:rsidR="001B2141" w:rsidRPr="001B2141" w:rsidRDefault="001B2141" w:rsidP="001B214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 </w:t>
            </w: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public async Task&lt;IActionResult&gt; RegisterAsync([FromBody] int eventId, CancellationToke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token)</w:t>
            </w: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21A7BB1E" w14:textId="0F8FED80" w:rsidR="001B2141" w:rsidRPr="001B2141" w:rsidRDefault="001B2141" w:rsidP="001B214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var userIdClaim = User?.FindFirst("userId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46BD7812" w14:textId="695EDA7E" w:rsidR="001B2141" w:rsidRPr="001B2141" w:rsidRDefault="001B2141" w:rsidP="001B214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if (userIdClaim == null || string.Is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NullOrEmpty(userIdClaim.Value))</w:t>
            </w: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2A04E9D7" w14:textId="37C5E181" w:rsidR="001B2141" w:rsidRPr="001B2141" w:rsidRDefault="001B2141" w:rsidP="001B214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return Unauthorized(new { message = "Token is not valid or missing!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});}</w:t>
            </w:r>
          </w:p>
          <w:p w14:paraId="200492F1" w14:textId="1B800BA9" w:rsidR="001B2141" w:rsidRPr="001B2141" w:rsidRDefault="001B2141" w:rsidP="001B214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if (!int.TryParse(userIdClaim.Value, out int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userId))</w:t>
            </w: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2EC86F58" w14:textId="73B1F4DA" w:rsidR="001B2141" w:rsidRPr="001B2141" w:rsidRDefault="001B2141" w:rsidP="001B214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return BadRequest(new { message = "Invalid userId in token!" </w:t>
            </w: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);}</w:t>
            </w:r>
          </w:p>
          <w:p w14:paraId="52895993" w14:textId="0D0B36F9" w:rsidR="001B2141" w:rsidRPr="001B2141" w:rsidRDefault="001B2141" w:rsidP="001B214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await _eventService.RegisterUserAsync(userId, eventId, token);</w:t>
            </w:r>
          </w:p>
          <w:p w14:paraId="426195B4" w14:textId="15BC4FE3" w:rsidR="001B2141" w:rsidRPr="0056481E" w:rsidRDefault="001B2141" w:rsidP="001B214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Ok();</w:t>
            </w:r>
            <w:r w:rsidRPr="001B214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34CC40A2" w14:textId="17191811" w:rsidR="001B2141" w:rsidRPr="00A20A91" w:rsidRDefault="001B2141" w:rsidP="001B2141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>
        <w:rPr>
          <w:szCs w:val="28"/>
        </w:rPr>
        <w:t>30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>
        <w:rPr>
          <w:szCs w:val="28"/>
          <w:lang w:val="en-US"/>
        </w:rPr>
        <w:t>RegisterAsync</w:t>
      </w:r>
    </w:p>
    <w:p w14:paraId="5F16517B" w14:textId="2695E642" w:rsidR="001B2141" w:rsidRDefault="001B2141" w:rsidP="001B2141">
      <w:pPr>
        <w:ind w:firstLine="709"/>
        <w:rPr>
          <w:szCs w:val="28"/>
          <w:lang w:val="en-US"/>
        </w:rPr>
      </w:pPr>
      <w:r w:rsidRPr="00A20A91">
        <w:rPr>
          <w:szCs w:val="28"/>
        </w:rPr>
        <w:t xml:space="preserve">Из </w:t>
      </w:r>
      <w:r>
        <w:rPr>
          <w:szCs w:val="28"/>
          <w:lang w:val="en-US"/>
        </w:rPr>
        <w:t>cookie</w:t>
      </w:r>
      <w:r>
        <w:rPr>
          <w:szCs w:val="28"/>
        </w:rPr>
        <w:t xml:space="preserve"> </w:t>
      </w:r>
      <w:r w:rsidRPr="00A20A91">
        <w:rPr>
          <w:szCs w:val="28"/>
        </w:rPr>
        <w:t>запроса</w:t>
      </w:r>
      <w:r>
        <w:rPr>
          <w:szCs w:val="28"/>
        </w:rPr>
        <w:t xml:space="preserve"> извлекается токен, из которого извлекается идентификатор пользователя, а из тела извлекается идентификатор события и передается в метод </w:t>
      </w:r>
      <w:r>
        <w:rPr>
          <w:szCs w:val="28"/>
          <w:lang w:val="en-US"/>
        </w:rPr>
        <w:t>RegisterAsync</w:t>
      </w:r>
      <w:r>
        <w:rPr>
          <w:szCs w:val="28"/>
        </w:rPr>
        <w:t xml:space="preserve"> сервиса </w:t>
      </w:r>
      <w:r>
        <w:rPr>
          <w:szCs w:val="28"/>
          <w:lang w:val="en-US"/>
        </w:rPr>
        <w:t>EventService</w:t>
      </w:r>
      <w:r>
        <w:rPr>
          <w:szCs w:val="28"/>
        </w:rPr>
        <w:t xml:space="preserve">, данный метод создает запись в таблице </w:t>
      </w:r>
      <w:r>
        <w:rPr>
          <w:szCs w:val="28"/>
          <w:lang w:val="en-US"/>
        </w:rPr>
        <w:t>EventUsers</w:t>
      </w:r>
      <w:r>
        <w:rPr>
          <w:szCs w:val="28"/>
        </w:rPr>
        <w:t>.</w:t>
      </w:r>
    </w:p>
    <w:p w14:paraId="0DB9B4F5" w14:textId="74420347" w:rsidR="001B2141" w:rsidRPr="00C222EB" w:rsidRDefault="001B2141" w:rsidP="001B2141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тмена регистрации на мероприятие</w:t>
      </w:r>
    </w:p>
    <w:p w14:paraId="285FCF15" w14:textId="72F220A6" w:rsidR="001B2141" w:rsidRDefault="001B2141" w:rsidP="001B2141">
      <w:pPr>
        <w:ind w:firstLine="709"/>
        <w:rPr>
          <w:szCs w:val="28"/>
        </w:rPr>
      </w:pPr>
      <w:r>
        <w:rPr>
          <w:szCs w:val="28"/>
        </w:rPr>
        <w:t>Если пользователь зарегистрирован на мероприятие, то он может отменить регистрацию</w:t>
      </w:r>
      <w:r w:rsidRPr="00A20A91">
        <w:rPr>
          <w:szCs w:val="28"/>
        </w:rPr>
        <w:t xml:space="preserve">. </w:t>
      </w:r>
      <w:r w:rsidRPr="00EB6722">
        <w:rPr>
          <w:szCs w:val="28"/>
        </w:rPr>
        <w:t xml:space="preserve">Логика реализована в методе </w:t>
      </w:r>
      <w:r w:rsidR="001B56CC">
        <w:rPr>
          <w:szCs w:val="28"/>
          <w:lang w:val="en-US"/>
        </w:rPr>
        <w:t>CheckOutAsync</w:t>
      </w:r>
      <w:r>
        <w:rPr>
          <w:szCs w:val="28"/>
        </w:rPr>
        <w:t xml:space="preserve">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>
        <w:rPr>
          <w:szCs w:val="28"/>
          <w:lang w:val="en-US"/>
        </w:rPr>
        <w:t>Events</w:t>
      </w:r>
      <w:r>
        <w:rPr>
          <w:szCs w:val="28"/>
        </w:rPr>
        <w:t>, представлено на листинге 3.30</w:t>
      </w:r>
      <w:r w:rsidRPr="00EB6722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8"/>
      </w:tblGrid>
      <w:tr w:rsidR="001B2141" w14:paraId="0347A2E6" w14:textId="77777777" w:rsidTr="001B56CC">
        <w:trPr>
          <w:trHeight w:val="3551"/>
        </w:trPr>
        <w:tc>
          <w:tcPr>
            <w:tcW w:w="9578" w:type="dxa"/>
          </w:tcPr>
          <w:p w14:paraId="16545FF8" w14:textId="77777777" w:rsidR="001B56CC" w:rsidRPr="001B56CC" w:rsidRDefault="001B56CC" w:rsidP="001B56C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56CC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IActionResult&gt; CheckOutAsync([FromBody] int eventId, CancellationToken token)</w:t>
            </w:r>
          </w:p>
          <w:p w14:paraId="3DF26AB0" w14:textId="77777777" w:rsidR="001B56CC" w:rsidRPr="001B56CC" w:rsidRDefault="001B56CC" w:rsidP="001B56C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56CC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{</w:t>
            </w:r>
          </w:p>
          <w:p w14:paraId="7AA52FF7" w14:textId="7686DA2C" w:rsidR="001B56CC" w:rsidRPr="001B56CC" w:rsidRDefault="001B56CC" w:rsidP="001B56C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56CC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var userIdClaim = User?.FindFirst("userId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</w:p>
          <w:p w14:paraId="361C2410" w14:textId="5E0A323B" w:rsidR="001B56CC" w:rsidRPr="001B56CC" w:rsidRDefault="001B56CC" w:rsidP="001B56C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56CC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if (userIdClaim == null || string.Is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NullOrEmpty(userIdClaim.Value))</w:t>
            </w:r>
            <w:r w:rsidRPr="001B56CC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7DC7D66B" w14:textId="2C4A057D" w:rsidR="001B56CC" w:rsidRPr="001B56CC" w:rsidRDefault="001B56CC" w:rsidP="001B56C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56CC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   return Unauthorized(new { message = "Token is not valid or missing!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});}</w:t>
            </w:r>
          </w:p>
          <w:p w14:paraId="361C7500" w14:textId="3EC53A75" w:rsidR="001B56CC" w:rsidRPr="001B56CC" w:rsidRDefault="001B56CC" w:rsidP="001B56C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56CC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if (!int.TryParse(userIdClaim.Value, out int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userId))</w:t>
            </w:r>
            <w:r w:rsidRPr="001B56CC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30527596" w14:textId="09DF74FB" w:rsidR="001B56CC" w:rsidRPr="001B56CC" w:rsidRDefault="001B56CC" w:rsidP="001B56C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56CC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return BadRequest(new { message = "Invalid userId in token!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});</w:t>
            </w:r>
            <w:r w:rsidRPr="001B56CC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}</w:t>
            </w:r>
          </w:p>
          <w:p w14:paraId="4FDA42F5" w14:textId="1522C97C" w:rsidR="001B2141" w:rsidRPr="001B56CC" w:rsidRDefault="001B56CC" w:rsidP="001B56C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1B56CC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await _eventService.CheckoutUserAsync(userId, eventId, token);return Ok();}</w:t>
            </w:r>
          </w:p>
        </w:tc>
      </w:tr>
    </w:tbl>
    <w:p w14:paraId="6E4108A0" w14:textId="040B1E50" w:rsidR="001B2141" w:rsidRPr="00A20A91" w:rsidRDefault="001B2141" w:rsidP="001B2141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>
        <w:rPr>
          <w:szCs w:val="28"/>
        </w:rPr>
        <w:t>30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="001B56CC">
        <w:rPr>
          <w:szCs w:val="28"/>
          <w:lang w:val="en-US"/>
        </w:rPr>
        <w:t>CheckOutAsync</w:t>
      </w:r>
    </w:p>
    <w:p w14:paraId="4FF4CF5F" w14:textId="386B889A" w:rsidR="001B2141" w:rsidRDefault="001B2141" w:rsidP="001B2141">
      <w:pPr>
        <w:ind w:firstLine="709"/>
        <w:rPr>
          <w:szCs w:val="28"/>
        </w:rPr>
      </w:pPr>
      <w:r w:rsidRPr="00A20A91">
        <w:rPr>
          <w:szCs w:val="28"/>
        </w:rPr>
        <w:t xml:space="preserve">Из </w:t>
      </w:r>
      <w:r>
        <w:rPr>
          <w:szCs w:val="28"/>
          <w:lang w:val="en-US"/>
        </w:rPr>
        <w:t>cookie</w:t>
      </w:r>
      <w:r>
        <w:rPr>
          <w:szCs w:val="28"/>
        </w:rPr>
        <w:t xml:space="preserve"> </w:t>
      </w:r>
      <w:r w:rsidRPr="00A20A91">
        <w:rPr>
          <w:szCs w:val="28"/>
        </w:rPr>
        <w:t>запроса</w:t>
      </w:r>
      <w:r>
        <w:rPr>
          <w:szCs w:val="28"/>
        </w:rPr>
        <w:t xml:space="preserve"> извлекается токен, из которого извлекается идентификатор пользователя, а из тела извлекается идентификатор события и передается в метод </w:t>
      </w:r>
      <w:r w:rsidR="001B56CC">
        <w:rPr>
          <w:szCs w:val="28"/>
          <w:lang w:val="en-US"/>
        </w:rPr>
        <w:t>CheckoOutAsync</w:t>
      </w:r>
      <w:r>
        <w:rPr>
          <w:szCs w:val="28"/>
        </w:rPr>
        <w:t xml:space="preserve"> сервиса </w:t>
      </w:r>
      <w:r>
        <w:rPr>
          <w:szCs w:val="28"/>
          <w:lang w:val="en-US"/>
        </w:rPr>
        <w:t>EventService</w:t>
      </w:r>
      <w:r>
        <w:rPr>
          <w:szCs w:val="28"/>
        </w:rPr>
        <w:t xml:space="preserve">, данный метод </w:t>
      </w:r>
      <w:r w:rsidR="001B56CC">
        <w:rPr>
          <w:szCs w:val="28"/>
        </w:rPr>
        <w:t>удаляет</w:t>
      </w:r>
      <w:r>
        <w:rPr>
          <w:szCs w:val="28"/>
        </w:rPr>
        <w:t xml:space="preserve"> запись в таблице </w:t>
      </w:r>
      <w:r>
        <w:rPr>
          <w:szCs w:val="28"/>
          <w:lang w:val="en-US"/>
        </w:rPr>
        <w:t>EventUsers</w:t>
      </w:r>
      <w:r>
        <w:rPr>
          <w:szCs w:val="28"/>
        </w:rPr>
        <w:t>.</w:t>
      </w:r>
    </w:p>
    <w:p w14:paraId="38DEE79E" w14:textId="64107FB2" w:rsidR="001B56CC" w:rsidRPr="00C222EB" w:rsidRDefault="001B56CC" w:rsidP="001B56C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заявки на </w:t>
      </w:r>
      <w:r w:rsidR="000F7261">
        <w:rPr>
          <w:rFonts w:ascii="Times New Roman" w:hAnsi="Times New Roman" w:cs="Times New Roman"/>
          <w:b/>
          <w:color w:val="auto"/>
          <w:sz w:val="28"/>
          <w:szCs w:val="28"/>
        </w:rPr>
        <w:t>публикаци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роприятия</w:t>
      </w:r>
    </w:p>
    <w:p w14:paraId="5A685F0E" w14:textId="1CA1767B" w:rsidR="001B56CC" w:rsidRDefault="001B56CC" w:rsidP="001B56CC">
      <w:pPr>
        <w:ind w:firstLine="709"/>
        <w:rPr>
          <w:szCs w:val="28"/>
        </w:rPr>
      </w:pPr>
      <w:r>
        <w:rPr>
          <w:szCs w:val="28"/>
        </w:rPr>
        <w:t>Пользователь может создать заявку на публикацию мероприятия</w:t>
      </w:r>
      <w:r w:rsidRPr="00A20A91">
        <w:rPr>
          <w:szCs w:val="28"/>
        </w:rPr>
        <w:t xml:space="preserve">. </w:t>
      </w:r>
      <w:r w:rsidRPr="00EB6722">
        <w:rPr>
          <w:szCs w:val="28"/>
        </w:rPr>
        <w:t xml:space="preserve">Логика реализована в методе </w:t>
      </w:r>
      <w:r>
        <w:rPr>
          <w:szCs w:val="28"/>
          <w:lang w:val="en-US"/>
        </w:rPr>
        <w:t>CreateEventAsync</w:t>
      </w:r>
      <w:r>
        <w:rPr>
          <w:szCs w:val="28"/>
        </w:rPr>
        <w:t xml:space="preserve">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>
        <w:rPr>
          <w:szCs w:val="28"/>
          <w:lang w:val="en-US"/>
        </w:rPr>
        <w:t>Events</w:t>
      </w:r>
      <w:r>
        <w:rPr>
          <w:szCs w:val="28"/>
        </w:rPr>
        <w:t>, представлено на листинге 3.30</w:t>
      </w:r>
      <w:r w:rsidRPr="00EB6722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8"/>
      </w:tblGrid>
      <w:tr w:rsidR="001B56CC" w14:paraId="79B0AAEB" w14:textId="77777777" w:rsidTr="001B56CC">
        <w:trPr>
          <w:trHeight w:val="3178"/>
        </w:trPr>
        <w:tc>
          <w:tcPr>
            <w:tcW w:w="9578" w:type="dxa"/>
          </w:tcPr>
          <w:p w14:paraId="3C82DC43" w14:textId="20555E1C" w:rsidR="0024620D" w:rsidRPr="0024620D" w:rsidRDefault="0024620D" w:rsidP="002462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24620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IActionResult&gt; CreateEventAsync([FromBody] CreateEventDto createEventDto, CancellationToke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token)</w:t>
            </w:r>
            <w:r w:rsidRPr="0024620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1C31A489" w14:textId="1A969550" w:rsidR="0024620D" w:rsidRPr="0024620D" w:rsidRDefault="0024620D" w:rsidP="002462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24620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var userIdClaim = User?.FindFirst("userId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);</w:t>
            </w:r>
            <w:r w:rsidRPr="0024620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if (userIdClaim == null || string.Is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NullOrEmpty(userIdClaim.Value))</w:t>
            </w:r>
            <w:r w:rsidRPr="0024620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4E4DF7F6" w14:textId="3802E085" w:rsidR="0024620D" w:rsidRPr="0024620D" w:rsidRDefault="0024620D" w:rsidP="002462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24620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return Unauthorized(new { message = "Token is not valid or missing!"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});}</w:t>
            </w:r>
          </w:p>
          <w:p w14:paraId="319824A6" w14:textId="1EEC3812" w:rsidR="0024620D" w:rsidRPr="0024620D" w:rsidRDefault="0024620D" w:rsidP="002462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24620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if (!int.TryParse(userIdClaim.Value, out int userId)){</w:t>
            </w:r>
          </w:p>
          <w:p w14:paraId="3111EB9D" w14:textId="1D663447" w:rsidR="0024620D" w:rsidRPr="0024620D" w:rsidRDefault="0024620D" w:rsidP="002462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24620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return BadRequest(new { message = "Invalid userId in token!"});}</w:t>
            </w:r>
          </w:p>
          <w:p w14:paraId="080D1A25" w14:textId="4126E055" w:rsidR="001B56CC" w:rsidRPr="0024620D" w:rsidRDefault="0024620D" w:rsidP="0024620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24620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await _eventService.CreateEventAsync(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userId, createEventDto, token);</w:t>
            </w:r>
            <w:r w:rsidRPr="0024620D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return Ok();}</w:t>
            </w:r>
          </w:p>
        </w:tc>
      </w:tr>
    </w:tbl>
    <w:p w14:paraId="099A0365" w14:textId="380C6B70" w:rsidR="001B56CC" w:rsidRPr="00A20A91" w:rsidRDefault="001B56CC" w:rsidP="001B56CC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>
        <w:rPr>
          <w:szCs w:val="28"/>
        </w:rPr>
        <w:t>30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="0024620D">
        <w:rPr>
          <w:szCs w:val="28"/>
          <w:lang w:val="en-US"/>
        </w:rPr>
        <w:t>CreateEventAsync</w:t>
      </w:r>
    </w:p>
    <w:p w14:paraId="063DD8FA" w14:textId="3B6C2B5F" w:rsidR="001B2141" w:rsidRPr="001B56CC" w:rsidRDefault="001B56CC" w:rsidP="001B56CC">
      <w:pPr>
        <w:ind w:firstLine="709"/>
        <w:rPr>
          <w:szCs w:val="28"/>
        </w:rPr>
      </w:pPr>
      <w:r w:rsidRPr="00A20A91">
        <w:rPr>
          <w:szCs w:val="28"/>
        </w:rPr>
        <w:t xml:space="preserve">Из </w:t>
      </w:r>
      <w:r>
        <w:rPr>
          <w:szCs w:val="28"/>
          <w:lang w:val="en-US"/>
        </w:rPr>
        <w:t>cookie</w:t>
      </w:r>
      <w:r>
        <w:rPr>
          <w:szCs w:val="28"/>
        </w:rPr>
        <w:t xml:space="preserve"> </w:t>
      </w:r>
      <w:r w:rsidRPr="00A20A91">
        <w:rPr>
          <w:szCs w:val="28"/>
        </w:rPr>
        <w:t>запроса</w:t>
      </w:r>
      <w:r>
        <w:rPr>
          <w:szCs w:val="28"/>
        </w:rPr>
        <w:t xml:space="preserve"> извлекается токен, из которого извлекается идентификатор пользователя, а из тела извлекается </w:t>
      </w:r>
      <w:r w:rsidR="0024620D">
        <w:rPr>
          <w:szCs w:val="28"/>
        </w:rPr>
        <w:t>данные о событии</w:t>
      </w:r>
      <w:r>
        <w:rPr>
          <w:szCs w:val="28"/>
        </w:rPr>
        <w:t xml:space="preserve"> и передается в метод </w:t>
      </w:r>
      <w:r w:rsidR="0024620D">
        <w:rPr>
          <w:szCs w:val="28"/>
          <w:lang w:val="en-US"/>
        </w:rPr>
        <w:t>CreateEventAsync</w:t>
      </w:r>
      <w:r>
        <w:rPr>
          <w:szCs w:val="28"/>
        </w:rPr>
        <w:t xml:space="preserve"> сервиса </w:t>
      </w:r>
      <w:r>
        <w:rPr>
          <w:szCs w:val="28"/>
          <w:lang w:val="en-US"/>
        </w:rPr>
        <w:t>EventService</w:t>
      </w:r>
      <w:r>
        <w:rPr>
          <w:szCs w:val="28"/>
        </w:rPr>
        <w:t>, данный метод</w:t>
      </w:r>
      <w:r w:rsidR="0024620D" w:rsidRPr="0024620D">
        <w:rPr>
          <w:szCs w:val="28"/>
        </w:rPr>
        <w:t xml:space="preserve"> </w:t>
      </w:r>
      <w:r w:rsidR="0024620D">
        <w:rPr>
          <w:szCs w:val="28"/>
        </w:rPr>
        <w:t xml:space="preserve">проверяет валидные ли данные и создает событие со значением поля </w:t>
      </w:r>
      <w:r w:rsidR="0024620D">
        <w:rPr>
          <w:szCs w:val="28"/>
          <w:lang w:val="en-US"/>
        </w:rPr>
        <w:t>IsAccepted</w:t>
      </w:r>
      <w:r w:rsidR="0024620D" w:rsidRPr="0024620D">
        <w:rPr>
          <w:szCs w:val="28"/>
        </w:rPr>
        <w:t xml:space="preserve"> </w:t>
      </w:r>
      <w:r w:rsidR="000F7261">
        <w:rPr>
          <w:szCs w:val="28"/>
          <w:lang w:val="en-US"/>
        </w:rPr>
        <w:t>false</w:t>
      </w:r>
      <w:r w:rsidR="000F7261">
        <w:rPr>
          <w:szCs w:val="28"/>
        </w:rPr>
        <w:t>. Так как событие еще не создано, а создана заявка</w:t>
      </w:r>
      <w:r w:rsidRPr="001B56CC">
        <w:rPr>
          <w:szCs w:val="28"/>
        </w:rPr>
        <w:t>.</w:t>
      </w:r>
    </w:p>
    <w:p w14:paraId="2D5FBE95" w14:textId="7D65EE7F" w:rsidR="00A20A91" w:rsidRDefault="00A20A91" w:rsidP="0041338A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185883651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053AB6"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администратора</w:t>
      </w:r>
      <w:bookmarkEnd w:id="58"/>
    </w:p>
    <w:p w14:paraId="2653ACD8" w14:textId="3A73A452" w:rsidR="008C46B0" w:rsidRPr="00C222EB" w:rsidRDefault="000F7261" w:rsidP="0041338A">
      <w:pPr>
        <w:pStyle w:val="2"/>
        <w:numPr>
          <w:ilvl w:val="2"/>
          <w:numId w:val="2"/>
        </w:numPr>
        <w:spacing w:before="24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Блокировка пользователей</w:t>
      </w:r>
    </w:p>
    <w:p w14:paraId="731AA565" w14:textId="73BAB1B8" w:rsidR="008C46B0" w:rsidRDefault="008C46B0" w:rsidP="008C46B0">
      <w:pPr>
        <w:ind w:firstLine="709"/>
        <w:rPr>
          <w:szCs w:val="28"/>
        </w:rPr>
      </w:pPr>
      <w:r>
        <w:t xml:space="preserve">Администратор системы имеет возможность </w:t>
      </w:r>
      <w:r w:rsidR="000F7261">
        <w:t>блокировать пользователей</w:t>
      </w:r>
      <w:r>
        <w:t xml:space="preserve">. </w:t>
      </w:r>
      <w:r w:rsidRPr="00EB6722">
        <w:rPr>
          <w:szCs w:val="28"/>
        </w:rPr>
        <w:t xml:space="preserve">Логика </w:t>
      </w:r>
      <w:r w:rsidR="000F7261">
        <w:rPr>
          <w:szCs w:val="28"/>
        </w:rPr>
        <w:t>блокировки пользователей</w:t>
      </w:r>
      <w:r>
        <w:rPr>
          <w:szCs w:val="28"/>
        </w:rPr>
        <w:t xml:space="preserve"> </w:t>
      </w:r>
      <w:r w:rsidRPr="00EB6722">
        <w:rPr>
          <w:szCs w:val="28"/>
        </w:rPr>
        <w:t xml:space="preserve">реализована в методе </w:t>
      </w:r>
      <w:r w:rsidR="000F7261">
        <w:rPr>
          <w:szCs w:val="28"/>
          <w:lang w:val="en-US"/>
        </w:rPr>
        <w:t>BlockUserAsync</w:t>
      </w:r>
      <w:r>
        <w:rPr>
          <w:szCs w:val="28"/>
        </w:rPr>
        <w:t xml:space="preserve">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 w:rsidR="000F7261">
        <w:rPr>
          <w:szCs w:val="28"/>
          <w:lang w:val="en-US"/>
        </w:rPr>
        <w:t>Users</w:t>
      </w:r>
      <w:r>
        <w:rPr>
          <w:szCs w:val="28"/>
        </w:rPr>
        <w:t xml:space="preserve">, </w:t>
      </w:r>
      <w:r w:rsidR="00462709">
        <w:rPr>
          <w:szCs w:val="28"/>
        </w:rPr>
        <w:t>представлено на листинге 3.31</w:t>
      </w:r>
      <w:r w:rsidRPr="00EB6722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F7261" w14:paraId="491F685D" w14:textId="77777777" w:rsidTr="000F7261">
        <w:tc>
          <w:tcPr>
            <w:tcW w:w="10251" w:type="dxa"/>
          </w:tcPr>
          <w:p w14:paraId="1C75A62A" w14:textId="77777777" w:rsidR="000F7261" w:rsidRPr="000F7261" w:rsidRDefault="000F7261" w:rsidP="000F726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F7261">
              <w:rPr>
                <w:rFonts w:ascii="Cascadia Mono" w:eastAsiaTheme="minorHAnsi" w:hAnsi="Cascadia Mono" w:cs="Cascadia Mono"/>
                <w:snapToGrid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</w:t>
            </w:r>
            <w:r w:rsidRPr="000F726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public async Task&lt;IActionResult&gt; BlockUserAsync([FromQuery] int userId, [FromQuery] bool block)</w:t>
            </w:r>
          </w:p>
          <w:p w14:paraId="68745A85" w14:textId="77777777" w:rsidR="000F7261" w:rsidRPr="000F7261" w:rsidRDefault="000F7261" w:rsidP="000F726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F726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{</w:t>
            </w:r>
          </w:p>
          <w:p w14:paraId="52C1822C" w14:textId="77777777" w:rsidR="000F7261" w:rsidRPr="000F7261" w:rsidRDefault="000F7261" w:rsidP="000F726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F726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if (block)</w:t>
            </w:r>
          </w:p>
          <w:p w14:paraId="64ABB45D" w14:textId="77777777" w:rsidR="000F7261" w:rsidRPr="000F7261" w:rsidRDefault="000F7261" w:rsidP="000F726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F726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   await _userService.BlockUserAsync(userId);</w:t>
            </w:r>
          </w:p>
          <w:p w14:paraId="2A334095" w14:textId="77777777" w:rsidR="000F7261" w:rsidRPr="000F7261" w:rsidRDefault="000F7261" w:rsidP="000F726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F726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else</w:t>
            </w:r>
          </w:p>
          <w:p w14:paraId="66A925D6" w14:textId="124A2F56" w:rsidR="000F7261" w:rsidRPr="000F7261" w:rsidRDefault="000F7261" w:rsidP="000F726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0F726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    await _userSe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rvice.UnBlockUserAsync(userId);</w:t>
            </w:r>
          </w:p>
          <w:p w14:paraId="1FACF428" w14:textId="4413F8DF" w:rsidR="000F7261" w:rsidRPr="000F7261" w:rsidRDefault="000F7261" w:rsidP="000F726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0F726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</w:t>
            </w:r>
            <w:r w:rsidRPr="000F726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 xml:space="preserve"> Ok();</w:t>
            </w:r>
            <w:r w:rsidRPr="000F7261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3F01A61C" w14:textId="574BB04C" w:rsidR="008C46B0" w:rsidRPr="00886417" w:rsidRDefault="008C46B0" w:rsidP="000F7261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62709">
        <w:rPr>
          <w:szCs w:val="28"/>
        </w:rPr>
        <w:t>31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Pr="00886417">
        <w:rPr>
          <w:szCs w:val="28"/>
        </w:rPr>
        <w:t>deleteReviewClient</w:t>
      </w:r>
    </w:p>
    <w:p w14:paraId="3D4E4914" w14:textId="5E9B694D" w:rsidR="008C46B0" w:rsidRDefault="008C46B0" w:rsidP="008C46B0">
      <w:pPr>
        <w:ind w:firstLine="709"/>
        <w:rPr>
          <w:szCs w:val="28"/>
        </w:rPr>
      </w:pPr>
      <w:r>
        <w:rPr>
          <w:szCs w:val="28"/>
        </w:rPr>
        <w:t xml:space="preserve">Извлекается </w:t>
      </w:r>
      <w:r w:rsidRPr="00886417">
        <w:rPr>
          <w:szCs w:val="28"/>
        </w:rPr>
        <w:t xml:space="preserve">идентификатор </w:t>
      </w:r>
      <w:r w:rsidR="000F7261">
        <w:rPr>
          <w:szCs w:val="28"/>
        </w:rPr>
        <w:t>пользователя из параметров запроса</w:t>
      </w:r>
      <w:r w:rsidRPr="00886417">
        <w:rPr>
          <w:szCs w:val="28"/>
        </w:rPr>
        <w:t xml:space="preserve">. После извлечения идентификатора, вызывается сервис </w:t>
      </w:r>
      <w:r w:rsidR="000F7261">
        <w:rPr>
          <w:szCs w:val="28"/>
        </w:rPr>
        <w:t xml:space="preserve">функция </w:t>
      </w:r>
      <w:r w:rsidR="000F7261">
        <w:rPr>
          <w:szCs w:val="28"/>
          <w:lang w:val="en-US"/>
        </w:rPr>
        <w:t>BlockUserAsync</w:t>
      </w:r>
      <w:r w:rsidR="000F7261" w:rsidRPr="000F7261">
        <w:rPr>
          <w:szCs w:val="28"/>
        </w:rPr>
        <w:t xml:space="preserve"> </w:t>
      </w:r>
      <w:r w:rsidR="000F7261">
        <w:rPr>
          <w:szCs w:val="28"/>
        </w:rPr>
        <w:t xml:space="preserve">сервиса </w:t>
      </w:r>
      <w:r w:rsidR="000F7261">
        <w:rPr>
          <w:szCs w:val="28"/>
          <w:lang w:val="en-US"/>
        </w:rPr>
        <w:t>UserServicr</w:t>
      </w:r>
      <w:r w:rsidRPr="00886417">
        <w:rPr>
          <w:szCs w:val="28"/>
        </w:rPr>
        <w:t>,</w:t>
      </w:r>
      <w:r w:rsidR="000F7261">
        <w:rPr>
          <w:szCs w:val="28"/>
        </w:rPr>
        <w:t xml:space="preserve"> которые блокирует пользователя</w:t>
      </w:r>
      <w:r w:rsidRPr="00886417">
        <w:rPr>
          <w:szCs w:val="28"/>
        </w:rPr>
        <w:t>.</w:t>
      </w:r>
    </w:p>
    <w:p w14:paraId="7F5653FC" w14:textId="2AAF7DDB" w:rsidR="008C46B0" w:rsidRPr="00C222EB" w:rsidRDefault="0055383F" w:rsidP="008C46B0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даление маршрута</w:t>
      </w:r>
    </w:p>
    <w:p w14:paraId="2DE0F4F1" w14:textId="4386E9A9" w:rsidR="008C46B0" w:rsidRDefault="008C46B0" w:rsidP="008C46B0">
      <w:pPr>
        <w:ind w:firstLine="709"/>
        <w:rPr>
          <w:szCs w:val="28"/>
        </w:rPr>
      </w:pPr>
      <w:r w:rsidRPr="00886417">
        <w:rPr>
          <w:szCs w:val="28"/>
        </w:rPr>
        <w:t xml:space="preserve">Администратор имеет возможность </w:t>
      </w:r>
      <w:r w:rsidR="0055383F">
        <w:rPr>
          <w:szCs w:val="28"/>
        </w:rPr>
        <w:t>удалять маршруты</w:t>
      </w:r>
      <w:r w:rsidRPr="00886417">
        <w:rPr>
          <w:szCs w:val="28"/>
        </w:rPr>
        <w:t>.</w:t>
      </w:r>
      <w:r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 w:rsidR="0055383F">
        <w:rPr>
          <w:szCs w:val="28"/>
        </w:rPr>
        <w:t xml:space="preserve">удаления маршрутов </w:t>
      </w:r>
      <w:r w:rsidRPr="00EB6722">
        <w:rPr>
          <w:szCs w:val="28"/>
        </w:rPr>
        <w:t xml:space="preserve">реализована в методе </w:t>
      </w:r>
      <w:r w:rsidR="0055383F">
        <w:rPr>
          <w:szCs w:val="28"/>
          <w:lang w:val="en-US"/>
        </w:rPr>
        <w:t>DeleteRouteAsync</w:t>
      </w:r>
      <w:r>
        <w:rPr>
          <w:szCs w:val="28"/>
        </w:rPr>
        <w:t xml:space="preserve"> </w:t>
      </w:r>
      <w:r w:rsidRPr="00EB6722">
        <w:rPr>
          <w:szCs w:val="28"/>
        </w:rPr>
        <w:t>контроллера</w:t>
      </w:r>
      <w:r>
        <w:rPr>
          <w:szCs w:val="28"/>
        </w:rPr>
        <w:t xml:space="preserve"> </w:t>
      </w:r>
      <w:r w:rsidR="0055383F">
        <w:rPr>
          <w:szCs w:val="28"/>
          <w:lang w:val="en-US"/>
        </w:rPr>
        <w:t>Routes</w:t>
      </w:r>
      <w:r w:rsidR="00462709">
        <w:rPr>
          <w:szCs w:val="28"/>
        </w:rPr>
        <w:t>, представлено на листинге 3.32</w:t>
      </w:r>
      <w:r w:rsidRPr="00EB6722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5383F" w14:paraId="21662D73" w14:textId="77777777" w:rsidTr="0055383F">
        <w:tc>
          <w:tcPr>
            <w:tcW w:w="10251" w:type="dxa"/>
          </w:tcPr>
          <w:p w14:paraId="10E4F100" w14:textId="14947F7D" w:rsid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public async Task&lt;IActionResult&gt; DeleteRouteAsync([FromQuery] int routeId){</w:t>
            </w:r>
          </w:p>
          <w:p w14:paraId="39FE4486" w14:textId="77777777" w:rsid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var userRole = User?.FindFirst("Role")?.Value;</w:t>
            </w:r>
          </w:p>
          <w:p w14:paraId="6A979302" w14:textId="77777777" w:rsid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if (userRole != null &amp;&amp; int.Parse(userRole) != 0)</w:t>
            </w:r>
          </w:p>
          <w:p w14:paraId="53EF94C2" w14:textId="77777777" w:rsid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{</w:t>
            </w:r>
          </w:p>
          <w:p w14:paraId="292AB8EF" w14:textId="77777777" w:rsid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var userId = User?.FindFirst("userId")?.Value;</w:t>
            </w:r>
          </w:p>
          <w:p w14:paraId="67057639" w14:textId="77777777" w:rsid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if (userId == null)</w:t>
            </w:r>
          </w:p>
          <w:p w14:paraId="57955AE6" w14:textId="77777777" w:rsid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    throw new Exception("User not found");</w:t>
            </w:r>
          </w:p>
          <w:p w14:paraId="17CCFC81" w14:textId="77777777" w:rsid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               await _routeService.DeleteRouteAsync(routeId, int.Parse(userId));</w:t>
            </w:r>
          </w:p>
          <w:p w14:paraId="17EAAFC7" w14:textId="6E80D9C6" w:rsidR="0055383F" w:rsidRP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}Else await _routeService.DeleteRouteByAdminAsync(routeId);</w:t>
            </w:r>
            <w:r w:rsidRPr="0055383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return Ok();}</w:t>
            </w:r>
          </w:p>
        </w:tc>
      </w:tr>
    </w:tbl>
    <w:p w14:paraId="45DAF466" w14:textId="72DF044D" w:rsidR="008C46B0" w:rsidRPr="00A75527" w:rsidRDefault="008C46B0" w:rsidP="0055383F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="00462709">
        <w:rPr>
          <w:szCs w:val="28"/>
        </w:rPr>
        <w:t xml:space="preserve"> 3.32</w:t>
      </w:r>
      <w:r w:rsidRPr="00A75527">
        <w:rPr>
          <w:szCs w:val="28"/>
        </w:rPr>
        <w:t xml:space="preserve"> – </w:t>
      </w:r>
      <w:r>
        <w:rPr>
          <w:szCs w:val="28"/>
        </w:rPr>
        <w:t>Реализация</w:t>
      </w:r>
      <w:r w:rsidRPr="00A75527">
        <w:rPr>
          <w:szCs w:val="28"/>
        </w:rPr>
        <w:t xml:space="preserve"> </w:t>
      </w:r>
      <w:r>
        <w:rPr>
          <w:szCs w:val="28"/>
        </w:rPr>
        <w:t>метода</w:t>
      </w:r>
      <w:r w:rsidRPr="00A75527">
        <w:rPr>
          <w:szCs w:val="28"/>
        </w:rPr>
        <w:t xml:space="preserve"> </w:t>
      </w:r>
      <w:r w:rsidRPr="00B75720">
        <w:rPr>
          <w:szCs w:val="28"/>
          <w:lang w:val="en-US"/>
        </w:rPr>
        <w:t>createProcedure</w:t>
      </w:r>
    </w:p>
    <w:p w14:paraId="34841815" w14:textId="77777777" w:rsidR="0055383F" w:rsidRDefault="0055383F" w:rsidP="0055383F">
      <w:pPr>
        <w:ind w:firstLine="709"/>
        <w:rPr>
          <w:szCs w:val="28"/>
        </w:rPr>
      </w:pPr>
      <w:r>
        <w:rPr>
          <w:szCs w:val="28"/>
        </w:rPr>
        <w:t xml:space="preserve">Из параметров запроса извлекается идентификатор маршрута </w:t>
      </w:r>
      <w:r>
        <w:rPr>
          <w:szCs w:val="28"/>
          <w:lang w:val="en-US"/>
        </w:rPr>
        <w:t>routeId</w:t>
      </w:r>
      <w:r>
        <w:rPr>
          <w:szCs w:val="28"/>
        </w:rPr>
        <w:t xml:space="preserve">, а из </w:t>
      </w:r>
      <w:r>
        <w:rPr>
          <w:szCs w:val="28"/>
          <w:lang w:val="en-US"/>
        </w:rPr>
        <w:t>cookie</w:t>
      </w:r>
      <w:r>
        <w:rPr>
          <w:szCs w:val="28"/>
        </w:rPr>
        <w:t xml:space="preserve"> — токен пользователя для проверки его прав и получения идентификатора пользователя. Эти данные передаются в сервис _</w:t>
      </w:r>
      <w:r>
        <w:rPr>
          <w:szCs w:val="28"/>
          <w:lang w:val="en-US"/>
        </w:rPr>
        <w:t>routeService</w:t>
      </w:r>
      <w:r>
        <w:rPr>
          <w:szCs w:val="28"/>
        </w:rPr>
        <w:t>.</w:t>
      </w:r>
      <w:r>
        <w:rPr>
          <w:szCs w:val="28"/>
          <w:lang w:val="en-US"/>
        </w:rPr>
        <w:t>DeleteRouteAsync</w:t>
      </w:r>
      <w:r>
        <w:rPr>
          <w:szCs w:val="28"/>
        </w:rPr>
        <w:t>, который проверяет доступ пользователя и удаляет маршрут из базы данных.</w:t>
      </w:r>
    </w:p>
    <w:p w14:paraId="7BDEC967" w14:textId="508FB79E" w:rsidR="008C46B0" w:rsidRPr="00B75720" w:rsidRDefault="008C46B0" w:rsidP="008C46B0">
      <w:pPr>
        <w:ind w:firstLine="709"/>
        <w:rPr>
          <w:szCs w:val="28"/>
        </w:rPr>
      </w:pPr>
      <w:r w:rsidRPr="00B75720">
        <w:rPr>
          <w:szCs w:val="28"/>
        </w:rPr>
        <w:t>.</w:t>
      </w:r>
    </w:p>
    <w:p w14:paraId="4D1F28BA" w14:textId="63742E34" w:rsidR="00A20A91" w:rsidRPr="00C222EB" w:rsidRDefault="0055383F" w:rsidP="0024528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мероприятия</w:t>
      </w:r>
    </w:p>
    <w:p w14:paraId="17010110" w14:textId="424D5EB6" w:rsidR="00886417" w:rsidRPr="0055383F" w:rsidRDefault="0055383F" w:rsidP="0055383F">
      <w:pPr>
        <w:ind w:firstLine="709"/>
      </w:pPr>
      <w:r>
        <w:rPr>
          <w:szCs w:val="28"/>
        </w:rPr>
        <w:t xml:space="preserve">Администратор имеет возможность создать мероприятие путем вызова </w:t>
      </w:r>
      <w:r w:rsidR="00886417" w:rsidRPr="00886417">
        <w:rPr>
          <w:szCs w:val="28"/>
        </w:rPr>
        <w:t xml:space="preserve">метода </w:t>
      </w:r>
      <w:r>
        <w:rPr>
          <w:szCs w:val="28"/>
          <w:lang w:val="en-US"/>
        </w:rPr>
        <w:t>AcceptEventAsync</w:t>
      </w:r>
      <w:r w:rsidR="00886417" w:rsidRPr="00886417">
        <w:rPr>
          <w:szCs w:val="28"/>
        </w:rPr>
        <w:t xml:space="preserve"> контроллера </w:t>
      </w:r>
      <w:r>
        <w:rPr>
          <w:szCs w:val="28"/>
          <w:lang w:val="en-US"/>
        </w:rPr>
        <w:t>Events</w:t>
      </w:r>
      <w:r w:rsidR="00886417" w:rsidRPr="00886417">
        <w:rPr>
          <w:szCs w:val="28"/>
        </w:rPr>
        <w:t>, который</w:t>
      </w:r>
      <w:r w:rsidR="00886417">
        <w:rPr>
          <w:szCs w:val="28"/>
        </w:rPr>
        <w:t xml:space="preserve"> используется для пользователей</w:t>
      </w:r>
      <w:r w:rsidR="00886417" w:rsidRPr="00A4490B">
        <w:t xml:space="preserve">, </w:t>
      </w:r>
      <w:r w:rsidR="00886417">
        <w:t>представлено</w:t>
      </w:r>
      <w:r w:rsidR="008C46B0">
        <w:t> </w:t>
      </w:r>
      <w:r w:rsidR="00886417">
        <w:t>на</w:t>
      </w:r>
      <w:r w:rsidR="008C46B0">
        <w:t> </w:t>
      </w:r>
      <w:r w:rsidR="00886417">
        <w:t>листинге 3.</w:t>
      </w:r>
      <w:r w:rsidR="00462709">
        <w:t>33</w:t>
      </w:r>
      <w:r w:rsidR="00886417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5383F" w:rsidRPr="0055383F" w14:paraId="198F530B" w14:textId="77777777" w:rsidTr="0055383F">
        <w:tc>
          <w:tcPr>
            <w:tcW w:w="10251" w:type="dxa"/>
          </w:tcPr>
          <w:p w14:paraId="33D81342" w14:textId="2A905CED" w:rsidR="0055383F" w:rsidRP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5383F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IActionResult&gt; AcceptEvent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Async</w:t>
            </w:r>
            <w:r w:rsidRPr="0055383F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([FromQuery] int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eventId)</w:t>
            </w:r>
            <w:r w:rsidRPr="0055383F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{</w:t>
            </w:r>
          </w:p>
          <w:p w14:paraId="371CDAC6" w14:textId="5C7E9791" w:rsidR="0055383F" w:rsidRP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5383F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await _eventSer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vice.UpdateEventAsync(eventId);</w:t>
            </w:r>
          </w:p>
          <w:p w14:paraId="7505FA03" w14:textId="77777777" w:rsidR="00371318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55383F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Ok();</w:t>
            </w:r>
          </w:p>
          <w:p w14:paraId="75675E08" w14:textId="01553CC1" w:rsidR="0055383F" w:rsidRPr="0055383F" w:rsidRDefault="0055383F" w:rsidP="0055383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55383F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>}</w:t>
            </w:r>
          </w:p>
        </w:tc>
      </w:tr>
    </w:tbl>
    <w:p w14:paraId="1C928520" w14:textId="77CFF79F" w:rsidR="00886417" w:rsidRPr="00A4490B" w:rsidRDefault="00886417" w:rsidP="0055383F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62709">
        <w:rPr>
          <w:szCs w:val="28"/>
        </w:rPr>
        <w:t>33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="0055383F">
        <w:rPr>
          <w:szCs w:val="28"/>
          <w:lang w:val="en-US"/>
        </w:rPr>
        <w:t>AcceptEventAsync</w:t>
      </w:r>
    </w:p>
    <w:p w14:paraId="0BF87387" w14:textId="391C6563" w:rsidR="008C46B0" w:rsidRPr="0055383F" w:rsidRDefault="00886417" w:rsidP="00886417">
      <w:pPr>
        <w:ind w:firstLine="709"/>
        <w:rPr>
          <w:szCs w:val="28"/>
        </w:rPr>
      </w:pPr>
      <w:r w:rsidRPr="00A4490B">
        <w:rPr>
          <w:szCs w:val="28"/>
        </w:rPr>
        <w:t xml:space="preserve">Из </w:t>
      </w:r>
      <w:r w:rsidR="0055383F">
        <w:rPr>
          <w:szCs w:val="28"/>
        </w:rPr>
        <w:t xml:space="preserve">параметров </w:t>
      </w:r>
      <w:r w:rsidRPr="00A4490B">
        <w:rPr>
          <w:szCs w:val="28"/>
        </w:rPr>
        <w:t>запроса извлекаются данные</w:t>
      </w:r>
      <w:r w:rsidR="0055383F">
        <w:rPr>
          <w:szCs w:val="28"/>
        </w:rPr>
        <w:t xml:space="preserve"> о идентификаторе события. И передаются в метод </w:t>
      </w:r>
      <w:r w:rsidR="0055383F">
        <w:rPr>
          <w:szCs w:val="28"/>
          <w:lang w:val="en-US"/>
        </w:rPr>
        <w:t>AcceptEventAsync</w:t>
      </w:r>
      <w:r w:rsidR="0055383F" w:rsidRPr="0055383F">
        <w:rPr>
          <w:szCs w:val="28"/>
        </w:rPr>
        <w:t xml:space="preserve"> </w:t>
      </w:r>
      <w:r w:rsidR="0055383F">
        <w:rPr>
          <w:szCs w:val="28"/>
        </w:rPr>
        <w:t xml:space="preserve">сервиса </w:t>
      </w:r>
      <w:r w:rsidR="0055383F">
        <w:rPr>
          <w:szCs w:val="28"/>
          <w:lang w:val="en-US"/>
        </w:rPr>
        <w:t>Events</w:t>
      </w:r>
      <w:r w:rsidR="0055383F" w:rsidRPr="0055383F">
        <w:rPr>
          <w:szCs w:val="28"/>
        </w:rPr>
        <w:t>.</w:t>
      </w:r>
      <w:r w:rsidR="0055383F">
        <w:rPr>
          <w:szCs w:val="28"/>
        </w:rPr>
        <w:t xml:space="preserve"> Данный метод </w:t>
      </w:r>
      <w:r w:rsidR="0055383F" w:rsidRPr="0055383F">
        <w:rPr>
          <w:szCs w:val="28"/>
        </w:rPr>
        <w:t xml:space="preserve"> </w:t>
      </w:r>
      <w:r w:rsidR="0055383F">
        <w:rPr>
          <w:szCs w:val="28"/>
        </w:rPr>
        <w:t xml:space="preserve">изменяет событие, ставит поле </w:t>
      </w:r>
      <w:r w:rsidR="0055383F">
        <w:rPr>
          <w:szCs w:val="28"/>
          <w:lang w:val="en-US"/>
        </w:rPr>
        <w:t>IsAccepted</w:t>
      </w:r>
      <w:r w:rsidR="0055383F" w:rsidRPr="0055383F">
        <w:rPr>
          <w:szCs w:val="28"/>
        </w:rPr>
        <w:t xml:space="preserve"> </w:t>
      </w:r>
      <w:r w:rsidR="0055383F">
        <w:rPr>
          <w:szCs w:val="28"/>
        </w:rPr>
        <w:t xml:space="preserve">в значение </w:t>
      </w:r>
      <w:r w:rsidR="0055383F">
        <w:rPr>
          <w:szCs w:val="28"/>
          <w:lang w:val="en-US"/>
        </w:rPr>
        <w:t>true</w:t>
      </w:r>
      <w:r w:rsidR="0055383F" w:rsidRPr="0055383F">
        <w:rPr>
          <w:szCs w:val="28"/>
        </w:rPr>
        <w:t>.</w:t>
      </w:r>
    </w:p>
    <w:p w14:paraId="488FE440" w14:textId="38EE120F" w:rsidR="00B75720" w:rsidRPr="00C222EB" w:rsidRDefault="00B75720" w:rsidP="007F3DFC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8588365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даление </w:t>
      </w:r>
      <w:bookmarkEnd w:id="59"/>
      <w:r w:rsidR="0055383F">
        <w:rPr>
          <w:rFonts w:ascii="Times New Roman" w:hAnsi="Times New Roman" w:cs="Times New Roman"/>
          <w:b/>
          <w:color w:val="auto"/>
          <w:sz w:val="28"/>
          <w:szCs w:val="28"/>
        </w:rPr>
        <w:t>мероприятия</w:t>
      </w:r>
    </w:p>
    <w:p w14:paraId="07A8A552" w14:textId="5127B8D6" w:rsidR="008C46B0" w:rsidRDefault="00B75720" w:rsidP="007003D2">
      <w:pPr>
        <w:ind w:firstLine="709"/>
        <w:rPr>
          <w:szCs w:val="28"/>
        </w:rPr>
      </w:pPr>
      <w:r w:rsidRPr="00B75720">
        <w:rPr>
          <w:szCs w:val="28"/>
        </w:rPr>
        <w:t xml:space="preserve">Администратор системы имеет возможность удалять </w:t>
      </w:r>
      <w:r w:rsidR="00371318">
        <w:rPr>
          <w:szCs w:val="28"/>
        </w:rPr>
        <w:t>мероприятия</w:t>
      </w:r>
      <w:r w:rsidRPr="00B75720">
        <w:rPr>
          <w:szCs w:val="28"/>
        </w:rPr>
        <w:t>, которые больше не актуаль</w:t>
      </w:r>
      <w:r w:rsidR="008C46B0">
        <w:rPr>
          <w:szCs w:val="28"/>
        </w:rPr>
        <w:t>ны или были добавлены ошибочно.</w:t>
      </w:r>
    </w:p>
    <w:p w14:paraId="007A9427" w14:textId="767D6FB8" w:rsidR="00886417" w:rsidRPr="00B75720" w:rsidRDefault="00B75720" w:rsidP="007003D2">
      <w:pPr>
        <w:ind w:firstLine="709"/>
        <w:rPr>
          <w:szCs w:val="28"/>
        </w:rPr>
      </w:pPr>
      <w:r w:rsidRPr="00B75720">
        <w:rPr>
          <w:szCs w:val="28"/>
        </w:rPr>
        <w:t xml:space="preserve">Логика удаления услуги </w:t>
      </w:r>
      <w:r w:rsidR="00371318">
        <w:rPr>
          <w:szCs w:val="28"/>
        </w:rPr>
        <w:t>мероприятия</w:t>
      </w:r>
      <w:r w:rsidRPr="00B75720">
        <w:rPr>
          <w:szCs w:val="28"/>
        </w:rPr>
        <w:t xml:space="preserve"> в методе </w:t>
      </w:r>
      <w:r w:rsidR="00371318">
        <w:rPr>
          <w:szCs w:val="28"/>
          <w:lang w:val="en-US"/>
        </w:rPr>
        <w:t>DeleteEventAsync</w:t>
      </w:r>
      <w:r w:rsidRPr="00B75720">
        <w:rPr>
          <w:szCs w:val="28"/>
        </w:rPr>
        <w:t xml:space="preserve"> контроллера </w:t>
      </w:r>
      <w:r w:rsidR="00371318">
        <w:rPr>
          <w:szCs w:val="28"/>
          <w:lang w:val="en-US"/>
        </w:rPr>
        <w:t>Events</w:t>
      </w:r>
      <w:r w:rsidR="00462709">
        <w:rPr>
          <w:szCs w:val="28"/>
        </w:rPr>
        <w:t>, представлена на листинге 3.34</w:t>
      </w:r>
      <w:r w:rsidRPr="00B75720">
        <w:rPr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71318" w14:paraId="3210CFB4" w14:textId="77777777" w:rsidTr="00371318">
        <w:tc>
          <w:tcPr>
            <w:tcW w:w="10251" w:type="dxa"/>
          </w:tcPr>
          <w:p w14:paraId="1D11E493" w14:textId="77777777" w:rsidR="00371318" w:rsidRPr="00371318" w:rsidRDefault="00371318" w:rsidP="0037131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7131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public async Task&lt;IActionResult&gt; DeleteEventAsync([FromQuery] int eventId)</w:t>
            </w:r>
          </w:p>
          <w:p w14:paraId="527A8FB4" w14:textId="77777777" w:rsidR="00371318" w:rsidRPr="00371318" w:rsidRDefault="00371318" w:rsidP="0037131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7131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{</w:t>
            </w:r>
          </w:p>
          <w:p w14:paraId="42E7BDFD" w14:textId="77777777" w:rsidR="00371318" w:rsidRPr="00371318" w:rsidRDefault="00371318" w:rsidP="0037131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7131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await _eventService.DeleteAsync(eventId);</w:t>
            </w:r>
          </w:p>
          <w:p w14:paraId="4F706555" w14:textId="77777777" w:rsidR="00371318" w:rsidRPr="00371318" w:rsidRDefault="00371318" w:rsidP="0037131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</w:p>
          <w:p w14:paraId="48936DF3" w14:textId="77777777" w:rsidR="00371318" w:rsidRDefault="00371318" w:rsidP="0037131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</w:pPr>
            <w:r w:rsidRPr="0037131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           return</w:t>
            </w:r>
            <w:r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  <w:t xml:space="preserve"> Ok();</w:t>
            </w:r>
          </w:p>
          <w:p w14:paraId="2EBD5FCC" w14:textId="5AEDEF66" w:rsidR="00371318" w:rsidRPr="00371318" w:rsidRDefault="00371318" w:rsidP="0037131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val="en-US" w:eastAsia="en-US"/>
              </w:rPr>
            </w:pPr>
            <w:r w:rsidRPr="00371318">
              <w:rPr>
                <w:rFonts w:ascii="Courier New" w:eastAsiaTheme="minorHAnsi" w:hAnsi="Courier New" w:cs="Courier New"/>
                <w:snapToGrid/>
                <w:sz w:val="24"/>
                <w:szCs w:val="24"/>
                <w:highlight w:val="white"/>
                <w:lang w:eastAsia="en-US"/>
              </w:rPr>
              <w:t>}</w:t>
            </w:r>
          </w:p>
        </w:tc>
      </w:tr>
    </w:tbl>
    <w:p w14:paraId="4545C626" w14:textId="47E3E976" w:rsidR="00B75720" w:rsidRPr="00B75720" w:rsidRDefault="00B75720" w:rsidP="00371318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="00462709">
        <w:rPr>
          <w:szCs w:val="28"/>
        </w:rPr>
        <w:t xml:space="preserve"> 3.34</w:t>
      </w:r>
      <w:r w:rsidRPr="00B75720">
        <w:rPr>
          <w:szCs w:val="28"/>
        </w:rPr>
        <w:t xml:space="preserve"> – </w:t>
      </w:r>
      <w:r>
        <w:rPr>
          <w:szCs w:val="28"/>
        </w:rPr>
        <w:t>Реализация</w:t>
      </w:r>
      <w:r w:rsidRPr="00B75720">
        <w:rPr>
          <w:szCs w:val="28"/>
        </w:rPr>
        <w:t xml:space="preserve"> </w:t>
      </w:r>
      <w:r>
        <w:rPr>
          <w:szCs w:val="28"/>
        </w:rPr>
        <w:t>метода</w:t>
      </w:r>
      <w:r w:rsidRPr="00B75720">
        <w:rPr>
          <w:szCs w:val="28"/>
        </w:rPr>
        <w:t xml:space="preserve"> </w:t>
      </w:r>
      <w:r w:rsidR="00371318">
        <w:rPr>
          <w:szCs w:val="28"/>
          <w:lang w:val="en-US"/>
        </w:rPr>
        <w:t>DeleteEventAsync</w:t>
      </w:r>
    </w:p>
    <w:p w14:paraId="2E655CF5" w14:textId="7DA90262" w:rsidR="00886417" w:rsidRPr="00371318" w:rsidRDefault="00371318" w:rsidP="00B75720">
      <w:pPr>
        <w:ind w:firstLine="709"/>
        <w:rPr>
          <w:szCs w:val="28"/>
        </w:rPr>
      </w:pPr>
      <w:r w:rsidRPr="00A4490B">
        <w:rPr>
          <w:szCs w:val="28"/>
        </w:rPr>
        <w:t xml:space="preserve">Из </w:t>
      </w:r>
      <w:r>
        <w:rPr>
          <w:szCs w:val="28"/>
        </w:rPr>
        <w:t xml:space="preserve">параметров </w:t>
      </w:r>
      <w:r w:rsidRPr="00A4490B">
        <w:rPr>
          <w:szCs w:val="28"/>
        </w:rPr>
        <w:t>запроса извлекаются данные</w:t>
      </w:r>
      <w:r>
        <w:rPr>
          <w:szCs w:val="28"/>
        </w:rPr>
        <w:t xml:space="preserve"> о идентификаторе события. И передаются в метод </w:t>
      </w:r>
      <w:r>
        <w:rPr>
          <w:szCs w:val="28"/>
          <w:lang w:val="en-US"/>
        </w:rPr>
        <w:t>DeleteEventAsync</w:t>
      </w:r>
      <w:r w:rsidRPr="0055383F">
        <w:rPr>
          <w:szCs w:val="28"/>
        </w:rPr>
        <w:t xml:space="preserve"> </w:t>
      </w:r>
      <w:r>
        <w:rPr>
          <w:szCs w:val="28"/>
        </w:rPr>
        <w:t xml:space="preserve">сервиса </w:t>
      </w:r>
      <w:r>
        <w:rPr>
          <w:szCs w:val="28"/>
          <w:lang w:val="en-US"/>
        </w:rPr>
        <w:t>Events</w:t>
      </w:r>
      <w:r w:rsidR="00B75720" w:rsidRPr="00B75720">
        <w:rPr>
          <w:szCs w:val="28"/>
        </w:rPr>
        <w:t>.</w:t>
      </w:r>
      <w:r w:rsidRPr="00371318">
        <w:rPr>
          <w:szCs w:val="28"/>
        </w:rPr>
        <w:t xml:space="preserve"> </w:t>
      </w:r>
      <w:r>
        <w:rPr>
          <w:szCs w:val="28"/>
        </w:rPr>
        <w:t>Данный метод удаляет запись из базы данных.</w:t>
      </w:r>
    </w:p>
    <w:p w14:paraId="5AACFCCB" w14:textId="5570EB41" w:rsidR="008C46B0" w:rsidRDefault="002B5F7B" w:rsidP="008C46B0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85883660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клиентской части</w:t>
      </w:r>
      <w:bookmarkEnd w:id="60"/>
    </w:p>
    <w:p w14:paraId="1D4194AC" w14:textId="254CDE4C" w:rsidR="008C46B0" w:rsidRPr="00004410" w:rsidRDefault="002B5F7B" w:rsidP="007003D2">
      <w:pPr>
        <w:ind w:firstLine="709"/>
        <w:rPr>
          <w:szCs w:val="28"/>
        </w:rPr>
      </w:pPr>
      <w:r w:rsidRPr="002B5F7B">
        <w:rPr>
          <w:szCs w:val="28"/>
        </w:rPr>
        <w:t>Клиентская часть приложения реализована с использованием компонентного подхода</w:t>
      </w:r>
      <w:r w:rsidR="0024528C" w:rsidRPr="0024528C">
        <w:rPr>
          <w:szCs w:val="28"/>
        </w:rPr>
        <w:t xml:space="preserve">. </w:t>
      </w:r>
      <w:r w:rsidRPr="002B5F7B">
        <w:rPr>
          <w:szCs w:val="28"/>
        </w:rPr>
        <w:t>Основная логика и элементы пользовательского интерфейса размещены в директории src.</w:t>
      </w:r>
      <w:r w:rsidR="00004410" w:rsidRPr="00004410">
        <w:rPr>
          <w:szCs w:val="28"/>
        </w:rPr>
        <w:t xml:space="preserve"> </w:t>
      </w:r>
      <w:r w:rsidR="00004410">
        <w:rPr>
          <w:szCs w:val="28"/>
        </w:rPr>
        <w:t>Дирек</w:t>
      </w:r>
      <w:r w:rsidR="00145CDE">
        <w:rPr>
          <w:szCs w:val="28"/>
        </w:rPr>
        <w:t>тории представлены в таблице 3.4</w:t>
      </w:r>
      <w:r w:rsidR="00004410">
        <w:rPr>
          <w:szCs w:val="28"/>
        </w:rPr>
        <w:t>.</w:t>
      </w:r>
    </w:p>
    <w:p w14:paraId="4FEFA6D3" w14:textId="2CDC6F6C" w:rsidR="002B5F7B" w:rsidRPr="00C2231F" w:rsidRDefault="00004410" w:rsidP="002B5F7B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</w:t>
      </w:r>
      <w:r w:rsidR="009C4EB1">
        <w:rPr>
          <w:rFonts w:eastAsia="Calibri"/>
        </w:rPr>
        <w:t>6</w:t>
      </w:r>
      <w:r w:rsidR="002B5F7B" w:rsidRPr="00C2231F">
        <w:rPr>
          <w:rFonts w:eastAsia="Calibri"/>
        </w:rPr>
        <w:t xml:space="preserve"> – </w:t>
      </w:r>
      <w:r w:rsidR="002B5F7B">
        <w:rPr>
          <w:rFonts w:eastAsia="Calibri"/>
        </w:rPr>
        <w:t>Основные д</w:t>
      </w:r>
      <w:r w:rsidR="002B5F7B" w:rsidRPr="00C2231F">
        <w:rPr>
          <w:rFonts w:eastAsia="Calibri"/>
        </w:rPr>
        <w:t>иректории проекта</w:t>
      </w:r>
      <w:r w:rsidR="002B5F7B">
        <w:rPr>
          <w:rFonts w:eastAsia="Calibri"/>
        </w:rPr>
        <w:t xml:space="preserve"> в папке </w:t>
      </w:r>
      <w:r w:rsidR="002B5F7B">
        <w:rPr>
          <w:rFonts w:eastAsia="Calibri"/>
          <w:lang w:val="en-US"/>
        </w:rPr>
        <w:t>src</w:t>
      </w:r>
      <w:r w:rsidR="002B5F7B" w:rsidRPr="00C2231F">
        <w:rPr>
          <w:rFonts w:eastAsia="Calibri"/>
        </w:rPr>
        <w:t xml:space="preserve"> и их назначение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2B5F7B" w:rsidRPr="00C2231F" w14:paraId="4638FD2D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DF98" w14:textId="77777777" w:rsidR="002B5F7B" w:rsidRPr="00C2231F" w:rsidRDefault="002B5F7B" w:rsidP="002B540C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Директори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9620" w14:textId="77777777" w:rsidR="002B5F7B" w:rsidRPr="00C2231F" w:rsidRDefault="002B5F7B" w:rsidP="002B540C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2B5F7B" w:rsidRPr="00C2231F" w14:paraId="12C0CD50" w14:textId="77777777" w:rsidTr="00371318">
        <w:trPr>
          <w:trHeight w:val="13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7FFE" w14:textId="77777777" w:rsidR="002B5F7B" w:rsidRPr="00C2231F" w:rsidRDefault="002B5F7B" w:rsidP="002B540C">
            <w:pPr>
              <w:ind w:firstLine="0"/>
              <w:rPr>
                <w:rFonts w:eastAsia="Calibri"/>
                <w:iCs/>
                <w:lang w:val="en-US"/>
              </w:rPr>
            </w:pPr>
            <w:r w:rsidRPr="00C2231F">
              <w:rPr>
                <w:rFonts w:eastAsia="Calibri"/>
                <w:iCs/>
                <w:lang w:val="en-US"/>
              </w:rPr>
              <w:t>component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E22E" w14:textId="3732A4A3" w:rsidR="002B5F7B" w:rsidRPr="00C2231F" w:rsidRDefault="002B5F7B" w:rsidP="002B5F7B">
            <w:pPr>
              <w:ind w:firstLine="0"/>
              <w:rPr>
                <w:rFonts w:eastAsia="Calibri"/>
              </w:rPr>
            </w:pPr>
            <w:r w:rsidRPr="002B5F7B">
              <w:rPr>
                <w:rFonts w:eastAsia="Calibri"/>
              </w:rPr>
              <w:t xml:space="preserve">Включает в себя переиспользуемые React-компоненты, предназначенные для создания элементов пользовательского интерфейса </w:t>
            </w:r>
            <w:r w:rsidR="0024528C">
              <w:rPr>
                <w:rFonts w:eastAsia="Calibri"/>
                <w:lang w:val="en-US"/>
              </w:rPr>
              <w:t>web</w:t>
            </w:r>
            <w:r w:rsidR="0024528C" w:rsidRPr="0024528C">
              <w:rPr>
                <w:rFonts w:eastAsia="Calibri"/>
              </w:rPr>
              <w:t>-</w:t>
            </w:r>
            <w:r w:rsidRPr="002B5F7B">
              <w:rPr>
                <w:rFonts w:eastAsia="Calibri"/>
              </w:rPr>
              <w:t>приложения.</w:t>
            </w:r>
          </w:p>
        </w:tc>
      </w:tr>
      <w:tr w:rsidR="002B5F7B" w:rsidRPr="00C2231F" w14:paraId="069F9FF1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E4C" w14:textId="4A7BC07F" w:rsidR="002B5F7B" w:rsidRPr="00371318" w:rsidRDefault="00371318" w:rsidP="002B540C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model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0FC" w14:textId="1FEE84AB" w:rsidR="002B5F7B" w:rsidRPr="00371318" w:rsidRDefault="00371318" w:rsidP="00371318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ит файлы моделей, которые используются на клиенте.</w:t>
            </w:r>
          </w:p>
        </w:tc>
      </w:tr>
      <w:tr w:rsidR="002B5F7B" w:rsidRPr="00C2231F" w14:paraId="34DDE42F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396" w14:textId="0ACAB06A" w:rsidR="002B5F7B" w:rsidRPr="007B4420" w:rsidRDefault="007B4420" w:rsidP="002B540C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pag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E38" w14:textId="526149F0" w:rsidR="002B5F7B" w:rsidRPr="007B4420" w:rsidRDefault="007B4420" w:rsidP="007B442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ит родительские </w:t>
            </w:r>
            <w:r>
              <w:rPr>
                <w:rFonts w:eastAsia="Calibri"/>
                <w:lang w:val="en-US"/>
              </w:rPr>
              <w:t>react</w:t>
            </w:r>
            <w:r w:rsidRPr="007B4420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компоненты, в которые будут встраиваться другие </w:t>
            </w:r>
            <w:r>
              <w:rPr>
                <w:rFonts w:eastAsia="Calibri"/>
                <w:lang w:val="en-US"/>
              </w:rPr>
              <w:t>react</w:t>
            </w:r>
            <w:r w:rsidRPr="007B4420">
              <w:rPr>
                <w:rFonts w:eastAsia="Calibri"/>
              </w:rPr>
              <w:t>-</w:t>
            </w:r>
            <w:r>
              <w:rPr>
                <w:rFonts w:eastAsia="Calibri"/>
              </w:rPr>
              <w:t>компоненты.</w:t>
            </w:r>
          </w:p>
        </w:tc>
      </w:tr>
      <w:tr w:rsidR="002B5F7B" w:rsidRPr="00C2231F" w14:paraId="6FB326D8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A376" w14:textId="714873CB" w:rsidR="002B5F7B" w:rsidRPr="007B4420" w:rsidRDefault="007B4420" w:rsidP="007B4420">
            <w:pPr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  <w:lang w:val="en-US"/>
              </w:rPr>
              <w:t>axio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792" w14:textId="28D47D56" w:rsidR="002B5F7B" w:rsidRPr="00C2231F" w:rsidRDefault="002B5F7B" w:rsidP="002B5F7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2B5F7B">
              <w:rPr>
                <w:rFonts w:eastAsia="Calibri"/>
              </w:rPr>
              <w:t xml:space="preserve">одержит модули, которые обрабатывают запросы к серверу, обеспечивая взаимодействие клиентской части приложения с API. </w:t>
            </w:r>
          </w:p>
        </w:tc>
      </w:tr>
      <w:tr w:rsidR="00004410" w:rsidRPr="00C2231F" w14:paraId="70E6B9F3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2182" w14:textId="1CB0539D" w:rsidR="00004410" w:rsidRPr="00004410" w:rsidRDefault="00004410" w:rsidP="00004410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servic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4794" w14:textId="40D6A94A" w:rsidR="00004410" w:rsidRDefault="00004410" w:rsidP="00004410">
            <w:pPr>
              <w:ind w:firstLine="0"/>
              <w:rPr>
                <w:rFonts w:eastAsia="Calibri"/>
              </w:rPr>
            </w:pPr>
            <w:r w:rsidRPr="00C2231F">
              <w:rPr>
                <w:rFonts w:eastAsia="Calibri"/>
              </w:rPr>
              <w:t>Вк</w:t>
            </w:r>
            <w:r>
              <w:rPr>
                <w:rFonts w:eastAsia="Calibri"/>
              </w:rPr>
              <w:t xml:space="preserve">лючает модули для взаимодействия с </w:t>
            </w:r>
            <w:r>
              <w:rPr>
                <w:rFonts w:eastAsia="Calibri"/>
                <w:lang w:val="en-US"/>
              </w:rPr>
              <w:t>API</w:t>
            </w:r>
            <w:r>
              <w:rPr>
                <w:rFonts w:eastAsia="Calibri"/>
              </w:rPr>
              <w:t xml:space="preserve"> внешних сервисов</w:t>
            </w:r>
            <w:r w:rsidRPr="00C2231F">
              <w:rPr>
                <w:rFonts w:eastAsia="Calibri"/>
              </w:rPr>
              <w:t>.</w:t>
            </w:r>
          </w:p>
        </w:tc>
      </w:tr>
      <w:tr w:rsidR="002B5F7B" w:rsidRPr="00C2231F" w14:paraId="7BE93DC9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087" w14:textId="25E29919" w:rsidR="002B5F7B" w:rsidRPr="007B4420" w:rsidRDefault="007B4420" w:rsidP="002B540C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stor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419E" w14:textId="107986F4" w:rsidR="002B5F7B" w:rsidRPr="00C2231F" w:rsidRDefault="007B4420" w:rsidP="0000441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004410" w:rsidRPr="00004410">
              <w:rPr>
                <w:rFonts w:eastAsia="Calibri"/>
              </w:rPr>
              <w:t>одержит файлы, связанные с управлением состоянием приложения с использованием Redux Toolkit</w:t>
            </w:r>
            <w:r w:rsidR="00004410">
              <w:rPr>
                <w:rFonts w:eastAsia="Calibri"/>
              </w:rPr>
              <w:t>.</w:t>
            </w:r>
          </w:p>
        </w:tc>
      </w:tr>
      <w:tr w:rsidR="007B4420" w:rsidRPr="00C2231F" w14:paraId="1AD1136E" w14:textId="77777777" w:rsidTr="004627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330" w14:textId="61E32F03" w:rsidR="007B4420" w:rsidRDefault="007B4420" w:rsidP="002B540C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styl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E27F" w14:textId="58016BFE" w:rsidR="007B4420" w:rsidRPr="007B4420" w:rsidRDefault="007B4420" w:rsidP="0000441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ит файлы </w:t>
            </w:r>
            <w:r>
              <w:rPr>
                <w:rFonts w:eastAsia="Calibri"/>
                <w:lang w:val="en-US"/>
              </w:rPr>
              <w:t xml:space="preserve">.css </w:t>
            </w:r>
            <w:r>
              <w:rPr>
                <w:rFonts w:eastAsia="Calibri"/>
              </w:rPr>
              <w:t>стилей.</w:t>
            </w:r>
          </w:p>
        </w:tc>
      </w:tr>
    </w:tbl>
    <w:p w14:paraId="749331E3" w14:textId="138EEF51" w:rsidR="00004410" w:rsidRDefault="00004410" w:rsidP="00004410">
      <w:pPr>
        <w:pStyle w:val="aff2"/>
        <w:spacing w:before="240" w:beforeAutospacing="0" w:after="24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 w:rsidRPr="00EC5D7B">
        <w:rPr>
          <w:rStyle w:val="af0"/>
          <w:b w:val="0"/>
          <w:bCs w:val="0"/>
          <w:sz w:val="28"/>
          <w:szCs w:val="28"/>
        </w:rPr>
        <w:t xml:space="preserve">Таблица соответствия маршрутов </w:t>
      </w:r>
      <w:r>
        <w:rPr>
          <w:rStyle w:val="af0"/>
          <w:b w:val="0"/>
          <w:bCs w:val="0"/>
          <w:sz w:val="28"/>
          <w:szCs w:val="28"/>
        </w:rPr>
        <w:t>и компонентов ст</w:t>
      </w:r>
      <w:r w:rsidR="009C4EB1">
        <w:rPr>
          <w:rStyle w:val="af0"/>
          <w:b w:val="0"/>
          <w:bCs w:val="0"/>
          <w:sz w:val="28"/>
          <w:szCs w:val="28"/>
        </w:rPr>
        <w:t>раниц представлена в таблице 3.7</w:t>
      </w:r>
      <w:r w:rsidRPr="00EC5D7B">
        <w:rPr>
          <w:rStyle w:val="af0"/>
          <w:b w:val="0"/>
          <w:bCs w:val="0"/>
          <w:sz w:val="28"/>
          <w:szCs w:val="28"/>
        </w:rPr>
        <w:t>.</w:t>
      </w:r>
    </w:p>
    <w:p w14:paraId="4DEDDA22" w14:textId="0194A746" w:rsidR="00004410" w:rsidRPr="00E05BF9" w:rsidRDefault="009C4EB1" w:rsidP="00004410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7</w:t>
      </w:r>
      <w:r w:rsidR="00004410">
        <w:rPr>
          <w:rFonts w:eastAsia="Calibri"/>
        </w:rPr>
        <w:t> – Маршруты и компоненты страниц</w:t>
      </w:r>
      <w:r w:rsidR="00004410" w:rsidRPr="00E05BF9">
        <w:rPr>
          <w:rFonts w:eastAsia="Calibri"/>
        </w:rPr>
        <w:t xml:space="preserve"> </w:t>
      </w:r>
    </w:p>
    <w:tbl>
      <w:tblPr>
        <w:tblStyle w:val="23"/>
        <w:tblW w:w="5000" w:type="pct"/>
        <w:tblLayout w:type="fixed"/>
        <w:tblLook w:val="04A0" w:firstRow="1" w:lastRow="0" w:firstColumn="1" w:lastColumn="0" w:noHBand="0" w:noVBand="1"/>
      </w:tblPr>
      <w:tblGrid>
        <w:gridCol w:w="2317"/>
        <w:gridCol w:w="1761"/>
        <w:gridCol w:w="2126"/>
        <w:gridCol w:w="4047"/>
      </w:tblGrid>
      <w:tr w:rsidR="009F0382" w:rsidRPr="00E05BF9" w14:paraId="0ADE2CBF" w14:textId="7624FDF0" w:rsidTr="009F0382">
        <w:trPr>
          <w:trHeight w:val="311"/>
        </w:trPr>
        <w:tc>
          <w:tcPr>
            <w:tcW w:w="1130" w:type="pct"/>
          </w:tcPr>
          <w:p w14:paraId="704052DA" w14:textId="4BED2FEA" w:rsidR="002B540C" w:rsidRPr="00E05BF9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 страницы</w:t>
            </w:r>
          </w:p>
        </w:tc>
        <w:tc>
          <w:tcPr>
            <w:tcW w:w="859" w:type="pct"/>
          </w:tcPr>
          <w:p w14:paraId="6EB758FF" w14:textId="19AA3E67" w:rsidR="002B540C" w:rsidRPr="00E05BF9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шрут</w:t>
            </w:r>
          </w:p>
        </w:tc>
        <w:tc>
          <w:tcPr>
            <w:tcW w:w="1037" w:type="pct"/>
          </w:tcPr>
          <w:p w14:paraId="6BB46AF2" w14:textId="56DD48F6" w:rsidR="002B540C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ль</w:t>
            </w:r>
          </w:p>
        </w:tc>
        <w:tc>
          <w:tcPr>
            <w:tcW w:w="1974" w:type="pct"/>
          </w:tcPr>
          <w:p w14:paraId="042ED4A1" w14:textId="42D0E4A6" w:rsidR="002B540C" w:rsidRDefault="002B540C" w:rsidP="002B540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начение компонента</w:t>
            </w:r>
          </w:p>
        </w:tc>
      </w:tr>
      <w:tr w:rsidR="009F0382" w:rsidRPr="00E05BF9" w14:paraId="20099BE9" w14:textId="139FE275" w:rsidTr="009F0382">
        <w:trPr>
          <w:trHeight w:val="328"/>
        </w:trPr>
        <w:tc>
          <w:tcPr>
            <w:tcW w:w="1130" w:type="pct"/>
          </w:tcPr>
          <w:p w14:paraId="623EC203" w14:textId="49FD1E56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HomePage</w:t>
            </w:r>
          </w:p>
        </w:tc>
        <w:tc>
          <w:tcPr>
            <w:tcW w:w="859" w:type="pct"/>
          </w:tcPr>
          <w:p w14:paraId="1CA5CF2C" w14:textId="05C177AA" w:rsidR="002B540C" w:rsidRPr="002B540C" w:rsidRDefault="002B540C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home</w:t>
            </w:r>
          </w:p>
        </w:tc>
        <w:tc>
          <w:tcPr>
            <w:tcW w:w="1037" w:type="pct"/>
          </w:tcPr>
          <w:p w14:paraId="219705A6" w14:textId="025965B5" w:rsidR="002B540C" w:rsidRPr="002B540C" w:rsidRDefault="007B4420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П</w:t>
            </w:r>
            <w:r w:rsidR="002B540C">
              <w:rPr>
                <w:rFonts w:eastAsia="Calibri"/>
              </w:rPr>
              <w:t>ользователь</w:t>
            </w:r>
          </w:p>
        </w:tc>
        <w:tc>
          <w:tcPr>
            <w:tcW w:w="1974" w:type="pct"/>
          </w:tcPr>
          <w:p w14:paraId="77BF5E4B" w14:textId="06B50810" w:rsidR="002B540C" w:rsidRPr="002B540C" w:rsidRDefault="009F0382" w:rsidP="009F038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лавная</w:t>
            </w:r>
            <w:r w:rsidR="002B540C" w:rsidRPr="002B540C">
              <w:rPr>
                <w:rFonts w:eastAsia="Calibri"/>
              </w:rPr>
              <w:t xml:space="preserve"> страница приложения, предостав</w:t>
            </w:r>
            <w:r w:rsidR="002B540C">
              <w:rPr>
                <w:rFonts w:eastAsia="Calibri"/>
              </w:rPr>
              <w:t xml:space="preserve">ляет </w:t>
            </w:r>
            <w:r>
              <w:rPr>
                <w:rFonts w:eastAsia="Calibri"/>
              </w:rPr>
              <w:t>возможности взаимодействия с</w:t>
            </w:r>
            <w:r w:rsidR="007B4420">
              <w:rPr>
                <w:rFonts w:eastAsia="Calibri"/>
              </w:rPr>
              <w:t xml:space="preserve"> маршрутами.</w:t>
            </w:r>
          </w:p>
        </w:tc>
      </w:tr>
      <w:tr w:rsidR="009F0382" w:rsidRPr="00E05BF9" w14:paraId="0E38465A" w14:textId="03916181" w:rsidTr="009F0382">
        <w:trPr>
          <w:trHeight w:val="328"/>
        </w:trPr>
        <w:tc>
          <w:tcPr>
            <w:tcW w:w="1130" w:type="pct"/>
          </w:tcPr>
          <w:p w14:paraId="34920398" w14:textId="56A35D6F" w:rsidR="002B540C" w:rsidRPr="00E05BF9" w:rsidRDefault="007B4420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AdminPage</w:t>
            </w:r>
          </w:p>
        </w:tc>
        <w:tc>
          <w:tcPr>
            <w:tcW w:w="859" w:type="pct"/>
          </w:tcPr>
          <w:p w14:paraId="60A0A71F" w14:textId="093503ED" w:rsidR="002B540C" w:rsidRPr="007B4420" w:rsidRDefault="002B540C" w:rsidP="007B442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7B4420">
              <w:rPr>
                <w:rFonts w:eastAsia="Calibri"/>
                <w:lang w:val="en-US"/>
              </w:rPr>
              <w:t>routesAdmin</w:t>
            </w:r>
          </w:p>
        </w:tc>
        <w:tc>
          <w:tcPr>
            <w:tcW w:w="1037" w:type="pct"/>
          </w:tcPr>
          <w:p w14:paraId="28D810F0" w14:textId="64A66A47" w:rsidR="002B540C" w:rsidRPr="002B540C" w:rsidRDefault="007B4420" w:rsidP="007B442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дминистратор</w:t>
            </w:r>
          </w:p>
        </w:tc>
        <w:tc>
          <w:tcPr>
            <w:tcW w:w="1974" w:type="pct"/>
          </w:tcPr>
          <w:p w14:paraId="7B5647E2" w14:textId="3F5A76C3" w:rsidR="002B540C" w:rsidRPr="007B4420" w:rsidRDefault="007B4420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аница работы администратора с маршрутами</w:t>
            </w:r>
          </w:p>
        </w:tc>
      </w:tr>
      <w:tr w:rsidR="009F0382" w:rsidRPr="00E05BF9" w14:paraId="1C8A8ECE" w14:textId="3810A7E2" w:rsidTr="009F0382">
        <w:trPr>
          <w:trHeight w:val="328"/>
        </w:trPr>
        <w:tc>
          <w:tcPr>
            <w:tcW w:w="1130" w:type="pct"/>
          </w:tcPr>
          <w:p w14:paraId="44FA7A8D" w14:textId="4ECDDD17" w:rsidR="002B540C" w:rsidRPr="00E05BF9" w:rsidRDefault="007B4420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uthPage</w:t>
            </w:r>
          </w:p>
        </w:tc>
        <w:tc>
          <w:tcPr>
            <w:tcW w:w="859" w:type="pct"/>
          </w:tcPr>
          <w:p w14:paraId="583C4E09" w14:textId="3D232089" w:rsidR="002B540C" w:rsidRPr="00E05BF9" w:rsidRDefault="002B540C" w:rsidP="007B442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7B4420">
              <w:rPr>
                <w:rFonts w:eastAsia="Calibri"/>
                <w:lang w:val="en-US"/>
              </w:rPr>
              <w:t>auth</w:t>
            </w:r>
          </w:p>
        </w:tc>
        <w:tc>
          <w:tcPr>
            <w:tcW w:w="1037" w:type="pct"/>
          </w:tcPr>
          <w:p w14:paraId="3C256AAE" w14:textId="66D8482B" w:rsidR="002B540C" w:rsidRPr="002B540C" w:rsidRDefault="007B4420" w:rsidP="007B442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дминистратор,</w:t>
            </w:r>
            <w:r w:rsidR="002B540C">
              <w:rPr>
                <w:rFonts w:eastAsia="Calibri"/>
              </w:rPr>
              <w:t xml:space="preserve"> гость, пользователь</w:t>
            </w:r>
          </w:p>
        </w:tc>
        <w:tc>
          <w:tcPr>
            <w:tcW w:w="1974" w:type="pct"/>
          </w:tcPr>
          <w:p w14:paraId="72054976" w14:textId="499DD6B4" w:rsidR="002B540C" w:rsidRPr="002B540C" w:rsidRDefault="007B4420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аница регистрации/авторизации</w:t>
            </w:r>
          </w:p>
        </w:tc>
      </w:tr>
      <w:tr w:rsidR="009F0382" w:rsidRPr="00E05BF9" w14:paraId="27A0FB5B" w14:textId="77777777" w:rsidTr="009F0382">
        <w:trPr>
          <w:trHeight w:val="328"/>
        </w:trPr>
        <w:tc>
          <w:tcPr>
            <w:tcW w:w="1130" w:type="pct"/>
          </w:tcPr>
          <w:p w14:paraId="176FBC29" w14:textId="3E85878B" w:rsidR="002B540C" w:rsidRPr="002B540C" w:rsidRDefault="007B4420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ofilePage</w:t>
            </w:r>
          </w:p>
        </w:tc>
        <w:tc>
          <w:tcPr>
            <w:tcW w:w="859" w:type="pct"/>
          </w:tcPr>
          <w:p w14:paraId="34923CB9" w14:textId="36F05119" w:rsidR="002B540C" w:rsidRDefault="002B540C" w:rsidP="007B442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7B4420">
              <w:rPr>
                <w:rFonts w:eastAsia="Calibri"/>
                <w:lang w:val="en-US"/>
              </w:rPr>
              <w:t>profile</w:t>
            </w:r>
          </w:p>
        </w:tc>
        <w:tc>
          <w:tcPr>
            <w:tcW w:w="1037" w:type="pct"/>
          </w:tcPr>
          <w:p w14:paraId="69305827" w14:textId="319A2623" w:rsid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льзователь</w:t>
            </w:r>
          </w:p>
        </w:tc>
        <w:tc>
          <w:tcPr>
            <w:tcW w:w="1974" w:type="pct"/>
          </w:tcPr>
          <w:p w14:paraId="7EB2ACED" w14:textId="4DE6D49C" w:rsidR="002B540C" w:rsidRPr="002B540C" w:rsidRDefault="009F0382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информации о пользователе</w:t>
            </w:r>
          </w:p>
        </w:tc>
      </w:tr>
      <w:tr w:rsidR="009F0382" w:rsidRPr="00E05BF9" w14:paraId="1320C9C7" w14:textId="77777777" w:rsidTr="009F0382">
        <w:trPr>
          <w:trHeight w:val="328"/>
        </w:trPr>
        <w:tc>
          <w:tcPr>
            <w:tcW w:w="1130" w:type="pct"/>
          </w:tcPr>
          <w:p w14:paraId="20BF0529" w14:textId="649DA941" w:rsidR="007B4420" w:rsidRDefault="007B4420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ventsPage</w:t>
            </w:r>
          </w:p>
          <w:p w14:paraId="5CAB92E5" w14:textId="77777777" w:rsidR="002B540C" w:rsidRPr="007B4420" w:rsidRDefault="002B540C" w:rsidP="007B4420">
            <w:pPr>
              <w:rPr>
                <w:rFonts w:eastAsia="Calibri"/>
                <w:lang w:val="en-US"/>
              </w:rPr>
            </w:pPr>
          </w:p>
        </w:tc>
        <w:tc>
          <w:tcPr>
            <w:tcW w:w="859" w:type="pct"/>
          </w:tcPr>
          <w:p w14:paraId="5B35B1FC" w14:textId="64695EB9" w:rsidR="002B540C" w:rsidRDefault="002B540C" w:rsidP="007B442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7B4420">
              <w:rPr>
                <w:rFonts w:eastAsia="Calibri"/>
                <w:lang w:val="en-US"/>
              </w:rPr>
              <w:t>events</w:t>
            </w:r>
          </w:p>
        </w:tc>
        <w:tc>
          <w:tcPr>
            <w:tcW w:w="1037" w:type="pct"/>
          </w:tcPr>
          <w:p w14:paraId="35FA0450" w14:textId="1FE865E8" w:rsidR="002B540C" w:rsidRDefault="002B540C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льзователь</w:t>
            </w:r>
          </w:p>
        </w:tc>
        <w:tc>
          <w:tcPr>
            <w:tcW w:w="1974" w:type="pct"/>
          </w:tcPr>
          <w:p w14:paraId="53843CE4" w14:textId="3B9C92D6" w:rsidR="002B540C" w:rsidRPr="002B540C" w:rsidRDefault="009F0382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мероприятий.</w:t>
            </w:r>
          </w:p>
        </w:tc>
      </w:tr>
      <w:tr w:rsidR="009F0382" w:rsidRPr="00E05BF9" w14:paraId="0D83822D" w14:textId="77777777" w:rsidTr="009F0382">
        <w:trPr>
          <w:trHeight w:val="328"/>
        </w:trPr>
        <w:tc>
          <w:tcPr>
            <w:tcW w:w="1130" w:type="pct"/>
          </w:tcPr>
          <w:p w14:paraId="0E2B3024" w14:textId="1FDE7436" w:rsidR="002B540C" w:rsidRPr="002B540C" w:rsidRDefault="007B4420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utesAdminPage</w:t>
            </w:r>
          </w:p>
        </w:tc>
        <w:tc>
          <w:tcPr>
            <w:tcW w:w="859" w:type="pct"/>
          </w:tcPr>
          <w:p w14:paraId="29E28110" w14:textId="0B50093D" w:rsidR="002B540C" w:rsidRPr="002B540C" w:rsidRDefault="002B540C" w:rsidP="009F0382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7B4420">
              <w:rPr>
                <w:rFonts w:eastAsia="Calibri"/>
                <w:lang w:val="en-US"/>
              </w:rPr>
              <w:t>Admin</w:t>
            </w:r>
          </w:p>
        </w:tc>
        <w:tc>
          <w:tcPr>
            <w:tcW w:w="1037" w:type="pct"/>
          </w:tcPr>
          <w:p w14:paraId="717E0E30" w14:textId="04227AF9" w:rsidR="002B540C" w:rsidRDefault="007B4420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</w:t>
            </w:r>
          </w:p>
        </w:tc>
        <w:tc>
          <w:tcPr>
            <w:tcW w:w="1974" w:type="pct"/>
          </w:tcPr>
          <w:p w14:paraId="0BF33D4E" w14:textId="5942332B" w:rsidR="002B540C" w:rsidRPr="002B540C" w:rsidRDefault="009F0382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аница взаимодействия администратора с пользователями</w:t>
            </w:r>
          </w:p>
        </w:tc>
      </w:tr>
      <w:tr w:rsidR="009F0382" w:rsidRPr="00E05BF9" w14:paraId="5AF05D5A" w14:textId="77777777" w:rsidTr="009F0382">
        <w:trPr>
          <w:trHeight w:val="328"/>
        </w:trPr>
        <w:tc>
          <w:tcPr>
            <w:tcW w:w="1130" w:type="pct"/>
          </w:tcPr>
          <w:p w14:paraId="55A69F36" w14:textId="353128DA" w:rsidR="002B540C" w:rsidRPr="002B540C" w:rsidRDefault="007B4420" w:rsidP="002B540C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ventsAdminPage</w:t>
            </w:r>
          </w:p>
        </w:tc>
        <w:tc>
          <w:tcPr>
            <w:tcW w:w="859" w:type="pct"/>
          </w:tcPr>
          <w:p w14:paraId="7436CD68" w14:textId="11D96B18" w:rsidR="002B540C" w:rsidRPr="002B540C" w:rsidRDefault="002B540C" w:rsidP="007B4420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="009F0382">
              <w:rPr>
                <w:rFonts w:eastAsia="Calibri"/>
                <w:lang w:val="en-US"/>
              </w:rPr>
              <w:t>event</w:t>
            </w:r>
            <w:r w:rsidR="007B4420">
              <w:rPr>
                <w:rFonts w:eastAsia="Calibri"/>
                <w:lang w:val="en-US"/>
              </w:rPr>
              <w:t>Admin</w:t>
            </w:r>
          </w:p>
        </w:tc>
        <w:tc>
          <w:tcPr>
            <w:tcW w:w="1037" w:type="pct"/>
          </w:tcPr>
          <w:p w14:paraId="7572F31B" w14:textId="22368065" w:rsidR="002B540C" w:rsidRDefault="007B4420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</w:t>
            </w:r>
          </w:p>
        </w:tc>
        <w:tc>
          <w:tcPr>
            <w:tcW w:w="1974" w:type="pct"/>
          </w:tcPr>
          <w:p w14:paraId="55E55B67" w14:textId="4184F07E" w:rsidR="002B540C" w:rsidRPr="002B540C" w:rsidRDefault="009F0382" w:rsidP="002B5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аница взаимодействия администратора с событиями</w:t>
            </w:r>
          </w:p>
        </w:tc>
      </w:tr>
    </w:tbl>
    <w:p w14:paraId="1AE033C6" w14:textId="77777777" w:rsidR="00897CF2" w:rsidRDefault="00897CF2" w:rsidP="00897CF2">
      <w:pPr>
        <w:spacing w:before="240"/>
        <w:ind w:firstLine="709"/>
        <w:rPr>
          <w:szCs w:val="28"/>
        </w:rPr>
      </w:pPr>
      <w:r w:rsidRPr="00897CF2">
        <w:rPr>
          <w:szCs w:val="28"/>
        </w:rPr>
        <w:t xml:space="preserve">Помимо маршрутов и страниц, приложение включает множество компонентов, которые обеспечивают функциональность и удобство использования клиентской части. </w:t>
      </w:r>
    </w:p>
    <w:p w14:paraId="115668E7" w14:textId="054E717E" w:rsidR="00004410" w:rsidRDefault="009C4EB1" w:rsidP="00897CF2">
      <w:pPr>
        <w:spacing w:after="240"/>
        <w:ind w:firstLine="709"/>
        <w:rPr>
          <w:szCs w:val="28"/>
        </w:rPr>
      </w:pPr>
      <w:r>
        <w:rPr>
          <w:szCs w:val="28"/>
        </w:rPr>
        <w:t>В таблице 3.8</w:t>
      </w:r>
      <w:r w:rsidR="00897CF2" w:rsidRPr="00897CF2">
        <w:rPr>
          <w:szCs w:val="28"/>
        </w:rPr>
        <w:t xml:space="preserve"> представлено описание всех остальных компонентов приложения и их назначение.</w:t>
      </w:r>
      <w:r w:rsidR="00897CF2">
        <w:rPr>
          <w:szCs w:val="28"/>
        </w:rPr>
        <w:t xml:space="preserve"> </w:t>
      </w:r>
    </w:p>
    <w:p w14:paraId="5B81D2D8" w14:textId="4C70F403" w:rsidR="00897CF2" w:rsidRPr="00C2231F" w:rsidRDefault="009C4EB1" w:rsidP="00897CF2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8</w:t>
      </w:r>
      <w:r w:rsidR="00897CF2" w:rsidRPr="00C2231F">
        <w:rPr>
          <w:rFonts w:eastAsia="Calibri"/>
        </w:rPr>
        <w:t xml:space="preserve"> – </w:t>
      </w:r>
      <w:r w:rsidR="00897CF2">
        <w:rPr>
          <w:rFonts w:eastAsia="Calibri"/>
        </w:rPr>
        <w:t>Описание компонентов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897CF2" w:rsidRPr="00C2231F" w14:paraId="1B5AB6D9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E00" w14:textId="196A9314" w:rsidR="00897CF2" w:rsidRPr="00C2231F" w:rsidRDefault="00897CF2" w:rsidP="00F64A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4E33" w14:textId="77777777" w:rsidR="00897CF2" w:rsidRPr="00C2231F" w:rsidRDefault="00897CF2" w:rsidP="00F64AFA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897CF2" w:rsidRPr="00C2231F" w14:paraId="32E3618D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5EC7" w14:textId="3741AF5C" w:rsidR="00897CF2" w:rsidRPr="00C2231F" w:rsidRDefault="00897CF2" w:rsidP="00F64AFA">
            <w:pPr>
              <w:ind w:firstLine="0"/>
              <w:rPr>
                <w:rFonts w:eastAsia="Calibri"/>
                <w:iCs/>
                <w:lang w:val="en-US"/>
              </w:rPr>
            </w:pPr>
            <w:r w:rsidRPr="00897CF2">
              <w:rPr>
                <w:rFonts w:eastAsia="Calibri"/>
                <w:iCs/>
                <w:lang w:val="en-US"/>
              </w:rPr>
              <w:t>Navigation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7C1" w14:textId="7ADE29BD" w:rsidR="00897CF2" w:rsidRPr="00C2231F" w:rsidRDefault="00897CF2" w:rsidP="00F64AF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беспечения навигации и маршрутизации.</w:t>
            </w:r>
          </w:p>
        </w:tc>
      </w:tr>
      <w:tr w:rsidR="00897CF2" w:rsidRPr="00C2231F" w14:paraId="1FDBCEE5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2122" w14:textId="0142C14E" w:rsidR="00897CF2" w:rsidRPr="005E079E" w:rsidRDefault="005E079E" w:rsidP="00F64AFA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AuthFormCompon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70F" w14:textId="2481ACFA" w:rsidR="00897CF2" w:rsidRPr="00C2231F" w:rsidRDefault="00897CF2" w:rsidP="005E079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для отображения </w:t>
            </w:r>
            <w:r w:rsidR="005E079E">
              <w:rPr>
                <w:rFonts w:eastAsia="Calibri"/>
              </w:rPr>
              <w:t>регистрации/ авторизации.</w:t>
            </w:r>
          </w:p>
        </w:tc>
      </w:tr>
      <w:tr w:rsidR="00897CF2" w:rsidRPr="00C2231F" w14:paraId="36D9A272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F5DE" w14:textId="25C7E902" w:rsidR="00897CF2" w:rsidRPr="005E079E" w:rsidRDefault="005E079E" w:rsidP="00F64AFA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ButtonCompon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4D8" w14:textId="2AC66759" w:rsidR="00897CF2" w:rsidRPr="00C2231F" w:rsidRDefault="00897CF2" w:rsidP="005E079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для </w:t>
            </w:r>
            <w:r w:rsidR="005E079E">
              <w:rPr>
                <w:rFonts w:eastAsia="Calibri"/>
              </w:rPr>
              <w:t>отображения компонена кнопок.</w:t>
            </w:r>
          </w:p>
        </w:tc>
      </w:tr>
      <w:tr w:rsidR="00897CF2" w:rsidRPr="00C2231F" w14:paraId="46ED3F5A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FFF9" w14:textId="3C39EAFE" w:rsidR="00897CF2" w:rsidRPr="005E079E" w:rsidRDefault="005E079E" w:rsidP="00F64AFA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CommentCompon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368" w14:textId="7293C27D" w:rsidR="00897CF2" w:rsidRPr="00D4388D" w:rsidRDefault="00897CF2" w:rsidP="005E079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Используется для отображения </w:t>
            </w:r>
            <w:r w:rsidR="005E079E">
              <w:rPr>
                <w:rFonts w:eastAsia="Calibri"/>
              </w:rPr>
              <w:t>комментариев</w:t>
            </w:r>
            <w:r w:rsidR="00D4388D">
              <w:rPr>
                <w:rFonts w:eastAsia="Calibri"/>
                <w:lang w:val="en-US"/>
              </w:rPr>
              <w:t>.</w:t>
            </w:r>
          </w:p>
        </w:tc>
      </w:tr>
      <w:tr w:rsidR="00897CF2" w:rsidRPr="00C2231F" w14:paraId="018D0565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906" w14:textId="3FF2BAE9" w:rsidR="00897CF2" w:rsidRPr="005E079E" w:rsidRDefault="005E079E" w:rsidP="00F64AFA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CreateEventCompon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75E0" w14:textId="7C5C0E0B" w:rsidR="00897CF2" w:rsidRPr="00D4388D" w:rsidRDefault="00897CF2" w:rsidP="005E079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Используется для </w:t>
            </w:r>
            <w:r w:rsidR="005E079E">
              <w:rPr>
                <w:rFonts w:eastAsia="Calibri"/>
              </w:rPr>
              <w:t>создания мероприятий</w:t>
            </w:r>
            <w:r w:rsidR="00D4388D">
              <w:rPr>
                <w:rFonts w:eastAsia="Calibri"/>
                <w:lang w:val="en-US"/>
              </w:rPr>
              <w:t>.</w:t>
            </w:r>
          </w:p>
        </w:tc>
      </w:tr>
      <w:tr w:rsidR="00897CF2" w:rsidRPr="00C2231F" w14:paraId="245B0923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6617" w14:textId="41A5BDC1" w:rsidR="00897CF2" w:rsidRPr="005E079E" w:rsidRDefault="005E079E" w:rsidP="00F64AFA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CreateRouteCompon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881" w14:textId="15125BE5" w:rsidR="00897CF2" w:rsidRPr="00D4388D" w:rsidRDefault="00897CF2" w:rsidP="005E079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Используется для </w:t>
            </w:r>
            <w:r w:rsidR="005E079E">
              <w:rPr>
                <w:rFonts w:eastAsia="Calibri"/>
              </w:rPr>
              <w:t>создания маршрутов</w:t>
            </w:r>
            <w:r w:rsidR="00D4388D">
              <w:rPr>
                <w:rFonts w:eastAsia="Calibri"/>
                <w:lang w:val="en-US"/>
              </w:rPr>
              <w:t>.</w:t>
            </w:r>
          </w:p>
        </w:tc>
      </w:tr>
      <w:tr w:rsidR="00897CF2" w:rsidRPr="00C2231F" w14:paraId="2B02E07D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84F" w14:textId="74556E08" w:rsidR="00897CF2" w:rsidRPr="005E079E" w:rsidRDefault="005E079E" w:rsidP="00897CF2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EventCompon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8E6E" w14:textId="3889AF2E" w:rsidR="00897CF2" w:rsidRPr="00D4388D" w:rsidRDefault="00897CF2" w:rsidP="00D4388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для отображения информации о </w:t>
            </w:r>
            <w:r w:rsidR="00D4388D">
              <w:rPr>
                <w:rFonts w:eastAsia="Calibri"/>
              </w:rPr>
              <w:t>событиях</w:t>
            </w:r>
            <w:r w:rsidR="00D4388D" w:rsidRPr="00D4388D">
              <w:rPr>
                <w:rFonts w:eastAsia="Calibri"/>
              </w:rPr>
              <w:t>.</w:t>
            </w:r>
          </w:p>
        </w:tc>
      </w:tr>
      <w:tr w:rsidR="00897CF2" w:rsidRPr="00C2231F" w14:paraId="70DB9913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F87" w14:textId="3A836023" w:rsidR="00897CF2" w:rsidRPr="005E079E" w:rsidRDefault="005E079E" w:rsidP="00897CF2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GetRouteCompon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8C8" w14:textId="7D68CCE7" w:rsidR="00897CF2" w:rsidRPr="00D4388D" w:rsidRDefault="00897CF2" w:rsidP="00D4388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для отображения </w:t>
            </w:r>
            <w:r w:rsidR="00D4388D">
              <w:rPr>
                <w:rFonts w:eastAsia="Calibri"/>
              </w:rPr>
              <w:t>информации о маршруте</w:t>
            </w:r>
            <w:r w:rsidR="00D4388D" w:rsidRPr="00D4388D">
              <w:rPr>
                <w:rFonts w:eastAsia="Calibri"/>
              </w:rPr>
              <w:t>.</w:t>
            </w:r>
          </w:p>
        </w:tc>
      </w:tr>
      <w:tr w:rsidR="00897CF2" w:rsidRPr="00C2231F" w14:paraId="77CE89B6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A695" w14:textId="0099585A" w:rsidR="00897CF2" w:rsidRPr="005E079E" w:rsidRDefault="005E079E" w:rsidP="00897CF2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Heade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1A7" w14:textId="6F8C88CB" w:rsidR="00897CF2" w:rsidRPr="00D4388D" w:rsidRDefault="00897CF2" w:rsidP="00D4388D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Используется для отображении </w:t>
            </w:r>
            <w:r w:rsidR="00D4388D">
              <w:rPr>
                <w:rFonts w:eastAsia="Calibri"/>
                <w:lang w:val="en-US"/>
              </w:rPr>
              <w:t>header.</w:t>
            </w:r>
          </w:p>
        </w:tc>
      </w:tr>
      <w:tr w:rsidR="00897CF2" w:rsidRPr="00C2231F" w14:paraId="49C5C9A1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F68" w14:textId="52DCC54D" w:rsidR="00897CF2" w:rsidRPr="005E079E" w:rsidRDefault="005E079E" w:rsidP="00897CF2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MapCompon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0E7" w14:textId="1BB17FA6" w:rsidR="00897CF2" w:rsidRPr="00D4388D" w:rsidRDefault="00897CF2" w:rsidP="00D4388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для </w:t>
            </w:r>
            <w:r w:rsidR="00D4388D">
              <w:rPr>
                <w:rFonts w:eastAsia="Calibri"/>
              </w:rPr>
              <w:t xml:space="preserve">отображения интерактивной карты и взаимодействия с </w:t>
            </w:r>
            <w:r w:rsidR="00D4388D">
              <w:rPr>
                <w:rFonts w:eastAsia="Calibri"/>
                <w:lang w:val="en-US"/>
              </w:rPr>
              <w:t>yandex</w:t>
            </w:r>
            <w:r w:rsidR="00D4388D" w:rsidRPr="00D4388D">
              <w:rPr>
                <w:rFonts w:eastAsia="Calibri"/>
              </w:rPr>
              <w:t xml:space="preserve"> </w:t>
            </w:r>
            <w:r w:rsidR="00D4388D">
              <w:rPr>
                <w:rFonts w:eastAsia="Calibri"/>
                <w:lang w:val="en-US"/>
              </w:rPr>
              <w:t>maps</w:t>
            </w:r>
            <w:r w:rsidR="00D4388D" w:rsidRPr="00D4388D">
              <w:rPr>
                <w:rFonts w:eastAsia="Calibri"/>
              </w:rPr>
              <w:t xml:space="preserve"> </w:t>
            </w:r>
            <w:r w:rsidR="00D4388D">
              <w:rPr>
                <w:rFonts w:eastAsia="Calibri"/>
                <w:lang w:val="en-US"/>
              </w:rPr>
              <w:t>api</w:t>
            </w:r>
            <w:r w:rsidR="00D4388D">
              <w:rPr>
                <w:rFonts w:eastAsia="Calibri"/>
              </w:rPr>
              <w:t>.</w:t>
            </w:r>
          </w:p>
        </w:tc>
      </w:tr>
      <w:tr w:rsidR="00897CF2" w:rsidRPr="00C2231F" w14:paraId="5E99EDC4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43E6" w14:textId="0133D0BD" w:rsidR="00897CF2" w:rsidRPr="005E079E" w:rsidRDefault="005E079E" w:rsidP="00897CF2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OutRoutesCompon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BC5" w14:textId="771C81EE" w:rsidR="00897CF2" w:rsidRDefault="00897CF2" w:rsidP="00D4388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для </w:t>
            </w:r>
            <w:r w:rsidR="00D4388D">
              <w:rPr>
                <w:rFonts w:eastAsia="Calibri"/>
              </w:rPr>
              <w:t>отображения подробной информации о маршруте.</w:t>
            </w:r>
          </w:p>
        </w:tc>
      </w:tr>
      <w:tr w:rsidR="00610D02" w:rsidRPr="00C2231F" w14:paraId="032C7AE4" w14:textId="77777777" w:rsidTr="004E6C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EF4" w14:textId="0573B100" w:rsidR="00610D02" w:rsidRPr="005E079E" w:rsidRDefault="005E079E" w:rsidP="00897CF2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RouteInputCompon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5CEB" w14:textId="6A8478D5" w:rsidR="00610D02" w:rsidRDefault="00610D02" w:rsidP="00D4388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уется для отображения </w:t>
            </w:r>
            <w:r w:rsidR="00D4388D">
              <w:rPr>
                <w:rFonts w:eastAsia="Calibri"/>
              </w:rPr>
              <w:t>выбранного маршрута.</w:t>
            </w:r>
          </w:p>
        </w:tc>
      </w:tr>
    </w:tbl>
    <w:p w14:paraId="1C6A9A21" w14:textId="5FFE16BA" w:rsidR="00004410" w:rsidRPr="0024528C" w:rsidRDefault="00610D02" w:rsidP="00610D02">
      <w:pPr>
        <w:spacing w:before="240"/>
        <w:ind w:firstLine="709"/>
        <w:rPr>
          <w:szCs w:val="28"/>
        </w:rPr>
      </w:pPr>
      <w:r w:rsidRPr="00610D02">
        <w:rPr>
          <w:szCs w:val="28"/>
        </w:rPr>
        <w:t>Компоненты и страницы реализуют все необходимые функции для различных ролей</w:t>
      </w:r>
      <w:r w:rsidR="0024528C">
        <w:rPr>
          <w:szCs w:val="28"/>
        </w:rPr>
        <w:t>.</w:t>
      </w:r>
    </w:p>
    <w:p w14:paraId="1BA4EFF6" w14:textId="7908869D" w:rsidR="00610D02" w:rsidRDefault="00610D02" w:rsidP="00610D02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185883661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61"/>
    </w:p>
    <w:p w14:paraId="2489D159" w14:textId="12067A80" w:rsidR="009C4EB1" w:rsidRPr="006F0047" w:rsidRDefault="009C4EB1" w:rsidP="004E6CD6">
      <w:pPr>
        <w:pStyle w:val="aff3"/>
      </w:pPr>
      <w:r w:rsidRPr="006F0047">
        <w:t xml:space="preserve">1. </w:t>
      </w:r>
      <w:r>
        <w:t xml:space="preserve">В </w:t>
      </w:r>
      <w:r w:rsidR="00FB32CB">
        <w:t>веб</w:t>
      </w:r>
      <w:r>
        <w:t>-приложении</w:t>
      </w:r>
      <w:r w:rsidRPr="009C4EB1">
        <w:t xml:space="preserve"> использована</w:t>
      </w:r>
      <w:r>
        <w:t xml:space="preserve"> программная платформа</w:t>
      </w:r>
      <w:r w:rsidRPr="009C4EB1">
        <w:t xml:space="preserve"> </w:t>
      </w:r>
      <w:r w:rsidR="00FB32CB">
        <w:rPr>
          <w:lang w:val="en-US"/>
        </w:rPr>
        <w:t>ASP</w:t>
      </w:r>
      <w:r w:rsidR="00FB32CB" w:rsidRPr="00FB32CB">
        <w:t xml:space="preserve"> .</w:t>
      </w:r>
      <w:r w:rsidR="00FB32CB">
        <w:rPr>
          <w:lang w:val="en-US"/>
        </w:rPr>
        <w:t>NET</w:t>
      </w:r>
      <w:r w:rsidR="00FB32CB" w:rsidRPr="00FB32CB">
        <w:t xml:space="preserve"> </w:t>
      </w:r>
      <w:r w:rsidR="00FB32CB">
        <w:rPr>
          <w:lang w:val="en-US"/>
        </w:rPr>
        <w:t>Core</w:t>
      </w:r>
      <w:r w:rsidR="00FB32CB">
        <w:t>. Это позволило реализовать</w:t>
      </w:r>
      <w:r w:rsidRPr="009C4EB1">
        <w:t xml:space="preserve"> сервер с удобной маршрутизацией</w:t>
      </w:r>
      <w:r w:rsidR="004E6CD6">
        <w:t xml:space="preserve"> и эффективно обрабатывать </w:t>
      </w:r>
      <w:r w:rsidR="004E6CD6">
        <w:rPr>
          <w:lang w:val="en-US"/>
        </w:rPr>
        <w:t>HTTP</w:t>
      </w:r>
      <w:r w:rsidR="004E6CD6" w:rsidRPr="004E6CD6">
        <w:t>-</w:t>
      </w:r>
      <w:r w:rsidR="004E6CD6">
        <w:t>запросы</w:t>
      </w:r>
      <w:r w:rsidRPr="009C4EB1">
        <w:t>.</w:t>
      </w:r>
      <w:r w:rsidRPr="0037161A">
        <w:t xml:space="preserve"> </w:t>
      </w:r>
    </w:p>
    <w:p w14:paraId="26CDC9EB" w14:textId="36234A38" w:rsidR="009C4EB1" w:rsidRDefault="009C4EB1" w:rsidP="00DA4BB0">
      <w:pPr>
        <w:widowControl/>
        <w:ind w:firstLine="709"/>
      </w:pPr>
      <w:r w:rsidRPr="006F0047">
        <w:t xml:space="preserve">2. </w:t>
      </w:r>
      <w:r w:rsidR="00DA4BB0">
        <w:t xml:space="preserve">Для хранения данных использовалась СУБД </w:t>
      </w:r>
      <w:r w:rsidR="00FB32CB">
        <w:rPr>
          <w:lang w:val="en-US"/>
        </w:rPr>
        <w:t>MSSQL</w:t>
      </w:r>
      <w:r w:rsidR="00DA4BB0">
        <w:t xml:space="preserve">, которая гарантировала надёжное управление данными, поддержку транзакций. Для упрощения взаимодействия с базой данных применялась ORM </w:t>
      </w:r>
      <w:r w:rsidR="00FB32CB">
        <w:rPr>
          <w:lang w:val="en-US"/>
        </w:rPr>
        <w:t>Entity</w:t>
      </w:r>
      <w:r w:rsidR="00FB32CB" w:rsidRPr="00FB32CB">
        <w:t xml:space="preserve"> </w:t>
      </w:r>
      <w:r w:rsidR="00FB32CB">
        <w:rPr>
          <w:lang w:val="en-US"/>
        </w:rPr>
        <w:t>Framework</w:t>
      </w:r>
      <w:r w:rsidR="00FB32CB" w:rsidRPr="00FB32CB">
        <w:t xml:space="preserve"> </w:t>
      </w:r>
      <w:r w:rsidR="00FB32CB">
        <w:rPr>
          <w:lang w:val="en-US"/>
        </w:rPr>
        <w:t>Core</w:t>
      </w:r>
      <w:r w:rsidR="00DA4BB0">
        <w:t xml:space="preserve">, которая автоматизировала создание моделей, облегчила выполнение операций с данными. </w:t>
      </w:r>
    </w:p>
    <w:p w14:paraId="27D53899" w14:textId="4160B505" w:rsidR="004E6CD6" w:rsidRDefault="004E6CD6" w:rsidP="004E6CD6">
      <w:pPr>
        <w:widowControl/>
        <w:ind w:firstLine="709"/>
      </w:pPr>
      <w:r>
        <w:t>3</w:t>
      </w:r>
      <w:r w:rsidRPr="006F0047">
        <w:t xml:space="preserve">. </w:t>
      </w:r>
      <w:r w:rsidR="00FB32CB">
        <w:t>Рассмотрены сторонние</w:t>
      </w:r>
      <w:r>
        <w:t xml:space="preserve"> сервисы,</w:t>
      </w:r>
      <w:r w:rsidR="00FB32CB">
        <w:t xml:space="preserve"> в частности </w:t>
      </w:r>
      <w:r w:rsidR="00FB32CB">
        <w:rPr>
          <w:lang w:val="en-US"/>
        </w:rPr>
        <w:t>yandex</w:t>
      </w:r>
      <w:r w:rsidR="00FB32CB" w:rsidRPr="00FB32CB">
        <w:t xml:space="preserve"> </w:t>
      </w:r>
      <w:r w:rsidR="00FB32CB">
        <w:rPr>
          <w:lang w:val="en-US"/>
        </w:rPr>
        <w:t>maps</w:t>
      </w:r>
      <w:r w:rsidR="00FB32CB" w:rsidRPr="00FB32CB">
        <w:t xml:space="preserve"> </w:t>
      </w:r>
      <w:r w:rsidR="00FB32CB">
        <w:rPr>
          <w:lang w:val="en-US"/>
        </w:rPr>
        <w:t>api</w:t>
      </w:r>
      <w:r w:rsidR="00FB32CB">
        <w:t>, который</w:t>
      </w:r>
      <w:r>
        <w:t xml:space="preserve"> </w:t>
      </w:r>
      <w:r w:rsidR="00FB32CB">
        <w:t>позволит</w:t>
      </w:r>
      <w:r>
        <w:t xml:space="preserve"> </w:t>
      </w:r>
      <w:r w:rsidR="00FB32CB">
        <w:t>создать интерактивную карту и осуществить манипуляцию с ней</w:t>
      </w:r>
      <w:r>
        <w:t>.</w:t>
      </w:r>
    </w:p>
    <w:p w14:paraId="52545FF6" w14:textId="327F5EFF" w:rsidR="004E6CD6" w:rsidRDefault="004E6CD6" w:rsidP="004E6CD6">
      <w:pPr>
        <w:widowControl/>
        <w:ind w:firstLine="709"/>
      </w:pPr>
      <w:r>
        <w:t>4</w:t>
      </w:r>
      <w:r w:rsidRPr="006F0047">
        <w:t xml:space="preserve">. </w:t>
      </w:r>
      <w:r w:rsidRPr="004E6CD6">
        <w:t xml:space="preserve">Рассмотрена структура приложения, которая базируется на модульном подходе с использованием современных </w:t>
      </w:r>
      <w:r>
        <w:t xml:space="preserve">программных </w:t>
      </w:r>
      <w:r w:rsidRPr="004E6CD6">
        <w:t>библиотек дл</w:t>
      </w:r>
      <w:r>
        <w:t>я клиентской и серверной частей</w:t>
      </w:r>
      <w:r w:rsidRPr="004E6CD6">
        <w:t>.</w:t>
      </w:r>
    </w:p>
    <w:p w14:paraId="17D7FCF1" w14:textId="32142156" w:rsidR="004E6CD6" w:rsidRDefault="004E6CD6" w:rsidP="004E6CD6">
      <w:pPr>
        <w:widowControl/>
        <w:ind w:firstLine="709"/>
      </w:pPr>
      <w:r>
        <w:t>5</w:t>
      </w:r>
      <w:r w:rsidRPr="006F0047">
        <w:t xml:space="preserve">. </w:t>
      </w:r>
      <w:r w:rsidRPr="004E6CD6">
        <w:t>Взаимодействие с базой данных было организовано с использ</w:t>
      </w:r>
      <w:r w:rsidR="00FB32CB">
        <w:t xml:space="preserve">ованием архитектурного паттерна </w:t>
      </w:r>
      <w:r w:rsidRPr="004E6CD6">
        <w:t>Repository, что позволило повысить читаемость и масштабируемость кода. Это дало возможность легко добавлять новые функции и поддерживать текущий функционал.</w:t>
      </w:r>
    </w:p>
    <w:p w14:paraId="61969BC8" w14:textId="21D22F90" w:rsidR="004E6CD6" w:rsidRPr="00DA4BB0" w:rsidRDefault="004E6CD6" w:rsidP="004E6CD6">
      <w:pPr>
        <w:widowControl/>
        <w:ind w:firstLine="709"/>
      </w:pPr>
      <w:r>
        <w:t>6</w:t>
      </w:r>
      <w:r w:rsidRPr="006F0047">
        <w:t xml:space="preserve">. </w:t>
      </w:r>
      <w:r>
        <w:t>Реализованы все функции для все ролей психологического центра</w:t>
      </w:r>
      <w:r w:rsidRPr="004E6CD6">
        <w:t xml:space="preserve">: </w:t>
      </w:r>
      <w:r>
        <w:t>гостя, пользователя, психолога и администратора.</w:t>
      </w:r>
      <w:r w:rsidR="00DA4BB0">
        <w:t xml:space="preserve"> Количество функций </w:t>
      </w:r>
      <w:r w:rsidR="00DA4BB0">
        <w:rPr>
          <w:lang w:val="en-US"/>
        </w:rPr>
        <w:t>web-</w:t>
      </w:r>
      <w:r w:rsidR="00DA4BB0">
        <w:t>приложения составило 16.</w:t>
      </w:r>
    </w:p>
    <w:p w14:paraId="21E432C5" w14:textId="77777777" w:rsidR="004E6CD6" w:rsidRDefault="004E6CD6" w:rsidP="004E6CD6">
      <w:pPr>
        <w:widowControl/>
        <w:ind w:firstLine="709"/>
      </w:pPr>
    </w:p>
    <w:p w14:paraId="71AA09F1" w14:textId="77777777" w:rsidR="00F153DB" w:rsidRDefault="00F153DB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8A39A3C" w14:textId="3FDA5338" w:rsidR="004877B2" w:rsidRDefault="00660B5E" w:rsidP="00660B5E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185883662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r w:rsidR="004877B2"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77B2"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556BCA" w:rsidRPr="00556BCA">
        <w:rPr>
          <w:color w:val="000000"/>
          <w:szCs w:val="28"/>
          <w:lang w:val="en-US"/>
        </w:rPr>
        <w:t>-</w:t>
      </w:r>
      <w:r w:rsidR="004877B2"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62"/>
    </w:p>
    <w:p w14:paraId="46EEBCF1" w14:textId="3D49FE55" w:rsidR="00745F06" w:rsidRDefault="00660B5E" w:rsidP="00660B5E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185883663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  <w:bookmarkEnd w:id="63"/>
    </w:p>
    <w:p w14:paraId="3E5EF417" w14:textId="229FF29B" w:rsidR="00660B5E" w:rsidRDefault="00660B5E" w:rsidP="00660B5E">
      <w:pPr>
        <w:ind w:firstLine="709"/>
      </w:pPr>
      <w:r w:rsidRPr="00660B5E">
        <w:t>Для проверки корректности работы</w:t>
      </w:r>
      <w:r w:rsidR="00197B3C">
        <w:t xml:space="preserve"> всех функций разработанного </w:t>
      </w:r>
      <w:r w:rsidR="00197B3C">
        <w:rPr>
          <w:lang w:val="en-US"/>
        </w:rPr>
        <w:t>web</w:t>
      </w:r>
      <w:r w:rsidRPr="00660B5E">
        <w:t xml:space="preserve">-приложения было проведено ручное тестирование, </w:t>
      </w:r>
      <w:r>
        <w:t xml:space="preserve">описание и итоги </w:t>
      </w:r>
      <w:r w:rsidRPr="00660B5E">
        <w:t>которо</w:t>
      </w:r>
      <w:r>
        <w:t>го представлены в таблице 4.1</w:t>
      </w:r>
      <w:r w:rsidRPr="00660B5E">
        <w:t>.</w:t>
      </w:r>
    </w:p>
    <w:p w14:paraId="73C80CFF" w14:textId="77777777" w:rsidR="00BC7661" w:rsidRDefault="00BC7661" w:rsidP="00BC7661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0"/>
        <w:gridCol w:w="2156"/>
        <w:gridCol w:w="4622"/>
        <w:gridCol w:w="2473"/>
      </w:tblGrid>
      <w:tr w:rsidR="00BC7661" w14:paraId="629DBCB2" w14:textId="77777777" w:rsidTr="00C21FCA">
        <w:tc>
          <w:tcPr>
            <w:tcW w:w="1000" w:type="dxa"/>
          </w:tcPr>
          <w:p w14:paraId="5CA78520" w14:textId="77777777" w:rsidR="00BC7661" w:rsidRDefault="00BC7661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1689" w:type="dxa"/>
          </w:tcPr>
          <w:p w14:paraId="21AB0B72" w14:textId="77777777" w:rsidR="00BC7661" w:rsidRPr="00FD1766" w:rsidRDefault="00BC7661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4806" w:type="dxa"/>
          </w:tcPr>
          <w:p w14:paraId="39E2E0B1" w14:textId="77777777" w:rsidR="00BC7661" w:rsidRDefault="00BC7661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2530" w:type="dxa"/>
          </w:tcPr>
          <w:p w14:paraId="4FD2BCB1" w14:textId="77777777" w:rsidR="00BC7661" w:rsidRDefault="00BC7661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 тестирования функции</w:t>
            </w:r>
          </w:p>
        </w:tc>
      </w:tr>
      <w:tr w:rsidR="00BC7661" w14:paraId="187E901F" w14:textId="77777777" w:rsidTr="000C5CB2">
        <w:trPr>
          <w:trHeight w:val="3446"/>
        </w:trPr>
        <w:tc>
          <w:tcPr>
            <w:tcW w:w="1000" w:type="dxa"/>
          </w:tcPr>
          <w:p w14:paraId="585CF62B" w14:textId="77777777" w:rsidR="00BC7661" w:rsidRPr="00AA5BE7" w:rsidRDefault="00BC7661" w:rsidP="00710F79">
            <w:pPr>
              <w:ind w:firstLine="0"/>
            </w:pPr>
            <w:r>
              <w:t>1</w:t>
            </w:r>
          </w:p>
        </w:tc>
        <w:tc>
          <w:tcPr>
            <w:tcW w:w="1689" w:type="dxa"/>
          </w:tcPr>
          <w:p w14:paraId="015CB2FB" w14:textId="77777777" w:rsidR="00BC7661" w:rsidRDefault="00BC7661" w:rsidP="00710F79">
            <w:pPr>
              <w:ind w:firstLine="0"/>
              <w:rPr>
                <w:szCs w:val="28"/>
              </w:rPr>
            </w:pPr>
            <w:r>
              <w:t>Регистрация</w:t>
            </w:r>
          </w:p>
        </w:tc>
        <w:tc>
          <w:tcPr>
            <w:tcW w:w="4806" w:type="dxa"/>
          </w:tcPr>
          <w:p w14:paraId="44CE7375" w14:textId="61841B95" w:rsidR="00053AB6" w:rsidRPr="00FB32CB" w:rsidRDefault="00053AB6" w:rsidP="00710F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йствие</w:t>
            </w:r>
            <w:r w:rsidRPr="00053AB6">
              <w:rPr>
                <w:szCs w:val="28"/>
              </w:rPr>
              <w:t xml:space="preserve">: </w:t>
            </w:r>
            <w:r>
              <w:rPr>
                <w:szCs w:val="28"/>
              </w:rPr>
              <w:t>о</w:t>
            </w:r>
            <w:r w:rsidR="00BC7661" w:rsidRPr="00114E8D">
              <w:rPr>
                <w:szCs w:val="28"/>
              </w:rPr>
              <w:t>тп</w:t>
            </w:r>
            <w:r w:rsidR="00BC7661">
              <w:rPr>
                <w:szCs w:val="28"/>
              </w:rPr>
              <w:t>равить POST запрос на адрес /auth/</w:t>
            </w:r>
            <w:r w:rsidR="00FB32CB">
              <w:rPr>
                <w:szCs w:val="28"/>
                <w:lang w:val="en-US"/>
              </w:rPr>
              <w:t>register</w:t>
            </w:r>
            <w:r w:rsidR="00BC7661">
              <w:rPr>
                <w:szCs w:val="28"/>
              </w:rPr>
              <w:t>/, указав в теле запроса логин пользователя (</w:t>
            </w:r>
            <w:r w:rsidR="00FB32CB">
              <w:rPr>
                <w:szCs w:val="28"/>
                <w:lang w:val="en-US"/>
              </w:rPr>
              <w:t>name</w:t>
            </w:r>
            <w:r w:rsidR="00BC7661" w:rsidRPr="00114E8D">
              <w:rPr>
                <w:szCs w:val="28"/>
              </w:rPr>
              <w:t>)</w:t>
            </w:r>
            <w:r w:rsidR="00F64AFA" w:rsidRPr="00F64AFA">
              <w:rPr>
                <w:szCs w:val="28"/>
              </w:rPr>
              <w:t xml:space="preserve"> </w:t>
            </w:r>
            <w:r w:rsidR="00F64AFA">
              <w:rPr>
                <w:szCs w:val="28"/>
              </w:rPr>
              <w:t>со значением «</w:t>
            </w:r>
            <w:r w:rsidR="00FB32CB">
              <w:rPr>
                <w:szCs w:val="28"/>
                <w:lang w:val="en-US"/>
              </w:rPr>
              <w:t>Aliaksandr</w:t>
            </w:r>
            <w:r w:rsidR="00F64AFA">
              <w:rPr>
                <w:szCs w:val="28"/>
              </w:rPr>
              <w:t>»</w:t>
            </w:r>
            <w:r w:rsidR="00BC7661" w:rsidRPr="00114E8D">
              <w:rPr>
                <w:szCs w:val="28"/>
              </w:rPr>
              <w:t>, а</w:t>
            </w:r>
            <w:r w:rsidR="00BC7661">
              <w:rPr>
                <w:szCs w:val="28"/>
              </w:rPr>
              <w:t>дрес электронной почты (email)</w:t>
            </w:r>
            <w:r w:rsidR="00F64AFA" w:rsidRPr="00F64AFA">
              <w:rPr>
                <w:szCs w:val="28"/>
              </w:rPr>
              <w:t xml:space="preserve"> </w:t>
            </w:r>
            <w:r w:rsidR="00F64AFA">
              <w:rPr>
                <w:szCs w:val="28"/>
              </w:rPr>
              <w:t>«</w:t>
            </w:r>
            <w:r w:rsidR="00FB32CB">
              <w:rPr>
                <w:szCs w:val="28"/>
                <w:lang w:val="en-US"/>
              </w:rPr>
              <w:t>grod</w:t>
            </w:r>
            <w:r w:rsidR="00FB32CB" w:rsidRPr="00FB32CB">
              <w:rPr>
                <w:szCs w:val="28"/>
              </w:rPr>
              <w:t>_</w:t>
            </w:r>
            <w:r w:rsidR="00FB32CB">
              <w:rPr>
                <w:szCs w:val="28"/>
                <w:lang w:val="en-US"/>
              </w:rPr>
              <w:t>as</w:t>
            </w:r>
            <w:r w:rsidR="00FB32CB" w:rsidRPr="00FB32CB">
              <w:rPr>
                <w:szCs w:val="28"/>
              </w:rPr>
              <w:t>@</w:t>
            </w:r>
            <w:r w:rsidR="00FB32CB">
              <w:rPr>
                <w:szCs w:val="28"/>
                <w:lang w:val="en-US"/>
              </w:rPr>
              <w:t>mail</w:t>
            </w:r>
            <w:r w:rsidR="00FB32CB" w:rsidRPr="00FB32CB">
              <w:rPr>
                <w:szCs w:val="28"/>
              </w:rPr>
              <w:t>.</w:t>
            </w:r>
            <w:r w:rsidR="00FB32CB">
              <w:rPr>
                <w:szCs w:val="28"/>
                <w:lang w:val="en-US"/>
              </w:rPr>
              <w:t>ru</w:t>
            </w:r>
            <w:r w:rsidR="00F64AFA">
              <w:rPr>
                <w:szCs w:val="28"/>
              </w:rPr>
              <w:t>»</w:t>
            </w:r>
            <w:r w:rsidR="00BC7661">
              <w:rPr>
                <w:szCs w:val="28"/>
              </w:rPr>
              <w:t>,</w:t>
            </w:r>
            <w:r w:rsidR="00BC7661" w:rsidRPr="00114E8D">
              <w:rPr>
                <w:szCs w:val="28"/>
              </w:rPr>
              <w:t xml:space="preserve"> пароль (password)</w:t>
            </w:r>
            <w:r w:rsidR="00F64AFA">
              <w:rPr>
                <w:szCs w:val="28"/>
              </w:rPr>
              <w:t xml:space="preserve"> со значением</w:t>
            </w:r>
            <w:r w:rsidR="00F64AFA" w:rsidRPr="00F64AFA">
              <w:rPr>
                <w:szCs w:val="28"/>
              </w:rPr>
              <w:t xml:space="preserve"> </w:t>
            </w:r>
            <w:r w:rsidR="00F64AFA">
              <w:rPr>
                <w:szCs w:val="28"/>
              </w:rPr>
              <w:t>«</w:t>
            </w:r>
            <w:r w:rsidR="00FB32CB">
              <w:rPr>
                <w:szCs w:val="28"/>
                <w:lang w:val="en-US"/>
              </w:rPr>
              <w:t>Qwerasdf</w:t>
            </w:r>
            <w:r w:rsidR="00FB32CB" w:rsidRPr="00FB32CB">
              <w:rPr>
                <w:szCs w:val="28"/>
              </w:rPr>
              <w:t>1234</w:t>
            </w:r>
            <w:r w:rsidR="00FB32CB">
              <w:rPr>
                <w:szCs w:val="28"/>
              </w:rPr>
              <w:t>».</w:t>
            </w:r>
          </w:p>
          <w:p w14:paraId="5C4AF51D" w14:textId="2567AD80" w:rsidR="00BC7661" w:rsidRPr="00114E8D" w:rsidRDefault="00053AB6" w:rsidP="000C5CB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  <w:r w:rsidRPr="00053AB6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c</w:t>
            </w:r>
            <w:r w:rsidR="00BC7661">
              <w:rPr>
                <w:szCs w:val="28"/>
              </w:rPr>
              <w:t xml:space="preserve">ервер должен вернуть ответ </w:t>
            </w:r>
            <w:r w:rsidR="00FB32CB">
              <w:rPr>
                <w:szCs w:val="28"/>
              </w:rPr>
              <w:t>с кодом 200</w:t>
            </w:r>
            <w:r w:rsidR="000C5CB2">
              <w:rPr>
                <w:szCs w:val="28"/>
              </w:rPr>
              <w:t>.</w:t>
            </w:r>
          </w:p>
        </w:tc>
        <w:tc>
          <w:tcPr>
            <w:tcW w:w="2530" w:type="dxa"/>
          </w:tcPr>
          <w:p w14:paraId="42AA40A3" w14:textId="1AEFD63E" w:rsidR="00BC7661" w:rsidRDefault="00EC00D2" w:rsidP="00EC00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пешно.</w:t>
            </w:r>
          </w:p>
        </w:tc>
      </w:tr>
      <w:tr w:rsidR="00BC7661" w14:paraId="0786E4A6" w14:textId="77777777" w:rsidTr="000C5CB2">
        <w:trPr>
          <w:trHeight w:val="3822"/>
        </w:trPr>
        <w:tc>
          <w:tcPr>
            <w:tcW w:w="1000" w:type="dxa"/>
          </w:tcPr>
          <w:p w14:paraId="4A6BC61C" w14:textId="310AA795" w:rsidR="00BC7661" w:rsidRDefault="006778CD" w:rsidP="00710F79">
            <w:pPr>
              <w:ind w:firstLine="0"/>
            </w:pPr>
            <w:r>
              <w:t>1</w:t>
            </w:r>
          </w:p>
        </w:tc>
        <w:tc>
          <w:tcPr>
            <w:tcW w:w="1689" w:type="dxa"/>
          </w:tcPr>
          <w:p w14:paraId="239BF9A3" w14:textId="00CBC75D" w:rsidR="006778CD" w:rsidRDefault="000C5CB2" w:rsidP="000C5CB2">
            <w:pPr>
              <w:ind w:firstLine="0"/>
            </w:pPr>
            <w:r>
              <w:t xml:space="preserve">Регистрация с  использованием неверных данных </w:t>
            </w:r>
          </w:p>
          <w:p w14:paraId="0904A44D" w14:textId="77777777" w:rsidR="006778CD" w:rsidRPr="006778CD" w:rsidRDefault="006778CD" w:rsidP="006778CD"/>
          <w:p w14:paraId="6757559B" w14:textId="77777777" w:rsidR="006778CD" w:rsidRPr="006778CD" w:rsidRDefault="006778CD" w:rsidP="006778CD"/>
          <w:p w14:paraId="5D9D6044" w14:textId="77777777" w:rsidR="006778CD" w:rsidRPr="006778CD" w:rsidRDefault="006778CD" w:rsidP="006778CD"/>
          <w:p w14:paraId="2DE86E1E" w14:textId="77777777" w:rsidR="006778CD" w:rsidRPr="006778CD" w:rsidRDefault="006778CD" w:rsidP="006778CD"/>
          <w:p w14:paraId="39D2FEFD" w14:textId="77777777" w:rsidR="006778CD" w:rsidRPr="006778CD" w:rsidRDefault="006778CD" w:rsidP="006778CD"/>
          <w:p w14:paraId="32E725FE" w14:textId="77777777" w:rsidR="006778CD" w:rsidRPr="006778CD" w:rsidRDefault="006778CD" w:rsidP="006778CD"/>
          <w:p w14:paraId="24ABF229" w14:textId="6E8D0434" w:rsidR="00BC7661" w:rsidRPr="006778CD" w:rsidRDefault="00BC7661" w:rsidP="006778CD">
            <w:pPr>
              <w:jc w:val="center"/>
            </w:pPr>
          </w:p>
        </w:tc>
        <w:tc>
          <w:tcPr>
            <w:tcW w:w="4806" w:type="dxa"/>
          </w:tcPr>
          <w:p w14:paraId="2DEBBA0D" w14:textId="7940C4E2" w:rsidR="000C5CB2" w:rsidRPr="00FB32CB" w:rsidRDefault="000C5CB2" w:rsidP="000C5CB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йствие</w:t>
            </w:r>
            <w:r w:rsidRPr="00053AB6">
              <w:rPr>
                <w:szCs w:val="28"/>
              </w:rPr>
              <w:t xml:space="preserve">: </w:t>
            </w:r>
            <w:r>
              <w:rPr>
                <w:szCs w:val="28"/>
              </w:rPr>
              <w:t>о</w:t>
            </w:r>
            <w:r w:rsidRPr="00114E8D">
              <w:rPr>
                <w:szCs w:val="28"/>
              </w:rPr>
              <w:t>тп</w:t>
            </w:r>
            <w:r>
              <w:rPr>
                <w:szCs w:val="28"/>
              </w:rPr>
              <w:t>равить POST запрос на адрес /auth/</w:t>
            </w:r>
            <w:r>
              <w:rPr>
                <w:szCs w:val="28"/>
                <w:lang w:val="en-US"/>
              </w:rPr>
              <w:t>register</w:t>
            </w:r>
            <w:r>
              <w:rPr>
                <w:szCs w:val="28"/>
              </w:rPr>
              <w:t>/, указав в теле запроса логин пользователя (</w:t>
            </w:r>
            <w:r>
              <w:rPr>
                <w:szCs w:val="28"/>
                <w:lang w:val="en-US"/>
              </w:rPr>
              <w:t>name</w:t>
            </w:r>
            <w:r w:rsidRPr="00114E8D">
              <w:rPr>
                <w:szCs w:val="28"/>
              </w:rPr>
              <w:t>)</w:t>
            </w:r>
            <w:r w:rsidRPr="00F64AFA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ем «</w:t>
            </w:r>
            <w:r>
              <w:rPr>
                <w:szCs w:val="28"/>
                <w:lang w:val="en-US"/>
              </w:rPr>
              <w:t>Aliaksandr</w:t>
            </w:r>
            <w:r>
              <w:rPr>
                <w:szCs w:val="28"/>
              </w:rPr>
              <w:t>»</w:t>
            </w:r>
            <w:r w:rsidRPr="00114E8D">
              <w:rPr>
                <w:szCs w:val="28"/>
              </w:rPr>
              <w:t>, а</w:t>
            </w:r>
            <w:r>
              <w:rPr>
                <w:szCs w:val="28"/>
              </w:rPr>
              <w:t>дрес электронной почты (email)</w:t>
            </w:r>
            <w:r w:rsidRPr="00F64AFA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grod</w:t>
            </w:r>
            <w:r w:rsidRPr="00FB32C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asmail</w:t>
            </w:r>
            <w:r w:rsidRPr="00FB32CB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  <w:r>
              <w:rPr>
                <w:szCs w:val="28"/>
              </w:rPr>
              <w:t>»,</w:t>
            </w:r>
            <w:r w:rsidRPr="00114E8D">
              <w:rPr>
                <w:szCs w:val="28"/>
              </w:rPr>
              <w:t xml:space="preserve"> пароль (password)</w:t>
            </w:r>
            <w:r>
              <w:rPr>
                <w:szCs w:val="28"/>
              </w:rPr>
              <w:t xml:space="preserve"> со значением</w:t>
            </w:r>
            <w:r w:rsidRPr="00F64AFA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Qwerasdf</w:t>
            </w:r>
            <w:r w:rsidRPr="00FB32CB">
              <w:rPr>
                <w:szCs w:val="28"/>
              </w:rPr>
              <w:t>1234</w:t>
            </w:r>
            <w:r>
              <w:rPr>
                <w:szCs w:val="28"/>
              </w:rPr>
              <w:t>».</w:t>
            </w:r>
          </w:p>
          <w:p w14:paraId="31C4B769" w14:textId="4AC87E17" w:rsidR="00BC7661" w:rsidRPr="0088660F" w:rsidRDefault="000C5CB2" w:rsidP="000C5CB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  <w:r w:rsidRPr="00053AB6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 xml:space="preserve">ервер должен вернуть ответ в формате </w:t>
            </w:r>
            <w:r>
              <w:rPr>
                <w:szCs w:val="28"/>
                <w:lang w:val="en-US"/>
              </w:rPr>
              <w:t>json</w:t>
            </w:r>
            <w:r w:rsidRPr="000C5C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 полем </w:t>
            </w:r>
            <w:r>
              <w:rPr>
                <w:szCs w:val="28"/>
                <w:lang w:val="en-US"/>
              </w:rPr>
              <w:t>message</w:t>
            </w:r>
            <w:r>
              <w:rPr>
                <w:szCs w:val="28"/>
              </w:rPr>
              <w:t>, в котором строка «</w:t>
            </w:r>
            <w:r>
              <w:rPr>
                <w:szCs w:val="28"/>
                <w:lang w:val="en-US"/>
              </w:rPr>
              <w:t>Incorrect</w:t>
            </w:r>
            <w:r w:rsidRPr="000C5CB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».</w:t>
            </w:r>
          </w:p>
        </w:tc>
        <w:tc>
          <w:tcPr>
            <w:tcW w:w="2530" w:type="dxa"/>
          </w:tcPr>
          <w:p w14:paraId="62BCFEC6" w14:textId="25D59869" w:rsidR="00BC7661" w:rsidRDefault="00BC7661" w:rsidP="00EC00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пешно.</w:t>
            </w:r>
          </w:p>
        </w:tc>
      </w:tr>
      <w:tr w:rsidR="00BC7661" w:rsidRPr="00C21FCA" w14:paraId="3C500B53" w14:textId="77777777" w:rsidTr="00C21FCA">
        <w:tc>
          <w:tcPr>
            <w:tcW w:w="1000" w:type="dxa"/>
          </w:tcPr>
          <w:p w14:paraId="5CFE6B4D" w14:textId="49E5D022" w:rsidR="00BC7661" w:rsidRPr="00C21FCA" w:rsidRDefault="006778CD" w:rsidP="00710F79">
            <w:pPr>
              <w:ind w:firstLine="0"/>
            </w:pPr>
            <w:r>
              <w:t>5</w:t>
            </w:r>
          </w:p>
        </w:tc>
        <w:tc>
          <w:tcPr>
            <w:tcW w:w="1689" w:type="dxa"/>
          </w:tcPr>
          <w:p w14:paraId="27674F40" w14:textId="0DDD7923" w:rsidR="00BC7661" w:rsidRPr="00C21FCA" w:rsidRDefault="006778CD" w:rsidP="00710F79">
            <w:pPr>
              <w:ind w:firstLine="0"/>
            </w:pPr>
            <w:r>
              <w:t>Построение</w:t>
            </w:r>
            <w:r w:rsidR="000C5CB2">
              <w:t xml:space="preserve"> маршрута</w:t>
            </w:r>
          </w:p>
        </w:tc>
        <w:tc>
          <w:tcPr>
            <w:tcW w:w="4806" w:type="dxa"/>
          </w:tcPr>
          <w:p w14:paraId="5344B4EB" w14:textId="59107C67" w:rsidR="000C5CB2" w:rsidRPr="000C5CB2" w:rsidRDefault="000C5CB2" w:rsidP="000C5CB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йствие</w:t>
            </w:r>
            <w:r w:rsidRPr="00053AB6">
              <w:rPr>
                <w:szCs w:val="28"/>
              </w:rPr>
              <w:t xml:space="preserve">: </w:t>
            </w:r>
            <w:r>
              <w:rPr>
                <w:szCs w:val="28"/>
              </w:rPr>
              <w:t>о</w:t>
            </w:r>
            <w:r w:rsidRPr="00114E8D">
              <w:rPr>
                <w:szCs w:val="28"/>
              </w:rPr>
              <w:t>тп</w:t>
            </w:r>
            <w:r>
              <w:rPr>
                <w:szCs w:val="28"/>
              </w:rPr>
              <w:t>равить POST запрос на адрес /</w:t>
            </w:r>
            <w:r>
              <w:rPr>
                <w:szCs w:val="28"/>
                <w:lang w:val="en-US"/>
              </w:rPr>
              <w:t>routes</w:t>
            </w:r>
            <w:r>
              <w:rPr>
                <w:szCs w:val="28"/>
              </w:rPr>
              <w:t>/, указав в теле запроса название маршрута (</w:t>
            </w:r>
            <w:r>
              <w:rPr>
                <w:szCs w:val="28"/>
                <w:lang w:val="en-US"/>
              </w:rPr>
              <w:t>title</w:t>
            </w:r>
            <w:r w:rsidRPr="00114E8D">
              <w:rPr>
                <w:szCs w:val="28"/>
              </w:rPr>
              <w:t>)</w:t>
            </w:r>
            <w:r w:rsidRPr="00F64AFA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ем «</w:t>
            </w:r>
            <w:r>
              <w:rPr>
                <w:szCs w:val="28"/>
                <w:lang w:val="en-US"/>
              </w:rPr>
              <w:t>Title</w:t>
            </w:r>
            <w:r w:rsidRPr="000C5CB2">
              <w:rPr>
                <w:szCs w:val="28"/>
              </w:rPr>
              <w:t>1</w:t>
            </w:r>
            <w:r>
              <w:rPr>
                <w:szCs w:val="28"/>
              </w:rPr>
              <w:t>»</w:t>
            </w:r>
            <w:r w:rsidRPr="00114E8D">
              <w:rPr>
                <w:szCs w:val="28"/>
              </w:rPr>
              <w:t xml:space="preserve">, </w:t>
            </w:r>
            <w:r>
              <w:rPr>
                <w:szCs w:val="28"/>
              </w:rPr>
              <w:t>описание (</w:t>
            </w:r>
            <w:r>
              <w:rPr>
                <w:szCs w:val="28"/>
                <w:lang w:val="en-US"/>
              </w:rPr>
              <w:t>description</w:t>
            </w:r>
            <w:r>
              <w:rPr>
                <w:szCs w:val="28"/>
              </w:rPr>
              <w:t>)</w:t>
            </w:r>
            <w:r w:rsidRPr="00F64AFA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description</w:t>
            </w:r>
            <w:r>
              <w:rPr>
                <w:szCs w:val="28"/>
              </w:rPr>
              <w:t>»,  пустой массив координат (</w:t>
            </w:r>
            <w:r>
              <w:rPr>
                <w:szCs w:val="28"/>
                <w:lang w:val="en-US"/>
              </w:rPr>
              <w:t>Points</w:t>
            </w:r>
            <w:r>
              <w:rPr>
                <w:szCs w:val="28"/>
              </w:rPr>
              <w:t>)</w:t>
            </w:r>
            <w:r w:rsidRPr="000C5CB2">
              <w:rPr>
                <w:szCs w:val="28"/>
              </w:rPr>
              <w:t xml:space="preserve"> [],</w:t>
            </w:r>
            <w:r>
              <w:rPr>
                <w:szCs w:val="28"/>
              </w:rPr>
              <w:t xml:space="preserve"> дату создания</w:t>
            </w:r>
            <w:r w:rsidRPr="000C5CB2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createDate</w:t>
            </w:r>
            <w:r>
              <w:rPr>
                <w:szCs w:val="28"/>
              </w:rPr>
              <w:t xml:space="preserve">) «25-12-2024»,   </w:t>
            </w:r>
          </w:p>
          <w:p w14:paraId="415821C4" w14:textId="736AD3CB" w:rsidR="00BC7661" w:rsidRPr="00C21FCA" w:rsidRDefault="000C5CB2" w:rsidP="000C5CB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  <w:r w:rsidRPr="00053AB6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ервер должен вернуть ответ с кодом 200.</w:t>
            </w:r>
          </w:p>
        </w:tc>
        <w:tc>
          <w:tcPr>
            <w:tcW w:w="2530" w:type="dxa"/>
          </w:tcPr>
          <w:p w14:paraId="6D143C09" w14:textId="520C0CC1" w:rsidR="00BC7661" w:rsidRPr="00C21FCA" w:rsidRDefault="00BC7661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6FC09201" w14:textId="735DCF55" w:rsidR="00660B5E" w:rsidRPr="00C21FCA" w:rsidRDefault="002005D8" w:rsidP="00660B5E">
      <w:pPr>
        <w:spacing w:before="240"/>
        <w:ind w:firstLine="0"/>
        <w:rPr>
          <w:szCs w:val="28"/>
        </w:rPr>
      </w:pPr>
      <w:r w:rsidRPr="00C21FCA">
        <w:rPr>
          <w:szCs w:val="28"/>
        </w:rPr>
        <w:t>Продолжение таблицы 4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013"/>
        <w:gridCol w:w="4961"/>
        <w:gridCol w:w="1950"/>
      </w:tblGrid>
      <w:tr w:rsidR="003773F0" w:rsidRPr="00C21FCA" w14:paraId="5DBFDA06" w14:textId="77777777" w:rsidTr="00CB3E8F">
        <w:tc>
          <w:tcPr>
            <w:tcW w:w="1101" w:type="dxa"/>
          </w:tcPr>
          <w:p w14:paraId="669F9C89" w14:textId="33939EF9" w:rsidR="003773F0" w:rsidRPr="00C21FCA" w:rsidRDefault="003773F0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Номер</w:t>
            </w:r>
          </w:p>
        </w:tc>
        <w:tc>
          <w:tcPr>
            <w:tcW w:w="2013" w:type="dxa"/>
          </w:tcPr>
          <w:p w14:paraId="49AE2028" w14:textId="23EA17CB" w:rsidR="003773F0" w:rsidRPr="00C21FCA" w:rsidRDefault="003773F0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Функция </w:t>
            </w:r>
            <w:r w:rsidRPr="00C21FCA">
              <w:rPr>
                <w:szCs w:val="28"/>
                <w:lang w:val="en-US"/>
              </w:rPr>
              <w:t>web-</w:t>
            </w:r>
            <w:r w:rsidRPr="00C21FCA">
              <w:rPr>
                <w:szCs w:val="28"/>
              </w:rPr>
              <w:t>приложения</w:t>
            </w:r>
          </w:p>
        </w:tc>
        <w:tc>
          <w:tcPr>
            <w:tcW w:w="4961" w:type="dxa"/>
          </w:tcPr>
          <w:p w14:paraId="381478AC" w14:textId="77777777" w:rsidR="003773F0" w:rsidRPr="00C21FCA" w:rsidRDefault="003773F0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писание тестирования</w:t>
            </w:r>
          </w:p>
        </w:tc>
        <w:tc>
          <w:tcPr>
            <w:tcW w:w="1950" w:type="dxa"/>
          </w:tcPr>
          <w:p w14:paraId="046625AC" w14:textId="77777777" w:rsidR="003773F0" w:rsidRPr="00C21FCA" w:rsidRDefault="003773F0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Итог тестирования функции</w:t>
            </w:r>
          </w:p>
        </w:tc>
      </w:tr>
      <w:tr w:rsidR="003773F0" w:rsidRPr="00C21FCA" w14:paraId="49803AD3" w14:textId="77777777" w:rsidTr="00CB3E8F">
        <w:tc>
          <w:tcPr>
            <w:tcW w:w="1101" w:type="dxa"/>
          </w:tcPr>
          <w:p w14:paraId="2A15553C" w14:textId="1F00D530" w:rsidR="003773F0" w:rsidRPr="00C21FCA" w:rsidRDefault="006E7CB7" w:rsidP="003773F0">
            <w:pPr>
              <w:ind w:firstLine="0"/>
            </w:pPr>
            <w:r w:rsidRPr="00C21FCA">
              <w:t>3</w:t>
            </w:r>
          </w:p>
        </w:tc>
        <w:tc>
          <w:tcPr>
            <w:tcW w:w="2013" w:type="dxa"/>
          </w:tcPr>
          <w:p w14:paraId="578211E4" w14:textId="687E2B63" w:rsidR="003773F0" w:rsidRPr="00C21FCA" w:rsidRDefault="006778CD" w:rsidP="000C5CB2">
            <w:pPr>
              <w:ind w:firstLine="0"/>
              <w:rPr>
                <w:szCs w:val="28"/>
              </w:rPr>
            </w:pPr>
            <w:r>
              <w:t>Редактирование профиля</w:t>
            </w:r>
          </w:p>
        </w:tc>
        <w:tc>
          <w:tcPr>
            <w:tcW w:w="4961" w:type="dxa"/>
          </w:tcPr>
          <w:p w14:paraId="351B9A4F" w14:textId="6BB8AB51" w:rsidR="00D71752" w:rsidRPr="006778CD" w:rsidRDefault="00D71752" w:rsidP="003773F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3773F0" w:rsidRPr="00C21FCA">
              <w:rPr>
                <w:szCs w:val="28"/>
              </w:rPr>
              <w:t xml:space="preserve">тправить </w:t>
            </w:r>
            <w:r w:rsidR="006778CD">
              <w:rPr>
                <w:szCs w:val="28"/>
                <w:lang w:val="en-US"/>
              </w:rPr>
              <w:t>PUT</w:t>
            </w:r>
            <w:r w:rsidR="003773F0" w:rsidRPr="00C21FCA">
              <w:rPr>
                <w:szCs w:val="28"/>
              </w:rPr>
              <w:t xml:space="preserve"> запрос на адрес /</w:t>
            </w:r>
            <w:r w:rsidR="006778CD">
              <w:rPr>
                <w:szCs w:val="28"/>
                <w:lang w:val="en-US"/>
              </w:rPr>
              <w:t>users</w:t>
            </w:r>
            <w:r w:rsidR="003773F0" w:rsidRPr="00C21FCA">
              <w:rPr>
                <w:szCs w:val="28"/>
              </w:rPr>
              <w:t xml:space="preserve">. </w:t>
            </w:r>
            <w:r w:rsidR="006778CD">
              <w:rPr>
                <w:szCs w:val="28"/>
              </w:rPr>
              <w:t xml:space="preserve">С данными в теле: </w:t>
            </w:r>
            <w:r w:rsidR="006778CD">
              <w:rPr>
                <w:szCs w:val="28"/>
                <w:lang w:val="en-US"/>
              </w:rPr>
              <w:t>email</w:t>
            </w:r>
            <w:r w:rsidR="006778CD">
              <w:rPr>
                <w:szCs w:val="28"/>
              </w:rPr>
              <w:t>, значение «</w:t>
            </w:r>
            <w:r w:rsidR="006778CD">
              <w:rPr>
                <w:szCs w:val="28"/>
                <w:lang w:val="en-US"/>
              </w:rPr>
              <w:t>Lomako</w:t>
            </w:r>
            <w:r w:rsidR="006778CD" w:rsidRPr="006778CD">
              <w:rPr>
                <w:szCs w:val="28"/>
              </w:rPr>
              <w:t>@</w:t>
            </w:r>
            <w:r w:rsidR="006778CD">
              <w:rPr>
                <w:szCs w:val="28"/>
                <w:lang w:val="en-US"/>
              </w:rPr>
              <w:t>mail</w:t>
            </w:r>
            <w:r w:rsidR="006778CD" w:rsidRPr="006778CD">
              <w:rPr>
                <w:szCs w:val="28"/>
              </w:rPr>
              <w:t>.</w:t>
            </w:r>
            <w:r w:rsidR="006778CD">
              <w:rPr>
                <w:szCs w:val="28"/>
                <w:lang w:val="en-US"/>
              </w:rPr>
              <w:t>ru</w:t>
            </w:r>
            <w:r w:rsidR="006778CD">
              <w:rPr>
                <w:szCs w:val="28"/>
              </w:rPr>
              <w:t>».</w:t>
            </w:r>
          </w:p>
          <w:p w14:paraId="33F5375D" w14:textId="4FEB1F00" w:rsidR="003773F0" w:rsidRPr="00C21FCA" w:rsidRDefault="00D71752" w:rsidP="006778CD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3773F0" w:rsidRPr="00C21FCA">
              <w:rPr>
                <w:szCs w:val="28"/>
              </w:rPr>
              <w:t xml:space="preserve">ервер должен вернуть ответ в формате </w:t>
            </w:r>
            <w:r w:rsidR="003773F0" w:rsidRPr="00C21FCA">
              <w:rPr>
                <w:szCs w:val="28"/>
                <w:lang w:val="en-US"/>
              </w:rPr>
              <w:t>JSON</w:t>
            </w:r>
            <w:r w:rsidR="006778CD">
              <w:rPr>
                <w:szCs w:val="28"/>
              </w:rPr>
              <w:t xml:space="preserve"> с кодом </w:t>
            </w:r>
            <w:r w:rsidR="000756F9" w:rsidRPr="00C21FCA">
              <w:rPr>
                <w:szCs w:val="28"/>
              </w:rPr>
              <w:t>«200».</w:t>
            </w:r>
            <w:r w:rsidR="003773F0" w:rsidRPr="00C21FCA">
              <w:rPr>
                <w:szCs w:val="28"/>
              </w:rPr>
              <w:t>.</w:t>
            </w:r>
          </w:p>
        </w:tc>
        <w:tc>
          <w:tcPr>
            <w:tcW w:w="1950" w:type="dxa"/>
          </w:tcPr>
          <w:p w14:paraId="6159B4F6" w14:textId="6F22FB71" w:rsidR="003773F0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6E7CB7" w:rsidRPr="00C21FCA" w14:paraId="451AA0FF" w14:textId="77777777" w:rsidTr="00CB3E8F">
        <w:tc>
          <w:tcPr>
            <w:tcW w:w="1101" w:type="dxa"/>
          </w:tcPr>
          <w:p w14:paraId="406EE1EF" w14:textId="363FAF3F" w:rsidR="006E7CB7" w:rsidRPr="00C21FCA" w:rsidRDefault="006778CD" w:rsidP="003773F0">
            <w:pPr>
              <w:ind w:firstLine="0"/>
            </w:pPr>
            <w:r>
              <w:t>2</w:t>
            </w:r>
          </w:p>
        </w:tc>
        <w:tc>
          <w:tcPr>
            <w:tcW w:w="2013" w:type="dxa"/>
          </w:tcPr>
          <w:p w14:paraId="78DE55AD" w14:textId="44D7FBD2" w:rsidR="006E7CB7" w:rsidRPr="00C21FCA" w:rsidRDefault="006778CD" w:rsidP="000C5CB2">
            <w:pPr>
              <w:ind w:firstLine="0"/>
            </w:pPr>
            <w:r>
              <w:t>Авторизация</w:t>
            </w:r>
          </w:p>
        </w:tc>
        <w:tc>
          <w:tcPr>
            <w:tcW w:w="4961" w:type="dxa"/>
          </w:tcPr>
          <w:p w14:paraId="37885C1C" w14:textId="61A0EDA9" w:rsidR="006778CD" w:rsidRPr="006778CD" w:rsidRDefault="006778CD" w:rsidP="006778CD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тправить POST запрос на адрес /auth/</w:t>
            </w:r>
            <w:r>
              <w:rPr>
                <w:szCs w:val="28"/>
                <w:lang w:val="en-US"/>
              </w:rPr>
              <w:t>login</w:t>
            </w:r>
            <w:r w:rsidRPr="00C21FCA">
              <w:rPr>
                <w:szCs w:val="28"/>
              </w:rPr>
              <w:t xml:space="preserve">/, указав в теле запроса </w:t>
            </w:r>
            <w:r>
              <w:rPr>
                <w:szCs w:val="28"/>
              </w:rPr>
              <w:t>почту</w:t>
            </w:r>
            <w:r w:rsidRPr="00C21FCA">
              <w:rPr>
                <w:szCs w:val="28"/>
              </w:rPr>
              <w:t xml:space="preserve"> пользователя (email) со значением «</w:t>
            </w:r>
            <w:r>
              <w:rPr>
                <w:szCs w:val="28"/>
                <w:lang w:val="en-US"/>
              </w:rPr>
              <w:t>grod</w:t>
            </w:r>
            <w:r w:rsidRPr="006778C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as</w:t>
            </w:r>
            <w:r w:rsidRPr="006778CD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6778C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  <w:r w:rsidRPr="00C21FCA">
              <w:rPr>
                <w:szCs w:val="28"/>
              </w:rPr>
              <w:t>», пароль (password) со значением «</w:t>
            </w:r>
            <w:r>
              <w:rPr>
                <w:szCs w:val="28"/>
                <w:lang w:val="en-US"/>
              </w:rPr>
              <w:t>Qwerasdf</w:t>
            </w:r>
            <w:r w:rsidRPr="006778CD">
              <w:rPr>
                <w:szCs w:val="28"/>
              </w:rPr>
              <w:t>1234</w:t>
            </w:r>
            <w:r>
              <w:rPr>
                <w:szCs w:val="28"/>
              </w:rPr>
              <w:t>».</w:t>
            </w:r>
          </w:p>
          <w:p w14:paraId="0489D579" w14:textId="75CA4B8D" w:rsidR="006E7CB7" w:rsidRPr="00C21FCA" w:rsidRDefault="006778CD" w:rsidP="006778CD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ервер должен вернуть ответ в формате JSON с данными пользователя.</w:t>
            </w:r>
          </w:p>
        </w:tc>
        <w:tc>
          <w:tcPr>
            <w:tcW w:w="1950" w:type="dxa"/>
          </w:tcPr>
          <w:p w14:paraId="36CF2DBE" w14:textId="58191982" w:rsidR="006E7CB7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6E7CB7" w:rsidRPr="00C21FCA" w14:paraId="262155E2" w14:textId="77777777" w:rsidTr="00CB3E8F">
        <w:tc>
          <w:tcPr>
            <w:tcW w:w="1101" w:type="dxa"/>
          </w:tcPr>
          <w:p w14:paraId="40784A1B" w14:textId="4FCB5C4B" w:rsidR="006E7CB7" w:rsidRPr="00C21FCA" w:rsidRDefault="006778CD" w:rsidP="003773F0">
            <w:pPr>
              <w:ind w:firstLine="0"/>
            </w:pPr>
            <w:r>
              <w:t>4</w:t>
            </w:r>
          </w:p>
        </w:tc>
        <w:tc>
          <w:tcPr>
            <w:tcW w:w="2013" w:type="dxa"/>
          </w:tcPr>
          <w:p w14:paraId="61BFC33A" w14:textId="270AEAB9" w:rsidR="006E7CB7" w:rsidRPr="00C21FCA" w:rsidRDefault="000C5CB2" w:rsidP="000C5CB2">
            <w:pPr>
              <w:ind w:firstLine="0"/>
            </w:pPr>
            <w:r w:rsidRPr="00C21FCA">
              <w:t xml:space="preserve">Просмотр </w:t>
            </w:r>
            <w:r>
              <w:t>моих маршрутов</w:t>
            </w:r>
          </w:p>
        </w:tc>
        <w:tc>
          <w:tcPr>
            <w:tcW w:w="4961" w:type="dxa"/>
          </w:tcPr>
          <w:p w14:paraId="4DED8BF4" w14:textId="7241184D" w:rsidR="000C5CB2" w:rsidRPr="00C21FCA" w:rsidRDefault="000C5CB2" w:rsidP="000C5CB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Действие: отправить </w:t>
            </w:r>
            <w:r w:rsidR="006778CD">
              <w:rPr>
                <w:szCs w:val="28"/>
                <w:lang w:val="en-US"/>
              </w:rPr>
              <w:t>Delete</w:t>
            </w:r>
            <w:r w:rsidRPr="00C21FCA">
              <w:rPr>
                <w:szCs w:val="28"/>
              </w:rPr>
              <w:t xml:space="preserve"> запрос на адрес /</w:t>
            </w:r>
            <w:r w:rsidRPr="000C5CB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routes</w:t>
            </w:r>
            <w:r w:rsidRPr="00C21FCA">
              <w:rPr>
                <w:szCs w:val="28"/>
              </w:rPr>
              <w:t>/</w:t>
            </w:r>
            <w:r w:rsidR="006778CD" w:rsidRPr="006778CD">
              <w:rPr>
                <w:szCs w:val="28"/>
              </w:rPr>
              <w:t>?</w:t>
            </w:r>
            <w:r w:rsidR="006778CD">
              <w:rPr>
                <w:szCs w:val="28"/>
                <w:lang w:val="en-US"/>
              </w:rPr>
              <w:t>routeId</w:t>
            </w:r>
            <w:r w:rsidR="006778CD" w:rsidRPr="006778CD">
              <w:rPr>
                <w:szCs w:val="28"/>
              </w:rPr>
              <w:t>=1</w:t>
            </w:r>
          </w:p>
          <w:p w14:paraId="14B1649C" w14:textId="65AEA4C1" w:rsidR="006E7CB7" w:rsidRPr="00C21FCA" w:rsidRDefault="000C5CB2" w:rsidP="006778CD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Ожидаемый результат: сервер должен вернуть ответ </w:t>
            </w:r>
            <w:r w:rsidR="006778CD">
              <w:rPr>
                <w:szCs w:val="28"/>
              </w:rPr>
              <w:t xml:space="preserve">с кодом </w:t>
            </w:r>
            <w:r w:rsidR="000756F9" w:rsidRPr="00C21FCA">
              <w:rPr>
                <w:szCs w:val="28"/>
              </w:rPr>
              <w:t>«200».</w:t>
            </w:r>
            <w:r w:rsidRPr="00C21FCA">
              <w:rPr>
                <w:szCs w:val="28"/>
              </w:rPr>
              <w:t>.</w:t>
            </w:r>
          </w:p>
        </w:tc>
        <w:tc>
          <w:tcPr>
            <w:tcW w:w="1950" w:type="dxa"/>
          </w:tcPr>
          <w:p w14:paraId="746D74A8" w14:textId="4C393D50" w:rsidR="006E7CB7" w:rsidRPr="00C21FCA" w:rsidRDefault="006E7CB7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  <w:tr w:rsidR="005C18C0" w:rsidRPr="00C21FCA" w14:paraId="131FDDB0" w14:textId="77777777" w:rsidTr="00CB3E8F">
        <w:trPr>
          <w:trHeight w:val="3424"/>
        </w:trPr>
        <w:tc>
          <w:tcPr>
            <w:tcW w:w="1101" w:type="dxa"/>
          </w:tcPr>
          <w:p w14:paraId="63710E8D" w14:textId="7FB5373E" w:rsidR="005C18C0" w:rsidRPr="006778CD" w:rsidRDefault="007971F4" w:rsidP="005C18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13" w:type="dxa"/>
          </w:tcPr>
          <w:p w14:paraId="575D9B59" w14:textId="71AB2155" w:rsidR="005C18C0" w:rsidRPr="007971F4" w:rsidRDefault="007971F4" w:rsidP="005C18C0">
            <w:pPr>
              <w:ind w:firstLine="0"/>
              <w:rPr>
                <w:szCs w:val="28"/>
              </w:rPr>
            </w:pPr>
            <w:r>
              <w:t>Отправка заявки на публикацию мероприятия</w:t>
            </w:r>
          </w:p>
        </w:tc>
        <w:tc>
          <w:tcPr>
            <w:tcW w:w="4961" w:type="dxa"/>
          </w:tcPr>
          <w:p w14:paraId="09DF8158" w14:textId="19C75B7C" w:rsidR="00D71752" w:rsidRPr="00C21FCA" w:rsidRDefault="00D71752" w:rsidP="005C18C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5C18C0" w:rsidRPr="00C21FCA">
              <w:rPr>
                <w:szCs w:val="28"/>
              </w:rPr>
              <w:t>тправить POST запрос на адрес /</w:t>
            </w:r>
            <w:r w:rsidR="007971F4">
              <w:rPr>
                <w:szCs w:val="28"/>
                <w:lang w:val="en-US"/>
              </w:rPr>
              <w:t>events</w:t>
            </w:r>
            <w:r w:rsidR="005C18C0" w:rsidRPr="00C21FCA">
              <w:rPr>
                <w:szCs w:val="28"/>
              </w:rPr>
              <w:t xml:space="preserve">/, указав в теле запроса </w:t>
            </w:r>
            <w:r w:rsidR="007971F4">
              <w:rPr>
                <w:szCs w:val="28"/>
              </w:rPr>
              <w:t>название мероприятия</w:t>
            </w:r>
            <w:r w:rsidR="005C18C0" w:rsidRPr="00C21FCA">
              <w:rPr>
                <w:szCs w:val="28"/>
              </w:rPr>
              <w:t xml:space="preserve"> (</w:t>
            </w:r>
            <w:r w:rsidR="007971F4">
              <w:rPr>
                <w:szCs w:val="28"/>
                <w:lang w:val="en-US"/>
              </w:rPr>
              <w:t>Title</w:t>
            </w:r>
            <w:r w:rsidR="005C18C0" w:rsidRPr="00C21FCA">
              <w:rPr>
                <w:szCs w:val="28"/>
              </w:rPr>
              <w:t>)</w:t>
            </w:r>
            <w:r w:rsidR="00F64AFA" w:rsidRPr="00C21FCA">
              <w:rPr>
                <w:szCs w:val="28"/>
              </w:rPr>
              <w:t xml:space="preserve"> со значением «</w:t>
            </w:r>
            <w:r w:rsidR="007971F4">
              <w:rPr>
                <w:szCs w:val="28"/>
                <w:lang w:val="en-US"/>
              </w:rPr>
              <w:t>Title</w:t>
            </w:r>
            <w:r w:rsidR="007971F4" w:rsidRPr="007971F4">
              <w:rPr>
                <w:szCs w:val="28"/>
              </w:rPr>
              <w:t>1</w:t>
            </w:r>
            <w:r w:rsidR="00F64AFA" w:rsidRPr="00C21FCA">
              <w:rPr>
                <w:szCs w:val="28"/>
              </w:rPr>
              <w:t>»</w:t>
            </w:r>
            <w:r w:rsidR="005C18C0" w:rsidRPr="00C21FCA">
              <w:rPr>
                <w:szCs w:val="28"/>
              </w:rPr>
              <w:t xml:space="preserve">, </w:t>
            </w:r>
            <w:r w:rsidR="007971F4">
              <w:rPr>
                <w:szCs w:val="28"/>
              </w:rPr>
              <w:t>описание</w:t>
            </w:r>
            <w:r w:rsidR="005C18C0" w:rsidRPr="00C21FCA">
              <w:rPr>
                <w:szCs w:val="28"/>
              </w:rPr>
              <w:t xml:space="preserve"> (</w:t>
            </w:r>
            <w:r w:rsidR="007971F4">
              <w:rPr>
                <w:szCs w:val="28"/>
                <w:lang w:val="en-US"/>
              </w:rPr>
              <w:t>Description</w:t>
            </w:r>
            <w:r w:rsidR="005C18C0" w:rsidRPr="00C21FCA">
              <w:rPr>
                <w:szCs w:val="28"/>
              </w:rPr>
              <w:t>)</w:t>
            </w:r>
            <w:r w:rsidR="00F64AFA" w:rsidRPr="00C21FCA">
              <w:rPr>
                <w:szCs w:val="28"/>
              </w:rPr>
              <w:t xml:space="preserve"> со значением «</w:t>
            </w:r>
            <w:r w:rsidR="0098712F">
              <w:rPr>
                <w:szCs w:val="28"/>
                <w:lang w:val="en-US"/>
              </w:rPr>
              <w:t>It</w:t>
            </w:r>
            <w:r w:rsidR="0098712F" w:rsidRPr="0098712F">
              <w:rPr>
                <w:szCs w:val="28"/>
              </w:rPr>
              <w:t xml:space="preserve"> </w:t>
            </w:r>
            <w:r w:rsidR="0098712F">
              <w:rPr>
                <w:szCs w:val="28"/>
                <w:lang w:val="en-US"/>
              </w:rPr>
              <w:t>is</w:t>
            </w:r>
            <w:r w:rsidR="0098712F" w:rsidRPr="0098712F">
              <w:rPr>
                <w:szCs w:val="28"/>
              </w:rPr>
              <w:t xml:space="preserve"> </w:t>
            </w:r>
            <w:r w:rsidR="0098712F">
              <w:rPr>
                <w:szCs w:val="28"/>
                <w:lang w:val="en-US"/>
              </w:rPr>
              <w:t>Easy</w:t>
            </w:r>
            <w:r w:rsidR="00F64AFA" w:rsidRPr="00C21FCA">
              <w:rPr>
                <w:szCs w:val="28"/>
              </w:rPr>
              <w:t>»</w:t>
            </w:r>
            <w:r w:rsidR="0098712F">
              <w:rPr>
                <w:szCs w:val="28"/>
              </w:rPr>
              <w:t>, место сбора</w:t>
            </w:r>
            <w:r w:rsidR="005C18C0" w:rsidRPr="00C21FCA">
              <w:rPr>
                <w:szCs w:val="28"/>
              </w:rPr>
              <w:t xml:space="preserve"> (</w:t>
            </w:r>
            <w:r w:rsidR="007971F4">
              <w:rPr>
                <w:szCs w:val="28"/>
                <w:lang w:val="en-US"/>
              </w:rPr>
              <w:t>Location</w:t>
            </w:r>
            <w:r w:rsidR="005C18C0" w:rsidRPr="00C21FCA">
              <w:rPr>
                <w:szCs w:val="28"/>
              </w:rPr>
              <w:t>)</w:t>
            </w:r>
            <w:r w:rsidR="0098712F">
              <w:rPr>
                <w:szCs w:val="28"/>
              </w:rPr>
              <w:t xml:space="preserve"> со значением «Голубева 14</w:t>
            </w:r>
            <w:r w:rsidR="00F64AFA" w:rsidRPr="00C21FCA">
              <w:rPr>
                <w:szCs w:val="28"/>
              </w:rPr>
              <w:t>»</w:t>
            </w:r>
            <w:r w:rsidR="005C18C0" w:rsidRPr="00C21FCA">
              <w:rPr>
                <w:szCs w:val="28"/>
              </w:rPr>
              <w:t xml:space="preserve"> и </w:t>
            </w:r>
            <w:r w:rsidR="0098712F">
              <w:rPr>
                <w:szCs w:val="28"/>
              </w:rPr>
              <w:t xml:space="preserve">вместимость </w:t>
            </w:r>
            <w:r w:rsidR="005C18C0" w:rsidRPr="00C21FCA">
              <w:rPr>
                <w:szCs w:val="28"/>
              </w:rPr>
              <w:t>(</w:t>
            </w:r>
            <w:r w:rsidR="007971F4">
              <w:rPr>
                <w:szCs w:val="28"/>
                <w:lang w:val="en-US"/>
              </w:rPr>
              <w:t>Capacity</w:t>
            </w:r>
            <w:r w:rsidR="005C18C0" w:rsidRPr="00C21FCA">
              <w:rPr>
                <w:szCs w:val="28"/>
              </w:rPr>
              <w:t>)</w:t>
            </w:r>
            <w:r w:rsidR="00F64AFA" w:rsidRPr="00C21FCA">
              <w:rPr>
                <w:szCs w:val="28"/>
              </w:rPr>
              <w:t xml:space="preserve"> со значением «</w:t>
            </w:r>
            <w:r w:rsidR="007971F4" w:rsidRPr="007971F4">
              <w:rPr>
                <w:szCs w:val="28"/>
              </w:rPr>
              <w:t>21</w:t>
            </w:r>
            <w:r w:rsidR="00F64AFA" w:rsidRPr="00C21FCA">
              <w:rPr>
                <w:szCs w:val="28"/>
              </w:rPr>
              <w:t>»</w:t>
            </w:r>
            <w:r w:rsidRPr="00C21FCA">
              <w:rPr>
                <w:szCs w:val="28"/>
              </w:rPr>
              <w:t>.</w:t>
            </w:r>
          </w:p>
          <w:p w14:paraId="3D1D9859" w14:textId="74F1B14D" w:rsidR="005C18C0" w:rsidRPr="00C21FCA" w:rsidRDefault="00D71752" w:rsidP="0098712F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5C18C0" w:rsidRPr="00C21FCA">
              <w:rPr>
                <w:szCs w:val="28"/>
              </w:rPr>
              <w:t xml:space="preserve">ервер должен вернуть ответ </w:t>
            </w:r>
            <w:r w:rsidR="0098712F">
              <w:rPr>
                <w:szCs w:val="28"/>
              </w:rPr>
              <w:t xml:space="preserve">с кодом </w:t>
            </w:r>
            <w:r w:rsidR="000756F9" w:rsidRPr="00C21FCA">
              <w:rPr>
                <w:szCs w:val="28"/>
              </w:rPr>
              <w:t>«200».</w:t>
            </w:r>
          </w:p>
        </w:tc>
        <w:tc>
          <w:tcPr>
            <w:tcW w:w="1950" w:type="dxa"/>
          </w:tcPr>
          <w:p w14:paraId="336A6134" w14:textId="15138B6E" w:rsidR="005C18C0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5C18C0" w:rsidRPr="00C21FCA" w14:paraId="27331483" w14:textId="77777777" w:rsidTr="00CB3E8F">
        <w:tc>
          <w:tcPr>
            <w:tcW w:w="1101" w:type="dxa"/>
          </w:tcPr>
          <w:p w14:paraId="1B1DDFBB" w14:textId="2FD3EE39" w:rsidR="005C18C0" w:rsidRPr="0098712F" w:rsidRDefault="0098712F" w:rsidP="005C18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13" w:type="dxa"/>
          </w:tcPr>
          <w:p w14:paraId="641CC360" w14:textId="37FDDA66" w:rsidR="005C18C0" w:rsidRPr="00C21FCA" w:rsidRDefault="0098712F" w:rsidP="0098712F">
            <w:pPr>
              <w:ind w:firstLine="0"/>
            </w:pPr>
            <w:r>
              <w:t>Добавление комментария к маршруту</w:t>
            </w:r>
          </w:p>
        </w:tc>
        <w:tc>
          <w:tcPr>
            <w:tcW w:w="4961" w:type="dxa"/>
          </w:tcPr>
          <w:p w14:paraId="589BC5C3" w14:textId="7D80817B" w:rsidR="00D71752" w:rsidRPr="00C21FCA" w:rsidRDefault="00D71752" w:rsidP="005C18C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5C18C0" w:rsidRPr="00C21FCA">
              <w:rPr>
                <w:szCs w:val="28"/>
              </w:rPr>
              <w:t>тправить POST запрос на адрес /</w:t>
            </w:r>
            <w:r w:rsidR="0098712F">
              <w:rPr>
                <w:szCs w:val="28"/>
                <w:lang w:val="en-US"/>
              </w:rPr>
              <w:t>routes</w:t>
            </w:r>
            <w:r w:rsidR="005C18C0" w:rsidRPr="00C21FCA">
              <w:rPr>
                <w:szCs w:val="28"/>
              </w:rPr>
              <w:t>/</w:t>
            </w:r>
            <w:r w:rsidR="0098712F" w:rsidRPr="0098712F">
              <w:rPr>
                <w:szCs w:val="28"/>
              </w:rPr>
              <w:t>1</w:t>
            </w:r>
            <w:r w:rsidR="005C18C0" w:rsidRPr="00C21FCA">
              <w:rPr>
                <w:szCs w:val="28"/>
              </w:rPr>
              <w:t>/</w:t>
            </w:r>
            <w:r w:rsidR="0098712F">
              <w:rPr>
                <w:szCs w:val="28"/>
                <w:lang w:val="en-US"/>
              </w:rPr>
              <w:t>comments</w:t>
            </w:r>
            <w:r w:rsidR="005C18C0" w:rsidRPr="00C21FCA">
              <w:rPr>
                <w:szCs w:val="28"/>
              </w:rPr>
              <w:t>, указав в теле запр</w:t>
            </w:r>
            <w:r w:rsidR="0098712F">
              <w:rPr>
                <w:szCs w:val="28"/>
              </w:rPr>
              <w:t>оса тескт комментария (</w:t>
            </w:r>
            <w:r w:rsidR="0098712F">
              <w:rPr>
                <w:szCs w:val="28"/>
                <w:lang w:val="en-US"/>
              </w:rPr>
              <w:t>Text</w:t>
            </w:r>
            <w:r w:rsidR="005C18C0" w:rsidRPr="00C21FCA">
              <w:rPr>
                <w:szCs w:val="28"/>
              </w:rPr>
              <w:t>)</w:t>
            </w:r>
            <w:r w:rsidR="0098712F">
              <w:rPr>
                <w:szCs w:val="28"/>
              </w:rPr>
              <w:t xml:space="preserve"> «коммент1</w:t>
            </w:r>
            <w:r w:rsidR="00F64AFA" w:rsidRPr="00C21FCA">
              <w:rPr>
                <w:szCs w:val="28"/>
              </w:rPr>
              <w:t>»</w:t>
            </w:r>
            <w:r w:rsidR="0098712F">
              <w:rPr>
                <w:szCs w:val="28"/>
              </w:rPr>
              <w:t>, идентификатор родительского комментария (</w:t>
            </w:r>
            <w:r w:rsidR="0098712F">
              <w:rPr>
                <w:szCs w:val="28"/>
                <w:lang w:val="en-US"/>
              </w:rPr>
              <w:t>ParentCommentId</w:t>
            </w:r>
            <w:r w:rsidR="005C18C0" w:rsidRPr="00C21FCA">
              <w:rPr>
                <w:szCs w:val="28"/>
              </w:rPr>
              <w:t>)</w:t>
            </w:r>
            <w:r w:rsidR="0098712F">
              <w:rPr>
                <w:szCs w:val="28"/>
              </w:rPr>
              <w:t xml:space="preserve"> «0</w:t>
            </w:r>
            <w:r w:rsidR="00F64AFA" w:rsidRPr="00C21FCA">
              <w:rPr>
                <w:szCs w:val="28"/>
              </w:rPr>
              <w:t>»</w:t>
            </w:r>
            <w:r w:rsidR="0098712F">
              <w:rPr>
                <w:szCs w:val="28"/>
              </w:rPr>
              <w:t xml:space="preserve">, идентификатор пользователя </w:t>
            </w:r>
            <w:r w:rsidR="005C18C0" w:rsidRPr="00C21FCA">
              <w:rPr>
                <w:szCs w:val="28"/>
              </w:rPr>
              <w:t>«</w:t>
            </w:r>
            <w:r w:rsidR="0098712F">
              <w:rPr>
                <w:szCs w:val="28"/>
                <w:lang w:val="en-US"/>
              </w:rPr>
              <w:t>UserId</w:t>
            </w:r>
            <w:r w:rsidR="0098712F">
              <w:rPr>
                <w:szCs w:val="28"/>
              </w:rPr>
              <w:t>» со значением «1».</w:t>
            </w:r>
          </w:p>
          <w:p w14:paraId="3E802DCA" w14:textId="73415EBC" w:rsidR="005C18C0" w:rsidRPr="00C21FCA" w:rsidRDefault="00D71752" w:rsidP="005C18C0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5C18C0" w:rsidRPr="00C21FCA">
              <w:rPr>
                <w:szCs w:val="28"/>
              </w:rPr>
              <w:t>ервер должен вернуть</w:t>
            </w:r>
            <w:r w:rsidR="00F66708" w:rsidRPr="00C21FCA">
              <w:rPr>
                <w:szCs w:val="28"/>
              </w:rPr>
              <w:t xml:space="preserve"> </w:t>
            </w:r>
            <w:r w:rsidR="0098712F" w:rsidRPr="00C21FCA">
              <w:rPr>
                <w:szCs w:val="28"/>
              </w:rPr>
              <w:t xml:space="preserve">ответ </w:t>
            </w:r>
            <w:r w:rsidR="0098712F">
              <w:rPr>
                <w:szCs w:val="28"/>
              </w:rPr>
              <w:t xml:space="preserve">с кодом </w:t>
            </w:r>
            <w:r w:rsidR="000756F9" w:rsidRPr="00C21FCA">
              <w:rPr>
                <w:szCs w:val="28"/>
              </w:rPr>
              <w:t>«200».</w:t>
            </w:r>
          </w:p>
        </w:tc>
        <w:tc>
          <w:tcPr>
            <w:tcW w:w="1950" w:type="dxa"/>
          </w:tcPr>
          <w:p w14:paraId="56697825" w14:textId="6E9051F8" w:rsidR="005C18C0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64DBFC54" w14:textId="234ABB12" w:rsidR="002005D8" w:rsidRPr="00C21FCA" w:rsidRDefault="002005D8" w:rsidP="002005D8">
      <w:pPr>
        <w:spacing w:before="240"/>
        <w:ind w:firstLine="0"/>
        <w:rPr>
          <w:szCs w:val="28"/>
        </w:rPr>
      </w:pPr>
      <w:r w:rsidRPr="00C21FCA">
        <w:rPr>
          <w:szCs w:val="28"/>
        </w:rPr>
        <w:t>Продолжение таблицы 4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88"/>
        <w:gridCol w:w="5528"/>
        <w:gridCol w:w="1808"/>
      </w:tblGrid>
      <w:tr w:rsidR="002005D8" w:rsidRPr="00C21FCA" w14:paraId="0DE58ED4" w14:textId="77777777" w:rsidTr="00CB3E8F">
        <w:tc>
          <w:tcPr>
            <w:tcW w:w="1101" w:type="dxa"/>
          </w:tcPr>
          <w:p w14:paraId="3583B18D" w14:textId="141774FC" w:rsidR="002005D8" w:rsidRPr="00C21FCA" w:rsidRDefault="002005D8" w:rsidP="002005D8">
            <w:pPr>
              <w:ind w:firstLine="0"/>
            </w:pPr>
            <w:r w:rsidRPr="00C21FCA">
              <w:rPr>
                <w:szCs w:val="28"/>
              </w:rPr>
              <w:t>Номер</w:t>
            </w:r>
          </w:p>
        </w:tc>
        <w:tc>
          <w:tcPr>
            <w:tcW w:w="1588" w:type="dxa"/>
          </w:tcPr>
          <w:p w14:paraId="183F4046" w14:textId="62EF9AF2" w:rsidR="002005D8" w:rsidRPr="00C21FCA" w:rsidRDefault="002005D8" w:rsidP="002005D8">
            <w:pPr>
              <w:ind w:firstLine="0"/>
            </w:pPr>
            <w:r w:rsidRPr="00C21FCA">
              <w:rPr>
                <w:szCs w:val="28"/>
              </w:rPr>
              <w:t xml:space="preserve">Функция </w:t>
            </w:r>
            <w:r w:rsidRPr="00C21FCA">
              <w:rPr>
                <w:szCs w:val="28"/>
                <w:lang w:val="en-US"/>
              </w:rPr>
              <w:t>web</w:t>
            </w:r>
            <w:r w:rsidRPr="0098712F">
              <w:rPr>
                <w:szCs w:val="28"/>
              </w:rPr>
              <w:t>-</w:t>
            </w:r>
            <w:r w:rsidRPr="00C21FCA">
              <w:rPr>
                <w:szCs w:val="28"/>
              </w:rPr>
              <w:t>приложения</w:t>
            </w:r>
          </w:p>
        </w:tc>
        <w:tc>
          <w:tcPr>
            <w:tcW w:w="5528" w:type="dxa"/>
          </w:tcPr>
          <w:p w14:paraId="4D916CEF" w14:textId="1D1826FC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писание тестирования</w:t>
            </w:r>
          </w:p>
        </w:tc>
        <w:tc>
          <w:tcPr>
            <w:tcW w:w="1808" w:type="dxa"/>
          </w:tcPr>
          <w:p w14:paraId="5F0CECCE" w14:textId="0F6D5464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Итог тестирова</w:t>
            </w:r>
            <w:r w:rsidR="00C21FCA">
              <w:rPr>
                <w:szCs w:val="28"/>
              </w:rPr>
              <w:t>-</w:t>
            </w:r>
            <w:r w:rsidRPr="00C21FCA">
              <w:rPr>
                <w:szCs w:val="28"/>
              </w:rPr>
              <w:t>ния функции</w:t>
            </w:r>
          </w:p>
        </w:tc>
      </w:tr>
      <w:tr w:rsidR="002005D8" w:rsidRPr="00C21FCA" w14:paraId="74B7BDCB" w14:textId="77777777" w:rsidTr="00CB3E8F">
        <w:tc>
          <w:tcPr>
            <w:tcW w:w="1101" w:type="dxa"/>
          </w:tcPr>
          <w:p w14:paraId="63263D14" w14:textId="476533AA" w:rsidR="002005D8" w:rsidRPr="00C21FCA" w:rsidRDefault="0098712F" w:rsidP="002005D8">
            <w:pPr>
              <w:ind w:firstLine="0"/>
            </w:pPr>
            <w:r>
              <w:t>8</w:t>
            </w:r>
          </w:p>
        </w:tc>
        <w:tc>
          <w:tcPr>
            <w:tcW w:w="1588" w:type="dxa"/>
          </w:tcPr>
          <w:p w14:paraId="4D0219A2" w14:textId="54B528AF" w:rsidR="002005D8" w:rsidRPr="00C21FCA" w:rsidRDefault="0098712F" w:rsidP="002005D8">
            <w:pPr>
              <w:ind w:firstLine="0"/>
            </w:pPr>
            <w:r>
              <w:t>Поделиться маршрутом с другими пользователями</w:t>
            </w:r>
          </w:p>
        </w:tc>
        <w:tc>
          <w:tcPr>
            <w:tcW w:w="5528" w:type="dxa"/>
          </w:tcPr>
          <w:p w14:paraId="6976935E" w14:textId="7E91E723" w:rsidR="00D71752" w:rsidRPr="0098712F" w:rsidRDefault="00D71752" w:rsidP="00F64AFA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 xml:space="preserve">тправить </w:t>
            </w:r>
            <w:r w:rsidR="0098712F">
              <w:rPr>
                <w:szCs w:val="28"/>
                <w:lang w:val="en-US"/>
              </w:rPr>
              <w:t>PUT</w:t>
            </w:r>
            <w:r w:rsidR="002005D8" w:rsidRPr="00C21FCA">
              <w:rPr>
                <w:szCs w:val="28"/>
              </w:rPr>
              <w:t xml:space="preserve"> запрос на адрес /</w:t>
            </w:r>
            <w:r w:rsidR="0098712F">
              <w:rPr>
                <w:szCs w:val="28"/>
                <w:lang w:val="en-US"/>
              </w:rPr>
              <w:t>routes</w:t>
            </w:r>
            <w:r w:rsidR="002005D8" w:rsidRPr="00C21FCA">
              <w:rPr>
                <w:szCs w:val="28"/>
              </w:rPr>
              <w:t xml:space="preserve">/, указав в теле запроса </w:t>
            </w:r>
            <w:r w:rsidR="0098712F">
              <w:rPr>
                <w:szCs w:val="28"/>
              </w:rPr>
              <w:t xml:space="preserve">идентификатор </w:t>
            </w:r>
            <w:r w:rsidR="002005D8" w:rsidRPr="00C21FCA">
              <w:rPr>
                <w:szCs w:val="28"/>
              </w:rPr>
              <w:t>пользователя (</w:t>
            </w:r>
            <w:r w:rsidR="0098712F">
              <w:rPr>
                <w:szCs w:val="28"/>
                <w:lang w:val="en-US"/>
              </w:rPr>
              <w:t>Id</w:t>
            </w:r>
            <w:r w:rsidR="002005D8" w:rsidRPr="00C21FCA">
              <w:rPr>
                <w:szCs w:val="28"/>
              </w:rPr>
              <w:t>) со значением «</w:t>
            </w:r>
            <w:r w:rsidR="0098712F">
              <w:rPr>
                <w:szCs w:val="28"/>
              </w:rPr>
              <w:t>1</w:t>
            </w:r>
            <w:r w:rsidR="002005D8" w:rsidRPr="00C21FCA">
              <w:rPr>
                <w:szCs w:val="28"/>
              </w:rPr>
              <w:t>»,</w:t>
            </w:r>
            <w:r w:rsidR="002005D8" w:rsidRPr="00C21FCA">
              <w:t xml:space="preserve"> </w:t>
            </w:r>
            <w:r w:rsidR="0098712F">
              <w:t>название маршрута</w:t>
            </w:r>
            <w:r w:rsidR="002005D8" w:rsidRPr="00C21FCA">
              <w:t xml:space="preserve"> (</w:t>
            </w:r>
            <w:r w:rsidR="0098712F">
              <w:rPr>
                <w:szCs w:val="28"/>
                <w:lang w:val="en-US"/>
              </w:rPr>
              <w:t>Title</w:t>
            </w:r>
            <w:r w:rsidR="002005D8" w:rsidRPr="00C21FCA">
              <w:rPr>
                <w:szCs w:val="28"/>
              </w:rPr>
              <w:t>)</w:t>
            </w:r>
            <w:r w:rsidR="00F64AFA" w:rsidRPr="00C21FCA">
              <w:rPr>
                <w:szCs w:val="28"/>
              </w:rPr>
              <w:t xml:space="preserve"> со значением «</w:t>
            </w:r>
            <w:r w:rsidR="0098712F">
              <w:rPr>
                <w:szCs w:val="28"/>
                <w:lang w:val="en-US"/>
              </w:rPr>
              <w:t>Title</w:t>
            </w:r>
            <w:r w:rsidR="0098712F" w:rsidRPr="0098712F">
              <w:rPr>
                <w:szCs w:val="28"/>
              </w:rPr>
              <w:t>1</w:t>
            </w:r>
            <w:r w:rsidR="00F64AFA" w:rsidRPr="00C21FCA">
              <w:rPr>
                <w:szCs w:val="28"/>
              </w:rPr>
              <w:t>»</w:t>
            </w:r>
            <w:r w:rsidR="002005D8" w:rsidRPr="00C21FCA">
              <w:rPr>
                <w:szCs w:val="28"/>
              </w:rPr>
              <w:t xml:space="preserve">, </w:t>
            </w:r>
            <w:r w:rsidR="0098712F">
              <w:rPr>
                <w:szCs w:val="28"/>
              </w:rPr>
              <w:t xml:space="preserve">описание </w:t>
            </w:r>
            <w:r w:rsidR="002005D8" w:rsidRPr="00C21FCA">
              <w:rPr>
                <w:szCs w:val="28"/>
              </w:rPr>
              <w:t>(</w:t>
            </w:r>
            <w:r w:rsidR="0098712F">
              <w:rPr>
                <w:szCs w:val="28"/>
                <w:lang w:val="en-US"/>
              </w:rPr>
              <w:t>Description</w:t>
            </w:r>
            <w:r w:rsidR="0098712F" w:rsidRPr="0098712F">
              <w:rPr>
                <w:szCs w:val="28"/>
              </w:rPr>
              <w:t>)</w:t>
            </w:r>
            <w:r w:rsidR="0098712F">
              <w:rPr>
                <w:szCs w:val="28"/>
              </w:rPr>
              <w:t xml:space="preserve"> со значением «Описание»</w:t>
            </w:r>
            <w:r w:rsidR="0098712F" w:rsidRPr="00C21FCA">
              <w:rPr>
                <w:szCs w:val="28"/>
              </w:rPr>
              <w:t xml:space="preserve">, </w:t>
            </w:r>
            <w:r w:rsidR="0098712F">
              <w:rPr>
                <w:szCs w:val="28"/>
              </w:rPr>
              <w:t xml:space="preserve">публичность </w:t>
            </w:r>
            <w:r w:rsidR="0098712F" w:rsidRPr="00C21FCA">
              <w:rPr>
                <w:szCs w:val="28"/>
              </w:rPr>
              <w:t xml:space="preserve"> (</w:t>
            </w:r>
            <w:r w:rsidR="0098712F">
              <w:rPr>
                <w:szCs w:val="28"/>
                <w:lang w:val="en-US"/>
              </w:rPr>
              <w:t>IsPublic</w:t>
            </w:r>
            <w:r w:rsidR="0098712F" w:rsidRPr="0098712F">
              <w:rPr>
                <w:szCs w:val="28"/>
              </w:rPr>
              <w:t xml:space="preserve">) </w:t>
            </w:r>
            <w:r w:rsidR="0098712F">
              <w:rPr>
                <w:szCs w:val="28"/>
              </w:rPr>
              <w:t>со значением «</w:t>
            </w:r>
            <w:r w:rsidR="0098712F">
              <w:rPr>
                <w:szCs w:val="28"/>
                <w:lang w:val="en-US"/>
              </w:rPr>
              <w:t>True</w:t>
            </w:r>
            <w:r w:rsidR="0098712F">
              <w:rPr>
                <w:szCs w:val="28"/>
              </w:rPr>
              <w:t>»</w:t>
            </w:r>
            <w:r w:rsidR="0098712F" w:rsidRPr="0098712F">
              <w:rPr>
                <w:szCs w:val="28"/>
              </w:rPr>
              <w:t>.</w:t>
            </w:r>
          </w:p>
          <w:p w14:paraId="649E2EDF" w14:textId="3BCB251A" w:rsidR="002005D8" w:rsidRPr="00C21FCA" w:rsidRDefault="00D71752" w:rsidP="00F64AFA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 xml:space="preserve">ервер должен </w:t>
            </w:r>
            <w:r w:rsidR="0098712F" w:rsidRPr="00C21FCA">
              <w:rPr>
                <w:szCs w:val="28"/>
              </w:rPr>
              <w:t xml:space="preserve">вернуть ответ </w:t>
            </w:r>
            <w:r w:rsidR="0098712F">
              <w:rPr>
                <w:szCs w:val="28"/>
              </w:rPr>
              <w:t xml:space="preserve">с кодом </w:t>
            </w:r>
            <w:r w:rsidR="000756F9" w:rsidRPr="00C21FCA">
              <w:rPr>
                <w:szCs w:val="28"/>
              </w:rPr>
              <w:t>«200».</w:t>
            </w:r>
          </w:p>
        </w:tc>
        <w:tc>
          <w:tcPr>
            <w:tcW w:w="1808" w:type="dxa"/>
          </w:tcPr>
          <w:p w14:paraId="237904BE" w14:textId="357D2356" w:rsidR="002005D8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2005D8" w:rsidRPr="00C21FCA" w14:paraId="73B60C1F" w14:textId="77777777" w:rsidTr="00CB3E8F">
        <w:tc>
          <w:tcPr>
            <w:tcW w:w="1101" w:type="dxa"/>
          </w:tcPr>
          <w:p w14:paraId="47F90D9B" w14:textId="1571A177" w:rsidR="002005D8" w:rsidRPr="00C21FCA" w:rsidRDefault="0098712F" w:rsidP="002005D8">
            <w:pPr>
              <w:ind w:firstLine="0"/>
            </w:pPr>
            <w:r>
              <w:t>9</w:t>
            </w:r>
          </w:p>
        </w:tc>
        <w:tc>
          <w:tcPr>
            <w:tcW w:w="1588" w:type="dxa"/>
          </w:tcPr>
          <w:p w14:paraId="388BCCB3" w14:textId="47426A4E" w:rsidR="002005D8" w:rsidRPr="00C21FCA" w:rsidRDefault="0098712F" w:rsidP="000756F9">
            <w:pPr>
              <w:ind w:firstLine="0"/>
            </w:pPr>
            <w:r>
              <w:t>Зарегистрировать на мероприятие</w:t>
            </w:r>
          </w:p>
        </w:tc>
        <w:tc>
          <w:tcPr>
            <w:tcW w:w="5528" w:type="dxa"/>
          </w:tcPr>
          <w:p w14:paraId="6C4B7D12" w14:textId="5A0A9E3A" w:rsidR="00D71752" w:rsidRPr="00CB3E8F" w:rsidRDefault="00D71752" w:rsidP="00F64AFA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>тправить POST запрос на адрес /</w:t>
            </w:r>
            <w:r w:rsidR="0098712F">
              <w:rPr>
                <w:szCs w:val="28"/>
                <w:lang w:val="en-US"/>
              </w:rPr>
              <w:t>events</w:t>
            </w:r>
            <w:r w:rsidR="002005D8" w:rsidRPr="00C21FCA">
              <w:rPr>
                <w:szCs w:val="28"/>
              </w:rPr>
              <w:t>/</w:t>
            </w:r>
            <w:r w:rsidR="0098712F">
              <w:rPr>
                <w:szCs w:val="28"/>
                <w:lang w:val="en-US"/>
              </w:rPr>
              <w:t>register</w:t>
            </w:r>
            <w:r w:rsidR="002005D8" w:rsidRPr="00C21FCA">
              <w:rPr>
                <w:szCs w:val="28"/>
              </w:rPr>
              <w:t xml:space="preserve">/, указав в теле запроса </w:t>
            </w:r>
            <w:r w:rsidR="0098712F">
              <w:rPr>
                <w:szCs w:val="28"/>
              </w:rPr>
              <w:t>идентификатор</w:t>
            </w:r>
            <w:r w:rsidR="002005D8" w:rsidRPr="00C21FCA">
              <w:rPr>
                <w:szCs w:val="28"/>
              </w:rPr>
              <w:t xml:space="preserve"> </w:t>
            </w:r>
            <w:r w:rsidR="0098712F">
              <w:rPr>
                <w:szCs w:val="28"/>
              </w:rPr>
              <w:t>мероприятия</w:t>
            </w:r>
            <w:r w:rsidR="002005D8" w:rsidRPr="00C21FCA">
              <w:rPr>
                <w:szCs w:val="28"/>
              </w:rPr>
              <w:t xml:space="preserve"> (</w:t>
            </w:r>
            <w:r w:rsidR="0098712F">
              <w:rPr>
                <w:szCs w:val="28"/>
                <w:lang w:val="en-US"/>
              </w:rPr>
              <w:t>EventId</w:t>
            </w:r>
            <w:r w:rsidR="002005D8" w:rsidRPr="00C21FCA">
              <w:rPr>
                <w:szCs w:val="28"/>
              </w:rPr>
              <w:t>) со значением «</w:t>
            </w:r>
            <w:r w:rsidR="000756F9">
              <w:rPr>
                <w:szCs w:val="28"/>
              </w:rPr>
              <w:t>1</w:t>
            </w:r>
            <w:r w:rsidR="0098712F">
              <w:rPr>
                <w:szCs w:val="28"/>
              </w:rPr>
              <w:t>»</w:t>
            </w:r>
            <w:r w:rsidR="00CB3E8F" w:rsidRPr="00CB3E8F">
              <w:rPr>
                <w:szCs w:val="28"/>
              </w:rPr>
              <w:t>.</w:t>
            </w:r>
          </w:p>
          <w:p w14:paraId="6638BD40" w14:textId="752B8744" w:rsidR="002005D8" w:rsidRPr="00C21FCA" w:rsidRDefault="00D71752" w:rsidP="000756F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 xml:space="preserve">ервер должен </w:t>
            </w:r>
            <w:r w:rsidR="000756F9" w:rsidRPr="00C21FCA">
              <w:rPr>
                <w:szCs w:val="28"/>
              </w:rPr>
              <w:t xml:space="preserve">вернуть ответ </w:t>
            </w:r>
            <w:r w:rsidR="000756F9">
              <w:rPr>
                <w:szCs w:val="28"/>
              </w:rPr>
              <w:t xml:space="preserve">с кодом </w:t>
            </w:r>
            <w:r w:rsidR="000756F9" w:rsidRPr="00C21FCA">
              <w:rPr>
                <w:szCs w:val="28"/>
              </w:rPr>
              <w:t>«200».</w:t>
            </w:r>
          </w:p>
        </w:tc>
        <w:tc>
          <w:tcPr>
            <w:tcW w:w="1808" w:type="dxa"/>
          </w:tcPr>
          <w:p w14:paraId="29C1325E" w14:textId="5AD57001" w:rsidR="002005D8" w:rsidRPr="00C21FCA" w:rsidRDefault="00EC00D2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2005D8" w:rsidRPr="00C21FCA" w14:paraId="5063C6BD" w14:textId="77777777" w:rsidTr="00CB3E8F">
        <w:tc>
          <w:tcPr>
            <w:tcW w:w="1101" w:type="dxa"/>
          </w:tcPr>
          <w:p w14:paraId="29FC0882" w14:textId="2C947D72" w:rsidR="002005D8" w:rsidRPr="00C21FCA" w:rsidRDefault="000756F9" w:rsidP="002005D8">
            <w:pPr>
              <w:ind w:firstLine="0"/>
            </w:pPr>
            <w:r>
              <w:t>10</w:t>
            </w:r>
          </w:p>
        </w:tc>
        <w:tc>
          <w:tcPr>
            <w:tcW w:w="1588" w:type="dxa"/>
          </w:tcPr>
          <w:p w14:paraId="44DF37D2" w14:textId="1B5D331A" w:rsidR="002005D8" w:rsidRPr="00C21FCA" w:rsidRDefault="000756F9" w:rsidP="002005D8">
            <w:pPr>
              <w:ind w:firstLine="0"/>
            </w:pPr>
            <w:r>
              <w:t>Выбор маршрута из списка</w:t>
            </w:r>
          </w:p>
        </w:tc>
        <w:tc>
          <w:tcPr>
            <w:tcW w:w="5528" w:type="dxa"/>
          </w:tcPr>
          <w:p w14:paraId="3A19A877" w14:textId="3235EE7A" w:rsidR="000756F9" w:rsidRPr="00CB3E8F" w:rsidRDefault="00D71752" w:rsidP="000756F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 xml:space="preserve">тправить </w:t>
            </w:r>
            <w:r w:rsidR="000756F9">
              <w:rPr>
                <w:szCs w:val="28"/>
                <w:lang w:val="en-US"/>
              </w:rPr>
              <w:t>GET</w:t>
            </w:r>
            <w:r w:rsidR="002005D8" w:rsidRPr="00C21FCA">
              <w:rPr>
                <w:szCs w:val="28"/>
              </w:rPr>
              <w:t xml:space="preserve"> запрос на адрес /</w:t>
            </w:r>
            <w:r w:rsidR="000756F9">
              <w:rPr>
                <w:szCs w:val="28"/>
                <w:lang w:val="en-US"/>
              </w:rPr>
              <w:t>routes</w:t>
            </w:r>
            <w:r w:rsidR="002005D8" w:rsidRPr="00C21FCA">
              <w:rPr>
                <w:szCs w:val="28"/>
              </w:rPr>
              <w:t>/</w:t>
            </w:r>
            <w:r w:rsidR="000756F9" w:rsidRPr="000756F9">
              <w:rPr>
                <w:szCs w:val="28"/>
              </w:rPr>
              <w:t>?</w:t>
            </w:r>
            <w:r w:rsidR="000756F9">
              <w:rPr>
                <w:szCs w:val="28"/>
                <w:lang w:val="en-US"/>
              </w:rPr>
              <w:t>id</w:t>
            </w:r>
            <w:r w:rsidR="000756F9" w:rsidRPr="000756F9">
              <w:rPr>
                <w:szCs w:val="28"/>
              </w:rPr>
              <w:t>=1&amp;</w:t>
            </w:r>
            <w:r w:rsidR="000756F9">
              <w:rPr>
                <w:szCs w:val="28"/>
                <w:lang w:val="en-US"/>
              </w:rPr>
              <w:t>userId</w:t>
            </w:r>
            <w:r w:rsidR="000756F9" w:rsidRPr="000756F9">
              <w:rPr>
                <w:szCs w:val="28"/>
              </w:rPr>
              <w:t>=1</w:t>
            </w:r>
            <w:r w:rsidR="00CB3E8F" w:rsidRPr="00CB3E8F">
              <w:rPr>
                <w:szCs w:val="28"/>
              </w:rPr>
              <w:t>.</w:t>
            </w:r>
          </w:p>
          <w:p w14:paraId="426D4FE7" w14:textId="5E32792D" w:rsidR="002005D8" w:rsidRPr="00C21FCA" w:rsidRDefault="00D71752" w:rsidP="000756F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 xml:space="preserve">ервер должен вернуть ответ </w:t>
            </w:r>
            <w:r w:rsidR="000756F9">
              <w:rPr>
                <w:szCs w:val="28"/>
              </w:rPr>
              <w:t xml:space="preserve">с данными о маршруте в формате </w:t>
            </w:r>
            <w:r w:rsidR="000756F9">
              <w:rPr>
                <w:szCs w:val="28"/>
                <w:lang w:val="en-US"/>
              </w:rPr>
              <w:t>json</w:t>
            </w:r>
            <w:r w:rsidR="000756F9" w:rsidRPr="000756F9">
              <w:rPr>
                <w:szCs w:val="28"/>
              </w:rPr>
              <w:t xml:space="preserve"> </w:t>
            </w:r>
            <w:r w:rsidR="000756F9">
              <w:rPr>
                <w:szCs w:val="28"/>
              </w:rPr>
              <w:t>и</w:t>
            </w:r>
            <w:r w:rsidR="002005D8" w:rsidRPr="00C21FCA">
              <w:rPr>
                <w:szCs w:val="28"/>
              </w:rPr>
              <w:t xml:space="preserve"> статусом «200».</w:t>
            </w:r>
          </w:p>
        </w:tc>
        <w:tc>
          <w:tcPr>
            <w:tcW w:w="1808" w:type="dxa"/>
          </w:tcPr>
          <w:p w14:paraId="769F17DF" w14:textId="59CCBEBA" w:rsidR="002005D8" w:rsidRPr="00C21FCA" w:rsidRDefault="002005D8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  <w:tr w:rsidR="000756F9" w:rsidRPr="00C21FCA" w14:paraId="2D41AF78" w14:textId="77777777" w:rsidTr="00CB3E8F">
        <w:tc>
          <w:tcPr>
            <w:tcW w:w="1101" w:type="dxa"/>
          </w:tcPr>
          <w:p w14:paraId="24C57A82" w14:textId="4BF564C3" w:rsidR="000756F9" w:rsidRDefault="000756F9" w:rsidP="002005D8">
            <w:pPr>
              <w:ind w:firstLine="0"/>
            </w:pPr>
            <w:r>
              <w:t>11</w:t>
            </w:r>
          </w:p>
        </w:tc>
        <w:tc>
          <w:tcPr>
            <w:tcW w:w="1588" w:type="dxa"/>
          </w:tcPr>
          <w:p w14:paraId="46F980C7" w14:textId="494A013D" w:rsidR="000756F9" w:rsidRDefault="000756F9" w:rsidP="002005D8">
            <w:pPr>
              <w:ind w:firstLine="0"/>
            </w:pPr>
            <w:r>
              <w:t>Просмотр Информации о маршруте</w:t>
            </w:r>
          </w:p>
        </w:tc>
        <w:tc>
          <w:tcPr>
            <w:tcW w:w="5528" w:type="dxa"/>
          </w:tcPr>
          <w:p w14:paraId="594E1E23" w14:textId="3685485D" w:rsidR="000756F9" w:rsidRPr="00CB3E8F" w:rsidRDefault="000756F9" w:rsidP="000756F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Действие: отправить </w:t>
            </w:r>
            <w:r>
              <w:rPr>
                <w:szCs w:val="28"/>
                <w:lang w:val="en-US"/>
              </w:rPr>
              <w:t>GET</w:t>
            </w:r>
            <w:r w:rsidRPr="00C21FCA">
              <w:rPr>
                <w:szCs w:val="28"/>
              </w:rPr>
              <w:t xml:space="preserve"> запрос на адрес /</w:t>
            </w:r>
            <w:r>
              <w:rPr>
                <w:szCs w:val="28"/>
                <w:lang w:val="en-US"/>
              </w:rPr>
              <w:t>routes</w:t>
            </w:r>
            <w:r w:rsidRPr="00C21FCA">
              <w:rPr>
                <w:szCs w:val="28"/>
              </w:rPr>
              <w:t>/</w:t>
            </w:r>
            <w:r w:rsidRPr="000756F9">
              <w:rPr>
                <w:szCs w:val="28"/>
              </w:rPr>
              <w:t>?</w:t>
            </w:r>
            <w:r>
              <w:rPr>
                <w:szCs w:val="28"/>
                <w:lang w:val="en-US"/>
              </w:rPr>
              <w:t>id</w:t>
            </w:r>
            <w:r w:rsidRPr="000756F9">
              <w:rPr>
                <w:szCs w:val="28"/>
              </w:rPr>
              <w:t>=1&amp;</w:t>
            </w:r>
            <w:r>
              <w:rPr>
                <w:szCs w:val="28"/>
                <w:lang w:val="en-US"/>
              </w:rPr>
              <w:t>userId</w:t>
            </w:r>
            <w:r w:rsidRPr="000756F9">
              <w:rPr>
                <w:szCs w:val="28"/>
              </w:rPr>
              <w:t>=1</w:t>
            </w:r>
            <w:r w:rsidR="00CB3E8F" w:rsidRPr="00CB3E8F">
              <w:rPr>
                <w:szCs w:val="28"/>
              </w:rPr>
              <w:t>.</w:t>
            </w:r>
          </w:p>
          <w:p w14:paraId="6CCE2AEE" w14:textId="24E717BB" w:rsidR="000756F9" w:rsidRPr="00C21FCA" w:rsidRDefault="000756F9" w:rsidP="000756F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Ожидаемый результат: сервер должен вернуть ответ </w:t>
            </w:r>
            <w:r>
              <w:rPr>
                <w:szCs w:val="28"/>
              </w:rPr>
              <w:t xml:space="preserve">с данными о маршруте в формате </w:t>
            </w:r>
            <w:r>
              <w:rPr>
                <w:szCs w:val="28"/>
                <w:lang w:val="en-US"/>
              </w:rPr>
              <w:t>json</w:t>
            </w:r>
            <w:r w:rsidRPr="000756F9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Pr="00C21FCA">
              <w:rPr>
                <w:szCs w:val="28"/>
              </w:rPr>
              <w:t xml:space="preserve"> статусом «200».</w:t>
            </w:r>
          </w:p>
        </w:tc>
        <w:tc>
          <w:tcPr>
            <w:tcW w:w="1808" w:type="dxa"/>
          </w:tcPr>
          <w:p w14:paraId="3C51E818" w14:textId="50C26881" w:rsidR="000756F9" w:rsidRPr="00C21FCA" w:rsidRDefault="000756F9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0756F9" w:rsidRPr="00C21FCA" w14:paraId="3ABFD976" w14:textId="77777777" w:rsidTr="00CB3E8F">
        <w:tc>
          <w:tcPr>
            <w:tcW w:w="1101" w:type="dxa"/>
          </w:tcPr>
          <w:p w14:paraId="356447CD" w14:textId="6D06674B" w:rsidR="000756F9" w:rsidRDefault="000756F9" w:rsidP="002005D8">
            <w:pPr>
              <w:ind w:firstLine="0"/>
            </w:pPr>
            <w:r>
              <w:t>12</w:t>
            </w:r>
          </w:p>
        </w:tc>
        <w:tc>
          <w:tcPr>
            <w:tcW w:w="1588" w:type="dxa"/>
          </w:tcPr>
          <w:p w14:paraId="63234FBF" w14:textId="3942B325" w:rsidR="000756F9" w:rsidRDefault="000756F9" w:rsidP="002005D8">
            <w:pPr>
              <w:ind w:firstLine="0"/>
            </w:pPr>
            <w:r>
              <w:t>Отменить регистрацию на мероприятие</w:t>
            </w:r>
          </w:p>
        </w:tc>
        <w:tc>
          <w:tcPr>
            <w:tcW w:w="5528" w:type="dxa"/>
          </w:tcPr>
          <w:p w14:paraId="0040016F" w14:textId="0B6B82CA" w:rsidR="000756F9" w:rsidRPr="00CB3E8F" w:rsidRDefault="000756F9" w:rsidP="000756F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Действие: отправить </w:t>
            </w:r>
            <w:r>
              <w:rPr>
                <w:szCs w:val="28"/>
                <w:lang w:val="en-US"/>
              </w:rPr>
              <w:t>DELETE</w:t>
            </w:r>
            <w:r w:rsidRPr="00C21FCA">
              <w:rPr>
                <w:szCs w:val="28"/>
              </w:rPr>
              <w:t xml:space="preserve"> запрос на адрес /</w:t>
            </w:r>
            <w:r>
              <w:rPr>
                <w:szCs w:val="28"/>
                <w:lang w:val="en-US"/>
              </w:rPr>
              <w:t>events</w:t>
            </w:r>
            <w:r w:rsidRPr="00C21FCA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heckOut</w:t>
            </w:r>
            <w:r w:rsidRPr="00C21FCA">
              <w:rPr>
                <w:szCs w:val="28"/>
              </w:rPr>
              <w:t xml:space="preserve">/, указав в теле запроса </w:t>
            </w:r>
            <w:r>
              <w:rPr>
                <w:szCs w:val="28"/>
              </w:rPr>
              <w:t>идентификатор</w:t>
            </w:r>
            <w:r w:rsidRPr="00C21FCA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я</w:t>
            </w:r>
            <w:r w:rsidRPr="00C21FCA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ventId</w:t>
            </w:r>
            <w:r w:rsidRPr="00C21FCA">
              <w:rPr>
                <w:szCs w:val="28"/>
              </w:rPr>
              <w:t>) со значением «</w:t>
            </w:r>
            <w:r>
              <w:rPr>
                <w:szCs w:val="28"/>
              </w:rPr>
              <w:t>1»</w:t>
            </w:r>
            <w:r w:rsidR="00CB3E8F" w:rsidRPr="00CB3E8F">
              <w:rPr>
                <w:szCs w:val="28"/>
              </w:rPr>
              <w:t>.</w:t>
            </w:r>
          </w:p>
          <w:p w14:paraId="5CB74F24" w14:textId="3283B43A" w:rsidR="000756F9" w:rsidRPr="00C21FCA" w:rsidRDefault="000756F9" w:rsidP="000756F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Ожидаемый результат: сервер должен вернуть ответ </w:t>
            </w:r>
            <w:r>
              <w:rPr>
                <w:szCs w:val="28"/>
              </w:rPr>
              <w:t xml:space="preserve">с кодом </w:t>
            </w:r>
            <w:r w:rsidRPr="00C21FCA">
              <w:rPr>
                <w:szCs w:val="28"/>
              </w:rPr>
              <w:t>«200».</w:t>
            </w:r>
          </w:p>
        </w:tc>
        <w:tc>
          <w:tcPr>
            <w:tcW w:w="1808" w:type="dxa"/>
          </w:tcPr>
          <w:p w14:paraId="7F640279" w14:textId="242D8700" w:rsidR="000756F9" w:rsidRPr="00C21FCA" w:rsidRDefault="000756F9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  <w:tr w:rsidR="000756F9" w:rsidRPr="00C21FCA" w14:paraId="2197C2E8" w14:textId="77777777" w:rsidTr="00CB3E8F">
        <w:tc>
          <w:tcPr>
            <w:tcW w:w="1101" w:type="dxa"/>
          </w:tcPr>
          <w:p w14:paraId="3D11E628" w14:textId="561CFEDE" w:rsidR="000756F9" w:rsidRPr="000756F9" w:rsidRDefault="000756F9" w:rsidP="002005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88" w:type="dxa"/>
          </w:tcPr>
          <w:p w14:paraId="72B76039" w14:textId="646DF5A7" w:rsidR="000756F9" w:rsidRPr="000756F9" w:rsidRDefault="000756F9" w:rsidP="002005D8">
            <w:pPr>
              <w:ind w:firstLine="0"/>
            </w:pPr>
            <w:r>
              <w:t>Удаление мероприятия</w:t>
            </w:r>
          </w:p>
        </w:tc>
        <w:tc>
          <w:tcPr>
            <w:tcW w:w="5528" w:type="dxa"/>
          </w:tcPr>
          <w:p w14:paraId="342D9621" w14:textId="0D88B317" w:rsidR="000756F9" w:rsidRPr="00CB3E8F" w:rsidRDefault="000756F9" w:rsidP="000756F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Действие: отправить </w:t>
            </w:r>
            <w:r>
              <w:rPr>
                <w:szCs w:val="28"/>
                <w:lang w:val="en-US"/>
              </w:rPr>
              <w:t>DELETE</w:t>
            </w:r>
            <w:r w:rsidRPr="00C21FCA">
              <w:rPr>
                <w:szCs w:val="28"/>
              </w:rPr>
              <w:t xml:space="preserve"> запрос</w:t>
            </w:r>
            <w:r w:rsidR="00CB3E8F">
              <w:rPr>
                <w:szCs w:val="28"/>
              </w:rPr>
              <w:t>, (предварительно авторизовавшись в приложении под ролью администратор)</w:t>
            </w:r>
            <w:r w:rsidRPr="00C21FCA">
              <w:rPr>
                <w:szCs w:val="28"/>
              </w:rPr>
              <w:t xml:space="preserve"> на адрес /</w:t>
            </w:r>
            <w:r>
              <w:rPr>
                <w:szCs w:val="28"/>
                <w:lang w:val="en-US"/>
              </w:rPr>
              <w:t>events</w:t>
            </w:r>
            <w:r w:rsidRPr="00C21FCA">
              <w:rPr>
                <w:szCs w:val="28"/>
              </w:rPr>
              <w:t xml:space="preserve">/, указав </w:t>
            </w:r>
            <w:r w:rsidR="00CB3E8F">
              <w:rPr>
                <w:szCs w:val="28"/>
              </w:rPr>
              <w:t>параметрах</w:t>
            </w:r>
            <w:r w:rsidRPr="00C21FCA">
              <w:rPr>
                <w:szCs w:val="28"/>
              </w:rPr>
              <w:t xml:space="preserve"> запроса </w:t>
            </w:r>
            <w:r>
              <w:rPr>
                <w:szCs w:val="28"/>
              </w:rPr>
              <w:t>идентификатор</w:t>
            </w:r>
            <w:r w:rsidRPr="00C21FCA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я</w:t>
            </w:r>
            <w:r w:rsidRPr="00C21FCA">
              <w:rPr>
                <w:szCs w:val="28"/>
              </w:rPr>
              <w:t xml:space="preserve"> (</w:t>
            </w:r>
            <w:r w:rsidR="00CB3E8F">
              <w:rPr>
                <w:szCs w:val="28"/>
                <w:lang w:val="en-US"/>
              </w:rPr>
              <w:t>e</w:t>
            </w:r>
            <w:r>
              <w:rPr>
                <w:szCs w:val="28"/>
                <w:lang w:val="en-US"/>
              </w:rPr>
              <w:t>ventId</w:t>
            </w:r>
            <w:r w:rsidRPr="00C21FCA">
              <w:rPr>
                <w:szCs w:val="28"/>
              </w:rPr>
              <w:t>) со значением «</w:t>
            </w:r>
            <w:r>
              <w:rPr>
                <w:szCs w:val="28"/>
              </w:rPr>
              <w:t>1»</w:t>
            </w:r>
            <w:r w:rsidR="00CB3E8F" w:rsidRPr="00CB3E8F">
              <w:rPr>
                <w:szCs w:val="28"/>
              </w:rPr>
              <w:t>.</w:t>
            </w:r>
          </w:p>
          <w:p w14:paraId="7FF366C9" w14:textId="53E53778" w:rsidR="000756F9" w:rsidRPr="00C21FCA" w:rsidRDefault="000756F9" w:rsidP="000756F9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Ожидаемый результат: сервер должен вернуть ответ </w:t>
            </w:r>
            <w:r>
              <w:rPr>
                <w:szCs w:val="28"/>
              </w:rPr>
              <w:t xml:space="preserve">с кодом </w:t>
            </w:r>
            <w:r w:rsidRPr="00C21FCA">
              <w:rPr>
                <w:szCs w:val="28"/>
              </w:rPr>
              <w:t>«200».</w:t>
            </w:r>
          </w:p>
        </w:tc>
        <w:tc>
          <w:tcPr>
            <w:tcW w:w="1808" w:type="dxa"/>
          </w:tcPr>
          <w:p w14:paraId="37BB256E" w14:textId="40329CD3" w:rsidR="000756F9" w:rsidRPr="00C21FCA" w:rsidRDefault="00CB3E8F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Успешно.</w:t>
            </w:r>
          </w:p>
        </w:tc>
      </w:tr>
    </w:tbl>
    <w:p w14:paraId="45E52F5E" w14:textId="77777777" w:rsidR="002005D8" w:rsidRPr="00C21FCA" w:rsidRDefault="002005D8" w:rsidP="002005D8">
      <w:pPr>
        <w:spacing w:before="240"/>
        <w:ind w:firstLine="0"/>
        <w:rPr>
          <w:szCs w:val="28"/>
        </w:rPr>
      </w:pPr>
      <w:r w:rsidRPr="00C21FCA">
        <w:rPr>
          <w:szCs w:val="28"/>
        </w:rPr>
        <w:t>Продолжение таблицы 4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4536"/>
        <w:gridCol w:w="1950"/>
      </w:tblGrid>
      <w:tr w:rsidR="002005D8" w:rsidRPr="00C21FCA" w14:paraId="47D9D638" w14:textId="77777777" w:rsidTr="00C21FCA">
        <w:tc>
          <w:tcPr>
            <w:tcW w:w="1271" w:type="dxa"/>
          </w:tcPr>
          <w:p w14:paraId="4964F7E5" w14:textId="3A595993" w:rsidR="002005D8" w:rsidRPr="00C21FCA" w:rsidRDefault="002005D8" w:rsidP="002005D8">
            <w:pPr>
              <w:ind w:firstLine="0"/>
            </w:pPr>
            <w:r w:rsidRPr="00C21FCA">
              <w:rPr>
                <w:szCs w:val="28"/>
              </w:rPr>
              <w:t>Номер</w:t>
            </w:r>
          </w:p>
        </w:tc>
        <w:tc>
          <w:tcPr>
            <w:tcW w:w="2268" w:type="dxa"/>
          </w:tcPr>
          <w:p w14:paraId="4186F085" w14:textId="10CE235D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Функция </w:t>
            </w:r>
            <w:r w:rsidRPr="00C21FCA">
              <w:rPr>
                <w:szCs w:val="28"/>
                <w:lang w:val="en-US"/>
              </w:rPr>
              <w:t>web</w:t>
            </w:r>
            <w:r w:rsidRPr="000756F9">
              <w:rPr>
                <w:szCs w:val="28"/>
              </w:rPr>
              <w:t>-</w:t>
            </w:r>
            <w:r w:rsidRPr="00C21FCA">
              <w:rPr>
                <w:szCs w:val="28"/>
              </w:rPr>
              <w:t>приложения</w:t>
            </w:r>
          </w:p>
        </w:tc>
        <w:tc>
          <w:tcPr>
            <w:tcW w:w="4536" w:type="dxa"/>
          </w:tcPr>
          <w:p w14:paraId="70C60078" w14:textId="4F2F5AC9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писание тестирования</w:t>
            </w:r>
          </w:p>
        </w:tc>
        <w:tc>
          <w:tcPr>
            <w:tcW w:w="1950" w:type="dxa"/>
          </w:tcPr>
          <w:p w14:paraId="770CF9D8" w14:textId="66BAAD1B" w:rsidR="002005D8" w:rsidRPr="00C21FCA" w:rsidRDefault="002005D8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Итог тестирования функции</w:t>
            </w:r>
          </w:p>
        </w:tc>
      </w:tr>
      <w:tr w:rsidR="002005D8" w:rsidRPr="00C21FCA" w14:paraId="5432B1AE" w14:textId="77777777" w:rsidTr="00C21FCA">
        <w:tc>
          <w:tcPr>
            <w:tcW w:w="1271" w:type="dxa"/>
          </w:tcPr>
          <w:p w14:paraId="350A102B" w14:textId="7125E07A" w:rsidR="002005D8" w:rsidRPr="00C21FCA" w:rsidRDefault="00CB3E8F" w:rsidP="002005D8">
            <w:pPr>
              <w:ind w:firstLine="0"/>
            </w:pPr>
            <w:r>
              <w:t>14</w:t>
            </w:r>
          </w:p>
        </w:tc>
        <w:tc>
          <w:tcPr>
            <w:tcW w:w="2268" w:type="dxa"/>
          </w:tcPr>
          <w:p w14:paraId="5E1B202E" w14:textId="17921309" w:rsidR="002005D8" w:rsidRPr="00C21FCA" w:rsidRDefault="00CB3E8F" w:rsidP="002005D8">
            <w:pPr>
              <w:ind w:firstLine="0"/>
            </w:pPr>
            <w:r>
              <w:rPr>
                <w:szCs w:val="28"/>
              </w:rPr>
              <w:t>Создание мероприятия</w:t>
            </w:r>
          </w:p>
        </w:tc>
        <w:tc>
          <w:tcPr>
            <w:tcW w:w="4536" w:type="dxa"/>
          </w:tcPr>
          <w:p w14:paraId="6C12D355" w14:textId="0987FC3F" w:rsidR="00D71752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 xml:space="preserve">тправить </w:t>
            </w:r>
            <w:r w:rsidR="00CB3E8F">
              <w:rPr>
                <w:szCs w:val="28"/>
                <w:lang w:val="en-US"/>
              </w:rPr>
              <w:t>PUT</w:t>
            </w:r>
            <w:r w:rsidR="002005D8" w:rsidRPr="00C21FCA">
              <w:rPr>
                <w:szCs w:val="28"/>
              </w:rPr>
              <w:t xml:space="preserve"> запрос на адрес /</w:t>
            </w:r>
            <w:r w:rsidR="00CB3E8F">
              <w:rPr>
                <w:szCs w:val="28"/>
                <w:lang w:val="en-US"/>
              </w:rPr>
              <w:t>events</w:t>
            </w:r>
            <w:r w:rsidR="002005D8" w:rsidRPr="00C21FCA">
              <w:rPr>
                <w:szCs w:val="28"/>
              </w:rPr>
              <w:t>/</w:t>
            </w:r>
            <w:r w:rsidR="00CB3E8F" w:rsidRPr="00CB3E8F">
              <w:rPr>
                <w:szCs w:val="28"/>
              </w:rPr>
              <w:t>?</w:t>
            </w:r>
            <w:r w:rsidR="00CB3E8F">
              <w:rPr>
                <w:szCs w:val="28"/>
                <w:lang w:val="en-US"/>
              </w:rPr>
              <w:t>eventId</w:t>
            </w:r>
            <w:r w:rsidR="004942B6">
              <w:rPr>
                <w:szCs w:val="28"/>
              </w:rPr>
              <w:t xml:space="preserve">=1, </w:t>
            </w:r>
            <w:r w:rsidR="002005D8" w:rsidRPr="00C21FCA">
              <w:rPr>
                <w:szCs w:val="28"/>
              </w:rPr>
              <w:t xml:space="preserve">указав в </w:t>
            </w:r>
            <w:r w:rsidR="00CB3E8F">
              <w:rPr>
                <w:szCs w:val="28"/>
              </w:rPr>
              <w:t xml:space="preserve">параметрах запроса идентиикатор мероприятия </w:t>
            </w:r>
            <w:r w:rsidR="002005D8" w:rsidRPr="00C21FCA">
              <w:rPr>
                <w:szCs w:val="28"/>
              </w:rPr>
              <w:t>(</w:t>
            </w:r>
            <w:r w:rsidR="00CB3E8F">
              <w:rPr>
                <w:szCs w:val="28"/>
                <w:lang w:val="en-US"/>
              </w:rPr>
              <w:t>eventId</w:t>
            </w:r>
            <w:r w:rsidR="002005D8" w:rsidRPr="00C21FCA">
              <w:rPr>
                <w:szCs w:val="28"/>
              </w:rPr>
              <w:t>)</w:t>
            </w:r>
            <w:r w:rsidR="00F64AFA" w:rsidRPr="00C21FCA">
              <w:rPr>
                <w:szCs w:val="28"/>
              </w:rPr>
              <w:t xml:space="preserve"> со значением «</w:t>
            </w:r>
            <w:r w:rsidR="00CB3E8F" w:rsidRPr="00CB3E8F">
              <w:rPr>
                <w:szCs w:val="28"/>
              </w:rPr>
              <w:t>1</w:t>
            </w:r>
            <w:r w:rsidR="00F64AFA" w:rsidRPr="00C21FCA">
              <w:rPr>
                <w:szCs w:val="28"/>
              </w:rPr>
              <w:t>»</w:t>
            </w:r>
            <w:r w:rsidRPr="00C21FCA">
              <w:rPr>
                <w:szCs w:val="28"/>
              </w:rPr>
              <w:t>.</w:t>
            </w:r>
          </w:p>
          <w:p w14:paraId="51AE6764" w14:textId="7957F0A4" w:rsidR="002005D8" w:rsidRPr="00C21FCA" w:rsidRDefault="00D71752" w:rsidP="00CB3E8F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 xml:space="preserve">ервер </w:t>
            </w:r>
            <w:r w:rsidR="00CB3E8F" w:rsidRPr="00CB3E8F">
              <w:rPr>
                <w:szCs w:val="28"/>
              </w:rPr>
              <w:t xml:space="preserve"> </w:t>
            </w:r>
            <w:r w:rsidR="00CB3E8F">
              <w:rPr>
                <w:szCs w:val="28"/>
              </w:rPr>
              <w:t xml:space="preserve">должен </w:t>
            </w:r>
            <w:r w:rsidR="00CB3E8F" w:rsidRPr="00C21FCA">
              <w:rPr>
                <w:szCs w:val="28"/>
              </w:rPr>
              <w:t xml:space="preserve">вернуть ответ </w:t>
            </w:r>
            <w:r w:rsidR="00CB3E8F">
              <w:rPr>
                <w:szCs w:val="28"/>
              </w:rPr>
              <w:t xml:space="preserve">с кодом </w:t>
            </w:r>
            <w:r w:rsidR="00CB3E8F" w:rsidRPr="00C21FCA">
              <w:rPr>
                <w:szCs w:val="28"/>
              </w:rPr>
              <w:t>«200».</w:t>
            </w:r>
          </w:p>
        </w:tc>
        <w:tc>
          <w:tcPr>
            <w:tcW w:w="1950" w:type="dxa"/>
          </w:tcPr>
          <w:p w14:paraId="2AC149A3" w14:textId="04AB3BD7" w:rsidR="002005D8" w:rsidRPr="00C21FCA" w:rsidRDefault="002005D8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  <w:tr w:rsidR="002005D8" w:rsidRPr="00C21FCA" w14:paraId="512526F9" w14:textId="77777777" w:rsidTr="00C21FCA">
        <w:tc>
          <w:tcPr>
            <w:tcW w:w="1271" w:type="dxa"/>
          </w:tcPr>
          <w:p w14:paraId="37D73448" w14:textId="04DE0A5D" w:rsidR="002005D8" w:rsidRPr="00C21FCA" w:rsidRDefault="00CB3E8F" w:rsidP="002005D8">
            <w:pPr>
              <w:ind w:firstLine="0"/>
            </w:pPr>
            <w:r>
              <w:t>15</w:t>
            </w:r>
          </w:p>
        </w:tc>
        <w:tc>
          <w:tcPr>
            <w:tcW w:w="2268" w:type="dxa"/>
          </w:tcPr>
          <w:p w14:paraId="55FD805A" w14:textId="6AD3A922" w:rsidR="002005D8" w:rsidRPr="00C21FCA" w:rsidRDefault="00CB3E8F" w:rsidP="002005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локировка аккаунта</w:t>
            </w:r>
          </w:p>
        </w:tc>
        <w:tc>
          <w:tcPr>
            <w:tcW w:w="4536" w:type="dxa"/>
          </w:tcPr>
          <w:p w14:paraId="0BA0EB11" w14:textId="674DBC09" w:rsidR="00D71752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 xml:space="preserve">тправить </w:t>
            </w:r>
            <w:r w:rsidR="00CB3E8F">
              <w:rPr>
                <w:szCs w:val="28"/>
                <w:lang w:val="en-US"/>
              </w:rPr>
              <w:t>PUT</w:t>
            </w:r>
            <w:r w:rsidR="00CB3E8F">
              <w:rPr>
                <w:szCs w:val="28"/>
              </w:rPr>
              <w:t xml:space="preserve"> запрос на адрес /</w:t>
            </w:r>
            <w:r w:rsidR="00CB3E8F">
              <w:rPr>
                <w:szCs w:val="28"/>
                <w:lang w:val="en-US"/>
              </w:rPr>
              <w:t>users</w:t>
            </w:r>
            <w:r w:rsidR="00CB3E8F" w:rsidRPr="00CB3E8F">
              <w:rPr>
                <w:szCs w:val="28"/>
              </w:rPr>
              <w:t>?</w:t>
            </w:r>
            <w:r w:rsidR="00CB3E8F">
              <w:rPr>
                <w:szCs w:val="28"/>
                <w:lang w:val="en-US"/>
              </w:rPr>
              <w:t>userId</w:t>
            </w:r>
            <w:r w:rsidR="00CB3E8F" w:rsidRPr="004942B6">
              <w:rPr>
                <w:szCs w:val="28"/>
              </w:rPr>
              <w:t>=1&amp;</w:t>
            </w:r>
            <w:r w:rsidR="00CB3E8F">
              <w:rPr>
                <w:szCs w:val="28"/>
                <w:lang w:val="en-US"/>
              </w:rPr>
              <w:t>block</w:t>
            </w:r>
            <w:r w:rsidR="00CB3E8F" w:rsidRPr="004942B6">
              <w:rPr>
                <w:szCs w:val="28"/>
              </w:rPr>
              <w:t>=</w:t>
            </w:r>
            <w:r w:rsidR="00CB3E8F">
              <w:rPr>
                <w:szCs w:val="28"/>
                <w:lang w:val="en-US"/>
              </w:rPr>
              <w:t>true</w:t>
            </w:r>
            <w:r w:rsidR="002005D8" w:rsidRPr="00C21FCA">
              <w:rPr>
                <w:szCs w:val="28"/>
              </w:rPr>
              <w:t xml:space="preserve">, </w:t>
            </w:r>
            <w:r w:rsidR="004942B6">
              <w:rPr>
                <w:szCs w:val="28"/>
              </w:rPr>
              <w:t>с параметрами запроса идентификатор пользователя –</w:t>
            </w:r>
            <w:r w:rsidR="002005D8" w:rsidRPr="00C21FCA">
              <w:rPr>
                <w:szCs w:val="28"/>
              </w:rPr>
              <w:t xml:space="preserve"> «1»</w:t>
            </w:r>
            <w:r w:rsidR="004942B6">
              <w:rPr>
                <w:szCs w:val="28"/>
              </w:rPr>
              <w:t>,</w:t>
            </w:r>
            <w:r w:rsidR="002005D8" w:rsidRPr="00C21FCA">
              <w:rPr>
                <w:szCs w:val="28"/>
              </w:rPr>
              <w:t xml:space="preserve"> </w:t>
            </w:r>
            <w:r w:rsidR="004942B6">
              <w:rPr>
                <w:szCs w:val="28"/>
              </w:rPr>
              <w:t>блокировать – «</w:t>
            </w:r>
            <w:r w:rsidR="004942B6">
              <w:rPr>
                <w:szCs w:val="28"/>
                <w:lang w:val="en-US"/>
              </w:rPr>
              <w:t>true</w:t>
            </w:r>
            <w:r w:rsidR="004942B6">
              <w:rPr>
                <w:szCs w:val="28"/>
              </w:rPr>
              <w:t>»</w:t>
            </w:r>
            <w:r w:rsidR="002005D8" w:rsidRPr="00C21FCA">
              <w:rPr>
                <w:szCs w:val="28"/>
              </w:rPr>
              <w:t>.</w:t>
            </w:r>
          </w:p>
          <w:p w14:paraId="7931E07F" w14:textId="50A132E0" w:rsidR="002005D8" w:rsidRPr="00C21FCA" w:rsidRDefault="00D71752" w:rsidP="002005D8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>ервер должен вернуть ответ со статусов «200».</w:t>
            </w:r>
          </w:p>
        </w:tc>
        <w:tc>
          <w:tcPr>
            <w:tcW w:w="1950" w:type="dxa"/>
          </w:tcPr>
          <w:p w14:paraId="097E663F" w14:textId="130124D9" w:rsidR="002005D8" w:rsidRPr="00C21FCA" w:rsidRDefault="002005D8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  <w:tr w:rsidR="002005D8" w:rsidRPr="00C21FCA" w14:paraId="29462753" w14:textId="77777777" w:rsidTr="00C21FCA">
        <w:tc>
          <w:tcPr>
            <w:tcW w:w="1271" w:type="dxa"/>
          </w:tcPr>
          <w:p w14:paraId="1954FF1E" w14:textId="7AF36698" w:rsidR="002005D8" w:rsidRPr="00C21FCA" w:rsidRDefault="00CB3E8F" w:rsidP="002005D8">
            <w:pPr>
              <w:ind w:firstLine="0"/>
            </w:pPr>
            <w:r>
              <w:t>16</w:t>
            </w:r>
          </w:p>
        </w:tc>
        <w:tc>
          <w:tcPr>
            <w:tcW w:w="2268" w:type="dxa"/>
          </w:tcPr>
          <w:p w14:paraId="6CCBE183" w14:textId="7F95350B" w:rsidR="002005D8" w:rsidRPr="00C21FCA" w:rsidRDefault="004942B6" w:rsidP="002005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бавление маршрута в понравившиеся маршруты</w:t>
            </w:r>
          </w:p>
        </w:tc>
        <w:tc>
          <w:tcPr>
            <w:tcW w:w="4536" w:type="dxa"/>
          </w:tcPr>
          <w:p w14:paraId="64974098" w14:textId="736CC02D" w:rsidR="002005D8" w:rsidRPr="00C21FCA" w:rsidRDefault="00D71752" w:rsidP="004942B6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>Действие: о</w:t>
            </w:r>
            <w:r w:rsidR="002005D8" w:rsidRPr="00C21FCA">
              <w:rPr>
                <w:szCs w:val="28"/>
              </w:rPr>
              <w:t>тправить POST запрос на адрес /</w:t>
            </w:r>
            <w:r w:rsidR="004942B6">
              <w:rPr>
                <w:szCs w:val="28"/>
                <w:lang w:val="en-US"/>
              </w:rPr>
              <w:t>routes</w:t>
            </w:r>
            <w:r w:rsidR="002005D8" w:rsidRPr="00C21FCA">
              <w:rPr>
                <w:szCs w:val="28"/>
              </w:rPr>
              <w:t>/</w:t>
            </w:r>
            <w:r w:rsidR="004942B6">
              <w:rPr>
                <w:szCs w:val="28"/>
                <w:lang w:val="en-US"/>
              </w:rPr>
              <w:t>favorite</w:t>
            </w:r>
            <w:r w:rsidR="002005D8" w:rsidRPr="00C21FCA">
              <w:rPr>
                <w:szCs w:val="28"/>
              </w:rPr>
              <w:t>/.</w:t>
            </w:r>
            <w:r w:rsidR="004942B6">
              <w:rPr>
                <w:szCs w:val="28"/>
              </w:rPr>
              <w:t xml:space="preserve"> С</w:t>
            </w:r>
            <w:r w:rsidR="004942B6" w:rsidRPr="004942B6">
              <w:rPr>
                <w:szCs w:val="28"/>
              </w:rPr>
              <w:t xml:space="preserve"> </w:t>
            </w:r>
            <w:r w:rsidR="004942B6">
              <w:rPr>
                <w:szCs w:val="28"/>
              </w:rPr>
              <w:t xml:space="preserve"> телом в запросе: идентификатор пользователя</w:t>
            </w:r>
            <w:r w:rsidR="004942B6" w:rsidRPr="004942B6">
              <w:rPr>
                <w:szCs w:val="28"/>
              </w:rPr>
              <w:t xml:space="preserve"> </w:t>
            </w:r>
            <w:r w:rsidR="004942B6">
              <w:rPr>
                <w:szCs w:val="28"/>
              </w:rPr>
              <w:t>(</w:t>
            </w:r>
            <w:r w:rsidR="004942B6">
              <w:rPr>
                <w:szCs w:val="28"/>
                <w:lang w:val="en-US"/>
              </w:rPr>
              <w:t>UserId</w:t>
            </w:r>
            <w:r w:rsidR="004942B6">
              <w:rPr>
                <w:szCs w:val="28"/>
              </w:rPr>
              <w:t xml:space="preserve">)со значением «1», идентификатор маршрута </w:t>
            </w:r>
            <w:r w:rsidR="004942B6" w:rsidRPr="004942B6">
              <w:rPr>
                <w:szCs w:val="28"/>
              </w:rPr>
              <w:t>(</w:t>
            </w:r>
            <w:r w:rsidR="004942B6">
              <w:rPr>
                <w:szCs w:val="28"/>
                <w:lang w:val="en-US"/>
              </w:rPr>
              <w:t>RouteId</w:t>
            </w:r>
            <w:r w:rsidR="004942B6" w:rsidRPr="004942B6">
              <w:rPr>
                <w:szCs w:val="28"/>
              </w:rPr>
              <w:t xml:space="preserve">) </w:t>
            </w:r>
            <w:r w:rsidR="004942B6">
              <w:rPr>
                <w:szCs w:val="28"/>
              </w:rPr>
              <w:t>со значением «1»</w:t>
            </w:r>
            <w:r w:rsidR="002005D8" w:rsidRPr="00C21FCA">
              <w:rPr>
                <w:szCs w:val="28"/>
              </w:rPr>
              <w:t xml:space="preserve"> </w:t>
            </w:r>
            <w:r w:rsidRPr="00C21FCA">
              <w:rPr>
                <w:szCs w:val="28"/>
              </w:rPr>
              <w:t>Ожидаемый результат: с</w:t>
            </w:r>
            <w:r w:rsidR="002005D8" w:rsidRPr="00C21FCA">
              <w:rPr>
                <w:szCs w:val="28"/>
              </w:rPr>
              <w:t>ервер должен вернуть ответ со статусов «200».</w:t>
            </w:r>
          </w:p>
        </w:tc>
        <w:tc>
          <w:tcPr>
            <w:tcW w:w="1950" w:type="dxa"/>
          </w:tcPr>
          <w:p w14:paraId="1995F78A" w14:textId="0546C0E1" w:rsidR="002005D8" w:rsidRPr="00C21FCA" w:rsidRDefault="002005D8" w:rsidP="00EC00D2">
            <w:pPr>
              <w:ind w:firstLine="0"/>
              <w:rPr>
                <w:szCs w:val="28"/>
              </w:rPr>
            </w:pPr>
            <w:r w:rsidRPr="00C21FCA">
              <w:rPr>
                <w:szCs w:val="28"/>
              </w:rPr>
              <w:t xml:space="preserve">Успешно. </w:t>
            </w:r>
          </w:p>
        </w:tc>
      </w:tr>
    </w:tbl>
    <w:p w14:paraId="7D24D9F6" w14:textId="297BE1D5" w:rsidR="00197B3C" w:rsidRPr="004C759C" w:rsidRDefault="00197B3C" w:rsidP="00197B3C">
      <w:pPr>
        <w:spacing w:before="240"/>
        <w:ind w:firstLine="709"/>
        <w:rPr>
          <w:szCs w:val="28"/>
        </w:rPr>
      </w:pPr>
      <w:r>
        <w:rPr>
          <w:szCs w:val="28"/>
        </w:rPr>
        <w:t xml:space="preserve">Таким образом, были протестированы все ключевые функции </w:t>
      </w:r>
      <w:r w:rsidR="004942B6">
        <w:rPr>
          <w:szCs w:val="28"/>
        </w:rPr>
        <w:t>веб</w:t>
      </w:r>
      <w:r w:rsidRPr="004C759C">
        <w:rPr>
          <w:szCs w:val="28"/>
        </w:rPr>
        <w:t>-</w:t>
      </w:r>
      <w:r>
        <w:rPr>
          <w:szCs w:val="28"/>
        </w:rPr>
        <w:t>приложения.</w:t>
      </w:r>
    </w:p>
    <w:p w14:paraId="5537E69D" w14:textId="003C3168" w:rsidR="00654A5C" w:rsidRDefault="00654A5C" w:rsidP="00654A5C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185883665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64"/>
    </w:p>
    <w:p w14:paraId="3476869E" w14:textId="06922AF5" w:rsidR="00DA4BB0" w:rsidRDefault="00DA4BB0" w:rsidP="00B72A90">
      <w:pPr>
        <w:pStyle w:val="aff3"/>
      </w:pPr>
      <w:r w:rsidRPr="00DA4BB0">
        <w:t>Проведено ручное тестир</w:t>
      </w:r>
      <w:r w:rsidR="00B72A90">
        <w:t>ование всех ключевых функций веб</w:t>
      </w:r>
      <w:r w:rsidRPr="00DA4BB0">
        <w:t>-приложения</w:t>
      </w:r>
      <w:r w:rsidR="00B72A90">
        <w:t xml:space="preserve"> «</w:t>
      </w:r>
      <w:r w:rsidR="00B72A90">
        <w:rPr>
          <w:lang w:val="en-US"/>
        </w:rPr>
        <w:t>VeloMap</w:t>
      </w:r>
      <w:r w:rsidR="00B72A90">
        <w:t>»</w:t>
      </w:r>
      <w:r w:rsidRPr="00DA4BB0">
        <w:t>. Корректность работы системы подтверждена соответствием фактических результатов тестирования ожидаемым.</w:t>
      </w:r>
      <w:r w:rsidR="00B72A90">
        <w:t xml:space="preserve"> Количество тестов составило 17</w:t>
      </w:r>
      <w:r>
        <w:t>.</w:t>
      </w:r>
      <w:r w:rsidR="00B72A90" w:rsidRPr="00B72A90">
        <w:t xml:space="preserve"> </w:t>
      </w:r>
      <w:r w:rsidR="00B72A90">
        <w:t xml:space="preserve"> Покрытие кода тестами </w:t>
      </w:r>
      <w:r w:rsidR="00B72A90">
        <w:rPr>
          <w:lang w:val="en-US"/>
        </w:rPr>
        <w:t>web</w:t>
      </w:r>
      <w:r w:rsidR="00B72A90" w:rsidRPr="00F95431">
        <w:t>-</w:t>
      </w:r>
      <w:r w:rsidR="00B72A90">
        <w:t>приложения составило 100%.</w:t>
      </w:r>
    </w:p>
    <w:p w14:paraId="1DAC7467" w14:textId="55965D0C" w:rsidR="007C43AB" w:rsidRDefault="00B22A14" w:rsidP="00B72A90">
      <w:pPr>
        <w:widowControl/>
        <w:rPr>
          <w:b/>
          <w:bCs/>
          <w:color w:val="000000" w:themeColor="text1"/>
          <w:szCs w:val="28"/>
        </w:rPr>
      </w:pPr>
      <w:r w:rsidRPr="00A8299B">
        <w:br w:type="page"/>
      </w:r>
    </w:p>
    <w:p w14:paraId="0276F76B" w14:textId="161779E8" w:rsidR="000964DD" w:rsidRPr="00A8299B" w:rsidRDefault="000964DD" w:rsidP="000964DD">
      <w:pPr>
        <w:pStyle w:val="1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85883666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  <w:bookmarkEnd w:id="65"/>
    </w:p>
    <w:p w14:paraId="13EF3696" w14:textId="66A0B550" w:rsidR="00E5584F" w:rsidRDefault="00E5584F" w:rsidP="00E9483C">
      <w:pPr>
        <w:pStyle w:val="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185883667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гостя</w:t>
      </w:r>
      <w:bookmarkEnd w:id="66"/>
    </w:p>
    <w:p w14:paraId="12B1C43E" w14:textId="242F57B0" w:rsidR="007D64EE" w:rsidRDefault="00A23843" w:rsidP="00E9483C">
      <w:pPr>
        <w:widowControl/>
        <w:ind w:firstLine="709"/>
      </w:pPr>
      <w:r w:rsidRPr="00A23843">
        <w:t>При открытии</w:t>
      </w:r>
      <w:r>
        <w:t xml:space="preserve"> сайта</w:t>
      </w:r>
      <w:r w:rsidRPr="00A23843">
        <w:t xml:space="preserve"> гость автоматически попадает страницу</w:t>
      </w:r>
      <w:r w:rsidR="000B5734">
        <w:t xml:space="preserve"> авторизации</w:t>
      </w:r>
      <w:r w:rsidRPr="00A23843">
        <w:t xml:space="preserve">. На </w:t>
      </w:r>
      <w:r w:rsidR="000B5734">
        <w:t>данной</w:t>
      </w:r>
      <w:r w:rsidRPr="00A23843">
        <w:t xml:space="preserve"> странице </w:t>
      </w:r>
      <w:r w:rsidR="000B5734">
        <w:t>гость</w:t>
      </w:r>
      <w:r w:rsidRPr="00A23843">
        <w:t xml:space="preserve"> </w:t>
      </w:r>
      <w:r w:rsidR="000B5734">
        <w:t>может выполнить две действия: зарегистрироваться в приложении</w:t>
      </w:r>
      <w:r w:rsidR="000B5734" w:rsidRPr="000B5734">
        <w:t xml:space="preserve">; </w:t>
      </w:r>
      <w:r w:rsidR="000B5734">
        <w:t>авторизоваться в приложении</w:t>
      </w:r>
      <w:r w:rsidRPr="00A23843">
        <w:t>.</w:t>
      </w:r>
    </w:p>
    <w:p w14:paraId="48C23632" w14:textId="13B46604" w:rsidR="007D64EE" w:rsidRPr="00A8299B" w:rsidRDefault="000B5734" w:rsidP="00E9483C">
      <w:pPr>
        <w:widowControl/>
        <w:ind w:firstLine="709"/>
        <w:rPr>
          <w:szCs w:val="28"/>
        </w:rPr>
      </w:pPr>
      <w:r>
        <w:t>С</w:t>
      </w:r>
      <w:r w:rsidR="007D64EE">
        <w:t xml:space="preserve">траница </w:t>
      </w:r>
      <w:r>
        <w:t xml:space="preserve">авторизации </w:t>
      </w:r>
      <w:r w:rsidR="007D64EE">
        <w:t>представлена на рисунке 5.1.</w:t>
      </w:r>
    </w:p>
    <w:p w14:paraId="5DA5F46E" w14:textId="70A0F81F" w:rsidR="007D64EE" w:rsidRPr="00A8299B" w:rsidRDefault="000B5734" w:rsidP="007D64EE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6A5BA5A2" wp14:editId="7503CAD0">
            <wp:extent cx="4416771" cy="2065020"/>
            <wp:effectExtent l="19050" t="19050" r="22225" b="1143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6063" cy="207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EB17D" w14:textId="4D03AA39" w:rsidR="007D64EE" w:rsidRDefault="007D64EE" w:rsidP="007D64E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 xml:space="preserve">Рисунок 5.1 – </w:t>
      </w:r>
      <w:r w:rsidR="000B5734">
        <w:rPr>
          <w:szCs w:val="28"/>
        </w:rPr>
        <w:t>С</w:t>
      </w:r>
      <w:r w:rsidRPr="00A8299B">
        <w:rPr>
          <w:szCs w:val="28"/>
        </w:rPr>
        <w:t>траница</w:t>
      </w:r>
      <w:r w:rsidR="000B5734">
        <w:rPr>
          <w:szCs w:val="28"/>
        </w:rPr>
        <w:t xml:space="preserve"> авторизации</w:t>
      </w:r>
    </w:p>
    <w:p w14:paraId="1598EC6A" w14:textId="4DEC158E" w:rsidR="007D64EE" w:rsidRPr="007D64EE" w:rsidRDefault="000B5734" w:rsidP="00E9483C">
      <w:pPr>
        <w:spacing w:before="240" w:after="280"/>
        <w:ind w:firstLine="709"/>
        <w:rPr>
          <w:szCs w:val="28"/>
        </w:rPr>
      </w:pPr>
      <w:r>
        <w:t>В данный момент пользователю необходимо авторизоваться в приложении, для дальнейшего его использования</w:t>
      </w:r>
      <w:r w:rsidR="00A23843" w:rsidRPr="00A23843">
        <w:t xml:space="preserve">. </w:t>
      </w:r>
      <w:r>
        <w:t>Авторизация происходит путем заполнения формы</w:t>
      </w:r>
      <w:r w:rsidR="003452D5">
        <w:t xml:space="preserve">: </w:t>
      </w:r>
      <w:r>
        <w:t>ввести электронную почту и пароль, после чего нажать на кнопку «</w:t>
      </w:r>
      <w:r>
        <w:rPr>
          <w:lang w:val="en-US"/>
        </w:rPr>
        <w:t>Login</w:t>
      </w:r>
      <w:r>
        <w:t>»</w:t>
      </w:r>
      <w:r w:rsidR="00A23843" w:rsidRPr="00A23843">
        <w:t>.</w:t>
      </w:r>
    </w:p>
    <w:p w14:paraId="4DCB4667" w14:textId="5A163A12" w:rsidR="00A75527" w:rsidRPr="00A75527" w:rsidRDefault="00A75527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185883668"/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bookmarkEnd w:id="67"/>
    </w:p>
    <w:p w14:paraId="6AC46B6A" w14:textId="7EE1F743" w:rsidR="00332F1E" w:rsidRPr="00332F1E" w:rsidRDefault="000B5734" w:rsidP="00E9483C">
      <w:pPr>
        <w:widowControl/>
        <w:ind w:firstLine="709"/>
        <w:rPr>
          <w:szCs w:val="28"/>
        </w:rPr>
      </w:pPr>
      <w:r>
        <w:rPr>
          <w:szCs w:val="28"/>
        </w:rPr>
        <w:t>Если гость заинтересован в использовании приложения, но у него нет аккаунта, то</w:t>
      </w:r>
      <w:r w:rsidR="00332F1E" w:rsidRPr="00332F1E">
        <w:rPr>
          <w:szCs w:val="28"/>
        </w:rPr>
        <w:t xml:space="preserve"> он может нажать на кнопку «</w:t>
      </w:r>
      <w:r>
        <w:rPr>
          <w:szCs w:val="28"/>
          <w:lang w:val="en-US"/>
        </w:rPr>
        <w:t>Switch</w:t>
      </w:r>
      <w:r w:rsidRPr="000B5734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0B5734">
        <w:rPr>
          <w:szCs w:val="28"/>
        </w:rPr>
        <w:t xml:space="preserve"> </w:t>
      </w:r>
      <w:r>
        <w:rPr>
          <w:szCs w:val="28"/>
          <w:lang w:val="en-US"/>
        </w:rPr>
        <w:t>register</w:t>
      </w:r>
      <w:r w:rsidR="00332F1E" w:rsidRPr="00332F1E">
        <w:rPr>
          <w:szCs w:val="28"/>
        </w:rPr>
        <w:t>», котор</w:t>
      </w:r>
      <w:r w:rsidR="00C25EC3">
        <w:rPr>
          <w:szCs w:val="28"/>
        </w:rPr>
        <w:t xml:space="preserve">ая </w:t>
      </w:r>
      <w:r w:rsidR="00312801">
        <w:rPr>
          <w:szCs w:val="28"/>
        </w:rPr>
        <w:t>изменит форму авторизации на форму</w:t>
      </w:r>
      <w:r w:rsidR="00312801" w:rsidRPr="00332F1E">
        <w:rPr>
          <w:szCs w:val="28"/>
        </w:rPr>
        <w:t xml:space="preserve"> </w:t>
      </w:r>
      <w:r w:rsidR="00332F1E" w:rsidRPr="00332F1E">
        <w:rPr>
          <w:szCs w:val="28"/>
        </w:rPr>
        <w:t>регистрации.</w:t>
      </w:r>
    </w:p>
    <w:p w14:paraId="32FB8A4A" w14:textId="2E3234BC" w:rsidR="00416D17" w:rsidRPr="00A8299B" w:rsidRDefault="007D64EE" w:rsidP="00E9483C">
      <w:pPr>
        <w:widowControl/>
        <w:ind w:firstLine="709"/>
        <w:rPr>
          <w:szCs w:val="28"/>
        </w:rPr>
      </w:pPr>
      <w:r>
        <w:rPr>
          <w:szCs w:val="28"/>
        </w:rPr>
        <w:t>Форма</w:t>
      </w:r>
      <w:r w:rsidR="00332F1E" w:rsidRPr="00332F1E">
        <w:rPr>
          <w:szCs w:val="28"/>
        </w:rPr>
        <w:t xml:space="preserve"> регистр</w:t>
      </w:r>
      <w:r w:rsidR="00312801">
        <w:rPr>
          <w:szCs w:val="28"/>
        </w:rPr>
        <w:t>ации представлена на рисунке 5.2</w:t>
      </w:r>
      <w:r w:rsidR="00332F1E" w:rsidRPr="00332F1E">
        <w:rPr>
          <w:szCs w:val="28"/>
        </w:rPr>
        <w:t>.</w:t>
      </w:r>
    </w:p>
    <w:p w14:paraId="1A325CA8" w14:textId="4816DB0D" w:rsidR="00416D17" w:rsidRPr="00A8299B" w:rsidRDefault="00312801" w:rsidP="004877B2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2FDE580B" wp14:editId="6B74015C">
            <wp:extent cx="2842097" cy="2369820"/>
            <wp:effectExtent l="19050" t="19050" r="15875" b="114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5260" cy="2372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94F6F" w14:textId="061C5FC7" w:rsidR="00416D17" w:rsidRPr="00A8299B" w:rsidRDefault="00416D17" w:rsidP="00416D17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312801">
        <w:rPr>
          <w:szCs w:val="28"/>
        </w:rPr>
        <w:t xml:space="preserve"> 5.2</w:t>
      </w:r>
      <w:r w:rsidR="007D64EE">
        <w:rPr>
          <w:szCs w:val="28"/>
        </w:rPr>
        <w:t xml:space="preserve"> – Форма</w:t>
      </w:r>
      <w:r w:rsidR="00541753" w:rsidRPr="00A8299B">
        <w:rPr>
          <w:szCs w:val="28"/>
        </w:rPr>
        <w:t xml:space="preserve"> регистрации</w:t>
      </w:r>
    </w:p>
    <w:p w14:paraId="3AC3D48D" w14:textId="7959C7B9" w:rsidR="00C21FCA" w:rsidRPr="00312801" w:rsidRDefault="00C21FCA" w:rsidP="00C21FCA">
      <w:pPr>
        <w:widowControl/>
        <w:ind w:firstLine="709"/>
        <w:rPr>
          <w:szCs w:val="28"/>
        </w:rPr>
      </w:pPr>
      <w:r>
        <w:rPr>
          <w:szCs w:val="28"/>
        </w:rPr>
        <w:t xml:space="preserve">Здесь </w:t>
      </w:r>
      <w:r w:rsidRPr="00C21FCA">
        <w:rPr>
          <w:szCs w:val="28"/>
        </w:rPr>
        <w:t>необход</w:t>
      </w:r>
      <w:r w:rsidR="00312801">
        <w:rPr>
          <w:szCs w:val="28"/>
        </w:rPr>
        <w:t>имо заполнить форму, указав свое имя,</w:t>
      </w:r>
      <w:r w:rsidRPr="00C21FCA">
        <w:rPr>
          <w:szCs w:val="28"/>
        </w:rPr>
        <w:t xml:space="preserve"> электронную почту, пароль</w:t>
      </w:r>
      <w:r w:rsidR="00312801">
        <w:rPr>
          <w:szCs w:val="28"/>
        </w:rPr>
        <w:t>, также необходимо подтвердить пароль</w:t>
      </w:r>
      <w:r w:rsidRPr="00C21FCA">
        <w:rPr>
          <w:szCs w:val="28"/>
        </w:rPr>
        <w:t>. После заполнения формы, гость нажимает кнопку «</w:t>
      </w:r>
      <w:r w:rsidR="00312801">
        <w:rPr>
          <w:szCs w:val="28"/>
          <w:lang w:val="en-US"/>
        </w:rPr>
        <w:t>Register</w:t>
      </w:r>
      <w:r w:rsidRPr="00C21FCA">
        <w:rPr>
          <w:szCs w:val="28"/>
        </w:rPr>
        <w:t xml:space="preserve">», которая инициирует процесс проверки введённых данных и отправки </w:t>
      </w:r>
      <w:r w:rsidR="00312801">
        <w:rPr>
          <w:szCs w:val="28"/>
        </w:rPr>
        <w:t>запроса на сервер, где также проверяются данные на корректность и если данные корректны, то пользователь будет зарегистрирован, а мы в подтверждение получим модальное окно с сообщением об успешной регистрации</w:t>
      </w:r>
      <w:r w:rsidR="00312801" w:rsidRPr="00312801">
        <w:rPr>
          <w:szCs w:val="28"/>
        </w:rPr>
        <w:t xml:space="preserve">. </w:t>
      </w:r>
    </w:p>
    <w:p w14:paraId="697A63BC" w14:textId="6DAE452E" w:rsidR="00C21FCA" w:rsidRDefault="00312801" w:rsidP="00C21FCA">
      <w:pPr>
        <w:widowControl/>
        <w:ind w:firstLine="709"/>
        <w:rPr>
          <w:szCs w:val="28"/>
        </w:rPr>
      </w:pPr>
      <w:r>
        <w:rPr>
          <w:szCs w:val="28"/>
        </w:rPr>
        <w:t>Модальное окно с сообщением об успешной регистрации, представлено на рисунке 5.</w:t>
      </w:r>
      <w:r w:rsidRPr="00312801">
        <w:rPr>
          <w:szCs w:val="28"/>
        </w:rPr>
        <w:t>3</w:t>
      </w:r>
      <w:r w:rsidR="0043035D">
        <w:rPr>
          <w:szCs w:val="28"/>
        </w:rPr>
        <w:t>.</w:t>
      </w:r>
    </w:p>
    <w:p w14:paraId="7F1BFFFB" w14:textId="154534F7" w:rsidR="007D64EE" w:rsidRPr="00A8299B" w:rsidRDefault="00312801" w:rsidP="007D64EE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17C44B8F" wp14:editId="5C65062E">
            <wp:extent cx="2834640" cy="792480"/>
            <wp:effectExtent l="19050" t="19050" r="22860" b="266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79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844A7" w14:textId="2FF0CE24" w:rsidR="007D64EE" w:rsidRPr="00A8299B" w:rsidRDefault="007D64EE" w:rsidP="007D64E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774C2F">
        <w:rPr>
          <w:szCs w:val="28"/>
        </w:rPr>
        <w:t xml:space="preserve"> 5.3</w:t>
      </w:r>
      <w:r>
        <w:rPr>
          <w:szCs w:val="28"/>
        </w:rPr>
        <w:t xml:space="preserve"> – </w:t>
      </w:r>
      <w:r w:rsidR="00312801">
        <w:rPr>
          <w:szCs w:val="28"/>
        </w:rPr>
        <w:t>Модальное окно с сообщением об успешной регистрации</w:t>
      </w:r>
    </w:p>
    <w:p w14:paraId="6FB70A0E" w14:textId="78E75D77" w:rsidR="00BC13F7" w:rsidRDefault="00312801" w:rsidP="00E9483C">
      <w:pPr>
        <w:widowControl/>
        <w:ind w:firstLine="709"/>
        <w:rPr>
          <w:szCs w:val="28"/>
        </w:rPr>
      </w:pPr>
      <w:r>
        <w:rPr>
          <w:szCs w:val="28"/>
        </w:rPr>
        <w:t>После гость</w:t>
      </w:r>
      <w:r w:rsidR="0043035D" w:rsidRPr="0043035D">
        <w:rPr>
          <w:szCs w:val="28"/>
        </w:rPr>
        <w:t xml:space="preserve"> </w:t>
      </w:r>
      <w:r>
        <w:rPr>
          <w:szCs w:val="28"/>
        </w:rPr>
        <w:t>имеет возможность авторизоваться и получить</w:t>
      </w:r>
      <w:r w:rsidR="0043035D" w:rsidRPr="0043035D">
        <w:rPr>
          <w:szCs w:val="28"/>
        </w:rPr>
        <w:t xml:space="preserve"> доступ к полному функционалу </w:t>
      </w:r>
      <w:r w:rsidR="0043035D">
        <w:rPr>
          <w:szCs w:val="28"/>
          <w:lang w:val="en-US"/>
        </w:rPr>
        <w:t>web</w:t>
      </w:r>
      <w:r w:rsidR="0043035D" w:rsidRPr="0043035D">
        <w:rPr>
          <w:szCs w:val="28"/>
        </w:rPr>
        <w:t xml:space="preserve">-приложения, включая возможность </w:t>
      </w:r>
      <w:r>
        <w:rPr>
          <w:szCs w:val="28"/>
        </w:rPr>
        <w:t>создавать и просматривать маршруты, оставлят</w:t>
      </w:r>
      <w:r w:rsidR="00774C2F">
        <w:rPr>
          <w:szCs w:val="28"/>
        </w:rPr>
        <w:t>ь заявку на создание мероприятия и т.д</w:t>
      </w:r>
      <w:r w:rsidR="0043035D">
        <w:rPr>
          <w:szCs w:val="28"/>
        </w:rPr>
        <w:t>.</w:t>
      </w:r>
    </w:p>
    <w:p w14:paraId="466F3BB9" w14:textId="1E185DE6" w:rsidR="00153984" w:rsidRDefault="00153984" w:rsidP="00153984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185883671"/>
      <w:r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</w:t>
      </w:r>
      <w:r w:rsidR="007F4669">
        <w:rPr>
          <w:rFonts w:ascii="Times New Roman" w:hAnsi="Times New Roman" w:cs="Times New Roman"/>
          <w:b/>
          <w:color w:val="auto"/>
          <w:sz w:val="28"/>
          <w:szCs w:val="28"/>
        </w:rPr>
        <w:t>ользователя</w:t>
      </w:r>
      <w:bookmarkEnd w:id="68"/>
    </w:p>
    <w:p w14:paraId="1A402F04" w14:textId="02AA7939" w:rsidR="003452D5" w:rsidRPr="00C222EB" w:rsidRDefault="00523185" w:rsidP="003452D5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ная страница приложения</w:t>
      </w:r>
    </w:p>
    <w:p w14:paraId="2B587656" w14:textId="77777777" w:rsidR="003452D5" w:rsidRDefault="003452D5" w:rsidP="003452D5">
      <w:pPr>
        <w:widowControl/>
        <w:ind w:firstLine="709"/>
        <w:rPr>
          <w:szCs w:val="28"/>
        </w:rPr>
      </w:pPr>
      <w:r>
        <w:rPr>
          <w:szCs w:val="28"/>
        </w:rPr>
        <w:t>После успешной авторизации гостя и получения роли пользователь открывается главная страница, на которой представлена интерактивная карта, две кнопки основного функционала: «</w:t>
      </w:r>
      <w:r>
        <w:rPr>
          <w:szCs w:val="28"/>
          <w:lang w:val="en-US"/>
        </w:rPr>
        <w:t>Create</w:t>
      </w:r>
      <w:r w:rsidRPr="00774C2F">
        <w:rPr>
          <w:szCs w:val="28"/>
        </w:rPr>
        <w:t xml:space="preserve"> </w:t>
      </w:r>
      <w:r>
        <w:rPr>
          <w:szCs w:val="28"/>
          <w:lang w:val="en-US"/>
        </w:rPr>
        <w:t>Route</w:t>
      </w:r>
      <w:r>
        <w:rPr>
          <w:szCs w:val="28"/>
        </w:rPr>
        <w:t>» – кнопка создания маршрута и «</w:t>
      </w:r>
      <w:r>
        <w:rPr>
          <w:szCs w:val="28"/>
          <w:lang w:val="en-US"/>
        </w:rPr>
        <w:t>Get</w:t>
      </w:r>
      <w:r w:rsidRPr="00774C2F">
        <w:rPr>
          <w:szCs w:val="28"/>
        </w:rPr>
        <w:t xml:space="preserve"> </w:t>
      </w:r>
      <w:r>
        <w:rPr>
          <w:szCs w:val="28"/>
          <w:lang w:val="en-US"/>
        </w:rPr>
        <w:t>Route</w:t>
      </w:r>
      <w:r>
        <w:rPr>
          <w:szCs w:val="28"/>
        </w:rPr>
        <w:t>» кнопка выбора маршрутов, информация о маршруте, если маршрута нет, то поля пустые и ввод запрещен.</w:t>
      </w:r>
    </w:p>
    <w:p w14:paraId="7BC07876" w14:textId="77777777" w:rsidR="003452D5" w:rsidRDefault="003452D5" w:rsidP="003452D5">
      <w:pPr>
        <w:widowControl/>
        <w:ind w:firstLine="709"/>
        <w:rPr>
          <w:szCs w:val="28"/>
        </w:rPr>
      </w:pPr>
      <w:r>
        <w:rPr>
          <w:szCs w:val="28"/>
        </w:rPr>
        <w:t>Главная страница для пользователя представлена на рисунке 5.4.</w:t>
      </w:r>
    </w:p>
    <w:p w14:paraId="21DA420D" w14:textId="77777777" w:rsidR="003452D5" w:rsidRPr="00A8299B" w:rsidRDefault="003452D5" w:rsidP="003452D5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75D12686" wp14:editId="2AAAF1F2">
            <wp:extent cx="5296020" cy="2455333"/>
            <wp:effectExtent l="19050" t="19050" r="19050" b="215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48" cy="2455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4B7E0" w14:textId="77777777" w:rsidR="003452D5" w:rsidRPr="00A8299B" w:rsidRDefault="003452D5" w:rsidP="003452D5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4</w:t>
      </w:r>
      <w:r w:rsidRPr="00A8299B">
        <w:rPr>
          <w:szCs w:val="28"/>
        </w:rPr>
        <w:t xml:space="preserve"> – </w:t>
      </w:r>
      <w:r>
        <w:rPr>
          <w:szCs w:val="28"/>
        </w:rPr>
        <w:t>Главная страница для пользователей</w:t>
      </w:r>
    </w:p>
    <w:p w14:paraId="14AEED56" w14:textId="77777777" w:rsidR="003452D5" w:rsidRPr="00332F1E" w:rsidRDefault="003452D5" w:rsidP="003452D5">
      <w:pPr>
        <w:widowControl/>
        <w:ind w:firstLine="709"/>
        <w:rPr>
          <w:szCs w:val="28"/>
        </w:rPr>
      </w:pPr>
      <w:r w:rsidRPr="00332F1E">
        <w:rPr>
          <w:szCs w:val="28"/>
        </w:rPr>
        <w:t xml:space="preserve">При клике на </w:t>
      </w:r>
      <w:r>
        <w:rPr>
          <w:szCs w:val="28"/>
        </w:rPr>
        <w:t>картинку в левом верхнем углу карты можно получить текущее местоположение пользователя</w:t>
      </w:r>
      <w:r w:rsidRPr="00332F1E">
        <w:rPr>
          <w:szCs w:val="28"/>
        </w:rPr>
        <w:t>.</w:t>
      </w:r>
    </w:p>
    <w:p w14:paraId="15D3B15F" w14:textId="77777777" w:rsidR="003452D5" w:rsidRPr="00A8299B" w:rsidRDefault="003452D5" w:rsidP="003452D5">
      <w:pPr>
        <w:widowControl/>
        <w:ind w:firstLine="0"/>
        <w:rPr>
          <w:szCs w:val="28"/>
        </w:rPr>
      </w:pPr>
      <w:r>
        <w:rPr>
          <w:szCs w:val="28"/>
        </w:rPr>
        <w:t>Текущее местоположение пользователя 5.5</w:t>
      </w:r>
      <w:r w:rsidRPr="00332F1E">
        <w:rPr>
          <w:szCs w:val="28"/>
        </w:rPr>
        <w:t>.</w:t>
      </w:r>
    </w:p>
    <w:p w14:paraId="754834AB" w14:textId="77777777" w:rsidR="003452D5" w:rsidRDefault="003452D5" w:rsidP="003452D5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249D9C32" wp14:editId="4D7DF8EA">
            <wp:extent cx="5154367" cy="3200400"/>
            <wp:effectExtent l="19050" t="19050" r="2730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6652" cy="3201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975EF" w14:textId="77777777" w:rsidR="003452D5" w:rsidRPr="00A8299B" w:rsidRDefault="003452D5" w:rsidP="003452D5">
      <w:pPr>
        <w:spacing w:before="280" w:after="24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5</w:t>
      </w:r>
      <w:r w:rsidRPr="00A8299B">
        <w:rPr>
          <w:szCs w:val="28"/>
        </w:rPr>
        <w:t xml:space="preserve"> – </w:t>
      </w:r>
      <w:r>
        <w:rPr>
          <w:szCs w:val="28"/>
        </w:rPr>
        <w:t>Текущее местоположение пользователя</w:t>
      </w:r>
    </w:p>
    <w:p w14:paraId="61CE4EBA" w14:textId="77777777" w:rsidR="003452D5" w:rsidRPr="00A8299B" w:rsidRDefault="003452D5" w:rsidP="003452D5">
      <w:pPr>
        <w:widowControl/>
        <w:ind w:firstLine="709"/>
        <w:rPr>
          <w:szCs w:val="28"/>
        </w:rPr>
      </w:pPr>
      <w:r>
        <w:rPr>
          <w:szCs w:val="28"/>
        </w:rPr>
        <w:t>Также на</w:t>
      </w:r>
      <w:r w:rsidRPr="00BC13F7">
        <w:rPr>
          <w:szCs w:val="28"/>
        </w:rPr>
        <w:t xml:space="preserve"> этой странице </w:t>
      </w:r>
      <w:r>
        <w:rPr>
          <w:szCs w:val="28"/>
        </w:rPr>
        <w:t>пользователь</w:t>
      </w:r>
      <w:r w:rsidRPr="00BC13F7">
        <w:rPr>
          <w:szCs w:val="28"/>
        </w:rPr>
        <w:t xml:space="preserve"> </w:t>
      </w:r>
      <w:r>
        <w:rPr>
          <w:szCs w:val="28"/>
        </w:rPr>
        <w:t>может создать собственный маршрут, путем нажатия на кнопку «</w:t>
      </w:r>
      <w:r>
        <w:rPr>
          <w:szCs w:val="28"/>
          <w:lang w:val="en-US"/>
        </w:rPr>
        <w:t>Create</w:t>
      </w:r>
      <w:r w:rsidRPr="00763E63">
        <w:rPr>
          <w:szCs w:val="28"/>
        </w:rPr>
        <w:t xml:space="preserve"> </w:t>
      </w:r>
      <w:r>
        <w:rPr>
          <w:szCs w:val="28"/>
          <w:lang w:val="en-US"/>
        </w:rPr>
        <w:t>Route</w:t>
      </w:r>
      <w:r>
        <w:rPr>
          <w:szCs w:val="28"/>
        </w:rPr>
        <w:t>»</w:t>
      </w:r>
      <w:r w:rsidRPr="00763E63">
        <w:rPr>
          <w:szCs w:val="28"/>
        </w:rPr>
        <w:t>.</w:t>
      </w:r>
      <w:r>
        <w:rPr>
          <w:szCs w:val="28"/>
        </w:rPr>
        <w:t xml:space="preserve"> После нажатия на кнопку открывается модальное окно создания маршрута. Модальное окно создания маршрута представлено на рисунке 5.6</w:t>
      </w:r>
      <w:r w:rsidRPr="00332F1E">
        <w:rPr>
          <w:szCs w:val="28"/>
        </w:rPr>
        <w:t>.</w:t>
      </w:r>
    </w:p>
    <w:p w14:paraId="42AF2DFB" w14:textId="77777777" w:rsidR="003452D5" w:rsidRPr="00A8299B" w:rsidRDefault="003452D5" w:rsidP="003452D5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74C2FF2C" wp14:editId="77C436D6">
            <wp:extent cx="2535045" cy="3056467"/>
            <wp:effectExtent l="19050" t="19050" r="17780" b="1079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338" cy="3042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CC0D" w14:textId="77777777" w:rsidR="003452D5" w:rsidRPr="00A8299B" w:rsidRDefault="003452D5" w:rsidP="003452D5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6</w:t>
      </w:r>
      <w:r w:rsidRPr="00A8299B">
        <w:rPr>
          <w:szCs w:val="28"/>
        </w:rPr>
        <w:t xml:space="preserve"> – </w:t>
      </w:r>
      <w:r>
        <w:rPr>
          <w:szCs w:val="28"/>
        </w:rPr>
        <w:t>Модальное окно создания маршрута</w:t>
      </w:r>
    </w:p>
    <w:p w14:paraId="3C37EEB5" w14:textId="77777777" w:rsidR="003452D5" w:rsidRPr="00332F1E" w:rsidRDefault="003452D5" w:rsidP="003452D5">
      <w:pPr>
        <w:widowControl/>
        <w:ind w:firstLine="709"/>
        <w:rPr>
          <w:szCs w:val="28"/>
        </w:rPr>
      </w:pPr>
      <w:r>
        <w:rPr>
          <w:szCs w:val="28"/>
        </w:rPr>
        <w:t>Для создания маршрута необходимо заполнить данными все поля, причем координаты можно получить по клику по карту, для этого необходимо нажать на кнопку зеленого цвета, далее скроется модальное окно и надо будет кликнуть по месту на карте и роле заполнится координатами. Также можно ввести данные вручную. Пример данных: «Минск Свердлова 13». После чего необходимо нажать на кнопку «</w:t>
      </w:r>
      <w:r>
        <w:rPr>
          <w:szCs w:val="28"/>
          <w:lang w:val="en-US"/>
        </w:rPr>
        <w:t>create</w:t>
      </w:r>
      <w:r w:rsidRPr="00160D38">
        <w:rPr>
          <w:szCs w:val="28"/>
        </w:rPr>
        <w:t xml:space="preserve"> </w:t>
      </w:r>
      <w:r>
        <w:rPr>
          <w:szCs w:val="28"/>
          <w:lang w:val="en-US"/>
        </w:rPr>
        <w:t>route</w:t>
      </w:r>
      <w:r>
        <w:rPr>
          <w:szCs w:val="28"/>
        </w:rPr>
        <w:t>», вследствие чего, будет инициирован процесс создания маршрута.</w:t>
      </w:r>
    </w:p>
    <w:p w14:paraId="48CD6361" w14:textId="77777777" w:rsidR="003452D5" w:rsidRPr="00A8299B" w:rsidRDefault="003452D5" w:rsidP="003452D5">
      <w:pPr>
        <w:widowControl/>
        <w:ind w:firstLine="709"/>
        <w:rPr>
          <w:szCs w:val="28"/>
        </w:rPr>
      </w:pPr>
      <w:r>
        <w:rPr>
          <w:szCs w:val="28"/>
        </w:rPr>
        <w:t>Отображение созданного маршрута представлен на рисунке 5.7</w:t>
      </w:r>
      <w:r w:rsidRPr="00332F1E">
        <w:rPr>
          <w:szCs w:val="28"/>
        </w:rPr>
        <w:t>.</w:t>
      </w:r>
    </w:p>
    <w:p w14:paraId="0A6A60F9" w14:textId="77777777" w:rsidR="003452D5" w:rsidRPr="00A8299B" w:rsidRDefault="003452D5" w:rsidP="003452D5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3D78B9B0" wp14:editId="5B7857D9">
            <wp:extent cx="5136235" cy="2379134"/>
            <wp:effectExtent l="19050" t="19050" r="26670" b="215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5851" cy="2378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6F70A" w14:textId="77777777" w:rsidR="003452D5" w:rsidRPr="00A8299B" w:rsidRDefault="003452D5" w:rsidP="003452D5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7</w:t>
      </w:r>
      <w:r w:rsidRPr="00A8299B">
        <w:rPr>
          <w:szCs w:val="28"/>
        </w:rPr>
        <w:t xml:space="preserve"> – </w:t>
      </w:r>
      <w:r>
        <w:rPr>
          <w:szCs w:val="28"/>
        </w:rPr>
        <w:t>Отображение созданного маршрута</w:t>
      </w:r>
    </w:p>
    <w:p w14:paraId="42101885" w14:textId="77777777" w:rsidR="003452D5" w:rsidRPr="007F4669" w:rsidRDefault="003452D5" w:rsidP="003452D5">
      <w:pPr>
        <w:widowControl/>
        <w:ind w:firstLine="709"/>
        <w:rPr>
          <w:szCs w:val="28"/>
        </w:rPr>
      </w:pPr>
      <w:r>
        <w:rPr>
          <w:szCs w:val="28"/>
        </w:rPr>
        <w:t>Теперь есть возможность изменить данные о маршруте, а также опубликовать его путем заполнения формы слева.</w:t>
      </w:r>
    </w:p>
    <w:p w14:paraId="7E8970A4" w14:textId="77777777" w:rsidR="003452D5" w:rsidRPr="007F4669" w:rsidRDefault="003452D5" w:rsidP="003452D5">
      <w:pPr>
        <w:widowControl/>
        <w:ind w:firstLine="709"/>
        <w:rPr>
          <w:szCs w:val="28"/>
        </w:rPr>
      </w:pPr>
      <w:r>
        <w:rPr>
          <w:szCs w:val="28"/>
        </w:rPr>
        <w:t>Изменение маршрута представлено на рисунке 5.8</w:t>
      </w:r>
      <w:r w:rsidRPr="007F4669">
        <w:rPr>
          <w:szCs w:val="28"/>
        </w:rPr>
        <w:t>.</w:t>
      </w:r>
    </w:p>
    <w:p w14:paraId="79B34AF8" w14:textId="77777777" w:rsidR="003452D5" w:rsidRPr="007F4669" w:rsidRDefault="003452D5" w:rsidP="003452D5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32CF018A" wp14:editId="4A7ADF94">
            <wp:extent cx="4000500" cy="3608843"/>
            <wp:effectExtent l="19050" t="19050" r="19050" b="1079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5450" cy="3622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014FC" w14:textId="77777777" w:rsidR="003452D5" w:rsidRPr="00B702B1" w:rsidRDefault="003452D5" w:rsidP="003452D5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8</w:t>
      </w:r>
      <w:r w:rsidRPr="007F4669">
        <w:rPr>
          <w:szCs w:val="28"/>
        </w:rPr>
        <w:t xml:space="preserve"> – </w:t>
      </w:r>
      <w:r>
        <w:rPr>
          <w:szCs w:val="28"/>
        </w:rPr>
        <w:t>Изменение маршрута</w:t>
      </w:r>
    </w:p>
    <w:p w14:paraId="1142025C" w14:textId="77777777" w:rsidR="003452D5" w:rsidRPr="007F4669" w:rsidRDefault="003452D5" w:rsidP="003452D5">
      <w:pPr>
        <w:widowControl/>
        <w:ind w:firstLine="709"/>
        <w:rPr>
          <w:szCs w:val="28"/>
        </w:rPr>
      </w:pPr>
      <w:r>
        <w:rPr>
          <w:szCs w:val="28"/>
        </w:rPr>
        <w:t>Для добавления маршрута в избранное необходимо кликнуть по сердечку, расположенному на форме. После чего, при успешном добавлении маршрута в понравившиеся маршруты, сердечко закрасится в красный цвет.</w:t>
      </w:r>
      <w:r w:rsidRPr="00B702B1">
        <w:rPr>
          <w:szCs w:val="28"/>
        </w:rPr>
        <w:t xml:space="preserve"> </w:t>
      </w:r>
      <w:r>
        <w:rPr>
          <w:szCs w:val="28"/>
        </w:rPr>
        <w:t>Добавление  маршрута в понравившиеся маршруты представлено на рисунке 5.9</w:t>
      </w:r>
      <w:r w:rsidRPr="007F4669">
        <w:rPr>
          <w:szCs w:val="28"/>
        </w:rPr>
        <w:t>.</w:t>
      </w:r>
    </w:p>
    <w:p w14:paraId="2C612BCF" w14:textId="77777777" w:rsidR="003452D5" w:rsidRDefault="003452D5" w:rsidP="003452D5">
      <w:pPr>
        <w:widowControl/>
        <w:spacing w:before="280" w:after="240"/>
        <w:ind w:firstLine="709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66DFFF70" wp14:editId="3A576140">
            <wp:extent cx="1958340" cy="2774612"/>
            <wp:effectExtent l="19050" t="19050" r="22860" b="260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230" cy="277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7A5E" w14:textId="77777777" w:rsidR="003452D5" w:rsidRDefault="003452D5" w:rsidP="003452D5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9</w:t>
      </w:r>
      <w:r w:rsidRPr="007F4669">
        <w:rPr>
          <w:szCs w:val="28"/>
        </w:rPr>
        <w:t xml:space="preserve"> – </w:t>
      </w:r>
      <w:r>
        <w:rPr>
          <w:szCs w:val="28"/>
        </w:rPr>
        <w:t>Добавление  маршрута в понравившиеся маршруты</w:t>
      </w:r>
    </w:p>
    <w:p w14:paraId="26953DA5" w14:textId="77777777" w:rsidR="003452D5" w:rsidRDefault="003452D5" w:rsidP="003452D5">
      <w:pPr>
        <w:ind w:firstLine="709"/>
        <w:rPr>
          <w:szCs w:val="28"/>
        </w:rPr>
      </w:pPr>
      <w:r>
        <w:rPr>
          <w:szCs w:val="28"/>
        </w:rPr>
        <w:t>Для просмотра всех маршрутов необходимо на главной странице пользователя кликнуть на кнопку «</w:t>
      </w:r>
      <w:r>
        <w:rPr>
          <w:szCs w:val="28"/>
          <w:lang w:val="en-US"/>
        </w:rPr>
        <w:t>Get</w:t>
      </w:r>
      <w:r w:rsidRPr="00613614">
        <w:rPr>
          <w:szCs w:val="28"/>
        </w:rPr>
        <w:t xml:space="preserve"> </w:t>
      </w:r>
      <w:r>
        <w:rPr>
          <w:szCs w:val="28"/>
          <w:lang w:val="en-US"/>
        </w:rPr>
        <w:t>Routes</w:t>
      </w:r>
      <w:r>
        <w:rPr>
          <w:szCs w:val="28"/>
        </w:rPr>
        <w:t>», после чего откроется модальное окно с маршрутами. Модальное окно со списком маршрутов представлено на рисунке 5.10</w:t>
      </w:r>
      <w:r w:rsidRPr="007F4669">
        <w:rPr>
          <w:szCs w:val="28"/>
        </w:rPr>
        <w:t>.</w:t>
      </w:r>
    </w:p>
    <w:p w14:paraId="466AA015" w14:textId="77777777" w:rsidR="003452D5" w:rsidRDefault="003452D5" w:rsidP="003452D5">
      <w:pPr>
        <w:spacing w:before="240" w:after="280"/>
        <w:ind w:firstLine="709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453AADDD" wp14:editId="772CDA6A">
            <wp:extent cx="3750963" cy="2644140"/>
            <wp:effectExtent l="19050" t="19050" r="20955" b="2286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605" cy="264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C27DD" w14:textId="77777777" w:rsidR="003452D5" w:rsidRDefault="003452D5" w:rsidP="003452D5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10</w:t>
      </w:r>
      <w:r w:rsidRPr="007F4669">
        <w:rPr>
          <w:szCs w:val="28"/>
        </w:rPr>
        <w:t xml:space="preserve"> – </w:t>
      </w:r>
      <w:r>
        <w:rPr>
          <w:szCs w:val="28"/>
        </w:rPr>
        <w:t>Модальное окно со списком маршрутов</w:t>
      </w:r>
    </w:p>
    <w:p w14:paraId="32E201C8" w14:textId="77777777" w:rsidR="003452D5" w:rsidRDefault="003452D5" w:rsidP="003452D5">
      <w:pPr>
        <w:ind w:firstLine="709"/>
        <w:rPr>
          <w:szCs w:val="28"/>
        </w:rPr>
      </w:pPr>
      <w:r>
        <w:rPr>
          <w:szCs w:val="28"/>
        </w:rPr>
        <w:t>Вверху модального окна можно выбрать какие маршруты необходимо показывать. Выбор состоит из трех вариантов: «</w:t>
      </w:r>
      <w:r>
        <w:rPr>
          <w:szCs w:val="28"/>
          <w:lang w:val="en-US"/>
        </w:rPr>
        <w:t>my</w:t>
      </w:r>
      <w:r w:rsidRPr="00613614">
        <w:rPr>
          <w:szCs w:val="28"/>
        </w:rPr>
        <w:t xml:space="preserve"> </w:t>
      </w:r>
      <w:r>
        <w:rPr>
          <w:szCs w:val="28"/>
          <w:lang w:val="en-US"/>
        </w:rPr>
        <w:t>routes</w:t>
      </w:r>
      <w:r>
        <w:rPr>
          <w:szCs w:val="28"/>
        </w:rPr>
        <w:t>»</w:t>
      </w:r>
      <w:r w:rsidRPr="00613614">
        <w:rPr>
          <w:szCs w:val="28"/>
        </w:rPr>
        <w:t xml:space="preserve"> </w:t>
      </w:r>
      <w:r>
        <w:rPr>
          <w:szCs w:val="28"/>
        </w:rPr>
        <w:t>– вывод собственных маршрутов пользователя</w:t>
      </w:r>
      <w:r w:rsidRPr="00613614">
        <w:rPr>
          <w:szCs w:val="28"/>
        </w:rPr>
        <w:t xml:space="preserve">; </w:t>
      </w:r>
      <w:r>
        <w:rPr>
          <w:szCs w:val="28"/>
        </w:rPr>
        <w:t>«</w:t>
      </w:r>
      <w:r>
        <w:rPr>
          <w:szCs w:val="28"/>
          <w:lang w:val="en-US"/>
        </w:rPr>
        <w:t>public</w:t>
      </w:r>
      <w:r w:rsidRPr="00613614">
        <w:rPr>
          <w:szCs w:val="28"/>
        </w:rPr>
        <w:t xml:space="preserve"> </w:t>
      </w:r>
      <w:r>
        <w:rPr>
          <w:szCs w:val="28"/>
          <w:lang w:val="en-US"/>
        </w:rPr>
        <w:t>routes</w:t>
      </w:r>
      <w:r>
        <w:rPr>
          <w:szCs w:val="28"/>
        </w:rPr>
        <w:t>» – вывод публичных (общедоступных) маршрутов</w:t>
      </w:r>
      <w:r w:rsidRPr="00613614">
        <w:rPr>
          <w:szCs w:val="28"/>
        </w:rPr>
        <w:t xml:space="preserve">; </w:t>
      </w:r>
      <w:r>
        <w:rPr>
          <w:szCs w:val="28"/>
        </w:rPr>
        <w:t>«</w:t>
      </w:r>
      <w:r>
        <w:rPr>
          <w:szCs w:val="28"/>
          <w:lang w:val="en-US"/>
        </w:rPr>
        <w:t>favorite</w:t>
      </w:r>
      <w:r w:rsidRPr="00613614">
        <w:rPr>
          <w:szCs w:val="28"/>
        </w:rPr>
        <w:t xml:space="preserve"> </w:t>
      </w:r>
      <w:r>
        <w:rPr>
          <w:szCs w:val="28"/>
          <w:lang w:val="en-US"/>
        </w:rPr>
        <w:t>routes</w:t>
      </w:r>
      <w:r>
        <w:rPr>
          <w:szCs w:val="28"/>
        </w:rPr>
        <w:t>» – вывод понравившихся маршрутов</w:t>
      </w:r>
      <w:r w:rsidRPr="00613614">
        <w:rPr>
          <w:szCs w:val="28"/>
        </w:rPr>
        <w:t>.</w:t>
      </w:r>
    </w:p>
    <w:p w14:paraId="236B2DD9" w14:textId="77777777" w:rsidR="003452D5" w:rsidRDefault="003452D5" w:rsidP="003452D5">
      <w:pPr>
        <w:ind w:firstLine="709"/>
        <w:rPr>
          <w:szCs w:val="28"/>
        </w:rPr>
      </w:pPr>
      <w:r>
        <w:rPr>
          <w:szCs w:val="28"/>
        </w:rPr>
        <w:t>В Данном модальном окне, если осуществить двойной клик по маршруту, тем самым можно просмотреть информацию о нем. Просмотр информации о маршруте представлен на рисунке 5.11.</w:t>
      </w:r>
    </w:p>
    <w:p w14:paraId="61CAAFA7" w14:textId="77777777" w:rsidR="003452D5" w:rsidRDefault="003452D5" w:rsidP="003452D5">
      <w:pPr>
        <w:spacing w:before="240" w:after="280"/>
        <w:ind w:firstLine="709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0EC3FA44" wp14:editId="191A0D57">
            <wp:extent cx="2852893" cy="2865120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2893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80FF" w14:textId="77777777" w:rsidR="003452D5" w:rsidRDefault="003452D5" w:rsidP="003452D5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11</w:t>
      </w:r>
      <w:r w:rsidRPr="007F4669">
        <w:rPr>
          <w:szCs w:val="28"/>
        </w:rPr>
        <w:t xml:space="preserve"> – </w:t>
      </w:r>
      <w:r>
        <w:rPr>
          <w:szCs w:val="28"/>
        </w:rPr>
        <w:t>Просмотр информации о маршруте</w:t>
      </w:r>
    </w:p>
    <w:p w14:paraId="157E7C9F" w14:textId="77777777" w:rsidR="003452D5" w:rsidRDefault="003452D5" w:rsidP="003452D5">
      <w:pPr>
        <w:ind w:firstLine="709"/>
        <w:rPr>
          <w:szCs w:val="28"/>
        </w:rPr>
      </w:pPr>
      <w:r>
        <w:rPr>
          <w:szCs w:val="28"/>
        </w:rPr>
        <w:t>При просмотре информации о маршруте, если спуститься в самый низ, то можно просмотреть комментарии, а также оставить свой. Создание комментария представлено на рисунке 5.12.</w:t>
      </w:r>
    </w:p>
    <w:p w14:paraId="307FAC44" w14:textId="77777777" w:rsidR="003452D5" w:rsidRDefault="003452D5" w:rsidP="003452D5">
      <w:pPr>
        <w:spacing w:before="240" w:after="280"/>
        <w:ind w:firstLine="709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23CAEA1D" wp14:editId="35FF9107">
            <wp:extent cx="3113232" cy="3154680"/>
            <wp:effectExtent l="19050" t="19050" r="11430" b="266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2832" cy="317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071A3" w14:textId="77777777" w:rsidR="003452D5" w:rsidRDefault="003452D5" w:rsidP="003452D5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12</w:t>
      </w:r>
      <w:r w:rsidRPr="007F4669">
        <w:rPr>
          <w:szCs w:val="28"/>
        </w:rPr>
        <w:t xml:space="preserve"> – </w:t>
      </w:r>
      <w:r>
        <w:rPr>
          <w:szCs w:val="28"/>
        </w:rPr>
        <w:t>Создание комментария</w:t>
      </w:r>
    </w:p>
    <w:p w14:paraId="05145841" w14:textId="77777777" w:rsidR="003452D5" w:rsidRDefault="003452D5" w:rsidP="003452D5">
      <w:pPr>
        <w:ind w:firstLine="709"/>
        <w:rPr>
          <w:szCs w:val="28"/>
        </w:rPr>
      </w:pPr>
      <w:r>
        <w:rPr>
          <w:szCs w:val="28"/>
        </w:rPr>
        <w:t>Также в данном модальном окне можно выбрать данный маршрут и удалить. Выбор маршрута представлен на рисунке 5.13.</w:t>
      </w:r>
    </w:p>
    <w:p w14:paraId="788A6783" w14:textId="77777777" w:rsidR="003452D5" w:rsidRDefault="003452D5" w:rsidP="003452D5">
      <w:pPr>
        <w:spacing w:before="240" w:after="280"/>
        <w:ind w:firstLine="709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774E186E" wp14:editId="0A0C3644">
            <wp:extent cx="5798016" cy="2697480"/>
            <wp:effectExtent l="19050" t="19050" r="12700" b="266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6012" cy="271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20BBE" w14:textId="77777777" w:rsidR="003452D5" w:rsidRDefault="003452D5" w:rsidP="003452D5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13</w:t>
      </w:r>
      <w:r w:rsidRPr="007F4669">
        <w:rPr>
          <w:szCs w:val="28"/>
        </w:rPr>
        <w:t xml:space="preserve"> – </w:t>
      </w:r>
      <w:r>
        <w:rPr>
          <w:szCs w:val="28"/>
        </w:rPr>
        <w:t>Выбор маршрута представлен на рисунке</w:t>
      </w:r>
    </w:p>
    <w:p w14:paraId="79795B4D" w14:textId="77777777" w:rsidR="003452D5" w:rsidRDefault="003452D5" w:rsidP="003452D5">
      <w:pPr>
        <w:ind w:firstLine="709"/>
        <w:rPr>
          <w:szCs w:val="28"/>
        </w:rPr>
      </w:pPr>
      <w:r>
        <w:rPr>
          <w:szCs w:val="28"/>
        </w:rPr>
        <w:t>Результат удаления маршрута представлен на рисунке 5.14.</w:t>
      </w:r>
    </w:p>
    <w:p w14:paraId="3FB08CBD" w14:textId="77777777" w:rsidR="003452D5" w:rsidRDefault="003452D5" w:rsidP="007E2E73">
      <w:pPr>
        <w:spacing w:before="240" w:after="28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118A7D63" wp14:editId="0A1A38B0">
            <wp:extent cx="3922473" cy="2659380"/>
            <wp:effectExtent l="19050" t="19050" r="20955" b="266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5140" cy="2661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3FA8F" w14:textId="77777777" w:rsidR="003452D5" w:rsidRDefault="003452D5" w:rsidP="003452D5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5.13</w:t>
      </w:r>
      <w:r w:rsidRPr="007F4669">
        <w:rPr>
          <w:szCs w:val="28"/>
        </w:rPr>
        <w:t xml:space="preserve"> – </w:t>
      </w:r>
      <w:r>
        <w:rPr>
          <w:szCs w:val="28"/>
        </w:rPr>
        <w:t>Результат удаления маршрута</w:t>
      </w:r>
    </w:p>
    <w:p w14:paraId="6080403A" w14:textId="77777777" w:rsidR="003452D5" w:rsidRPr="007F4669" w:rsidRDefault="003452D5" w:rsidP="003452D5">
      <w:pPr>
        <w:ind w:firstLine="709"/>
        <w:rPr>
          <w:szCs w:val="28"/>
        </w:rPr>
      </w:pPr>
      <w:r w:rsidRPr="007F4669">
        <w:rPr>
          <w:szCs w:val="28"/>
        </w:rPr>
        <w:t xml:space="preserve">Этот раздел предоставляет </w:t>
      </w:r>
      <w:r>
        <w:rPr>
          <w:szCs w:val="28"/>
        </w:rPr>
        <w:t>пользователю</w:t>
      </w:r>
      <w:r w:rsidRPr="007F4669">
        <w:rPr>
          <w:szCs w:val="28"/>
        </w:rPr>
        <w:t xml:space="preserve"> информацию </w:t>
      </w:r>
      <w:r>
        <w:rPr>
          <w:szCs w:val="28"/>
        </w:rPr>
        <w:t>о том, как взаимодействовать с главной страницей, а также о том, как взаимодействовать с маршрутами</w:t>
      </w:r>
      <w:r w:rsidRPr="007F4669">
        <w:rPr>
          <w:szCs w:val="28"/>
        </w:rPr>
        <w:t>.</w:t>
      </w:r>
    </w:p>
    <w:p w14:paraId="332CC9B6" w14:textId="72E59587" w:rsidR="003452D5" w:rsidRPr="00C222EB" w:rsidRDefault="003452D5" w:rsidP="003452D5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аница </w:t>
      </w:r>
      <w:r w:rsidR="00523185">
        <w:rPr>
          <w:rFonts w:ascii="Times New Roman" w:hAnsi="Times New Roman" w:cs="Times New Roman"/>
          <w:b/>
          <w:color w:val="auto"/>
          <w:sz w:val="28"/>
          <w:szCs w:val="28"/>
        </w:rPr>
        <w:t>мероприятий</w:t>
      </w:r>
    </w:p>
    <w:p w14:paraId="58432062" w14:textId="77777777" w:rsidR="003452D5" w:rsidRPr="007F4669" w:rsidRDefault="003452D5" w:rsidP="003452D5">
      <w:pPr>
        <w:widowControl/>
        <w:ind w:firstLine="709"/>
        <w:rPr>
          <w:szCs w:val="28"/>
        </w:rPr>
      </w:pPr>
      <w:r>
        <w:rPr>
          <w:szCs w:val="28"/>
        </w:rPr>
        <w:t>Для создания запроса на публикацию мероприятия пользователь может использовать страницу «</w:t>
      </w:r>
      <w:r>
        <w:rPr>
          <w:szCs w:val="28"/>
          <w:lang w:val="en-US"/>
        </w:rPr>
        <w:t>Events</w:t>
      </w:r>
      <w:r>
        <w:rPr>
          <w:szCs w:val="28"/>
        </w:rPr>
        <w:t>»</w:t>
      </w:r>
      <w:r w:rsidRPr="007F4669">
        <w:rPr>
          <w:szCs w:val="28"/>
        </w:rPr>
        <w:t xml:space="preserve">. </w:t>
      </w:r>
      <w:r>
        <w:rPr>
          <w:szCs w:val="28"/>
        </w:rPr>
        <w:t>Страница представлена на рисунке 5.14</w:t>
      </w:r>
      <w:r w:rsidRPr="007F4669">
        <w:rPr>
          <w:szCs w:val="28"/>
        </w:rPr>
        <w:t>.</w:t>
      </w:r>
    </w:p>
    <w:p w14:paraId="223E4491" w14:textId="77777777" w:rsidR="003452D5" w:rsidRPr="00A8299B" w:rsidRDefault="003452D5" w:rsidP="003452D5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52683FFD" wp14:editId="3B15111D">
            <wp:extent cx="5737860" cy="3032760"/>
            <wp:effectExtent l="19050" t="19050" r="15240" b="152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843" cy="310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936E8" w14:textId="77777777" w:rsidR="003452D5" w:rsidRPr="00A8299B" w:rsidRDefault="003452D5" w:rsidP="003452D5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4 – Страница мероприятий</w:t>
      </w:r>
    </w:p>
    <w:p w14:paraId="2D1C4005" w14:textId="1EBA04E1" w:rsidR="003452D5" w:rsidRDefault="003452D5" w:rsidP="003452D5">
      <w:pPr>
        <w:widowControl/>
        <w:ind w:firstLine="709"/>
        <w:rPr>
          <w:szCs w:val="28"/>
        </w:rPr>
      </w:pPr>
      <w:r>
        <w:rPr>
          <w:szCs w:val="28"/>
        </w:rPr>
        <w:t>Для создания запроса на публикацию мероприятия необходимо заполнить форму, которая представлена на странице, и кликнуть на кнопку «</w:t>
      </w:r>
      <w:r>
        <w:rPr>
          <w:szCs w:val="28"/>
          <w:lang w:val="en-US"/>
        </w:rPr>
        <w:t>Send</w:t>
      </w:r>
      <w:r>
        <w:rPr>
          <w:szCs w:val="28"/>
        </w:rPr>
        <w:t>»</w:t>
      </w:r>
      <w:r w:rsidRPr="003452D5">
        <w:rPr>
          <w:szCs w:val="28"/>
        </w:rPr>
        <w:t>.</w:t>
      </w:r>
      <w:r>
        <w:rPr>
          <w:szCs w:val="28"/>
        </w:rPr>
        <w:t xml:space="preserve"> После чего будет отправлен запрос на публикацию (создание) мероприятия. Мероприятие не отобразится до тех пор, пока администратор не создаст его.</w:t>
      </w:r>
      <w:r w:rsidR="007E2E73" w:rsidRPr="007E2E73">
        <w:rPr>
          <w:szCs w:val="28"/>
        </w:rPr>
        <w:t xml:space="preserve"> </w:t>
      </w:r>
      <w:r w:rsidR="007E2E73">
        <w:rPr>
          <w:szCs w:val="28"/>
        </w:rPr>
        <w:t>После создания (публикации) мероприятия администратором, оно отобразится на странице, представлено на рисунке 5.15</w:t>
      </w:r>
    </w:p>
    <w:p w14:paraId="65202F0D" w14:textId="2358E54F" w:rsidR="007E2E73" w:rsidRDefault="007E2E73" w:rsidP="007E2E73">
      <w:pPr>
        <w:widowControl/>
        <w:spacing w:before="240" w:after="28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2461C2BF" wp14:editId="4F2D526F">
            <wp:extent cx="5542555" cy="2971800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5391" cy="2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8732" w14:textId="58FFBC48" w:rsidR="007E2E73" w:rsidRPr="00A8299B" w:rsidRDefault="007E2E73" w:rsidP="007E2E73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5 – Страница мероприятий</w:t>
      </w:r>
    </w:p>
    <w:p w14:paraId="6FE815A9" w14:textId="012555CB" w:rsidR="007E2E73" w:rsidRDefault="007E2E73" w:rsidP="007E2E73">
      <w:pPr>
        <w:widowControl/>
        <w:ind w:firstLine="709"/>
        <w:rPr>
          <w:szCs w:val="28"/>
        </w:rPr>
      </w:pPr>
      <w:r>
        <w:rPr>
          <w:szCs w:val="28"/>
        </w:rPr>
        <w:t>Теперь если на мероприятии есть свободные места, то можно зарегистрироваться путем нажатия кнопки «</w:t>
      </w:r>
      <w:r>
        <w:rPr>
          <w:szCs w:val="28"/>
          <w:lang w:val="en-US"/>
        </w:rPr>
        <w:t>Register</w:t>
      </w:r>
      <w:r>
        <w:rPr>
          <w:szCs w:val="28"/>
        </w:rPr>
        <w:t>», результат регистрации на мероприятие представлен на рисунке 5.16.</w:t>
      </w:r>
    </w:p>
    <w:p w14:paraId="03BD435A" w14:textId="1624F2B6" w:rsidR="007E2E73" w:rsidRDefault="007E2E73" w:rsidP="007E2E73">
      <w:pPr>
        <w:widowControl/>
        <w:spacing w:before="240" w:after="28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227FE89E" wp14:editId="4509BFD0">
            <wp:extent cx="3611198" cy="2880360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1198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13C" w14:textId="750AD303" w:rsidR="007E2E73" w:rsidRPr="00A8299B" w:rsidRDefault="007E2E73" w:rsidP="007E2E73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6 – Результат регистрации на мероприятие</w:t>
      </w:r>
    </w:p>
    <w:p w14:paraId="15FB60DE" w14:textId="77777777" w:rsidR="00E8640C" w:rsidRDefault="007E2E73" w:rsidP="007E2E73">
      <w:pPr>
        <w:widowControl/>
        <w:ind w:firstLine="709"/>
        <w:rPr>
          <w:szCs w:val="28"/>
        </w:rPr>
      </w:pPr>
      <w:r>
        <w:rPr>
          <w:szCs w:val="28"/>
        </w:rPr>
        <w:t xml:space="preserve">Теперь мы зарегистрированы, если нам надо отменить регистрацию на мероприятие, то необходимо кликнуть по </w:t>
      </w:r>
      <w:r w:rsidR="00E8640C">
        <w:rPr>
          <w:szCs w:val="28"/>
        </w:rPr>
        <w:t>кнопке</w:t>
      </w:r>
      <w:r>
        <w:rPr>
          <w:szCs w:val="28"/>
        </w:rPr>
        <w:t xml:space="preserve"> «</w:t>
      </w:r>
      <w:r>
        <w:rPr>
          <w:szCs w:val="28"/>
          <w:lang w:val="en-US"/>
        </w:rPr>
        <w:t>Unregister</w:t>
      </w:r>
      <w:r>
        <w:rPr>
          <w:szCs w:val="28"/>
        </w:rPr>
        <w:t>»</w:t>
      </w:r>
      <w:r w:rsidRPr="007E2E73">
        <w:rPr>
          <w:szCs w:val="28"/>
        </w:rPr>
        <w:t xml:space="preserve"> </w:t>
      </w:r>
      <w:r>
        <w:rPr>
          <w:szCs w:val="28"/>
        </w:rPr>
        <w:t>и статус изменится.</w:t>
      </w:r>
      <w:r w:rsidR="00E8640C">
        <w:rPr>
          <w:szCs w:val="28"/>
        </w:rPr>
        <w:t xml:space="preserve"> Результат представлен на рисунке 5.17.</w:t>
      </w:r>
    </w:p>
    <w:p w14:paraId="49344E5F" w14:textId="4631D0C4" w:rsidR="00E8640C" w:rsidRDefault="00E8640C" w:rsidP="00E8640C">
      <w:pPr>
        <w:widowControl/>
        <w:spacing w:before="240" w:after="28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0022C85F" wp14:editId="3C30B41A">
            <wp:extent cx="3702050" cy="2933700"/>
            <wp:effectExtent l="19050" t="19050" r="12700" b="190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3655" cy="2942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5D30D" w14:textId="51BC49BD" w:rsidR="00E8640C" w:rsidRPr="00A8299B" w:rsidRDefault="00E8640C" w:rsidP="00E8640C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17</w:t>
      </w:r>
      <w:r>
        <w:rPr>
          <w:szCs w:val="28"/>
        </w:rPr>
        <w:t xml:space="preserve"> – Результат </w:t>
      </w:r>
      <w:r>
        <w:rPr>
          <w:szCs w:val="28"/>
        </w:rPr>
        <w:t>отмены регистрации на мероприятие</w:t>
      </w:r>
    </w:p>
    <w:p w14:paraId="2FD0BC36" w14:textId="487AA0EA" w:rsidR="003452D5" w:rsidRDefault="00E8640C" w:rsidP="00E8640C">
      <w:pPr>
        <w:widowControl/>
        <w:ind w:firstLine="709"/>
        <w:rPr>
          <w:szCs w:val="28"/>
        </w:rPr>
      </w:pPr>
      <w:r>
        <w:rPr>
          <w:szCs w:val="28"/>
        </w:rPr>
        <w:t>На данной странице пользователь имеет возможности создавать заявки на публикацию мероприятия путем заполнения фору, а также регистрироваться/отменять регистрацию на открытые мероприятия</w:t>
      </w:r>
      <w:r w:rsidR="003452D5" w:rsidRPr="007F4669">
        <w:rPr>
          <w:szCs w:val="28"/>
        </w:rPr>
        <w:t>.</w:t>
      </w:r>
    </w:p>
    <w:p w14:paraId="372B7BFB" w14:textId="77777777" w:rsidR="003452D5" w:rsidRPr="003452D5" w:rsidRDefault="003452D5" w:rsidP="003452D5"/>
    <w:p w14:paraId="7D8991F1" w14:textId="31F6FE83" w:rsidR="007F4669" w:rsidRPr="00C222EB" w:rsidRDefault="00E8640C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аница профиля</w:t>
      </w:r>
    </w:p>
    <w:p w14:paraId="10772DD1" w14:textId="4C394DD7" w:rsidR="004A0472" w:rsidRPr="004A0472" w:rsidRDefault="000F4269" w:rsidP="004A0472">
      <w:pPr>
        <w:widowControl/>
        <w:ind w:firstLine="709"/>
        <w:rPr>
          <w:szCs w:val="28"/>
        </w:rPr>
      </w:pPr>
      <w:r>
        <w:rPr>
          <w:szCs w:val="28"/>
        </w:rPr>
        <w:t>Для просмотра пользователем личной информации, а также информации о его маршрутах и о его мероприятиях он может перейти на страницу «</w:t>
      </w:r>
      <w:r>
        <w:rPr>
          <w:szCs w:val="28"/>
          <w:lang w:val="en-US"/>
        </w:rPr>
        <w:t>Profile</w:t>
      </w:r>
      <w:r>
        <w:rPr>
          <w:szCs w:val="28"/>
        </w:rPr>
        <w:t>»</w:t>
      </w:r>
      <w:r w:rsidR="004A0472">
        <w:rPr>
          <w:szCs w:val="28"/>
        </w:rPr>
        <w:t>.</w:t>
      </w:r>
      <w:r>
        <w:rPr>
          <w:szCs w:val="28"/>
        </w:rPr>
        <w:t xml:space="preserve"> Где и будет выведена данная информация.</w:t>
      </w:r>
    </w:p>
    <w:p w14:paraId="7C519BA1" w14:textId="3BFCFCB9" w:rsidR="004A0472" w:rsidRDefault="000F4269" w:rsidP="004A0472">
      <w:pPr>
        <w:widowControl/>
        <w:ind w:firstLine="709"/>
        <w:rPr>
          <w:szCs w:val="28"/>
        </w:rPr>
      </w:pPr>
      <w:r>
        <w:rPr>
          <w:szCs w:val="28"/>
        </w:rPr>
        <w:t>Страница профиля</w:t>
      </w:r>
      <w:r w:rsidR="004A0472" w:rsidRPr="004A0472">
        <w:rPr>
          <w:szCs w:val="28"/>
        </w:rPr>
        <w:t xml:space="preserve"> представлена на</w:t>
      </w:r>
      <w:r>
        <w:rPr>
          <w:szCs w:val="28"/>
        </w:rPr>
        <w:t xml:space="preserve"> рисунке 5.18</w:t>
      </w:r>
      <w:r w:rsidR="004A0472">
        <w:rPr>
          <w:szCs w:val="28"/>
        </w:rPr>
        <w:t>.</w:t>
      </w:r>
    </w:p>
    <w:p w14:paraId="3A16C284" w14:textId="1F57C1B2" w:rsidR="007F4669" w:rsidRPr="00A8299B" w:rsidRDefault="000F4269" w:rsidP="000F4269">
      <w:pPr>
        <w:spacing w:before="240" w:after="28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04AE7DAB" wp14:editId="228E56F0">
            <wp:extent cx="6149340" cy="3116580"/>
            <wp:effectExtent l="19050" t="19050" r="22860" b="266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8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11E91" w14:textId="17E01278" w:rsidR="007F4669" w:rsidRPr="00A8299B" w:rsidRDefault="007F4669" w:rsidP="007F46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0F4269">
        <w:rPr>
          <w:szCs w:val="28"/>
        </w:rPr>
        <w:t xml:space="preserve"> 5.18</w:t>
      </w:r>
      <w:r>
        <w:rPr>
          <w:szCs w:val="28"/>
        </w:rPr>
        <w:t xml:space="preserve"> – </w:t>
      </w:r>
      <w:r w:rsidR="000F4269">
        <w:rPr>
          <w:szCs w:val="28"/>
        </w:rPr>
        <w:t>Страница профиля</w:t>
      </w:r>
    </w:p>
    <w:p w14:paraId="704701A7" w14:textId="18A18632" w:rsidR="004A0472" w:rsidRDefault="000F4269" w:rsidP="00E9483C">
      <w:pPr>
        <w:widowControl/>
        <w:ind w:firstLine="709"/>
        <w:rPr>
          <w:szCs w:val="28"/>
        </w:rPr>
      </w:pPr>
      <w:r>
        <w:rPr>
          <w:szCs w:val="28"/>
        </w:rPr>
        <w:t xml:space="preserve">Для изменения </w:t>
      </w:r>
      <w:r w:rsidR="004B319B">
        <w:rPr>
          <w:szCs w:val="28"/>
        </w:rPr>
        <w:t>редактирования профиля необходимо нажать на кнопку «</w:t>
      </w:r>
      <w:r w:rsidR="004B319B">
        <w:rPr>
          <w:szCs w:val="28"/>
          <w:lang w:val="en-US"/>
        </w:rPr>
        <w:t>Edit</w:t>
      </w:r>
      <w:r w:rsidR="004B319B">
        <w:rPr>
          <w:szCs w:val="28"/>
        </w:rPr>
        <w:t>», после чего ввести новую информацию и нажать на кнопку «</w:t>
      </w:r>
      <w:r w:rsidR="004B319B">
        <w:rPr>
          <w:szCs w:val="28"/>
          <w:lang w:val="en-US"/>
        </w:rPr>
        <w:t>Save</w:t>
      </w:r>
      <w:r w:rsidR="004B319B">
        <w:rPr>
          <w:szCs w:val="28"/>
        </w:rPr>
        <w:t>». Результат представлен на рисунке 5.20.</w:t>
      </w:r>
    </w:p>
    <w:p w14:paraId="65A4FE96" w14:textId="1AD3CE4F" w:rsidR="004B319B" w:rsidRDefault="004B319B" w:rsidP="004B319B">
      <w:pPr>
        <w:widowControl/>
        <w:spacing w:before="240" w:after="28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4A9E7E5F" wp14:editId="0E9D736C">
            <wp:extent cx="2675906" cy="1981200"/>
            <wp:effectExtent l="19050" t="19050" r="10160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7540" cy="1989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8536D" w14:textId="7C156AA4" w:rsidR="004A0472" w:rsidRDefault="004B319B" w:rsidP="004B319B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 w:rsidR="00A93DC1">
        <w:rPr>
          <w:szCs w:val="28"/>
        </w:rPr>
        <w:t>20</w:t>
      </w:r>
      <w:r>
        <w:rPr>
          <w:szCs w:val="28"/>
        </w:rPr>
        <w:t xml:space="preserve"> – Страница профиля</w:t>
      </w:r>
    </w:p>
    <w:p w14:paraId="0FB41737" w14:textId="7927EC7C" w:rsidR="004B319B" w:rsidRDefault="004B319B" w:rsidP="00E9483C">
      <w:pPr>
        <w:widowControl/>
        <w:ind w:firstLine="709"/>
        <w:rPr>
          <w:szCs w:val="28"/>
        </w:rPr>
      </w:pPr>
      <w:r>
        <w:rPr>
          <w:szCs w:val="28"/>
        </w:rPr>
        <w:t>На данной странице можно получить информацию о собственных маршрутах, мероприятиях, а также осуществить редактирования профиля.</w:t>
      </w:r>
    </w:p>
    <w:p w14:paraId="670F17F4" w14:textId="2C4AE7F9" w:rsidR="00E40DC4" w:rsidRPr="00A8299B" w:rsidRDefault="00D104CF" w:rsidP="00E40DC4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185883685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администратора</w:t>
      </w:r>
      <w:bookmarkEnd w:id="69"/>
    </w:p>
    <w:p w14:paraId="5EBD2174" w14:textId="21A671AC" w:rsidR="006A7B7E" w:rsidRPr="00C222EB" w:rsidRDefault="00A93DC1" w:rsidP="00E9483C">
      <w:pPr>
        <w:pStyle w:val="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аница взаимодействия с </w:t>
      </w:r>
      <w:r w:rsidR="004B7E4B">
        <w:rPr>
          <w:rFonts w:ascii="Times New Roman" w:hAnsi="Times New Roman" w:cs="Times New Roman"/>
          <w:b/>
          <w:color w:val="auto"/>
          <w:sz w:val="28"/>
          <w:szCs w:val="28"/>
        </w:rPr>
        <w:t>маршрутами</w:t>
      </w:r>
    </w:p>
    <w:p w14:paraId="1CF061FA" w14:textId="731A234F" w:rsidR="006A7B7E" w:rsidRDefault="00A93DC1" w:rsidP="00A93DC1">
      <w:pPr>
        <w:widowControl/>
        <w:ind w:firstLine="709"/>
        <w:rPr>
          <w:szCs w:val="28"/>
        </w:rPr>
      </w:pPr>
      <w:r>
        <w:rPr>
          <w:szCs w:val="28"/>
        </w:rPr>
        <w:t>При успешном входе в приложение под администратором нас преветствует страница «</w:t>
      </w:r>
      <w:r w:rsidR="0088262C">
        <w:rPr>
          <w:szCs w:val="28"/>
          <w:lang w:val="en-US"/>
        </w:rPr>
        <w:t>Routes</w:t>
      </w:r>
      <w:r>
        <w:rPr>
          <w:szCs w:val="28"/>
        </w:rPr>
        <w:t>». Страница представлена</w:t>
      </w:r>
      <w:r w:rsidR="00E9483C">
        <w:rPr>
          <w:szCs w:val="28"/>
        </w:rPr>
        <w:t xml:space="preserve"> на рисунке </w:t>
      </w:r>
      <w:r>
        <w:rPr>
          <w:szCs w:val="28"/>
        </w:rPr>
        <w:t>5.21</w:t>
      </w:r>
      <w:r w:rsidR="006A7B7E" w:rsidRPr="007F4669">
        <w:rPr>
          <w:szCs w:val="28"/>
        </w:rPr>
        <w:t>.</w:t>
      </w:r>
    </w:p>
    <w:p w14:paraId="4CEB625A" w14:textId="0A55B566" w:rsidR="006A7B7E" w:rsidRPr="00A8299B" w:rsidRDefault="00A93DC1" w:rsidP="006A7B7E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151CBEE2" wp14:editId="0AD399C1">
            <wp:extent cx="6152515" cy="2879090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E8D0" w14:textId="4D76EF75" w:rsidR="006A7B7E" w:rsidRPr="00A8299B" w:rsidRDefault="006A7B7E" w:rsidP="006A7B7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A93DC1">
        <w:rPr>
          <w:szCs w:val="28"/>
        </w:rPr>
        <w:t xml:space="preserve"> 5.2</w:t>
      </w:r>
      <w:r>
        <w:rPr>
          <w:szCs w:val="28"/>
        </w:rPr>
        <w:t xml:space="preserve">1 – </w:t>
      </w:r>
      <w:r w:rsidR="00A93DC1">
        <w:rPr>
          <w:szCs w:val="28"/>
        </w:rPr>
        <w:t xml:space="preserve">Страница взаимодействия с </w:t>
      </w:r>
      <w:r w:rsidR="00720167">
        <w:rPr>
          <w:szCs w:val="28"/>
        </w:rPr>
        <w:t>пользователями</w:t>
      </w:r>
      <w:r w:rsidR="00A93DC1">
        <w:rPr>
          <w:szCs w:val="28"/>
        </w:rPr>
        <w:t xml:space="preserve"> «</w:t>
      </w:r>
      <w:r w:rsidR="00A93DC1">
        <w:rPr>
          <w:szCs w:val="28"/>
          <w:lang w:val="en-US"/>
        </w:rPr>
        <w:t>RoutesAdmin</w:t>
      </w:r>
      <w:r w:rsidR="00A93DC1">
        <w:rPr>
          <w:szCs w:val="28"/>
        </w:rPr>
        <w:t>»</w:t>
      </w:r>
    </w:p>
    <w:p w14:paraId="257876C4" w14:textId="3515B21D" w:rsidR="006A7B7E" w:rsidRDefault="00720167" w:rsidP="00E9483C">
      <w:pPr>
        <w:widowControl/>
        <w:tabs>
          <w:tab w:val="left" w:pos="1253"/>
        </w:tabs>
        <w:ind w:firstLine="709"/>
        <w:rPr>
          <w:szCs w:val="28"/>
        </w:rPr>
      </w:pPr>
      <w:r>
        <w:rPr>
          <w:szCs w:val="28"/>
        </w:rPr>
        <w:t xml:space="preserve">На данной странице администратор имеет возможность удалять маршрут, независимо от его принадлежности к тому или иному пользователю. Результат удаления представлен на рисунке 5.22 </w:t>
      </w:r>
    </w:p>
    <w:p w14:paraId="70F71F95" w14:textId="56114531" w:rsidR="00720167" w:rsidRDefault="00720167" w:rsidP="00720167">
      <w:pPr>
        <w:widowControl/>
        <w:tabs>
          <w:tab w:val="left" w:pos="1253"/>
        </w:tabs>
        <w:spacing w:before="240" w:after="28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6F984B41" wp14:editId="408BF061">
            <wp:extent cx="6152515" cy="1866265"/>
            <wp:effectExtent l="0" t="0" r="63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BE9" w14:textId="2C614F88" w:rsidR="00720167" w:rsidRDefault="00720167" w:rsidP="00720167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2</w:t>
      </w:r>
      <w:r w:rsidR="0088262C">
        <w:rPr>
          <w:szCs w:val="28"/>
        </w:rPr>
        <w:t>2</w:t>
      </w:r>
      <w:r>
        <w:rPr>
          <w:szCs w:val="28"/>
        </w:rPr>
        <w:t xml:space="preserve"> – Результат удаления</w:t>
      </w:r>
      <w:r>
        <w:rPr>
          <w:szCs w:val="28"/>
        </w:rPr>
        <w:t xml:space="preserve"> маршрута</w:t>
      </w:r>
    </w:p>
    <w:p w14:paraId="405DB85F" w14:textId="406DF39C" w:rsidR="00720167" w:rsidRPr="00720167" w:rsidRDefault="00720167" w:rsidP="00720167">
      <w:pPr>
        <w:spacing w:before="240"/>
        <w:ind w:firstLine="0"/>
        <w:rPr>
          <w:szCs w:val="28"/>
        </w:rPr>
      </w:pPr>
      <w:r>
        <w:rPr>
          <w:szCs w:val="28"/>
        </w:rPr>
        <w:tab/>
        <w:t>Данная страница предоставляет возможность мониторинга за создаваемыми маршрутами, а также удаления их, от роли администратор.</w:t>
      </w:r>
    </w:p>
    <w:p w14:paraId="65E65F11" w14:textId="45F736F1" w:rsidR="006A7B7E" w:rsidRPr="00C222EB" w:rsidRDefault="00720167" w:rsidP="0072016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аница взаимодействия с </w:t>
      </w:r>
      <w:r w:rsidR="0088262C">
        <w:rPr>
          <w:rFonts w:ascii="Times New Roman" w:hAnsi="Times New Roman" w:cs="Times New Roman"/>
          <w:b/>
          <w:color w:val="auto"/>
          <w:sz w:val="28"/>
          <w:szCs w:val="28"/>
        </w:rPr>
        <w:t>мероприятиями</w:t>
      </w:r>
    </w:p>
    <w:p w14:paraId="511C64DB" w14:textId="417FA0CB" w:rsidR="006A7B7E" w:rsidRDefault="00720167" w:rsidP="00E9483C">
      <w:pPr>
        <w:widowControl/>
        <w:ind w:firstLine="709"/>
        <w:rPr>
          <w:szCs w:val="28"/>
        </w:rPr>
      </w:pPr>
      <w:r>
        <w:rPr>
          <w:szCs w:val="28"/>
        </w:rPr>
        <w:t>Для того,</w:t>
      </w:r>
      <w:r w:rsidR="00385CEB">
        <w:rPr>
          <w:szCs w:val="28"/>
        </w:rPr>
        <w:t xml:space="preserve"> </w:t>
      </w:r>
      <w:r w:rsidR="0088262C">
        <w:rPr>
          <w:szCs w:val="28"/>
        </w:rPr>
        <w:t>чтобы осуществить взаимодействие с мероприятиями администратору</w:t>
      </w:r>
      <w:r w:rsidR="0088262C" w:rsidRPr="0088262C">
        <w:rPr>
          <w:szCs w:val="28"/>
        </w:rPr>
        <w:t xml:space="preserve"> </w:t>
      </w:r>
      <w:r w:rsidR="0088262C">
        <w:rPr>
          <w:szCs w:val="28"/>
        </w:rPr>
        <w:t>необходимо перейти на страницу «</w:t>
      </w:r>
      <w:r w:rsidR="0088262C">
        <w:rPr>
          <w:szCs w:val="28"/>
          <w:lang w:val="en-US"/>
        </w:rPr>
        <w:t>Events</w:t>
      </w:r>
      <w:r w:rsidR="0088262C">
        <w:rPr>
          <w:szCs w:val="28"/>
        </w:rPr>
        <w:t>», где перед ним появится список мероприятий</w:t>
      </w:r>
      <w:r w:rsidR="006A7B7E" w:rsidRPr="006A7B7E">
        <w:rPr>
          <w:szCs w:val="28"/>
        </w:rPr>
        <w:t xml:space="preserve">. </w:t>
      </w:r>
      <w:r w:rsidR="0088262C">
        <w:rPr>
          <w:szCs w:val="28"/>
        </w:rPr>
        <w:t>Страница представлена на рисунке 5.23</w:t>
      </w:r>
      <w:r w:rsidR="006A7B7E" w:rsidRPr="006A7B7E">
        <w:rPr>
          <w:szCs w:val="28"/>
        </w:rPr>
        <w:t>.</w:t>
      </w:r>
    </w:p>
    <w:p w14:paraId="4EEC126B" w14:textId="63A5720B" w:rsidR="006A7B7E" w:rsidRPr="00A8299B" w:rsidRDefault="0088262C" w:rsidP="006A7B7E">
      <w:pPr>
        <w:spacing w:before="240" w:after="28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5D1501F6" wp14:editId="5BBAE970">
            <wp:extent cx="5609408" cy="26365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6808" cy="263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819D" w14:textId="3A8AE01B" w:rsidR="006A7B7E" w:rsidRPr="00A8299B" w:rsidRDefault="006A7B7E" w:rsidP="006A7B7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88262C">
        <w:rPr>
          <w:szCs w:val="28"/>
        </w:rPr>
        <w:t xml:space="preserve"> 5.23</w:t>
      </w:r>
      <w:r w:rsidRPr="00A8299B">
        <w:rPr>
          <w:szCs w:val="28"/>
        </w:rPr>
        <w:t xml:space="preserve"> – Страница </w:t>
      </w:r>
      <w:r w:rsidR="0088262C">
        <w:rPr>
          <w:szCs w:val="28"/>
        </w:rPr>
        <w:t>мероприятий администратора</w:t>
      </w:r>
    </w:p>
    <w:p w14:paraId="6818B872" w14:textId="46D00AC2" w:rsidR="006A7B7E" w:rsidRDefault="0088262C" w:rsidP="00E9483C">
      <w:pPr>
        <w:widowControl/>
        <w:ind w:firstLine="709"/>
        <w:rPr>
          <w:szCs w:val="28"/>
          <w:lang w:val="en-US"/>
        </w:rPr>
      </w:pPr>
      <w:r>
        <w:rPr>
          <w:szCs w:val="28"/>
        </w:rPr>
        <w:t>На данной странице администратор имеет возможность опубликовать (создать) мероприятие путем нажатия на кнопку «</w:t>
      </w:r>
      <w:r w:rsidR="00385CEB">
        <w:rPr>
          <w:szCs w:val="28"/>
          <w:lang w:val="en-US"/>
        </w:rPr>
        <w:t>Accept</w:t>
      </w:r>
      <w:r>
        <w:rPr>
          <w:szCs w:val="28"/>
        </w:rPr>
        <w:t>»</w:t>
      </w:r>
      <w:r w:rsidR="00385CEB">
        <w:rPr>
          <w:szCs w:val="28"/>
        </w:rPr>
        <w:t>, а также удалить мероприятие путем нажатия на кнопку «</w:t>
      </w:r>
      <w:r w:rsidR="00385CEB">
        <w:rPr>
          <w:szCs w:val="28"/>
          <w:lang w:val="en-US"/>
        </w:rPr>
        <w:t>Delete</w:t>
      </w:r>
      <w:r w:rsidR="00385CEB">
        <w:rPr>
          <w:szCs w:val="28"/>
        </w:rPr>
        <w:t>». Как показано на рисунке 5.23, если мероприятие создано, то его можно только удалить</w:t>
      </w:r>
      <w:r w:rsidR="006A7B7E" w:rsidRPr="006A7B7E">
        <w:rPr>
          <w:szCs w:val="28"/>
        </w:rPr>
        <w:t>.</w:t>
      </w:r>
      <w:r w:rsidR="00385CEB">
        <w:rPr>
          <w:szCs w:val="28"/>
        </w:rPr>
        <w:t xml:space="preserve"> Результат удаления мероприятия представлен на рисунке 5.24</w:t>
      </w:r>
    </w:p>
    <w:p w14:paraId="58F4F14A" w14:textId="12C5A317" w:rsidR="00385CEB" w:rsidRPr="00385CEB" w:rsidRDefault="00385CEB" w:rsidP="00385CEB">
      <w:pPr>
        <w:widowControl/>
        <w:spacing w:before="240" w:after="280"/>
        <w:ind w:firstLine="0"/>
        <w:jc w:val="center"/>
        <w:rPr>
          <w:szCs w:val="28"/>
          <w:lang w:val="en-US"/>
        </w:rPr>
      </w:pPr>
      <w:r>
        <w:rPr>
          <w:noProof/>
          <w:snapToGrid/>
        </w:rPr>
        <w:drawing>
          <wp:inline distT="0" distB="0" distL="0" distR="0" wp14:anchorId="430E5BEF" wp14:editId="35F6B154">
            <wp:extent cx="6152515" cy="2190750"/>
            <wp:effectExtent l="19050" t="19050" r="19685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72732" w14:textId="40AC8E26" w:rsidR="00385CEB" w:rsidRPr="00A8299B" w:rsidRDefault="00385CEB" w:rsidP="00385CEB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</w:t>
      </w:r>
      <w:r>
        <w:rPr>
          <w:szCs w:val="28"/>
        </w:rPr>
        <w:t>2</w:t>
      </w:r>
      <w:r w:rsidRPr="00385CEB">
        <w:rPr>
          <w:szCs w:val="28"/>
        </w:rPr>
        <w:t>4</w:t>
      </w:r>
      <w:r w:rsidRPr="00A8299B">
        <w:rPr>
          <w:szCs w:val="28"/>
        </w:rPr>
        <w:t xml:space="preserve"> – </w:t>
      </w:r>
      <w:r>
        <w:rPr>
          <w:szCs w:val="28"/>
        </w:rPr>
        <w:t>Результат удаления мероприятия</w:t>
      </w:r>
    </w:p>
    <w:p w14:paraId="36399CB4" w14:textId="6B523FF0" w:rsidR="00385CEB" w:rsidRPr="00385CEB" w:rsidRDefault="00385CEB" w:rsidP="00E9483C">
      <w:pPr>
        <w:widowControl/>
        <w:ind w:firstLine="709"/>
        <w:rPr>
          <w:szCs w:val="28"/>
        </w:rPr>
      </w:pPr>
      <w:r>
        <w:rPr>
          <w:szCs w:val="28"/>
        </w:rPr>
        <w:t xml:space="preserve">На данной странице администратор </w:t>
      </w:r>
      <w:r w:rsidR="00DD51B1">
        <w:rPr>
          <w:szCs w:val="28"/>
        </w:rPr>
        <w:t>имеет возможность опубликовать (создать) мероприятие, а также удалять их.</w:t>
      </w:r>
    </w:p>
    <w:p w14:paraId="7FA20774" w14:textId="2210CE80" w:rsidR="006A7B7E" w:rsidRPr="00C222EB" w:rsidRDefault="004B7E4B" w:rsidP="00FD15C7">
      <w:pPr>
        <w:pStyle w:val="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аница взаимодействия с пользователями</w:t>
      </w:r>
    </w:p>
    <w:p w14:paraId="52EDE3E1" w14:textId="67A87E78" w:rsidR="006A7B7E" w:rsidRDefault="004B7E4B" w:rsidP="00E9483C">
      <w:pPr>
        <w:widowControl/>
        <w:ind w:firstLine="709"/>
        <w:rPr>
          <w:szCs w:val="28"/>
        </w:rPr>
      </w:pPr>
      <w:r>
        <w:rPr>
          <w:szCs w:val="28"/>
        </w:rPr>
        <w:t>Администратор имеет возможность взаимодействовать с пользователями приложения, для этого ему необходимо перейти на страницу «</w:t>
      </w:r>
      <w:r>
        <w:rPr>
          <w:szCs w:val="28"/>
          <w:lang w:val="en-US"/>
        </w:rPr>
        <w:t>Users</w:t>
      </w:r>
      <w:r>
        <w:rPr>
          <w:szCs w:val="28"/>
        </w:rPr>
        <w:t>»</w:t>
      </w:r>
      <w:r w:rsidR="006A7B7E">
        <w:rPr>
          <w:szCs w:val="28"/>
        </w:rPr>
        <w:t xml:space="preserve"> Ст</w:t>
      </w:r>
      <w:r w:rsidR="00490476">
        <w:rPr>
          <w:szCs w:val="28"/>
        </w:rPr>
        <w:t xml:space="preserve">раница </w:t>
      </w:r>
      <w:r>
        <w:rPr>
          <w:szCs w:val="28"/>
        </w:rPr>
        <w:t>представлена на рисунке 5.25</w:t>
      </w:r>
      <w:r w:rsidR="00490476">
        <w:rPr>
          <w:szCs w:val="28"/>
        </w:rPr>
        <w:t>.</w:t>
      </w:r>
    </w:p>
    <w:p w14:paraId="1315CD02" w14:textId="45F437E2" w:rsidR="00490476" w:rsidRPr="00A8299B" w:rsidRDefault="004B7E4B" w:rsidP="00490476">
      <w:pPr>
        <w:spacing w:before="240" w:after="28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4510C287" wp14:editId="2F037E53">
            <wp:extent cx="6152515" cy="2343150"/>
            <wp:effectExtent l="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7B3A" w14:textId="43673FE6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4B7E4B">
        <w:rPr>
          <w:szCs w:val="28"/>
        </w:rPr>
        <w:t xml:space="preserve"> 5.25</w:t>
      </w:r>
      <w:r w:rsidRPr="00A8299B">
        <w:rPr>
          <w:szCs w:val="28"/>
        </w:rPr>
        <w:t xml:space="preserve"> – Страница </w:t>
      </w:r>
      <w:r w:rsidR="004B7E4B">
        <w:rPr>
          <w:szCs w:val="28"/>
        </w:rPr>
        <w:t>взаимодействиями с пользователями</w:t>
      </w:r>
    </w:p>
    <w:p w14:paraId="6BB00EBD" w14:textId="1ED9A3DD" w:rsidR="00490476" w:rsidRDefault="004B7E4B" w:rsidP="00E9483C">
      <w:pPr>
        <w:widowControl/>
        <w:ind w:firstLine="709"/>
        <w:rPr>
          <w:szCs w:val="28"/>
        </w:rPr>
      </w:pPr>
      <w:r>
        <w:rPr>
          <w:szCs w:val="28"/>
        </w:rPr>
        <w:t>На данной странице администратор имеет возможность заблокировать пользователя, при этом, данный пользователь больше не сможет войти в приложение.</w:t>
      </w:r>
    </w:p>
    <w:p w14:paraId="0A35D756" w14:textId="7B146995" w:rsidR="00490476" w:rsidRDefault="004B7E4B" w:rsidP="00E9483C">
      <w:pPr>
        <w:widowControl/>
        <w:ind w:firstLine="709"/>
        <w:rPr>
          <w:szCs w:val="28"/>
        </w:rPr>
      </w:pPr>
      <w:r>
        <w:rPr>
          <w:szCs w:val="28"/>
        </w:rPr>
        <w:t>Результат блокировки</w:t>
      </w:r>
      <w:r w:rsidRPr="004B7E4B">
        <w:rPr>
          <w:szCs w:val="28"/>
        </w:rPr>
        <w:t xml:space="preserve"> </w:t>
      </w:r>
      <w:r>
        <w:rPr>
          <w:szCs w:val="28"/>
        </w:rPr>
        <w:t>пользователя</w:t>
      </w:r>
      <w:r w:rsidR="00490476" w:rsidRPr="00490476">
        <w:rPr>
          <w:szCs w:val="28"/>
        </w:rPr>
        <w:t xml:space="preserve"> представлена </w:t>
      </w:r>
      <w:r>
        <w:rPr>
          <w:szCs w:val="28"/>
        </w:rPr>
        <w:t>на рисунке 5.26</w:t>
      </w:r>
      <w:r w:rsidR="00490476" w:rsidRPr="00490476">
        <w:rPr>
          <w:szCs w:val="28"/>
        </w:rPr>
        <w:t>.</w:t>
      </w:r>
    </w:p>
    <w:p w14:paraId="584A5E2E" w14:textId="6699D5BF" w:rsidR="00490476" w:rsidRPr="00A8299B" w:rsidRDefault="004B7E4B" w:rsidP="00490476">
      <w:pPr>
        <w:spacing w:before="240" w:after="28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36A9FC18" wp14:editId="30AF6189">
            <wp:extent cx="6071832" cy="290322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0482" cy="29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E30D" w14:textId="1141FAAE" w:rsidR="00490476" w:rsidRPr="00A8299B" w:rsidRDefault="00490476" w:rsidP="00490476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 w:rsidR="004B7E4B">
        <w:rPr>
          <w:szCs w:val="28"/>
        </w:rPr>
        <w:t xml:space="preserve"> 5.26</w:t>
      </w:r>
      <w:r w:rsidRPr="00A8299B">
        <w:rPr>
          <w:szCs w:val="28"/>
        </w:rPr>
        <w:t xml:space="preserve"> – </w:t>
      </w:r>
      <w:r w:rsidR="004B7E4B">
        <w:rPr>
          <w:szCs w:val="28"/>
        </w:rPr>
        <w:t>Результат блокировки</w:t>
      </w:r>
      <w:r w:rsidR="004B7E4B" w:rsidRPr="004B7E4B">
        <w:rPr>
          <w:szCs w:val="28"/>
        </w:rPr>
        <w:t xml:space="preserve"> </w:t>
      </w:r>
      <w:r w:rsidR="004B7E4B">
        <w:rPr>
          <w:szCs w:val="28"/>
        </w:rPr>
        <w:t>пользователя</w:t>
      </w:r>
    </w:p>
    <w:p w14:paraId="72251A1E" w14:textId="727B660F" w:rsidR="00490476" w:rsidRDefault="004B7E4B" w:rsidP="00E9483C">
      <w:pPr>
        <w:widowControl/>
        <w:ind w:firstLine="709"/>
        <w:rPr>
          <w:szCs w:val="28"/>
        </w:rPr>
      </w:pPr>
      <w:r>
        <w:rPr>
          <w:szCs w:val="28"/>
        </w:rPr>
        <w:t>Помимо блокировки пользователя администратор может удалить его учетную запись, результат удаления учетной записи пользователя представлен на рисунке 5.27</w:t>
      </w:r>
    </w:p>
    <w:p w14:paraId="496BDABA" w14:textId="7E141A7C" w:rsidR="004B7E4B" w:rsidRDefault="004B7E4B" w:rsidP="004B7E4B">
      <w:pPr>
        <w:widowControl/>
        <w:spacing w:before="240" w:after="28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6448F171" wp14:editId="44C084D4">
            <wp:extent cx="6155264" cy="3246120"/>
            <wp:effectExtent l="19050" t="19050" r="17145" b="1143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8443" cy="3247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2508D" w14:textId="655A1C52" w:rsidR="004B7E4B" w:rsidRDefault="004B7E4B" w:rsidP="004B7E4B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2</w:t>
      </w:r>
      <w:r>
        <w:rPr>
          <w:szCs w:val="28"/>
        </w:rPr>
        <w:t>7</w:t>
      </w:r>
      <w:r w:rsidRPr="00A8299B">
        <w:rPr>
          <w:szCs w:val="28"/>
        </w:rPr>
        <w:t xml:space="preserve"> – </w:t>
      </w:r>
      <w:r>
        <w:rPr>
          <w:szCs w:val="28"/>
        </w:rPr>
        <w:t xml:space="preserve">Результат </w:t>
      </w:r>
      <w:r>
        <w:rPr>
          <w:szCs w:val="28"/>
        </w:rPr>
        <w:t>удаления пользователя</w:t>
      </w:r>
    </w:p>
    <w:p w14:paraId="4CFD6F66" w14:textId="0ECB77DE" w:rsidR="004B7E4B" w:rsidRDefault="004B7E4B" w:rsidP="004B7E4B">
      <w:pPr>
        <w:spacing w:before="240"/>
        <w:ind w:firstLine="0"/>
        <w:rPr>
          <w:szCs w:val="28"/>
        </w:rPr>
      </w:pPr>
      <w:r>
        <w:rPr>
          <w:szCs w:val="28"/>
        </w:rPr>
        <w:tab/>
        <w:t>Попытка входа пользователя в приложение, после удаления его аккаунта администратором представлена на рисунке 5.28.</w:t>
      </w:r>
    </w:p>
    <w:p w14:paraId="52BA56D7" w14:textId="3CC50D1D" w:rsidR="004B7E4B" w:rsidRDefault="004B7E4B" w:rsidP="004B7E4B">
      <w:pPr>
        <w:spacing w:before="240"/>
        <w:ind w:firstLine="0"/>
        <w:rPr>
          <w:szCs w:val="28"/>
        </w:rPr>
      </w:pPr>
      <w:r>
        <w:rPr>
          <w:noProof/>
          <w:snapToGrid/>
        </w:rPr>
        <w:drawing>
          <wp:inline distT="0" distB="0" distL="0" distR="0" wp14:anchorId="6E94EA2C" wp14:editId="344E61D2">
            <wp:extent cx="6118860" cy="3251144"/>
            <wp:effectExtent l="0" t="0" r="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4443" cy="32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78FF" w14:textId="2C4B6DB6" w:rsidR="004B7E4B" w:rsidRDefault="004B7E4B" w:rsidP="004B7E4B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5.2</w:t>
      </w:r>
      <w:r>
        <w:rPr>
          <w:szCs w:val="28"/>
        </w:rPr>
        <w:t>8</w:t>
      </w:r>
      <w:r w:rsidRPr="00A8299B">
        <w:rPr>
          <w:szCs w:val="28"/>
        </w:rPr>
        <w:t xml:space="preserve"> – </w:t>
      </w:r>
      <w:r>
        <w:rPr>
          <w:szCs w:val="28"/>
        </w:rPr>
        <w:t>Попытка авторизации после удаления аккаунта</w:t>
      </w:r>
    </w:p>
    <w:p w14:paraId="509BD366" w14:textId="1397AF6D" w:rsidR="004B7E4B" w:rsidRPr="004B7E4B" w:rsidRDefault="004B7E4B" w:rsidP="004B7E4B">
      <w:pPr>
        <w:widowControl/>
        <w:ind w:firstLine="709"/>
        <w:rPr>
          <w:szCs w:val="28"/>
        </w:rPr>
      </w:pPr>
      <w:r>
        <w:rPr>
          <w:szCs w:val="28"/>
        </w:rPr>
        <w:t>На данной странице администратор имеет возможность</w:t>
      </w:r>
      <w:r w:rsidR="00F72305">
        <w:rPr>
          <w:szCs w:val="28"/>
        </w:rPr>
        <w:t xml:space="preserve"> блокировать пользователей, а также удалять аккаунты пользователей из базы данных</w:t>
      </w:r>
      <w:r>
        <w:rPr>
          <w:szCs w:val="28"/>
        </w:rPr>
        <w:t>.</w:t>
      </w:r>
    </w:p>
    <w:p w14:paraId="35E9BAD8" w14:textId="77777777" w:rsidR="00E9483C" w:rsidRPr="00A8299B" w:rsidRDefault="00E9483C" w:rsidP="00E9483C">
      <w:pPr>
        <w:pStyle w:val="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Toc1858836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70"/>
    </w:p>
    <w:p w14:paraId="39B57427" w14:textId="0C469A4E" w:rsidR="00606B04" w:rsidRDefault="00163E66" w:rsidP="00606B04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>Описано</w:t>
      </w:r>
      <w:r w:rsidRPr="00163E66">
        <w:t xml:space="preserve"> подробно</w:t>
      </w:r>
      <w:r>
        <w:t xml:space="preserve"> руководство, в котором</w:t>
      </w:r>
      <w:r w:rsidRPr="00163E66">
        <w:t xml:space="preserve"> изложены действия, </w:t>
      </w:r>
      <w:r>
        <w:t>выполняющие</w:t>
      </w:r>
      <w:r w:rsidRPr="00163E66">
        <w:t xml:space="preserve"> пользователи разных ролей в системе: </w:t>
      </w:r>
      <w:r w:rsidRPr="00163E66">
        <w:rPr>
          <w:rStyle w:val="af0"/>
          <w:b w:val="0"/>
        </w:rPr>
        <w:t>гостя</w:t>
      </w:r>
      <w:r w:rsidRPr="00163E66">
        <w:rPr>
          <w:b/>
        </w:rPr>
        <w:t xml:space="preserve">, </w:t>
      </w:r>
      <w:r w:rsidRPr="00163E66">
        <w:rPr>
          <w:rStyle w:val="af0"/>
          <w:b w:val="0"/>
        </w:rPr>
        <w:t>пользователя</w:t>
      </w:r>
      <w:r w:rsidR="00F72305">
        <w:rPr>
          <w:b/>
        </w:rPr>
        <w:t xml:space="preserve"> </w:t>
      </w:r>
      <w:r w:rsidRPr="00163E66">
        <w:t xml:space="preserve">и </w:t>
      </w:r>
      <w:r w:rsidRPr="00163E66">
        <w:rPr>
          <w:rStyle w:val="af0"/>
          <w:b w:val="0"/>
        </w:rPr>
        <w:t>администратора</w:t>
      </w:r>
      <w:r w:rsidRPr="00163E66">
        <w:t>. Каждая роль имеет свои уникальные функции, предназначенные для удобства и эффективн</w:t>
      </w:r>
      <w:r>
        <w:t xml:space="preserve">ости взаимодействия с </w:t>
      </w:r>
      <w:r w:rsidR="00F72305">
        <w:t>веб</w:t>
      </w:r>
      <w:r w:rsidRPr="00163E66">
        <w:t>-</w:t>
      </w:r>
      <w:r>
        <w:t>приложением</w:t>
      </w:r>
      <w:r w:rsidRPr="00163E66">
        <w:t>.</w:t>
      </w:r>
    </w:p>
    <w:p w14:paraId="39AE16E2" w14:textId="5F7ACFB5" w:rsidR="00606B04" w:rsidRDefault="00F72305" w:rsidP="00606B04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 xml:space="preserve">Гость имеет возможность </w:t>
      </w:r>
      <w:r w:rsidR="00163E66">
        <w:t>регистрироваться в системе,</w:t>
      </w:r>
      <w:r>
        <w:t xml:space="preserve"> для дальнейшей авторизации и получения новой роли. Для того, </w:t>
      </w:r>
      <w:r w:rsidR="00163E66">
        <w:t xml:space="preserve">чтобы получить доступ к </w:t>
      </w:r>
      <w:r>
        <w:t>возможностям приложения необходимо пройти авторизацию, поэтому основной ролью гостя является авторизация.</w:t>
      </w:r>
    </w:p>
    <w:p w14:paraId="78274F05" w14:textId="36278105" w:rsidR="00163E66" w:rsidRDefault="00163E66" w:rsidP="00163E66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 xml:space="preserve">Пользователи </w:t>
      </w:r>
      <w:r w:rsidR="00F72305">
        <w:t>имеют доступ к</w:t>
      </w:r>
      <w:r w:rsidRPr="00606B04">
        <w:t xml:space="preserve"> </w:t>
      </w:r>
      <w:r w:rsidR="00F72305">
        <w:t xml:space="preserve">созданию маршрутов, публикации собственных маршрутов для общего доступа, добавлять маршруты в понравившиеся им, удалять собственные маршруты, создавать и просматривать комментарии к маршрутам, осуществлять выбор маршрута из списка, а также просмотр информации о нем. Помимо взаимодействия с маршрутами пользователь также может оставлять заявку на создание мероприятия, которую должен одобрить администратор, и регистрировать/отменять регистрацию на возможные </w:t>
      </w:r>
      <w:r w:rsidRPr="00606B04">
        <w:t xml:space="preserve"> </w:t>
      </w:r>
      <w:r w:rsidR="00F72305">
        <w:t xml:space="preserve">мероприятия. </w:t>
      </w:r>
      <w:bookmarkStart w:id="71" w:name="_GoBack"/>
      <w:bookmarkEnd w:id="71"/>
      <w:r w:rsidR="00F72305">
        <w:t>Также у пользователя есть возможность просматривать список собственных маршрутов и мероприятий, и редактировать профиль</w:t>
      </w:r>
      <w:r w:rsidRPr="00606B04">
        <w:t>.</w:t>
      </w:r>
    </w:p>
    <w:p w14:paraId="4AC05C40" w14:textId="5F20F640" w:rsidR="00163E66" w:rsidRDefault="00F72305" w:rsidP="00163E66">
      <w:pPr>
        <w:pStyle w:val="a5"/>
        <w:widowControl/>
        <w:numPr>
          <w:ilvl w:val="0"/>
          <w:numId w:val="43"/>
        </w:numPr>
        <w:tabs>
          <w:tab w:val="left" w:pos="993"/>
        </w:tabs>
        <w:ind w:left="0" w:firstLine="709"/>
      </w:pPr>
      <w:r>
        <w:t>Администратор в свою очередь имеет возможность удалять маршруты</w:t>
      </w:r>
      <w:r w:rsidR="00163E66" w:rsidRPr="00606B04">
        <w:t xml:space="preserve"> </w:t>
      </w:r>
      <w:r>
        <w:t>не завис</w:t>
      </w:r>
      <w:r w:rsidR="00E723D6">
        <w:t>имо от их принадлежности тому ил</w:t>
      </w:r>
      <w:r>
        <w:t>и иному пользователю</w:t>
      </w:r>
      <w:r w:rsidR="00E723D6">
        <w:t xml:space="preserve">, </w:t>
      </w:r>
      <w:r w:rsidR="00E723D6">
        <w:t>публиковать</w:t>
      </w:r>
      <w:r w:rsidR="00E723D6">
        <w:t xml:space="preserve"> (создавать) и удалять мероприятия также осуществлять блокировку и удаление аккаунтов пользователей</w:t>
      </w:r>
      <w:r w:rsidR="00163E66" w:rsidRPr="00606B04">
        <w:t>.</w:t>
      </w:r>
    </w:p>
    <w:p w14:paraId="17ED7F45" w14:textId="4EF783D6" w:rsidR="007C43AB" w:rsidRDefault="00E147EE" w:rsidP="007C43AB">
      <w:pPr>
        <w:widowControl/>
        <w:ind w:firstLine="851"/>
        <w:rPr>
          <w:b/>
          <w:bCs/>
          <w:szCs w:val="28"/>
        </w:rPr>
      </w:pPr>
      <w:r w:rsidRPr="00A8299B">
        <w:br w:type="page"/>
      </w:r>
    </w:p>
    <w:p w14:paraId="12D3EC6E" w14:textId="2A6FA3D9" w:rsidR="00E147EE" w:rsidRPr="00A8299B" w:rsidRDefault="00E147EE" w:rsidP="00AF6A38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72" w:name="_Toc185883695"/>
      <w:r w:rsidRPr="00A8299B">
        <w:rPr>
          <w:b/>
          <w:bCs/>
          <w:szCs w:val="28"/>
        </w:rPr>
        <w:t>З</w:t>
      </w:r>
      <w:r w:rsidR="00F2658F">
        <w:rPr>
          <w:b/>
          <w:bCs/>
          <w:szCs w:val="28"/>
        </w:rPr>
        <w:t>аключение</w:t>
      </w:r>
      <w:bookmarkEnd w:id="72"/>
    </w:p>
    <w:p w14:paraId="50091935" w14:textId="691D8017" w:rsidR="00163E66" w:rsidRPr="006F0047" w:rsidRDefault="00163E66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t xml:space="preserve">В результате работы над проектом </w:t>
      </w:r>
      <w:r w:rsidR="0007072F">
        <w:t xml:space="preserve">было разработано современное </w:t>
      </w:r>
      <w:r w:rsidR="0007072F">
        <w:rPr>
          <w:lang w:val="en-US"/>
        </w:rPr>
        <w:t>web</w:t>
      </w:r>
      <w:r>
        <w:t xml:space="preserve">-приложение «Clean Brain», которое предназначено для эффективной реализации услуг психологического консультирования и поддержки. </w:t>
      </w:r>
      <w:r w:rsidR="0007072F">
        <w:rPr>
          <w:lang w:val="en-US"/>
        </w:rPr>
        <w:t>Web</w:t>
      </w:r>
      <w:r w:rsidR="0007072F" w:rsidRPr="0007072F">
        <w:t>-</w:t>
      </w:r>
      <w:r w:rsidR="0007072F">
        <w:t>п</w:t>
      </w:r>
      <w:r>
        <w:t xml:space="preserve">риложение поддерживает 4 роли пользователей: гость, пользователь, психолог и администратор. Каждая роль имеет уникальный набор прав и возможностей, что позволяет обеспечить персонализированный подход к взаимодействию с системой. Например, гости могут просматривать доступные услуги, пользователи </w:t>
      </w:r>
      <w:r w:rsidR="00BE085B" w:rsidRPr="00A8299B">
        <w:rPr>
          <w:szCs w:val="28"/>
        </w:rPr>
        <w:t xml:space="preserve">– </w:t>
      </w:r>
      <w:r>
        <w:t xml:space="preserve">записываться на консультации, психологи </w:t>
      </w:r>
      <w:r w:rsidR="00BE085B" w:rsidRPr="00A8299B">
        <w:rPr>
          <w:szCs w:val="28"/>
        </w:rPr>
        <w:t xml:space="preserve">– </w:t>
      </w:r>
      <w:r w:rsidR="00BE085B">
        <w:t>отслеживать запланированные сеансы, а администраторы </w:t>
      </w:r>
      <w:r w:rsidR="00BE085B" w:rsidRPr="00A8299B">
        <w:rPr>
          <w:szCs w:val="28"/>
        </w:rPr>
        <w:t xml:space="preserve">– </w:t>
      </w:r>
      <w:r w:rsidR="00BE085B">
        <w:t>создавать услуги и профили психологов</w:t>
      </w:r>
      <w:r>
        <w:t>.</w:t>
      </w:r>
    </w:p>
    <w:p w14:paraId="0818F4ED" w14:textId="6DA46299" w:rsidR="00163E66" w:rsidRDefault="0007072F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rPr>
          <w:lang w:val="en-US"/>
        </w:rPr>
        <w:t>Web</w:t>
      </w:r>
      <w:r w:rsidRPr="0007072F">
        <w:t>-</w:t>
      </w:r>
      <w:r>
        <w:t>п</w:t>
      </w:r>
      <w:r w:rsidR="00163E66">
        <w:t>риложение включает 16 ключевых функций, охватывающих весь спектр необходимого функционала: просмотр и запись на консультации, создание и управление отзывами, мгновенные уведомления о изменениях в расписании. Все эти функции были тщательно спроектированы и интегрированы в интерфейс, чтобы обеспечить максимальное удобство и простоту взаимодействия для различных категорий пользователей.</w:t>
      </w:r>
    </w:p>
    <w:p w14:paraId="79CD6641" w14:textId="3EBEA799" w:rsidR="00F95431" w:rsidRPr="006F0047" w:rsidRDefault="00F95431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t xml:space="preserve">База данных </w:t>
      </w:r>
      <w:r w:rsidR="0007072F">
        <w:rPr>
          <w:lang w:val="en-US"/>
        </w:rPr>
        <w:t>web</w:t>
      </w:r>
      <w:r w:rsidR="0007072F" w:rsidRPr="0007072F">
        <w:t>-</w:t>
      </w:r>
      <w:r>
        <w:t>приложения состоит из 11 таблиц, предназначенных для хранения и обработки информации о пользователях, услугах, с</w:t>
      </w:r>
      <w:r w:rsidR="00A37251">
        <w:t>еансах, отзывах и других данных</w:t>
      </w:r>
      <w:r>
        <w:t>.</w:t>
      </w:r>
    </w:p>
    <w:p w14:paraId="1A913CFB" w14:textId="13AEA493" w:rsidR="00F95431" w:rsidRDefault="00F95431" w:rsidP="00163E66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t xml:space="preserve">Архитектура </w:t>
      </w:r>
      <w:r w:rsidR="0007072F">
        <w:rPr>
          <w:lang w:val="en-US"/>
        </w:rPr>
        <w:t>web</w:t>
      </w:r>
      <w:r w:rsidR="0007072F" w:rsidRPr="0007072F">
        <w:t>-</w:t>
      </w:r>
      <w:r>
        <w:t>приложения имеет несколько ключевых особенностей: серверная часть построена на Node.js с использо</w:t>
      </w:r>
      <w:r w:rsidR="0007072F">
        <w:t>ванием фреймворка Express</w:t>
      </w:r>
      <w:r>
        <w:t>.</w:t>
      </w:r>
      <w:r w:rsidR="0007072F">
        <w:t xml:space="preserve"> Использование сервисов </w:t>
      </w:r>
      <w:r w:rsidR="0007072F">
        <w:rPr>
          <w:lang w:val="en-US"/>
        </w:rPr>
        <w:t>OpenAI</w:t>
      </w:r>
      <w:r w:rsidR="0007072F" w:rsidRPr="0007072F">
        <w:t xml:space="preserve">, </w:t>
      </w:r>
      <w:r w:rsidR="0007072F">
        <w:rPr>
          <w:lang w:val="en-US"/>
        </w:rPr>
        <w:t>Cloudinary</w:t>
      </w:r>
      <w:r w:rsidR="0007072F" w:rsidRPr="0007072F">
        <w:t xml:space="preserve">, </w:t>
      </w:r>
      <w:r w:rsidR="0007072F">
        <w:rPr>
          <w:lang w:val="en-US"/>
        </w:rPr>
        <w:t>Stripe</w:t>
      </w:r>
      <w:r w:rsidR="0007072F" w:rsidRPr="0007072F">
        <w:t xml:space="preserve"> </w:t>
      </w:r>
      <w:r w:rsidR="0007072F">
        <w:t xml:space="preserve">является особенностью архитектуры </w:t>
      </w:r>
      <w:r w:rsidR="0007072F">
        <w:rPr>
          <w:lang w:val="en-US"/>
        </w:rPr>
        <w:t>web</w:t>
      </w:r>
      <w:r w:rsidR="0007072F" w:rsidRPr="0007072F">
        <w:t>-</w:t>
      </w:r>
      <w:r w:rsidR="0007072F">
        <w:t>приложения.</w:t>
      </w:r>
      <w:r>
        <w:t xml:space="preserve"> В качестве клиентской части используется React, что обеспечивает масштабируемость</w:t>
      </w:r>
      <w:r w:rsidR="0007072F">
        <w:t xml:space="preserve"> </w:t>
      </w:r>
      <w:r w:rsidR="0007072F">
        <w:rPr>
          <w:lang w:val="en-US"/>
        </w:rPr>
        <w:t>web</w:t>
      </w:r>
      <w:r>
        <w:t>-приложения.</w:t>
      </w:r>
    </w:p>
    <w:p w14:paraId="6E3E918E" w14:textId="501DF5E0" w:rsidR="00F95431" w:rsidRPr="00443D17" w:rsidRDefault="00F95431" w:rsidP="00F95431">
      <w:pPr>
        <w:pStyle w:val="a5"/>
        <w:widowControl/>
        <w:numPr>
          <w:ilvl w:val="0"/>
          <w:numId w:val="44"/>
        </w:numPr>
        <w:tabs>
          <w:tab w:val="left" w:pos="993"/>
        </w:tabs>
        <w:ind w:left="0" w:firstLine="709"/>
      </w:pPr>
      <w:r>
        <w:rPr>
          <w:color w:val="000000"/>
          <w:szCs w:val="28"/>
        </w:rPr>
        <w:t xml:space="preserve">Общий объем программного кода </w:t>
      </w:r>
      <w:r>
        <w:rPr>
          <w:color w:val="000000"/>
          <w:szCs w:val="28"/>
          <w:lang w:val="en-US"/>
        </w:rPr>
        <w:t>web</w:t>
      </w:r>
      <w:r w:rsidRPr="00725775">
        <w:rPr>
          <w:color w:val="000000"/>
          <w:szCs w:val="28"/>
        </w:rPr>
        <w:t>-</w:t>
      </w:r>
      <w:r>
        <w:rPr>
          <w:color w:val="000000"/>
          <w:szCs w:val="28"/>
        </w:rPr>
        <w:t>приложения составил 8400</w:t>
      </w:r>
      <w:r w:rsidRPr="00FD15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вторских </w:t>
      </w:r>
      <w:r w:rsidRPr="00FD15C7">
        <w:rPr>
          <w:color w:val="000000"/>
          <w:szCs w:val="28"/>
        </w:rPr>
        <w:t>строк</w:t>
      </w:r>
      <w:r>
        <w:t xml:space="preserve">. Общее количество тестов составило 22, а покрытие кода тестами </w:t>
      </w:r>
      <w:r>
        <w:rPr>
          <w:lang w:val="en-US"/>
        </w:rPr>
        <w:t>web</w:t>
      </w:r>
      <w:r w:rsidRPr="00F95431">
        <w:t>-</w:t>
      </w:r>
      <w:r>
        <w:t>приложения составило 100%.</w:t>
      </w:r>
    </w:p>
    <w:p w14:paraId="6E476349" w14:textId="041C45E2" w:rsidR="00725775" w:rsidRPr="00443D17" w:rsidRDefault="006D1245" w:rsidP="004713A4">
      <w:pPr>
        <w:pStyle w:val="af6"/>
        <w:rPr>
          <w:rFonts w:cs="Times New Roman"/>
        </w:rPr>
      </w:pPr>
      <w:r w:rsidRPr="006D1245">
        <w:rPr>
          <w:rFonts w:cs="Times New Roman"/>
        </w:rPr>
        <w:t xml:space="preserve">В соответствии с полученным результатом работы </w:t>
      </w:r>
      <w:r>
        <w:rPr>
          <w:rFonts w:cs="Times New Roman"/>
          <w:lang w:val="en-US"/>
        </w:rPr>
        <w:t>web</w:t>
      </w:r>
      <w:r w:rsidRPr="006D1245">
        <w:rPr>
          <w:rFonts w:cs="Times New Roman"/>
        </w:rPr>
        <w:t>-</w:t>
      </w:r>
      <w:r>
        <w:rPr>
          <w:rFonts w:cs="Times New Roman"/>
        </w:rPr>
        <w:t>приложения</w:t>
      </w:r>
      <w:r w:rsidRPr="006D1245">
        <w:rPr>
          <w:rFonts w:cs="Times New Roman"/>
        </w:rPr>
        <w:t xml:space="preserve"> можно сделать вывод, что цель достигнута, а требования технического задания выполнены в полном объеме.</w:t>
      </w:r>
    </w:p>
    <w:p w14:paraId="25F2DDB6" w14:textId="30EBA15C" w:rsidR="007C43AB" w:rsidRDefault="00AD4322" w:rsidP="007C43AB">
      <w:pPr>
        <w:widowControl/>
        <w:spacing w:after="160" w:line="259" w:lineRule="auto"/>
        <w:ind w:firstLine="0"/>
        <w:jc w:val="left"/>
        <w:rPr>
          <w:b/>
          <w:bCs/>
          <w:szCs w:val="28"/>
        </w:rPr>
      </w:pPr>
      <w:r w:rsidRPr="00443D17">
        <w:br w:type="page"/>
      </w:r>
    </w:p>
    <w:p w14:paraId="66926D59" w14:textId="5AE1DD47" w:rsidR="00AD4322" w:rsidRPr="00800713" w:rsidRDefault="00AD4322" w:rsidP="00CD78AA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73" w:name="_Toc185883696"/>
      <w:r w:rsidRPr="00A8299B">
        <w:rPr>
          <w:b/>
          <w:bCs/>
          <w:szCs w:val="28"/>
        </w:rPr>
        <w:t>Список используемых источников</w:t>
      </w:r>
      <w:bookmarkEnd w:id="73"/>
    </w:p>
    <w:p w14:paraId="003F8713" w14:textId="7CB02567" w:rsidR="00AD4322" w:rsidRDefault="00B11465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B11465">
        <w:rPr>
          <w:rFonts w:cs="Times New Roman"/>
        </w:rPr>
        <w:t>Центр Экстренной психологической помощи</w:t>
      </w:r>
      <w:r w:rsidR="00192AA0" w:rsidRPr="00192AA0">
        <w:rPr>
          <w:rFonts w:cs="Times New Roman"/>
        </w:rPr>
        <w:t xml:space="preserve"> </w:t>
      </w:r>
      <w:r w:rsidR="00192AA0">
        <w:rPr>
          <w:rFonts w:cs="Times New Roman"/>
          <w:lang w:val="en-US"/>
        </w:rPr>
        <w:t>INSIDE</w:t>
      </w:r>
      <w:r w:rsidR="00AD4322" w:rsidRPr="00A8299B">
        <w:rPr>
          <w:rFonts w:cs="Times New Roman"/>
        </w:rPr>
        <w:t xml:space="preserve"> [Электронный ресурс]</w:t>
      </w:r>
      <w:r w:rsidR="00AD4322" w:rsidRPr="00A8299B">
        <w:rPr>
          <w:rFonts w:cs="Times New Roman"/>
          <w:lang w:val="en-US"/>
        </w:rPr>
        <w:t> </w:t>
      </w:r>
      <w:r w:rsidR="00AD4322" w:rsidRPr="00A8299B">
        <w:rPr>
          <w:rFonts w:cs="Times New Roman"/>
        </w:rPr>
        <w:t>/</w:t>
      </w:r>
      <w:r w:rsidR="00AD4322" w:rsidRPr="00A8299B">
        <w:rPr>
          <w:rFonts w:cs="Times New Roman"/>
          <w:lang w:val="en-US"/>
        </w:rPr>
        <w:t> </w:t>
      </w:r>
      <w:r w:rsidR="00AD4322" w:rsidRPr="00A8299B">
        <w:rPr>
          <w:rFonts w:cs="Times New Roman"/>
        </w:rPr>
        <w:t xml:space="preserve">Режим доступа: </w:t>
      </w:r>
      <w:hyperlink r:id="rId46" w:history="1">
        <w:r w:rsidRPr="00B11465">
          <w:rPr>
            <w:rStyle w:val="a3"/>
            <w:rFonts w:cs="Times New Roman"/>
            <w:color w:val="000000" w:themeColor="text1"/>
            <w:u w:val="none"/>
          </w:rPr>
          <w:t>https://trevoga.by/</w:t>
        </w:r>
      </w:hyperlink>
      <w:r w:rsidR="00AD4322" w:rsidRPr="00A8299B">
        <w:rPr>
          <w:rFonts w:cs="Times New Roman"/>
        </w:rPr>
        <w:t xml:space="preserve"> – Дата доступа: </w:t>
      </w:r>
      <w:r w:rsidR="001D528F" w:rsidRPr="00A8299B">
        <w:rPr>
          <w:rFonts w:cs="Times New Roman"/>
        </w:rPr>
        <w:t>03</w:t>
      </w:r>
      <w:r w:rsidR="00AD4322" w:rsidRPr="00A8299B">
        <w:rPr>
          <w:rFonts w:cs="Times New Roman"/>
        </w:rPr>
        <w:t>.0</w:t>
      </w:r>
      <w:r w:rsidR="001D528F" w:rsidRPr="00A8299B">
        <w:rPr>
          <w:rFonts w:cs="Times New Roman"/>
        </w:rPr>
        <w:t>4</w:t>
      </w:r>
      <w:r w:rsidR="00AD4322" w:rsidRPr="00A8299B">
        <w:rPr>
          <w:rFonts w:cs="Times New Roman"/>
        </w:rPr>
        <w:t>.2024.</w:t>
      </w:r>
    </w:p>
    <w:p w14:paraId="5A4A701E" w14:textId="6B580EC1" w:rsidR="00B35EAF" w:rsidRDefault="00192AA0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192AA0">
        <w:rPr>
          <w:rFonts w:cs="Times New Roman"/>
        </w:rPr>
        <w:t xml:space="preserve">Центр психологической помощи </w:t>
      </w:r>
      <w:r>
        <w:rPr>
          <w:rFonts w:cs="Times New Roman"/>
          <w:lang w:val="en-US"/>
        </w:rPr>
        <w:t>Grow</w:t>
      </w:r>
      <w:r w:rsidRPr="00192AA0">
        <w:rPr>
          <w:rFonts w:cs="Times New Roman"/>
        </w:rPr>
        <w:t xml:space="preserve"> </w:t>
      </w:r>
      <w:r>
        <w:rPr>
          <w:rFonts w:cs="Times New Roman"/>
          <w:lang w:val="en-US"/>
        </w:rPr>
        <w:t>Up</w:t>
      </w:r>
      <w:r w:rsidR="00B35EAF" w:rsidRPr="00A8299B">
        <w:rPr>
          <w:rFonts w:cs="Times New Roman"/>
        </w:rPr>
        <w:t xml:space="preserve"> [Электронный ресурс]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>/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 xml:space="preserve">Режим доступа: </w:t>
      </w:r>
      <w:hyperlink r:id="rId47" w:history="1">
        <w:r w:rsidRPr="00192AA0">
          <w:rPr>
            <w:rStyle w:val="a3"/>
            <w:rFonts w:cs="Times New Roman"/>
            <w:color w:val="000000" w:themeColor="text1"/>
            <w:u w:val="none"/>
          </w:rPr>
          <w:t>https://psiholog-minsk.by/</w:t>
        </w:r>
      </w:hyperlink>
      <w:r w:rsidRPr="00192AA0">
        <w:t xml:space="preserve"> </w:t>
      </w:r>
      <w:r w:rsidR="00B35EAF" w:rsidRPr="00A8299B">
        <w:rPr>
          <w:rFonts w:cs="Times New Roman"/>
        </w:rPr>
        <w:t>– Дата доступа: 27.03.2024.</w:t>
      </w:r>
    </w:p>
    <w:p w14:paraId="4E4BF01A" w14:textId="758FC442" w:rsidR="00B35EAF" w:rsidRPr="00B35EAF" w:rsidRDefault="00192AA0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192AA0">
        <w:rPr>
          <w:rFonts w:cs="Times New Roman"/>
        </w:rPr>
        <w:t xml:space="preserve">Психологическая помощь </w:t>
      </w:r>
      <w:r>
        <w:rPr>
          <w:rFonts w:cs="Times New Roman"/>
          <w:lang w:val="en-US"/>
        </w:rPr>
        <w:t>Nora</w:t>
      </w:r>
      <w:r w:rsidR="00B35EAF" w:rsidRPr="00A8299B">
        <w:rPr>
          <w:rFonts w:cs="Times New Roman"/>
        </w:rPr>
        <w:t xml:space="preserve"> [Электронный ресурс]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>/</w:t>
      </w:r>
      <w:r w:rsidR="00B35EAF" w:rsidRPr="00A8299B">
        <w:rPr>
          <w:rFonts w:cs="Times New Roman"/>
          <w:lang w:val="en-US"/>
        </w:rPr>
        <w:t> </w:t>
      </w:r>
      <w:r w:rsidR="00B35EAF" w:rsidRPr="00A8299B">
        <w:rPr>
          <w:rFonts w:cs="Times New Roman"/>
        </w:rPr>
        <w:t xml:space="preserve">Режим доступа: </w:t>
      </w:r>
      <w:r w:rsidRPr="00192AA0">
        <w:rPr>
          <w:rStyle w:val="a3"/>
          <w:rFonts w:cs="Times New Roman"/>
          <w:color w:val="auto"/>
          <w:u w:val="none"/>
          <w:lang w:val="en-US"/>
        </w:rPr>
        <w:t>https</w:t>
      </w:r>
      <w:r w:rsidRPr="00192AA0">
        <w:rPr>
          <w:rStyle w:val="a3"/>
          <w:rFonts w:cs="Times New Roman"/>
          <w:color w:val="auto"/>
          <w:u w:val="none"/>
        </w:rPr>
        <w:t>://</w:t>
      </w:r>
      <w:r w:rsidRPr="00192AA0">
        <w:rPr>
          <w:rStyle w:val="a3"/>
          <w:rFonts w:cs="Times New Roman"/>
          <w:color w:val="auto"/>
          <w:u w:val="none"/>
          <w:lang w:val="en-US"/>
        </w:rPr>
        <w:t>www</w:t>
      </w:r>
      <w:r w:rsidRPr="00192AA0">
        <w:rPr>
          <w:rStyle w:val="a3"/>
          <w:rFonts w:cs="Times New Roman"/>
          <w:color w:val="auto"/>
          <w:u w:val="none"/>
        </w:rPr>
        <w:t>.</w:t>
      </w:r>
      <w:r w:rsidRPr="00192AA0">
        <w:rPr>
          <w:rStyle w:val="a3"/>
          <w:rFonts w:cs="Times New Roman"/>
          <w:color w:val="auto"/>
          <w:u w:val="none"/>
          <w:lang w:val="en-US"/>
        </w:rPr>
        <w:t>nora</w:t>
      </w:r>
      <w:r w:rsidRPr="00192AA0">
        <w:rPr>
          <w:rStyle w:val="a3"/>
          <w:rFonts w:cs="Times New Roman"/>
          <w:color w:val="auto"/>
          <w:u w:val="none"/>
        </w:rPr>
        <w:t>.</w:t>
      </w:r>
      <w:r w:rsidRPr="00192AA0">
        <w:rPr>
          <w:rStyle w:val="a3"/>
          <w:rFonts w:cs="Times New Roman"/>
          <w:color w:val="auto"/>
          <w:u w:val="none"/>
          <w:lang w:val="en-US"/>
        </w:rPr>
        <w:t>by</w:t>
      </w:r>
      <w:r w:rsidR="00B35EAF" w:rsidRPr="00A8299B">
        <w:rPr>
          <w:rFonts w:cs="Times New Roman"/>
        </w:rPr>
        <w:t xml:space="preserve"> – Дата доступа: 11.04.2024.</w:t>
      </w:r>
    </w:p>
    <w:p w14:paraId="202D8B04" w14:textId="231CCE0F" w:rsidR="00AD4322" w:rsidRDefault="00402DAF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402DAF">
        <w:rPr>
          <w:rFonts w:cs="Times New Roman"/>
        </w:rPr>
        <w:t>Полное руководство по Node.js</w:t>
      </w:r>
      <w:r w:rsidR="00AD4322" w:rsidRPr="00A8299B">
        <w:rPr>
          <w:rFonts w:cs="Times New Roman"/>
        </w:rPr>
        <w:t xml:space="preserve"> [Электронный ресурс] / Режим доступа: </w:t>
      </w:r>
      <w:hyperlink r:id="rId48" w:history="1">
        <w:r w:rsidRPr="00402DAF">
          <w:rPr>
            <w:rStyle w:val="a3"/>
            <w:rFonts w:cs="Times New Roman"/>
            <w:color w:val="000000" w:themeColor="text1"/>
            <w:u w:val="none"/>
          </w:rPr>
          <w:t>https://nodejsdev-ru.pages.dev/guides/freecodecamp/</w:t>
        </w:r>
      </w:hyperlink>
      <w:r w:rsidRPr="00402DAF">
        <w:rPr>
          <w:rFonts w:cs="Times New Roman"/>
          <w:color w:val="000000" w:themeColor="text1"/>
        </w:rPr>
        <w:t xml:space="preserve"> </w:t>
      </w:r>
      <w:r w:rsidR="00AD4322" w:rsidRPr="00A8299B">
        <w:rPr>
          <w:rFonts w:cs="Times New Roman"/>
        </w:rPr>
        <w:t>– Дата доступа: 10.04.2024.</w:t>
      </w:r>
    </w:p>
    <w:p w14:paraId="2319EAB8" w14:textId="00DE59B1" w:rsidR="003B04C6" w:rsidRPr="003B04C6" w:rsidRDefault="003B04C6" w:rsidP="00E00AC0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Express</w:t>
      </w:r>
      <w:r w:rsidRPr="003B04C6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Pr="00E00AC0">
        <w:rPr>
          <w:rFonts w:cs="Times New Roman"/>
        </w:rPr>
        <w:t xml:space="preserve"> </w:t>
      </w:r>
      <w:r w:rsidR="00E00AC0" w:rsidRPr="00E00AC0">
        <w:rPr>
          <w:rFonts w:cs="Times New Roman"/>
        </w:rPr>
        <w:t>4.</w:t>
      </w:r>
      <w:r w:rsidR="00E00AC0">
        <w:rPr>
          <w:rFonts w:cs="Times New Roman"/>
          <w:lang w:val="en-US"/>
        </w:rPr>
        <w:t>x</w:t>
      </w:r>
      <w:r w:rsidR="00E00AC0" w:rsidRPr="00E00AC0">
        <w:rPr>
          <w:rFonts w:cs="Times New Roman"/>
        </w:rPr>
        <w:t xml:space="preserve"> </w:t>
      </w:r>
      <w:r w:rsidR="00E00AC0">
        <w:rPr>
          <w:rFonts w:cs="Times New Roman"/>
          <w:lang w:val="en-US"/>
        </w:rPr>
        <w:t>API</w:t>
      </w:r>
      <w:r w:rsidRPr="00A8299B">
        <w:rPr>
          <w:rFonts w:cs="Times New Roman"/>
        </w:rPr>
        <w:t xml:space="preserve"> [Электронный ресурс] / Режим доступа: </w:t>
      </w:r>
      <w:hyperlink r:id="rId49" w:history="1">
        <w:r w:rsidR="00E00AC0" w:rsidRPr="00E00AC0">
          <w:rPr>
            <w:rStyle w:val="a3"/>
            <w:color w:val="000000" w:themeColor="text1"/>
            <w:u w:val="none"/>
          </w:rPr>
          <w:t>https://expressjs.com/en/api.html</w:t>
        </w:r>
      </w:hyperlink>
      <w:r w:rsidR="00E00AC0" w:rsidRPr="00E00AC0">
        <w:t xml:space="preserve"> </w:t>
      </w:r>
      <w:r w:rsidRPr="00A8299B">
        <w:rPr>
          <w:rFonts w:cs="Times New Roman"/>
        </w:rPr>
        <w:t>– Дата доступа: 10.04.2024.</w:t>
      </w:r>
    </w:p>
    <w:p w14:paraId="4F0ADD02" w14:textId="0E3C2E91" w:rsidR="00402DAF" w:rsidRDefault="00402DAF" w:rsidP="000165D6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402DAF">
        <w:rPr>
          <w:rFonts w:cs="Times New Roman"/>
        </w:rPr>
        <w:t xml:space="preserve">Руководство по PostgreSQL </w:t>
      </w:r>
      <w:r w:rsidRPr="00A8299B">
        <w:rPr>
          <w:rFonts w:cs="Times New Roman"/>
        </w:rPr>
        <w:t xml:space="preserve">[Электронный ресурс] / Режим доступа: </w:t>
      </w:r>
      <w:hyperlink r:id="rId50" w:history="1">
        <w:r w:rsidRPr="00402DAF">
          <w:rPr>
            <w:rStyle w:val="a3"/>
            <w:rFonts w:cs="Times New Roman"/>
            <w:color w:val="000000" w:themeColor="text1"/>
            <w:u w:val="none"/>
          </w:rPr>
          <w:t>https://metanit.com/sql/postgresql/</w:t>
        </w:r>
      </w:hyperlink>
      <w:r w:rsidRPr="00A8299B">
        <w:rPr>
          <w:rFonts w:cs="Times New Roman"/>
        </w:rPr>
        <w:t>– Дата доступа: 10.04.2024.</w:t>
      </w:r>
    </w:p>
    <w:p w14:paraId="28EE7A06" w14:textId="10BC9B1A" w:rsidR="00402DAF" w:rsidRDefault="00402DAF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Prisma</w:t>
      </w:r>
      <w:r w:rsidRPr="00402DAF">
        <w:rPr>
          <w:rFonts w:cs="Times New Roman"/>
        </w:rPr>
        <w:t xml:space="preserve"> </w:t>
      </w:r>
      <w:r>
        <w:rPr>
          <w:rFonts w:cs="Times New Roman"/>
          <w:lang w:val="en-US"/>
        </w:rPr>
        <w:t>Documentation</w:t>
      </w:r>
      <w:r w:rsidRPr="00402DAF">
        <w:rPr>
          <w:rFonts w:cs="Times New Roman"/>
        </w:rPr>
        <w:t xml:space="preserve"> [Электронный ресурс] / Режим доступа: </w:t>
      </w:r>
      <w:hyperlink r:id="rId51" w:history="1">
        <w:r w:rsidRPr="00402DAF">
          <w:rPr>
            <w:rStyle w:val="a3"/>
            <w:rFonts w:cs="Times New Roman"/>
            <w:color w:val="000000" w:themeColor="text1"/>
            <w:u w:val="none"/>
          </w:rPr>
          <w:t>https://www.prisma.io/docs/orm/overview/databases/postgresql</w:t>
        </w:r>
      </w:hyperlink>
      <w:r w:rsidRPr="00402DAF">
        <w:rPr>
          <w:rFonts w:cs="Times New Roman"/>
        </w:rPr>
        <w:t xml:space="preserve"> </w:t>
      </w:r>
      <w:hyperlink r:id="rId52" w:history="1"/>
      <w:r w:rsidRPr="00402DAF">
        <w:rPr>
          <w:rFonts w:cs="Times New Roman"/>
        </w:rPr>
        <w:t>– Дата доступа: 10.04.2024.</w:t>
      </w:r>
    </w:p>
    <w:p w14:paraId="084E1967" w14:textId="26D70D6A" w:rsidR="009E2E2D" w:rsidRDefault="009E2E2D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9E2E2D">
        <w:rPr>
          <w:snapToGrid w:val="0"/>
          <w:szCs w:val="28"/>
          <w:lang w:val="en-US"/>
        </w:rPr>
        <w:t>jsonwebtoken</w:t>
      </w:r>
      <w:r w:rsidRPr="009E2E2D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53" w:history="1">
        <w:r w:rsidRPr="009E2E2D">
          <w:rPr>
            <w:rStyle w:val="a3"/>
            <w:color w:val="000000" w:themeColor="text1"/>
            <w:u w:val="none"/>
          </w:rPr>
          <w:t>https://www.npmjs.com/package/jsonwebtoken</w:t>
        </w:r>
      </w:hyperlink>
      <w:r w:rsidRPr="009E2E2D">
        <w:rPr>
          <w:color w:val="000000" w:themeColor="text1"/>
        </w:rPr>
        <w:t xml:space="preserve"> </w:t>
      </w:r>
      <w:hyperlink r:id="rId54" w:history="1"/>
      <w:r w:rsidRPr="00747847">
        <w:rPr>
          <w:rFonts w:cs="Times New Roman"/>
        </w:rPr>
        <w:t>– Дата доступа: 10.04.2024.</w:t>
      </w:r>
    </w:p>
    <w:p w14:paraId="2812A2EA" w14:textId="05E81D81" w:rsidR="009E2E2D" w:rsidRDefault="009E2E2D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socket</w:t>
      </w:r>
      <w:r w:rsidRPr="009E2E2D">
        <w:rPr>
          <w:snapToGrid w:val="0"/>
          <w:szCs w:val="28"/>
        </w:rPr>
        <w:t>.</w:t>
      </w:r>
      <w:r>
        <w:rPr>
          <w:snapToGrid w:val="0"/>
          <w:szCs w:val="28"/>
          <w:lang w:val="en-US"/>
        </w:rPr>
        <w:t>io</w:t>
      </w:r>
      <w:r w:rsidRPr="009E2E2D"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npm</w:t>
      </w:r>
      <w:r w:rsidRPr="009E2E2D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55" w:history="1">
        <w:r w:rsidRPr="009E2E2D">
          <w:rPr>
            <w:rStyle w:val="a3"/>
            <w:color w:val="000000" w:themeColor="text1"/>
            <w:u w:val="none"/>
          </w:rPr>
          <w:t>https://www.npmjs.com/package/socket.io</w:t>
        </w:r>
      </w:hyperlink>
      <w:r w:rsidRPr="009E2E2D">
        <w:rPr>
          <w:color w:val="000000" w:themeColor="text1"/>
        </w:rPr>
        <w:t xml:space="preserve"> </w:t>
      </w:r>
      <w:hyperlink r:id="rId56" w:history="1"/>
      <w:r w:rsidRPr="00747847">
        <w:rPr>
          <w:rFonts w:cs="Times New Roman"/>
        </w:rPr>
        <w:t>– Дата доступа: 10.04.2024.</w:t>
      </w:r>
    </w:p>
    <w:p w14:paraId="71E1C046" w14:textId="122D0690" w:rsidR="00E41ECF" w:rsidRDefault="00E41ECF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Stripe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57" w:history="1">
        <w:r w:rsidRPr="000165D6">
          <w:rPr>
            <w:rStyle w:val="a3"/>
            <w:rFonts w:cs="Times New Roman"/>
            <w:color w:val="000000" w:themeColor="text1"/>
            <w:u w:val="none"/>
          </w:rPr>
          <w:t>https://www.npmjs.com/package/stripe</w:t>
        </w:r>
      </w:hyperlink>
      <w:r w:rsidRPr="00E41ECF">
        <w:rPr>
          <w:rFonts w:cs="Times New Roman"/>
        </w:rPr>
        <w:t xml:space="preserve"> </w:t>
      </w:r>
      <w:hyperlink r:id="rId58" w:history="1"/>
      <w:r w:rsidRPr="00747847">
        <w:rPr>
          <w:rFonts w:cs="Times New Roman"/>
        </w:rPr>
        <w:t>– Дата доступа: 10.04.2024.</w:t>
      </w:r>
    </w:p>
    <w:p w14:paraId="143BF271" w14:textId="429C35AE" w:rsidR="003B04C6" w:rsidRDefault="003B04C6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Cloudinary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59" w:history="1">
        <w:r w:rsidRPr="003B04C6">
          <w:rPr>
            <w:rStyle w:val="a3"/>
            <w:color w:val="000000" w:themeColor="text1"/>
            <w:u w:val="none"/>
          </w:rPr>
          <w:t>https://cloudinary.com/documentation/node_integration</w:t>
        </w:r>
      </w:hyperlink>
      <w:r w:rsidRPr="003B04C6">
        <w:t xml:space="preserve"> </w:t>
      </w:r>
      <w:hyperlink r:id="rId60" w:history="1"/>
      <w:r w:rsidRPr="00747847">
        <w:rPr>
          <w:rFonts w:cs="Times New Roman"/>
        </w:rPr>
        <w:t>– Дата доступа: 10.04.2024.</w:t>
      </w:r>
    </w:p>
    <w:p w14:paraId="64617556" w14:textId="5A0B5A56" w:rsidR="003B04C6" w:rsidRPr="003B04C6" w:rsidRDefault="003B04C6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OpenAI</w:t>
      </w:r>
      <w:r w:rsidRPr="003B04C6"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API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61" w:anchor="introduction" w:history="1">
        <w:r w:rsidRPr="003B04C6">
          <w:rPr>
            <w:rStyle w:val="a3"/>
            <w:rFonts w:cs="Times New Roman"/>
            <w:color w:val="000000" w:themeColor="text1"/>
            <w:u w:val="none"/>
          </w:rPr>
          <w:t>https://openai-docs.ru/docs/api-reference#introduction</w:t>
        </w:r>
      </w:hyperlink>
      <w:r w:rsidRPr="003B04C6">
        <w:rPr>
          <w:rFonts w:cs="Times New Roman"/>
        </w:rPr>
        <w:t xml:space="preserve"> </w:t>
      </w:r>
      <w:hyperlink r:id="rId62" w:history="1"/>
      <w:hyperlink r:id="rId63" w:history="1"/>
      <w:r w:rsidRPr="00747847">
        <w:rPr>
          <w:rFonts w:cs="Times New Roman"/>
        </w:rPr>
        <w:t>– Дата доступа: 10.04.2024.</w:t>
      </w:r>
    </w:p>
    <w:p w14:paraId="15A33F96" w14:textId="69C313FC" w:rsidR="000165D6" w:rsidRDefault="000165D6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 w:rsidRPr="000165D6">
        <w:rPr>
          <w:snapToGrid w:val="0"/>
          <w:szCs w:val="28"/>
          <w:lang w:val="en-US"/>
        </w:rPr>
        <w:t>Repository</w:t>
      </w:r>
      <w:r w:rsidRPr="000165D6">
        <w:rPr>
          <w:snapToGrid w:val="0"/>
          <w:szCs w:val="28"/>
        </w:rPr>
        <w:t xml:space="preserve"> </w:t>
      </w:r>
      <w:r w:rsidRPr="000165D6">
        <w:rPr>
          <w:snapToGrid w:val="0"/>
          <w:szCs w:val="28"/>
          <w:lang w:val="en-US"/>
        </w:rPr>
        <w:t>Design</w:t>
      </w:r>
      <w:r w:rsidRPr="000165D6">
        <w:rPr>
          <w:snapToGrid w:val="0"/>
          <w:szCs w:val="28"/>
        </w:rPr>
        <w:t xml:space="preserve"> </w:t>
      </w:r>
      <w:r w:rsidRPr="000165D6">
        <w:rPr>
          <w:snapToGrid w:val="0"/>
          <w:szCs w:val="28"/>
          <w:lang w:val="en-US"/>
        </w:rPr>
        <w:t>Pattern</w:t>
      </w:r>
      <w:r w:rsidRPr="00E41ECF">
        <w:rPr>
          <w:snapToGrid w:val="0"/>
          <w:szCs w:val="28"/>
        </w:rPr>
        <w:t xml:space="preserve"> </w:t>
      </w:r>
      <w:r w:rsidRPr="00747847">
        <w:rPr>
          <w:rFonts w:cs="Times New Roman"/>
        </w:rPr>
        <w:t xml:space="preserve">[Электронный ресурс] / Режим доступа: </w:t>
      </w:r>
      <w:hyperlink r:id="rId64" w:history="1">
        <w:r w:rsidRPr="000165D6">
          <w:rPr>
            <w:rStyle w:val="a3"/>
            <w:rFonts w:cs="Times New Roman"/>
            <w:color w:val="000000" w:themeColor="text1"/>
            <w:u w:val="none"/>
          </w:rPr>
          <w:t>https://www.geeksforgeeks.org/repository-design-pattern/</w:t>
        </w:r>
      </w:hyperlink>
      <w:r>
        <w:rPr>
          <w:rFonts w:cs="Times New Roman"/>
        </w:rPr>
        <w:t xml:space="preserve"> </w:t>
      </w:r>
      <w:hyperlink r:id="rId65" w:history="1"/>
      <w:r w:rsidRPr="00747847">
        <w:rPr>
          <w:rFonts w:cs="Times New Roman"/>
        </w:rPr>
        <w:t>– Дата доступа: 10.04.2024.</w:t>
      </w:r>
    </w:p>
    <w:p w14:paraId="21916D0E" w14:textId="7D07C537" w:rsidR="000165D6" w:rsidRDefault="000165D6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  <w:lang w:val="en-US"/>
        </w:rPr>
      </w:pPr>
      <w:r w:rsidRPr="000165D6">
        <w:rPr>
          <w:snapToGrid w:val="0"/>
          <w:szCs w:val="28"/>
          <w:lang w:val="en-US"/>
        </w:rPr>
        <w:t xml:space="preserve">Unit of Work Pattern on a Node.js Application </w:t>
      </w:r>
      <w:r w:rsidRPr="000165D6">
        <w:rPr>
          <w:rFonts w:cs="Times New Roman"/>
          <w:lang w:val="en-US"/>
        </w:rPr>
        <w:t>[</w:t>
      </w:r>
      <w:r w:rsidRPr="00747847">
        <w:rPr>
          <w:rFonts w:cs="Times New Roman"/>
        </w:rPr>
        <w:t>Электронный</w:t>
      </w:r>
      <w:r w:rsidRPr="000165D6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ресурс</w:t>
      </w:r>
      <w:r w:rsidRPr="000165D6">
        <w:rPr>
          <w:rFonts w:cs="Times New Roman"/>
          <w:lang w:val="en-US"/>
        </w:rPr>
        <w:t xml:space="preserve">] / </w:t>
      </w:r>
      <w:r w:rsidRPr="00747847">
        <w:rPr>
          <w:rFonts w:cs="Times New Roman"/>
        </w:rPr>
        <w:t>Режим</w:t>
      </w:r>
      <w:r w:rsidRPr="000165D6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доступа</w:t>
      </w:r>
      <w:r w:rsidRPr="000165D6">
        <w:rPr>
          <w:rFonts w:cs="Times New Roman"/>
          <w:lang w:val="en-US"/>
        </w:rPr>
        <w:t xml:space="preserve">: </w:t>
      </w:r>
      <w:hyperlink r:id="rId66" w:history="1">
        <w:r w:rsidRPr="000165D6">
          <w:rPr>
            <w:rStyle w:val="a3"/>
            <w:rFonts w:cs="Times New Roman"/>
            <w:color w:val="000000" w:themeColor="text1"/>
            <w:u w:val="none"/>
            <w:lang w:val="en-US"/>
          </w:rPr>
          <w:t>https://dev.to/schead/using-clean-architecture</w:t>
        </w:r>
      </w:hyperlink>
      <w:r w:rsidRPr="000165D6">
        <w:rPr>
          <w:rFonts w:cs="Times New Roman"/>
          <w:lang w:val="en-US"/>
        </w:rPr>
        <w:t xml:space="preserve"> </w:t>
      </w:r>
      <w:hyperlink r:id="rId67" w:history="1"/>
      <w:r w:rsidRPr="000165D6">
        <w:rPr>
          <w:rFonts w:cs="Times New Roman"/>
          <w:lang w:val="en-US"/>
        </w:rPr>
        <w:t xml:space="preserve">– </w:t>
      </w:r>
      <w:r w:rsidRPr="00747847">
        <w:rPr>
          <w:rFonts w:cs="Times New Roman"/>
        </w:rPr>
        <w:t>Дата</w:t>
      </w:r>
      <w:r w:rsidRPr="000165D6">
        <w:rPr>
          <w:rFonts w:cs="Times New Roman"/>
          <w:lang w:val="en-US"/>
        </w:rPr>
        <w:t xml:space="preserve"> </w:t>
      </w:r>
      <w:r w:rsidRPr="00747847">
        <w:rPr>
          <w:rFonts w:cs="Times New Roman"/>
        </w:rPr>
        <w:t>доступа</w:t>
      </w:r>
      <w:r w:rsidRPr="000165D6">
        <w:rPr>
          <w:rFonts w:cs="Times New Roman"/>
          <w:lang w:val="en-US"/>
        </w:rPr>
        <w:t>: 10.04.2024.</w:t>
      </w:r>
    </w:p>
    <w:p w14:paraId="6353D2C6" w14:textId="59A11763" w:rsidR="009E2E2D" w:rsidRPr="009E2E2D" w:rsidRDefault="009E2E2D" w:rsidP="009E2E2D">
      <w:pPr>
        <w:pStyle w:val="af8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snapToGrid w:val="0"/>
          <w:szCs w:val="28"/>
          <w:lang w:val="en-US"/>
        </w:rPr>
        <w:t>Apache</w:t>
      </w:r>
      <w:r w:rsidRPr="009E2E2D"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JMeter</w:t>
      </w:r>
      <w:r w:rsidRPr="009E2E2D">
        <w:rPr>
          <w:snapToGrid w:val="0"/>
          <w:szCs w:val="28"/>
        </w:rPr>
        <w:t xml:space="preserve"> </w:t>
      </w:r>
      <w:r w:rsidRPr="009E2E2D">
        <w:rPr>
          <w:rFonts w:cs="Times New Roman"/>
        </w:rPr>
        <w:t>[</w:t>
      </w:r>
      <w:r w:rsidRPr="00747847">
        <w:rPr>
          <w:rFonts w:cs="Times New Roman"/>
        </w:rPr>
        <w:t>Электронный</w:t>
      </w:r>
      <w:r w:rsidRPr="009E2E2D">
        <w:rPr>
          <w:rFonts w:cs="Times New Roman"/>
        </w:rPr>
        <w:t xml:space="preserve"> </w:t>
      </w:r>
      <w:r w:rsidRPr="00747847">
        <w:rPr>
          <w:rFonts w:cs="Times New Roman"/>
        </w:rPr>
        <w:t>ресурс</w:t>
      </w:r>
      <w:r w:rsidRPr="009E2E2D">
        <w:rPr>
          <w:rFonts w:cs="Times New Roman"/>
        </w:rPr>
        <w:t xml:space="preserve">] / </w:t>
      </w:r>
      <w:r w:rsidRPr="00747847">
        <w:rPr>
          <w:rFonts w:cs="Times New Roman"/>
        </w:rPr>
        <w:t>Режим</w:t>
      </w:r>
      <w:r w:rsidRPr="009E2E2D">
        <w:rPr>
          <w:rFonts w:cs="Times New Roman"/>
        </w:rPr>
        <w:t xml:space="preserve"> </w:t>
      </w:r>
      <w:r w:rsidRPr="00747847">
        <w:rPr>
          <w:rFonts w:cs="Times New Roman"/>
        </w:rPr>
        <w:t>доступа</w:t>
      </w:r>
      <w:r w:rsidRPr="009E2E2D">
        <w:rPr>
          <w:rFonts w:cs="Times New Roman"/>
        </w:rPr>
        <w:t xml:space="preserve">: </w:t>
      </w:r>
      <w:hyperlink r:id="rId68" w:history="1">
        <w:r w:rsidRPr="009E2E2D">
          <w:rPr>
            <w:rStyle w:val="a3"/>
            <w:color w:val="000000" w:themeColor="text1"/>
            <w:u w:val="none"/>
          </w:rPr>
          <w:t>https://jmeter.apache.org/usermanual/index.html</w:t>
        </w:r>
      </w:hyperlink>
      <w:r w:rsidRPr="009E2E2D">
        <w:t xml:space="preserve"> </w:t>
      </w:r>
      <w:hyperlink r:id="rId69" w:history="1"/>
      <w:r w:rsidRPr="009E2E2D">
        <w:rPr>
          <w:rFonts w:cs="Times New Roman"/>
        </w:rPr>
        <w:t xml:space="preserve">– </w:t>
      </w:r>
      <w:r w:rsidRPr="00747847">
        <w:rPr>
          <w:rFonts w:cs="Times New Roman"/>
        </w:rPr>
        <w:t>Дата</w:t>
      </w:r>
      <w:r w:rsidRPr="009E2E2D">
        <w:rPr>
          <w:rFonts w:cs="Times New Roman"/>
        </w:rPr>
        <w:t xml:space="preserve"> </w:t>
      </w:r>
      <w:r w:rsidRPr="00747847">
        <w:rPr>
          <w:rFonts w:cs="Times New Roman"/>
        </w:rPr>
        <w:t>доступа</w:t>
      </w:r>
      <w:r w:rsidRPr="009E2E2D">
        <w:rPr>
          <w:rFonts w:cs="Times New Roman"/>
        </w:rPr>
        <w:t>: 10.04.2024.</w:t>
      </w:r>
    </w:p>
    <w:p w14:paraId="5942A33A" w14:textId="7DC60C16" w:rsidR="00952520" w:rsidRPr="009E2E2D" w:rsidRDefault="00952520" w:rsidP="009E2E2D">
      <w:pPr>
        <w:widowControl/>
        <w:spacing w:line="259" w:lineRule="auto"/>
        <w:ind w:firstLine="709"/>
        <w:jc w:val="left"/>
        <w:rPr>
          <w:rFonts w:eastAsiaTheme="minorHAnsi"/>
          <w:snapToGrid/>
          <w:szCs w:val="22"/>
          <w:lang w:eastAsia="en-US"/>
        </w:rPr>
      </w:pPr>
      <w:r w:rsidRPr="009E2E2D">
        <w:br w:type="page"/>
      </w:r>
    </w:p>
    <w:p w14:paraId="5FCBB8A5" w14:textId="77777777" w:rsidR="007102F5" w:rsidRDefault="007102F5" w:rsidP="007102F5">
      <w:pPr>
        <w:pStyle w:val="aff7"/>
        <w:spacing w:before="360"/>
        <w:ind w:firstLine="0"/>
        <w:jc w:val="center"/>
      </w:pPr>
      <w:bookmarkStart w:id="74" w:name="_Приложение_А"/>
      <w:bookmarkStart w:id="75" w:name="_Toc185717424"/>
      <w:bookmarkStart w:id="76" w:name="_Toc185883697"/>
      <w:bookmarkEnd w:id="74"/>
      <w:r>
        <w:t>Приложение А</w:t>
      </w:r>
      <w:bookmarkEnd w:id="75"/>
      <w:bookmarkEnd w:id="7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02F5" w14:paraId="213197F3" w14:textId="77777777" w:rsidTr="007C43AB">
        <w:tc>
          <w:tcPr>
            <w:tcW w:w="10025" w:type="dxa"/>
          </w:tcPr>
          <w:p w14:paraId="5D86A5BB" w14:textId="77777777" w:rsidR="007102F5" w:rsidRDefault="007102F5" w:rsidP="007102F5">
            <w:pPr>
              <w:pStyle w:val="aff5"/>
            </w:pPr>
            <w:r>
              <w:t>CREATE DATABASE PsychologicalCenter;</w:t>
            </w:r>
          </w:p>
          <w:p w14:paraId="1190DF29" w14:textId="77777777" w:rsidR="007102F5" w:rsidRDefault="007102F5" w:rsidP="007102F5">
            <w:pPr>
              <w:pStyle w:val="aff5"/>
            </w:pPr>
          </w:p>
          <w:p w14:paraId="7DCDF4C4" w14:textId="77777777" w:rsidR="007102F5" w:rsidRDefault="007102F5" w:rsidP="007102F5">
            <w:pPr>
              <w:pStyle w:val="aff5"/>
            </w:pPr>
            <w:r>
              <w:t>\c PsychologicalCenter;</w:t>
            </w:r>
          </w:p>
          <w:p w14:paraId="61341157" w14:textId="77777777" w:rsidR="007102F5" w:rsidRDefault="007102F5" w:rsidP="007102F5">
            <w:pPr>
              <w:pStyle w:val="aff5"/>
            </w:pPr>
          </w:p>
          <w:p w14:paraId="258A267A" w14:textId="77777777" w:rsidR="007102F5" w:rsidRDefault="007102F5" w:rsidP="007102F5">
            <w:pPr>
              <w:pStyle w:val="aff5"/>
            </w:pPr>
            <w:r>
              <w:t>CREATE TABLE Academic_Degree (</w:t>
            </w:r>
          </w:p>
          <w:p w14:paraId="3FF2D110" w14:textId="77777777" w:rsidR="007102F5" w:rsidRDefault="007102F5" w:rsidP="007102F5">
            <w:pPr>
              <w:pStyle w:val="aff5"/>
            </w:pPr>
            <w:r>
              <w:t xml:space="preserve">    Academic_Name VARCHAR(60) PRIMARY KEY</w:t>
            </w:r>
          </w:p>
          <w:p w14:paraId="614B3C3C" w14:textId="77777777" w:rsidR="007102F5" w:rsidRDefault="007102F5" w:rsidP="007102F5">
            <w:pPr>
              <w:pStyle w:val="aff5"/>
            </w:pPr>
            <w:r>
              <w:t>);</w:t>
            </w:r>
          </w:p>
          <w:p w14:paraId="1E52B971" w14:textId="77777777" w:rsidR="007102F5" w:rsidRDefault="007102F5" w:rsidP="007102F5">
            <w:pPr>
              <w:pStyle w:val="aff5"/>
            </w:pPr>
          </w:p>
          <w:p w14:paraId="66A0F040" w14:textId="77777777" w:rsidR="007102F5" w:rsidRDefault="007102F5" w:rsidP="007102F5">
            <w:pPr>
              <w:pStyle w:val="aff5"/>
            </w:pPr>
            <w:r>
              <w:t>CREATE TABLE Client (</w:t>
            </w:r>
          </w:p>
          <w:p w14:paraId="472DBD0A" w14:textId="77777777" w:rsidR="007102F5" w:rsidRDefault="007102F5" w:rsidP="007102F5">
            <w:pPr>
              <w:pStyle w:val="aff5"/>
            </w:pPr>
            <w:r>
              <w:t xml:space="preserve">    Id_client UUID PRIMARY KEY DEFAULT gen_random_uuid(),</w:t>
            </w:r>
          </w:p>
          <w:p w14:paraId="40B9F0CA" w14:textId="77777777" w:rsidR="007102F5" w:rsidRDefault="007102F5" w:rsidP="007102F5">
            <w:pPr>
              <w:pStyle w:val="aff5"/>
            </w:pPr>
            <w:r>
              <w:t xml:space="preserve">    Name_Client VARCHAR NOT NULL,</w:t>
            </w:r>
          </w:p>
          <w:p w14:paraId="38574C27" w14:textId="77777777" w:rsidR="007102F5" w:rsidRDefault="007102F5" w:rsidP="007102F5">
            <w:pPr>
              <w:pStyle w:val="aff5"/>
            </w:pPr>
            <w:r>
              <w:t xml:space="preserve">    Surname_Client VARCHAR NOT NULL,</w:t>
            </w:r>
          </w:p>
          <w:p w14:paraId="081134AF" w14:textId="77777777" w:rsidR="007102F5" w:rsidRDefault="007102F5" w:rsidP="007102F5">
            <w:pPr>
              <w:pStyle w:val="aff5"/>
            </w:pPr>
            <w:r>
              <w:t xml:space="preserve">    Login_Client VARCHAR NOT NULL,</w:t>
            </w:r>
          </w:p>
          <w:p w14:paraId="171EE01D" w14:textId="77777777" w:rsidR="007102F5" w:rsidRDefault="007102F5" w:rsidP="007102F5">
            <w:pPr>
              <w:pStyle w:val="aff5"/>
            </w:pPr>
            <w:r>
              <w:t xml:space="preserve">    Password_Client VARCHAR NOT NULL,</w:t>
            </w:r>
          </w:p>
          <w:p w14:paraId="16887767" w14:textId="77777777" w:rsidR="007102F5" w:rsidRDefault="007102F5" w:rsidP="007102F5">
            <w:pPr>
              <w:pStyle w:val="aff5"/>
            </w:pPr>
            <w:r>
              <w:t xml:space="preserve">    Photo_Client VARCHAR,</w:t>
            </w:r>
          </w:p>
          <w:p w14:paraId="0C596D1C" w14:textId="77777777" w:rsidR="007102F5" w:rsidRDefault="007102F5" w:rsidP="007102F5">
            <w:pPr>
              <w:pStyle w:val="aff5"/>
            </w:pPr>
            <w:r>
              <w:t xml:space="preserve">    Mail_Client VARCHAR NOT NULL,</w:t>
            </w:r>
          </w:p>
          <w:p w14:paraId="5DBB719C" w14:textId="77777777" w:rsidR="007102F5" w:rsidRDefault="007102F5" w:rsidP="007102F5">
            <w:pPr>
              <w:pStyle w:val="aff5"/>
            </w:pPr>
            <w:r>
              <w:t xml:space="preserve">    Role_Client VARCHAR NOT NULL</w:t>
            </w:r>
          </w:p>
          <w:p w14:paraId="7B024E7A" w14:textId="77777777" w:rsidR="007102F5" w:rsidRDefault="007102F5" w:rsidP="007102F5">
            <w:pPr>
              <w:pStyle w:val="aff5"/>
            </w:pPr>
            <w:r>
              <w:t>);</w:t>
            </w:r>
          </w:p>
          <w:p w14:paraId="452F812A" w14:textId="0E92AD82" w:rsidR="007102F5" w:rsidRDefault="007102F5" w:rsidP="007102F5">
            <w:pPr>
              <w:pStyle w:val="aff5"/>
            </w:pPr>
          </w:p>
          <w:p w14:paraId="4A7AFCDA" w14:textId="77777777" w:rsidR="007102F5" w:rsidRDefault="007102F5" w:rsidP="007102F5">
            <w:pPr>
              <w:pStyle w:val="aff5"/>
            </w:pPr>
            <w:r>
              <w:t>CREATE TABLE Procedures (</w:t>
            </w:r>
          </w:p>
          <w:p w14:paraId="6B4313CE" w14:textId="77777777" w:rsidR="007102F5" w:rsidRDefault="007102F5" w:rsidP="007102F5">
            <w:pPr>
              <w:pStyle w:val="aff5"/>
            </w:pPr>
            <w:r>
              <w:t xml:space="preserve">    Id_Procedure UUID PRIMARY KEY DEFAULT gen_random_uuid(),</w:t>
            </w:r>
          </w:p>
          <w:p w14:paraId="075BB329" w14:textId="77777777" w:rsidR="007102F5" w:rsidRDefault="007102F5" w:rsidP="007102F5">
            <w:pPr>
              <w:pStyle w:val="aff5"/>
            </w:pPr>
            <w:r>
              <w:t xml:space="preserve">    Name_Procedure VARCHAR NOT NULL,</w:t>
            </w:r>
          </w:p>
          <w:p w14:paraId="63F4DFF8" w14:textId="77777777" w:rsidR="007102F5" w:rsidRDefault="007102F5" w:rsidP="007102F5">
            <w:pPr>
              <w:pStyle w:val="aff5"/>
            </w:pPr>
            <w:r>
              <w:t xml:space="preserve">    Price FLOAT NOT NULL,</w:t>
            </w:r>
          </w:p>
          <w:p w14:paraId="44411026" w14:textId="77777777" w:rsidR="007102F5" w:rsidRDefault="007102F5" w:rsidP="007102F5">
            <w:pPr>
              <w:pStyle w:val="aff5"/>
            </w:pPr>
            <w:r>
              <w:t xml:space="preserve">    Depiction VARCHAR NOT NULL,</w:t>
            </w:r>
          </w:p>
          <w:p w14:paraId="0F156098" w14:textId="77777777" w:rsidR="007102F5" w:rsidRDefault="007102F5" w:rsidP="007102F5">
            <w:pPr>
              <w:pStyle w:val="aff5"/>
            </w:pPr>
            <w:r>
              <w:t xml:space="preserve">    Photo_Procedure VARCHAR</w:t>
            </w:r>
          </w:p>
          <w:p w14:paraId="42275214" w14:textId="77777777" w:rsidR="007102F5" w:rsidRDefault="007102F5" w:rsidP="007102F5">
            <w:pPr>
              <w:pStyle w:val="aff5"/>
            </w:pPr>
            <w:r>
              <w:t>);</w:t>
            </w:r>
          </w:p>
          <w:p w14:paraId="79849F35" w14:textId="77777777" w:rsidR="007102F5" w:rsidRDefault="007102F5" w:rsidP="007102F5">
            <w:pPr>
              <w:pStyle w:val="aff5"/>
            </w:pPr>
          </w:p>
          <w:p w14:paraId="6FDC9B34" w14:textId="77777777" w:rsidR="007102F5" w:rsidRDefault="007102F5" w:rsidP="007102F5">
            <w:pPr>
              <w:pStyle w:val="aff5"/>
            </w:pPr>
            <w:r>
              <w:t>CREATE TABLE ProcedureSpecialization (</w:t>
            </w:r>
          </w:p>
          <w:p w14:paraId="7D3B09E8" w14:textId="77777777" w:rsidR="007102F5" w:rsidRDefault="007102F5" w:rsidP="007102F5">
            <w:pPr>
              <w:pStyle w:val="aff5"/>
            </w:pPr>
            <w:r>
              <w:t xml:space="preserve">    Id_Procedure UUID NOT NULL,</w:t>
            </w:r>
          </w:p>
          <w:p w14:paraId="5CF7F866" w14:textId="77777777" w:rsidR="007102F5" w:rsidRDefault="007102F5" w:rsidP="007102F5">
            <w:pPr>
              <w:pStyle w:val="aff5"/>
            </w:pPr>
            <w:r>
              <w:t xml:space="preserve">    Spezialization_Name VARCHAR(60) NOT NULL,</w:t>
            </w:r>
          </w:p>
          <w:p w14:paraId="30014948" w14:textId="77777777" w:rsidR="007102F5" w:rsidRDefault="007102F5" w:rsidP="007102F5">
            <w:pPr>
              <w:pStyle w:val="aff5"/>
            </w:pPr>
            <w:r>
              <w:t xml:space="preserve">    PRIMARY KEY (Id_Procedure, Spezialization_Name),</w:t>
            </w:r>
          </w:p>
          <w:p w14:paraId="3C651C09" w14:textId="77777777" w:rsidR="007102F5" w:rsidRDefault="007102F5" w:rsidP="007102F5">
            <w:pPr>
              <w:pStyle w:val="aff5"/>
            </w:pPr>
            <w:r>
              <w:t xml:space="preserve">    FOREIGN KEY (Id_Procedure) REFERENCES Procedures(Id_Procedure) ON DELETE CASCADE,</w:t>
            </w:r>
          </w:p>
          <w:p w14:paraId="0DF146AF" w14:textId="77777777" w:rsidR="007102F5" w:rsidRDefault="007102F5" w:rsidP="007102F5">
            <w:pPr>
              <w:pStyle w:val="aff5"/>
            </w:pPr>
            <w:r>
              <w:t xml:space="preserve">    FOREIGN KEY (Spezialization_Name) REFERENCES Specialization(Spezialization_Name) ON DELETE CASCADE</w:t>
            </w:r>
          </w:p>
          <w:p w14:paraId="7C317100" w14:textId="77777777" w:rsidR="007102F5" w:rsidRDefault="007102F5" w:rsidP="007102F5">
            <w:pPr>
              <w:pStyle w:val="aff5"/>
            </w:pPr>
            <w:r>
              <w:t>);</w:t>
            </w:r>
          </w:p>
          <w:p w14:paraId="0FC90D81" w14:textId="77777777" w:rsidR="007102F5" w:rsidRDefault="007102F5" w:rsidP="007102F5">
            <w:pPr>
              <w:pStyle w:val="aff5"/>
            </w:pPr>
          </w:p>
          <w:p w14:paraId="2F17D51F" w14:textId="77777777" w:rsidR="007102F5" w:rsidRDefault="007102F5" w:rsidP="007102F5">
            <w:pPr>
              <w:pStyle w:val="aff5"/>
            </w:pPr>
            <w:r>
              <w:t>CREATE TABLE Psychologist (</w:t>
            </w:r>
          </w:p>
          <w:p w14:paraId="4057D623" w14:textId="77777777" w:rsidR="007102F5" w:rsidRDefault="007102F5" w:rsidP="007102F5">
            <w:pPr>
              <w:pStyle w:val="aff5"/>
            </w:pPr>
            <w:r>
              <w:t xml:space="preserve">    Id_Psychologist UUID PRIMARY KEY DEFAULT gen_random_uuid(),</w:t>
            </w:r>
          </w:p>
          <w:p w14:paraId="04BEC852" w14:textId="77777777" w:rsidR="007102F5" w:rsidRDefault="007102F5" w:rsidP="007102F5">
            <w:pPr>
              <w:pStyle w:val="aff5"/>
            </w:pPr>
            <w:r>
              <w:t xml:space="preserve">    Name_Psychologist VARCHAR NOT NULL,</w:t>
            </w:r>
          </w:p>
          <w:p w14:paraId="2617AFD5" w14:textId="77777777" w:rsidR="007102F5" w:rsidRDefault="007102F5" w:rsidP="007102F5">
            <w:pPr>
              <w:pStyle w:val="aff5"/>
            </w:pPr>
            <w:r>
              <w:t xml:space="preserve">    Surname_Psychologist VARCHAR NOT NULL,</w:t>
            </w:r>
          </w:p>
          <w:p w14:paraId="75C14123" w14:textId="77777777" w:rsidR="007102F5" w:rsidRDefault="007102F5" w:rsidP="007102F5">
            <w:pPr>
              <w:pStyle w:val="aff5"/>
            </w:pPr>
            <w:r>
              <w:t xml:space="preserve">    Patronymic_Psychologist VARCHAR NOT NULL,</w:t>
            </w:r>
          </w:p>
          <w:p w14:paraId="11ECD5DA" w14:textId="77777777" w:rsidR="007102F5" w:rsidRDefault="007102F5" w:rsidP="007102F5">
            <w:pPr>
              <w:pStyle w:val="aff5"/>
            </w:pPr>
            <w:r>
              <w:t xml:space="preserve">    Mail_Psychologist VARCHAR NOT NULL,</w:t>
            </w:r>
          </w:p>
          <w:p w14:paraId="45D4C2AB" w14:textId="77777777" w:rsidR="007102F5" w:rsidRDefault="007102F5" w:rsidP="007102F5">
            <w:pPr>
              <w:pStyle w:val="aff5"/>
            </w:pPr>
            <w:r>
              <w:t xml:space="preserve">    Experience SMALLINT NOT NULL,</w:t>
            </w:r>
          </w:p>
          <w:p w14:paraId="0E3CF5FD" w14:textId="77777777" w:rsidR="007102F5" w:rsidRDefault="007102F5" w:rsidP="007102F5">
            <w:pPr>
              <w:pStyle w:val="aff5"/>
            </w:pPr>
            <w:r>
              <w:t xml:space="preserve">    Photo_Psychologist VARCHAR,</w:t>
            </w:r>
          </w:p>
          <w:p w14:paraId="53B5928C" w14:textId="77777777" w:rsidR="007102F5" w:rsidRDefault="007102F5" w:rsidP="007102F5">
            <w:pPr>
              <w:pStyle w:val="aff5"/>
            </w:pPr>
            <w:r>
              <w:t xml:space="preserve">    Description VARCHAR,</w:t>
            </w:r>
          </w:p>
          <w:p w14:paraId="77C3E211" w14:textId="77777777" w:rsidR="007102F5" w:rsidRDefault="007102F5" w:rsidP="007102F5">
            <w:pPr>
              <w:pStyle w:val="aff5"/>
            </w:pPr>
            <w:r>
              <w:t xml:space="preserve">    Login_Psychologist VARCHAR NOT NULL,</w:t>
            </w:r>
          </w:p>
          <w:p w14:paraId="30C4A4E1" w14:textId="77777777" w:rsidR="007102F5" w:rsidRDefault="007102F5" w:rsidP="007102F5">
            <w:pPr>
              <w:pStyle w:val="aff5"/>
            </w:pPr>
            <w:r>
              <w:t xml:space="preserve">    Password_Psychologist VARCHAR NOT NULL,</w:t>
            </w:r>
          </w:p>
          <w:p w14:paraId="02F62B93" w14:textId="77777777" w:rsidR="007102F5" w:rsidRDefault="007102F5" w:rsidP="007102F5">
            <w:pPr>
              <w:pStyle w:val="aff5"/>
            </w:pPr>
            <w:r>
              <w:t xml:space="preserve">    Degree VARCHAR(60),</w:t>
            </w:r>
          </w:p>
          <w:p w14:paraId="38F26618" w14:textId="77777777" w:rsidR="007102F5" w:rsidRDefault="007102F5" w:rsidP="007102F5">
            <w:pPr>
              <w:pStyle w:val="aff5"/>
            </w:pPr>
            <w:r>
              <w:t xml:space="preserve">    FOREIGN KEY (Degree) REFERENCES Academic_Degree(Academic_Name) ON DELETE SET NULL</w:t>
            </w:r>
          </w:p>
          <w:p w14:paraId="46436955" w14:textId="77777777" w:rsidR="007102F5" w:rsidRDefault="007102F5" w:rsidP="007102F5">
            <w:pPr>
              <w:pStyle w:val="aff5"/>
            </w:pPr>
            <w:r>
              <w:t>);</w:t>
            </w:r>
          </w:p>
          <w:p w14:paraId="232CBEB8" w14:textId="77777777" w:rsidR="007102F5" w:rsidRDefault="007102F5" w:rsidP="007102F5">
            <w:pPr>
              <w:pStyle w:val="aff5"/>
            </w:pPr>
          </w:p>
          <w:p w14:paraId="069D4E59" w14:textId="77777777" w:rsidR="007102F5" w:rsidRDefault="007102F5" w:rsidP="007102F5">
            <w:pPr>
              <w:pStyle w:val="aff5"/>
            </w:pPr>
            <w:r>
              <w:t>CREATE TABLE PsychologistSpecialization (</w:t>
            </w:r>
          </w:p>
          <w:p w14:paraId="5BD353F8" w14:textId="77777777" w:rsidR="007102F5" w:rsidRDefault="007102F5" w:rsidP="007102F5">
            <w:pPr>
              <w:pStyle w:val="aff5"/>
            </w:pPr>
            <w:r>
              <w:t xml:space="preserve">    Id_Psychologist UUID NOT NULL,</w:t>
            </w:r>
          </w:p>
          <w:p w14:paraId="55492E4E" w14:textId="77777777" w:rsidR="007102F5" w:rsidRDefault="007102F5" w:rsidP="007102F5">
            <w:pPr>
              <w:pStyle w:val="aff5"/>
            </w:pPr>
            <w:r>
              <w:t xml:space="preserve">    Spezialization_Name VARCHAR(60) NOT NULL,</w:t>
            </w:r>
          </w:p>
          <w:p w14:paraId="73823EAC" w14:textId="77777777" w:rsidR="007102F5" w:rsidRDefault="007102F5" w:rsidP="007102F5">
            <w:pPr>
              <w:pStyle w:val="aff5"/>
            </w:pPr>
            <w:r>
              <w:t xml:space="preserve">    PRIMARY KEY (Id_Psychologist, Spezialization_Name),</w:t>
            </w:r>
          </w:p>
          <w:p w14:paraId="66AB529B" w14:textId="77777777" w:rsidR="007102F5" w:rsidRDefault="007102F5" w:rsidP="007102F5">
            <w:pPr>
              <w:pStyle w:val="aff5"/>
            </w:pPr>
            <w:r>
              <w:t xml:space="preserve">    FOREIGN KEY (Id_Psychologist) REFERENCES Psychologist(Id_Psychologist) ON DELETE CASCADE,</w:t>
            </w:r>
          </w:p>
          <w:p w14:paraId="558CE38B" w14:textId="77777777" w:rsidR="007102F5" w:rsidRDefault="007102F5" w:rsidP="007102F5">
            <w:pPr>
              <w:pStyle w:val="aff5"/>
            </w:pPr>
            <w:r>
              <w:t xml:space="preserve">    FOREIGN KEY (Spezialization_Name) REFERENCES Specialization(Spezialization_Name) ON DELETE CASCADE</w:t>
            </w:r>
          </w:p>
          <w:p w14:paraId="1902202B" w14:textId="77777777" w:rsidR="007102F5" w:rsidRDefault="007102F5" w:rsidP="007102F5">
            <w:pPr>
              <w:pStyle w:val="aff5"/>
            </w:pPr>
            <w:r>
              <w:t>);</w:t>
            </w:r>
          </w:p>
          <w:p w14:paraId="06677F8E" w14:textId="2848563D" w:rsidR="007102F5" w:rsidRDefault="007102F5" w:rsidP="007102F5">
            <w:pPr>
              <w:pStyle w:val="aff5"/>
            </w:pPr>
          </w:p>
          <w:p w14:paraId="4B951751" w14:textId="77777777" w:rsidR="007102F5" w:rsidRDefault="007102F5" w:rsidP="007102F5">
            <w:pPr>
              <w:pStyle w:val="aff5"/>
            </w:pPr>
            <w:r>
              <w:t>CREATE TABLE Review (</w:t>
            </w:r>
          </w:p>
          <w:p w14:paraId="31AC6920" w14:textId="77777777" w:rsidR="007102F5" w:rsidRDefault="007102F5" w:rsidP="007102F5">
            <w:pPr>
              <w:pStyle w:val="aff5"/>
            </w:pPr>
            <w:r>
              <w:t xml:space="preserve">    Id_Review UUID PRIMARY KEY DEFAULT gen_random_uuid(),</w:t>
            </w:r>
          </w:p>
          <w:p w14:paraId="3E49BD47" w14:textId="77777777" w:rsidR="007102F5" w:rsidRDefault="007102F5" w:rsidP="007102F5">
            <w:pPr>
              <w:pStyle w:val="aff5"/>
            </w:pPr>
            <w:r>
              <w:t xml:space="preserve">    Id_Client UUID NOT NULL,</w:t>
            </w:r>
          </w:p>
          <w:p w14:paraId="2DEF1FAA" w14:textId="77777777" w:rsidR="007102F5" w:rsidRDefault="007102F5" w:rsidP="007102F5">
            <w:pPr>
              <w:pStyle w:val="aff5"/>
            </w:pPr>
            <w:r>
              <w:t xml:space="preserve">    Review VARCHAR NOT NULL,</w:t>
            </w:r>
          </w:p>
          <w:p w14:paraId="499E928D" w14:textId="77777777" w:rsidR="007102F5" w:rsidRDefault="007102F5" w:rsidP="007102F5">
            <w:pPr>
              <w:pStyle w:val="aff5"/>
            </w:pPr>
            <w:r>
              <w:t xml:space="preserve">    FOREIGN KEY (Id_Client) REFERENCES Client(Id_client) ON DELETE CASCADE</w:t>
            </w:r>
          </w:p>
          <w:p w14:paraId="6369043C" w14:textId="77777777" w:rsidR="007102F5" w:rsidRDefault="007102F5" w:rsidP="007102F5">
            <w:pPr>
              <w:pStyle w:val="aff5"/>
            </w:pPr>
            <w:r>
              <w:t>);</w:t>
            </w:r>
          </w:p>
          <w:p w14:paraId="4ED469E8" w14:textId="77777777" w:rsidR="007102F5" w:rsidRDefault="007102F5" w:rsidP="007102F5">
            <w:pPr>
              <w:pStyle w:val="aff5"/>
            </w:pPr>
          </w:p>
          <w:p w14:paraId="45EFC9A4" w14:textId="77777777" w:rsidR="007102F5" w:rsidRDefault="007102F5" w:rsidP="007102F5">
            <w:pPr>
              <w:pStyle w:val="aff5"/>
            </w:pPr>
            <w:r>
              <w:t>CREATE TABLE Specialization (</w:t>
            </w:r>
          </w:p>
          <w:p w14:paraId="1B1762AF" w14:textId="77777777" w:rsidR="007102F5" w:rsidRDefault="007102F5" w:rsidP="007102F5">
            <w:pPr>
              <w:pStyle w:val="aff5"/>
            </w:pPr>
            <w:r>
              <w:t xml:space="preserve">    Spezialization_Name VARCHAR(60) PRIMARY KEY</w:t>
            </w:r>
          </w:p>
          <w:p w14:paraId="6B319FB3" w14:textId="77777777" w:rsidR="007102F5" w:rsidRDefault="007102F5" w:rsidP="007102F5">
            <w:pPr>
              <w:pStyle w:val="aff5"/>
            </w:pPr>
            <w:r>
              <w:t>);</w:t>
            </w:r>
          </w:p>
          <w:p w14:paraId="69C884D8" w14:textId="77777777" w:rsidR="007102F5" w:rsidRDefault="007102F5" w:rsidP="007102F5">
            <w:pPr>
              <w:pStyle w:val="aff5"/>
            </w:pPr>
          </w:p>
          <w:p w14:paraId="4C9D452F" w14:textId="77777777" w:rsidR="007102F5" w:rsidRDefault="007102F5" w:rsidP="007102F5">
            <w:pPr>
              <w:pStyle w:val="aff5"/>
            </w:pPr>
            <w:r>
              <w:t>CREATE TABLE Timetable (</w:t>
            </w:r>
          </w:p>
          <w:p w14:paraId="4873F96F" w14:textId="77777777" w:rsidR="007102F5" w:rsidRDefault="007102F5" w:rsidP="007102F5">
            <w:pPr>
              <w:pStyle w:val="aff5"/>
            </w:pPr>
            <w:r>
              <w:t xml:space="preserve">    Id_Psychologist UUID PRIMARY KEY,</w:t>
            </w:r>
          </w:p>
          <w:p w14:paraId="2434FD9A" w14:textId="77777777" w:rsidR="007102F5" w:rsidRDefault="007102F5" w:rsidP="007102F5">
            <w:pPr>
              <w:pStyle w:val="aff5"/>
            </w:pPr>
            <w:r>
              <w:t xml:space="preserve">    MondStart TIME,</w:t>
            </w:r>
          </w:p>
          <w:p w14:paraId="1FF1D477" w14:textId="77777777" w:rsidR="007102F5" w:rsidRDefault="007102F5" w:rsidP="007102F5">
            <w:pPr>
              <w:pStyle w:val="aff5"/>
            </w:pPr>
            <w:r>
              <w:t xml:space="preserve">    MondEnd TIME,</w:t>
            </w:r>
          </w:p>
          <w:p w14:paraId="1B7092B4" w14:textId="77777777" w:rsidR="007102F5" w:rsidRDefault="007102F5" w:rsidP="007102F5">
            <w:pPr>
              <w:pStyle w:val="aff5"/>
            </w:pPr>
            <w:r>
              <w:t xml:space="preserve">    TueStart TIME,</w:t>
            </w:r>
          </w:p>
          <w:p w14:paraId="48B8C314" w14:textId="77777777" w:rsidR="007102F5" w:rsidRDefault="007102F5" w:rsidP="007102F5">
            <w:pPr>
              <w:pStyle w:val="aff5"/>
            </w:pPr>
            <w:r>
              <w:t xml:space="preserve">    TueEnd TIME,</w:t>
            </w:r>
          </w:p>
          <w:p w14:paraId="7320BF3D" w14:textId="77777777" w:rsidR="007102F5" w:rsidRDefault="007102F5" w:rsidP="007102F5">
            <w:pPr>
              <w:pStyle w:val="aff5"/>
            </w:pPr>
            <w:r>
              <w:t xml:space="preserve">    WenStart TIME,</w:t>
            </w:r>
          </w:p>
          <w:p w14:paraId="4A55735B" w14:textId="77777777" w:rsidR="007102F5" w:rsidRDefault="007102F5" w:rsidP="007102F5">
            <w:pPr>
              <w:pStyle w:val="aff5"/>
            </w:pPr>
            <w:r>
              <w:t xml:space="preserve">    WenEnd TIME,</w:t>
            </w:r>
          </w:p>
          <w:p w14:paraId="4B374EFD" w14:textId="77777777" w:rsidR="007102F5" w:rsidRDefault="007102F5" w:rsidP="007102F5">
            <w:pPr>
              <w:pStyle w:val="aff5"/>
            </w:pPr>
            <w:r>
              <w:t xml:space="preserve">    ThuStart TIME,</w:t>
            </w:r>
          </w:p>
          <w:p w14:paraId="23DE0D17" w14:textId="77777777" w:rsidR="007102F5" w:rsidRDefault="007102F5" w:rsidP="007102F5">
            <w:pPr>
              <w:pStyle w:val="aff5"/>
            </w:pPr>
            <w:r>
              <w:t xml:space="preserve">    ThuEnd TIME,</w:t>
            </w:r>
          </w:p>
          <w:p w14:paraId="18A8E248" w14:textId="77777777" w:rsidR="007102F5" w:rsidRDefault="007102F5" w:rsidP="007102F5">
            <w:pPr>
              <w:pStyle w:val="aff5"/>
            </w:pPr>
            <w:r>
              <w:t xml:space="preserve">    FriStart TIME,</w:t>
            </w:r>
          </w:p>
          <w:p w14:paraId="21FD9D1B" w14:textId="77777777" w:rsidR="007102F5" w:rsidRDefault="007102F5" w:rsidP="007102F5">
            <w:pPr>
              <w:pStyle w:val="aff5"/>
            </w:pPr>
            <w:r>
              <w:t xml:space="preserve">    FriEnd TIME,</w:t>
            </w:r>
          </w:p>
          <w:p w14:paraId="1980CA16" w14:textId="77777777" w:rsidR="007102F5" w:rsidRDefault="007102F5" w:rsidP="007102F5">
            <w:pPr>
              <w:pStyle w:val="aff5"/>
            </w:pPr>
            <w:r>
              <w:t xml:space="preserve">    FOREIGN KEY (Id_Psychologist) REFERENCES Psychologist(Id_Psychologist) ON DELETE CASCADE</w:t>
            </w:r>
          </w:p>
          <w:p w14:paraId="7CD56716" w14:textId="77777777" w:rsidR="007102F5" w:rsidRDefault="007102F5" w:rsidP="007102F5">
            <w:pPr>
              <w:pStyle w:val="aff5"/>
            </w:pPr>
            <w:r>
              <w:t>);</w:t>
            </w:r>
          </w:p>
          <w:p w14:paraId="2A88E022" w14:textId="7B0834A6" w:rsidR="007102F5" w:rsidRDefault="007102F5" w:rsidP="007102F5">
            <w:pPr>
              <w:pStyle w:val="aff5"/>
            </w:pPr>
          </w:p>
          <w:p w14:paraId="600B37AA" w14:textId="77777777" w:rsidR="007102F5" w:rsidRDefault="007102F5" w:rsidP="007102F5">
            <w:pPr>
              <w:pStyle w:val="aff5"/>
            </w:pPr>
            <w:r>
              <w:t>CREATE TABLE Voucher (</w:t>
            </w:r>
          </w:p>
          <w:p w14:paraId="29636141" w14:textId="77777777" w:rsidR="007102F5" w:rsidRDefault="007102F5" w:rsidP="007102F5">
            <w:pPr>
              <w:pStyle w:val="aff5"/>
            </w:pPr>
            <w:r>
              <w:t xml:space="preserve">    Id_Voucher UUID PRIMARY KEY DEFAULT gen_random_uuid(),</w:t>
            </w:r>
          </w:p>
          <w:p w14:paraId="6496D50D" w14:textId="77777777" w:rsidR="007102F5" w:rsidRDefault="007102F5" w:rsidP="007102F5">
            <w:pPr>
              <w:pStyle w:val="aff5"/>
            </w:pPr>
            <w:r>
              <w:t xml:space="preserve">    Date_Voucher TIMESTAMP NOT NULL,</w:t>
            </w:r>
          </w:p>
          <w:p w14:paraId="097836C8" w14:textId="77777777" w:rsidR="007102F5" w:rsidRDefault="007102F5" w:rsidP="007102F5">
            <w:pPr>
              <w:pStyle w:val="aff5"/>
            </w:pPr>
            <w:r>
              <w:t xml:space="preserve">    Time_Voucher_Start TIME NOT NULL,</w:t>
            </w:r>
          </w:p>
          <w:p w14:paraId="63DA4F13" w14:textId="77777777" w:rsidR="007102F5" w:rsidRDefault="007102F5" w:rsidP="007102F5">
            <w:pPr>
              <w:pStyle w:val="aff5"/>
            </w:pPr>
            <w:r>
              <w:t xml:space="preserve">    Time_Voucher_End TIME NOT NULL,</w:t>
            </w:r>
          </w:p>
          <w:p w14:paraId="4918837D" w14:textId="77777777" w:rsidR="007102F5" w:rsidRDefault="007102F5" w:rsidP="007102F5">
            <w:pPr>
              <w:pStyle w:val="aff5"/>
            </w:pPr>
            <w:r>
              <w:t xml:space="preserve">    Id_Psychologist UUID NOT NULL,</w:t>
            </w:r>
          </w:p>
          <w:p w14:paraId="4C79285A" w14:textId="77777777" w:rsidR="007102F5" w:rsidRDefault="007102F5" w:rsidP="007102F5">
            <w:pPr>
              <w:pStyle w:val="aff5"/>
            </w:pPr>
            <w:r>
              <w:t xml:space="preserve">    Ordered CHAR(10) NOT NULL,</w:t>
            </w:r>
          </w:p>
          <w:p w14:paraId="5F0DEBA5" w14:textId="77777777" w:rsidR="007102F5" w:rsidRDefault="007102F5" w:rsidP="007102F5">
            <w:pPr>
              <w:pStyle w:val="aff5"/>
            </w:pPr>
            <w:r>
              <w:t xml:space="preserve">    FOREIGN KEY (Id_Psychologist) REFERENCES Psychologist(Id_Psychologist) ON DELETE CASCADE</w:t>
            </w:r>
          </w:p>
          <w:p w14:paraId="341608CF" w14:textId="77777777" w:rsidR="007102F5" w:rsidRDefault="007102F5" w:rsidP="007102F5">
            <w:pPr>
              <w:pStyle w:val="aff5"/>
            </w:pPr>
            <w:r>
              <w:t>);</w:t>
            </w:r>
          </w:p>
          <w:p w14:paraId="4C5CCE4E" w14:textId="77777777" w:rsidR="007102F5" w:rsidRDefault="007102F5" w:rsidP="007102F5">
            <w:pPr>
              <w:pStyle w:val="aff5"/>
            </w:pPr>
          </w:p>
          <w:p w14:paraId="1F636FC3" w14:textId="77777777" w:rsidR="007102F5" w:rsidRDefault="007102F5" w:rsidP="007102F5">
            <w:pPr>
              <w:pStyle w:val="aff5"/>
            </w:pPr>
            <w:r>
              <w:t>CREATE TABLE Booking (</w:t>
            </w:r>
          </w:p>
          <w:p w14:paraId="44C3551F" w14:textId="77777777" w:rsidR="007102F5" w:rsidRDefault="007102F5" w:rsidP="007102F5">
            <w:pPr>
              <w:pStyle w:val="aff5"/>
            </w:pPr>
            <w:r>
              <w:t xml:space="preserve">    ID_Booking UUID PRIMARY KEY DEFAULT gen_random_uuid(),</w:t>
            </w:r>
          </w:p>
          <w:p w14:paraId="14A55277" w14:textId="77777777" w:rsidR="007102F5" w:rsidRDefault="007102F5" w:rsidP="007102F5">
            <w:pPr>
              <w:pStyle w:val="aff5"/>
            </w:pPr>
            <w:r>
              <w:t xml:space="preserve">    Date_Booking TIMESTAMP NOT NULL,</w:t>
            </w:r>
          </w:p>
          <w:p w14:paraId="25596EA8" w14:textId="77777777" w:rsidR="007102F5" w:rsidRDefault="007102F5" w:rsidP="007102F5">
            <w:pPr>
              <w:pStyle w:val="aff5"/>
            </w:pPr>
            <w:r>
              <w:t xml:space="preserve">    Id_Procedure UUID NOT NULL,</w:t>
            </w:r>
          </w:p>
          <w:p w14:paraId="72F6EB2F" w14:textId="77777777" w:rsidR="007102F5" w:rsidRDefault="007102F5" w:rsidP="007102F5">
            <w:pPr>
              <w:pStyle w:val="aff5"/>
            </w:pPr>
            <w:r>
              <w:t xml:space="preserve">    Id_Client UUID NOT NULL,</w:t>
            </w:r>
          </w:p>
          <w:p w14:paraId="05A96735" w14:textId="77777777" w:rsidR="007102F5" w:rsidRDefault="007102F5" w:rsidP="007102F5">
            <w:pPr>
              <w:pStyle w:val="aff5"/>
            </w:pPr>
            <w:r>
              <w:t xml:space="preserve">    Id_Voucher UUID NOT NULL,</w:t>
            </w:r>
          </w:p>
          <w:p w14:paraId="4EE91CEB" w14:textId="77777777" w:rsidR="007102F5" w:rsidRDefault="007102F5" w:rsidP="007102F5">
            <w:pPr>
              <w:pStyle w:val="aff5"/>
            </w:pPr>
            <w:r>
              <w:t xml:space="preserve">    Time_Booking TIME,</w:t>
            </w:r>
          </w:p>
          <w:p w14:paraId="600733D8" w14:textId="77777777" w:rsidR="007102F5" w:rsidRDefault="007102F5" w:rsidP="007102F5">
            <w:pPr>
              <w:pStyle w:val="aff5"/>
            </w:pPr>
            <w:r>
              <w:t xml:space="preserve">    FOREIGN KEY (Id_Client) REFERENCES Client(Id_client) ON DELETE CASCADE,</w:t>
            </w:r>
          </w:p>
          <w:p w14:paraId="0F5CC275" w14:textId="77777777" w:rsidR="007102F5" w:rsidRDefault="007102F5" w:rsidP="007102F5">
            <w:pPr>
              <w:pStyle w:val="aff5"/>
            </w:pPr>
            <w:r>
              <w:t xml:space="preserve">    FOREIGN KEY (Id_Procedure) REFERENCES Procedures(Id_Procedure) ON DELETE CASCADE,</w:t>
            </w:r>
          </w:p>
          <w:p w14:paraId="749CC5F0" w14:textId="77777777" w:rsidR="007102F5" w:rsidRDefault="007102F5" w:rsidP="007102F5">
            <w:pPr>
              <w:pStyle w:val="aff5"/>
            </w:pPr>
            <w:r>
              <w:t xml:space="preserve">    FOREIGN KEY (Id_Voucher) REFERENCES Voucher(Id_Voucher) ON DELETE CASCADE</w:t>
            </w:r>
          </w:p>
          <w:p w14:paraId="1173C3F7" w14:textId="3D62744F" w:rsidR="007102F5" w:rsidRDefault="007102F5" w:rsidP="007102F5">
            <w:pPr>
              <w:pStyle w:val="aff5"/>
            </w:pPr>
            <w:r>
              <w:t>);</w:t>
            </w:r>
          </w:p>
        </w:tc>
      </w:tr>
    </w:tbl>
    <w:p w14:paraId="069F081E" w14:textId="77777777" w:rsidR="007102F5" w:rsidRPr="00E046FE" w:rsidRDefault="007102F5" w:rsidP="007102F5">
      <w:pPr>
        <w:spacing w:before="240" w:after="280"/>
        <w:jc w:val="center"/>
        <w:rPr>
          <w:szCs w:val="24"/>
        </w:rPr>
      </w:pPr>
      <w:r w:rsidRPr="002D1050">
        <w:rPr>
          <w:rFonts w:eastAsia="Calibri"/>
          <w:bCs/>
        </w:rPr>
        <w:t xml:space="preserve">Листинг – </w:t>
      </w:r>
      <w:r>
        <w:rPr>
          <w:rFonts w:eastAsia="Calibri"/>
          <w:bCs/>
        </w:rPr>
        <w:t>Скрипт создания базы данных</w:t>
      </w:r>
    </w:p>
    <w:p w14:paraId="31CA93AA" w14:textId="56D55DD9" w:rsidR="007102F5" w:rsidRDefault="007102F5">
      <w:pPr>
        <w:widowControl/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39EEACA9" w14:textId="69D8A872" w:rsidR="007102F5" w:rsidRDefault="007102F5" w:rsidP="007102F5">
      <w:pPr>
        <w:pStyle w:val="aff7"/>
        <w:spacing w:before="360"/>
        <w:ind w:firstLine="0"/>
        <w:jc w:val="center"/>
      </w:pPr>
      <w:bookmarkStart w:id="77" w:name="_Toc185883698"/>
      <w:r>
        <w:t>Приложение Б</w:t>
      </w:r>
      <w:bookmarkEnd w:id="7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02F5" w14:paraId="33A47592" w14:textId="77777777" w:rsidTr="007C43AB">
        <w:tc>
          <w:tcPr>
            <w:tcW w:w="10025" w:type="dxa"/>
          </w:tcPr>
          <w:p w14:paraId="343F1592" w14:textId="77777777" w:rsidR="007102F5" w:rsidRDefault="007102F5" w:rsidP="007C43AB">
            <w:pPr>
              <w:pStyle w:val="aff5"/>
            </w:pPr>
            <w:r>
              <w:t>class ClientRepository {</w:t>
            </w:r>
          </w:p>
          <w:p w14:paraId="732B646B" w14:textId="77777777" w:rsidR="007102F5" w:rsidRDefault="007102F5" w:rsidP="007C43AB">
            <w:pPr>
              <w:pStyle w:val="aff5"/>
            </w:pPr>
            <w:r>
              <w:t xml:space="preserve">  constructor(prismaClient) {</w:t>
            </w:r>
          </w:p>
          <w:p w14:paraId="62B849AA" w14:textId="77777777" w:rsidR="007102F5" w:rsidRDefault="007102F5" w:rsidP="007C43AB">
            <w:pPr>
              <w:pStyle w:val="aff5"/>
            </w:pPr>
            <w:r>
              <w:t xml:space="preserve">    this.prisma = prismaClient;</w:t>
            </w:r>
          </w:p>
          <w:p w14:paraId="52EEF512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343C861C" w14:textId="77777777" w:rsidR="007102F5" w:rsidRDefault="007102F5" w:rsidP="007C43AB">
            <w:pPr>
              <w:pStyle w:val="aff5"/>
            </w:pPr>
            <w:r>
              <w:t xml:space="preserve">  async getAll() {</w:t>
            </w:r>
          </w:p>
          <w:p w14:paraId="10F1C075" w14:textId="77777777" w:rsidR="007102F5" w:rsidRDefault="007102F5" w:rsidP="007C43AB">
            <w:pPr>
              <w:pStyle w:val="aff5"/>
            </w:pPr>
            <w:r>
              <w:t xml:space="preserve">    return this.prisma.client.findMany();</w:t>
            </w:r>
          </w:p>
          <w:p w14:paraId="25710BA4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7CD862D3" w14:textId="77777777" w:rsidR="007102F5" w:rsidRDefault="007102F5" w:rsidP="007C43AB">
            <w:pPr>
              <w:pStyle w:val="aff5"/>
            </w:pPr>
            <w:r>
              <w:t xml:space="preserve">  async findById(Id_client) {</w:t>
            </w:r>
          </w:p>
          <w:p w14:paraId="1454271A" w14:textId="77777777" w:rsidR="007102F5" w:rsidRDefault="007102F5" w:rsidP="007C43AB">
            <w:pPr>
              <w:pStyle w:val="aff5"/>
            </w:pPr>
            <w:r>
              <w:t xml:space="preserve">    return this.prisma.client.findUnique({ where: { Id_client } });</w:t>
            </w:r>
          </w:p>
          <w:p w14:paraId="7B6CBA07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1529977B" w14:textId="77777777" w:rsidR="007102F5" w:rsidRDefault="007102F5" w:rsidP="007C43AB">
            <w:pPr>
              <w:pStyle w:val="aff5"/>
            </w:pPr>
            <w:r>
              <w:t xml:space="preserve">  async findByLogin(Login_Client) {</w:t>
            </w:r>
          </w:p>
          <w:p w14:paraId="77A503C0" w14:textId="77777777" w:rsidR="007102F5" w:rsidRDefault="007102F5" w:rsidP="007C43AB">
            <w:pPr>
              <w:pStyle w:val="aff5"/>
            </w:pPr>
            <w:r>
              <w:t xml:space="preserve">    return this.prisma.client.findMany({ where: { Login_Client } });</w:t>
            </w:r>
          </w:p>
          <w:p w14:paraId="108DD430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2C11FD98" w14:textId="77777777" w:rsidR="007102F5" w:rsidRDefault="007102F5" w:rsidP="007C43AB">
            <w:pPr>
              <w:pStyle w:val="aff5"/>
            </w:pPr>
            <w:r>
              <w:t xml:space="preserve">  async findByEmail(Mail_Client) {</w:t>
            </w:r>
          </w:p>
          <w:p w14:paraId="493A86FC" w14:textId="77777777" w:rsidR="007102F5" w:rsidRDefault="007102F5" w:rsidP="007C43AB">
            <w:pPr>
              <w:pStyle w:val="aff5"/>
            </w:pPr>
            <w:r>
              <w:t xml:space="preserve">    return this.prisma.client.findMany({ where: { Mail_Client } });</w:t>
            </w:r>
          </w:p>
          <w:p w14:paraId="6559586C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2FA21023" w14:textId="77777777" w:rsidR="007102F5" w:rsidRDefault="007102F5" w:rsidP="007C43AB">
            <w:pPr>
              <w:pStyle w:val="aff5"/>
            </w:pPr>
            <w:r>
              <w:t xml:space="preserve">  async create(data) {</w:t>
            </w:r>
          </w:p>
          <w:p w14:paraId="7751CD94" w14:textId="77777777" w:rsidR="007102F5" w:rsidRDefault="007102F5" w:rsidP="007C43AB">
            <w:pPr>
              <w:pStyle w:val="aff5"/>
            </w:pPr>
            <w:r>
              <w:t xml:space="preserve">    return this.prisma.client.create({ data });</w:t>
            </w:r>
          </w:p>
          <w:p w14:paraId="18488FD1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32C211E1" w14:textId="77777777" w:rsidR="007102F5" w:rsidRDefault="007102F5" w:rsidP="007C43AB">
            <w:pPr>
              <w:pStyle w:val="aff5"/>
            </w:pPr>
            <w:r>
              <w:t xml:space="preserve">  async update(Id_client, user) {</w:t>
            </w:r>
          </w:p>
          <w:p w14:paraId="5A34AD1E" w14:textId="77777777" w:rsidR="007102F5" w:rsidRDefault="007102F5" w:rsidP="007C43AB">
            <w:pPr>
              <w:pStyle w:val="aff5"/>
            </w:pPr>
            <w:r>
              <w:t xml:space="preserve">    return this.prisma.client.update({</w:t>
            </w:r>
          </w:p>
          <w:p w14:paraId="31E24392" w14:textId="77777777" w:rsidR="007102F5" w:rsidRDefault="007102F5" w:rsidP="007C43AB">
            <w:pPr>
              <w:pStyle w:val="aff5"/>
            </w:pPr>
            <w:r>
              <w:t xml:space="preserve">      where: { Id_client },</w:t>
            </w:r>
          </w:p>
          <w:p w14:paraId="5047128D" w14:textId="77777777" w:rsidR="007102F5" w:rsidRDefault="007102F5" w:rsidP="007C43AB">
            <w:pPr>
              <w:pStyle w:val="aff5"/>
            </w:pPr>
            <w:r>
              <w:t xml:space="preserve">      data: {</w:t>
            </w:r>
          </w:p>
          <w:p w14:paraId="519F953F" w14:textId="77777777" w:rsidR="007102F5" w:rsidRDefault="007102F5" w:rsidP="007C43AB">
            <w:pPr>
              <w:pStyle w:val="aff5"/>
            </w:pPr>
            <w:r>
              <w:t xml:space="preserve">        Name_Client: user.Name_Client,</w:t>
            </w:r>
          </w:p>
          <w:p w14:paraId="722D6C8C" w14:textId="77777777" w:rsidR="007102F5" w:rsidRDefault="007102F5" w:rsidP="007C43AB">
            <w:pPr>
              <w:pStyle w:val="aff5"/>
            </w:pPr>
            <w:r>
              <w:t xml:space="preserve">        Surname_Client: user.Surname_Client,</w:t>
            </w:r>
          </w:p>
          <w:p w14:paraId="53AA2ED2" w14:textId="77777777" w:rsidR="007102F5" w:rsidRDefault="007102F5" w:rsidP="007C43AB">
            <w:pPr>
              <w:pStyle w:val="aff5"/>
            </w:pPr>
            <w:r>
              <w:t xml:space="preserve">        Photo_Client: user.Photo_Client,</w:t>
            </w:r>
          </w:p>
          <w:p w14:paraId="42D300C9" w14:textId="77777777" w:rsidR="007102F5" w:rsidRDefault="007102F5" w:rsidP="007C43AB">
            <w:pPr>
              <w:pStyle w:val="aff5"/>
            </w:pPr>
            <w:r>
              <w:t xml:space="preserve">      },</w:t>
            </w:r>
          </w:p>
          <w:p w14:paraId="33D1F856" w14:textId="77777777" w:rsidR="007102F5" w:rsidRDefault="007102F5" w:rsidP="007C43AB">
            <w:pPr>
              <w:pStyle w:val="aff5"/>
            </w:pPr>
            <w:r>
              <w:t xml:space="preserve">    });</w:t>
            </w:r>
          </w:p>
          <w:p w14:paraId="1930C280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7EA2785F" w14:textId="77777777" w:rsidR="007102F5" w:rsidRDefault="007102F5" w:rsidP="007C43AB">
            <w:pPr>
              <w:pStyle w:val="aff5"/>
            </w:pPr>
            <w:r>
              <w:t xml:space="preserve">  async delete(Id_client) {</w:t>
            </w:r>
          </w:p>
          <w:p w14:paraId="39F0C67A" w14:textId="77777777" w:rsidR="007102F5" w:rsidRDefault="007102F5" w:rsidP="007C43AB">
            <w:pPr>
              <w:pStyle w:val="aff5"/>
            </w:pPr>
            <w:r>
              <w:t xml:space="preserve">    return this.prisma.client.delete({ where: { Id_client } });</w:t>
            </w:r>
          </w:p>
          <w:p w14:paraId="64FB1ACC" w14:textId="77777777" w:rsidR="007102F5" w:rsidRDefault="007102F5" w:rsidP="007C43AB">
            <w:pPr>
              <w:pStyle w:val="aff5"/>
            </w:pPr>
            <w:r>
              <w:t xml:space="preserve">  }</w:t>
            </w:r>
          </w:p>
          <w:p w14:paraId="103FF435" w14:textId="77777777" w:rsidR="007102F5" w:rsidRDefault="007102F5" w:rsidP="007C43AB">
            <w:pPr>
              <w:pStyle w:val="aff5"/>
            </w:pPr>
            <w:r>
              <w:t>}</w:t>
            </w:r>
          </w:p>
          <w:p w14:paraId="00883E8B" w14:textId="77777777" w:rsidR="007102F5" w:rsidRDefault="007102F5" w:rsidP="007C43AB">
            <w:pPr>
              <w:pStyle w:val="aff5"/>
            </w:pPr>
          </w:p>
          <w:p w14:paraId="05D41133" w14:textId="77777777" w:rsidR="007102F5" w:rsidRDefault="007102F5" w:rsidP="007C43AB">
            <w:pPr>
              <w:pStyle w:val="aff5"/>
            </w:pPr>
            <w:r>
              <w:t>export default ClientRepository;</w:t>
            </w:r>
          </w:p>
        </w:tc>
      </w:tr>
    </w:tbl>
    <w:p w14:paraId="473F2F2C" w14:textId="77777777" w:rsidR="007102F5" w:rsidRPr="007102F5" w:rsidRDefault="007102F5" w:rsidP="007102F5">
      <w:pPr>
        <w:spacing w:before="240" w:after="280"/>
        <w:jc w:val="center"/>
        <w:rPr>
          <w:szCs w:val="24"/>
        </w:rPr>
      </w:pPr>
      <w:r w:rsidRPr="002D1050">
        <w:rPr>
          <w:rFonts w:eastAsia="Calibri"/>
          <w:bCs/>
        </w:rPr>
        <w:t xml:space="preserve">Листинг – </w:t>
      </w:r>
      <w:r>
        <w:rPr>
          <w:rFonts w:eastAsia="Calibri"/>
          <w:bCs/>
        </w:rPr>
        <w:t xml:space="preserve">Реализация паттерна </w:t>
      </w:r>
      <w:r>
        <w:rPr>
          <w:rFonts w:eastAsia="Calibri"/>
          <w:bCs/>
          <w:lang w:val="en-US"/>
        </w:rPr>
        <w:t>Reposito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02F5" w14:paraId="4E3495DA" w14:textId="77777777" w:rsidTr="007C43AB">
        <w:tc>
          <w:tcPr>
            <w:tcW w:w="10025" w:type="dxa"/>
          </w:tcPr>
          <w:p w14:paraId="397FA4CA" w14:textId="77777777" w:rsidR="007102F5" w:rsidRDefault="007102F5" w:rsidP="007102F5">
            <w:pPr>
              <w:pStyle w:val="aff5"/>
            </w:pPr>
            <w:r>
              <w:t>class UnitOfWork {</w:t>
            </w:r>
          </w:p>
          <w:p w14:paraId="70E1B1DF" w14:textId="77777777" w:rsidR="007102F5" w:rsidRDefault="007102F5" w:rsidP="007102F5">
            <w:pPr>
              <w:pStyle w:val="aff5"/>
            </w:pPr>
            <w:r>
              <w:t xml:space="preserve">    constructor() {</w:t>
            </w:r>
          </w:p>
          <w:p w14:paraId="1D71A5B6" w14:textId="77777777" w:rsidR="007102F5" w:rsidRDefault="007102F5" w:rsidP="007102F5">
            <w:pPr>
              <w:pStyle w:val="aff5"/>
            </w:pPr>
            <w:r>
              <w:t xml:space="preserve">      this.prisma = new PrismaClient();</w:t>
            </w:r>
          </w:p>
          <w:p w14:paraId="2BEEE799" w14:textId="77777777" w:rsidR="007102F5" w:rsidRDefault="007102F5" w:rsidP="007102F5">
            <w:pPr>
              <w:pStyle w:val="aff5"/>
            </w:pPr>
            <w:r>
              <w:t xml:space="preserve">      this.clientRepository = new ClientRepository(this.prisma);</w:t>
            </w:r>
          </w:p>
          <w:p w14:paraId="0737A011" w14:textId="77777777" w:rsidR="007102F5" w:rsidRDefault="007102F5" w:rsidP="007102F5">
            <w:pPr>
              <w:pStyle w:val="aff5"/>
            </w:pPr>
            <w:r>
              <w:t xml:space="preserve">      this.psychologistRepository = new PsychologistRepository(this.prisma);</w:t>
            </w:r>
          </w:p>
          <w:p w14:paraId="7C046A96" w14:textId="77777777" w:rsidR="007102F5" w:rsidRDefault="007102F5" w:rsidP="007102F5">
            <w:pPr>
              <w:pStyle w:val="aff5"/>
            </w:pPr>
            <w:r>
              <w:t xml:space="preserve">      this.proceduresRepository = new ProceduresRepository(this.prisma);</w:t>
            </w:r>
          </w:p>
          <w:p w14:paraId="507A0875" w14:textId="77777777" w:rsidR="007102F5" w:rsidRDefault="007102F5" w:rsidP="007102F5">
            <w:pPr>
              <w:pStyle w:val="aff5"/>
            </w:pPr>
            <w:r>
              <w:t xml:space="preserve">      this.bookingRepository = new BookingRepository(this.prisma);</w:t>
            </w:r>
          </w:p>
          <w:p w14:paraId="74A35607" w14:textId="77777777" w:rsidR="007102F5" w:rsidRDefault="007102F5" w:rsidP="007102F5">
            <w:pPr>
              <w:pStyle w:val="aff5"/>
            </w:pPr>
            <w:r>
              <w:t xml:space="preserve">      this.degreeRepository = new DegreeRepository(this.prisma);</w:t>
            </w:r>
          </w:p>
          <w:p w14:paraId="39284F77" w14:textId="77777777" w:rsidR="007102F5" w:rsidRDefault="007102F5" w:rsidP="007102F5">
            <w:pPr>
              <w:pStyle w:val="aff5"/>
            </w:pPr>
            <w:r>
              <w:t xml:space="preserve">      this.specializationRepository = new SpecializationRepository(this.prisma);</w:t>
            </w:r>
          </w:p>
          <w:p w14:paraId="5A7D6B0F" w14:textId="77777777" w:rsidR="007102F5" w:rsidRDefault="007102F5" w:rsidP="007102F5">
            <w:pPr>
              <w:pStyle w:val="aff5"/>
            </w:pPr>
            <w:r>
              <w:t xml:space="preserve">      this.reviewRepository = new ReviewRepository(this.prisma);</w:t>
            </w:r>
          </w:p>
          <w:p w14:paraId="18810EB2" w14:textId="77777777" w:rsidR="007102F5" w:rsidRDefault="007102F5" w:rsidP="007102F5">
            <w:pPr>
              <w:pStyle w:val="aff5"/>
            </w:pPr>
            <w:r>
              <w:t xml:space="preserve">      this.voucherRepository = new VoucherRepository(this.prisma);</w:t>
            </w:r>
          </w:p>
          <w:p w14:paraId="2A1D79E3" w14:textId="77777777" w:rsidR="007102F5" w:rsidRDefault="007102F5" w:rsidP="007102F5">
            <w:pPr>
              <w:pStyle w:val="aff5"/>
            </w:pPr>
            <w:r>
              <w:t xml:space="preserve">      this.psychologistSpecializationRepository = new PsychologistSpecializationRepository(this.prisma);</w:t>
            </w:r>
          </w:p>
          <w:p w14:paraId="47D9CE49" w14:textId="77777777" w:rsidR="007102F5" w:rsidRDefault="007102F5" w:rsidP="007102F5">
            <w:pPr>
              <w:pStyle w:val="aff5"/>
            </w:pPr>
            <w:r>
              <w:t xml:space="preserve">      this.refreshSessionRepository = new RefreshSessionRepository(this.prisma);</w:t>
            </w:r>
          </w:p>
          <w:p w14:paraId="09CB91AD" w14:textId="77777777" w:rsidR="007102F5" w:rsidRDefault="007102F5" w:rsidP="007102F5">
            <w:pPr>
              <w:pStyle w:val="aff5"/>
            </w:pPr>
            <w:r>
              <w:t xml:space="preserve">      this.timeTableRepository = new TimeTableRepository(this.prisma);</w:t>
            </w:r>
          </w:p>
          <w:p w14:paraId="61A05471" w14:textId="77777777" w:rsidR="007102F5" w:rsidRDefault="007102F5" w:rsidP="007102F5">
            <w:pPr>
              <w:pStyle w:val="aff5"/>
            </w:pPr>
            <w:r>
              <w:t xml:space="preserve">      this.emailAuthenticationRepository = new EmailAuthenticationRepository(this.prisma);</w:t>
            </w:r>
          </w:p>
          <w:p w14:paraId="5ED44E89" w14:textId="77777777" w:rsidR="007102F5" w:rsidRDefault="007102F5" w:rsidP="007102F5">
            <w:pPr>
              <w:pStyle w:val="aff5"/>
            </w:pPr>
            <w:r>
              <w:t xml:space="preserve">      this.procedureSpecializationRepository = new ProcedureSpecializationRepository(this.prisma);</w:t>
            </w:r>
          </w:p>
          <w:p w14:paraId="11D5D5A8" w14:textId="77777777" w:rsidR="007102F5" w:rsidRDefault="007102F5" w:rsidP="007102F5">
            <w:pPr>
              <w:pStyle w:val="aff5"/>
            </w:pPr>
            <w:r>
              <w:t xml:space="preserve">    }</w:t>
            </w:r>
          </w:p>
          <w:p w14:paraId="5372597C" w14:textId="77777777" w:rsidR="007102F5" w:rsidRDefault="007102F5" w:rsidP="007102F5">
            <w:pPr>
              <w:pStyle w:val="aff5"/>
            </w:pPr>
            <w:r>
              <w:t xml:space="preserve">  }</w:t>
            </w:r>
          </w:p>
          <w:p w14:paraId="64DFC083" w14:textId="77777777" w:rsidR="007102F5" w:rsidRDefault="007102F5" w:rsidP="007102F5">
            <w:pPr>
              <w:pStyle w:val="aff5"/>
            </w:pPr>
            <w:r>
              <w:t xml:space="preserve">  </w:t>
            </w:r>
          </w:p>
          <w:p w14:paraId="1FD87606" w14:textId="76E952F4" w:rsidR="007102F5" w:rsidRDefault="007102F5" w:rsidP="007102F5">
            <w:pPr>
              <w:pStyle w:val="aff5"/>
            </w:pPr>
            <w:r>
              <w:t>export default UnitOfWork;</w:t>
            </w:r>
          </w:p>
        </w:tc>
      </w:tr>
    </w:tbl>
    <w:p w14:paraId="5265A595" w14:textId="4AEEFA6D" w:rsidR="004E47E3" w:rsidRPr="007C43AB" w:rsidRDefault="007102F5" w:rsidP="007102F5">
      <w:pPr>
        <w:spacing w:before="240" w:after="280"/>
        <w:jc w:val="center"/>
        <w:rPr>
          <w:rFonts w:eastAsia="Calibri"/>
          <w:bCs/>
        </w:rPr>
      </w:pPr>
      <w:r w:rsidRPr="002D1050">
        <w:rPr>
          <w:rFonts w:eastAsia="Calibri"/>
          <w:bCs/>
        </w:rPr>
        <w:t xml:space="preserve">Листинг – </w:t>
      </w:r>
      <w:r>
        <w:rPr>
          <w:rFonts w:eastAsia="Calibri"/>
          <w:bCs/>
        </w:rPr>
        <w:t xml:space="preserve">Реализация паттерна </w:t>
      </w:r>
      <w:r>
        <w:rPr>
          <w:rFonts w:eastAsia="Calibri"/>
          <w:bCs/>
          <w:lang w:val="en-US"/>
        </w:rPr>
        <w:t>Unit</w:t>
      </w:r>
      <w:r w:rsidRPr="007102F5">
        <w:rPr>
          <w:rFonts w:eastAsia="Calibri"/>
          <w:bCs/>
        </w:rPr>
        <w:t xml:space="preserve"> </w:t>
      </w:r>
      <w:r>
        <w:rPr>
          <w:rFonts w:eastAsia="Calibri"/>
          <w:bCs/>
          <w:lang w:val="en-US"/>
        </w:rPr>
        <w:t>Of</w:t>
      </w:r>
      <w:r w:rsidRPr="007102F5">
        <w:rPr>
          <w:rFonts w:eastAsia="Calibri"/>
          <w:bCs/>
        </w:rPr>
        <w:t xml:space="preserve"> </w:t>
      </w:r>
      <w:r>
        <w:rPr>
          <w:rFonts w:eastAsia="Calibri"/>
          <w:bCs/>
          <w:lang w:val="en-US"/>
        </w:rPr>
        <w:t>Work</w:t>
      </w:r>
    </w:p>
    <w:p w14:paraId="4D09F91F" w14:textId="77777777" w:rsidR="004E47E3" w:rsidRPr="007C43AB" w:rsidRDefault="004E47E3">
      <w:pPr>
        <w:widowControl/>
        <w:spacing w:after="160" w:line="259" w:lineRule="auto"/>
        <w:ind w:firstLine="0"/>
        <w:jc w:val="left"/>
        <w:rPr>
          <w:rFonts w:eastAsia="Calibri"/>
          <w:bCs/>
        </w:rPr>
      </w:pPr>
      <w:r w:rsidRPr="007C43AB">
        <w:rPr>
          <w:rFonts w:eastAsia="Calibri"/>
          <w:bCs/>
        </w:rPr>
        <w:br w:type="page"/>
      </w:r>
    </w:p>
    <w:p w14:paraId="3C86C3EE" w14:textId="5DE438D0" w:rsidR="004E47E3" w:rsidRDefault="004E47E3" w:rsidP="004E47E3">
      <w:pPr>
        <w:pStyle w:val="aff7"/>
        <w:spacing w:before="360"/>
        <w:ind w:firstLine="0"/>
        <w:jc w:val="center"/>
      </w:pPr>
      <w:bookmarkStart w:id="78" w:name="_Toc185883699"/>
      <w:r>
        <w:t>Приложение В</w:t>
      </w:r>
      <w:bookmarkEnd w:id="7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47E3" w14:paraId="4F120C9F" w14:textId="77777777" w:rsidTr="007C43AB">
        <w:tc>
          <w:tcPr>
            <w:tcW w:w="10025" w:type="dxa"/>
          </w:tcPr>
          <w:p w14:paraId="472DCE38" w14:textId="77777777" w:rsidR="004E47E3" w:rsidRDefault="004E47E3" w:rsidP="004E47E3">
            <w:pPr>
              <w:pStyle w:val="aff5"/>
            </w:pPr>
            <w:r>
              <w:t>import { Router } from "express";</w:t>
            </w:r>
          </w:p>
          <w:p w14:paraId="434D045F" w14:textId="77777777" w:rsidR="004E47E3" w:rsidRDefault="004E47E3" w:rsidP="004E47E3">
            <w:pPr>
              <w:pStyle w:val="aff5"/>
            </w:pPr>
            <w:r>
              <w:t>import AdminController from "../controllers/Admin.js";</w:t>
            </w:r>
          </w:p>
          <w:p w14:paraId="7CAD9C08" w14:textId="77777777" w:rsidR="004E47E3" w:rsidRDefault="004E47E3" w:rsidP="004E47E3">
            <w:pPr>
              <w:pStyle w:val="aff5"/>
            </w:pPr>
            <w:r>
              <w:t>import AdminValidator from "../validators/Admin.js";</w:t>
            </w:r>
          </w:p>
          <w:p w14:paraId="2B47D1D9" w14:textId="77777777" w:rsidR="004E47E3" w:rsidRDefault="004E47E3" w:rsidP="004E47E3">
            <w:pPr>
              <w:pStyle w:val="aff5"/>
            </w:pPr>
          </w:p>
          <w:p w14:paraId="7D4A3DE1" w14:textId="77777777" w:rsidR="004E47E3" w:rsidRDefault="004E47E3" w:rsidP="004E47E3">
            <w:pPr>
              <w:pStyle w:val="aff5"/>
            </w:pPr>
            <w:r>
              <w:t>const router = Router();</w:t>
            </w:r>
          </w:p>
          <w:p w14:paraId="29D4C557" w14:textId="77777777" w:rsidR="004E47E3" w:rsidRDefault="004E47E3" w:rsidP="004E47E3">
            <w:pPr>
              <w:pStyle w:val="aff5"/>
            </w:pPr>
            <w:r>
              <w:t>router.post("/psychologists", AdminValidator.createPsychologist, AdminController.createPsychologist);</w:t>
            </w:r>
          </w:p>
          <w:p w14:paraId="09455889" w14:textId="77777777" w:rsidR="004E47E3" w:rsidRDefault="004E47E3" w:rsidP="004E47E3">
            <w:pPr>
              <w:pStyle w:val="aff5"/>
            </w:pPr>
            <w:r>
              <w:t>router.post("/psychologists/:Id_Psychologist", AdminValidator.updatePsychologist, AdminController.updatePsychologist);</w:t>
            </w:r>
          </w:p>
          <w:p w14:paraId="361E09AB" w14:textId="77777777" w:rsidR="004E47E3" w:rsidRDefault="004E47E3" w:rsidP="004E47E3">
            <w:pPr>
              <w:pStyle w:val="aff5"/>
            </w:pPr>
            <w:r>
              <w:t>router.post("/procedures/", AdminValidator.createProcedure, AdminController.createProcedure);</w:t>
            </w:r>
          </w:p>
          <w:p w14:paraId="3965B12D" w14:textId="77777777" w:rsidR="004E47E3" w:rsidRDefault="004E47E3" w:rsidP="004E47E3">
            <w:pPr>
              <w:pStyle w:val="aff5"/>
            </w:pPr>
          </w:p>
          <w:p w14:paraId="1E624DCF" w14:textId="77777777" w:rsidR="004E47E3" w:rsidRDefault="004E47E3" w:rsidP="004E47E3">
            <w:pPr>
              <w:pStyle w:val="aff5"/>
            </w:pPr>
            <w:r>
              <w:t>router.post("/procedures/:Id_Procedure", AdminValidator.updateProcedure, AdminController.updateProcedure);</w:t>
            </w:r>
          </w:p>
          <w:p w14:paraId="46400BAF" w14:textId="77777777" w:rsidR="004E47E3" w:rsidRDefault="004E47E3" w:rsidP="004E47E3">
            <w:pPr>
              <w:pStyle w:val="aff5"/>
            </w:pPr>
            <w:r>
              <w:t>router.post("/vouchers/:Id_Psychologist",  AdminController.createPsychologistVoucher);</w:t>
            </w:r>
          </w:p>
          <w:p w14:paraId="29513C19" w14:textId="77777777" w:rsidR="004E47E3" w:rsidRDefault="004E47E3" w:rsidP="004E47E3">
            <w:pPr>
              <w:pStyle w:val="aff5"/>
            </w:pPr>
            <w:r>
              <w:t>router.delete("/psychologists/:Id_Psychologist", AdminValidator.deletePsychologist ,  AdminController.deletePsychologist);</w:t>
            </w:r>
          </w:p>
          <w:p w14:paraId="4F62B4F0" w14:textId="77777777" w:rsidR="004E47E3" w:rsidRDefault="004E47E3" w:rsidP="004E47E3">
            <w:pPr>
              <w:pStyle w:val="aff5"/>
            </w:pPr>
            <w:r>
              <w:t>router.delete("/procedures/:Id_Procedure", AdminValidator.deleteProcedure , AdminController.deleteProcedure);</w:t>
            </w:r>
          </w:p>
          <w:p w14:paraId="5F527492" w14:textId="77777777" w:rsidR="004E47E3" w:rsidRDefault="004E47E3" w:rsidP="004E47E3">
            <w:pPr>
              <w:pStyle w:val="aff5"/>
            </w:pPr>
            <w:r>
              <w:t>router.delete("/reviews/:Id_Review", AdminValidator.deleteReviewClient , AdminController.deleteReviewClient);</w:t>
            </w:r>
          </w:p>
          <w:p w14:paraId="794EDBE1" w14:textId="77777777" w:rsidR="004E47E3" w:rsidRDefault="004E47E3" w:rsidP="004E47E3">
            <w:pPr>
              <w:pStyle w:val="aff5"/>
            </w:pPr>
          </w:p>
          <w:p w14:paraId="500AF2D1" w14:textId="61563495" w:rsidR="004E47E3" w:rsidRDefault="004E47E3" w:rsidP="004E47E3">
            <w:pPr>
              <w:pStyle w:val="aff5"/>
            </w:pPr>
            <w:r>
              <w:t>export default router;</w:t>
            </w:r>
          </w:p>
        </w:tc>
      </w:tr>
    </w:tbl>
    <w:p w14:paraId="027B21A8" w14:textId="3438634C" w:rsidR="004E47E3" w:rsidRPr="004E47E3" w:rsidRDefault="004E47E3" w:rsidP="004E47E3">
      <w:pPr>
        <w:spacing w:before="240" w:after="280"/>
        <w:jc w:val="center"/>
        <w:rPr>
          <w:szCs w:val="24"/>
          <w:lang w:val="en-US"/>
        </w:rPr>
      </w:pPr>
      <w:r w:rsidRPr="002D1050">
        <w:rPr>
          <w:rFonts w:eastAsia="Calibri"/>
          <w:bCs/>
        </w:rPr>
        <w:t xml:space="preserve">Листинг – </w:t>
      </w:r>
      <w:r>
        <w:rPr>
          <w:rFonts w:eastAsia="Calibri"/>
          <w:bCs/>
        </w:rPr>
        <w:t xml:space="preserve">Реализация маршрутизатора </w:t>
      </w:r>
      <w:r>
        <w:rPr>
          <w:rFonts w:eastAsia="Calibri"/>
          <w:bCs/>
          <w:lang w:val="en-US"/>
        </w:rPr>
        <w:t>Admi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4E47E3" w14:paraId="358FF6BA" w14:textId="77777777" w:rsidTr="007C43AB">
        <w:tc>
          <w:tcPr>
            <w:tcW w:w="10025" w:type="dxa"/>
          </w:tcPr>
          <w:p w14:paraId="7C5444C9" w14:textId="77777777" w:rsidR="004E47E3" w:rsidRDefault="004E47E3" w:rsidP="004E47E3">
            <w:pPr>
              <w:pStyle w:val="aff5"/>
            </w:pPr>
            <w:r>
              <w:t>import bcrypt from "bcryptjs";</w:t>
            </w:r>
          </w:p>
          <w:p w14:paraId="47DFDBD7" w14:textId="77777777" w:rsidR="004E47E3" w:rsidRDefault="004E47E3" w:rsidP="004E47E3">
            <w:pPr>
              <w:pStyle w:val="aff5"/>
            </w:pPr>
            <w:r>
              <w:t>import TokenService from "./Token.js";</w:t>
            </w:r>
          </w:p>
          <w:p w14:paraId="720194A7" w14:textId="77777777" w:rsidR="004E47E3" w:rsidRDefault="004E47E3" w:rsidP="004E47E3">
            <w:pPr>
              <w:pStyle w:val="aff5"/>
            </w:pPr>
            <w:r>
              <w:t>import { NotFound, Forbidden, Conflict, Unauthorized } from "../utils/Errors.js";</w:t>
            </w:r>
          </w:p>
          <w:p w14:paraId="41B0CACC" w14:textId="77777777" w:rsidR="004E47E3" w:rsidRDefault="004E47E3" w:rsidP="004E47E3">
            <w:pPr>
              <w:pStyle w:val="aff5"/>
            </w:pPr>
            <w:r>
              <w:t>import { ACCESS_TOKEN_EXPIRATION } from "../constants.js";</w:t>
            </w:r>
          </w:p>
          <w:p w14:paraId="3660BEF7" w14:textId="77777777" w:rsidR="004E47E3" w:rsidRDefault="004E47E3" w:rsidP="004E47E3">
            <w:pPr>
              <w:pStyle w:val="aff5"/>
            </w:pPr>
            <w:r>
              <w:t>import StaticClass from "../static/StaticClass.js";</w:t>
            </w:r>
          </w:p>
          <w:p w14:paraId="388ACED1" w14:textId="77777777" w:rsidR="004E47E3" w:rsidRDefault="004E47E3" w:rsidP="004E47E3">
            <w:pPr>
              <w:pStyle w:val="aff5"/>
            </w:pPr>
            <w:r>
              <w:t>import cloudinary from "cloudinary"</w:t>
            </w:r>
          </w:p>
          <w:p w14:paraId="402CED89" w14:textId="77777777" w:rsidR="004E47E3" w:rsidRDefault="004E47E3" w:rsidP="004E47E3">
            <w:pPr>
              <w:pStyle w:val="aff5"/>
            </w:pPr>
            <w:r>
              <w:t>import EmailAuthenticationService from "./EmailAuthentication.js";</w:t>
            </w:r>
          </w:p>
          <w:p w14:paraId="16A170CC" w14:textId="77777777" w:rsidR="004E47E3" w:rsidRDefault="004E47E3" w:rsidP="004E47E3">
            <w:pPr>
              <w:pStyle w:val="aff5"/>
            </w:pPr>
          </w:p>
          <w:p w14:paraId="4A70F549" w14:textId="77777777" w:rsidR="004E47E3" w:rsidRDefault="004E47E3" w:rsidP="004E47E3">
            <w:pPr>
              <w:pStyle w:val="aff5"/>
            </w:pPr>
            <w:r>
              <w:t>class AuthService {</w:t>
            </w:r>
          </w:p>
          <w:p w14:paraId="6A7ECDAE" w14:textId="77777777" w:rsidR="004E47E3" w:rsidRDefault="004E47E3" w:rsidP="004E47E3">
            <w:pPr>
              <w:pStyle w:val="aff5"/>
            </w:pPr>
            <w:r>
              <w:t xml:space="preserve">  static async signIn( Login_Client, password, fingerprint, Id_Auth, Code_Client) {</w:t>
            </w:r>
          </w:p>
          <w:p w14:paraId="1DA57616" w14:textId="77777777" w:rsidR="004E47E3" w:rsidRDefault="004E47E3" w:rsidP="004E47E3">
            <w:pPr>
              <w:pStyle w:val="aff5"/>
            </w:pPr>
            <w:r>
              <w:t xml:space="preserve">    let isPsychologistAccount = false;</w:t>
            </w:r>
          </w:p>
          <w:p w14:paraId="6FAFF6B7" w14:textId="77777777" w:rsidR="004E47E3" w:rsidRDefault="004E47E3" w:rsidP="004E47E3">
            <w:pPr>
              <w:pStyle w:val="aff5"/>
            </w:pPr>
            <w:r>
              <w:t xml:space="preserve">    const userData = await StaticClass.unit.clientRepository.findByLogin(Login_Client);</w:t>
            </w:r>
          </w:p>
          <w:p w14:paraId="4C98CAAF" w14:textId="77777777" w:rsidR="004E47E3" w:rsidRDefault="004E47E3" w:rsidP="004E47E3">
            <w:pPr>
              <w:pStyle w:val="aff5"/>
            </w:pPr>
            <w:r>
              <w:t xml:space="preserve">    const psychologitsData = await StaticClass.unit.psychologistRepository.findByLogin(Login_Client);</w:t>
            </w:r>
          </w:p>
          <w:p w14:paraId="1CA46D53" w14:textId="77777777" w:rsidR="004E47E3" w:rsidRDefault="004E47E3" w:rsidP="004E47E3">
            <w:pPr>
              <w:pStyle w:val="aff5"/>
            </w:pPr>
          </w:p>
          <w:p w14:paraId="6B02C325" w14:textId="77777777" w:rsidR="004E47E3" w:rsidRDefault="004E47E3" w:rsidP="004E47E3">
            <w:pPr>
              <w:pStyle w:val="aff5"/>
            </w:pPr>
            <w:r>
              <w:t xml:space="preserve">    if(userData.length == 0) {</w:t>
            </w:r>
          </w:p>
          <w:p w14:paraId="640552E8" w14:textId="77777777" w:rsidR="004E47E3" w:rsidRDefault="004E47E3" w:rsidP="004E47E3">
            <w:pPr>
              <w:pStyle w:val="aff5"/>
            </w:pPr>
            <w:r>
              <w:t xml:space="preserve">      if (psychologitsData.length == 0)</w:t>
            </w:r>
          </w:p>
          <w:p w14:paraId="3B4A80D9" w14:textId="77777777" w:rsidR="004E47E3" w:rsidRPr="004E47E3" w:rsidRDefault="004E47E3" w:rsidP="004E47E3">
            <w:pPr>
              <w:pStyle w:val="aff5"/>
              <w:rPr>
                <w:lang w:val="ru-RU"/>
              </w:rPr>
            </w:pPr>
            <w:r>
              <w:t xml:space="preserve">        throw</w:t>
            </w:r>
            <w:r w:rsidRPr="004E47E3">
              <w:rPr>
                <w:lang w:val="ru-RU"/>
              </w:rPr>
              <w:t xml:space="preserve"> </w:t>
            </w:r>
            <w:r>
              <w:t>new</w:t>
            </w:r>
            <w:r w:rsidRPr="004E47E3">
              <w:rPr>
                <w:lang w:val="ru-RU"/>
              </w:rPr>
              <w:t xml:space="preserve"> </w:t>
            </w:r>
            <w:r>
              <w:t>NotFound</w:t>
            </w:r>
            <w:r w:rsidRPr="004E47E3">
              <w:rPr>
                <w:lang w:val="ru-RU"/>
              </w:rPr>
              <w:t>("Пользователь не найден");</w:t>
            </w:r>
          </w:p>
          <w:p w14:paraId="343DD442" w14:textId="77777777" w:rsidR="004E47E3" w:rsidRDefault="004E47E3" w:rsidP="004E47E3">
            <w:pPr>
              <w:pStyle w:val="aff5"/>
            </w:pPr>
            <w:r w:rsidRPr="004E47E3">
              <w:rPr>
                <w:lang w:val="ru-RU"/>
              </w:rPr>
              <w:t xml:space="preserve">      </w:t>
            </w:r>
            <w:r>
              <w:t>else</w:t>
            </w:r>
          </w:p>
          <w:p w14:paraId="4304B022" w14:textId="77777777" w:rsidR="004E47E3" w:rsidRDefault="004E47E3" w:rsidP="004E47E3">
            <w:pPr>
              <w:pStyle w:val="aff5"/>
            </w:pPr>
            <w:r>
              <w:t xml:space="preserve">        isPsychologistAccount = true;</w:t>
            </w:r>
          </w:p>
          <w:p w14:paraId="25E5DF1F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7EAD68C5" w14:textId="77777777" w:rsidR="004E47E3" w:rsidRDefault="004E47E3" w:rsidP="004E47E3">
            <w:pPr>
              <w:pStyle w:val="aff5"/>
            </w:pPr>
          </w:p>
          <w:p w14:paraId="5D995CD4" w14:textId="77777777" w:rsidR="004E47E3" w:rsidRDefault="004E47E3" w:rsidP="004E47E3">
            <w:pPr>
              <w:pStyle w:val="aff5"/>
            </w:pPr>
            <w:r>
              <w:t xml:space="preserve">    const passwordUser = isPsychologistAccount == true ? psychologitsData[0].Password_Psychologist : userData[0].Password_Client;</w:t>
            </w:r>
          </w:p>
          <w:p w14:paraId="5F8B163E" w14:textId="77777777" w:rsidR="004E47E3" w:rsidRDefault="004E47E3" w:rsidP="004E47E3">
            <w:pPr>
              <w:pStyle w:val="aff5"/>
            </w:pPr>
            <w:r>
              <w:t xml:space="preserve">    const mailUser = isPsychologistAccount == true ? psychologitsData[0].Mail_Psychologist : userData[0].Mail_Client;</w:t>
            </w:r>
          </w:p>
          <w:p w14:paraId="75E13192" w14:textId="77777777" w:rsidR="004E47E3" w:rsidRDefault="004E47E3" w:rsidP="004E47E3">
            <w:pPr>
              <w:pStyle w:val="aff5"/>
            </w:pPr>
            <w:r>
              <w:t xml:space="preserve">    const idUser = isPsychologistAccount == true ? psychologitsData[0].Id_Psychologist : userData[0].Id_client;</w:t>
            </w:r>
          </w:p>
          <w:p w14:paraId="5B37A134" w14:textId="77777777" w:rsidR="004E47E3" w:rsidRDefault="004E47E3" w:rsidP="004E47E3">
            <w:pPr>
              <w:pStyle w:val="aff5"/>
            </w:pPr>
            <w:r>
              <w:t xml:space="preserve">    const roleUser = isPsychologistAccount == true ? "Psychologist" : userData[0].Role_Client;</w:t>
            </w:r>
          </w:p>
          <w:p w14:paraId="003028C7" w14:textId="77777777" w:rsidR="004E47E3" w:rsidRDefault="004E47E3" w:rsidP="004E47E3">
            <w:pPr>
              <w:pStyle w:val="aff5"/>
            </w:pPr>
            <w:r>
              <w:t xml:space="preserve">    const loginUser = isPsychologistAccount == true ? psychologitsData[0].Login_Psychologist : Login_Client;</w:t>
            </w:r>
          </w:p>
          <w:p w14:paraId="52990873" w14:textId="77777777" w:rsidR="004E47E3" w:rsidRDefault="004E47E3" w:rsidP="004E47E3">
            <w:pPr>
              <w:pStyle w:val="aff5"/>
            </w:pPr>
            <w:r>
              <w:t xml:space="preserve">    const isPasswordValid = bcrypt.compareSync(password, passwordUser);</w:t>
            </w:r>
          </w:p>
          <w:p w14:paraId="53E5F96C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389E7DB3" w14:textId="77777777" w:rsidR="004E47E3" w:rsidRDefault="004E47E3" w:rsidP="004E47E3">
            <w:pPr>
              <w:pStyle w:val="aff5"/>
            </w:pPr>
            <w:r>
              <w:t xml:space="preserve">    if(!isPasswordValid){</w:t>
            </w:r>
          </w:p>
          <w:p w14:paraId="33491139" w14:textId="77777777" w:rsidR="004E47E3" w:rsidRDefault="004E47E3" w:rsidP="004E47E3">
            <w:pPr>
              <w:pStyle w:val="aff5"/>
            </w:pPr>
            <w:r>
              <w:t xml:space="preserve">      throw new Unauthorized("Неверный логин или пароль");</w:t>
            </w:r>
          </w:p>
          <w:p w14:paraId="15267F57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00EFF8F6" w14:textId="77777777" w:rsidR="004E47E3" w:rsidRDefault="004E47E3" w:rsidP="004E47E3">
            <w:pPr>
              <w:pStyle w:val="aff5"/>
            </w:pPr>
            <w:r>
              <w:t xml:space="preserve">    await EmailAuthenticationService.verifyEmailCode(Id_Auth, Code_Client, mailUser)</w:t>
            </w:r>
          </w:p>
          <w:p w14:paraId="112EAC5E" w14:textId="77777777" w:rsidR="004E47E3" w:rsidRDefault="004E47E3" w:rsidP="004E47E3">
            <w:pPr>
              <w:pStyle w:val="aff5"/>
            </w:pPr>
            <w:r>
              <w:t xml:space="preserve">    const payload = { Id_client: idUser, Role_Client: roleUser, Login_Client: loginUser}</w:t>
            </w:r>
          </w:p>
          <w:p w14:paraId="46975210" w14:textId="77777777" w:rsidR="004E47E3" w:rsidRDefault="004E47E3" w:rsidP="004E47E3">
            <w:pPr>
              <w:pStyle w:val="aff5"/>
            </w:pPr>
            <w:r>
              <w:t xml:space="preserve">    const accessToken = await TokenService.generateAccessToken(payload);</w:t>
            </w:r>
          </w:p>
          <w:p w14:paraId="363412D5" w14:textId="77777777" w:rsidR="004E47E3" w:rsidRDefault="004E47E3" w:rsidP="004E47E3">
            <w:pPr>
              <w:pStyle w:val="aff5"/>
            </w:pPr>
            <w:r>
              <w:t xml:space="preserve">    const refreshToken = await TokenService.generateRefreshToken(payload);</w:t>
            </w:r>
          </w:p>
          <w:p w14:paraId="06C33D77" w14:textId="77777777" w:rsidR="004E47E3" w:rsidRDefault="004E47E3" w:rsidP="004E47E3">
            <w:pPr>
              <w:pStyle w:val="aff5"/>
            </w:pPr>
            <w:r>
              <w:t xml:space="preserve">    await StaticClass.unit.refreshSessionRepository.createRefreshSession({client_id: payload.Id_client, refresh_token: refreshToken, finger_print: fingerprint.hash});</w:t>
            </w:r>
          </w:p>
          <w:p w14:paraId="0B19A7AB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72420FC1" w14:textId="77777777" w:rsidR="004E47E3" w:rsidRDefault="004E47E3" w:rsidP="004E47E3">
            <w:pPr>
              <w:pStyle w:val="aff5"/>
            </w:pPr>
            <w:r>
              <w:t xml:space="preserve">    const updatedPsychologitsData = {</w:t>
            </w:r>
          </w:p>
          <w:p w14:paraId="6B6347A3" w14:textId="77777777" w:rsidR="004E47E3" w:rsidRDefault="004E47E3" w:rsidP="004E47E3">
            <w:pPr>
              <w:pStyle w:val="aff5"/>
            </w:pPr>
            <w:r>
              <w:t xml:space="preserve">      ...psychologitsData[0],</w:t>
            </w:r>
          </w:p>
          <w:p w14:paraId="5AC0210A" w14:textId="77777777" w:rsidR="004E47E3" w:rsidRDefault="004E47E3" w:rsidP="004E47E3">
            <w:pPr>
              <w:pStyle w:val="aff5"/>
            </w:pPr>
            <w:r>
              <w:t xml:space="preserve">      Role_Client: 'Psychologist'</w:t>
            </w:r>
          </w:p>
          <w:p w14:paraId="17C05AF8" w14:textId="77777777" w:rsidR="004E47E3" w:rsidRDefault="004E47E3" w:rsidP="004E47E3">
            <w:pPr>
              <w:pStyle w:val="aff5"/>
            </w:pPr>
            <w:r>
              <w:t xml:space="preserve">    };</w:t>
            </w:r>
          </w:p>
          <w:p w14:paraId="496EA9DE" w14:textId="77777777" w:rsidR="004E47E3" w:rsidRDefault="004E47E3" w:rsidP="004E47E3">
            <w:pPr>
              <w:pStyle w:val="aff5"/>
            </w:pPr>
          </w:p>
          <w:p w14:paraId="35779852" w14:textId="77777777" w:rsidR="004E47E3" w:rsidRDefault="004E47E3" w:rsidP="004E47E3">
            <w:pPr>
              <w:pStyle w:val="aff5"/>
            </w:pPr>
            <w:r>
              <w:t xml:space="preserve">    return {</w:t>
            </w:r>
          </w:p>
          <w:p w14:paraId="481B4021" w14:textId="77777777" w:rsidR="004E47E3" w:rsidRDefault="004E47E3" w:rsidP="004E47E3">
            <w:pPr>
              <w:pStyle w:val="aff5"/>
            </w:pPr>
            <w:r>
              <w:t xml:space="preserve">      accessToken,</w:t>
            </w:r>
          </w:p>
          <w:p w14:paraId="5878109F" w14:textId="77777777" w:rsidR="004E47E3" w:rsidRDefault="004E47E3" w:rsidP="004E47E3">
            <w:pPr>
              <w:pStyle w:val="aff5"/>
            </w:pPr>
            <w:r>
              <w:t xml:space="preserve">      refreshToken,</w:t>
            </w:r>
          </w:p>
          <w:p w14:paraId="11228D6A" w14:textId="77777777" w:rsidR="004E47E3" w:rsidRDefault="004E47E3" w:rsidP="004E47E3">
            <w:pPr>
              <w:pStyle w:val="aff5"/>
            </w:pPr>
            <w:r>
              <w:t xml:space="preserve">      accessTokenExpiration: ACCESS_TOKEN_EXPIRATION,</w:t>
            </w:r>
          </w:p>
          <w:p w14:paraId="7597D354" w14:textId="77777777" w:rsidR="004E47E3" w:rsidRDefault="004E47E3" w:rsidP="004E47E3">
            <w:pPr>
              <w:pStyle w:val="aff5"/>
            </w:pPr>
            <w:r>
              <w:t xml:space="preserve">      user : isPsychologistAccount == true ? updatedPsychologitsData : userData[0],</w:t>
            </w:r>
          </w:p>
          <w:p w14:paraId="5C9323B7" w14:textId="77777777" w:rsidR="004E47E3" w:rsidRDefault="004E47E3" w:rsidP="004E47E3">
            <w:pPr>
              <w:pStyle w:val="aff5"/>
            </w:pPr>
            <w:r>
              <w:t xml:space="preserve">      isPsychologistAccount</w:t>
            </w:r>
          </w:p>
          <w:p w14:paraId="13CE1A65" w14:textId="77777777" w:rsidR="004E47E3" w:rsidRDefault="004E47E3" w:rsidP="004E47E3">
            <w:pPr>
              <w:pStyle w:val="aff5"/>
            </w:pPr>
            <w:r>
              <w:t xml:space="preserve">    };</w:t>
            </w:r>
          </w:p>
          <w:p w14:paraId="64D75248" w14:textId="77777777" w:rsidR="004E47E3" w:rsidRDefault="004E47E3" w:rsidP="004E47E3">
            <w:pPr>
              <w:pStyle w:val="aff5"/>
            </w:pPr>
            <w:r>
              <w:t xml:space="preserve">  }</w:t>
            </w:r>
          </w:p>
          <w:p w14:paraId="337C79D6" w14:textId="77777777" w:rsidR="004E47E3" w:rsidRDefault="004E47E3" w:rsidP="004E47E3">
            <w:pPr>
              <w:pStyle w:val="aff5"/>
            </w:pPr>
          </w:p>
          <w:p w14:paraId="495ACCE0" w14:textId="77777777" w:rsidR="004E47E3" w:rsidRDefault="004E47E3" w:rsidP="004E47E3">
            <w:pPr>
              <w:pStyle w:val="aff5"/>
            </w:pPr>
            <w:r>
              <w:t xml:space="preserve">  static async signUp( Mail_Client, Login_Client, password, fingerprint, Id_Auth, Code_Client) {</w:t>
            </w:r>
          </w:p>
          <w:p w14:paraId="3B7287D0" w14:textId="77777777" w:rsidR="004E47E3" w:rsidRDefault="004E47E3" w:rsidP="004E47E3">
            <w:pPr>
              <w:pStyle w:val="aff5"/>
            </w:pPr>
            <w:r>
              <w:t xml:space="preserve">    const userData = await StaticClass.unit.clientRepository.findByLogin(Login_Client);</w:t>
            </w:r>
          </w:p>
          <w:p w14:paraId="33D1199E" w14:textId="77777777" w:rsidR="004E47E3" w:rsidRDefault="004E47E3" w:rsidP="004E47E3">
            <w:pPr>
              <w:pStyle w:val="aff5"/>
            </w:pPr>
            <w:r>
              <w:t xml:space="preserve">    const psychologistsData = await StaticClass.unit.psychologistRepository.findByLogin(Login_Client);</w:t>
            </w:r>
          </w:p>
          <w:p w14:paraId="77D0A12E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19C4594D" w14:textId="77777777" w:rsidR="004E47E3" w:rsidRPr="004E47E3" w:rsidRDefault="004E47E3" w:rsidP="004E47E3">
            <w:pPr>
              <w:pStyle w:val="aff5"/>
              <w:rPr>
                <w:lang w:val="ru-RU"/>
              </w:rPr>
            </w:pPr>
            <w:r>
              <w:t xml:space="preserve">    if (userData.length != 0 || psychologistsData.length != </w:t>
            </w:r>
            <w:r w:rsidRPr="004E47E3">
              <w:rPr>
                <w:lang w:val="ru-RU"/>
              </w:rPr>
              <w:t>0){</w:t>
            </w:r>
          </w:p>
          <w:p w14:paraId="1CA28E8E" w14:textId="77777777" w:rsidR="004E47E3" w:rsidRPr="004E47E3" w:rsidRDefault="004E47E3" w:rsidP="004E47E3">
            <w:pPr>
              <w:pStyle w:val="aff5"/>
              <w:rPr>
                <w:lang w:val="ru-RU"/>
              </w:rPr>
            </w:pPr>
            <w:r w:rsidRPr="004E47E3">
              <w:rPr>
                <w:lang w:val="ru-RU"/>
              </w:rPr>
              <w:t xml:space="preserve">      </w:t>
            </w:r>
            <w:r>
              <w:t>throw</w:t>
            </w:r>
            <w:r w:rsidRPr="004E47E3">
              <w:rPr>
                <w:lang w:val="ru-RU"/>
              </w:rPr>
              <w:t xml:space="preserve"> </w:t>
            </w:r>
            <w:r>
              <w:t>new</w:t>
            </w:r>
            <w:r w:rsidRPr="004E47E3">
              <w:rPr>
                <w:lang w:val="ru-RU"/>
              </w:rPr>
              <w:t xml:space="preserve"> </w:t>
            </w:r>
            <w:r>
              <w:t>Conflict</w:t>
            </w:r>
            <w:r w:rsidRPr="004E47E3">
              <w:rPr>
                <w:lang w:val="ru-RU"/>
              </w:rPr>
              <w:t>("Пользователь с таким именем уже существует");</w:t>
            </w:r>
          </w:p>
          <w:p w14:paraId="23439E2D" w14:textId="77777777" w:rsidR="004E47E3" w:rsidRDefault="004E47E3" w:rsidP="004E47E3">
            <w:pPr>
              <w:pStyle w:val="aff5"/>
            </w:pPr>
            <w:r w:rsidRPr="004E47E3">
              <w:rPr>
                <w:lang w:val="ru-RU"/>
              </w:rPr>
              <w:t xml:space="preserve">    </w:t>
            </w:r>
            <w:r>
              <w:t>}</w:t>
            </w:r>
          </w:p>
          <w:p w14:paraId="7417EDD9" w14:textId="77777777" w:rsidR="004E47E3" w:rsidRDefault="004E47E3" w:rsidP="004E47E3">
            <w:pPr>
              <w:pStyle w:val="aff5"/>
            </w:pPr>
          </w:p>
          <w:p w14:paraId="550CA54D" w14:textId="77777777" w:rsidR="004E47E3" w:rsidRDefault="004E47E3" w:rsidP="004E47E3">
            <w:pPr>
              <w:pStyle w:val="aff5"/>
            </w:pPr>
            <w:r>
              <w:t xml:space="preserve">    const userDataEmail = await StaticClass.unit.clientRepository.findByEmail(Mail_Client);</w:t>
            </w:r>
          </w:p>
          <w:p w14:paraId="612E6465" w14:textId="77777777" w:rsidR="004E47E3" w:rsidRDefault="004E47E3" w:rsidP="004E47E3">
            <w:pPr>
              <w:pStyle w:val="aff5"/>
            </w:pPr>
            <w:r>
              <w:t xml:space="preserve">    const psychologistsDataEmail = await StaticClass.unit.psychologistRepository.findByEmail(Mail_Client);</w:t>
            </w:r>
          </w:p>
          <w:p w14:paraId="4BCE6656" w14:textId="77777777" w:rsidR="004E47E3" w:rsidRDefault="004E47E3" w:rsidP="004E47E3">
            <w:pPr>
              <w:pStyle w:val="aff5"/>
            </w:pPr>
          </w:p>
          <w:p w14:paraId="4838BD72" w14:textId="77777777" w:rsidR="004E47E3" w:rsidRDefault="004E47E3" w:rsidP="004E47E3">
            <w:pPr>
              <w:pStyle w:val="aff5"/>
            </w:pPr>
            <w:r>
              <w:t xml:space="preserve">    if (userDataEmail.length != 0 || psychologistsDataEmail.length){</w:t>
            </w:r>
          </w:p>
          <w:p w14:paraId="43C88DD7" w14:textId="77777777" w:rsidR="004E47E3" w:rsidRPr="004E47E3" w:rsidRDefault="004E47E3" w:rsidP="004E47E3">
            <w:pPr>
              <w:pStyle w:val="aff5"/>
              <w:rPr>
                <w:lang w:val="ru-RU"/>
              </w:rPr>
            </w:pPr>
            <w:r>
              <w:t xml:space="preserve">      throw</w:t>
            </w:r>
            <w:r w:rsidRPr="004E47E3">
              <w:rPr>
                <w:lang w:val="ru-RU"/>
              </w:rPr>
              <w:t xml:space="preserve"> </w:t>
            </w:r>
            <w:r>
              <w:t>new</w:t>
            </w:r>
            <w:r w:rsidRPr="004E47E3">
              <w:rPr>
                <w:lang w:val="ru-RU"/>
              </w:rPr>
              <w:t xml:space="preserve"> </w:t>
            </w:r>
            <w:r>
              <w:t>Conflict</w:t>
            </w:r>
            <w:r w:rsidRPr="004E47E3">
              <w:rPr>
                <w:lang w:val="ru-RU"/>
              </w:rPr>
              <w:t>("Пользователь с такой почтой уже существует");</w:t>
            </w:r>
          </w:p>
          <w:p w14:paraId="7FF63942" w14:textId="77777777" w:rsidR="004E47E3" w:rsidRDefault="004E47E3" w:rsidP="004E47E3">
            <w:pPr>
              <w:pStyle w:val="aff5"/>
            </w:pPr>
            <w:r w:rsidRPr="004E47E3">
              <w:rPr>
                <w:lang w:val="ru-RU"/>
              </w:rPr>
              <w:t xml:space="preserve">    </w:t>
            </w:r>
            <w:r>
              <w:t>}</w:t>
            </w:r>
          </w:p>
          <w:p w14:paraId="23FF961C" w14:textId="77777777" w:rsidR="004E47E3" w:rsidRDefault="004E47E3" w:rsidP="004E47E3">
            <w:pPr>
              <w:pStyle w:val="aff5"/>
            </w:pPr>
            <w:r>
              <w:t xml:space="preserve">    await EmailAuthenticationService.verifyEmailCode(Id_Auth, Code_Client, Mail_Client)</w:t>
            </w:r>
          </w:p>
          <w:p w14:paraId="1F2E70D6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53AB9237" w14:textId="77777777" w:rsidR="004E47E3" w:rsidRDefault="004E47E3" w:rsidP="004E47E3">
            <w:pPr>
              <w:pStyle w:val="aff5"/>
            </w:pPr>
            <w:r>
              <w:t xml:space="preserve">    const myCloud = await cloudinary.v2.uploader.upload("./images/bear.png")</w:t>
            </w:r>
          </w:p>
          <w:p w14:paraId="781524F7" w14:textId="77777777" w:rsidR="004E47E3" w:rsidRDefault="004E47E3" w:rsidP="004E47E3">
            <w:pPr>
              <w:pStyle w:val="aff5"/>
            </w:pPr>
            <w:r>
              <w:t xml:space="preserve">    const Photo_Client = myCloud.secure_url;</w:t>
            </w:r>
          </w:p>
          <w:p w14:paraId="5E380187" w14:textId="77777777" w:rsidR="004E47E3" w:rsidRDefault="004E47E3" w:rsidP="004E47E3">
            <w:pPr>
              <w:pStyle w:val="aff5"/>
            </w:pPr>
            <w:r>
              <w:t xml:space="preserve">    const Name_Client = "Name";</w:t>
            </w:r>
          </w:p>
          <w:p w14:paraId="259F842B" w14:textId="77777777" w:rsidR="004E47E3" w:rsidRDefault="004E47E3" w:rsidP="004E47E3">
            <w:pPr>
              <w:pStyle w:val="aff5"/>
            </w:pPr>
            <w:r>
              <w:t xml:space="preserve">    const Surname_Client = "Surname";</w:t>
            </w:r>
          </w:p>
          <w:p w14:paraId="739E1D37" w14:textId="77777777" w:rsidR="004E47E3" w:rsidRDefault="004E47E3" w:rsidP="004E47E3">
            <w:pPr>
              <w:pStyle w:val="aff5"/>
            </w:pPr>
            <w:r>
              <w:t xml:space="preserve">    const Role_Client = "Client";</w:t>
            </w:r>
          </w:p>
          <w:p w14:paraId="13D3BEA5" w14:textId="77777777" w:rsidR="004E47E3" w:rsidRDefault="004E47E3" w:rsidP="004E47E3">
            <w:pPr>
              <w:pStyle w:val="aff5"/>
            </w:pPr>
            <w:r>
              <w:t xml:space="preserve">    const Password_Client = bcrypt.hashSync(password,8);</w:t>
            </w:r>
          </w:p>
          <w:p w14:paraId="3D457691" w14:textId="77777777" w:rsidR="004E47E3" w:rsidRDefault="004E47E3" w:rsidP="004E47E3">
            <w:pPr>
              <w:pStyle w:val="aff5"/>
            </w:pPr>
            <w:r>
              <w:t xml:space="preserve">    const user = await StaticClass.unit.clientRepository.create({Name_Client,Surname_Client,Login_Client,Password_Client,Photo_Client,Mail_Client,Role_Client });</w:t>
            </w:r>
          </w:p>
          <w:p w14:paraId="2CE25C1D" w14:textId="77777777" w:rsidR="004E47E3" w:rsidRDefault="004E47E3" w:rsidP="004E47E3">
            <w:pPr>
              <w:pStyle w:val="aff5"/>
            </w:pPr>
          </w:p>
          <w:p w14:paraId="02F48A4C" w14:textId="77777777" w:rsidR="004E47E3" w:rsidRDefault="004E47E3" w:rsidP="004E47E3">
            <w:pPr>
              <w:pStyle w:val="aff5"/>
            </w:pPr>
            <w:r>
              <w:t xml:space="preserve">    const payload = { Id_client: user.Id_client, Role_Client, Login_Client };</w:t>
            </w:r>
          </w:p>
          <w:p w14:paraId="7A6A3D34" w14:textId="77777777" w:rsidR="004E47E3" w:rsidRDefault="004E47E3" w:rsidP="004E47E3">
            <w:pPr>
              <w:pStyle w:val="aff5"/>
            </w:pPr>
            <w:r>
              <w:t xml:space="preserve">    const accessToken = await TokenService.generateAccessToken(payload);</w:t>
            </w:r>
          </w:p>
          <w:p w14:paraId="58BAEB8D" w14:textId="77777777" w:rsidR="004E47E3" w:rsidRDefault="004E47E3" w:rsidP="004E47E3">
            <w:pPr>
              <w:pStyle w:val="aff5"/>
            </w:pPr>
            <w:r>
              <w:t xml:space="preserve">    const refreshToken = await TokenService.generateRefreshToken(payload);</w:t>
            </w:r>
          </w:p>
          <w:p w14:paraId="15EB7424" w14:textId="77777777" w:rsidR="004E47E3" w:rsidRDefault="004E47E3" w:rsidP="004E47E3">
            <w:pPr>
              <w:pStyle w:val="aff5"/>
            </w:pPr>
            <w:r>
              <w:t xml:space="preserve">    await StaticClass.unit.refreshSessionRepository.createRefreshSession({client_id: payload.Id_client, refresh_token: refreshToken, finger_print: fingerprint.hash});</w:t>
            </w:r>
          </w:p>
          <w:p w14:paraId="04D33C7C" w14:textId="77777777" w:rsidR="004E47E3" w:rsidRDefault="004E47E3" w:rsidP="004E47E3">
            <w:pPr>
              <w:pStyle w:val="aff5"/>
            </w:pPr>
          </w:p>
          <w:p w14:paraId="36C40563" w14:textId="77777777" w:rsidR="004E47E3" w:rsidRDefault="004E47E3" w:rsidP="004E47E3">
            <w:pPr>
              <w:pStyle w:val="aff5"/>
            </w:pPr>
            <w:r>
              <w:t xml:space="preserve">    return {</w:t>
            </w:r>
          </w:p>
          <w:p w14:paraId="190F847A" w14:textId="77777777" w:rsidR="004E47E3" w:rsidRDefault="004E47E3" w:rsidP="004E47E3">
            <w:pPr>
              <w:pStyle w:val="aff5"/>
            </w:pPr>
            <w:r>
              <w:t xml:space="preserve">      accessToken,</w:t>
            </w:r>
          </w:p>
          <w:p w14:paraId="035A0A2D" w14:textId="77777777" w:rsidR="004E47E3" w:rsidRDefault="004E47E3" w:rsidP="004E47E3">
            <w:pPr>
              <w:pStyle w:val="aff5"/>
            </w:pPr>
            <w:r>
              <w:t xml:space="preserve">      refreshToken,</w:t>
            </w:r>
          </w:p>
          <w:p w14:paraId="30450943" w14:textId="77777777" w:rsidR="004E47E3" w:rsidRDefault="004E47E3" w:rsidP="004E47E3">
            <w:pPr>
              <w:pStyle w:val="aff5"/>
            </w:pPr>
            <w:r>
              <w:t xml:space="preserve">      accessTokenExpiration: ACCESS_TOKEN_EXPIRATION,</w:t>
            </w:r>
          </w:p>
          <w:p w14:paraId="6381098F" w14:textId="77777777" w:rsidR="004E47E3" w:rsidRDefault="004E47E3" w:rsidP="004E47E3">
            <w:pPr>
              <w:pStyle w:val="aff5"/>
            </w:pPr>
            <w:r>
              <w:t xml:space="preserve">      user</w:t>
            </w:r>
          </w:p>
          <w:p w14:paraId="685891F5" w14:textId="77777777" w:rsidR="004E47E3" w:rsidRDefault="004E47E3" w:rsidP="004E47E3">
            <w:pPr>
              <w:pStyle w:val="aff5"/>
            </w:pPr>
            <w:r>
              <w:t xml:space="preserve">    };</w:t>
            </w:r>
          </w:p>
          <w:p w14:paraId="28E44A22" w14:textId="77777777" w:rsidR="004E47E3" w:rsidRDefault="004E47E3" w:rsidP="004E47E3">
            <w:pPr>
              <w:pStyle w:val="aff5"/>
            </w:pPr>
            <w:r>
              <w:t xml:space="preserve">  }</w:t>
            </w:r>
          </w:p>
          <w:p w14:paraId="58FCC3EE" w14:textId="77777777" w:rsidR="004E47E3" w:rsidRDefault="004E47E3" w:rsidP="004E47E3">
            <w:pPr>
              <w:pStyle w:val="aff5"/>
            </w:pPr>
          </w:p>
          <w:p w14:paraId="73F56989" w14:textId="77777777" w:rsidR="004E47E3" w:rsidRDefault="004E47E3" w:rsidP="004E47E3">
            <w:pPr>
              <w:pStyle w:val="aff5"/>
            </w:pPr>
            <w:r>
              <w:t xml:space="preserve">  static async logOut(refreshToken) {</w:t>
            </w:r>
          </w:p>
          <w:p w14:paraId="28DE9213" w14:textId="77777777" w:rsidR="004E47E3" w:rsidRDefault="004E47E3" w:rsidP="004E47E3">
            <w:pPr>
              <w:pStyle w:val="aff5"/>
            </w:pPr>
            <w:r>
              <w:t xml:space="preserve">    await StaticClass.unit.refreshSessionRepository.deleteRefreshSession(refreshToken);</w:t>
            </w:r>
          </w:p>
          <w:p w14:paraId="7D96AC8E" w14:textId="77777777" w:rsidR="004E47E3" w:rsidRDefault="004E47E3" w:rsidP="004E47E3">
            <w:pPr>
              <w:pStyle w:val="aff5"/>
            </w:pPr>
            <w:r>
              <w:t xml:space="preserve">  }</w:t>
            </w:r>
          </w:p>
          <w:p w14:paraId="1866B2A2" w14:textId="77777777" w:rsidR="004E47E3" w:rsidRDefault="004E47E3" w:rsidP="004E47E3">
            <w:pPr>
              <w:pStyle w:val="aff5"/>
            </w:pPr>
          </w:p>
          <w:p w14:paraId="36DFABD2" w14:textId="77777777" w:rsidR="004E47E3" w:rsidRDefault="004E47E3" w:rsidP="004E47E3">
            <w:pPr>
              <w:pStyle w:val="aff5"/>
            </w:pPr>
            <w:r>
              <w:t xml:space="preserve">  static async refresh({ fingerprint, currentRefreshToken }) {</w:t>
            </w:r>
          </w:p>
          <w:p w14:paraId="3DCF6F41" w14:textId="77777777" w:rsidR="004E47E3" w:rsidRDefault="004E47E3" w:rsidP="004E47E3">
            <w:pPr>
              <w:pStyle w:val="aff5"/>
            </w:pPr>
            <w:r>
              <w:t xml:space="preserve">    if(!currentRefreshToken){</w:t>
            </w:r>
          </w:p>
          <w:p w14:paraId="59EBF3E4" w14:textId="77777777" w:rsidR="004E47E3" w:rsidRDefault="004E47E3" w:rsidP="004E47E3">
            <w:pPr>
              <w:pStyle w:val="aff5"/>
            </w:pPr>
            <w:r>
              <w:t xml:space="preserve">      throw new Unauthorized();</w:t>
            </w:r>
          </w:p>
          <w:p w14:paraId="4BF86584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135B642E" w14:textId="77777777" w:rsidR="004E47E3" w:rsidRDefault="004E47E3" w:rsidP="004E47E3">
            <w:pPr>
              <w:pStyle w:val="aff5"/>
            </w:pPr>
          </w:p>
          <w:p w14:paraId="341EE96A" w14:textId="77777777" w:rsidR="004E47E3" w:rsidRDefault="004E47E3" w:rsidP="004E47E3">
            <w:pPr>
              <w:pStyle w:val="aff5"/>
            </w:pPr>
            <w:r>
              <w:t xml:space="preserve">    const refreshSession = await StaticClass.unit.refreshSessionRepository.getRefreshSession(currentRefreshToken);</w:t>
            </w:r>
          </w:p>
          <w:p w14:paraId="20ED63E6" w14:textId="77777777" w:rsidR="004E47E3" w:rsidRDefault="004E47E3" w:rsidP="004E47E3">
            <w:pPr>
              <w:pStyle w:val="aff5"/>
            </w:pPr>
            <w:r>
              <w:t xml:space="preserve">    let isPsychologistAccount = false;</w:t>
            </w:r>
          </w:p>
          <w:p w14:paraId="4E1E209B" w14:textId="77777777" w:rsidR="004E47E3" w:rsidRDefault="004E47E3" w:rsidP="004E47E3">
            <w:pPr>
              <w:pStyle w:val="aff5"/>
            </w:pPr>
          </w:p>
          <w:p w14:paraId="74D5C108" w14:textId="77777777" w:rsidR="004E47E3" w:rsidRDefault="004E47E3" w:rsidP="004E47E3">
            <w:pPr>
              <w:pStyle w:val="aff5"/>
            </w:pPr>
            <w:r>
              <w:t xml:space="preserve">    if(refreshSession.length == 0){</w:t>
            </w:r>
          </w:p>
          <w:p w14:paraId="475B513B" w14:textId="77777777" w:rsidR="004E47E3" w:rsidRDefault="004E47E3" w:rsidP="004E47E3">
            <w:pPr>
              <w:pStyle w:val="aff5"/>
            </w:pPr>
            <w:r>
              <w:t xml:space="preserve">      throw new Unauthorized();</w:t>
            </w:r>
          </w:p>
          <w:p w14:paraId="1548320E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0DB512F7" w14:textId="77777777" w:rsidR="004E47E3" w:rsidRDefault="004E47E3" w:rsidP="004E47E3">
            <w:pPr>
              <w:pStyle w:val="aff5"/>
            </w:pPr>
            <w:r>
              <w:t xml:space="preserve">    if(refreshSession[0].finger_print !== fingerprint.hash){</w:t>
            </w:r>
          </w:p>
          <w:p w14:paraId="76A532F8" w14:textId="77777777" w:rsidR="004E47E3" w:rsidRDefault="004E47E3" w:rsidP="004E47E3">
            <w:pPr>
              <w:pStyle w:val="aff5"/>
            </w:pPr>
            <w:r>
              <w:t xml:space="preserve">      throw new Forbidden();</w:t>
            </w:r>
          </w:p>
          <w:p w14:paraId="3AA13880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56014943" w14:textId="77777777" w:rsidR="004E47E3" w:rsidRDefault="004E47E3" w:rsidP="004E47E3">
            <w:pPr>
              <w:pStyle w:val="aff5"/>
            </w:pPr>
          </w:p>
          <w:p w14:paraId="0A64631D" w14:textId="77777777" w:rsidR="004E47E3" w:rsidRDefault="004E47E3" w:rsidP="004E47E3">
            <w:pPr>
              <w:pStyle w:val="aff5"/>
            </w:pPr>
            <w:r>
              <w:t xml:space="preserve">    await StaticClass.unit.refreshSessionRepository.deleteRefreshSession(currentRefreshToken);</w:t>
            </w:r>
          </w:p>
          <w:p w14:paraId="483B05DC" w14:textId="77777777" w:rsidR="004E47E3" w:rsidRDefault="004E47E3" w:rsidP="004E47E3">
            <w:pPr>
              <w:pStyle w:val="aff5"/>
            </w:pPr>
            <w:r>
              <w:t xml:space="preserve">    let payload;</w:t>
            </w:r>
          </w:p>
          <w:p w14:paraId="1B5C96DA" w14:textId="77777777" w:rsidR="004E47E3" w:rsidRDefault="004E47E3" w:rsidP="004E47E3">
            <w:pPr>
              <w:pStyle w:val="aff5"/>
            </w:pPr>
            <w:r>
              <w:t xml:space="preserve">    try{</w:t>
            </w:r>
          </w:p>
          <w:p w14:paraId="4A13D913" w14:textId="77777777" w:rsidR="004E47E3" w:rsidRDefault="004E47E3" w:rsidP="004E47E3">
            <w:pPr>
              <w:pStyle w:val="aff5"/>
            </w:pPr>
            <w:r>
              <w:t xml:space="preserve">      payload = await TokenService.verifyRefreshToken(currentRefreshToken);</w:t>
            </w:r>
          </w:p>
          <w:p w14:paraId="767B8A5C" w14:textId="77777777" w:rsidR="004E47E3" w:rsidRDefault="004E47E3" w:rsidP="004E47E3">
            <w:pPr>
              <w:pStyle w:val="aff5"/>
            </w:pPr>
            <w:r>
              <w:t xml:space="preserve">    }catch (error){</w:t>
            </w:r>
          </w:p>
          <w:p w14:paraId="7C77F12A" w14:textId="77777777" w:rsidR="004E47E3" w:rsidRDefault="004E47E3" w:rsidP="004E47E3">
            <w:pPr>
              <w:pStyle w:val="aff5"/>
            </w:pPr>
            <w:r>
              <w:t xml:space="preserve">      throw new Forbidden(error);</w:t>
            </w:r>
          </w:p>
          <w:p w14:paraId="206BE14E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65AF295A" w14:textId="77777777" w:rsidR="004E47E3" w:rsidRDefault="004E47E3" w:rsidP="004E47E3">
            <w:pPr>
              <w:pStyle w:val="aff5"/>
            </w:pPr>
            <w:r>
              <w:t xml:space="preserve">    const userData = await StaticClass.unit.clientRepository.findByLogin(payload.Login_Client);</w:t>
            </w:r>
          </w:p>
          <w:p w14:paraId="0BD24E7F" w14:textId="77777777" w:rsidR="004E47E3" w:rsidRDefault="004E47E3" w:rsidP="004E47E3">
            <w:pPr>
              <w:pStyle w:val="aff5"/>
            </w:pPr>
            <w:r>
              <w:t xml:space="preserve">    const psychologistData = await StaticClass.unit.psychologistRepository.findByLogin(payload.Login_Client);</w:t>
            </w:r>
          </w:p>
          <w:p w14:paraId="1E1A07B9" w14:textId="77777777" w:rsidR="004E47E3" w:rsidRDefault="004E47E3" w:rsidP="004E47E3">
            <w:pPr>
              <w:pStyle w:val="aff5"/>
            </w:pPr>
          </w:p>
          <w:p w14:paraId="67A716C7" w14:textId="77777777" w:rsidR="004E47E3" w:rsidRDefault="004E47E3" w:rsidP="004E47E3">
            <w:pPr>
              <w:pStyle w:val="aff5"/>
            </w:pPr>
            <w:r>
              <w:t xml:space="preserve">    if(userData.length == 0) {</w:t>
            </w:r>
          </w:p>
          <w:p w14:paraId="1021B094" w14:textId="77777777" w:rsidR="004E47E3" w:rsidRDefault="004E47E3" w:rsidP="004E47E3">
            <w:pPr>
              <w:pStyle w:val="aff5"/>
            </w:pPr>
            <w:r>
              <w:t xml:space="preserve">      if(psychologistData.length != 0)</w:t>
            </w:r>
          </w:p>
          <w:p w14:paraId="777FE0E6" w14:textId="77777777" w:rsidR="004E47E3" w:rsidRDefault="004E47E3" w:rsidP="004E47E3">
            <w:pPr>
              <w:pStyle w:val="aff5"/>
            </w:pPr>
            <w:r>
              <w:t xml:space="preserve">        isPsychologistAccount = true;</w:t>
            </w:r>
          </w:p>
          <w:p w14:paraId="7FE3CE2A" w14:textId="77777777" w:rsidR="004E47E3" w:rsidRDefault="004E47E3" w:rsidP="004E47E3">
            <w:pPr>
              <w:pStyle w:val="aff5"/>
            </w:pPr>
            <w:r>
              <w:t xml:space="preserve">    }</w:t>
            </w:r>
          </w:p>
          <w:p w14:paraId="61690FC6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168F1C23" w14:textId="77777777" w:rsidR="004E47E3" w:rsidRDefault="004E47E3" w:rsidP="004E47E3">
            <w:pPr>
              <w:pStyle w:val="aff5"/>
            </w:pPr>
            <w:r>
              <w:t xml:space="preserve">    const idUser = isPsychologistAccount == true ? psychologistData[0].Id_Psychologist : userData[0].Id_client;</w:t>
            </w:r>
          </w:p>
          <w:p w14:paraId="0B373233" w14:textId="77777777" w:rsidR="004E47E3" w:rsidRDefault="004E47E3" w:rsidP="004E47E3">
            <w:pPr>
              <w:pStyle w:val="aff5"/>
            </w:pPr>
            <w:r>
              <w:t xml:space="preserve">    const roleUser = isPsychologistAccount == true ? "Psychologist" : userData[0].Role_Client;</w:t>
            </w:r>
          </w:p>
          <w:p w14:paraId="5F8D8CF1" w14:textId="77777777" w:rsidR="004E47E3" w:rsidRDefault="004E47E3" w:rsidP="004E47E3">
            <w:pPr>
              <w:pStyle w:val="aff5"/>
            </w:pPr>
            <w:r>
              <w:t xml:space="preserve">    const loginUser = isPsychologistAccount == true ? psychologistData[0].Login_Psychologist : userData[0].Login_Client;</w:t>
            </w:r>
          </w:p>
          <w:p w14:paraId="5464DF27" w14:textId="77777777" w:rsidR="004E47E3" w:rsidRDefault="004E47E3" w:rsidP="004E47E3">
            <w:pPr>
              <w:pStyle w:val="aff5"/>
            </w:pPr>
            <w:r>
              <w:t xml:space="preserve">    const updatedPsychologitsData = {</w:t>
            </w:r>
          </w:p>
          <w:p w14:paraId="3CD1C0B2" w14:textId="77777777" w:rsidR="004E47E3" w:rsidRDefault="004E47E3" w:rsidP="004E47E3">
            <w:pPr>
              <w:pStyle w:val="aff5"/>
            </w:pPr>
            <w:r>
              <w:t xml:space="preserve">      ...psychologistData[0],</w:t>
            </w:r>
          </w:p>
          <w:p w14:paraId="55DA4B39" w14:textId="77777777" w:rsidR="004E47E3" w:rsidRDefault="004E47E3" w:rsidP="004E47E3">
            <w:pPr>
              <w:pStyle w:val="aff5"/>
            </w:pPr>
            <w:r>
              <w:t xml:space="preserve">      Role_Client: 'Psychologist'</w:t>
            </w:r>
          </w:p>
          <w:p w14:paraId="3284AC64" w14:textId="77777777" w:rsidR="004E47E3" w:rsidRDefault="004E47E3" w:rsidP="004E47E3">
            <w:pPr>
              <w:pStyle w:val="aff5"/>
            </w:pPr>
            <w:r>
              <w:t xml:space="preserve">    };</w:t>
            </w:r>
          </w:p>
          <w:p w14:paraId="26D63446" w14:textId="77777777" w:rsidR="004E47E3" w:rsidRDefault="004E47E3" w:rsidP="004E47E3">
            <w:pPr>
              <w:pStyle w:val="aff5"/>
            </w:pPr>
            <w:r>
              <w:t xml:space="preserve">    const user = isPsychologistAccount == true ? updatedPsychologitsData : userData[0];</w:t>
            </w:r>
          </w:p>
          <w:p w14:paraId="02A020E6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541AC543" w14:textId="77777777" w:rsidR="004E47E3" w:rsidRDefault="004E47E3" w:rsidP="004E47E3">
            <w:pPr>
              <w:pStyle w:val="aff5"/>
            </w:pPr>
            <w:r>
              <w:t xml:space="preserve">    const actualPayload = { Id_client : idUser, Login_Client: loginUser, Role_Client: roleUser};</w:t>
            </w:r>
          </w:p>
          <w:p w14:paraId="220E6D8A" w14:textId="77777777" w:rsidR="004E47E3" w:rsidRDefault="004E47E3" w:rsidP="004E47E3">
            <w:pPr>
              <w:pStyle w:val="aff5"/>
            </w:pPr>
          </w:p>
          <w:p w14:paraId="1E8D1B94" w14:textId="77777777" w:rsidR="004E47E3" w:rsidRDefault="004E47E3" w:rsidP="004E47E3">
            <w:pPr>
              <w:pStyle w:val="aff5"/>
            </w:pPr>
            <w:r>
              <w:t xml:space="preserve">    const accessToken = await TokenService.generateAccessToken(actualPayload);</w:t>
            </w:r>
          </w:p>
          <w:p w14:paraId="2667CB71" w14:textId="77777777" w:rsidR="004E47E3" w:rsidRDefault="004E47E3" w:rsidP="004E47E3">
            <w:pPr>
              <w:pStyle w:val="aff5"/>
            </w:pPr>
            <w:r>
              <w:t xml:space="preserve">    const refreshToken = await TokenService.generateRefreshToken(actualPayload);</w:t>
            </w:r>
          </w:p>
          <w:p w14:paraId="76F47D3F" w14:textId="77777777" w:rsidR="004E47E3" w:rsidRDefault="004E47E3" w:rsidP="004E47E3">
            <w:pPr>
              <w:pStyle w:val="aff5"/>
            </w:pPr>
            <w:r>
              <w:t xml:space="preserve">    </w:t>
            </w:r>
          </w:p>
          <w:p w14:paraId="1C75D9DE" w14:textId="77777777" w:rsidR="004E47E3" w:rsidRDefault="004E47E3" w:rsidP="004E47E3">
            <w:pPr>
              <w:pStyle w:val="aff5"/>
            </w:pPr>
            <w:r>
              <w:t xml:space="preserve">    await StaticClass.unit.refreshSessionRepository.createRefreshSession({client_id: idUser, refresh_token: refreshToken, finger_print: fingerprint.hash});</w:t>
            </w:r>
          </w:p>
          <w:p w14:paraId="7033D66A" w14:textId="77777777" w:rsidR="004E47E3" w:rsidRDefault="004E47E3" w:rsidP="004E47E3">
            <w:pPr>
              <w:pStyle w:val="aff5"/>
            </w:pPr>
            <w:r>
              <w:t xml:space="preserve">  </w:t>
            </w:r>
          </w:p>
          <w:p w14:paraId="0FB58644" w14:textId="77777777" w:rsidR="004E47E3" w:rsidRDefault="004E47E3" w:rsidP="004E47E3">
            <w:pPr>
              <w:pStyle w:val="aff5"/>
            </w:pPr>
            <w:r>
              <w:t xml:space="preserve">    return {</w:t>
            </w:r>
          </w:p>
          <w:p w14:paraId="41EC8597" w14:textId="77777777" w:rsidR="004E47E3" w:rsidRDefault="004E47E3" w:rsidP="004E47E3">
            <w:pPr>
              <w:pStyle w:val="aff5"/>
            </w:pPr>
            <w:r>
              <w:t xml:space="preserve">      accessToken,</w:t>
            </w:r>
          </w:p>
          <w:p w14:paraId="29CDD61C" w14:textId="77777777" w:rsidR="004E47E3" w:rsidRDefault="004E47E3" w:rsidP="004E47E3">
            <w:pPr>
              <w:pStyle w:val="aff5"/>
            </w:pPr>
            <w:r>
              <w:t xml:space="preserve">      refreshToken,</w:t>
            </w:r>
          </w:p>
          <w:p w14:paraId="589BCB5C" w14:textId="77777777" w:rsidR="004E47E3" w:rsidRDefault="004E47E3" w:rsidP="004E47E3">
            <w:pPr>
              <w:pStyle w:val="aff5"/>
            </w:pPr>
            <w:r>
              <w:t xml:space="preserve">      accessTokenExpiration: ACCESS_TOKEN_EXPIRATION,</w:t>
            </w:r>
          </w:p>
          <w:p w14:paraId="6BD5646E" w14:textId="77777777" w:rsidR="004E47E3" w:rsidRDefault="004E47E3" w:rsidP="004E47E3">
            <w:pPr>
              <w:pStyle w:val="aff5"/>
            </w:pPr>
            <w:r>
              <w:t xml:space="preserve">      user</w:t>
            </w:r>
          </w:p>
          <w:p w14:paraId="747AD242" w14:textId="77777777" w:rsidR="004E47E3" w:rsidRDefault="004E47E3" w:rsidP="004E47E3">
            <w:pPr>
              <w:pStyle w:val="aff5"/>
            </w:pPr>
            <w:r>
              <w:t xml:space="preserve">    };</w:t>
            </w:r>
          </w:p>
          <w:p w14:paraId="26E12963" w14:textId="77777777" w:rsidR="004E47E3" w:rsidRDefault="004E47E3" w:rsidP="004E47E3">
            <w:pPr>
              <w:pStyle w:val="aff5"/>
            </w:pPr>
            <w:r>
              <w:t xml:space="preserve">  }</w:t>
            </w:r>
          </w:p>
          <w:p w14:paraId="26FD74BD" w14:textId="77777777" w:rsidR="004E47E3" w:rsidRDefault="004E47E3" w:rsidP="004E47E3">
            <w:pPr>
              <w:pStyle w:val="aff5"/>
            </w:pPr>
            <w:r>
              <w:t>}</w:t>
            </w:r>
          </w:p>
          <w:p w14:paraId="64742BDB" w14:textId="77777777" w:rsidR="004E47E3" w:rsidRDefault="004E47E3" w:rsidP="004E47E3">
            <w:pPr>
              <w:pStyle w:val="aff5"/>
            </w:pPr>
          </w:p>
          <w:p w14:paraId="1F73B914" w14:textId="57C36F69" w:rsidR="004E47E3" w:rsidRDefault="004E47E3" w:rsidP="004E47E3">
            <w:pPr>
              <w:pStyle w:val="aff5"/>
            </w:pPr>
            <w:r>
              <w:t>export default AuthService;</w:t>
            </w:r>
          </w:p>
        </w:tc>
      </w:tr>
    </w:tbl>
    <w:p w14:paraId="6EF91BD4" w14:textId="076CF233" w:rsidR="004E47E3" w:rsidRPr="004E47E3" w:rsidRDefault="004E47E3" w:rsidP="004E47E3">
      <w:pPr>
        <w:spacing w:before="240" w:after="280"/>
        <w:jc w:val="center"/>
        <w:rPr>
          <w:szCs w:val="24"/>
          <w:lang w:val="en-US"/>
        </w:rPr>
      </w:pPr>
      <w:r w:rsidRPr="002D1050">
        <w:rPr>
          <w:rFonts w:eastAsia="Calibri"/>
          <w:bCs/>
        </w:rPr>
        <w:t xml:space="preserve">Листинг – </w:t>
      </w:r>
      <w:r>
        <w:rPr>
          <w:rFonts w:eastAsia="Calibri"/>
          <w:bCs/>
        </w:rPr>
        <w:t xml:space="preserve">Реализация сервиса </w:t>
      </w:r>
      <w:r>
        <w:rPr>
          <w:rFonts w:eastAsia="Calibri"/>
          <w:bCs/>
          <w:lang w:val="en-US"/>
        </w:rPr>
        <w:t>Auth</w:t>
      </w:r>
    </w:p>
    <w:p w14:paraId="527E2B1E" w14:textId="77777777" w:rsidR="00F5023D" w:rsidRPr="007102F5" w:rsidRDefault="00F5023D" w:rsidP="0024793B">
      <w:pPr>
        <w:spacing w:before="240" w:after="280"/>
        <w:ind w:firstLine="0"/>
        <w:jc w:val="center"/>
        <w:rPr>
          <w:szCs w:val="28"/>
        </w:rPr>
      </w:pPr>
    </w:p>
    <w:sectPr w:rsidR="00F5023D" w:rsidRPr="007102F5" w:rsidSect="009104E2">
      <w:headerReference w:type="default" r:id="rId70"/>
      <w:footerReference w:type="first" r:id="rId71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F2F5B" w16cex:dateUtc="2024-05-15T09:55:00Z"/>
  <w16cex:commentExtensible w16cex:durableId="29EF3019" w16cex:dateUtc="2024-05-15T09:59:00Z"/>
  <w16cex:commentExtensible w16cex:durableId="29EF2D81" w16cex:dateUtc="2024-05-15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0BF6F3" w16cid:durableId="29EF2F5B"/>
  <w16cid:commentId w16cid:paraId="023C9D5B" w16cid:durableId="29EF3019"/>
  <w16cid:commentId w16cid:paraId="3F476530" w16cid:durableId="29EF2D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5E864" w14:textId="77777777" w:rsidR="006913AC" w:rsidRDefault="006913AC" w:rsidP="00111975">
      <w:r>
        <w:separator/>
      </w:r>
    </w:p>
  </w:endnote>
  <w:endnote w:type="continuationSeparator" w:id="0">
    <w:p w14:paraId="324870CC" w14:textId="77777777" w:rsidR="006913AC" w:rsidRDefault="006913AC" w:rsidP="0011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AD71" w14:textId="2C8794B4" w:rsidR="007E2E73" w:rsidRDefault="007E2E73" w:rsidP="006B046F">
    <w:pPr>
      <w:pStyle w:val="aa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2BE84" w14:textId="77777777" w:rsidR="006913AC" w:rsidRDefault="006913AC" w:rsidP="00111975">
      <w:r>
        <w:separator/>
      </w:r>
    </w:p>
  </w:footnote>
  <w:footnote w:type="continuationSeparator" w:id="0">
    <w:p w14:paraId="0DE28B32" w14:textId="77777777" w:rsidR="006913AC" w:rsidRDefault="006913AC" w:rsidP="0011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671590"/>
      <w:docPartObj>
        <w:docPartGallery w:val="Page Numbers (Top of Page)"/>
        <w:docPartUnique/>
      </w:docPartObj>
    </w:sdtPr>
    <w:sdtContent>
      <w:p w14:paraId="212E986F" w14:textId="433A1109" w:rsidR="007E2E73" w:rsidRDefault="007E2E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D6">
          <w:rPr>
            <w:noProof/>
          </w:rPr>
          <w:t>62</w:t>
        </w:r>
        <w:r>
          <w:fldChar w:fldCharType="end"/>
        </w:r>
      </w:p>
    </w:sdtContent>
  </w:sdt>
  <w:p w14:paraId="667F634E" w14:textId="77777777" w:rsidR="007E2E73" w:rsidRDefault="007E2E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832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4DC6"/>
    <w:multiLevelType w:val="hybridMultilevel"/>
    <w:tmpl w:val="4522B548"/>
    <w:lvl w:ilvl="0" w:tplc="4560EC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06A97"/>
    <w:multiLevelType w:val="hybridMultilevel"/>
    <w:tmpl w:val="E620E40E"/>
    <w:lvl w:ilvl="0" w:tplc="BA9C7B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85D0B"/>
    <w:multiLevelType w:val="multilevel"/>
    <w:tmpl w:val="8244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D4840"/>
    <w:multiLevelType w:val="multilevel"/>
    <w:tmpl w:val="13B66FBC"/>
    <w:lvl w:ilvl="0">
      <w:start w:val="1"/>
      <w:numFmt w:val="decimal"/>
      <w:pStyle w:val="1"/>
      <w:suff w:val="space"/>
      <w:lvlText w:val="%1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19A21EBA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370E9"/>
    <w:multiLevelType w:val="hybridMultilevel"/>
    <w:tmpl w:val="121E6920"/>
    <w:lvl w:ilvl="0" w:tplc="91DAE3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8F307F"/>
    <w:multiLevelType w:val="hybridMultilevel"/>
    <w:tmpl w:val="73D42882"/>
    <w:lvl w:ilvl="0" w:tplc="349A85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D65C3"/>
    <w:multiLevelType w:val="hybridMultilevel"/>
    <w:tmpl w:val="F8EAB59A"/>
    <w:lvl w:ilvl="0" w:tplc="54C0DD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F15E24"/>
    <w:multiLevelType w:val="hybridMultilevel"/>
    <w:tmpl w:val="73D42882"/>
    <w:lvl w:ilvl="0" w:tplc="349A85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2">
    <w:nsid w:val="5CAD2C6C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83750"/>
    <w:multiLevelType w:val="hybridMultilevel"/>
    <w:tmpl w:val="E620E40E"/>
    <w:lvl w:ilvl="0" w:tplc="BA9C7B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A7925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69A11FE9"/>
    <w:multiLevelType w:val="hybridMultilevel"/>
    <w:tmpl w:val="121E6920"/>
    <w:lvl w:ilvl="0" w:tplc="91DAE3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8"/>
  </w:num>
  <w:num w:numId="35">
    <w:abstractNumId w:val="14"/>
  </w:num>
  <w:num w:numId="36">
    <w:abstractNumId w:val="0"/>
  </w:num>
  <w:num w:numId="37">
    <w:abstractNumId w:val="12"/>
  </w:num>
  <w:num w:numId="38">
    <w:abstractNumId w:val="5"/>
  </w:num>
  <w:num w:numId="39">
    <w:abstractNumId w:val="15"/>
  </w:num>
  <w:num w:numId="4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7"/>
  </w:num>
  <w:num w:numId="4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65"/>
    <w:rsid w:val="000017C8"/>
    <w:rsid w:val="00001F0F"/>
    <w:rsid w:val="00003E26"/>
    <w:rsid w:val="00004410"/>
    <w:rsid w:val="000060F4"/>
    <w:rsid w:val="0000621A"/>
    <w:rsid w:val="000130E7"/>
    <w:rsid w:val="000165D6"/>
    <w:rsid w:val="0003233D"/>
    <w:rsid w:val="0004469F"/>
    <w:rsid w:val="000469C0"/>
    <w:rsid w:val="00046EEE"/>
    <w:rsid w:val="00047CE7"/>
    <w:rsid w:val="00053AB6"/>
    <w:rsid w:val="00055032"/>
    <w:rsid w:val="00063628"/>
    <w:rsid w:val="0007072F"/>
    <w:rsid w:val="000712F9"/>
    <w:rsid w:val="00072B70"/>
    <w:rsid w:val="00073975"/>
    <w:rsid w:val="00074B6D"/>
    <w:rsid w:val="000756F9"/>
    <w:rsid w:val="000920F1"/>
    <w:rsid w:val="0009215F"/>
    <w:rsid w:val="000926F9"/>
    <w:rsid w:val="000933A9"/>
    <w:rsid w:val="000964DD"/>
    <w:rsid w:val="00096C0C"/>
    <w:rsid w:val="000A0295"/>
    <w:rsid w:val="000A53A6"/>
    <w:rsid w:val="000B5734"/>
    <w:rsid w:val="000B5819"/>
    <w:rsid w:val="000B6F95"/>
    <w:rsid w:val="000B78E0"/>
    <w:rsid w:val="000C4512"/>
    <w:rsid w:val="000C5CB2"/>
    <w:rsid w:val="000C60BD"/>
    <w:rsid w:val="000C6BB3"/>
    <w:rsid w:val="000D2498"/>
    <w:rsid w:val="000D3062"/>
    <w:rsid w:val="000D3C4C"/>
    <w:rsid w:val="000D4798"/>
    <w:rsid w:val="000D52AD"/>
    <w:rsid w:val="000D6543"/>
    <w:rsid w:val="000D68F9"/>
    <w:rsid w:val="000E1C83"/>
    <w:rsid w:val="000E1E3C"/>
    <w:rsid w:val="000E309C"/>
    <w:rsid w:val="000E5B22"/>
    <w:rsid w:val="000E5EF5"/>
    <w:rsid w:val="000F3061"/>
    <w:rsid w:val="000F3A1E"/>
    <w:rsid w:val="000F4269"/>
    <w:rsid w:val="000F5A80"/>
    <w:rsid w:val="000F66C2"/>
    <w:rsid w:val="000F7261"/>
    <w:rsid w:val="000F786A"/>
    <w:rsid w:val="001004AB"/>
    <w:rsid w:val="001008E8"/>
    <w:rsid w:val="001008EC"/>
    <w:rsid w:val="00100B8E"/>
    <w:rsid w:val="00105DF9"/>
    <w:rsid w:val="001063AC"/>
    <w:rsid w:val="00107D93"/>
    <w:rsid w:val="00111975"/>
    <w:rsid w:val="00112A18"/>
    <w:rsid w:val="00113F56"/>
    <w:rsid w:val="00114E8D"/>
    <w:rsid w:val="0011727C"/>
    <w:rsid w:val="00120441"/>
    <w:rsid w:val="00121A20"/>
    <w:rsid w:val="00121F74"/>
    <w:rsid w:val="00122533"/>
    <w:rsid w:val="0012297B"/>
    <w:rsid w:val="00123F2C"/>
    <w:rsid w:val="00126936"/>
    <w:rsid w:val="00131426"/>
    <w:rsid w:val="00137E08"/>
    <w:rsid w:val="001434B0"/>
    <w:rsid w:val="00143EB9"/>
    <w:rsid w:val="00145CDE"/>
    <w:rsid w:val="00147CD5"/>
    <w:rsid w:val="001503D3"/>
    <w:rsid w:val="00150C83"/>
    <w:rsid w:val="00152D57"/>
    <w:rsid w:val="001530A8"/>
    <w:rsid w:val="00153984"/>
    <w:rsid w:val="00160D04"/>
    <w:rsid w:val="00160D38"/>
    <w:rsid w:val="00163E66"/>
    <w:rsid w:val="0016559E"/>
    <w:rsid w:val="00170ADF"/>
    <w:rsid w:val="00173687"/>
    <w:rsid w:val="00175AE4"/>
    <w:rsid w:val="00175FD0"/>
    <w:rsid w:val="00177804"/>
    <w:rsid w:val="0018323B"/>
    <w:rsid w:val="00184919"/>
    <w:rsid w:val="00184E8E"/>
    <w:rsid w:val="00190516"/>
    <w:rsid w:val="00190877"/>
    <w:rsid w:val="00192AA0"/>
    <w:rsid w:val="00193082"/>
    <w:rsid w:val="001941EF"/>
    <w:rsid w:val="001944D4"/>
    <w:rsid w:val="0019495D"/>
    <w:rsid w:val="0019500C"/>
    <w:rsid w:val="001951BC"/>
    <w:rsid w:val="001963E6"/>
    <w:rsid w:val="001969E2"/>
    <w:rsid w:val="00196D9D"/>
    <w:rsid w:val="00197B3C"/>
    <w:rsid w:val="001A3E2B"/>
    <w:rsid w:val="001A502D"/>
    <w:rsid w:val="001A5446"/>
    <w:rsid w:val="001B2141"/>
    <w:rsid w:val="001B23DC"/>
    <w:rsid w:val="001B2BD4"/>
    <w:rsid w:val="001B56CC"/>
    <w:rsid w:val="001C2E72"/>
    <w:rsid w:val="001D18E8"/>
    <w:rsid w:val="001D528F"/>
    <w:rsid w:val="001D5872"/>
    <w:rsid w:val="001D7852"/>
    <w:rsid w:val="001E2685"/>
    <w:rsid w:val="001E6C70"/>
    <w:rsid w:val="001E7FB0"/>
    <w:rsid w:val="001F0FA1"/>
    <w:rsid w:val="001F7BB7"/>
    <w:rsid w:val="002005D8"/>
    <w:rsid w:val="00206227"/>
    <w:rsid w:val="00207891"/>
    <w:rsid w:val="00210F0B"/>
    <w:rsid w:val="00220662"/>
    <w:rsid w:val="00220A73"/>
    <w:rsid w:val="002213C6"/>
    <w:rsid w:val="00225AE1"/>
    <w:rsid w:val="00237201"/>
    <w:rsid w:val="00240C6C"/>
    <w:rsid w:val="00243083"/>
    <w:rsid w:val="0024333E"/>
    <w:rsid w:val="00244A48"/>
    <w:rsid w:val="0024528C"/>
    <w:rsid w:val="00245355"/>
    <w:rsid w:val="0024620D"/>
    <w:rsid w:val="00247387"/>
    <w:rsid w:val="0024793B"/>
    <w:rsid w:val="00247C58"/>
    <w:rsid w:val="00250FCE"/>
    <w:rsid w:val="00254DBC"/>
    <w:rsid w:val="002552D8"/>
    <w:rsid w:val="0026126D"/>
    <w:rsid w:val="00266021"/>
    <w:rsid w:val="00267D7C"/>
    <w:rsid w:val="002762DE"/>
    <w:rsid w:val="00281746"/>
    <w:rsid w:val="00281859"/>
    <w:rsid w:val="002848C2"/>
    <w:rsid w:val="00285C97"/>
    <w:rsid w:val="0028780A"/>
    <w:rsid w:val="00290A5A"/>
    <w:rsid w:val="00291AEC"/>
    <w:rsid w:val="0029231F"/>
    <w:rsid w:val="00294D4F"/>
    <w:rsid w:val="00296823"/>
    <w:rsid w:val="002A0E50"/>
    <w:rsid w:val="002A0F39"/>
    <w:rsid w:val="002A13F8"/>
    <w:rsid w:val="002A5980"/>
    <w:rsid w:val="002A5FD3"/>
    <w:rsid w:val="002A6A7E"/>
    <w:rsid w:val="002B0AF6"/>
    <w:rsid w:val="002B4B0F"/>
    <w:rsid w:val="002B540C"/>
    <w:rsid w:val="002B5F7B"/>
    <w:rsid w:val="002C00F7"/>
    <w:rsid w:val="002C393C"/>
    <w:rsid w:val="002C4A28"/>
    <w:rsid w:val="002D575B"/>
    <w:rsid w:val="002E20CE"/>
    <w:rsid w:val="002E2E8A"/>
    <w:rsid w:val="002E5327"/>
    <w:rsid w:val="002E7916"/>
    <w:rsid w:val="002F00C4"/>
    <w:rsid w:val="002F32E5"/>
    <w:rsid w:val="002F3CF8"/>
    <w:rsid w:val="00301B89"/>
    <w:rsid w:val="003042C3"/>
    <w:rsid w:val="0030450D"/>
    <w:rsid w:val="0030563E"/>
    <w:rsid w:val="00306D54"/>
    <w:rsid w:val="00312801"/>
    <w:rsid w:val="00315C5A"/>
    <w:rsid w:val="0031740A"/>
    <w:rsid w:val="003206EE"/>
    <w:rsid w:val="00321174"/>
    <w:rsid w:val="003236E2"/>
    <w:rsid w:val="00325416"/>
    <w:rsid w:val="00327211"/>
    <w:rsid w:val="00332F1E"/>
    <w:rsid w:val="0033584F"/>
    <w:rsid w:val="003377DF"/>
    <w:rsid w:val="0034180D"/>
    <w:rsid w:val="00341EB2"/>
    <w:rsid w:val="003441FC"/>
    <w:rsid w:val="003452D5"/>
    <w:rsid w:val="0034564C"/>
    <w:rsid w:val="00350F95"/>
    <w:rsid w:val="003606E6"/>
    <w:rsid w:val="00362168"/>
    <w:rsid w:val="00365981"/>
    <w:rsid w:val="003708D8"/>
    <w:rsid w:val="00370EB9"/>
    <w:rsid w:val="00371318"/>
    <w:rsid w:val="0037161A"/>
    <w:rsid w:val="0037638C"/>
    <w:rsid w:val="003773F0"/>
    <w:rsid w:val="00377969"/>
    <w:rsid w:val="00381DE2"/>
    <w:rsid w:val="003849FD"/>
    <w:rsid w:val="0038560B"/>
    <w:rsid w:val="00385CEB"/>
    <w:rsid w:val="00386640"/>
    <w:rsid w:val="003958EE"/>
    <w:rsid w:val="003965BF"/>
    <w:rsid w:val="003A0CE4"/>
    <w:rsid w:val="003A194C"/>
    <w:rsid w:val="003A2922"/>
    <w:rsid w:val="003A738F"/>
    <w:rsid w:val="003B04C6"/>
    <w:rsid w:val="003B09A3"/>
    <w:rsid w:val="003B1134"/>
    <w:rsid w:val="003B154F"/>
    <w:rsid w:val="003B238F"/>
    <w:rsid w:val="003B27CA"/>
    <w:rsid w:val="003B2B5B"/>
    <w:rsid w:val="003B2DDC"/>
    <w:rsid w:val="003B5D53"/>
    <w:rsid w:val="003B6125"/>
    <w:rsid w:val="003B61D9"/>
    <w:rsid w:val="003C2AC2"/>
    <w:rsid w:val="003D1DD8"/>
    <w:rsid w:val="003D255C"/>
    <w:rsid w:val="003D2646"/>
    <w:rsid w:val="003D2936"/>
    <w:rsid w:val="003D51BB"/>
    <w:rsid w:val="003D5B41"/>
    <w:rsid w:val="003D6392"/>
    <w:rsid w:val="003D6BBA"/>
    <w:rsid w:val="003D78C0"/>
    <w:rsid w:val="003E10CC"/>
    <w:rsid w:val="003E3E43"/>
    <w:rsid w:val="003E4C7D"/>
    <w:rsid w:val="003E57BC"/>
    <w:rsid w:val="003E5EE3"/>
    <w:rsid w:val="00400C43"/>
    <w:rsid w:val="00400FC6"/>
    <w:rsid w:val="00401C68"/>
    <w:rsid w:val="00402DAF"/>
    <w:rsid w:val="00406B55"/>
    <w:rsid w:val="004116F9"/>
    <w:rsid w:val="0041338A"/>
    <w:rsid w:val="004162BA"/>
    <w:rsid w:val="00416D17"/>
    <w:rsid w:val="00420A6F"/>
    <w:rsid w:val="00421324"/>
    <w:rsid w:val="00423814"/>
    <w:rsid w:val="00424A8A"/>
    <w:rsid w:val="00427348"/>
    <w:rsid w:val="0043035D"/>
    <w:rsid w:val="00431830"/>
    <w:rsid w:val="00434A65"/>
    <w:rsid w:val="00435132"/>
    <w:rsid w:val="00435A2F"/>
    <w:rsid w:val="00441CD9"/>
    <w:rsid w:val="00443D17"/>
    <w:rsid w:val="00446006"/>
    <w:rsid w:val="00446A6B"/>
    <w:rsid w:val="0045693E"/>
    <w:rsid w:val="00456FA9"/>
    <w:rsid w:val="004570D3"/>
    <w:rsid w:val="00457D96"/>
    <w:rsid w:val="00462405"/>
    <w:rsid w:val="00462709"/>
    <w:rsid w:val="0046536B"/>
    <w:rsid w:val="00465551"/>
    <w:rsid w:val="00466AF9"/>
    <w:rsid w:val="00470C3B"/>
    <w:rsid w:val="004713A4"/>
    <w:rsid w:val="00474D00"/>
    <w:rsid w:val="00480BE0"/>
    <w:rsid w:val="00483515"/>
    <w:rsid w:val="004877B2"/>
    <w:rsid w:val="00490476"/>
    <w:rsid w:val="00491349"/>
    <w:rsid w:val="004922D7"/>
    <w:rsid w:val="00492C1A"/>
    <w:rsid w:val="004942B6"/>
    <w:rsid w:val="00495DF3"/>
    <w:rsid w:val="00496BBE"/>
    <w:rsid w:val="00497237"/>
    <w:rsid w:val="004A0472"/>
    <w:rsid w:val="004A3FCF"/>
    <w:rsid w:val="004A6307"/>
    <w:rsid w:val="004A650D"/>
    <w:rsid w:val="004A72C0"/>
    <w:rsid w:val="004A7A03"/>
    <w:rsid w:val="004B319B"/>
    <w:rsid w:val="004B6A03"/>
    <w:rsid w:val="004B77EC"/>
    <w:rsid w:val="004B7E4B"/>
    <w:rsid w:val="004C1467"/>
    <w:rsid w:val="004C309A"/>
    <w:rsid w:val="004C396C"/>
    <w:rsid w:val="004D237F"/>
    <w:rsid w:val="004D373C"/>
    <w:rsid w:val="004E16AA"/>
    <w:rsid w:val="004E16B7"/>
    <w:rsid w:val="004E2933"/>
    <w:rsid w:val="004E47E3"/>
    <w:rsid w:val="004E4EB2"/>
    <w:rsid w:val="004E6296"/>
    <w:rsid w:val="004E6CD6"/>
    <w:rsid w:val="004E7E71"/>
    <w:rsid w:val="004F113A"/>
    <w:rsid w:val="004F2AB7"/>
    <w:rsid w:val="004F775F"/>
    <w:rsid w:val="004F7A15"/>
    <w:rsid w:val="0050318A"/>
    <w:rsid w:val="005055AC"/>
    <w:rsid w:val="005215AE"/>
    <w:rsid w:val="0052237D"/>
    <w:rsid w:val="00523185"/>
    <w:rsid w:val="0052765C"/>
    <w:rsid w:val="00530669"/>
    <w:rsid w:val="005327E9"/>
    <w:rsid w:val="00541753"/>
    <w:rsid w:val="0054182C"/>
    <w:rsid w:val="00541E64"/>
    <w:rsid w:val="005470A1"/>
    <w:rsid w:val="005506A5"/>
    <w:rsid w:val="005522AF"/>
    <w:rsid w:val="005528EF"/>
    <w:rsid w:val="0055383F"/>
    <w:rsid w:val="00554D43"/>
    <w:rsid w:val="00555B31"/>
    <w:rsid w:val="00556BCA"/>
    <w:rsid w:val="00561C0B"/>
    <w:rsid w:val="005643DC"/>
    <w:rsid w:val="0056481E"/>
    <w:rsid w:val="00571B23"/>
    <w:rsid w:val="0057262B"/>
    <w:rsid w:val="0057548C"/>
    <w:rsid w:val="00587F4F"/>
    <w:rsid w:val="00592D82"/>
    <w:rsid w:val="005940E7"/>
    <w:rsid w:val="00595A23"/>
    <w:rsid w:val="005A4B28"/>
    <w:rsid w:val="005A7FBF"/>
    <w:rsid w:val="005B26CA"/>
    <w:rsid w:val="005B5AAE"/>
    <w:rsid w:val="005B6D67"/>
    <w:rsid w:val="005C18C0"/>
    <w:rsid w:val="005C251E"/>
    <w:rsid w:val="005C7133"/>
    <w:rsid w:val="005D0245"/>
    <w:rsid w:val="005D0548"/>
    <w:rsid w:val="005D0D0B"/>
    <w:rsid w:val="005D2A65"/>
    <w:rsid w:val="005D757A"/>
    <w:rsid w:val="005E079E"/>
    <w:rsid w:val="005E0BC8"/>
    <w:rsid w:val="005E1EE4"/>
    <w:rsid w:val="005E45F0"/>
    <w:rsid w:val="005E47BD"/>
    <w:rsid w:val="005F1650"/>
    <w:rsid w:val="005F3846"/>
    <w:rsid w:val="005F3B07"/>
    <w:rsid w:val="005F671C"/>
    <w:rsid w:val="006057EB"/>
    <w:rsid w:val="00606B04"/>
    <w:rsid w:val="00607733"/>
    <w:rsid w:val="00610D02"/>
    <w:rsid w:val="00612A33"/>
    <w:rsid w:val="00612E79"/>
    <w:rsid w:val="00613614"/>
    <w:rsid w:val="00613B45"/>
    <w:rsid w:val="00614A4D"/>
    <w:rsid w:val="00621E3C"/>
    <w:rsid w:val="006238F9"/>
    <w:rsid w:val="006376E5"/>
    <w:rsid w:val="00642170"/>
    <w:rsid w:val="0064555F"/>
    <w:rsid w:val="0064787A"/>
    <w:rsid w:val="00647B43"/>
    <w:rsid w:val="006513A8"/>
    <w:rsid w:val="00654A5C"/>
    <w:rsid w:val="006560F1"/>
    <w:rsid w:val="006563FB"/>
    <w:rsid w:val="00660B5E"/>
    <w:rsid w:val="00660D0D"/>
    <w:rsid w:val="00663B3A"/>
    <w:rsid w:val="00666DBB"/>
    <w:rsid w:val="00670AB1"/>
    <w:rsid w:val="00676980"/>
    <w:rsid w:val="006778CD"/>
    <w:rsid w:val="00677B2D"/>
    <w:rsid w:val="00680B75"/>
    <w:rsid w:val="00682991"/>
    <w:rsid w:val="00682FF1"/>
    <w:rsid w:val="006830F9"/>
    <w:rsid w:val="0069001D"/>
    <w:rsid w:val="0069050F"/>
    <w:rsid w:val="006913AC"/>
    <w:rsid w:val="0069482D"/>
    <w:rsid w:val="00694D0B"/>
    <w:rsid w:val="00695411"/>
    <w:rsid w:val="00696069"/>
    <w:rsid w:val="006A015E"/>
    <w:rsid w:val="006A7B7E"/>
    <w:rsid w:val="006B0116"/>
    <w:rsid w:val="006B046F"/>
    <w:rsid w:val="006B2E46"/>
    <w:rsid w:val="006C4B5E"/>
    <w:rsid w:val="006D1245"/>
    <w:rsid w:val="006D45F7"/>
    <w:rsid w:val="006D6C7A"/>
    <w:rsid w:val="006D7F8A"/>
    <w:rsid w:val="006E2E02"/>
    <w:rsid w:val="006E7CB7"/>
    <w:rsid w:val="006F2D4D"/>
    <w:rsid w:val="006F3280"/>
    <w:rsid w:val="006F622E"/>
    <w:rsid w:val="007003D2"/>
    <w:rsid w:val="00700848"/>
    <w:rsid w:val="00702968"/>
    <w:rsid w:val="00705A97"/>
    <w:rsid w:val="00706115"/>
    <w:rsid w:val="00707412"/>
    <w:rsid w:val="007102F5"/>
    <w:rsid w:val="00710F79"/>
    <w:rsid w:val="007120DF"/>
    <w:rsid w:val="007179EE"/>
    <w:rsid w:val="00720167"/>
    <w:rsid w:val="007212E9"/>
    <w:rsid w:val="0072159E"/>
    <w:rsid w:val="007248AC"/>
    <w:rsid w:val="00724E78"/>
    <w:rsid w:val="00725775"/>
    <w:rsid w:val="007305F8"/>
    <w:rsid w:val="0073263D"/>
    <w:rsid w:val="007411EF"/>
    <w:rsid w:val="007431A6"/>
    <w:rsid w:val="0074434E"/>
    <w:rsid w:val="00744628"/>
    <w:rsid w:val="00744823"/>
    <w:rsid w:val="00745F06"/>
    <w:rsid w:val="00747847"/>
    <w:rsid w:val="00751545"/>
    <w:rsid w:val="00760E06"/>
    <w:rsid w:val="0076101B"/>
    <w:rsid w:val="00763E63"/>
    <w:rsid w:val="00765D1B"/>
    <w:rsid w:val="00771E59"/>
    <w:rsid w:val="00773678"/>
    <w:rsid w:val="00774C2F"/>
    <w:rsid w:val="0077532C"/>
    <w:rsid w:val="007763FE"/>
    <w:rsid w:val="00784E20"/>
    <w:rsid w:val="00785944"/>
    <w:rsid w:val="00791BFF"/>
    <w:rsid w:val="007971F4"/>
    <w:rsid w:val="007A4FA3"/>
    <w:rsid w:val="007B1C59"/>
    <w:rsid w:val="007B1CA4"/>
    <w:rsid w:val="007B314E"/>
    <w:rsid w:val="007B4420"/>
    <w:rsid w:val="007B49C7"/>
    <w:rsid w:val="007B5435"/>
    <w:rsid w:val="007C043F"/>
    <w:rsid w:val="007C127C"/>
    <w:rsid w:val="007C3375"/>
    <w:rsid w:val="007C43AB"/>
    <w:rsid w:val="007D03CE"/>
    <w:rsid w:val="007D3509"/>
    <w:rsid w:val="007D64EE"/>
    <w:rsid w:val="007D6615"/>
    <w:rsid w:val="007E11C3"/>
    <w:rsid w:val="007E15C6"/>
    <w:rsid w:val="007E2E73"/>
    <w:rsid w:val="007E644C"/>
    <w:rsid w:val="007E7F8A"/>
    <w:rsid w:val="007F0D4B"/>
    <w:rsid w:val="007F3DFC"/>
    <w:rsid w:val="007F4669"/>
    <w:rsid w:val="007F6A60"/>
    <w:rsid w:val="007F77DE"/>
    <w:rsid w:val="00800713"/>
    <w:rsid w:val="0080137E"/>
    <w:rsid w:val="00801A55"/>
    <w:rsid w:val="00815E38"/>
    <w:rsid w:val="00816553"/>
    <w:rsid w:val="00824658"/>
    <w:rsid w:val="00831ADA"/>
    <w:rsid w:val="00834544"/>
    <w:rsid w:val="00835CD0"/>
    <w:rsid w:val="0083627F"/>
    <w:rsid w:val="008429FF"/>
    <w:rsid w:val="00845055"/>
    <w:rsid w:val="00845192"/>
    <w:rsid w:val="00847F2C"/>
    <w:rsid w:val="008502D1"/>
    <w:rsid w:val="00852994"/>
    <w:rsid w:val="008536C6"/>
    <w:rsid w:val="008600EC"/>
    <w:rsid w:val="0086711D"/>
    <w:rsid w:val="00867363"/>
    <w:rsid w:val="00872758"/>
    <w:rsid w:val="008727EC"/>
    <w:rsid w:val="00874B9F"/>
    <w:rsid w:val="0088151C"/>
    <w:rsid w:val="0088262C"/>
    <w:rsid w:val="00885AC2"/>
    <w:rsid w:val="00885B5A"/>
    <w:rsid w:val="00886417"/>
    <w:rsid w:val="0088660F"/>
    <w:rsid w:val="00886FEB"/>
    <w:rsid w:val="00887F72"/>
    <w:rsid w:val="00896659"/>
    <w:rsid w:val="00897949"/>
    <w:rsid w:val="00897CF2"/>
    <w:rsid w:val="008A4AD0"/>
    <w:rsid w:val="008B11FE"/>
    <w:rsid w:val="008B1F97"/>
    <w:rsid w:val="008B3ACB"/>
    <w:rsid w:val="008C05C7"/>
    <w:rsid w:val="008C46B0"/>
    <w:rsid w:val="008C4958"/>
    <w:rsid w:val="008C4D71"/>
    <w:rsid w:val="008D0697"/>
    <w:rsid w:val="008D0CB9"/>
    <w:rsid w:val="008D3B52"/>
    <w:rsid w:val="008D706D"/>
    <w:rsid w:val="008E2337"/>
    <w:rsid w:val="008E3E6E"/>
    <w:rsid w:val="008E4A6A"/>
    <w:rsid w:val="008E5A49"/>
    <w:rsid w:val="008E6967"/>
    <w:rsid w:val="008F06C8"/>
    <w:rsid w:val="008F1B30"/>
    <w:rsid w:val="008F5BFD"/>
    <w:rsid w:val="008F6962"/>
    <w:rsid w:val="008F77A1"/>
    <w:rsid w:val="008F7E2D"/>
    <w:rsid w:val="00904A5B"/>
    <w:rsid w:val="009104E2"/>
    <w:rsid w:val="009112DB"/>
    <w:rsid w:val="00911BF0"/>
    <w:rsid w:val="009147DD"/>
    <w:rsid w:val="009160F0"/>
    <w:rsid w:val="0092295F"/>
    <w:rsid w:val="009267C9"/>
    <w:rsid w:val="0093105B"/>
    <w:rsid w:val="00932630"/>
    <w:rsid w:val="0093739D"/>
    <w:rsid w:val="0094083A"/>
    <w:rsid w:val="0094162A"/>
    <w:rsid w:val="009418B4"/>
    <w:rsid w:val="00941C0D"/>
    <w:rsid w:val="00941FC9"/>
    <w:rsid w:val="009423E0"/>
    <w:rsid w:val="00942DF4"/>
    <w:rsid w:val="00942ED9"/>
    <w:rsid w:val="009447BF"/>
    <w:rsid w:val="0094734D"/>
    <w:rsid w:val="00947A5F"/>
    <w:rsid w:val="00952520"/>
    <w:rsid w:val="00960FF2"/>
    <w:rsid w:val="009626A5"/>
    <w:rsid w:val="00962B05"/>
    <w:rsid w:val="009672E2"/>
    <w:rsid w:val="0097342A"/>
    <w:rsid w:val="009814C2"/>
    <w:rsid w:val="00981EE7"/>
    <w:rsid w:val="00981F8F"/>
    <w:rsid w:val="00986696"/>
    <w:rsid w:val="0098712F"/>
    <w:rsid w:val="009871BA"/>
    <w:rsid w:val="00993D1B"/>
    <w:rsid w:val="00995D80"/>
    <w:rsid w:val="009A059F"/>
    <w:rsid w:val="009A35D2"/>
    <w:rsid w:val="009A4C72"/>
    <w:rsid w:val="009A4CFD"/>
    <w:rsid w:val="009B118D"/>
    <w:rsid w:val="009B2DBA"/>
    <w:rsid w:val="009B47D5"/>
    <w:rsid w:val="009B5554"/>
    <w:rsid w:val="009B57B3"/>
    <w:rsid w:val="009C136B"/>
    <w:rsid w:val="009C4EB1"/>
    <w:rsid w:val="009C57C7"/>
    <w:rsid w:val="009D6265"/>
    <w:rsid w:val="009D73BF"/>
    <w:rsid w:val="009E2621"/>
    <w:rsid w:val="009E2E2D"/>
    <w:rsid w:val="009E4A81"/>
    <w:rsid w:val="009F0382"/>
    <w:rsid w:val="009F6446"/>
    <w:rsid w:val="009F66D6"/>
    <w:rsid w:val="009F728A"/>
    <w:rsid w:val="00A04FA6"/>
    <w:rsid w:val="00A05400"/>
    <w:rsid w:val="00A1105C"/>
    <w:rsid w:val="00A11177"/>
    <w:rsid w:val="00A12471"/>
    <w:rsid w:val="00A164F1"/>
    <w:rsid w:val="00A17201"/>
    <w:rsid w:val="00A200C9"/>
    <w:rsid w:val="00A20A91"/>
    <w:rsid w:val="00A22BE7"/>
    <w:rsid w:val="00A22F65"/>
    <w:rsid w:val="00A23843"/>
    <w:rsid w:val="00A23CDE"/>
    <w:rsid w:val="00A33B88"/>
    <w:rsid w:val="00A35933"/>
    <w:rsid w:val="00A37251"/>
    <w:rsid w:val="00A37CF6"/>
    <w:rsid w:val="00A44273"/>
    <w:rsid w:val="00A4490B"/>
    <w:rsid w:val="00A47E45"/>
    <w:rsid w:val="00A52EE3"/>
    <w:rsid w:val="00A613F8"/>
    <w:rsid w:val="00A644F8"/>
    <w:rsid w:val="00A677F1"/>
    <w:rsid w:val="00A7090F"/>
    <w:rsid w:val="00A70ADD"/>
    <w:rsid w:val="00A75527"/>
    <w:rsid w:val="00A76004"/>
    <w:rsid w:val="00A80FF9"/>
    <w:rsid w:val="00A8299B"/>
    <w:rsid w:val="00A92D10"/>
    <w:rsid w:val="00A933AA"/>
    <w:rsid w:val="00A93788"/>
    <w:rsid w:val="00A93A71"/>
    <w:rsid w:val="00A93DC1"/>
    <w:rsid w:val="00A95034"/>
    <w:rsid w:val="00AA268A"/>
    <w:rsid w:val="00AA3844"/>
    <w:rsid w:val="00AA4E5E"/>
    <w:rsid w:val="00AA52A7"/>
    <w:rsid w:val="00AA716D"/>
    <w:rsid w:val="00AB3992"/>
    <w:rsid w:val="00AB47A0"/>
    <w:rsid w:val="00AC36C9"/>
    <w:rsid w:val="00AC3853"/>
    <w:rsid w:val="00AC397C"/>
    <w:rsid w:val="00AC4E24"/>
    <w:rsid w:val="00AC5610"/>
    <w:rsid w:val="00AD413C"/>
    <w:rsid w:val="00AD4322"/>
    <w:rsid w:val="00AE02F1"/>
    <w:rsid w:val="00AE1B76"/>
    <w:rsid w:val="00AE621E"/>
    <w:rsid w:val="00AF3094"/>
    <w:rsid w:val="00AF397D"/>
    <w:rsid w:val="00AF6A38"/>
    <w:rsid w:val="00AF77C7"/>
    <w:rsid w:val="00B00A90"/>
    <w:rsid w:val="00B0409A"/>
    <w:rsid w:val="00B11465"/>
    <w:rsid w:val="00B114DC"/>
    <w:rsid w:val="00B12026"/>
    <w:rsid w:val="00B12DB4"/>
    <w:rsid w:val="00B154FD"/>
    <w:rsid w:val="00B16F76"/>
    <w:rsid w:val="00B1701E"/>
    <w:rsid w:val="00B17E03"/>
    <w:rsid w:val="00B22A14"/>
    <w:rsid w:val="00B26083"/>
    <w:rsid w:val="00B26CB9"/>
    <w:rsid w:val="00B32578"/>
    <w:rsid w:val="00B33432"/>
    <w:rsid w:val="00B35EAF"/>
    <w:rsid w:val="00B371F2"/>
    <w:rsid w:val="00B423D1"/>
    <w:rsid w:val="00B43985"/>
    <w:rsid w:val="00B43E72"/>
    <w:rsid w:val="00B440FB"/>
    <w:rsid w:val="00B45FE6"/>
    <w:rsid w:val="00B46086"/>
    <w:rsid w:val="00B46E68"/>
    <w:rsid w:val="00B4717B"/>
    <w:rsid w:val="00B47710"/>
    <w:rsid w:val="00B5112D"/>
    <w:rsid w:val="00B548FA"/>
    <w:rsid w:val="00B634FB"/>
    <w:rsid w:val="00B65AFC"/>
    <w:rsid w:val="00B67453"/>
    <w:rsid w:val="00B702B1"/>
    <w:rsid w:val="00B72A90"/>
    <w:rsid w:val="00B75720"/>
    <w:rsid w:val="00B77CFA"/>
    <w:rsid w:val="00B818CA"/>
    <w:rsid w:val="00B8231A"/>
    <w:rsid w:val="00BA716F"/>
    <w:rsid w:val="00BB0B32"/>
    <w:rsid w:val="00BB4831"/>
    <w:rsid w:val="00BB52FD"/>
    <w:rsid w:val="00BB6C46"/>
    <w:rsid w:val="00BB6C4D"/>
    <w:rsid w:val="00BB6CA9"/>
    <w:rsid w:val="00BC13F7"/>
    <w:rsid w:val="00BC17C0"/>
    <w:rsid w:val="00BC3AE9"/>
    <w:rsid w:val="00BC7661"/>
    <w:rsid w:val="00BC7E36"/>
    <w:rsid w:val="00BD2BB5"/>
    <w:rsid w:val="00BD409F"/>
    <w:rsid w:val="00BD4DF2"/>
    <w:rsid w:val="00BD5F57"/>
    <w:rsid w:val="00BD7191"/>
    <w:rsid w:val="00BE085B"/>
    <w:rsid w:val="00BE11F6"/>
    <w:rsid w:val="00BE3400"/>
    <w:rsid w:val="00BF0472"/>
    <w:rsid w:val="00BF1D03"/>
    <w:rsid w:val="00BF2C57"/>
    <w:rsid w:val="00BF3DD3"/>
    <w:rsid w:val="00BF6123"/>
    <w:rsid w:val="00BF6226"/>
    <w:rsid w:val="00C00A5A"/>
    <w:rsid w:val="00C016C0"/>
    <w:rsid w:val="00C10365"/>
    <w:rsid w:val="00C10ADD"/>
    <w:rsid w:val="00C113C9"/>
    <w:rsid w:val="00C126F4"/>
    <w:rsid w:val="00C13CF8"/>
    <w:rsid w:val="00C2015D"/>
    <w:rsid w:val="00C21FCA"/>
    <w:rsid w:val="00C222EB"/>
    <w:rsid w:val="00C25EC3"/>
    <w:rsid w:val="00C25F95"/>
    <w:rsid w:val="00C31975"/>
    <w:rsid w:val="00C36058"/>
    <w:rsid w:val="00C44023"/>
    <w:rsid w:val="00C50B02"/>
    <w:rsid w:val="00C52513"/>
    <w:rsid w:val="00C53846"/>
    <w:rsid w:val="00C53E0C"/>
    <w:rsid w:val="00C56EB5"/>
    <w:rsid w:val="00C634C5"/>
    <w:rsid w:val="00C6365E"/>
    <w:rsid w:val="00C65C84"/>
    <w:rsid w:val="00C7231E"/>
    <w:rsid w:val="00C77F5E"/>
    <w:rsid w:val="00C81486"/>
    <w:rsid w:val="00C84D65"/>
    <w:rsid w:val="00C85B63"/>
    <w:rsid w:val="00C94654"/>
    <w:rsid w:val="00C94EAA"/>
    <w:rsid w:val="00C9509D"/>
    <w:rsid w:val="00CA11C3"/>
    <w:rsid w:val="00CA4F7A"/>
    <w:rsid w:val="00CA5C4B"/>
    <w:rsid w:val="00CB3E8F"/>
    <w:rsid w:val="00CB4990"/>
    <w:rsid w:val="00CC0CE8"/>
    <w:rsid w:val="00CC2288"/>
    <w:rsid w:val="00CC463B"/>
    <w:rsid w:val="00CC4CAC"/>
    <w:rsid w:val="00CC5BE4"/>
    <w:rsid w:val="00CD0014"/>
    <w:rsid w:val="00CD0F5E"/>
    <w:rsid w:val="00CD6523"/>
    <w:rsid w:val="00CD78AA"/>
    <w:rsid w:val="00CD7C79"/>
    <w:rsid w:val="00CE08FD"/>
    <w:rsid w:val="00CE219E"/>
    <w:rsid w:val="00CE652A"/>
    <w:rsid w:val="00CF01B9"/>
    <w:rsid w:val="00CF3DDC"/>
    <w:rsid w:val="00D00E1B"/>
    <w:rsid w:val="00D017E1"/>
    <w:rsid w:val="00D03EA7"/>
    <w:rsid w:val="00D0564B"/>
    <w:rsid w:val="00D104CF"/>
    <w:rsid w:val="00D14E26"/>
    <w:rsid w:val="00D17E49"/>
    <w:rsid w:val="00D20245"/>
    <w:rsid w:val="00D213D5"/>
    <w:rsid w:val="00D2207E"/>
    <w:rsid w:val="00D22438"/>
    <w:rsid w:val="00D31BC6"/>
    <w:rsid w:val="00D31E47"/>
    <w:rsid w:val="00D369E7"/>
    <w:rsid w:val="00D4388D"/>
    <w:rsid w:val="00D475BA"/>
    <w:rsid w:val="00D47C5F"/>
    <w:rsid w:val="00D51438"/>
    <w:rsid w:val="00D52C9D"/>
    <w:rsid w:val="00D553C2"/>
    <w:rsid w:val="00D5588A"/>
    <w:rsid w:val="00D55EFB"/>
    <w:rsid w:val="00D61A31"/>
    <w:rsid w:val="00D62393"/>
    <w:rsid w:val="00D67061"/>
    <w:rsid w:val="00D71752"/>
    <w:rsid w:val="00D74ACD"/>
    <w:rsid w:val="00D75BC1"/>
    <w:rsid w:val="00D76AB7"/>
    <w:rsid w:val="00D76B77"/>
    <w:rsid w:val="00D7784D"/>
    <w:rsid w:val="00D8025B"/>
    <w:rsid w:val="00D8095A"/>
    <w:rsid w:val="00D85D82"/>
    <w:rsid w:val="00D86057"/>
    <w:rsid w:val="00D86407"/>
    <w:rsid w:val="00D870EA"/>
    <w:rsid w:val="00D92079"/>
    <w:rsid w:val="00D96C56"/>
    <w:rsid w:val="00D977C5"/>
    <w:rsid w:val="00D97B1B"/>
    <w:rsid w:val="00D97CD1"/>
    <w:rsid w:val="00DA4BB0"/>
    <w:rsid w:val="00DA6803"/>
    <w:rsid w:val="00DA7A78"/>
    <w:rsid w:val="00DB13E4"/>
    <w:rsid w:val="00DB42BD"/>
    <w:rsid w:val="00DB492A"/>
    <w:rsid w:val="00DB50BD"/>
    <w:rsid w:val="00DB5B21"/>
    <w:rsid w:val="00DB6A9A"/>
    <w:rsid w:val="00DB6ADE"/>
    <w:rsid w:val="00DC2E9B"/>
    <w:rsid w:val="00DC46F9"/>
    <w:rsid w:val="00DC5D99"/>
    <w:rsid w:val="00DD51B1"/>
    <w:rsid w:val="00DE1E17"/>
    <w:rsid w:val="00DE4133"/>
    <w:rsid w:val="00DE41A8"/>
    <w:rsid w:val="00DF6277"/>
    <w:rsid w:val="00DF6446"/>
    <w:rsid w:val="00DF6B08"/>
    <w:rsid w:val="00DF7E23"/>
    <w:rsid w:val="00E00AC0"/>
    <w:rsid w:val="00E031DF"/>
    <w:rsid w:val="00E03240"/>
    <w:rsid w:val="00E12269"/>
    <w:rsid w:val="00E12614"/>
    <w:rsid w:val="00E13B2C"/>
    <w:rsid w:val="00E142A5"/>
    <w:rsid w:val="00E147EE"/>
    <w:rsid w:val="00E16690"/>
    <w:rsid w:val="00E222C6"/>
    <w:rsid w:val="00E24B0F"/>
    <w:rsid w:val="00E301B7"/>
    <w:rsid w:val="00E34042"/>
    <w:rsid w:val="00E345BC"/>
    <w:rsid w:val="00E35768"/>
    <w:rsid w:val="00E36012"/>
    <w:rsid w:val="00E40DC4"/>
    <w:rsid w:val="00E41ECF"/>
    <w:rsid w:val="00E43F51"/>
    <w:rsid w:val="00E46BEE"/>
    <w:rsid w:val="00E47381"/>
    <w:rsid w:val="00E5584F"/>
    <w:rsid w:val="00E57150"/>
    <w:rsid w:val="00E576F4"/>
    <w:rsid w:val="00E60FAC"/>
    <w:rsid w:val="00E61A42"/>
    <w:rsid w:val="00E723D6"/>
    <w:rsid w:val="00E75BC4"/>
    <w:rsid w:val="00E772A6"/>
    <w:rsid w:val="00E8054A"/>
    <w:rsid w:val="00E8640C"/>
    <w:rsid w:val="00E87B89"/>
    <w:rsid w:val="00E94497"/>
    <w:rsid w:val="00E9483C"/>
    <w:rsid w:val="00EA4ACB"/>
    <w:rsid w:val="00EA518A"/>
    <w:rsid w:val="00EA60DE"/>
    <w:rsid w:val="00EA762A"/>
    <w:rsid w:val="00EB6038"/>
    <w:rsid w:val="00EB6722"/>
    <w:rsid w:val="00EC00D2"/>
    <w:rsid w:val="00EC0182"/>
    <w:rsid w:val="00EC14BC"/>
    <w:rsid w:val="00EC2FEB"/>
    <w:rsid w:val="00EC5D7B"/>
    <w:rsid w:val="00EC617C"/>
    <w:rsid w:val="00EC7F30"/>
    <w:rsid w:val="00ED2BD3"/>
    <w:rsid w:val="00EE606D"/>
    <w:rsid w:val="00EF30AA"/>
    <w:rsid w:val="00EF50B9"/>
    <w:rsid w:val="00EF582A"/>
    <w:rsid w:val="00EF6983"/>
    <w:rsid w:val="00F01DC8"/>
    <w:rsid w:val="00F0447B"/>
    <w:rsid w:val="00F04AFC"/>
    <w:rsid w:val="00F052C3"/>
    <w:rsid w:val="00F063A4"/>
    <w:rsid w:val="00F10913"/>
    <w:rsid w:val="00F12D4F"/>
    <w:rsid w:val="00F12DB7"/>
    <w:rsid w:val="00F13B27"/>
    <w:rsid w:val="00F153DB"/>
    <w:rsid w:val="00F17727"/>
    <w:rsid w:val="00F20B31"/>
    <w:rsid w:val="00F22D78"/>
    <w:rsid w:val="00F250D8"/>
    <w:rsid w:val="00F2658F"/>
    <w:rsid w:val="00F26BCA"/>
    <w:rsid w:val="00F34A39"/>
    <w:rsid w:val="00F3589B"/>
    <w:rsid w:val="00F35F73"/>
    <w:rsid w:val="00F40509"/>
    <w:rsid w:val="00F405D9"/>
    <w:rsid w:val="00F410F6"/>
    <w:rsid w:val="00F42CAC"/>
    <w:rsid w:val="00F46681"/>
    <w:rsid w:val="00F46A85"/>
    <w:rsid w:val="00F5023D"/>
    <w:rsid w:val="00F524FB"/>
    <w:rsid w:val="00F52CD8"/>
    <w:rsid w:val="00F571B5"/>
    <w:rsid w:val="00F57C9C"/>
    <w:rsid w:val="00F6156D"/>
    <w:rsid w:val="00F616B5"/>
    <w:rsid w:val="00F61E85"/>
    <w:rsid w:val="00F622EB"/>
    <w:rsid w:val="00F6356B"/>
    <w:rsid w:val="00F63CA9"/>
    <w:rsid w:val="00F64AFA"/>
    <w:rsid w:val="00F66708"/>
    <w:rsid w:val="00F714A6"/>
    <w:rsid w:val="00F72305"/>
    <w:rsid w:val="00F725C4"/>
    <w:rsid w:val="00F73837"/>
    <w:rsid w:val="00F738D5"/>
    <w:rsid w:val="00F73E8E"/>
    <w:rsid w:val="00F82501"/>
    <w:rsid w:val="00F87D4B"/>
    <w:rsid w:val="00F87E50"/>
    <w:rsid w:val="00F916B4"/>
    <w:rsid w:val="00F92599"/>
    <w:rsid w:val="00F95431"/>
    <w:rsid w:val="00F9547A"/>
    <w:rsid w:val="00F97B00"/>
    <w:rsid w:val="00FA0BCB"/>
    <w:rsid w:val="00FA32D0"/>
    <w:rsid w:val="00FA3EF2"/>
    <w:rsid w:val="00FB22AF"/>
    <w:rsid w:val="00FB32CB"/>
    <w:rsid w:val="00FB4406"/>
    <w:rsid w:val="00FB55CE"/>
    <w:rsid w:val="00FB6FC1"/>
    <w:rsid w:val="00FC22C6"/>
    <w:rsid w:val="00FC54A3"/>
    <w:rsid w:val="00FC7B41"/>
    <w:rsid w:val="00FD15C7"/>
    <w:rsid w:val="00FF0718"/>
    <w:rsid w:val="00FF1564"/>
    <w:rsid w:val="00FF5D43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D6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4B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A65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97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34A65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4A65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styleId="a3">
    <w:name w:val="Hyperlink"/>
    <w:uiPriority w:val="99"/>
    <w:unhideWhenUsed/>
    <w:rsid w:val="00434A65"/>
    <w:rPr>
      <w:color w:val="0000FF"/>
      <w:u w:val="single"/>
    </w:rPr>
  </w:style>
  <w:style w:type="paragraph" w:customStyle="1" w:styleId="21">
    <w:name w:val="2"/>
    <w:basedOn w:val="a"/>
    <w:next w:val="a"/>
    <w:uiPriority w:val="10"/>
    <w:qFormat/>
    <w:rsid w:val="00434A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434A6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34A65"/>
    <w:pPr>
      <w:widowControl/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snapToGrid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060F4"/>
    <w:pPr>
      <w:tabs>
        <w:tab w:val="left" w:pos="840"/>
        <w:tab w:val="right" w:leader="dot" w:pos="10025"/>
      </w:tabs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a5">
    <w:name w:val="List Paragraph"/>
    <w:basedOn w:val="a"/>
    <w:uiPriority w:val="34"/>
    <w:qFormat/>
    <w:rsid w:val="00571B23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B170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1701E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c">
    <w:name w:val="ЗАПИСКА Знак"/>
    <w:basedOn w:val="a0"/>
    <w:link w:val="ad"/>
    <w:locked/>
    <w:rsid w:val="009E4A81"/>
    <w:rPr>
      <w:color w:val="000000" w:themeColor="text1"/>
      <w:sz w:val="28"/>
    </w:rPr>
  </w:style>
  <w:style w:type="paragraph" w:customStyle="1" w:styleId="ad">
    <w:name w:val="ЗАПИСКА"/>
    <w:link w:val="ac"/>
    <w:qFormat/>
    <w:rsid w:val="009E4A81"/>
    <w:pPr>
      <w:spacing w:after="0" w:line="240" w:lineRule="auto"/>
      <w:ind w:firstLine="709"/>
      <w:jc w:val="both"/>
    </w:pPr>
    <w:rPr>
      <w:color w:val="000000" w:themeColor="text1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219E"/>
    <w:rPr>
      <w:color w:val="605E5C"/>
      <w:shd w:val="clear" w:color="auto" w:fill="E1DFDD"/>
    </w:rPr>
  </w:style>
  <w:style w:type="paragraph" w:customStyle="1" w:styleId="13">
    <w:name w:val="1"/>
    <w:basedOn w:val="a"/>
    <w:next w:val="a"/>
    <w:uiPriority w:val="10"/>
    <w:qFormat/>
    <w:rsid w:val="00301B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ae">
    <w:name w:val="мой обычный"/>
    <w:basedOn w:val="a"/>
    <w:link w:val="af"/>
    <w:qFormat/>
    <w:rsid w:val="006B046F"/>
    <w:pPr>
      <w:widowControl/>
      <w:ind w:firstLine="851"/>
    </w:pPr>
    <w:rPr>
      <w:rFonts w:eastAsia="Calibri"/>
      <w:snapToGrid/>
      <w:szCs w:val="28"/>
    </w:rPr>
  </w:style>
  <w:style w:type="character" w:customStyle="1" w:styleId="af">
    <w:name w:val="мой обычный Знак"/>
    <w:link w:val="ae"/>
    <w:rsid w:val="006B046F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F397D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104E2"/>
    <w:pPr>
      <w:tabs>
        <w:tab w:val="right" w:leader="dot" w:pos="10025"/>
      </w:tabs>
      <w:ind w:firstLine="227"/>
      <w:jc w:val="left"/>
    </w:pPr>
    <w:rPr>
      <w:rFonts w:asciiTheme="minorHAnsi" w:hAnsiTheme="minorHAnsi" w:cstheme="minorHAnsi"/>
      <w:i/>
      <w:iCs/>
      <w:sz w:val="20"/>
    </w:rPr>
  </w:style>
  <w:style w:type="paragraph" w:styleId="31">
    <w:name w:val="toc 3"/>
    <w:basedOn w:val="a"/>
    <w:next w:val="a"/>
    <w:autoRedefine/>
    <w:uiPriority w:val="39"/>
    <w:unhideWhenUsed/>
    <w:rsid w:val="00DB6ADE"/>
    <w:pPr>
      <w:ind w:left="560"/>
      <w:jc w:val="left"/>
    </w:pPr>
    <w:rPr>
      <w:rFonts w:asciiTheme="minorHAnsi" w:hAnsiTheme="minorHAnsi" w:cstheme="minorHAnsi"/>
      <w:sz w:val="20"/>
    </w:rPr>
  </w:style>
  <w:style w:type="character" w:styleId="af0">
    <w:name w:val="Strong"/>
    <w:basedOn w:val="a0"/>
    <w:uiPriority w:val="22"/>
    <w:qFormat/>
    <w:rsid w:val="008F06C8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B114DC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B114DC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B114DC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B114D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B114DC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B114DC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1">
    <w:name w:val="No Spacing"/>
    <w:aliases w:val="Рисунок"/>
    <w:link w:val="af2"/>
    <w:qFormat/>
    <w:rsid w:val="006D45F7"/>
    <w:pPr>
      <w:spacing w:after="0" w:line="240" w:lineRule="auto"/>
    </w:pPr>
  </w:style>
  <w:style w:type="table" w:styleId="af3">
    <w:name w:val="Table Grid"/>
    <w:basedOn w:val="a1"/>
    <w:uiPriority w:val="39"/>
    <w:rsid w:val="000F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11111">
    <w:name w:val="111111111 Знак"/>
    <w:basedOn w:val="a0"/>
    <w:link w:val="1111111110"/>
    <w:locked/>
    <w:rsid w:val="000F66C2"/>
  </w:style>
  <w:style w:type="paragraph" w:customStyle="1" w:styleId="1111111110">
    <w:name w:val="111111111"/>
    <w:basedOn w:val="a"/>
    <w:link w:val="111111111"/>
    <w:qFormat/>
    <w:rsid w:val="000F66C2"/>
    <w:pPr>
      <w:widowControl/>
      <w:ind w:firstLine="709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60">
    <w:name w:val="6 текст"/>
    <w:link w:val="61"/>
    <w:qFormat/>
    <w:rsid w:val="006830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1">
    <w:name w:val="6 текст Знак"/>
    <w:link w:val="60"/>
    <w:rsid w:val="006830F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2">
    <w:name w:val="Без интервала Знак"/>
    <w:aliases w:val="Рисунок Знак"/>
    <w:basedOn w:val="a0"/>
    <w:link w:val="af1"/>
    <w:rsid w:val="00474D00"/>
  </w:style>
  <w:style w:type="paragraph" w:customStyle="1" w:styleId="af4">
    <w:name w:val="лист"/>
    <w:basedOn w:val="af1"/>
    <w:link w:val="af5"/>
    <w:qFormat/>
    <w:rsid w:val="00474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hAnsi="Courier New"/>
      <w:noProof/>
      <w:sz w:val="24"/>
    </w:rPr>
  </w:style>
  <w:style w:type="character" w:customStyle="1" w:styleId="af5">
    <w:name w:val="лист Знак"/>
    <w:basedOn w:val="af2"/>
    <w:link w:val="af4"/>
    <w:rsid w:val="00474D00"/>
    <w:rPr>
      <w:rFonts w:ascii="Courier New" w:hAnsi="Courier New"/>
      <w:noProof/>
      <w:sz w:val="24"/>
    </w:rPr>
  </w:style>
  <w:style w:type="paragraph" w:customStyle="1" w:styleId="af6">
    <w:name w:val="Для текста"/>
    <w:basedOn w:val="a"/>
    <w:link w:val="af7"/>
    <w:qFormat/>
    <w:rsid w:val="00FF6AC3"/>
    <w:pPr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7">
    <w:name w:val="Для текста Знак"/>
    <w:basedOn w:val="a0"/>
    <w:link w:val="af6"/>
    <w:rsid w:val="00FF6AC3"/>
    <w:rPr>
      <w:rFonts w:ascii="Times New Roman" w:hAnsi="Times New Roman"/>
      <w:sz w:val="28"/>
    </w:rPr>
  </w:style>
  <w:style w:type="paragraph" w:customStyle="1" w:styleId="af8">
    <w:name w:val="Обычный_КурсовойПроект"/>
    <w:basedOn w:val="a"/>
    <w:link w:val="af9"/>
    <w:qFormat/>
    <w:rsid w:val="00AD4322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9">
    <w:name w:val="Обычный_КурсовойПроект Знак"/>
    <w:basedOn w:val="a0"/>
    <w:link w:val="af8"/>
    <w:rsid w:val="00AD432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33584F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887F7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7F72"/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7F7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7F7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7F7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887F72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87F7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FC22C6"/>
    <w:rPr>
      <w:rFonts w:ascii="Courier New" w:eastAsia="Times New Roman" w:hAnsi="Courier New" w:cs="Courier New"/>
      <w:sz w:val="20"/>
      <w:szCs w:val="20"/>
    </w:rPr>
  </w:style>
  <w:style w:type="paragraph" w:styleId="aff2">
    <w:name w:val="Normal (Web)"/>
    <w:basedOn w:val="a"/>
    <w:uiPriority w:val="99"/>
    <w:unhideWhenUsed/>
    <w:rsid w:val="00BF3DD3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table" w:customStyle="1" w:styleId="23">
    <w:name w:val="Сетка таблицы2"/>
    <w:basedOn w:val="a1"/>
    <w:next w:val="af3"/>
    <w:uiPriority w:val="39"/>
    <w:rsid w:val="00EC5D7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Абзацы"/>
    <w:basedOn w:val="a"/>
    <w:qFormat/>
    <w:rsid w:val="0037161A"/>
    <w:pPr>
      <w:widowControl/>
      <w:ind w:firstLine="709"/>
    </w:pPr>
    <w:rPr>
      <w:rFonts w:eastAsiaTheme="minorHAnsi"/>
      <w:snapToGrid/>
      <w:szCs w:val="28"/>
      <w:lang w:eastAsia="en-US"/>
    </w:rPr>
  </w:style>
  <w:style w:type="paragraph" w:customStyle="1" w:styleId="aff4">
    <w:name w:val="Заголовок таблицы"/>
    <w:basedOn w:val="a"/>
    <w:qFormat/>
    <w:rsid w:val="000E5B22"/>
    <w:pPr>
      <w:keepNext/>
      <w:keepLines/>
      <w:widowControl/>
      <w:spacing w:before="240"/>
      <w:ind w:firstLine="0"/>
    </w:pPr>
    <w:rPr>
      <w:snapToGrid/>
      <w:sz w:val="24"/>
      <w:szCs w:val="22"/>
    </w:rPr>
  </w:style>
  <w:style w:type="paragraph" w:customStyle="1" w:styleId="aff5">
    <w:name w:val="листинги"/>
    <w:basedOn w:val="a"/>
    <w:link w:val="aff6"/>
    <w:qFormat/>
    <w:rsid w:val="007102F5"/>
    <w:pPr>
      <w:widowControl/>
      <w:ind w:firstLine="0"/>
      <w:jc w:val="left"/>
    </w:pPr>
    <w:rPr>
      <w:rFonts w:ascii="Courier New" w:hAnsi="Courier New" w:cs="Courier New"/>
      <w:snapToGrid/>
      <w:color w:val="000000" w:themeColor="text1"/>
      <w:sz w:val="24"/>
      <w:lang w:val="en-US"/>
    </w:rPr>
  </w:style>
  <w:style w:type="character" w:customStyle="1" w:styleId="aff6">
    <w:name w:val="листинги Знак"/>
    <w:basedOn w:val="a0"/>
    <w:link w:val="aff5"/>
    <w:rsid w:val="007102F5"/>
    <w:rPr>
      <w:rFonts w:ascii="Courier New" w:eastAsia="Times New Roman" w:hAnsi="Courier New" w:cs="Courier New"/>
      <w:color w:val="000000" w:themeColor="text1"/>
      <w:sz w:val="24"/>
      <w:szCs w:val="20"/>
      <w:lang w:val="en-US" w:eastAsia="ru-RU"/>
    </w:rPr>
  </w:style>
  <w:style w:type="paragraph" w:customStyle="1" w:styleId="aff7">
    <w:name w:val="загл раздела"/>
    <w:basedOn w:val="a"/>
    <w:next w:val="a"/>
    <w:link w:val="aff8"/>
    <w:qFormat/>
    <w:rsid w:val="007102F5"/>
    <w:pPr>
      <w:widowControl/>
      <w:spacing w:after="360"/>
      <w:ind w:firstLine="709"/>
      <w:jc w:val="left"/>
      <w:outlineLvl w:val="0"/>
    </w:pPr>
    <w:rPr>
      <w:rFonts w:eastAsiaTheme="minorHAnsi"/>
      <w:b/>
      <w:snapToGrid/>
      <w:szCs w:val="28"/>
      <w:lang w:eastAsia="en-US"/>
    </w:rPr>
  </w:style>
  <w:style w:type="character" w:customStyle="1" w:styleId="aff8">
    <w:name w:val="загл раздела Знак"/>
    <w:basedOn w:val="a0"/>
    <w:link w:val="aff7"/>
    <w:rsid w:val="007102F5"/>
    <w:rPr>
      <w:rFonts w:ascii="Times New Roman" w:hAnsi="Times New Roman" w:cs="Times New Roman"/>
      <w:b/>
      <w:sz w:val="28"/>
      <w:szCs w:val="28"/>
    </w:rPr>
  </w:style>
  <w:style w:type="paragraph" w:styleId="aff9">
    <w:name w:val="footnote text"/>
    <w:basedOn w:val="a"/>
    <w:link w:val="affa"/>
    <w:uiPriority w:val="99"/>
    <w:semiHidden/>
    <w:unhideWhenUsed/>
    <w:rsid w:val="00541E64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semiHidden/>
    <w:rsid w:val="00541E6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b">
    <w:name w:val="footnote reference"/>
    <w:basedOn w:val="a0"/>
    <w:uiPriority w:val="99"/>
    <w:semiHidden/>
    <w:unhideWhenUsed/>
    <w:rsid w:val="00541E64"/>
    <w:rPr>
      <w:vertAlign w:val="superscript"/>
    </w:rPr>
  </w:style>
  <w:style w:type="paragraph" w:styleId="affc">
    <w:name w:val="endnote text"/>
    <w:basedOn w:val="a"/>
    <w:link w:val="affd"/>
    <w:uiPriority w:val="99"/>
    <w:semiHidden/>
    <w:unhideWhenUsed/>
    <w:rsid w:val="007B4420"/>
    <w:rPr>
      <w:sz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7B442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7B4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4B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A65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97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34A65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4A65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styleId="a3">
    <w:name w:val="Hyperlink"/>
    <w:uiPriority w:val="99"/>
    <w:unhideWhenUsed/>
    <w:rsid w:val="00434A65"/>
    <w:rPr>
      <w:color w:val="0000FF"/>
      <w:u w:val="single"/>
    </w:rPr>
  </w:style>
  <w:style w:type="paragraph" w:customStyle="1" w:styleId="21">
    <w:name w:val="2"/>
    <w:basedOn w:val="a"/>
    <w:next w:val="a"/>
    <w:uiPriority w:val="10"/>
    <w:qFormat/>
    <w:rsid w:val="00434A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434A6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34A65"/>
    <w:pPr>
      <w:widowControl/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snapToGrid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060F4"/>
    <w:pPr>
      <w:tabs>
        <w:tab w:val="left" w:pos="840"/>
        <w:tab w:val="right" w:leader="dot" w:pos="10025"/>
      </w:tabs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a5">
    <w:name w:val="List Paragraph"/>
    <w:basedOn w:val="a"/>
    <w:uiPriority w:val="34"/>
    <w:qFormat/>
    <w:rsid w:val="00571B23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B170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1701E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c">
    <w:name w:val="ЗАПИСКА Знак"/>
    <w:basedOn w:val="a0"/>
    <w:link w:val="ad"/>
    <w:locked/>
    <w:rsid w:val="009E4A81"/>
    <w:rPr>
      <w:color w:val="000000" w:themeColor="text1"/>
      <w:sz w:val="28"/>
    </w:rPr>
  </w:style>
  <w:style w:type="paragraph" w:customStyle="1" w:styleId="ad">
    <w:name w:val="ЗАПИСКА"/>
    <w:link w:val="ac"/>
    <w:qFormat/>
    <w:rsid w:val="009E4A81"/>
    <w:pPr>
      <w:spacing w:after="0" w:line="240" w:lineRule="auto"/>
      <w:ind w:firstLine="709"/>
      <w:jc w:val="both"/>
    </w:pPr>
    <w:rPr>
      <w:color w:val="000000" w:themeColor="text1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219E"/>
    <w:rPr>
      <w:color w:val="605E5C"/>
      <w:shd w:val="clear" w:color="auto" w:fill="E1DFDD"/>
    </w:rPr>
  </w:style>
  <w:style w:type="paragraph" w:customStyle="1" w:styleId="13">
    <w:name w:val="1"/>
    <w:basedOn w:val="a"/>
    <w:next w:val="a"/>
    <w:uiPriority w:val="10"/>
    <w:qFormat/>
    <w:rsid w:val="00301B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ae">
    <w:name w:val="мой обычный"/>
    <w:basedOn w:val="a"/>
    <w:link w:val="af"/>
    <w:qFormat/>
    <w:rsid w:val="006B046F"/>
    <w:pPr>
      <w:widowControl/>
      <w:ind w:firstLine="851"/>
    </w:pPr>
    <w:rPr>
      <w:rFonts w:eastAsia="Calibri"/>
      <w:snapToGrid/>
      <w:szCs w:val="28"/>
    </w:rPr>
  </w:style>
  <w:style w:type="character" w:customStyle="1" w:styleId="af">
    <w:name w:val="мой обычный Знак"/>
    <w:link w:val="ae"/>
    <w:rsid w:val="006B046F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F397D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104E2"/>
    <w:pPr>
      <w:tabs>
        <w:tab w:val="right" w:leader="dot" w:pos="10025"/>
      </w:tabs>
      <w:ind w:firstLine="227"/>
      <w:jc w:val="left"/>
    </w:pPr>
    <w:rPr>
      <w:rFonts w:asciiTheme="minorHAnsi" w:hAnsiTheme="minorHAnsi" w:cstheme="minorHAnsi"/>
      <w:i/>
      <w:iCs/>
      <w:sz w:val="20"/>
    </w:rPr>
  </w:style>
  <w:style w:type="paragraph" w:styleId="31">
    <w:name w:val="toc 3"/>
    <w:basedOn w:val="a"/>
    <w:next w:val="a"/>
    <w:autoRedefine/>
    <w:uiPriority w:val="39"/>
    <w:unhideWhenUsed/>
    <w:rsid w:val="00DB6ADE"/>
    <w:pPr>
      <w:ind w:left="560"/>
      <w:jc w:val="left"/>
    </w:pPr>
    <w:rPr>
      <w:rFonts w:asciiTheme="minorHAnsi" w:hAnsiTheme="minorHAnsi" w:cstheme="minorHAnsi"/>
      <w:sz w:val="20"/>
    </w:rPr>
  </w:style>
  <w:style w:type="character" w:styleId="af0">
    <w:name w:val="Strong"/>
    <w:basedOn w:val="a0"/>
    <w:uiPriority w:val="22"/>
    <w:qFormat/>
    <w:rsid w:val="008F06C8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B114DC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B114DC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B114DC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B114D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B114DC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B114DC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1">
    <w:name w:val="No Spacing"/>
    <w:aliases w:val="Рисунок"/>
    <w:link w:val="af2"/>
    <w:qFormat/>
    <w:rsid w:val="006D45F7"/>
    <w:pPr>
      <w:spacing w:after="0" w:line="240" w:lineRule="auto"/>
    </w:pPr>
  </w:style>
  <w:style w:type="table" w:styleId="af3">
    <w:name w:val="Table Grid"/>
    <w:basedOn w:val="a1"/>
    <w:uiPriority w:val="39"/>
    <w:rsid w:val="000F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11111">
    <w:name w:val="111111111 Знак"/>
    <w:basedOn w:val="a0"/>
    <w:link w:val="1111111110"/>
    <w:locked/>
    <w:rsid w:val="000F66C2"/>
  </w:style>
  <w:style w:type="paragraph" w:customStyle="1" w:styleId="1111111110">
    <w:name w:val="111111111"/>
    <w:basedOn w:val="a"/>
    <w:link w:val="111111111"/>
    <w:qFormat/>
    <w:rsid w:val="000F66C2"/>
    <w:pPr>
      <w:widowControl/>
      <w:ind w:firstLine="709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60">
    <w:name w:val="6 текст"/>
    <w:link w:val="61"/>
    <w:qFormat/>
    <w:rsid w:val="006830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1">
    <w:name w:val="6 текст Знак"/>
    <w:link w:val="60"/>
    <w:rsid w:val="006830F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2">
    <w:name w:val="Без интервала Знак"/>
    <w:aliases w:val="Рисунок Знак"/>
    <w:basedOn w:val="a0"/>
    <w:link w:val="af1"/>
    <w:rsid w:val="00474D00"/>
  </w:style>
  <w:style w:type="paragraph" w:customStyle="1" w:styleId="af4">
    <w:name w:val="лист"/>
    <w:basedOn w:val="af1"/>
    <w:link w:val="af5"/>
    <w:qFormat/>
    <w:rsid w:val="00474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hAnsi="Courier New"/>
      <w:noProof/>
      <w:sz w:val="24"/>
    </w:rPr>
  </w:style>
  <w:style w:type="character" w:customStyle="1" w:styleId="af5">
    <w:name w:val="лист Знак"/>
    <w:basedOn w:val="af2"/>
    <w:link w:val="af4"/>
    <w:rsid w:val="00474D00"/>
    <w:rPr>
      <w:rFonts w:ascii="Courier New" w:hAnsi="Courier New"/>
      <w:noProof/>
      <w:sz w:val="24"/>
    </w:rPr>
  </w:style>
  <w:style w:type="paragraph" w:customStyle="1" w:styleId="af6">
    <w:name w:val="Для текста"/>
    <w:basedOn w:val="a"/>
    <w:link w:val="af7"/>
    <w:qFormat/>
    <w:rsid w:val="00FF6AC3"/>
    <w:pPr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7">
    <w:name w:val="Для текста Знак"/>
    <w:basedOn w:val="a0"/>
    <w:link w:val="af6"/>
    <w:rsid w:val="00FF6AC3"/>
    <w:rPr>
      <w:rFonts w:ascii="Times New Roman" w:hAnsi="Times New Roman"/>
      <w:sz w:val="28"/>
    </w:rPr>
  </w:style>
  <w:style w:type="paragraph" w:customStyle="1" w:styleId="af8">
    <w:name w:val="Обычный_КурсовойПроект"/>
    <w:basedOn w:val="a"/>
    <w:link w:val="af9"/>
    <w:qFormat/>
    <w:rsid w:val="00AD4322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9">
    <w:name w:val="Обычный_КурсовойПроект Знак"/>
    <w:basedOn w:val="a0"/>
    <w:link w:val="af8"/>
    <w:rsid w:val="00AD432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33584F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887F7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7F72"/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7F7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7F7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7F7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887F72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87F7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FC22C6"/>
    <w:rPr>
      <w:rFonts w:ascii="Courier New" w:eastAsia="Times New Roman" w:hAnsi="Courier New" w:cs="Courier New"/>
      <w:sz w:val="20"/>
      <w:szCs w:val="20"/>
    </w:rPr>
  </w:style>
  <w:style w:type="paragraph" w:styleId="aff2">
    <w:name w:val="Normal (Web)"/>
    <w:basedOn w:val="a"/>
    <w:uiPriority w:val="99"/>
    <w:unhideWhenUsed/>
    <w:rsid w:val="00BF3DD3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table" w:customStyle="1" w:styleId="23">
    <w:name w:val="Сетка таблицы2"/>
    <w:basedOn w:val="a1"/>
    <w:next w:val="af3"/>
    <w:uiPriority w:val="39"/>
    <w:rsid w:val="00EC5D7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Абзацы"/>
    <w:basedOn w:val="a"/>
    <w:qFormat/>
    <w:rsid w:val="0037161A"/>
    <w:pPr>
      <w:widowControl/>
      <w:ind w:firstLine="709"/>
    </w:pPr>
    <w:rPr>
      <w:rFonts w:eastAsiaTheme="minorHAnsi"/>
      <w:snapToGrid/>
      <w:szCs w:val="28"/>
      <w:lang w:eastAsia="en-US"/>
    </w:rPr>
  </w:style>
  <w:style w:type="paragraph" w:customStyle="1" w:styleId="aff4">
    <w:name w:val="Заголовок таблицы"/>
    <w:basedOn w:val="a"/>
    <w:qFormat/>
    <w:rsid w:val="000E5B22"/>
    <w:pPr>
      <w:keepNext/>
      <w:keepLines/>
      <w:widowControl/>
      <w:spacing w:before="240"/>
      <w:ind w:firstLine="0"/>
    </w:pPr>
    <w:rPr>
      <w:snapToGrid/>
      <w:sz w:val="24"/>
      <w:szCs w:val="22"/>
    </w:rPr>
  </w:style>
  <w:style w:type="paragraph" w:customStyle="1" w:styleId="aff5">
    <w:name w:val="листинги"/>
    <w:basedOn w:val="a"/>
    <w:link w:val="aff6"/>
    <w:qFormat/>
    <w:rsid w:val="007102F5"/>
    <w:pPr>
      <w:widowControl/>
      <w:ind w:firstLine="0"/>
      <w:jc w:val="left"/>
    </w:pPr>
    <w:rPr>
      <w:rFonts w:ascii="Courier New" w:hAnsi="Courier New" w:cs="Courier New"/>
      <w:snapToGrid/>
      <w:color w:val="000000" w:themeColor="text1"/>
      <w:sz w:val="24"/>
      <w:lang w:val="en-US"/>
    </w:rPr>
  </w:style>
  <w:style w:type="character" w:customStyle="1" w:styleId="aff6">
    <w:name w:val="листинги Знак"/>
    <w:basedOn w:val="a0"/>
    <w:link w:val="aff5"/>
    <w:rsid w:val="007102F5"/>
    <w:rPr>
      <w:rFonts w:ascii="Courier New" w:eastAsia="Times New Roman" w:hAnsi="Courier New" w:cs="Courier New"/>
      <w:color w:val="000000" w:themeColor="text1"/>
      <w:sz w:val="24"/>
      <w:szCs w:val="20"/>
      <w:lang w:val="en-US" w:eastAsia="ru-RU"/>
    </w:rPr>
  </w:style>
  <w:style w:type="paragraph" w:customStyle="1" w:styleId="aff7">
    <w:name w:val="загл раздела"/>
    <w:basedOn w:val="a"/>
    <w:next w:val="a"/>
    <w:link w:val="aff8"/>
    <w:qFormat/>
    <w:rsid w:val="007102F5"/>
    <w:pPr>
      <w:widowControl/>
      <w:spacing w:after="360"/>
      <w:ind w:firstLine="709"/>
      <w:jc w:val="left"/>
      <w:outlineLvl w:val="0"/>
    </w:pPr>
    <w:rPr>
      <w:rFonts w:eastAsiaTheme="minorHAnsi"/>
      <w:b/>
      <w:snapToGrid/>
      <w:szCs w:val="28"/>
      <w:lang w:eastAsia="en-US"/>
    </w:rPr>
  </w:style>
  <w:style w:type="character" w:customStyle="1" w:styleId="aff8">
    <w:name w:val="загл раздела Знак"/>
    <w:basedOn w:val="a0"/>
    <w:link w:val="aff7"/>
    <w:rsid w:val="007102F5"/>
    <w:rPr>
      <w:rFonts w:ascii="Times New Roman" w:hAnsi="Times New Roman" w:cs="Times New Roman"/>
      <w:b/>
      <w:sz w:val="28"/>
      <w:szCs w:val="28"/>
    </w:rPr>
  </w:style>
  <w:style w:type="paragraph" w:styleId="aff9">
    <w:name w:val="footnote text"/>
    <w:basedOn w:val="a"/>
    <w:link w:val="affa"/>
    <w:uiPriority w:val="99"/>
    <w:semiHidden/>
    <w:unhideWhenUsed/>
    <w:rsid w:val="00541E64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semiHidden/>
    <w:rsid w:val="00541E6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b">
    <w:name w:val="footnote reference"/>
    <w:basedOn w:val="a0"/>
    <w:uiPriority w:val="99"/>
    <w:semiHidden/>
    <w:unhideWhenUsed/>
    <w:rsid w:val="00541E64"/>
    <w:rPr>
      <w:vertAlign w:val="superscript"/>
    </w:rPr>
  </w:style>
  <w:style w:type="paragraph" w:styleId="affc">
    <w:name w:val="endnote text"/>
    <w:basedOn w:val="a"/>
    <w:link w:val="affd"/>
    <w:uiPriority w:val="99"/>
    <w:semiHidden/>
    <w:unhideWhenUsed/>
    <w:rsid w:val="007B4420"/>
    <w:rPr>
      <w:sz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7B442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7B4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109" Type="http://schemas.microsoft.com/office/2016/09/relationships/commentsIds" Target="commentsId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siholog-minsk.by/" TargetMode="External"/><Relationship Id="rId50" Type="http://schemas.openxmlformats.org/officeDocument/2006/relationships/hyperlink" Target="https://metanit.com/sql/postgresql/" TargetMode="External"/><Relationship Id="rId55" Type="http://schemas.openxmlformats.org/officeDocument/2006/relationships/hyperlink" Target="https://www.npmjs.com/package/socket.io" TargetMode="External"/><Relationship Id="rId63" Type="http://schemas.openxmlformats.org/officeDocument/2006/relationships/hyperlink" Target="https://metanit.com/sql/postgresql/" TargetMode="External"/><Relationship Id="rId68" Type="http://schemas.openxmlformats.org/officeDocument/2006/relationships/hyperlink" Target="https://jmeter.apache.org/usermanual/index.html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npmjs.com/package/jsonwebtoken" TargetMode="External"/><Relationship Id="rId58" Type="http://schemas.openxmlformats.org/officeDocument/2006/relationships/hyperlink" Target="https://metanit.com/sql/postgresql/" TargetMode="External"/><Relationship Id="rId66" Type="http://schemas.openxmlformats.org/officeDocument/2006/relationships/hyperlink" Target="https://dev.to/schead/using-clean-architecture-and-the-unit-of-work-pattern-on-a-nodejs-application-3pc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expressjs.com/en/api.html" TargetMode="External"/><Relationship Id="rId57" Type="http://schemas.openxmlformats.org/officeDocument/2006/relationships/hyperlink" Target="https://www.npmjs.com/package/stripe" TargetMode="External"/><Relationship Id="rId61" Type="http://schemas.openxmlformats.org/officeDocument/2006/relationships/hyperlink" Target="https://openai-docs.ru/docs/api-referenc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metanit.com/sql/postgresql/" TargetMode="External"/><Relationship Id="rId60" Type="http://schemas.openxmlformats.org/officeDocument/2006/relationships/hyperlink" Target="https://metanit.com/sql/postgresql/" TargetMode="External"/><Relationship Id="rId65" Type="http://schemas.openxmlformats.org/officeDocument/2006/relationships/hyperlink" Target="https://metanit.com/sql/postgresql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nodejsdev-ru.pages.dev/guides/freecodecamp/" TargetMode="External"/><Relationship Id="rId56" Type="http://schemas.openxmlformats.org/officeDocument/2006/relationships/hyperlink" Target="https://metanit.com/sql/postgresql/" TargetMode="External"/><Relationship Id="rId64" Type="http://schemas.openxmlformats.org/officeDocument/2006/relationships/hyperlink" Target="https://www.geeksforgeeks.org/repository-design-pattern/" TargetMode="External"/><Relationship Id="rId69" Type="http://schemas.openxmlformats.org/officeDocument/2006/relationships/hyperlink" Target="https://metanit.com/sql/postgresq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prisma.io/docs/orm/overview/databases/postgresq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trevoga.by/" TargetMode="External"/><Relationship Id="rId59" Type="http://schemas.openxmlformats.org/officeDocument/2006/relationships/hyperlink" Target="https://cloudinary.com/documentation/node_integration" TargetMode="External"/><Relationship Id="rId67" Type="http://schemas.openxmlformats.org/officeDocument/2006/relationships/hyperlink" Target="https://metanit.com/sql/postgresql/" TargetMode="External"/><Relationship Id="rId108" Type="http://schemas.microsoft.com/office/2018/08/relationships/commentsExtensible" Target="commentsExtensi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metanit.com/sql/postgresql/" TargetMode="External"/><Relationship Id="rId62" Type="http://schemas.openxmlformats.org/officeDocument/2006/relationships/hyperlink" Target="https://cloudinary.com/documentation/node_integration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6A08DF0-8BDA-4F93-92AA-E306DAA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2</Pages>
  <Words>11487</Words>
  <Characters>91669</Characters>
  <Application>Microsoft Office Word</Application>
  <DocSecurity>0</DocSecurity>
  <Lines>3055</Lines>
  <Paragraphs>20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/>
      <vt:lpstr>Введение</vt:lpstr>
      <vt:lpstr>Постановка задачи и обзор аналогичных решений</vt:lpstr>
      <vt:lpstr>    Постановка задачи</vt:lpstr>
      <vt:lpstr>    Обзор аналогов</vt:lpstr>
      <vt:lpstr>    Интернет-ресурс «Bikemap»</vt:lpstr>
      <vt:lpstr>    Интернет-ресурс «Komoot»</vt:lpstr>
      <vt:lpstr>    Интернет-ресурс «Strava»</vt:lpstr>
      <vt:lpstr>    Выводы по разделу</vt:lpstr>
      <vt:lpstr>Проектирование web-приложения</vt:lpstr>
      <vt:lpstr>    Функциональность web-приложения</vt:lpstr>
      <vt:lpstr>    Проектирование базы данных</vt:lpstr>
      <vt:lpstr>    2.3 Архитектура web-приложения</vt:lpstr>
      <vt:lpstr>    Выводы по разделу</vt:lpstr>
      <vt:lpstr>Реализация web-приложения</vt:lpstr>
      <vt:lpstr>    Программная платформа ASP .NET Core</vt:lpstr>
      <vt:lpstr>    Система управления базами данных MSSQL</vt:lpstr>
      <vt:lpstr>    Object-Relational Mapping (ORM) Entity Framework Core</vt:lpstr>
      <vt:lpstr>    Программные библиотеки</vt:lpstr>
      <vt:lpstr>    Сторонний сервис Yandex maps api</vt:lpstr>
      <vt:lpstr>    Структура серверной части</vt:lpstr>
      <vt:lpstr>    Реализация функций для гостя</vt:lpstr>
      <vt:lpstr>    Регистрация</vt:lpstr>
      <vt:lpstr>    Авторизация</vt:lpstr>
      <vt:lpstr>    Реализация функций для пользователя</vt:lpstr>
      <vt:lpstr>    Редактирование профиля</vt:lpstr>
      <vt:lpstr>    Получение общих маршрутов</vt:lpstr>
      <vt:lpstr>    Получение понравившихся маршрутов</vt:lpstr>
      <vt:lpstr>    Получение маршрутов пользователя</vt:lpstr>
      <vt:lpstr>    Получение маршрута</vt:lpstr>
      <vt:lpstr>    Удаление маршрута</vt:lpstr>
      <vt:lpstr>    Создание маршурта</vt:lpstr>
      <vt:lpstr>    Изменение маршрута</vt:lpstr>
      <vt:lpstr>    Добавление маршрута в понравившиеся маршруты</vt:lpstr>
      <vt:lpstr>    Удаление маршрута из понравившихся маршрутов</vt:lpstr>
      <vt:lpstr>    Получение комментариев к маршруту</vt:lpstr>
      <vt:lpstr>    Создание комментария к маршруту</vt:lpstr>
      <vt:lpstr>    Просмотр мероприятий</vt:lpstr>
      <vt:lpstr>    Регистрация на мероприятие</vt:lpstr>
      <vt:lpstr>    Отмена регистрации на мероприятие</vt:lpstr>
      <vt:lpstr>    Создание заявки на публикацию мероприятия</vt:lpstr>
      <vt:lpstr>    Реализация функций для администратора</vt:lpstr>
      <vt:lpstr>    Блокировка пользователей</vt:lpstr>
      <vt:lpstr>    Удаление маршрута</vt:lpstr>
      <vt:lpstr>    Создание мероприятия</vt:lpstr>
      <vt:lpstr>    Удаление мероприятия</vt:lpstr>
      <vt:lpstr>    Структура клиентской части</vt:lpstr>
      <vt:lpstr>    Выводы по разделу</vt:lpstr>
      <vt:lpstr>Тестирование web-приложения</vt:lpstr>
      <vt:lpstr>    Функциональное тестирование</vt:lpstr>
      <vt:lpstr>    Выводы по разделу</vt:lpstr>
      <vt:lpstr>Руководство пользователя</vt:lpstr>
      <vt:lpstr>    Руководство гостя</vt:lpstr>
      <vt:lpstr>    Регистрация</vt:lpstr>
      <vt:lpstr>    Руководство пользователя</vt:lpstr>
      <vt:lpstr>    Главная страница приложения</vt:lpstr>
      <vt:lpstr>    Страница мероприятий</vt:lpstr>
      <vt:lpstr>    Страница профиля</vt:lpstr>
      <vt:lpstr>    Руководство администратора</vt:lpstr>
      <vt:lpstr>    Страница взаимодействия с маршрутами</vt:lpstr>
      <vt:lpstr>    Страница взаимодействия с мероприятиями</vt:lpstr>
      <vt:lpstr>    Страница взаимодействия с пользователями</vt:lpstr>
      <vt:lpstr>    Выводы по разделу</vt:lpstr>
      <vt:lpstr>Заключение</vt:lpstr>
      <vt:lpstr>Список используемых источников</vt:lpstr>
      <vt:lpstr>Приложение А</vt:lpstr>
      <vt:lpstr>Приложение Б</vt:lpstr>
      <vt:lpstr>Приложение В</vt:lpstr>
    </vt:vector>
  </TitlesOfParts>
  <Company/>
  <LinksUpToDate>false</LinksUpToDate>
  <CharactersWithSpaces>10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_A</dc:creator>
  <cp:lastModifiedBy>sads sasha</cp:lastModifiedBy>
  <cp:revision>40</cp:revision>
  <cp:lastPrinted>2024-05-15T14:09:00Z</cp:lastPrinted>
  <dcterms:created xsi:type="dcterms:W3CDTF">2024-12-24T21:00:00Z</dcterms:created>
  <dcterms:modified xsi:type="dcterms:W3CDTF">2024-12-25T23:12:00Z</dcterms:modified>
</cp:coreProperties>
</file>